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432" w:rsidRPr="00D330DB" w:rsidRDefault="00482E36" w:rsidP="00F41B38">
      <w:pPr>
        <w:pStyle w:val="Tijeloteksta"/>
        <w:ind w:right="22"/>
        <w:jc w:val="center"/>
      </w:pPr>
      <w:r>
        <w:t xml:space="preserve"> </w:t>
      </w:r>
      <w:r w:rsidR="00F41B38">
        <w:t xml:space="preserve">                                                                                                                                      </w:t>
      </w:r>
    </w:p>
    <w:p w:rsidR="00F41B38" w:rsidRPr="00D330DB" w:rsidRDefault="00F41B38" w:rsidP="004906D0">
      <w:pPr>
        <w:pStyle w:val="Tijeloteksta"/>
        <w:ind w:right="22"/>
        <w:jc w:val="right"/>
      </w:pPr>
    </w:p>
    <w:p w:rsidR="00D14FE2" w:rsidRPr="00D330DB" w:rsidRDefault="00D14FE2" w:rsidP="0001555E">
      <w:pPr>
        <w:jc w:val="both"/>
        <w:rPr>
          <w:rFonts w:eastAsia="Times New Roman"/>
          <w:lang w:val="hr-HR"/>
        </w:rPr>
      </w:pPr>
      <w:r w:rsidRPr="00D330DB">
        <w:rPr>
          <w:rFonts w:eastAsia="Times New Roman"/>
          <w:lang w:val="hr-HR"/>
        </w:rPr>
        <w:t xml:space="preserve">            Na temelju članka 98. Zakona o odgoju i obrazovanju u osnovnoj i srednjoj školi (</w:t>
      </w:r>
      <w:r w:rsidRPr="00D330DB">
        <w:rPr>
          <w:rFonts w:eastAsia="Times New Roman"/>
        </w:rPr>
        <w:t>(Narodne novine broj 87/08., 86/09., 92/10., 105/10., 90/11., 5/12., 16/12., 86/12.,</w:t>
      </w:r>
      <w:r w:rsidR="004A3D9D" w:rsidRPr="00D330DB">
        <w:rPr>
          <w:rFonts w:eastAsia="Times New Roman"/>
        </w:rPr>
        <w:t xml:space="preserve"> </w:t>
      </w:r>
      <w:r w:rsidRPr="00D330DB">
        <w:rPr>
          <w:rFonts w:eastAsia="Times New Roman"/>
        </w:rPr>
        <w:t xml:space="preserve">94/13., 152/14., 7/17. </w:t>
      </w:r>
      <w:proofErr w:type="gramStart"/>
      <w:r w:rsidRPr="00D330DB">
        <w:rPr>
          <w:rFonts w:eastAsia="Times New Roman"/>
        </w:rPr>
        <w:t>i</w:t>
      </w:r>
      <w:proofErr w:type="gramEnd"/>
      <w:r w:rsidRPr="00D330DB">
        <w:rPr>
          <w:rFonts w:eastAsia="Times New Roman"/>
        </w:rPr>
        <w:t xml:space="preserve"> 68/18.) </w:t>
      </w:r>
      <w:r w:rsidR="008E6A5A" w:rsidRPr="00D330DB">
        <w:rPr>
          <w:rFonts w:eastAsia="Times New Roman"/>
          <w:lang w:val="hr-HR"/>
        </w:rPr>
        <w:t>Školski odbor Industrijske strojarske škole iz Zagreba, Avenija Marina Držića 14</w:t>
      </w:r>
      <w:r w:rsidRPr="00D330DB">
        <w:rPr>
          <w:rFonts w:eastAsia="Times New Roman"/>
          <w:lang w:val="hr-HR"/>
        </w:rPr>
        <w:t xml:space="preserve"> na sjednici </w:t>
      </w:r>
      <w:r w:rsidR="008E6A5A" w:rsidRPr="00D330DB">
        <w:rPr>
          <w:rFonts w:eastAsia="Times New Roman"/>
          <w:lang w:val="hr-HR"/>
        </w:rPr>
        <w:t>održanoj</w:t>
      </w:r>
      <w:r w:rsidR="004D58B8">
        <w:rPr>
          <w:rFonts w:eastAsia="Times New Roman"/>
          <w:lang w:val="hr-HR"/>
        </w:rPr>
        <w:t xml:space="preserve"> 25.ožujka 2019. </w:t>
      </w:r>
      <w:r w:rsidRPr="00D330DB">
        <w:rPr>
          <w:rFonts w:eastAsia="Times New Roman"/>
          <w:lang w:val="hr-HR"/>
        </w:rPr>
        <w:t xml:space="preserve">uz prethodnu suglasnost Gradske skupštine Grada Zagreba KLASA: </w:t>
      </w:r>
      <w:r w:rsidR="00D969D9">
        <w:rPr>
          <w:rFonts w:eastAsia="Times New Roman"/>
          <w:lang w:val="hr-HR"/>
        </w:rPr>
        <w:t xml:space="preserve">021-05/19-001/50, URBROJ:251-01-02-19-36  od 27. veljače 2019. </w:t>
      </w:r>
      <w:r w:rsidRPr="00D330DB">
        <w:rPr>
          <w:rFonts w:eastAsia="Times New Roman"/>
          <w:lang w:val="hr-HR"/>
        </w:rPr>
        <w:t>donio je</w:t>
      </w:r>
    </w:p>
    <w:p w:rsidR="009B7B76" w:rsidRPr="00D330DB" w:rsidRDefault="009B7B76" w:rsidP="0001555E">
      <w:pPr>
        <w:jc w:val="both"/>
        <w:rPr>
          <w:rFonts w:eastAsia="Times New Roman"/>
          <w:lang w:val="hr-HR"/>
        </w:rPr>
      </w:pPr>
    </w:p>
    <w:p w:rsidR="009B7B76" w:rsidRPr="00D330DB" w:rsidRDefault="009B7B76" w:rsidP="0001555E">
      <w:pPr>
        <w:jc w:val="both"/>
        <w:rPr>
          <w:rFonts w:eastAsia="Times New Roman"/>
          <w:lang w:val="hr-HR"/>
        </w:rPr>
      </w:pPr>
    </w:p>
    <w:p w:rsidR="008B3432" w:rsidRPr="00D330DB" w:rsidRDefault="008B3432" w:rsidP="0001555E">
      <w:pPr>
        <w:pStyle w:val="Tijeloteksta"/>
        <w:ind w:right="22" w:firstLine="540"/>
        <w:rPr>
          <w:sz w:val="28"/>
          <w:szCs w:val="28"/>
        </w:rPr>
      </w:pPr>
    </w:p>
    <w:p w:rsidR="008B3432" w:rsidRPr="00D330DB" w:rsidRDefault="008B3432" w:rsidP="00164C0E">
      <w:pPr>
        <w:pStyle w:val="Tijeloteksta"/>
        <w:ind w:right="22"/>
        <w:jc w:val="center"/>
        <w:rPr>
          <w:b/>
          <w:sz w:val="28"/>
          <w:szCs w:val="28"/>
        </w:rPr>
      </w:pPr>
      <w:r w:rsidRPr="00D330DB">
        <w:rPr>
          <w:b/>
          <w:sz w:val="28"/>
          <w:szCs w:val="28"/>
        </w:rPr>
        <w:t>STATUT</w:t>
      </w:r>
    </w:p>
    <w:p w:rsidR="00164C0E" w:rsidRPr="00D330DB" w:rsidRDefault="008E6A5A" w:rsidP="008E6A5A">
      <w:pPr>
        <w:pStyle w:val="Tijeloteksta"/>
        <w:ind w:right="22"/>
        <w:rPr>
          <w:bCs/>
        </w:rPr>
      </w:pPr>
      <w:r w:rsidRPr="00D330DB">
        <w:rPr>
          <w:b/>
        </w:rPr>
        <w:t xml:space="preserve">                                          </w:t>
      </w:r>
      <w:r w:rsidR="00A3071C" w:rsidRPr="00D330DB">
        <w:rPr>
          <w:b/>
        </w:rPr>
        <w:t xml:space="preserve">   </w:t>
      </w:r>
      <w:r w:rsidRPr="00D330DB">
        <w:rPr>
          <w:b/>
        </w:rPr>
        <w:t xml:space="preserve"> INDUSTRIJSKE STROJARSKE ŠKOLE</w:t>
      </w:r>
    </w:p>
    <w:p w:rsidR="00D14FE2" w:rsidRPr="00D330DB" w:rsidRDefault="00D14FE2" w:rsidP="0001555E">
      <w:pPr>
        <w:ind w:right="22"/>
        <w:jc w:val="both"/>
        <w:rPr>
          <w:bCs/>
          <w:lang w:val="hr-HR"/>
        </w:rPr>
      </w:pPr>
    </w:p>
    <w:p w:rsidR="00D14FE2" w:rsidRPr="00D330DB" w:rsidRDefault="00D14FE2" w:rsidP="0001555E">
      <w:pPr>
        <w:ind w:right="22"/>
        <w:jc w:val="both"/>
        <w:rPr>
          <w:bCs/>
          <w:lang w:val="hr-HR"/>
        </w:rPr>
      </w:pPr>
    </w:p>
    <w:p w:rsidR="008B3432" w:rsidRPr="00D330DB" w:rsidRDefault="008B3432" w:rsidP="0001555E">
      <w:pPr>
        <w:pStyle w:val="Naslov3"/>
        <w:numPr>
          <w:ilvl w:val="0"/>
          <w:numId w:val="10"/>
        </w:numPr>
        <w:tabs>
          <w:tab w:val="clear" w:pos="1080"/>
          <w:tab w:val="num" w:pos="540"/>
        </w:tabs>
        <w:ind w:left="0" w:right="22" w:firstLine="180"/>
        <w:rPr>
          <w:bCs w:val="0"/>
        </w:rPr>
      </w:pPr>
      <w:r w:rsidRPr="00D330DB">
        <w:rPr>
          <w:bCs w:val="0"/>
        </w:rPr>
        <w:t>OPĆE ODREDBE</w:t>
      </w:r>
    </w:p>
    <w:p w:rsidR="008B3432" w:rsidRPr="00D330DB" w:rsidRDefault="008B3432" w:rsidP="0001555E">
      <w:pPr>
        <w:jc w:val="both"/>
        <w:rPr>
          <w:lang w:val="hr-HR"/>
        </w:rPr>
      </w:pPr>
    </w:p>
    <w:p w:rsidR="0001555E" w:rsidRPr="00D330DB" w:rsidRDefault="008B3432" w:rsidP="0001555E">
      <w:pPr>
        <w:ind w:right="22"/>
        <w:jc w:val="center"/>
        <w:rPr>
          <w:b/>
          <w:lang w:val="hr-HR"/>
        </w:rPr>
      </w:pPr>
      <w:r w:rsidRPr="00D330DB">
        <w:rPr>
          <w:b/>
          <w:lang w:val="hr-HR"/>
        </w:rPr>
        <w:t>Članak 1.</w:t>
      </w:r>
    </w:p>
    <w:p w:rsidR="0001555E" w:rsidRPr="00D330DB" w:rsidRDefault="0001555E" w:rsidP="0001555E">
      <w:pPr>
        <w:ind w:right="22"/>
        <w:jc w:val="center"/>
        <w:rPr>
          <w:b/>
          <w:lang w:val="hr-HR"/>
        </w:rPr>
      </w:pPr>
    </w:p>
    <w:p w:rsidR="008B3432" w:rsidRPr="00D330DB" w:rsidRDefault="008B3432" w:rsidP="00DF60D0">
      <w:pPr>
        <w:pStyle w:val="Bezproreda"/>
        <w:jc w:val="both"/>
        <w:rPr>
          <w:b/>
          <w:lang w:val="hr-HR"/>
        </w:rPr>
      </w:pPr>
      <w:r w:rsidRPr="00D330DB">
        <w:t>Ovim statutom utvrđuju se statusna obilježja, obavljanje djelatnosti, ustrojstvo, ovlasti i način odlučivanja tijela Škol</w:t>
      </w:r>
      <w:r w:rsidR="00200D0F" w:rsidRPr="00D330DB">
        <w:t>e, izricanje pedagoških mjera te</w:t>
      </w:r>
      <w:r w:rsidRPr="00D330DB">
        <w:t xml:space="preserve"> druga pitanja važna za obavljanje djelatnosti i poslovanje</w:t>
      </w:r>
      <w:r w:rsidR="00031E6D" w:rsidRPr="00D330DB">
        <w:t xml:space="preserve"> </w:t>
      </w:r>
      <w:r w:rsidR="008E6A5A" w:rsidRPr="00D330DB">
        <w:t>In</w:t>
      </w:r>
      <w:r w:rsidR="004A3D9D" w:rsidRPr="00D330DB">
        <w:t xml:space="preserve">dustrijske </w:t>
      </w:r>
      <w:proofErr w:type="gramStart"/>
      <w:r w:rsidR="004A3D9D" w:rsidRPr="00D330DB">
        <w:t xml:space="preserve">strojarske </w:t>
      </w:r>
      <w:r w:rsidR="004A3007" w:rsidRPr="00D330DB">
        <w:t xml:space="preserve"> </w:t>
      </w:r>
      <w:r w:rsidR="004A3D9D" w:rsidRPr="00D330DB">
        <w:t>škole</w:t>
      </w:r>
      <w:proofErr w:type="gramEnd"/>
      <w:r w:rsidR="004A3D9D" w:rsidRPr="00D330DB">
        <w:t xml:space="preserve"> </w:t>
      </w:r>
      <w:r w:rsidR="008E6A5A" w:rsidRPr="00D330DB">
        <w:t xml:space="preserve"> </w:t>
      </w:r>
      <w:r w:rsidRPr="00D330DB">
        <w:t>u daljnjem tekstu</w:t>
      </w:r>
      <w:r w:rsidR="009B7B76" w:rsidRPr="00D330DB">
        <w:t xml:space="preserve"> (</w:t>
      </w:r>
      <w:r w:rsidRPr="00D330DB">
        <w:t>Škola).</w:t>
      </w:r>
    </w:p>
    <w:p w:rsidR="00A35575" w:rsidRPr="00D330DB" w:rsidRDefault="00A35575" w:rsidP="00A35575">
      <w:pPr>
        <w:jc w:val="both"/>
      </w:pPr>
      <w:r w:rsidRPr="00D330DB">
        <w:t xml:space="preserve">Izrazi koji se koriste u ovom statutu koriste za osobe u muškom rodu su neutralni i odnose se </w:t>
      </w:r>
      <w:proofErr w:type="gramStart"/>
      <w:r w:rsidRPr="00D330DB">
        <w:t>na</w:t>
      </w:r>
      <w:proofErr w:type="gramEnd"/>
      <w:r w:rsidRPr="00D330DB">
        <w:t xml:space="preserve"> muške i na ženske osobe.</w:t>
      </w:r>
    </w:p>
    <w:p w:rsidR="009B7B76" w:rsidRPr="00D330DB" w:rsidRDefault="009B7B76" w:rsidP="00DF60D0">
      <w:pPr>
        <w:pStyle w:val="Bezproreda"/>
        <w:jc w:val="both"/>
      </w:pPr>
    </w:p>
    <w:p w:rsidR="0001555E" w:rsidRPr="00D330DB" w:rsidRDefault="008B3432" w:rsidP="0001555E">
      <w:pPr>
        <w:ind w:right="22"/>
        <w:jc w:val="center"/>
        <w:rPr>
          <w:b/>
          <w:lang w:val="hr-HR"/>
        </w:rPr>
      </w:pPr>
      <w:r w:rsidRPr="00D330DB">
        <w:rPr>
          <w:b/>
          <w:lang w:val="hr-HR"/>
        </w:rPr>
        <w:t>Članak 2.</w:t>
      </w:r>
    </w:p>
    <w:p w:rsidR="0001555E" w:rsidRPr="00D330DB" w:rsidRDefault="0001555E" w:rsidP="0001555E">
      <w:pPr>
        <w:ind w:right="22"/>
        <w:jc w:val="center"/>
        <w:rPr>
          <w:b/>
          <w:lang w:val="hr-HR"/>
        </w:rPr>
      </w:pPr>
    </w:p>
    <w:p w:rsidR="0001555E" w:rsidRPr="00D330DB" w:rsidRDefault="008B3432" w:rsidP="00DF60D0">
      <w:pPr>
        <w:pStyle w:val="Bezproreda"/>
        <w:jc w:val="both"/>
      </w:pPr>
      <w:r w:rsidRPr="00D330DB">
        <w:t>Škola je javna ustanova koja obavlja srednje obrazovanje.</w:t>
      </w:r>
    </w:p>
    <w:p w:rsidR="008B3432" w:rsidRPr="00D330DB" w:rsidRDefault="008B3432" w:rsidP="00DF60D0">
      <w:pPr>
        <w:pStyle w:val="Bezproreda"/>
        <w:jc w:val="both"/>
        <w:rPr>
          <w:b/>
          <w:lang w:val="hr-HR"/>
        </w:rPr>
      </w:pPr>
      <w:r w:rsidRPr="00D330DB">
        <w:rPr>
          <w:lang w:val="hr-HR"/>
        </w:rPr>
        <w:t xml:space="preserve">Škola je pravna osoba upisana u sudski registar kod Trgovačkog suda u Zagrebu te u zajednički elektronski upisnik ustanova osnovnog i srednjeg školstva </w:t>
      </w:r>
      <w:r w:rsidR="00704348" w:rsidRPr="00D330DB">
        <w:rPr>
          <w:lang w:val="hr-HR"/>
        </w:rPr>
        <w:t>m</w:t>
      </w:r>
      <w:r w:rsidRPr="00D330DB">
        <w:rPr>
          <w:lang w:val="hr-HR"/>
        </w:rPr>
        <w:t>inistarstva nadležnog za obrazovanje (u daljnjem tekstu: Ministarstvo).</w:t>
      </w:r>
    </w:p>
    <w:p w:rsidR="008B3432" w:rsidRPr="00D330DB" w:rsidRDefault="008B3432" w:rsidP="0001555E">
      <w:pPr>
        <w:ind w:right="22"/>
        <w:jc w:val="both"/>
        <w:rPr>
          <w:lang w:val="hr-HR"/>
        </w:rPr>
      </w:pPr>
    </w:p>
    <w:p w:rsidR="008B3432" w:rsidRPr="00D330DB" w:rsidRDefault="008B3432" w:rsidP="0001555E">
      <w:pPr>
        <w:ind w:right="22"/>
        <w:jc w:val="center"/>
        <w:rPr>
          <w:lang w:val="hr-HR"/>
        </w:rPr>
      </w:pPr>
      <w:r w:rsidRPr="00D330DB">
        <w:rPr>
          <w:b/>
          <w:lang w:val="hr-HR"/>
        </w:rPr>
        <w:t>Članak 3.</w:t>
      </w:r>
    </w:p>
    <w:p w:rsidR="008B3432" w:rsidRPr="00D330DB" w:rsidRDefault="008B3432" w:rsidP="0001555E">
      <w:pPr>
        <w:ind w:right="22"/>
        <w:jc w:val="both"/>
        <w:rPr>
          <w:lang w:val="hr-HR"/>
        </w:rPr>
      </w:pPr>
    </w:p>
    <w:p w:rsidR="00D14FE2" w:rsidRPr="00D330DB" w:rsidRDefault="008E6A5A" w:rsidP="00DF60D0">
      <w:pPr>
        <w:pStyle w:val="Bezproreda"/>
        <w:rPr>
          <w:rFonts w:eastAsia="Times New Roman"/>
        </w:rPr>
      </w:pPr>
      <w:r w:rsidRPr="00D330DB">
        <w:rPr>
          <w:rFonts w:eastAsia="Times New Roman"/>
        </w:rPr>
        <w:t>Osnivač Škole je Grad Zagreb</w:t>
      </w:r>
      <w:r w:rsidR="002F2FA0" w:rsidRPr="00D330DB">
        <w:rPr>
          <w:rFonts w:eastAsia="Times New Roman"/>
        </w:rPr>
        <w:t>,</w:t>
      </w:r>
      <w:r w:rsidR="00D05996" w:rsidRPr="00D330DB">
        <w:rPr>
          <w:rFonts w:eastAsia="Times New Roman"/>
        </w:rPr>
        <w:t xml:space="preserve"> Zagreb,</w:t>
      </w:r>
      <w:r w:rsidR="002F2FA0" w:rsidRPr="00D330DB">
        <w:rPr>
          <w:rFonts w:eastAsia="Times New Roman"/>
        </w:rPr>
        <w:t xml:space="preserve"> Trg Stjepana Radića 1</w:t>
      </w:r>
      <w:r w:rsidRPr="00D330DB">
        <w:rPr>
          <w:rFonts w:eastAsia="Times New Roman"/>
        </w:rPr>
        <w:t xml:space="preserve"> (u daljnjem tekstu</w:t>
      </w:r>
      <w:r w:rsidR="00200D0F" w:rsidRPr="00D330DB">
        <w:rPr>
          <w:rFonts w:eastAsia="Times New Roman"/>
        </w:rPr>
        <w:t xml:space="preserve">: </w:t>
      </w:r>
      <w:r w:rsidRPr="00D330DB">
        <w:rPr>
          <w:rFonts w:eastAsia="Times New Roman"/>
        </w:rPr>
        <w:t>Osnivač).</w:t>
      </w:r>
    </w:p>
    <w:p w:rsidR="00D14FE2" w:rsidRPr="00D330DB" w:rsidRDefault="00D14FE2" w:rsidP="0001555E">
      <w:pPr>
        <w:ind w:right="-113" w:firstLine="540"/>
        <w:jc w:val="both"/>
        <w:rPr>
          <w:rFonts w:eastAsia="Times New Roman"/>
          <w:lang w:val="hr-HR"/>
        </w:rPr>
      </w:pPr>
    </w:p>
    <w:p w:rsidR="008B3432" w:rsidRPr="00D330DB" w:rsidRDefault="008B3432" w:rsidP="0001555E">
      <w:pPr>
        <w:pStyle w:val="Tijeloteksta"/>
        <w:ind w:right="22"/>
      </w:pPr>
    </w:p>
    <w:p w:rsidR="00FA31E5" w:rsidRPr="00D330DB" w:rsidRDefault="008B3432" w:rsidP="00FA31E5">
      <w:pPr>
        <w:pStyle w:val="Tijeloteksta"/>
        <w:ind w:right="22"/>
        <w:jc w:val="center"/>
      </w:pPr>
      <w:r w:rsidRPr="00D330DB">
        <w:rPr>
          <w:b/>
        </w:rPr>
        <w:t>Članak 4.</w:t>
      </w:r>
    </w:p>
    <w:p w:rsidR="00FA31E5" w:rsidRPr="00D330DB" w:rsidRDefault="00FA31E5" w:rsidP="00FA31E5">
      <w:pPr>
        <w:pStyle w:val="Tijeloteksta"/>
        <w:ind w:right="22"/>
        <w:jc w:val="center"/>
        <w:rPr>
          <w:b/>
        </w:rPr>
      </w:pPr>
    </w:p>
    <w:p w:rsidR="00FA31E5" w:rsidRPr="00D330DB" w:rsidRDefault="003A251C" w:rsidP="00DF60D0">
      <w:pPr>
        <w:pStyle w:val="Bezproreda"/>
      </w:pPr>
      <w:r w:rsidRPr="00D330DB">
        <w:t>Naziv Škole je Industrijska strojarska škola.</w:t>
      </w:r>
    </w:p>
    <w:p w:rsidR="00D14FE2" w:rsidRPr="00D330DB" w:rsidRDefault="00D14FE2" w:rsidP="00DF60D0">
      <w:pPr>
        <w:pStyle w:val="Bezproreda"/>
        <w:rPr>
          <w:color w:val="000000"/>
        </w:rPr>
      </w:pPr>
      <w:r w:rsidRPr="00D330DB">
        <w:rPr>
          <w:color w:val="000000"/>
        </w:rPr>
        <w:t>Sjedište Šk</w:t>
      </w:r>
      <w:r w:rsidR="003A251C" w:rsidRPr="00D330DB">
        <w:rPr>
          <w:color w:val="000000"/>
        </w:rPr>
        <w:t>ole je u Zagrebu, Avenija Marina Držića 14</w:t>
      </w:r>
      <w:r w:rsidRPr="00D330DB">
        <w:rPr>
          <w:color w:val="000000"/>
        </w:rPr>
        <w:t>.</w:t>
      </w:r>
    </w:p>
    <w:p w:rsidR="00FA31E5" w:rsidRPr="00D330DB" w:rsidRDefault="00FA31E5" w:rsidP="00DF60D0">
      <w:pPr>
        <w:pStyle w:val="Bezproreda"/>
        <w:rPr>
          <w:b/>
        </w:rPr>
      </w:pPr>
    </w:p>
    <w:p w:rsidR="00D14FE2" w:rsidRPr="00D330DB" w:rsidRDefault="00D14FE2" w:rsidP="00FA31E5">
      <w:pPr>
        <w:ind w:right="22"/>
        <w:rPr>
          <w:lang w:val="hr-HR"/>
        </w:rPr>
      </w:pPr>
    </w:p>
    <w:p w:rsidR="00FA31E5" w:rsidRPr="00D330DB" w:rsidRDefault="008B3432" w:rsidP="00FA31E5">
      <w:pPr>
        <w:ind w:right="22"/>
        <w:jc w:val="center"/>
        <w:rPr>
          <w:b/>
          <w:lang w:val="hr-HR"/>
        </w:rPr>
      </w:pPr>
      <w:r w:rsidRPr="00D330DB">
        <w:rPr>
          <w:b/>
          <w:lang w:val="hr-HR"/>
        </w:rPr>
        <w:t>Članak 5.</w:t>
      </w:r>
    </w:p>
    <w:p w:rsidR="00FA31E5" w:rsidRPr="00D330DB" w:rsidRDefault="00FA31E5" w:rsidP="00FA31E5">
      <w:pPr>
        <w:ind w:right="22"/>
        <w:jc w:val="center"/>
        <w:rPr>
          <w:b/>
          <w:lang w:val="hr-HR"/>
        </w:rPr>
      </w:pPr>
    </w:p>
    <w:p w:rsidR="008B3432" w:rsidRPr="00D330DB" w:rsidRDefault="008B3432" w:rsidP="00DF60D0">
      <w:pPr>
        <w:pStyle w:val="Bezproreda"/>
        <w:jc w:val="both"/>
        <w:rPr>
          <w:b/>
          <w:lang w:val="hr-HR"/>
        </w:rPr>
      </w:pPr>
      <w:r w:rsidRPr="00D330DB">
        <w:rPr>
          <w:lang w:val="hr-HR"/>
        </w:rPr>
        <w:t>Škola može promijeniti naziv i sjedište odlukom Osnivača.</w:t>
      </w:r>
    </w:p>
    <w:p w:rsidR="008B3432" w:rsidRPr="00D330DB" w:rsidRDefault="008B3432" w:rsidP="00FA31E5">
      <w:pPr>
        <w:ind w:right="22"/>
        <w:jc w:val="both"/>
        <w:rPr>
          <w:lang w:val="hr-HR"/>
        </w:rPr>
      </w:pPr>
    </w:p>
    <w:p w:rsidR="00FA31E5" w:rsidRPr="00D330DB" w:rsidRDefault="00FA31E5" w:rsidP="00FA31E5">
      <w:pPr>
        <w:ind w:right="22"/>
        <w:jc w:val="both"/>
        <w:rPr>
          <w:lang w:val="hr-HR"/>
        </w:rPr>
      </w:pPr>
    </w:p>
    <w:p w:rsidR="00FA31E5" w:rsidRPr="00D330DB" w:rsidRDefault="008B3432" w:rsidP="00FA31E5">
      <w:pPr>
        <w:ind w:right="22"/>
        <w:jc w:val="center"/>
        <w:rPr>
          <w:b/>
          <w:lang w:val="hr-HR"/>
        </w:rPr>
      </w:pPr>
      <w:r w:rsidRPr="00D330DB">
        <w:rPr>
          <w:b/>
          <w:lang w:val="hr-HR"/>
        </w:rPr>
        <w:t>Članak 6.</w:t>
      </w:r>
    </w:p>
    <w:p w:rsidR="00FA31E5" w:rsidRPr="00D330DB" w:rsidRDefault="00FA31E5" w:rsidP="00FA31E5">
      <w:pPr>
        <w:ind w:right="22"/>
        <w:jc w:val="center"/>
        <w:rPr>
          <w:b/>
          <w:lang w:val="hr-HR"/>
        </w:rPr>
      </w:pPr>
    </w:p>
    <w:p w:rsidR="008B3432" w:rsidRPr="00D330DB" w:rsidRDefault="00FA31E5" w:rsidP="00DF60D0">
      <w:pPr>
        <w:pStyle w:val="Bezproreda"/>
        <w:jc w:val="both"/>
        <w:rPr>
          <w:lang w:val="hr-HR"/>
        </w:rPr>
      </w:pPr>
      <w:r w:rsidRPr="00D330DB">
        <w:rPr>
          <w:lang w:val="hr-HR"/>
        </w:rPr>
        <w:t>Naziv</w:t>
      </w:r>
      <w:r w:rsidR="008B3432" w:rsidRPr="00D330DB">
        <w:rPr>
          <w:lang w:val="hr-HR"/>
        </w:rPr>
        <w:t xml:space="preserve"> Škole mora biti istaknut na zgradi u kojoj je njeno sjedište i na objektima u kojima obavlja djelatnost </w:t>
      </w:r>
      <w:r w:rsidR="008B3432" w:rsidRPr="00D330DB">
        <w:rPr>
          <w:iCs/>
          <w:lang w:val="hr-HR"/>
        </w:rPr>
        <w:t xml:space="preserve">srednjeg </w:t>
      </w:r>
      <w:r w:rsidR="008B3432" w:rsidRPr="00D330DB">
        <w:rPr>
          <w:lang w:val="hr-HR"/>
        </w:rPr>
        <w:t>obrazovanja.</w:t>
      </w:r>
    </w:p>
    <w:p w:rsidR="00494E70" w:rsidRPr="00D330DB" w:rsidRDefault="00494E70" w:rsidP="00DF60D0">
      <w:pPr>
        <w:pStyle w:val="Bezproreda"/>
        <w:jc w:val="both"/>
        <w:rPr>
          <w:lang w:val="hr-HR"/>
        </w:rPr>
      </w:pPr>
    </w:p>
    <w:p w:rsidR="00494E70" w:rsidRPr="00D330DB" w:rsidRDefault="00494E70" w:rsidP="00DF60D0">
      <w:pPr>
        <w:pStyle w:val="Bezproreda"/>
        <w:jc w:val="both"/>
        <w:rPr>
          <w:lang w:val="hr-HR"/>
        </w:rPr>
      </w:pPr>
    </w:p>
    <w:p w:rsidR="008B3432" w:rsidRPr="00D330DB" w:rsidRDefault="008B3432" w:rsidP="00FA31E5">
      <w:pPr>
        <w:ind w:right="22"/>
        <w:rPr>
          <w:lang w:val="hr-HR"/>
        </w:rPr>
      </w:pPr>
    </w:p>
    <w:p w:rsidR="008B3432" w:rsidRPr="00D330DB" w:rsidRDefault="008B3432" w:rsidP="00FA31E5">
      <w:pPr>
        <w:pStyle w:val="Tijeloteksta"/>
        <w:ind w:right="22"/>
        <w:jc w:val="center"/>
        <w:rPr>
          <w:b/>
        </w:rPr>
      </w:pPr>
      <w:r w:rsidRPr="00D330DB">
        <w:rPr>
          <w:b/>
        </w:rPr>
        <w:lastRenderedPageBreak/>
        <w:t>Članak 7.</w:t>
      </w:r>
    </w:p>
    <w:p w:rsidR="008B3432" w:rsidRPr="00D330DB" w:rsidRDefault="008B3432" w:rsidP="00FA31E5">
      <w:pPr>
        <w:pStyle w:val="Tijeloteksta"/>
        <w:ind w:right="22"/>
        <w:jc w:val="left"/>
      </w:pPr>
    </w:p>
    <w:p w:rsidR="008B3432" w:rsidRPr="00D330DB" w:rsidRDefault="008B3432" w:rsidP="00DF60D0">
      <w:pPr>
        <w:pStyle w:val="Bezproreda"/>
        <w:jc w:val="both"/>
      </w:pPr>
      <w:r w:rsidRPr="00D330DB">
        <w:t>Škola ima Dan škole.</w:t>
      </w:r>
    </w:p>
    <w:p w:rsidR="00571D23" w:rsidRPr="00D330DB" w:rsidRDefault="00571D23" w:rsidP="00DF60D0">
      <w:pPr>
        <w:pStyle w:val="Bezproreda"/>
        <w:jc w:val="both"/>
        <w:rPr>
          <w:i/>
        </w:rPr>
      </w:pPr>
      <w:r w:rsidRPr="00D330DB">
        <w:t>Dan škole obilježava se</w:t>
      </w:r>
      <w:r w:rsidR="000245CD" w:rsidRPr="00D330DB">
        <w:t xml:space="preserve"> i određu</w:t>
      </w:r>
      <w:r w:rsidR="001570EE" w:rsidRPr="00D330DB">
        <w:t>je godišnjim planom i programom rada.</w:t>
      </w:r>
    </w:p>
    <w:p w:rsidR="00164C0E" w:rsidRPr="00D330DB" w:rsidRDefault="00164C0E" w:rsidP="00164C0E">
      <w:pPr>
        <w:pStyle w:val="Bezproreda"/>
        <w:jc w:val="both"/>
      </w:pPr>
    </w:p>
    <w:p w:rsidR="00FA31E5" w:rsidRPr="00D330DB" w:rsidRDefault="008B3432" w:rsidP="00164C0E">
      <w:pPr>
        <w:pStyle w:val="Bezproreda"/>
        <w:jc w:val="center"/>
        <w:rPr>
          <w:b/>
        </w:rPr>
      </w:pPr>
      <w:r w:rsidRPr="00D330DB">
        <w:rPr>
          <w:b/>
        </w:rPr>
        <w:t>Članak 8.</w:t>
      </w:r>
    </w:p>
    <w:p w:rsidR="00FA31E5" w:rsidRPr="00D330DB" w:rsidRDefault="00FA31E5" w:rsidP="00FA31E5">
      <w:pPr>
        <w:pStyle w:val="Tijeloteksta"/>
        <w:ind w:right="22"/>
        <w:rPr>
          <w:b/>
        </w:rPr>
      </w:pPr>
    </w:p>
    <w:p w:rsidR="008B3432" w:rsidRPr="00D330DB" w:rsidRDefault="00FA31E5" w:rsidP="00DF60D0">
      <w:pPr>
        <w:pStyle w:val="Bezproreda"/>
        <w:jc w:val="both"/>
      </w:pPr>
      <w:r w:rsidRPr="00D330DB">
        <w:t>U r</w:t>
      </w:r>
      <w:r w:rsidR="008B3432" w:rsidRPr="00D330DB">
        <w:t>adu i poslovanju Škola koristi:</w:t>
      </w:r>
    </w:p>
    <w:p w:rsidR="008B3432" w:rsidRPr="00D330DB" w:rsidRDefault="008B3432" w:rsidP="00DF60D0">
      <w:pPr>
        <w:pStyle w:val="Bezproreda"/>
        <w:jc w:val="both"/>
      </w:pPr>
      <w:proofErr w:type="gramStart"/>
      <w:r w:rsidRPr="00D330DB">
        <w:t>pečat</w:t>
      </w:r>
      <w:proofErr w:type="gramEnd"/>
      <w:r w:rsidRPr="00D330DB">
        <w:t xml:space="preserve"> s grbom Republike Hrvatske, promjera 38 mm, na kojem je uz obod natpis: Republika Hrvatska, </w:t>
      </w:r>
      <w:r w:rsidRPr="00D330DB">
        <w:rPr>
          <w:iCs/>
        </w:rPr>
        <w:t>naziv i sjedište Škole</w:t>
      </w:r>
      <w:r w:rsidRPr="00D330DB">
        <w:t>, a u sredini pečata otisnut je grb Republike Hrvatske;</w:t>
      </w:r>
    </w:p>
    <w:p w:rsidR="008B3432" w:rsidRPr="00D330DB" w:rsidRDefault="008B3432" w:rsidP="00DF60D0">
      <w:pPr>
        <w:pStyle w:val="Bezproreda"/>
        <w:jc w:val="both"/>
      </w:pPr>
      <w:proofErr w:type="gramStart"/>
      <w:r w:rsidRPr="00D330DB">
        <w:t>pečat</w:t>
      </w:r>
      <w:proofErr w:type="gramEnd"/>
      <w:r w:rsidRPr="00D330DB">
        <w:t xml:space="preserve"> promjera</w:t>
      </w:r>
      <w:r w:rsidR="00691975" w:rsidRPr="00D330DB">
        <w:t xml:space="preserve"> 25mm</w:t>
      </w:r>
      <w:r w:rsidRPr="00D330DB">
        <w:t>, na kojem je uz obod naziv i sjedište Škole;</w:t>
      </w:r>
    </w:p>
    <w:p w:rsidR="00FA31E5" w:rsidRPr="00D330DB" w:rsidRDefault="008B3432" w:rsidP="00DF60D0">
      <w:pPr>
        <w:pStyle w:val="Bezproreda"/>
        <w:jc w:val="both"/>
      </w:pPr>
      <w:proofErr w:type="gramStart"/>
      <w:r w:rsidRPr="00D330DB">
        <w:t>štambilj</w:t>
      </w:r>
      <w:proofErr w:type="gramEnd"/>
      <w:r w:rsidRPr="00D330DB">
        <w:t xml:space="preserve"> četvrtastog oblika dužine </w:t>
      </w:r>
      <w:r w:rsidR="00691975" w:rsidRPr="00D330DB">
        <w:t>55</w:t>
      </w:r>
      <w:r w:rsidRPr="00D330DB">
        <w:t xml:space="preserve">mm i širine </w:t>
      </w:r>
      <w:r w:rsidR="00691975" w:rsidRPr="00D330DB">
        <w:t>15</w:t>
      </w:r>
      <w:r w:rsidRPr="00D330DB">
        <w:t xml:space="preserve"> mm, koji sadrži naziv i sjedište Škole.</w:t>
      </w:r>
    </w:p>
    <w:p w:rsidR="00FA31E5" w:rsidRPr="00D330DB" w:rsidRDefault="008B3432" w:rsidP="00DF60D0">
      <w:pPr>
        <w:pStyle w:val="Bezproreda"/>
        <w:jc w:val="both"/>
      </w:pPr>
      <w:r w:rsidRPr="00D330DB">
        <w:t xml:space="preserve">Pečatom iz stavka 1. </w:t>
      </w:r>
      <w:proofErr w:type="gramStart"/>
      <w:r w:rsidRPr="00D330DB">
        <w:t>točke</w:t>
      </w:r>
      <w:proofErr w:type="gramEnd"/>
      <w:r w:rsidRPr="00D330DB">
        <w:t xml:space="preserve"> 1. </w:t>
      </w:r>
      <w:proofErr w:type="gramStart"/>
      <w:r w:rsidRPr="00D330DB">
        <w:t>ovoga</w:t>
      </w:r>
      <w:proofErr w:type="gramEnd"/>
      <w:r w:rsidRPr="00D330DB">
        <w:t xml:space="preserve"> članka ovjeravaju se javne isprave koje Škola izdaje i akti koje Škola donosi u okviru javnih ovlasti.</w:t>
      </w:r>
      <w:r w:rsidR="00FA31E5" w:rsidRPr="00D330DB">
        <w:t xml:space="preserve"> </w:t>
      </w:r>
    </w:p>
    <w:p w:rsidR="00FA31E5" w:rsidRPr="00D330DB" w:rsidRDefault="008B3432" w:rsidP="00DF60D0">
      <w:pPr>
        <w:pStyle w:val="Bezproreda"/>
        <w:jc w:val="both"/>
      </w:pPr>
      <w:r w:rsidRPr="00D330DB">
        <w:t xml:space="preserve">Pečat iz stavka 1. </w:t>
      </w:r>
      <w:proofErr w:type="gramStart"/>
      <w:r w:rsidRPr="00D330DB">
        <w:t>točke</w:t>
      </w:r>
      <w:proofErr w:type="gramEnd"/>
      <w:r w:rsidRPr="00D330DB">
        <w:t xml:space="preserve"> 2. </w:t>
      </w:r>
      <w:proofErr w:type="gramStart"/>
      <w:r w:rsidRPr="00D330DB">
        <w:t>ovoga</w:t>
      </w:r>
      <w:proofErr w:type="gramEnd"/>
      <w:r w:rsidRPr="00D330DB">
        <w:t xml:space="preserve"> članka rabi se za redovito ad</w:t>
      </w:r>
      <w:r w:rsidR="004906D0" w:rsidRPr="00D330DB">
        <w:t>m</w:t>
      </w:r>
      <w:r w:rsidRPr="00D330DB">
        <w:t>inistrativno –financijsko poslovanje.</w:t>
      </w:r>
    </w:p>
    <w:p w:rsidR="00FA31E5" w:rsidRPr="00D330DB" w:rsidRDefault="008B3432" w:rsidP="00DF60D0">
      <w:pPr>
        <w:pStyle w:val="Bezproreda"/>
        <w:jc w:val="both"/>
      </w:pPr>
      <w:r w:rsidRPr="00D330DB">
        <w:t xml:space="preserve">Štambilj se </w:t>
      </w:r>
      <w:proofErr w:type="gramStart"/>
      <w:r w:rsidRPr="00D330DB">
        <w:t>rabi</w:t>
      </w:r>
      <w:proofErr w:type="gramEnd"/>
      <w:r w:rsidRPr="00D330DB">
        <w:t xml:space="preserve"> za uredsko poslovanje Škole.</w:t>
      </w:r>
    </w:p>
    <w:p w:rsidR="00FA31E5" w:rsidRPr="00D330DB" w:rsidRDefault="008B3432" w:rsidP="00DF60D0">
      <w:pPr>
        <w:pStyle w:val="Bezproreda"/>
        <w:jc w:val="both"/>
      </w:pPr>
      <w:r w:rsidRPr="00D330DB">
        <w:t>Svaki pečat ima svoj broj.</w:t>
      </w:r>
    </w:p>
    <w:p w:rsidR="008B3432" w:rsidRPr="00D330DB" w:rsidRDefault="008B3432" w:rsidP="00DF60D0">
      <w:pPr>
        <w:pStyle w:val="Bezproreda"/>
        <w:jc w:val="both"/>
      </w:pPr>
      <w:r w:rsidRPr="00D330DB">
        <w:t>O broju, uporabi i čuvanju pečata i štambilja odlučuje ravnatelj.</w:t>
      </w:r>
    </w:p>
    <w:p w:rsidR="008B3432" w:rsidRPr="00D330DB" w:rsidRDefault="008B3432" w:rsidP="00DF60D0">
      <w:pPr>
        <w:pStyle w:val="Bezproreda"/>
        <w:jc w:val="both"/>
      </w:pPr>
    </w:p>
    <w:p w:rsidR="00FA31E5" w:rsidRPr="00D330DB" w:rsidRDefault="00FA31E5" w:rsidP="00DF60D0">
      <w:pPr>
        <w:pStyle w:val="Bezproreda"/>
        <w:jc w:val="both"/>
      </w:pPr>
    </w:p>
    <w:p w:rsidR="008B3432" w:rsidRPr="00D330DB" w:rsidRDefault="008B3432" w:rsidP="00FA31E5">
      <w:pPr>
        <w:pStyle w:val="Tijeloteksta"/>
        <w:ind w:right="22"/>
        <w:jc w:val="center"/>
        <w:rPr>
          <w:b/>
        </w:rPr>
      </w:pPr>
      <w:r w:rsidRPr="00D330DB">
        <w:rPr>
          <w:b/>
        </w:rPr>
        <w:t>Članak 9.</w:t>
      </w:r>
    </w:p>
    <w:p w:rsidR="00164C0E" w:rsidRPr="00D330DB" w:rsidRDefault="00164C0E" w:rsidP="00FA31E5">
      <w:pPr>
        <w:pStyle w:val="Tijeloteksta"/>
        <w:ind w:right="22"/>
        <w:jc w:val="center"/>
        <w:rPr>
          <w:b/>
        </w:rPr>
      </w:pPr>
    </w:p>
    <w:p w:rsidR="00FA31E5" w:rsidRPr="00D330DB" w:rsidRDefault="00FA31E5" w:rsidP="00FA31E5">
      <w:pPr>
        <w:pStyle w:val="Tijeloteksta"/>
        <w:ind w:right="22"/>
        <w:jc w:val="center"/>
        <w:rPr>
          <w:b/>
        </w:rPr>
      </w:pPr>
    </w:p>
    <w:p w:rsidR="00FA31E5" w:rsidRPr="00D330DB" w:rsidRDefault="00FA31E5" w:rsidP="00FA31E5">
      <w:pPr>
        <w:pStyle w:val="Tijeloteksta"/>
        <w:ind w:right="22"/>
      </w:pPr>
      <w:r w:rsidRPr="00D330DB">
        <w:t>Š</w:t>
      </w:r>
      <w:r w:rsidR="008B3432" w:rsidRPr="00D330DB">
        <w:t>kolu z</w:t>
      </w:r>
      <w:r w:rsidRPr="00D330DB">
        <w:t>astupa i predstavlja ravnatelj.</w:t>
      </w:r>
    </w:p>
    <w:p w:rsidR="00FA31E5" w:rsidRPr="00D330DB" w:rsidRDefault="008B3432" w:rsidP="00FA31E5">
      <w:pPr>
        <w:pStyle w:val="Tijeloteksta"/>
        <w:ind w:right="22"/>
      </w:pPr>
      <w:r w:rsidRPr="00D330DB">
        <w:t xml:space="preserve">Ravnatelj može dati punomoć drugoj osobi da zastupa Školu u pravnom prometu u granicama svojih ovlasti. </w:t>
      </w:r>
    </w:p>
    <w:p w:rsidR="008B3432" w:rsidRPr="00D330DB" w:rsidRDefault="008B3432" w:rsidP="00FA31E5">
      <w:pPr>
        <w:pStyle w:val="Tijeloteksta"/>
        <w:ind w:right="22"/>
      </w:pPr>
      <w:r w:rsidRPr="00D330DB">
        <w:t>U slučaju sudskog spora između Škole i ravnatelja, Školu zastupa predsjednik Školskog odbora ili osoba koju on pisano opunomoći.</w:t>
      </w:r>
    </w:p>
    <w:p w:rsidR="00704348" w:rsidRPr="00D330DB" w:rsidRDefault="00704348" w:rsidP="00FA31E5">
      <w:pPr>
        <w:pStyle w:val="Tijeloteksta"/>
        <w:ind w:right="22" w:firstLine="540"/>
        <w:jc w:val="left"/>
      </w:pPr>
    </w:p>
    <w:p w:rsidR="008B3432" w:rsidRPr="00D330DB" w:rsidRDefault="008B3432" w:rsidP="0001555E">
      <w:pPr>
        <w:pStyle w:val="Tijeloteksta"/>
        <w:ind w:right="22"/>
      </w:pPr>
    </w:p>
    <w:p w:rsidR="008B3432" w:rsidRPr="00D330DB" w:rsidRDefault="008B3432" w:rsidP="0001555E">
      <w:pPr>
        <w:pStyle w:val="Tijeloteksta"/>
        <w:numPr>
          <w:ilvl w:val="0"/>
          <w:numId w:val="10"/>
        </w:numPr>
        <w:tabs>
          <w:tab w:val="clear" w:pos="1080"/>
          <w:tab w:val="num" w:pos="540"/>
        </w:tabs>
        <w:ind w:left="0" w:right="22" w:firstLine="360"/>
        <w:rPr>
          <w:b/>
        </w:rPr>
      </w:pPr>
      <w:r w:rsidRPr="00D330DB">
        <w:rPr>
          <w:b/>
        </w:rPr>
        <w:t>OBAVLJANJE DJELATNOSTI</w:t>
      </w:r>
    </w:p>
    <w:p w:rsidR="008B3432" w:rsidRPr="00D330DB" w:rsidRDefault="008B3432" w:rsidP="0001555E">
      <w:pPr>
        <w:pStyle w:val="Tijeloteksta"/>
        <w:ind w:right="22"/>
      </w:pPr>
    </w:p>
    <w:p w:rsidR="00164C0E" w:rsidRPr="00D330DB" w:rsidRDefault="00164C0E" w:rsidP="0001555E">
      <w:pPr>
        <w:pStyle w:val="Tijeloteksta"/>
        <w:ind w:right="22"/>
      </w:pPr>
    </w:p>
    <w:p w:rsidR="004B776F" w:rsidRPr="00D330DB" w:rsidRDefault="008B3432" w:rsidP="004B776F">
      <w:pPr>
        <w:pStyle w:val="Tijeloteksta"/>
        <w:ind w:right="22"/>
        <w:jc w:val="center"/>
        <w:rPr>
          <w:b/>
        </w:rPr>
      </w:pPr>
      <w:r w:rsidRPr="00D330DB">
        <w:rPr>
          <w:b/>
        </w:rPr>
        <w:t>Članak 10.</w:t>
      </w:r>
    </w:p>
    <w:p w:rsidR="004B776F" w:rsidRPr="00D330DB" w:rsidRDefault="004B776F" w:rsidP="004B776F">
      <w:pPr>
        <w:pStyle w:val="Tijeloteksta"/>
        <w:ind w:right="22"/>
        <w:rPr>
          <w:b/>
        </w:rPr>
      </w:pPr>
    </w:p>
    <w:p w:rsidR="00F014E1" w:rsidRPr="00D330DB" w:rsidRDefault="004B776F" w:rsidP="004B776F">
      <w:pPr>
        <w:pStyle w:val="Tijeloteksta"/>
        <w:ind w:right="22"/>
      </w:pPr>
      <w:r w:rsidRPr="00D330DB">
        <w:t>Dje</w:t>
      </w:r>
      <w:r w:rsidR="008B3432" w:rsidRPr="00D330DB">
        <w:t>latnost Škole je:</w:t>
      </w:r>
    </w:p>
    <w:p w:rsidR="008B3432" w:rsidRPr="00D330DB" w:rsidRDefault="00F014E1" w:rsidP="004B776F">
      <w:pPr>
        <w:pStyle w:val="Tijeloteksta"/>
        <w:ind w:right="22"/>
      </w:pPr>
      <w:r w:rsidRPr="00D330DB">
        <w:t xml:space="preserve">  -</w:t>
      </w:r>
      <w:r w:rsidR="00E963E0" w:rsidRPr="00D330DB">
        <w:t xml:space="preserve"> Odgoj i obrazovanje mladeži i odraslih za stjecanje srednje stručne spreme i </w:t>
      </w:r>
      <w:r w:rsidRPr="00D330DB">
        <w:t>stjecanje znanja i</w:t>
      </w:r>
    </w:p>
    <w:p w:rsidR="004B776F" w:rsidRPr="00D330DB" w:rsidRDefault="00F014E1" w:rsidP="00E963E0">
      <w:pPr>
        <w:pStyle w:val="Tijeloteksta"/>
        <w:ind w:right="22"/>
      </w:pPr>
      <w:r w:rsidRPr="00D330DB">
        <w:t xml:space="preserve"> </w:t>
      </w:r>
      <w:r w:rsidR="00E963E0" w:rsidRPr="00D330DB">
        <w:t>sposobnosti za rad za nastavak šk</w:t>
      </w:r>
      <w:r w:rsidR="00EC0C9A" w:rsidRPr="00D330DB">
        <w:t>o</w:t>
      </w:r>
      <w:r w:rsidR="00E963E0" w:rsidRPr="00D330DB">
        <w:t>lovanja.</w:t>
      </w:r>
    </w:p>
    <w:p w:rsidR="008B3432" w:rsidRPr="00D330DB" w:rsidRDefault="008B3432" w:rsidP="004B776F">
      <w:pPr>
        <w:pStyle w:val="Bezproreda"/>
        <w:jc w:val="both"/>
        <w:rPr>
          <w:lang w:val="hr-HR"/>
        </w:rPr>
      </w:pPr>
      <w:r w:rsidRPr="00D330DB">
        <w:rPr>
          <w:lang w:val="hr-HR"/>
        </w:rPr>
        <w:t>D</w:t>
      </w:r>
      <w:r w:rsidR="006C34F5" w:rsidRPr="00D330DB">
        <w:rPr>
          <w:lang w:val="hr-HR"/>
        </w:rPr>
        <w:t>jelatnost iz stavka 1. o</w:t>
      </w:r>
      <w:r w:rsidRPr="00D330DB">
        <w:rPr>
          <w:lang w:val="hr-HR"/>
        </w:rPr>
        <w:t>vog članka škola obavlja kao javnu službu.</w:t>
      </w:r>
    </w:p>
    <w:p w:rsidR="008B3432" w:rsidRPr="00D330DB" w:rsidRDefault="008B3432" w:rsidP="004B776F">
      <w:pPr>
        <w:ind w:right="22"/>
        <w:jc w:val="both"/>
        <w:rPr>
          <w:lang w:val="hr-HR"/>
        </w:rPr>
      </w:pPr>
    </w:p>
    <w:p w:rsidR="008B3432" w:rsidRPr="00D330DB" w:rsidRDefault="008B3432" w:rsidP="004B776F">
      <w:pPr>
        <w:ind w:right="22"/>
        <w:jc w:val="both"/>
        <w:rPr>
          <w:lang w:val="hr-HR"/>
        </w:rPr>
      </w:pPr>
    </w:p>
    <w:p w:rsidR="008B3432" w:rsidRPr="00D330DB" w:rsidRDefault="008B3432" w:rsidP="004B776F">
      <w:pPr>
        <w:pStyle w:val="Tijeloteksta"/>
        <w:ind w:right="22"/>
        <w:jc w:val="center"/>
        <w:rPr>
          <w:b/>
        </w:rPr>
      </w:pPr>
      <w:r w:rsidRPr="00D330DB">
        <w:rPr>
          <w:b/>
        </w:rPr>
        <w:t>Članak 11.</w:t>
      </w:r>
    </w:p>
    <w:p w:rsidR="008B3432" w:rsidRPr="00D330DB" w:rsidRDefault="008B3432" w:rsidP="0001555E">
      <w:pPr>
        <w:pStyle w:val="Tijeloteksta"/>
        <w:ind w:right="22"/>
      </w:pPr>
    </w:p>
    <w:p w:rsidR="00D14FE2" w:rsidRPr="00D330DB" w:rsidRDefault="00D14FE2" w:rsidP="0001555E">
      <w:pPr>
        <w:ind w:right="-113" w:firstLine="540"/>
        <w:jc w:val="both"/>
        <w:rPr>
          <w:rFonts w:eastAsia="Times New Roman"/>
          <w:lang w:val="hr-HR"/>
        </w:rPr>
      </w:pPr>
    </w:p>
    <w:p w:rsidR="00D14FE2" w:rsidRPr="00D330DB" w:rsidRDefault="00D14FE2" w:rsidP="004B776F">
      <w:pPr>
        <w:pStyle w:val="Bezproreda"/>
        <w:jc w:val="both"/>
        <w:rPr>
          <w:lang w:val="hr-HR"/>
        </w:rPr>
      </w:pPr>
      <w:r w:rsidRPr="00D330DB">
        <w:rPr>
          <w:lang w:val="hr-HR"/>
        </w:rPr>
        <w:t xml:space="preserve">Odgoj i obrazovanje ostvaruje se u Školi na temelju nacionalnog kurikuluma, </w:t>
      </w:r>
      <w:r w:rsidR="00682133" w:rsidRPr="00D330DB">
        <w:rPr>
          <w:lang w:val="hr-HR"/>
        </w:rPr>
        <w:t>nastavnih planova i programa rada te školskog kurikuluma.</w:t>
      </w:r>
    </w:p>
    <w:p w:rsidR="00D14FE2" w:rsidRPr="00D330DB" w:rsidRDefault="00D14FE2" w:rsidP="004B776F">
      <w:pPr>
        <w:ind w:right="-113"/>
        <w:jc w:val="both"/>
        <w:rPr>
          <w:rFonts w:eastAsia="Times New Roman"/>
          <w:b/>
          <w:lang w:val="hr-HR"/>
        </w:rPr>
      </w:pPr>
    </w:p>
    <w:p w:rsidR="00704348" w:rsidRPr="00D330DB" w:rsidRDefault="00704348" w:rsidP="0001555E">
      <w:pPr>
        <w:ind w:right="-113"/>
        <w:jc w:val="both"/>
        <w:rPr>
          <w:rFonts w:eastAsia="Times New Roman"/>
          <w:lang w:val="hr-HR"/>
        </w:rPr>
      </w:pPr>
    </w:p>
    <w:p w:rsidR="008B3432" w:rsidRPr="00D330DB" w:rsidRDefault="008B3432" w:rsidP="000B3897">
      <w:pPr>
        <w:pStyle w:val="Tijeloteksta"/>
        <w:ind w:right="22"/>
        <w:jc w:val="center"/>
      </w:pPr>
      <w:r w:rsidRPr="00D330DB">
        <w:rPr>
          <w:b/>
        </w:rPr>
        <w:t>Članak 12.</w:t>
      </w:r>
    </w:p>
    <w:p w:rsidR="00F54496" w:rsidRPr="00D330DB" w:rsidRDefault="00F54496" w:rsidP="0001555E">
      <w:pPr>
        <w:ind w:right="-113"/>
        <w:jc w:val="both"/>
        <w:rPr>
          <w:rFonts w:eastAsia="Times New Roman"/>
          <w:lang w:val="hr-HR"/>
        </w:rPr>
      </w:pPr>
    </w:p>
    <w:p w:rsidR="00A35575" w:rsidRPr="00D330DB" w:rsidRDefault="00A35575" w:rsidP="00A35575">
      <w:pPr>
        <w:pStyle w:val="Bezproreda"/>
        <w:jc w:val="both"/>
        <w:rPr>
          <w:lang w:val="hr-HR"/>
        </w:rPr>
      </w:pPr>
      <w:r w:rsidRPr="00D330DB">
        <w:rPr>
          <w:lang w:val="hr-HR"/>
        </w:rPr>
        <w:t>Škola radi na temelju školskog kurikuluma i godišnjeg plana i programa rada.</w:t>
      </w:r>
    </w:p>
    <w:p w:rsidR="00A35575" w:rsidRPr="00D330DB" w:rsidRDefault="00A35575" w:rsidP="00A35575">
      <w:pPr>
        <w:pStyle w:val="Bezproreda"/>
        <w:jc w:val="both"/>
        <w:rPr>
          <w:lang w:val="hr-HR"/>
        </w:rPr>
      </w:pPr>
      <w:r w:rsidRPr="00D330DB">
        <w:rPr>
          <w:lang w:val="hr-HR"/>
        </w:rPr>
        <w:lastRenderedPageBreak/>
        <w:t>Školski kurikulum utvrđuje dugoročni i kratkoročni plan i program škole s izvannastavnim i izvanškolskim aktivnostima, a donosi se na temelju nacionalnog kurikuluma i nastavnog plana i programa.</w:t>
      </w:r>
    </w:p>
    <w:p w:rsidR="00A35575" w:rsidRPr="00D330DB" w:rsidRDefault="00A35575" w:rsidP="00A35575">
      <w:pPr>
        <w:pStyle w:val="Bezproreda"/>
        <w:jc w:val="both"/>
        <w:rPr>
          <w:lang w:val="hr-HR"/>
        </w:rPr>
      </w:pPr>
      <w:r w:rsidRPr="00D330DB">
        <w:rPr>
          <w:lang w:val="hr-HR"/>
        </w:rPr>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rsidR="00A35575" w:rsidRPr="00D330DB" w:rsidRDefault="00A35575" w:rsidP="00A35575">
      <w:pPr>
        <w:pStyle w:val="Bezproreda"/>
        <w:jc w:val="both"/>
        <w:rPr>
          <w:lang w:val="hr-HR"/>
        </w:rPr>
      </w:pPr>
      <w:r w:rsidRPr="00D330DB">
        <w:rPr>
          <w:lang w:val="hr-HR"/>
        </w:rPr>
        <w:t>Školski kurikulum donosi Školski odbor do 07. listopada tekuće školske godine na prijedlog Nastavničkog vijeća i ravnatelja.</w:t>
      </w:r>
    </w:p>
    <w:p w:rsidR="00A35575" w:rsidRPr="00D330DB" w:rsidRDefault="00A35575" w:rsidP="00A35575">
      <w:pPr>
        <w:pStyle w:val="Bezproreda"/>
        <w:jc w:val="both"/>
        <w:rPr>
          <w:lang w:val="hr-HR"/>
        </w:rPr>
      </w:pPr>
      <w:r w:rsidRPr="00D330DB">
        <w:rPr>
          <w:lang w:val="hr-HR"/>
        </w:rPr>
        <w:t>Godišnji plan i program rada Škole, na temelju nastavnog plana i programa i školskog kurikuluma, na prijedlog ravnatelja donosi Školski odbor najkasnije do 07. listopada tekuće školske godine.</w:t>
      </w:r>
    </w:p>
    <w:p w:rsidR="00A35575" w:rsidRPr="00D330DB" w:rsidRDefault="00A35575" w:rsidP="00A35575">
      <w:pPr>
        <w:pStyle w:val="Bezproreda"/>
        <w:jc w:val="both"/>
        <w:rPr>
          <w:lang w:val="hr-HR"/>
        </w:rPr>
      </w:pPr>
      <w:r w:rsidRPr="00D330DB">
        <w:rPr>
          <w:lang w:val="hr-HR"/>
        </w:rPr>
        <w:t>Š</w:t>
      </w:r>
      <w:r w:rsidRPr="00D330DB">
        <w:rPr>
          <w:lang w:val="pt-PT"/>
        </w:rPr>
        <w:t>kolski</w:t>
      </w:r>
      <w:r w:rsidRPr="00D330DB">
        <w:rPr>
          <w:lang w:val="hr-HR"/>
        </w:rPr>
        <w:t xml:space="preserve"> </w:t>
      </w:r>
      <w:r w:rsidRPr="00D330DB">
        <w:rPr>
          <w:lang w:val="pt-PT"/>
        </w:rPr>
        <w:t>kurikulum</w:t>
      </w:r>
      <w:r w:rsidRPr="00D330DB">
        <w:rPr>
          <w:lang w:val="hr-HR"/>
        </w:rPr>
        <w:t xml:space="preserve"> </w:t>
      </w:r>
      <w:r w:rsidRPr="00D330DB">
        <w:rPr>
          <w:lang w:val="pt-PT"/>
        </w:rPr>
        <w:t>i</w:t>
      </w:r>
      <w:r w:rsidRPr="00D330DB">
        <w:rPr>
          <w:lang w:val="hr-HR"/>
        </w:rPr>
        <w:t xml:space="preserve"> </w:t>
      </w:r>
      <w:r w:rsidRPr="00D330DB">
        <w:rPr>
          <w:lang w:val="pt-PT"/>
        </w:rPr>
        <w:t>godi</w:t>
      </w:r>
      <w:r w:rsidRPr="00D330DB">
        <w:rPr>
          <w:lang w:val="hr-HR"/>
        </w:rPr>
        <w:t>š</w:t>
      </w:r>
      <w:r w:rsidRPr="00D330DB">
        <w:rPr>
          <w:lang w:val="pt-PT"/>
        </w:rPr>
        <w:t>nji</w:t>
      </w:r>
      <w:r w:rsidRPr="00D330DB">
        <w:rPr>
          <w:lang w:val="hr-HR"/>
        </w:rPr>
        <w:t xml:space="preserve"> </w:t>
      </w:r>
      <w:r w:rsidRPr="00D330DB">
        <w:rPr>
          <w:lang w:val="pt-PT"/>
        </w:rPr>
        <w:t>plan</w:t>
      </w:r>
      <w:r w:rsidRPr="00D330DB">
        <w:rPr>
          <w:lang w:val="hr-HR"/>
        </w:rPr>
        <w:t xml:space="preserve"> </w:t>
      </w:r>
      <w:r w:rsidRPr="00D330DB">
        <w:rPr>
          <w:lang w:val="pt-PT"/>
        </w:rPr>
        <w:t>i</w:t>
      </w:r>
      <w:r w:rsidRPr="00D330DB">
        <w:rPr>
          <w:lang w:val="hr-HR"/>
        </w:rPr>
        <w:t xml:space="preserve"> </w:t>
      </w:r>
      <w:r w:rsidRPr="00D330DB">
        <w:rPr>
          <w:lang w:val="pt-PT"/>
        </w:rPr>
        <w:t>program</w:t>
      </w:r>
      <w:r w:rsidRPr="00D330DB">
        <w:rPr>
          <w:lang w:val="hr-HR"/>
        </w:rPr>
        <w:t xml:space="preserve"> </w:t>
      </w:r>
      <w:r w:rsidRPr="00D330DB">
        <w:rPr>
          <w:lang w:val="pt-PT"/>
        </w:rPr>
        <w:t>objavljuju</w:t>
      </w:r>
      <w:r w:rsidRPr="00D330DB">
        <w:rPr>
          <w:lang w:val="hr-HR"/>
        </w:rPr>
        <w:t xml:space="preserve"> </w:t>
      </w:r>
      <w:r w:rsidRPr="00D330DB">
        <w:rPr>
          <w:lang w:val="pt-PT"/>
        </w:rPr>
        <w:t>se</w:t>
      </w:r>
      <w:r w:rsidRPr="00D330DB">
        <w:rPr>
          <w:lang w:val="hr-HR"/>
        </w:rPr>
        <w:t xml:space="preserve"> </w:t>
      </w:r>
      <w:r w:rsidRPr="00D330DB">
        <w:rPr>
          <w:lang w:val="pt-PT"/>
        </w:rPr>
        <w:t>na</w:t>
      </w:r>
      <w:r w:rsidRPr="00D330DB">
        <w:rPr>
          <w:lang w:val="hr-HR"/>
        </w:rPr>
        <w:t xml:space="preserve"> </w:t>
      </w:r>
      <w:r w:rsidRPr="00D330DB">
        <w:rPr>
          <w:lang w:val="pt-PT"/>
        </w:rPr>
        <w:t>mre</w:t>
      </w:r>
      <w:r w:rsidRPr="00D330DB">
        <w:rPr>
          <w:lang w:val="hr-HR"/>
        </w:rPr>
        <w:t>ž</w:t>
      </w:r>
      <w:r w:rsidRPr="00D330DB">
        <w:rPr>
          <w:lang w:val="pt-PT"/>
        </w:rPr>
        <w:t>nim</w:t>
      </w:r>
      <w:r w:rsidRPr="00D330DB">
        <w:rPr>
          <w:lang w:val="hr-HR"/>
        </w:rPr>
        <w:t xml:space="preserve"> </w:t>
      </w:r>
      <w:r w:rsidRPr="00D330DB">
        <w:rPr>
          <w:lang w:val="pt-PT"/>
        </w:rPr>
        <w:t>stranicama</w:t>
      </w:r>
      <w:r w:rsidRPr="00D330DB">
        <w:rPr>
          <w:lang w:val="hr-HR"/>
        </w:rPr>
        <w:t xml:space="preserve"> Š</w:t>
      </w:r>
      <w:r w:rsidRPr="00D330DB">
        <w:rPr>
          <w:lang w:val="pt-PT"/>
        </w:rPr>
        <w:t>kole</w:t>
      </w:r>
      <w:r w:rsidRPr="00D330DB">
        <w:rPr>
          <w:lang w:val="hr-HR"/>
        </w:rPr>
        <w:t xml:space="preserve"> </w:t>
      </w:r>
      <w:r w:rsidRPr="00D330DB">
        <w:rPr>
          <w:lang w:val="pt-PT"/>
        </w:rPr>
        <w:t>u</w:t>
      </w:r>
      <w:r w:rsidRPr="00D330DB">
        <w:rPr>
          <w:lang w:val="hr-HR"/>
        </w:rPr>
        <w:t xml:space="preserve"> </w:t>
      </w:r>
      <w:r w:rsidRPr="00D330DB">
        <w:rPr>
          <w:lang w:val="pt-PT"/>
        </w:rPr>
        <w:t>skladu</w:t>
      </w:r>
      <w:r w:rsidRPr="00D330DB">
        <w:rPr>
          <w:lang w:val="hr-HR"/>
        </w:rPr>
        <w:t xml:space="preserve"> </w:t>
      </w:r>
      <w:r w:rsidRPr="00D330DB">
        <w:rPr>
          <w:lang w:val="pt-PT"/>
        </w:rPr>
        <w:t>s</w:t>
      </w:r>
      <w:r w:rsidRPr="00D330DB">
        <w:rPr>
          <w:lang w:val="hr-HR"/>
        </w:rPr>
        <w:t xml:space="preserve"> </w:t>
      </w:r>
      <w:r w:rsidRPr="00D330DB">
        <w:rPr>
          <w:lang w:val="pt-PT"/>
        </w:rPr>
        <w:t>propisima</w:t>
      </w:r>
      <w:r w:rsidRPr="00D330DB">
        <w:rPr>
          <w:lang w:val="hr-HR"/>
        </w:rPr>
        <w:t xml:space="preserve"> </w:t>
      </w:r>
      <w:r w:rsidRPr="00D330DB">
        <w:rPr>
          <w:lang w:val="pt-PT"/>
        </w:rPr>
        <w:t>vezanim</w:t>
      </w:r>
      <w:r w:rsidRPr="00D330DB">
        <w:rPr>
          <w:lang w:val="hr-HR"/>
        </w:rPr>
        <w:t xml:space="preserve"> </w:t>
      </w:r>
      <w:r w:rsidRPr="00D330DB">
        <w:rPr>
          <w:lang w:val="pt-PT"/>
        </w:rPr>
        <w:t>uz</w:t>
      </w:r>
      <w:r w:rsidRPr="00D330DB">
        <w:rPr>
          <w:lang w:val="hr-HR"/>
        </w:rPr>
        <w:t xml:space="preserve"> </w:t>
      </w:r>
      <w:r w:rsidRPr="00D330DB">
        <w:rPr>
          <w:lang w:val="pt-PT"/>
        </w:rPr>
        <w:t>za</w:t>
      </w:r>
      <w:r w:rsidRPr="00D330DB">
        <w:rPr>
          <w:lang w:val="hr-HR"/>
        </w:rPr>
        <w:t>š</w:t>
      </w:r>
      <w:r w:rsidRPr="00D330DB">
        <w:rPr>
          <w:lang w:val="pt-PT"/>
        </w:rPr>
        <w:t>titu</w:t>
      </w:r>
      <w:r w:rsidRPr="00D330DB">
        <w:rPr>
          <w:lang w:val="hr-HR"/>
        </w:rPr>
        <w:t xml:space="preserve"> </w:t>
      </w:r>
      <w:r w:rsidRPr="00D330DB">
        <w:rPr>
          <w:lang w:val="pt-PT"/>
        </w:rPr>
        <w:t>osobnih</w:t>
      </w:r>
      <w:r w:rsidRPr="00D330DB">
        <w:rPr>
          <w:lang w:val="hr-HR"/>
        </w:rPr>
        <w:t xml:space="preserve"> </w:t>
      </w:r>
      <w:r w:rsidRPr="00D330DB">
        <w:rPr>
          <w:lang w:val="pt-PT"/>
        </w:rPr>
        <w:t>podataka</w:t>
      </w:r>
      <w:r w:rsidRPr="00D330DB">
        <w:rPr>
          <w:lang w:val="hr-HR"/>
        </w:rPr>
        <w:t>.</w:t>
      </w:r>
    </w:p>
    <w:p w:rsidR="00A35575" w:rsidRPr="00D330DB" w:rsidRDefault="00A35575" w:rsidP="00A35575">
      <w:pPr>
        <w:pStyle w:val="Bezproreda"/>
        <w:jc w:val="both"/>
        <w:rPr>
          <w:lang w:val="hr-HR"/>
        </w:rPr>
      </w:pPr>
      <w:r w:rsidRPr="00D330DB">
        <w:rPr>
          <w:lang w:val="hr-HR"/>
        </w:rPr>
        <w:t>Škola je dužna elektroničkim putem Ministarstvu dostaviti godišnji plan i program te školski kurikulum do 15. listopada tekuće školske godine.</w:t>
      </w:r>
    </w:p>
    <w:p w:rsidR="00A35575" w:rsidRPr="00D330DB" w:rsidRDefault="00A35575" w:rsidP="00A35575">
      <w:pPr>
        <w:pStyle w:val="Bezproreda"/>
        <w:jc w:val="both"/>
        <w:rPr>
          <w:lang w:val="hr-HR"/>
        </w:rPr>
      </w:pPr>
    </w:p>
    <w:p w:rsidR="008B3432" w:rsidRPr="00D330DB" w:rsidRDefault="008B3432" w:rsidP="004B776F">
      <w:pPr>
        <w:pStyle w:val="Tijeloteksta"/>
        <w:ind w:right="22"/>
        <w:jc w:val="center"/>
        <w:rPr>
          <w:b/>
        </w:rPr>
      </w:pPr>
      <w:r w:rsidRPr="00D330DB">
        <w:rPr>
          <w:b/>
        </w:rPr>
        <w:t>Članak 13.</w:t>
      </w:r>
    </w:p>
    <w:p w:rsidR="008B3432" w:rsidRPr="00D330DB" w:rsidRDefault="008B3432" w:rsidP="0001555E">
      <w:pPr>
        <w:pStyle w:val="Tijeloteksta"/>
        <w:ind w:right="22"/>
      </w:pPr>
    </w:p>
    <w:p w:rsidR="00F54496" w:rsidRPr="00D330DB" w:rsidRDefault="00F54496" w:rsidP="004B776F">
      <w:pPr>
        <w:pStyle w:val="Bezproreda"/>
        <w:jc w:val="both"/>
        <w:rPr>
          <w:lang w:val="hr-HR"/>
        </w:rPr>
      </w:pPr>
      <w:r w:rsidRPr="00D330DB">
        <w:rPr>
          <w:lang w:val="hr-HR"/>
        </w:rPr>
        <w:t xml:space="preserve">Škola izvodi nastavu u pet radnih </w:t>
      </w:r>
      <w:r w:rsidR="00CE2FD2" w:rsidRPr="00D330DB">
        <w:rPr>
          <w:lang w:val="hr-HR"/>
        </w:rPr>
        <w:t>dana tjedno u dvije</w:t>
      </w:r>
      <w:r w:rsidR="00CE2FD2" w:rsidRPr="00D330DB">
        <w:rPr>
          <w:color w:val="000000"/>
          <w:lang w:val="hr-HR"/>
        </w:rPr>
        <w:t xml:space="preserve"> smjene</w:t>
      </w:r>
      <w:r w:rsidR="00AE0C50" w:rsidRPr="00D330DB">
        <w:rPr>
          <w:color w:val="000000"/>
          <w:lang w:val="hr-HR"/>
        </w:rPr>
        <w:t xml:space="preserve"> u skladu s</w:t>
      </w:r>
      <w:r w:rsidRPr="00D330DB">
        <w:rPr>
          <w:lang w:val="hr-HR"/>
        </w:rPr>
        <w:t xml:space="preserve"> godišnjim planom i programom rada.</w:t>
      </w:r>
    </w:p>
    <w:p w:rsidR="00704348" w:rsidRPr="00D330DB" w:rsidRDefault="00704348" w:rsidP="004B776F">
      <w:pPr>
        <w:pStyle w:val="Bezproreda"/>
        <w:jc w:val="both"/>
        <w:rPr>
          <w:b/>
        </w:rPr>
      </w:pPr>
    </w:p>
    <w:p w:rsidR="008B3432" w:rsidRPr="00D330DB" w:rsidRDefault="00F02AF8" w:rsidP="00F02AF8">
      <w:pPr>
        <w:pStyle w:val="Tijeloteksta"/>
        <w:tabs>
          <w:tab w:val="left" w:pos="495"/>
          <w:tab w:val="center" w:pos="4770"/>
        </w:tabs>
        <w:ind w:right="22"/>
        <w:jc w:val="left"/>
        <w:rPr>
          <w:b/>
        </w:rPr>
      </w:pPr>
      <w:r w:rsidRPr="00D330DB">
        <w:rPr>
          <w:b/>
        </w:rPr>
        <w:t xml:space="preserve">                         </w:t>
      </w:r>
      <w:r w:rsidRPr="00D330DB">
        <w:rPr>
          <w:b/>
        </w:rPr>
        <w:tab/>
      </w:r>
      <w:r w:rsidR="008B3432" w:rsidRPr="00D330DB">
        <w:rPr>
          <w:b/>
        </w:rPr>
        <w:t>Članak 14.</w:t>
      </w:r>
    </w:p>
    <w:p w:rsidR="008B3432" w:rsidRPr="00D330DB" w:rsidRDefault="008B3432" w:rsidP="0001555E">
      <w:pPr>
        <w:pStyle w:val="Tijeloteksta"/>
        <w:ind w:right="22"/>
        <w:rPr>
          <w:bCs/>
        </w:rPr>
      </w:pPr>
    </w:p>
    <w:p w:rsidR="008B3432" w:rsidRPr="00D330DB" w:rsidRDefault="008B3432" w:rsidP="004B776F">
      <w:pPr>
        <w:pStyle w:val="Bezproreda"/>
        <w:jc w:val="both"/>
      </w:pPr>
      <w:r w:rsidRPr="00D330DB">
        <w:t xml:space="preserve">Nastavu i druge oblike obrazovnog rada Škola izvodi </w:t>
      </w:r>
      <w:proofErr w:type="gramStart"/>
      <w:r w:rsidRPr="00D330DB">
        <w:t>na</w:t>
      </w:r>
      <w:proofErr w:type="gramEnd"/>
      <w:r w:rsidRPr="00D330DB">
        <w:t xml:space="preserve"> hrvatskom jeziku i latiničnom pismu.</w:t>
      </w:r>
    </w:p>
    <w:p w:rsidR="004B776F" w:rsidRPr="00D330DB" w:rsidRDefault="004B776F" w:rsidP="004B776F">
      <w:pPr>
        <w:pStyle w:val="Bezproreda"/>
      </w:pPr>
    </w:p>
    <w:p w:rsidR="00704348" w:rsidRPr="00D330DB" w:rsidRDefault="00704348" w:rsidP="004B776F">
      <w:pPr>
        <w:pStyle w:val="Bezproreda"/>
        <w:rPr>
          <w:b/>
        </w:rPr>
      </w:pPr>
    </w:p>
    <w:p w:rsidR="008B3432" w:rsidRPr="00D330DB" w:rsidRDefault="008B3432" w:rsidP="004B776F">
      <w:pPr>
        <w:pStyle w:val="Bezproreda"/>
        <w:jc w:val="center"/>
        <w:rPr>
          <w:b/>
        </w:rPr>
      </w:pPr>
      <w:r w:rsidRPr="00D330DB">
        <w:rPr>
          <w:b/>
        </w:rPr>
        <w:t>Članak 15.</w:t>
      </w:r>
    </w:p>
    <w:p w:rsidR="008B3432" w:rsidRPr="00D330DB" w:rsidRDefault="008B3432" w:rsidP="004B776F">
      <w:pPr>
        <w:pStyle w:val="Tijeloteksta"/>
        <w:ind w:right="22"/>
        <w:rPr>
          <w:bCs/>
        </w:rPr>
      </w:pPr>
    </w:p>
    <w:p w:rsidR="008B3432" w:rsidRPr="00D330DB" w:rsidRDefault="008B3432" w:rsidP="004B776F">
      <w:pPr>
        <w:pStyle w:val="Bezproreda"/>
        <w:jc w:val="both"/>
      </w:pPr>
      <w:r w:rsidRPr="00D330DB">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8B3432" w:rsidRPr="00D330DB" w:rsidRDefault="008B3432" w:rsidP="004B776F">
      <w:pPr>
        <w:pStyle w:val="Bezproreda"/>
        <w:jc w:val="both"/>
      </w:pPr>
    </w:p>
    <w:p w:rsidR="00704348" w:rsidRPr="00D330DB" w:rsidRDefault="00704348" w:rsidP="0001555E">
      <w:pPr>
        <w:pStyle w:val="Tijeloteksta"/>
        <w:ind w:right="22"/>
      </w:pPr>
    </w:p>
    <w:p w:rsidR="00704348" w:rsidRPr="00D330DB" w:rsidRDefault="008B3432" w:rsidP="004B776F">
      <w:pPr>
        <w:pStyle w:val="Tijeloteksta"/>
        <w:ind w:right="22"/>
        <w:jc w:val="center"/>
        <w:rPr>
          <w:b/>
        </w:rPr>
      </w:pPr>
      <w:r w:rsidRPr="00D330DB">
        <w:rPr>
          <w:b/>
        </w:rPr>
        <w:t>Članak 16.</w:t>
      </w:r>
    </w:p>
    <w:p w:rsidR="004B776F" w:rsidRPr="00D330DB" w:rsidRDefault="004B776F" w:rsidP="004B776F">
      <w:pPr>
        <w:pStyle w:val="Tijeloteksta"/>
        <w:ind w:right="22"/>
        <w:jc w:val="center"/>
        <w:rPr>
          <w:b/>
        </w:rPr>
      </w:pPr>
    </w:p>
    <w:p w:rsidR="008B3432" w:rsidRPr="00D330DB" w:rsidRDefault="004B776F" w:rsidP="00F02AF8">
      <w:pPr>
        <w:pStyle w:val="Tijeloteksta"/>
        <w:ind w:right="22"/>
      </w:pPr>
      <w:r w:rsidRPr="00D330DB">
        <w:t>N</w:t>
      </w:r>
      <w:r w:rsidR="00F54496" w:rsidRPr="00D330DB">
        <w:t>astava u Školi organizira se po razredima, a neposredno izvodi u razrednim odjelima i obrazovnim skupinama.</w:t>
      </w:r>
    </w:p>
    <w:p w:rsidR="008B3432" w:rsidRPr="00D330DB" w:rsidRDefault="008B3432" w:rsidP="004B776F">
      <w:pPr>
        <w:pStyle w:val="Tijeloteksta"/>
        <w:ind w:right="22"/>
        <w:jc w:val="center"/>
        <w:rPr>
          <w:b/>
        </w:rPr>
      </w:pPr>
      <w:r w:rsidRPr="00D330DB">
        <w:rPr>
          <w:b/>
        </w:rPr>
        <w:t>Članak 17.</w:t>
      </w:r>
    </w:p>
    <w:p w:rsidR="008B3432" w:rsidRPr="00D330DB" w:rsidRDefault="008B3432" w:rsidP="0001555E">
      <w:pPr>
        <w:pStyle w:val="Tijeloteksta"/>
        <w:ind w:right="22"/>
      </w:pPr>
    </w:p>
    <w:p w:rsidR="008B3432" w:rsidRPr="00D330DB" w:rsidRDefault="008B3432" w:rsidP="004B776F">
      <w:pPr>
        <w:pStyle w:val="Bezproreda"/>
        <w:jc w:val="both"/>
      </w:pPr>
      <w:r w:rsidRPr="00D330DB">
        <w:t>Radi zadovoljavanja različitih potreba i interesa učenika Škola organizira posebne izvannastavne aktivnosti.</w:t>
      </w:r>
    </w:p>
    <w:p w:rsidR="008B3432" w:rsidRPr="00D330DB" w:rsidRDefault="008B3432" w:rsidP="004B776F">
      <w:pPr>
        <w:pStyle w:val="Bezproreda"/>
        <w:jc w:val="both"/>
      </w:pPr>
      <w:r w:rsidRPr="00D330DB">
        <w:t>Izvannastavne aktivnosti planiraju se školskim kurikulumom i godišnjim planom i programom rada neposrednih nositelja odgojno-obrazovne djelatnosti u Školi.</w:t>
      </w:r>
    </w:p>
    <w:p w:rsidR="008B3432" w:rsidRPr="00D330DB" w:rsidRDefault="008B3432" w:rsidP="004B776F">
      <w:pPr>
        <w:pStyle w:val="Bezproreda"/>
        <w:jc w:val="both"/>
      </w:pPr>
      <w:r w:rsidRPr="00D330DB">
        <w:t xml:space="preserve">Izvannastavne aktivnosti nisu obvezne za učenike, </w:t>
      </w:r>
      <w:proofErr w:type="gramStart"/>
      <w:r w:rsidRPr="00D330DB">
        <w:t>ali</w:t>
      </w:r>
      <w:proofErr w:type="gramEnd"/>
      <w:r w:rsidRPr="00D330DB">
        <w:t xml:space="preserve"> se učenicima mogu priznati kao ispunjavanje školskih obveza.</w:t>
      </w:r>
    </w:p>
    <w:p w:rsidR="008B3432" w:rsidRPr="00D330DB" w:rsidRDefault="008B3432" w:rsidP="004B776F">
      <w:pPr>
        <w:pStyle w:val="Bezproreda"/>
        <w:jc w:val="both"/>
      </w:pPr>
    </w:p>
    <w:p w:rsidR="008B3432" w:rsidRPr="00D330DB" w:rsidRDefault="008B3432" w:rsidP="004B776F">
      <w:pPr>
        <w:pStyle w:val="Tijeloteksta"/>
        <w:ind w:right="22"/>
        <w:jc w:val="center"/>
        <w:rPr>
          <w:b/>
        </w:rPr>
      </w:pPr>
      <w:r w:rsidRPr="00D330DB">
        <w:rPr>
          <w:b/>
        </w:rPr>
        <w:t>Članak 18.</w:t>
      </w:r>
    </w:p>
    <w:p w:rsidR="008B3432" w:rsidRPr="00D330DB" w:rsidRDefault="008B3432" w:rsidP="0001555E">
      <w:pPr>
        <w:pStyle w:val="Tijeloteksta"/>
        <w:ind w:right="22"/>
      </w:pPr>
    </w:p>
    <w:p w:rsidR="008B3432" w:rsidRPr="00D330DB" w:rsidRDefault="008B3432" w:rsidP="004B776F">
      <w:pPr>
        <w:pStyle w:val="Bezproreda"/>
        <w:jc w:val="both"/>
      </w:pPr>
      <w:r w:rsidRPr="00D330DB">
        <w:t>Učeniku koji je uključen u izvanškolske aktivnosti, rad u izvanškolskim aktivnostima Nastavničko vijeće može priznati kao ispunjavanje školskih obveza.</w:t>
      </w:r>
    </w:p>
    <w:p w:rsidR="00235566" w:rsidRPr="00D330DB" w:rsidRDefault="00235566" w:rsidP="004B776F">
      <w:pPr>
        <w:pStyle w:val="Bezproreda"/>
        <w:jc w:val="both"/>
      </w:pPr>
    </w:p>
    <w:p w:rsidR="008B3432" w:rsidRPr="00D330DB" w:rsidRDefault="008B3432" w:rsidP="004B776F">
      <w:pPr>
        <w:pStyle w:val="Bezproreda"/>
      </w:pPr>
    </w:p>
    <w:p w:rsidR="00A35575" w:rsidRPr="00D330DB" w:rsidRDefault="00A35575" w:rsidP="004B776F">
      <w:pPr>
        <w:pStyle w:val="Bezproreda"/>
      </w:pPr>
    </w:p>
    <w:p w:rsidR="008B3432" w:rsidRPr="00D330DB" w:rsidRDefault="008B3432" w:rsidP="004B776F">
      <w:pPr>
        <w:pStyle w:val="Tijeloteksta"/>
        <w:ind w:right="22"/>
        <w:jc w:val="center"/>
        <w:rPr>
          <w:b/>
        </w:rPr>
      </w:pPr>
      <w:r w:rsidRPr="00D330DB">
        <w:rPr>
          <w:b/>
        </w:rPr>
        <w:lastRenderedPageBreak/>
        <w:t>Članak 19.</w:t>
      </w:r>
    </w:p>
    <w:p w:rsidR="008B3432" w:rsidRPr="00D330DB" w:rsidRDefault="008B3432" w:rsidP="0001555E">
      <w:pPr>
        <w:pStyle w:val="Tijeloteksta"/>
        <w:ind w:right="22"/>
      </w:pPr>
    </w:p>
    <w:p w:rsidR="008B3432" w:rsidRPr="00D330DB" w:rsidRDefault="008B3432" w:rsidP="004B776F">
      <w:pPr>
        <w:jc w:val="both"/>
      </w:pPr>
      <w:r w:rsidRPr="00D330DB">
        <w:t xml:space="preserve">U svezi s obavljanjem djelatnosti, Škola surađuje </w:t>
      </w:r>
      <w:proofErr w:type="gramStart"/>
      <w:r w:rsidRPr="00D330DB">
        <w:t>sa</w:t>
      </w:r>
      <w:proofErr w:type="gramEnd"/>
      <w:r w:rsidRPr="00D330DB">
        <w:t xml:space="preserve"> susjednim školama, drugim ustanovama, udrugama te drugim pravnim i fizičkim osobama.</w:t>
      </w:r>
    </w:p>
    <w:p w:rsidR="008B3432" w:rsidRPr="00D330DB" w:rsidRDefault="008B3432" w:rsidP="004B776F">
      <w:pPr>
        <w:jc w:val="both"/>
      </w:pPr>
    </w:p>
    <w:p w:rsidR="008B3432" w:rsidRPr="00D330DB" w:rsidRDefault="008B3432" w:rsidP="0001555E">
      <w:pPr>
        <w:pStyle w:val="Tijeloteksta"/>
        <w:ind w:right="22"/>
      </w:pPr>
    </w:p>
    <w:p w:rsidR="008B3432" w:rsidRPr="00D330DB" w:rsidRDefault="008B3432" w:rsidP="004B776F">
      <w:pPr>
        <w:pStyle w:val="Tijeloteksta"/>
        <w:ind w:right="22"/>
        <w:jc w:val="center"/>
        <w:rPr>
          <w:b/>
        </w:rPr>
      </w:pPr>
      <w:r w:rsidRPr="00D330DB">
        <w:rPr>
          <w:b/>
        </w:rPr>
        <w:t>Članak 20.</w:t>
      </w:r>
    </w:p>
    <w:p w:rsidR="00704348" w:rsidRPr="00D330DB" w:rsidRDefault="00704348" w:rsidP="004B776F">
      <w:pPr>
        <w:pStyle w:val="Bezproreda"/>
      </w:pPr>
    </w:p>
    <w:p w:rsidR="008B3432" w:rsidRPr="00D330DB" w:rsidRDefault="008B3432" w:rsidP="004B776F">
      <w:pPr>
        <w:pStyle w:val="Bezproreda"/>
        <w:jc w:val="both"/>
      </w:pPr>
      <w:r w:rsidRPr="00D330DB">
        <w:t xml:space="preserve">Škola ima knjižnicu. </w:t>
      </w:r>
    </w:p>
    <w:p w:rsidR="008B3432" w:rsidRPr="00D330DB" w:rsidRDefault="008B3432" w:rsidP="004B776F">
      <w:pPr>
        <w:pStyle w:val="Bezproreda"/>
        <w:jc w:val="both"/>
      </w:pPr>
      <w:r w:rsidRPr="00D330DB">
        <w:t>Školska knjižnica čini sastavni dio obrazovnog procesa Škole.</w:t>
      </w:r>
    </w:p>
    <w:p w:rsidR="000B3897" w:rsidRPr="00D330DB" w:rsidRDefault="000B3897" w:rsidP="004B776F">
      <w:pPr>
        <w:pStyle w:val="Bezproreda"/>
        <w:jc w:val="both"/>
      </w:pPr>
    </w:p>
    <w:p w:rsidR="008B3432" w:rsidRPr="00D330DB" w:rsidRDefault="008B3432" w:rsidP="004B776F">
      <w:pPr>
        <w:jc w:val="center"/>
        <w:rPr>
          <w:color w:val="000000"/>
          <w:lang w:val="hr-HR"/>
        </w:rPr>
      </w:pPr>
      <w:r w:rsidRPr="00D330DB">
        <w:rPr>
          <w:b/>
          <w:color w:val="000000"/>
          <w:lang w:val="hr-HR"/>
        </w:rPr>
        <w:t>Članak 21.</w:t>
      </w:r>
    </w:p>
    <w:p w:rsidR="00704348" w:rsidRPr="00D330DB" w:rsidRDefault="00704348" w:rsidP="0001555E">
      <w:pPr>
        <w:ind w:left="357"/>
        <w:jc w:val="both"/>
        <w:rPr>
          <w:color w:val="000000"/>
          <w:lang w:val="hr-HR"/>
        </w:rPr>
      </w:pPr>
    </w:p>
    <w:p w:rsidR="008B3432" w:rsidRPr="00D330DB" w:rsidRDefault="008B3432" w:rsidP="004B776F">
      <w:pPr>
        <w:pStyle w:val="Bezproreda"/>
        <w:jc w:val="both"/>
        <w:rPr>
          <w:lang w:val="hr-HR"/>
        </w:rPr>
      </w:pPr>
      <w:r w:rsidRPr="00D330DB">
        <w:rPr>
          <w:lang w:val="hr-HR"/>
        </w:rPr>
        <w:t>Škola može imati učeničku zadrugu kao oblik izvannastavne aktivnosti.</w:t>
      </w:r>
    </w:p>
    <w:p w:rsidR="008B3432" w:rsidRPr="00D330DB" w:rsidRDefault="008B3432" w:rsidP="004B776F">
      <w:pPr>
        <w:pStyle w:val="Bezproreda"/>
        <w:jc w:val="both"/>
        <w:rPr>
          <w:lang w:val="hr-HR"/>
        </w:rPr>
      </w:pPr>
      <w:r w:rsidRPr="00D330DB">
        <w:rPr>
          <w:lang w:val="hr-HR"/>
        </w:rPr>
        <w:t xml:space="preserve">Učenička zadruga dragovoljna je interesna učenička organizacija koja pridonosi postizanju odgojno-obrazovnih i društveno-gospodarskih ciljeva Škole jer omogućuje stjecanje radno-tehničkog, gospodarskog, ekološkog odgoja i </w:t>
      </w:r>
      <w:r w:rsidR="00704348" w:rsidRPr="00D330DB">
        <w:rPr>
          <w:lang w:val="hr-HR"/>
        </w:rPr>
        <w:t xml:space="preserve">obrazovanja, razvoj sposobnosti </w:t>
      </w:r>
      <w:r w:rsidRPr="00D330DB">
        <w:rPr>
          <w:lang w:val="hr-HR"/>
        </w:rPr>
        <w:t>i korisno provođenje slobodnog vremena.</w:t>
      </w:r>
    </w:p>
    <w:p w:rsidR="008B3432" w:rsidRPr="00D330DB" w:rsidRDefault="008B3432" w:rsidP="004B776F">
      <w:pPr>
        <w:pStyle w:val="Bezproreda"/>
        <w:jc w:val="both"/>
        <w:rPr>
          <w:lang w:val="hr-HR"/>
        </w:rPr>
      </w:pPr>
      <w:r w:rsidRPr="00D330DB">
        <w:rPr>
          <w:lang w:val="hr-HR"/>
        </w:rPr>
        <w:t>Učenička zadruga osniva sekcije, koje su temeljne odgojno-obrazovne i radne jedinice zadruge.</w:t>
      </w:r>
    </w:p>
    <w:p w:rsidR="000B3897" w:rsidRPr="00D330DB" w:rsidRDefault="000B3897" w:rsidP="004B776F">
      <w:pPr>
        <w:pStyle w:val="Bezproreda"/>
        <w:jc w:val="both"/>
        <w:rPr>
          <w:lang w:val="hr-HR"/>
        </w:rPr>
      </w:pPr>
    </w:p>
    <w:p w:rsidR="008B3432" w:rsidRPr="00D330DB" w:rsidRDefault="008B3432" w:rsidP="004B776F">
      <w:pPr>
        <w:ind w:firstLine="540"/>
        <w:jc w:val="both"/>
        <w:rPr>
          <w:color w:val="000000"/>
          <w:lang w:val="hr-HR"/>
        </w:rPr>
      </w:pPr>
    </w:p>
    <w:p w:rsidR="008B3432" w:rsidRPr="00D330DB" w:rsidRDefault="008B3432" w:rsidP="004B776F">
      <w:pPr>
        <w:jc w:val="center"/>
        <w:rPr>
          <w:b/>
          <w:color w:val="000000"/>
          <w:lang w:val="hr-HR"/>
        </w:rPr>
      </w:pPr>
      <w:r w:rsidRPr="00D330DB">
        <w:rPr>
          <w:b/>
          <w:color w:val="000000"/>
          <w:lang w:val="hr-HR"/>
        </w:rPr>
        <w:t>Članak 22.</w:t>
      </w:r>
    </w:p>
    <w:p w:rsidR="008B3432" w:rsidRPr="00D330DB" w:rsidRDefault="008B3432" w:rsidP="0001555E">
      <w:pPr>
        <w:ind w:firstLine="540"/>
        <w:jc w:val="both"/>
        <w:rPr>
          <w:color w:val="000000"/>
          <w:lang w:val="hr-HR"/>
        </w:rPr>
      </w:pPr>
    </w:p>
    <w:p w:rsidR="008B3432" w:rsidRPr="00D330DB" w:rsidRDefault="008B3432" w:rsidP="004B776F">
      <w:pPr>
        <w:pStyle w:val="Bezproreda"/>
        <w:jc w:val="both"/>
        <w:rPr>
          <w:lang w:val="hr-HR"/>
        </w:rPr>
      </w:pPr>
      <w:r w:rsidRPr="00D330DB">
        <w:rPr>
          <w:lang w:val="hr-HR"/>
        </w:rPr>
        <w:t>Škola može stavljati u promet proizvode nastale kao rezultat rada učenika.</w:t>
      </w:r>
    </w:p>
    <w:p w:rsidR="008B3432" w:rsidRPr="00D330DB" w:rsidRDefault="008B3432" w:rsidP="004B776F">
      <w:pPr>
        <w:pStyle w:val="Bezproreda"/>
        <w:jc w:val="both"/>
        <w:rPr>
          <w:lang w:val="hr-HR"/>
        </w:rPr>
      </w:pPr>
      <w:r w:rsidRPr="00D330DB">
        <w:rPr>
          <w:lang w:val="hr-HR"/>
        </w:rPr>
        <w:t>Sredstva stečena prometom proizvoda i usluga učeničke zadruge posebno se evidentiraju, a mogu se uporabiti samo za rad učeničke zadruge i unapređenje odgojno-obrazovnog rada Škole.</w:t>
      </w:r>
    </w:p>
    <w:p w:rsidR="000B3897" w:rsidRPr="00D330DB" w:rsidRDefault="000B3897" w:rsidP="004B776F">
      <w:pPr>
        <w:pStyle w:val="Bezproreda"/>
        <w:jc w:val="both"/>
        <w:rPr>
          <w:lang w:val="hr-HR"/>
        </w:rPr>
      </w:pPr>
    </w:p>
    <w:p w:rsidR="008B3432" w:rsidRPr="00D330DB" w:rsidRDefault="008B3432" w:rsidP="004B776F">
      <w:pPr>
        <w:ind w:firstLine="540"/>
        <w:jc w:val="both"/>
        <w:rPr>
          <w:color w:val="000000"/>
          <w:lang w:val="hr-HR"/>
        </w:rPr>
      </w:pPr>
    </w:p>
    <w:p w:rsidR="008B3432" w:rsidRPr="00D330DB" w:rsidRDefault="008B3432" w:rsidP="004B776F">
      <w:pPr>
        <w:jc w:val="center"/>
        <w:rPr>
          <w:b/>
          <w:color w:val="000000"/>
          <w:lang w:val="hr-HR"/>
        </w:rPr>
      </w:pPr>
      <w:r w:rsidRPr="00D330DB">
        <w:rPr>
          <w:b/>
          <w:color w:val="000000"/>
          <w:lang w:val="hr-HR"/>
        </w:rPr>
        <w:t>Članak 23.</w:t>
      </w:r>
    </w:p>
    <w:p w:rsidR="008B3432" w:rsidRPr="00D330DB" w:rsidRDefault="008B3432" w:rsidP="0001555E">
      <w:pPr>
        <w:ind w:firstLine="540"/>
        <w:jc w:val="both"/>
        <w:rPr>
          <w:color w:val="000000"/>
          <w:lang w:val="hr-HR"/>
        </w:rPr>
      </w:pPr>
    </w:p>
    <w:p w:rsidR="008B3432" w:rsidRPr="00D330DB" w:rsidRDefault="008B3432" w:rsidP="004B776F">
      <w:pPr>
        <w:jc w:val="both"/>
        <w:rPr>
          <w:lang w:val="hr-HR"/>
        </w:rPr>
      </w:pPr>
      <w:r w:rsidRPr="00D330DB">
        <w:rPr>
          <w:lang w:val="hr-HR"/>
        </w:rPr>
        <w:t>Tijela zadruge su skupština i uprava zadruge.</w:t>
      </w:r>
    </w:p>
    <w:p w:rsidR="008B3432" w:rsidRPr="00D330DB" w:rsidRDefault="008B3432" w:rsidP="004B776F">
      <w:pPr>
        <w:jc w:val="both"/>
        <w:rPr>
          <w:lang w:val="hr-HR"/>
        </w:rPr>
      </w:pPr>
      <w:r w:rsidRPr="00D330DB">
        <w:rPr>
          <w:lang w:val="hr-HR"/>
        </w:rPr>
        <w:t>Skupštinu čine svi članovi zadruge.</w:t>
      </w:r>
    </w:p>
    <w:p w:rsidR="008B3432" w:rsidRPr="00D330DB" w:rsidRDefault="008B3432" w:rsidP="004B776F">
      <w:pPr>
        <w:jc w:val="both"/>
        <w:rPr>
          <w:lang w:val="hr-HR"/>
        </w:rPr>
      </w:pPr>
      <w:r w:rsidRPr="00D330DB">
        <w:rPr>
          <w:lang w:val="hr-HR"/>
        </w:rPr>
        <w:t>Upravu čine zadružni odbor, predsjednik i tajnik zadruge.</w:t>
      </w:r>
    </w:p>
    <w:p w:rsidR="008B3432" w:rsidRPr="00D330DB" w:rsidRDefault="008B3432" w:rsidP="004B776F">
      <w:pPr>
        <w:jc w:val="both"/>
        <w:rPr>
          <w:lang w:val="hr-HR"/>
        </w:rPr>
      </w:pPr>
      <w:r w:rsidRPr="00D330DB">
        <w:rPr>
          <w:lang w:val="hr-HR"/>
        </w:rPr>
        <w:t>Članove zadružnog odbora, voditelje sekcija i stručnog voditelja učeničke zadruge imenuje Školski odbor na prijedlog Nastavničkog vijeća i uz prethodnu suglasnost uprave zadruge.</w:t>
      </w:r>
    </w:p>
    <w:p w:rsidR="008B3432" w:rsidRPr="00D330DB" w:rsidRDefault="008B3432" w:rsidP="004B776F">
      <w:pPr>
        <w:jc w:val="both"/>
        <w:rPr>
          <w:lang w:val="hr-HR"/>
        </w:rPr>
      </w:pPr>
      <w:r w:rsidRPr="00D330DB">
        <w:rPr>
          <w:lang w:val="hr-HR"/>
        </w:rPr>
        <w:t>Zadružni odbor donosi Pravila učeničke zadruge, kojim se utvrđuju statusna obilježja, način obavljanja djelatnosti, unutarnje ustrojstvo, ovlasti tijela zadruge i druga važna pitanja za rad učeničke zadruge .</w:t>
      </w:r>
    </w:p>
    <w:p w:rsidR="008B3432" w:rsidRPr="00D330DB" w:rsidRDefault="008B3432" w:rsidP="004B776F">
      <w:pPr>
        <w:jc w:val="both"/>
        <w:rPr>
          <w:lang w:val="hr-HR"/>
        </w:rPr>
      </w:pPr>
      <w:r w:rsidRPr="00D330DB">
        <w:rPr>
          <w:lang w:val="hr-HR"/>
        </w:rPr>
        <w:t xml:space="preserve">Pravila iz stavka 5. ovog članka potvrđuje Školski odbor. </w:t>
      </w:r>
    </w:p>
    <w:p w:rsidR="008B3432" w:rsidRPr="00D330DB" w:rsidRDefault="008B3432" w:rsidP="004B776F">
      <w:pPr>
        <w:jc w:val="both"/>
        <w:rPr>
          <w:lang w:val="hr-HR"/>
        </w:rPr>
      </w:pPr>
    </w:p>
    <w:p w:rsidR="00704348" w:rsidRPr="00D330DB" w:rsidRDefault="00704348" w:rsidP="004B776F">
      <w:pPr>
        <w:ind w:firstLine="540"/>
        <w:jc w:val="center"/>
        <w:rPr>
          <w:color w:val="000000"/>
          <w:lang w:val="hr-HR"/>
        </w:rPr>
      </w:pPr>
    </w:p>
    <w:p w:rsidR="008B3432" w:rsidRPr="00D330DB" w:rsidRDefault="008B3432" w:rsidP="004B776F">
      <w:pPr>
        <w:jc w:val="center"/>
        <w:rPr>
          <w:b/>
          <w:color w:val="000000"/>
          <w:lang w:val="hr-HR"/>
        </w:rPr>
      </w:pPr>
      <w:r w:rsidRPr="00D330DB">
        <w:rPr>
          <w:b/>
          <w:color w:val="000000"/>
          <w:lang w:val="hr-HR"/>
        </w:rPr>
        <w:t>Članak 24.</w:t>
      </w:r>
    </w:p>
    <w:p w:rsidR="008B3432" w:rsidRPr="00D330DB" w:rsidRDefault="008B3432" w:rsidP="0001555E">
      <w:pPr>
        <w:jc w:val="both"/>
        <w:rPr>
          <w:color w:val="000000"/>
          <w:lang w:val="hr-HR"/>
        </w:rPr>
      </w:pPr>
    </w:p>
    <w:p w:rsidR="008B3432" w:rsidRPr="00D330DB" w:rsidRDefault="008B3432" w:rsidP="004B776F">
      <w:pPr>
        <w:jc w:val="both"/>
        <w:rPr>
          <w:lang w:val="hr-HR"/>
        </w:rPr>
      </w:pPr>
      <w:r w:rsidRPr="00D330DB">
        <w:rPr>
          <w:lang w:val="hr-HR"/>
        </w:rPr>
        <w:t>Škola može imati sportsko društvo.</w:t>
      </w:r>
    </w:p>
    <w:p w:rsidR="008B3432" w:rsidRPr="00D330DB" w:rsidRDefault="008B3432" w:rsidP="004B776F">
      <w:pPr>
        <w:jc w:val="both"/>
        <w:rPr>
          <w:lang w:val="hr-HR"/>
        </w:rPr>
      </w:pPr>
      <w:r w:rsidRPr="00D330DB">
        <w:rPr>
          <w:lang w:val="hr-HR"/>
        </w:rPr>
        <w:t xml:space="preserve">U školskom sportskom društvu okupljaju se učenici radi provođenja izvannastavnih sportskih aktivnosti i sudjelovanja u školskim sportskim natjecanjima. </w:t>
      </w:r>
    </w:p>
    <w:p w:rsidR="008B3432" w:rsidRPr="00D330DB" w:rsidRDefault="008B3432" w:rsidP="004B776F">
      <w:pPr>
        <w:jc w:val="both"/>
        <w:rPr>
          <w:lang w:val="hr-HR"/>
        </w:rPr>
      </w:pPr>
      <w:r w:rsidRPr="00D330DB">
        <w:rPr>
          <w:lang w:val="hr-HR"/>
        </w:rPr>
        <w:t xml:space="preserve">Odluku o osnivanju školskog sportskog društva donosi Školski odbor. </w:t>
      </w:r>
    </w:p>
    <w:p w:rsidR="005620F2" w:rsidRPr="00D330DB" w:rsidRDefault="005620F2" w:rsidP="004B776F">
      <w:pPr>
        <w:jc w:val="both"/>
        <w:rPr>
          <w:lang w:val="hr-HR"/>
        </w:rPr>
      </w:pPr>
    </w:p>
    <w:p w:rsidR="008B3432" w:rsidRPr="00D330DB" w:rsidRDefault="008B3432" w:rsidP="004B776F">
      <w:pPr>
        <w:jc w:val="both"/>
      </w:pPr>
    </w:p>
    <w:p w:rsidR="008B3432" w:rsidRPr="00D330DB" w:rsidRDefault="008B3432" w:rsidP="0001555E">
      <w:pPr>
        <w:pStyle w:val="Tijeloteksta"/>
        <w:numPr>
          <w:ilvl w:val="0"/>
          <w:numId w:val="10"/>
        </w:numPr>
        <w:tabs>
          <w:tab w:val="clear" w:pos="1080"/>
          <w:tab w:val="num" w:pos="540"/>
        </w:tabs>
        <w:ind w:left="0" w:right="22" w:firstLine="360"/>
        <w:rPr>
          <w:b/>
        </w:rPr>
      </w:pPr>
      <w:r w:rsidRPr="00D330DB">
        <w:rPr>
          <w:b/>
        </w:rPr>
        <w:t>USTROJSTVO ŠKOLE</w:t>
      </w:r>
    </w:p>
    <w:p w:rsidR="008B3432" w:rsidRPr="00D330DB" w:rsidRDefault="008B3432" w:rsidP="0001555E">
      <w:pPr>
        <w:pStyle w:val="Tijeloteksta"/>
        <w:ind w:right="22"/>
        <w:rPr>
          <w:b/>
        </w:rPr>
      </w:pPr>
    </w:p>
    <w:p w:rsidR="008B3432" w:rsidRPr="00D330DB" w:rsidRDefault="008B3432" w:rsidP="002D36EE">
      <w:pPr>
        <w:pStyle w:val="Tijeloteksta"/>
        <w:ind w:right="22"/>
        <w:jc w:val="center"/>
        <w:rPr>
          <w:b/>
        </w:rPr>
      </w:pPr>
      <w:r w:rsidRPr="00D330DB">
        <w:rPr>
          <w:b/>
        </w:rPr>
        <w:t>Članak 25.</w:t>
      </w:r>
    </w:p>
    <w:p w:rsidR="008B3432" w:rsidRPr="00D330DB" w:rsidRDefault="008B3432" w:rsidP="004B776F">
      <w:pPr>
        <w:pStyle w:val="Bezproreda"/>
        <w:jc w:val="both"/>
      </w:pPr>
      <w:r w:rsidRPr="00D330DB">
        <w:t>U Školi se ustrojavaju dvije službe:</w:t>
      </w:r>
    </w:p>
    <w:p w:rsidR="008B3432" w:rsidRPr="00D330DB" w:rsidRDefault="000B3897" w:rsidP="004B776F">
      <w:pPr>
        <w:pStyle w:val="Bezproreda"/>
        <w:jc w:val="both"/>
      </w:pPr>
      <w:r w:rsidRPr="00D330DB">
        <w:lastRenderedPageBreak/>
        <w:t xml:space="preserve">1. </w:t>
      </w:r>
      <w:r w:rsidR="008B3432" w:rsidRPr="00D330DB">
        <w:t>stručno-pedagoška i</w:t>
      </w:r>
    </w:p>
    <w:p w:rsidR="008B3432" w:rsidRPr="00D330DB" w:rsidRDefault="000B3897" w:rsidP="004B776F">
      <w:pPr>
        <w:pStyle w:val="Bezproreda"/>
        <w:jc w:val="both"/>
      </w:pPr>
      <w:r w:rsidRPr="00D330DB">
        <w:t xml:space="preserve">2. </w:t>
      </w:r>
      <w:r w:rsidR="008B3432" w:rsidRPr="00D330DB">
        <w:t>administrativno-tehnička.</w:t>
      </w:r>
    </w:p>
    <w:p w:rsidR="008B3432" w:rsidRPr="00D330DB" w:rsidRDefault="008B3432" w:rsidP="004B776F">
      <w:pPr>
        <w:pStyle w:val="Bezproreda"/>
        <w:jc w:val="both"/>
      </w:pPr>
      <w:proofErr w:type="gramStart"/>
      <w:r w:rsidRPr="00D330DB">
        <w:t>Stručno-pedagoška služba obavlja poslove u svezi s izvođenjem nastavnog plana i programa, neposrednog odgojno obrazovnog rada s učenicima,</w:t>
      </w:r>
      <w:r w:rsidR="006C34F5" w:rsidRPr="00D330DB">
        <w:t xml:space="preserve"> </w:t>
      </w:r>
      <w:r w:rsidRPr="00D330DB">
        <w:t>vođenjem pedagoške dokumentacije i evidencije, aktivnostima u skladu sa potrebama i interesima učenika te promicanje stručno-pedagoškog rada Škole, u skladu sa Zakonom o odgoju i obrazovanju u osnovnoj i srednjoj školi (u daljnjem tekstu: Zakon), provedbenim propisima, godišnjim planom i programom rada Škole i školskim kurikulumom.</w:t>
      </w:r>
      <w:proofErr w:type="gramEnd"/>
    </w:p>
    <w:p w:rsidR="000B3897" w:rsidRPr="00D330DB" w:rsidRDefault="000B3897" w:rsidP="004B776F">
      <w:pPr>
        <w:pStyle w:val="Bezproreda"/>
        <w:jc w:val="both"/>
      </w:pPr>
    </w:p>
    <w:p w:rsidR="008B3432" w:rsidRPr="00D330DB" w:rsidRDefault="008B3432" w:rsidP="004B776F">
      <w:pPr>
        <w:pStyle w:val="Bezproreda"/>
        <w:jc w:val="both"/>
      </w:pPr>
      <w:r w:rsidRPr="00D330DB">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B3432" w:rsidRPr="00D330DB" w:rsidRDefault="008B3432" w:rsidP="004B776F">
      <w:pPr>
        <w:pStyle w:val="Bezproreda"/>
        <w:rPr>
          <w:b/>
        </w:rPr>
      </w:pPr>
    </w:p>
    <w:p w:rsidR="000B3897" w:rsidRPr="00D330DB" w:rsidRDefault="000B3897" w:rsidP="004B776F">
      <w:pPr>
        <w:pStyle w:val="Bezproreda"/>
        <w:rPr>
          <w:b/>
        </w:rPr>
      </w:pPr>
    </w:p>
    <w:p w:rsidR="008B3432" w:rsidRPr="00D330DB" w:rsidRDefault="008B3432" w:rsidP="00DF60D0">
      <w:pPr>
        <w:pStyle w:val="Tijeloteksta"/>
        <w:ind w:right="22"/>
        <w:jc w:val="center"/>
        <w:rPr>
          <w:b/>
        </w:rPr>
      </w:pPr>
      <w:r w:rsidRPr="00D330DB">
        <w:rPr>
          <w:b/>
        </w:rPr>
        <w:t>Članak 26.</w:t>
      </w:r>
    </w:p>
    <w:p w:rsidR="008B3432" w:rsidRPr="00D330DB" w:rsidRDefault="008B3432" w:rsidP="0001555E">
      <w:pPr>
        <w:pStyle w:val="Tijeloteksta"/>
        <w:ind w:right="22"/>
      </w:pPr>
    </w:p>
    <w:p w:rsidR="00704348" w:rsidRPr="00D330DB" w:rsidRDefault="008B3432" w:rsidP="00DF60D0">
      <w:pPr>
        <w:pStyle w:val="Bezproreda"/>
        <w:jc w:val="both"/>
      </w:pPr>
      <w:r w:rsidRPr="00D330DB">
        <w:t xml:space="preserve">Unutarnji rad i život Škole uređuje se Kućnim redom Škole. </w:t>
      </w:r>
    </w:p>
    <w:p w:rsidR="008B3432" w:rsidRPr="00D330DB" w:rsidRDefault="008B3432" w:rsidP="00DF60D0">
      <w:pPr>
        <w:pStyle w:val="Bezproreda"/>
        <w:jc w:val="both"/>
      </w:pPr>
      <w:r w:rsidRPr="00D330DB">
        <w:t>Kućnim redom uređuju se:</w:t>
      </w:r>
    </w:p>
    <w:p w:rsidR="008B3432" w:rsidRPr="00D330DB" w:rsidRDefault="000B3897" w:rsidP="00DF60D0">
      <w:pPr>
        <w:pStyle w:val="Bezproreda"/>
        <w:jc w:val="both"/>
      </w:pPr>
      <w:r w:rsidRPr="00D330DB">
        <w:t xml:space="preserve">- </w:t>
      </w:r>
      <w:proofErr w:type="gramStart"/>
      <w:r w:rsidR="008B3432" w:rsidRPr="00D330DB">
        <w:t>pravila</w:t>
      </w:r>
      <w:proofErr w:type="gramEnd"/>
      <w:r w:rsidR="008B3432" w:rsidRPr="00D330DB">
        <w:t xml:space="preserve"> i obveze ponašanja u Školi, unutarnjem i vanjskom prostoru,</w:t>
      </w:r>
    </w:p>
    <w:p w:rsidR="008B3432" w:rsidRPr="00D330DB" w:rsidRDefault="000B3897" w:rsidP="00DF60D0">
      <w:pPr>
        <w:pStyle w:val="Bezproreda"/>
        <w:jc w:val="both"/>
      </w:pPr>
      <w:r w:rsidRPr="00D330DB">
        <w:t xml:space="preserve">- </w:t>
      </w:r>
      <w:proofErr w:type="gramStart"/>
      <w:r w:rsidR="008B3432" w:rsidRPr="00D330DB">
        <w:t>pravila</w:t>
      </w:r>
      <w:proofErr w:type="gramEnd"/>
      <w:r w:rsidR="008B3432" w:rsidRPr="00D330DB">
        <w:t xml:space="preserve"> međusobnih odnosa učenika,</w:t>
      </w:r>
    </w:p>
    <w:p w:rsidR="008B3432" w:rsidRPr="00D330DB" w:rsidRDefault="000B3897" w:rsidP="00DF60D0">
      <w:pPr>
        <w:pStyle w:val="Bezproreda"/>
        <w:jc w:val="both"/>
      </w:pPr>
      <w:r w:rsidRPr="00D330DB">
        <w:t xml:space="preserve">- </w:t>
      </w:r>
      <w:proofErr w:type="gramStart"/>
      <w:r w:rsidR="008B3432" w:rsidRPr="00D330DB">
        <w:t>pravila</w:t>
      </w:r>
      <w:proofErr w:type="gramEnd"/>
      <w:r w:rsidR="008B3432" w:rsidRPr="00D330DB">
        <w:t xml:space="preserve"> međusobnih odnosa učenika i radnika,</w:t>
      </w:r>
    </w:p>
    <w:p w:rsidR="008B3432" w:rsidRPr="00D330DB" w:rsidRDefault="000B3897" w:rsidP="00DF60D0">
      <w:pPr>
        <w:pStyle w:val="Bezproreda"/>
        <w:jc w:val="both"/>
      </w:pPr>
      <w:r w:rsidRPr="00D330DB">
        <w:t xml:space="preserve">- </w:t>
      </w:r>
      <w:proofErr w:type="gramStart"/>
      <w:r w:rsidR="008B3432" w:rsidRPr="00D330DB">
        <w:t>radno</w:t>
      </w:r>
      <w:proofErr w:type="gramEnd"/>
      <w:r w:rsidR="008B3432" w:rsidRPr="00D330DB">
        <w:t xml:space="preserve"> vrijeme,</w:t>
      </w:r>
    </w:p>
    <w:p w:rsidR="008B3432" w:rsidRPr="00D330DB" w:rsidRDefault="000B3897" w:rsidP="00DF60D0">
      <w:pPr>
        <w:pStyle w:val="Bezproreda"/>
        <w:jc w:val="both"/>
      </w:pPr>
      <w:r w:rsidRPr="00D330DB">
        <w:t xml:space="preserve">- </w:t>
      </w:r>
      <w:proofErr w:type="gramStart"/>
      <w:r w:rsidR="008B3432" w:rsidRPr="00D330DB">
        <w:t>pravila</w:t>
      </w:r>
      <w:proofErr w:type="gramEnd"/>
      <w:r w:rsidR="008B3432" w:rsidRPr="00D330DB">
        <w:t xml:space="preserve"> sigurnosti i zaštite od socijalno neprihvatljivih oblika ponašanja, diskriminacije, neprijateljstva i nasilja,</w:t>
      </w:r>
    </w:p>
    <w:p w:rsidR="008B3432" w:rsidRPr="00D330DB" w:rsidRDefault="000B3897" w:rsidP="00DF60D0">
      <w:pPr>
        <w:pStyle w:val="Bezproreda"/>
        <w:jc w:val="both"/>
      </w:pPr>
      <w:r w:rsidRPr="00D330DB">
        <w:t>-</w:t>
      </w:r>
      <w:r w:rsidR="008B3432" w:rsidRPr="00D330DB">
        <w:t>način postupanja prema imovini.</w:t>
      </w:r>
    </w:p>
    <w:p w:rsidR="008B3432" w:rsidRPr="00D330DB" w:rsidRDefault="008B3432" w:rsidP="00DF60D0">
      <w:pPr>
        <w:pStyle w:val="Bezproreda"/>
        <w:jc w:val="both"/>
        <w:rPr>
          <w:i/>
        </w:rPr>
      </w:pPr>
      <w:r w:rsidRPr="00D330DB">
        <w:t xml:space="preserve">Kućni red donosi Školski odbor nakon provedene rasprave </w:t>
      </w:r>
      <w:proofErr w:type="gramStart"/>
      <w:r w:rsidRPr="00D330DB">
        <w:t>na</w:t>
      </w:r>
      <w:proofErr w:type="gramEnd"/>
      <w:r w:rsidRPr="00D330DB">
        <w:t xml:space="preserve"> </w:t>
      </w:r>
      <w:r w:rsidRPr="00D330DB">
        <w:rPr>
          <w:iCs/>
        </w:rPr>
        <w:t>Nastavničkom vijeću,</w:t>
      </w:r>
      <w:r w:rsidR="00704348" w:rsidRPr="00D330DB">
        <w:rPr>
          <w:iCs/>
        </w:rPr>
        <w:t xml:space="preserve"> </w:t>
      </w:r>
      <w:r w:rsidRPr="00D330DB">
        <w:rPr>
          <w:iCs/>
        </w:rPr>
        <w:t>Vijeću</w:t>
      </w:r>
      <w:r w:rsidRPr="00D330DB">
        <w:t xml:space="preserve"> roditelja i Vijeću učenika.</w:t>
      </w:r>
    </w:p>
    <w:p w:rsidR="008B3432" w:rsidRPr="00D330DB" w:rsidRDefault="008B3432" w:rsidP="00DF60D0">
      <w:pPr>
        <w:pStyle w:val="Bezproreda"/>
        <w:jc w:val="both"/>
        <w:rPr>
          <w:i/>
        </w:rPr>
      </w:pPr>
    </w:p>
    <w:p w:rsidR="008B3432" w:rsidRPr="00D330DB" w:rsidRDefault="008B3432" w:rsidP="0001555E">
      <w:pPr>
        <w:pStyle w:val="Tijeloteksta"/>
        <w:ind w:right="22"/>
      </w:pPr>
    </w:p>
    <w:p w:rsidR="008B3432" w:rsidRPr="00D330DB" w:rsidRDefault="008B3432" w:rsidP="00DF60D0">
      <w:pPr>
        <w:pStyle w:val="Tijeloteksta"/>
        <w:ind w:right="22"/>
        <w:jc w:val="center"/>
        <w:rPr>
          <w:b/>
        </w:rPr>
      </w:pPr>
      <w:r w:rsidRPr="00D330DB">
        <w:rPr>
          <w:b/>
        </w:rPr>
        <w:t>Članak 27.</w:t>
      </w:r>
    </w:p>
    <w:p w:rsidR="008B3432" w:rsidRPr="00D330DB" w:rsidRDefault="008B3432" w:rsidP="0001555E">
      <w:pPr>
        <w:pStyle w:val="Tijeloteksta"/>
        <w:ind w:right="22"/>
      </w:pPr>
    </w:p>
    <w:p w:rsidR="008B3432" w:rsidRPr="00D330DB" w:rsidRDefault="008B3432" w:rsidP="00DF60D0">
      <w:pPr>
        <w:pStyle w:val="Bezproreda"/>
        <w:rPr>
          <w:lang w:val="hr-HR"/>
        </w:rPr>
      </w:pPr>
      <w:r w:rsidRPr="00D330DB">
        <w:rPr>
          <w:lang w:val="hr-HR"/>
        </w:rPr>
        <w:t xml:space="preserve">Etički kodeks neposrednih nositelja odgojno obrazovnih djelatnosti u Školi donosi Školski odbor nakon provedene rasprave na </w:t>
      </w:r>
      <w:r w:rsidRPr="00D330DB">
        <w:rPr>
          <w:iCs/>
        </w:rPr>
        <w:t>Nastavni</w:t>
      </w:r>
      <w:r w:rsidRPr="00D330DB">
        <w:rPr>
          <w:iCs/>
          <w:lang w:val="hr-HR"/>
        </w:rPr>
        <w:t>č</w:t>
      </w:r>
      <w:r w:rsidRPr="00D330DB">
        <w:rPr>
          <w:iCs/>
        </w:rPr>
        <w:t>kom</w:t>
      </w:r>
      <w:r w:rsidRPr="00D330DB">
        <w:rPr>
          <w:iCs/>
          <w:lang w:val="hr-HR"/>
        </w:rPr>
        <w:t xml:space="preserve"> </w:t>
      </w:r>
      <w:r w:rsidRPr="00D330DB">
        <w:rPr>
          <w:iCs/>
        </w:rPr>
        <w:t>vije</w:t>
      </w:r>
      <w:r w:rsidRPr="00D330DB">
        <w:rPr>
          <w:iCs/>
          <w:lang w:val="hr-HR"/>
        </w:rPr>
        <w:t>ć</w:t>
      </w:r>
      <w:r w:rsidRPr="00D330DB">
        <w:rPr>
          <w:iCs/>
        </w:rPr>
        <w:t>u</w:t>
      </w:r>
      <w:r w:rsidRPr="00D330DB">
        <w:rPr>
          <w:iCs/>
          <w:lang w:val="hr-HR"/>
        </w:rPr>
        <w:t>,</w:t>
      </w:r>
      <w:r w:rsidRPr="00D330DB">
        <w:rPr>
          <w:lang w:val="hr-HR"/>
        </w:rPr>
        <w:t xml:space="preserve"> Vijeću roditelja i</w:t>
      </w:r>
      <w:r w:rsidRPr="00D330DB">
        <w:rPr>
          <w:iCs/>
          <w:lang w:val="hr-HR"/>
        </w:rPr>
        <w:t xml:space="preserve"> Vijeću</w:t>
      </w:r>
      <w:r w:rsidRPr="00D330DB">
        <w:rPr>
          <w:lang w:val="hr-HR"/>
        </w:rPr>
        <w:t xml:space="preserve"> učenika.</w:t>
      </w:r>
    </w:p>
    <w:p w:rsidR="00704348" w:rsidRPr="00D330DB" w:rsidRDefault="00704348" w:rsidP="00DF60D0">
      <w:pPr>
        <w:pStyle w:val="Bezproreda"/>
        <w:rPr>
          <w:lang w:val="hr-HR"/>
        </w:rPr>
      </w:pPr>
    </w:p>
    <w:p w:rsidR="008B3432" w:rsidRPr="00D330DB" w:rsidRDefault="008B3432" w:rsidP="0001555E">
      <w:pPr>
        <w:pStyle w:val="Tijeloteksta"/>
        <w:ind w:right="22"/>
      </w:pPr>
    </w:p>
    <w:p w:rsidR="008B3432" w:rsidRPr="00D330DB" w:rsidRDefault="008B3432" w:rsidP="0001555E">
      <w:pPr>
        <w:pStyle w:val="Tijeloteksta"/>
        <w:numPr>
          <w:ilvl w:val="0"/>
          <w:numId w:val="10"/>
        </w:numPr>
        <w:tabs>
          <w:tab w:val="clear" w:pos="1080"/>
          <w:tab w:val="num" w:pos="540"/>
        </w:tabs>
        <w:ind w:left="0" w:right="22" w:firstLine="360"/>
        <w:rPr>
          <w:b/>
        </w:rPr>
      </w:pPr>
      <w:r w:rsidRPr="00D330DB">
        <w:rPr>
          <w:b/>
        </w:rPr>
        <w:t>TIJELA ŠKOLE</w:t>
      </w:r>
    </w:p>
    <w:p w:rsidR="008B3432" w:rsidRPr="00D330DB" w:rsidRDefault="008B3432" w:rsidP="0001555E">
      <w:pPr>
        <w:pStyle w:val="Tijeloteksta"/>
        <w:ind w:right="22"/>
      </w:pPr>
    </w:p>
    <w:p w:rsidR="008B3432" w:rsidRPr="00D330DB" w:rsidRDefault="008B3432" w:rsidP="0001555E">
      <w:pPr>
        <w:pStyle w:val="Tijeloteksta"/>
        <w:numPr>
          <w:ilvl w:val="0"/>
          <w:numId w:val="13"/>
        </w:numPr>
        <w:tabs>
          <w:tab w:val="clear" w:pos="1440"/>
          <w:tab w:val="num" w:pos="360"/>
        </w:tabs>
        <w:ind w:left="0" w:right="22" w:firstLine="0"/>
        <w:rPr>
          <w:b/>
        </w:rPr>
      </w:pPr>
      <w:r w:rsidRPr="00D330DB">
        <w:rPr>
          <w:b/>
        </w:rPr>
        <w:t>ŠKOLSKI ODBOR</w:t>
      </w:r>
    </w:p>
    <w:p w:rsidR="008B3432" w:rsidRPr="00D330DB" w:rsidRDefault="008B3432" w:rsidP="0001555E">
      <w:pPr>
        <w:pStyle w:val="Tijeloteksta"/>
        <w:ind w:right="22"/>
      </w:pPr>
    </w:p>
    <w:p w:rsidR="008B3432" w:rsidRPr="00D330DB" w:rsidRDefault="008B3432" w:rsidP="00DF60D0">
      <w:pPr>
        <w:pStyle w:val="Tijeloteksta"/>
        <w:ind w:right="22"/>
        <w:jc w:val="center"/>
        <w:rPr>
          <w:b/>
        </w:rPr>
      </w:pPr>
      <w:r w:rsidRPr="00D330DB">
        <w:rPr>
          <w:b/>
        </w:rPr>
        <w:t>Članak 28.</w:t>
      </w:r>
    </w:p>
    <w:p w:rsidR="008B3432" w:rsidRPr="00D330DB" w:rsidRDefault="008B3432" w:rsidP="0001555E">
      <w:pPr>
        <w:pStyle w:val="Default"/>
        <w:ind w:right="22" w:firstLine="540"/>
        <w:jc w:val="both"/>
        <w:rPr>
          <w:rFonts w:ascii="Times New Roman" w:hAnsi="Times New Roman" w:cs="Times New Roman"/>
          <w:color w:val="auto"/>
        </w:rPr>
      </w:pPr>
    </w:p>
    <w:p w:rsidR="00A35575" w:rsidRPr="00D330DB" w:rsidRDefault="00A35575" w:rsidP="00A35575">
      <w:pPr>
        <w:rPr>
          <w:lang w:val="hr-HR"/>
        </w:rPr>
      </w:pPr>
      <w:r w:rsidRPr="00D330DB">
        <w:rPr>
          <w:lang w:val="hr-HR"/>
        </w:rPr>
        <w:t>Školski odbor:</w:t>
      </w:r>
    </w:p>
    <w:p w:rsidR="00A35575" w:rsidRPr="00D330DB" w:rsidRDefault="00A35575" w:rsidP="00A35575">
      <w:pPr>
        <w:jc w:val="both"/>
        <w:rPr>
          <w:strike/>
          <w:lang w:val="hr-HR"/>
        </w:rPr>
      </w:pPr>
      <w:r w:rsidRPr="00D330DB">
        <w:rPr>
          <w:lang w:val="hr-HR"/>
        </w:rPr>
        <w:t>1. imenuje ravnatelja Škole uz suglasnost ministra nadležnog za obrazovanje (u daljnjem tekstu: ministar);</w:t>
      </w:r>
    </w:p>
    <w:p w:rsidR="00A35575" w:rsidRPr="00D330DB" w:rsidRDefault="00A35575" w:rsidP="00A35575">
      <w:pPr>
        <w:jc w:val="both"/>
        <w:rPr>
          <w:lang w:val="hr-HR"/>
        </w:rPr>
      </w:pPr>
      <w:r w:rsidRPr="00D330DB">
        <w:rPr>
          <w:lang w:val="hr-HR"/>
        </w:rPr>
        <w:t>2. razrješuje ravnatelja Škole;</w:t>
      </w:r>
    </w:p>
    <w:p w:rsidR="00A35575" w:rsidRPr="00D330DB" w:rsidRDefault="00A35575" w:rsidP="00A35575">
      <w:pPr>
        <w:jc w:val="both"/>
        <w:rPr>
          <w:lang w:val="hr-HR"/>
        </w:rPr>
      </w:pPr>
      <w:r w:rsidRPr="00D330DB">
        <w:rPr>
          <w:lang w:val="hr-HR"/>
        </w:rPr>
        <w:t xml:space="preserve"> 3. donosi:</w:t>
      </w:r>
    </w:p>
    <w:p w:rsidR="00A35575" w:rsidRPr="00D330DB" w:rsidRDefault="00A35575" w:rsidP="00A35575">
      <w:pPr>
        <w:jc w:val="both"/>
        <w:rPr>
          <w:lang w:val="hr-HR"/>
        </w:rPr>
      </w:pPr>
      <w:r w:rsidRPr="00D330DB">
        <w:rPr>
          <w:lang w:val="hr-HR"/>
        </w:rPr>
        <w:t>- Statut na prijedlog ravnatelja Škole i uz prethodnu suglasnost Gradske skupštine Grada Zagreba;</w:t>
      </w:r>
    </w:p>
    <w:p w:rsidR="00A35575" w:rsidRPr="00D330DB" w:rsidRDefault="00A35575" w:rsidP="00A35575">
      <w:pPr>
        <w:jc w:val="both"/>
        <w:rPr>
          <w:lang w:val="hr-HR"/>
        </w:rPr>
      </w:pPr>
      <w:r w:rsidRPr="00D330DB">
        <w:rPr>
          <w:lang w:val="hr-HR"/>
        </w:rPr>
        <w:t>- Poslovnik o radu Školskog odbora;</w:t>
      </w:r>
    </w:p>
    <w:p w:rsidR="00A35575" w:rsidRPr="00D330DB" w:rsidRDefault="00A35575" w:rsidP="00A35575">
      <w:pPr>
        <w:jc w:val="both"/>
        <w:rPr>
          <w:lang w:val="hr-HR"/>
        </w:rPr>
      </w:pPr>
      <w:r w:rsidRPr="00D330DB">
        <w:rPr>
          <w:lang w:val="hr-HR"/>
        </w:rPr>
        <w:t>- Kućni red;</w:t>
      </w:r>
    </w:p>
    <w:p w:rsidR="00A35575" w:rsidRPr="00D330DB" w:rsidRDefault="00A35575" w:rsidP="00A35575">
      <w:pPr>
        <w:jc w:val="both"/>
        <w:rPr>
          <w:lang w:val="hr-HR"/>
        </w:rPr>
      </w:pPr>
      <w:r w:rsidRPr="00D330DB">
        <w:rPr>
          <w:lang w:val="hr-HR"/>
        </w:rPr>
        <w:t>- Etički kodeks;</w:t>
      </w:r>
    </w:p>
    <w:p w:rsidR="00A35575" w:rsidRPr="00D330DB" w:rsidRDefault="00A35575" w:rsidP="00A35575">
      <w:pPr>
        <w:jc w:val="both"/>
        <w:rPr>
          <w:lang w:val="hr-HR"/>
        </w:rPr>
      </w:pPr>
      <w:r w:rsidRPr="00D330DB">
        <w:rPr>
          <w:lang w:val="hr-HR"/>
        </w:rPr>
        <w:lastRenderedPageBreak/>
        <w:t>-P</w:t>
      </w:r>
      <w:r w:rsidRPr="00D330DB">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A35575" w:rsidRPr="00D330DB" w:rsidRDefault="00A35575" w:rsidP="00A35575">
      <w:pPr>
        <w:jc w:val="both"/>
        <w:rPr>
          <w:lang w:val="hr-HR"/>
        </w:rPr>
      </w:pPr>
      <w:r w:rsidRPr="00D330DB">
        <w:rPr>
          <w:lang w:val="hr-HR"/>
        </w:rPr>
        <w:t>- odluku o osnivanju školskog sportskog društva;</w:t>
      </w:r>
    </w:p>
    <w:p w:rsidR="00A35575" w:rsidRPr="00D330DB" w:rsidRDefault="00A35575" w:rsidP="00A35575">
      <w:pPr>
        <w:jc w:val="both"/>
        <w:rPr>
          <w:lang w:val="hr-HR"/>
        </w:rPr>
      </w:pPr>
      <w:r w:rsidRPr="00D330DB">
        <w:rPr>
          <w:lang w:val="hr-HR"/>
        </w:rPr>
        <w:t xml:space="preserve">- školski kurikulum na prijedlog </w:t>
      </w:r>
      <w:r w:rsidRPr="00D330DB">
        <w:rPr>
          <w:color w:val="000000" w:themeColor="text1"/>
          <w:lang w:val="hr-HR"/>
        </w:rPr>
        <w:t xml:space="preserve">Nastavničkog vijeća </w:t>
      </w:r>
      <w:r w:rsidRPr="00D330DB">
        <w:rPr>
          <w:lang w:val="hr-HR"/>
        </w:rPr>
        <w:t>i ravnatelja Škole;</w:t>
      </w:r>
    </w:p>
    <w:p w:rsidR="00A35575" w:rsidRPr="00D330DB" w:rsidRDefault="00A35575" w:rsidP="00A35575">
      <w:pPr>
        <w:jc w:val="both"/>
        <w:rPr>
          <w:lang w:val="hr-HR"/>
        </w:rPr>
      </w:pPr>
      <w:r w:rsidRPr="00D330DB">
        <w:rPr>
          <w:lang w:val="hr-HR"/>
        </w:rPr>
        <w:t>- godišnji plan i program rada na prijedlog ravnatelja Škole i nadzire njegovo izvršavanje;</w:t>
      </w:r>
    </w:p>
    <w:p w:rsidR="00A35575" w:rsidRPr="00D330DB" w:rsidRDefault="00A35575" w:rsidP="00A35575">
      <w:pPr>
        <w:jc w:val="both"/>
        <w:rPr>
          <w:lang w:val="hr-HR"/>
        </w:rPr>
      </w:pPr>
      <w:r w:rsidRPr="00D330DB">
        <w:rPr>
          <w:lang w:val="hr-HR"/>
        </w:rPr>
        <w:t>- financijski plan, polugodišnji i godišnji obračun, na prijedlog ravnatelja Škole;</w:t>
      </w:r>
    </w:p>
    <w:p w:rsidR="00A35575" w:rsidRPr="00D330DB" w:rsidRDefault="00A35575" w:rsidP="00A35575">
      <w:pPr>
        <w:jc w:val="both"/>
        <w:rPr>
          <w:lang w:val="hr-HR"/>
        </w:rPr>
      </w:pPr>
      <w:r w:rsidRPr="00D330DB">
        <w:rPr>
          <w:lang w:val="hr-HR"/>
        </w:rPr>
        <w:t>- druge opće akte Škole na prijedlog ravnatelja;</w:t>
      </w:r>
    </w:p>
    <w:p w:rsidR="00A35575" w:rsidRPr="00D330DB" w:rsidRDefault="00A35575" w:rsidP="00A35575">
      <w:pPr>
        <w:jc w:val="both"/>
        <w:rPr>
          <w:lang w:val="hr-HR"/>
        </w:rPr>
      </w:pPr>
      <w:r w:rsidRPr="00D330DB">
        <w:rPr>
          <w:lang w:val="hr-HR"/>
        </w:rPr>
        <w:t>4. odlučuje uz suglasnost Osnivača :</w:t>
      </w:r>
    </w:p>
    <w:p w:rsidR="00A35575" w:rsidRPr="00D330DB" w:rsidRDefault="00A35575" w:rsidP="00A35575">
      <w:pPr>
        <w:jc w:val="both"/>
        <w:rPr>
          <w:lang w:val="hr-HR"/>
        </w:rPr>
      </w:pPr>
      <w:r w:rsidRPr="00D330DB">
        <w:rPr>
          <w:lang w:val="hr-HR"/>
        </w:rPr>
        <w:t>- o stjecanju, opterećivanju ili otuđivanju nekretnina;</w:t>
      </w:r>
    </w:p>
    <w:p w:rsidR="00A35575" w:rsidRPr="00D330DB" w:rsidRDefault="00A35575" w:rsidP="00A35575">
      <w:pPr>
        <w:jc w:val="both"/>
        <w:rPr>
          <w:lang w:val="hr-HR"/>
        </w:rPr>
      </w:pPr>
      <w:r w:rsidRPr="00D330DB">
        <w:rPr>
          <w:lang w:val="hr-HR"/>
        </w:rPr>
        <w:t>- o stjecanju, opterećivanju ili otuđivanju pokretne imovine pojedinačna vrijednost koje prelazi 70.000,00 kuna bez PDV-a;</w:t>
      </w:r>
    </w:p>
    <w:p w:rsidR="00A35575" w:rsidRPr="00D330DB" w:rsidRDefault="00A35575" w:rsidP="00A35575">
      <w:pPr>
        <w:jc w:val="both"/>
        <w:rPr>
          <w:lang w:val="hr-HR"/>
        </w:rPr>
      </w:pPr>
      <w:r w:rsidRPr="00D330DB">
        <w:rPr>
          <w:lang w:val="hr-HR"/>
        </w:rPr>
        <w:t>- o ulaganjima, investicijskim radovima i nabavi opreme te nabavi osnovnih sredstava i ostale pokretne imovine pojedinačna vrijednost koja prelazi 70.000,00 kuna bez PDV-a;</w:t>
      </w:r>
    </w:p>
    <w:p w:rsidR="00A35575" w:rsidRPr="00D330DB" w:rsidRDefault="00A35575" w:rsidP="00A35575">
      <w:pPr>
        <w:jc w:val="both"/>
        <w:rPr>
          <w:lang w:val="hr-HR"/>
        </w:rPr>
      </w:pPr>
      <w:r w:rsidRPr="00D330DB">
        <w:rPr>
          <w:lang w:val="hr-HR"/>
        </w:rPr>
        <w:t>- korištenju financijskih sredstava ostvarenih iz vlastitih prihoda;</w:t>
      </w:r>
    </w:p>
    <w:p w:rsidR="00A35575" w:rsidRPr="00D330DB" w:rsidRDefault="00A35575" w:rsidP="00A35575">
      <w:pPr>
        <w:jc w:val="both"/>
        <w:rPr>
          <w:lang w:val="hr-HR"/>
        </w:rPr>
      </w:pPr>
      <w:r w:rsidRPr="00D330DB">
        <w:rPr>
          <w:lang w:val="hr-HR"/>
        </w:rPr>
        <w:t>- o davanju i uzimanju u zakup objekata i prostora, ili mijenjanju namjene objekata i prostora;</w:t>
      </w:r>
    </w:p>
    <w:p w:rsidR="00A35575" w:rsidRPr="00D330DB" w:rsidRDefault="00A35575" w:rsidP="00A35575">
      <w:pPr>
        <w:jc w:val="both"/>
        <w:rPr>
          <w:lang w:val="hr-HR"/>
        </w:rPr>
      </w:pPr>
      <w:r w:rsidRPr="00D330DB">
        <w:rPr>
          <w:rFonts w:eastAsia="Times New Roman"/>
          <w:lang w:val="hr-HR"/>
        </w:rPr>
        <w:t>- o dugoročnom zaduživanju i davanju jamstva za kreditno zaduživanje;</w:t>
      </w:r>
    </w:p>
    <w:p w:rsidR="00A35575" w:rsidRPr="00D330DB" w:rsidRDefault="00A35575" w:rsidP="00A35575">
      <w:pPr>
        <w:jc w:val="both"/>
        <w:rPr>
          <w:lang w:val="hr-HR"/>
        </w:rPr>
      </w:pPr>
      <w:r w:rsidRPr="00D330DB">
        <w:rPr>
          <w:lang w:val="hr-HR"/>
        </w:rPr>
        <w:t>- o izdavanju mjenica i drugih sredstava osiguranja plaćanja kojima vrijednost prelazi 70.000,00 kuna bez PDV-a;</w:t>
      </w:r>
    </w:p>
    <w:p w:rsidR="00A35575" w:rsidRPr="00D330DB" w:rsidRDefault="00A35575" w:rsidP="00A35575">
      <w:pPr>
        <w:jc w:val="both"/>
        <w:rPr>
          <w:lang w:val="hr-HR"/>
        </w:rPr>
      </w:pPr>
      <w:r w:rsidRPr="00D330DB">
        <w:rPr>
          <w:lang w:val="hr-HR"/>
        </w:rPr>
        <w:t>5. odlučuje:</w:t>
      </w:r>
    </w:p>
    <w:p w:rsidR="00A35575" w:rsidRPr="00D330DB" w:rsidRDefault="00A35575" w:rsidP="00A35575">
      <w:pPr>
        <w:jc w:val="both"/>
        <w:rPr>
          <w:lang w:val="hr-HR"/>
        </w:rPr>
      </w:pPr>
      <w:r w:rsidRPr="00D330DB">
        <w:rPr>
          <w:lang w:val="hr-HR"/>
        </w:rPr>
        <w:t>- o zahtjevima radnika za zaštitu prava iz radnog odnosa;</w:t>
      </w:r>
    </w:p>
    <w:p w:rsidR="00A35575" w:rsidRPr="00D330DB" w:rsidRDefault="00A35575" w:rsidP="00A35575">
      <w:pPr>
        <w:jc w:val="both"/>
        <w:rPr>
          <w:sz w:val="16"/>
          <w:szCs w:val="16"/>
          <w:lang w:val="hr-HR"/>
        </w:rPr>
      </w:pPr>
      <w:r w:rsidRPr="00D330DB">
        <w:rPr>
          <w:lang w:val="hr-HR"/>
        </w:rPr>
        <w:t>- o upućivanju radnika na ovlaštenu prosudbu radne sposobnosti na prijedlog ravnatelja</w:t>
      </w:r>
      <w:r w:rsidRPr="00D330DB">
        <w:rPr>
          <w:sz w:val="16"/>
          <w:szCs w:val="16"/>
          <w:lang w:val="hr-HR"/>
        </w:rPr>
        <w:t>;</w:t>
      </w:r>
    </w:p>
    <w:p w:rsidR="00A35575" w:rsidRPr="00D330DB" w:rsidRDefault="00A35575" w:rsidP="00A35575">
      <w:pPr>
        <w:jc w:val="both"/>
        <w:rPr>
          <w:lang w:val="hr-HR"/>
        </w:rPr>
      </w:pPr>
      <w:r w:rsidRPr="00D330DB">
        <w:rPr>
          <w:sz w:val="16"/>
          <w:szCs w:val="16"/>
          <w:lang w:val="hr-HR"/>
        </w:rPr>
        <w:t xml:space="preserve">- </w:t>
      </w:r>
      <w:r w:rsidRPr="00D330DB">
        <w:rPr>
          <w:lang w:val="hr-HR"/>
        </w:rPr>
        <w:t>o ulaganjima, investicijskim radovima i nabavi opreme te nabavi osnovnih sredstava i ostale pokretne imovine pojedinačna vrijednost koje je od 20.000,00 do 70.000,00  kuna bez PDV-a;</w:t>
      </w:r>
    </w:p>
    <w:p w:rsidR="00A35575" w:rsidRPr="00D330DB" w:rsidRDefault="00A35575" w:rsidP="00A35575">
      <w:pPr>
        <w:jc w:val="both"/>
        <w:rPr>
          <w:lang w:val="hr-HR"/>
        </w:rPr>
      </w:pPr>
      <w:r w:rsidRPr="00D330DB">
        <w:rPr>
          <w:lang w:val="hr-HR"/>
        </w:rPr>
        <w:t>- o opterećivanju ili otuđivanju pokretne imovine Škole vrijednost koje je od 20.000,00 do 70.000,00 kuna bez PDV-a;</w:t>
      </w:r>
    </w:p>
    <w:p w:rsidR="00A35575" w:rsidRPr="00D330DB" w:rsidRDefault="00A35575" w:rsidP="00A35575">
      <w:pPr>
        <w:jc w:val="both"/>
        <w:rPr>
          <w:lang w:val="hr-HR"/>
        </w:rPr>
      </w:pPr>
      <w:r w:rsidRPr="00D330DB">
        <w:rPr>
          <w:lang w:val="hr-HR"/>
        </w:rPr>
        <w:t>- o izdavanju mjenica i drugih sredstava osiguranja plaćanja kojima vrijednost ne prelazi 70.000,00 kuna bez PDV-a;</w:t>
      </w:r>
    </w:p>
    <w:p w:rsidR="00A35575" w:rsidRPr="00D330DB" w:rsidRDefault="00A35575" w:rsidP="00A35575">
      <w:pPr>
        <w:jc w:val="both"/>
        <w:rPr>
          <w:lang w:val="hr-HR"/>
        </w:rPr>
      </w:pPr>
      <w:r w:rsidRPr="00D330DB">
        <w:rPr>
          <w:lang w:val="hr-HR"/>
        </w:rPr>
        <w:t>- uporabi dobiti u skladu s odlukama Osnivača;</w:t>
      </w:r>
    </w:p>
    <w:p w:rsidR="00A35575" w:rsidRPr="00D330DB" w:rsidRDefault="00A35575" w:rsidP="00A35575">
      <w:pPr>
        <w:jc w:val="both"/>
        <w:rPr>
          <w:lang w:val="hr-HR"/>
        </w:rPr>
      </w:pPr>
      <w:r w:rsidRPr="00D330DB">
        <w:rPr>
          <w:lang w:val="hr-HR"/>
        </w:rPr>
        <w:t>-u drugom stupnju o aktima koje Škola donosi na temelju javnih ovlasti ako zakonom, podzakonskim aktom ili statutom nije određeno drugo nadležno tijelo;</w:t>
      </w:r>
    </w:p>
    <w:p w:rsidR="00A35575" w:rsidRPr="00D330DB" w:rsidRDefault="00A35575" w:rsidP="00A35575">
      <w:pPr>
        <w:jc w:val="both"/>
        <w:rPr>
          <w:lang w:val="hr-HR"/>
        </w:rPr>
      </w:pPr>
      <w:r w:rsidRPr="00D330DB">
        <w:rPr>
          <w:lang w:val="hr-HR"/>
        </w:rPr>
        <w:t>6. predlaže Osnivaču:</w:t>
      </w:r>
    </w:p>
    <w:p w:rsidR="00A35575" w:rsidRPr="00D330DB" w:rsidRDefault="00A35575" w:rsidP="00A35575">
      <w:pPr>
        <w:jc w:val="both"/>
        <w:rPr>
          <w:lang w:val="hr-HR"/>
        </w:rPr>
      </w:pPr>
      <w:r w:rsidRPr="00D330DB">
        <w:rPr>
          <w:lang w:val="hr-HR"/>
        </w:rPr>
        <w:t>- promjenu djelatnosti;</w:t>
      </w:r>
    </w:p>
    <w:p w:rsidR="00A35575" w:rsidRPr="00D330DB" w:rsidRDefault="00A35575" w:rsidP="00A35575">
      <w:pPr>
        <w:jc w:val="both"/>
        <w:rPr>
          <w:lang w:val="hr-HR"/>
        </w:rPr>
      </w:pPr>
      <w:r w:rsidRPr="00D330DB">
        <w:rPr>
          <w:lang w:val="hr-HR"/>
        </w:rPr>
        <w:t>- donošenje drugih odluka u vezi s osnivačkim pravima;</w:t>
      </w:r>
    </w:p>
    <w:p w:rsidR="00A35575" w:rsidRPr="00D330DB" w:rsidRDefault="00A35575" w:rsidP="00A35575">
      <w:pPr>
        <w:jc w:val="both"/>
        <w:rPr>
          <w:lang w:val="hr-HR"/>
        </w:rPr>
      </w:pPr>
      <w:r w:rsidRPr="00D330DB">
        <w:rPr>
          <w:lang w:val="hr-HR"/>
        </w:rPr>
        <w:t>7. razmatra:</w:t>
      </w:r>
    </w:p>
    <w:p w:rsidR="00A35575" w:rsidRPr="00D330DB" w:rsidRDefault="00A35575" w:rsidP="00A35575">
      <w:pPr>
        <w:jc w:val="both"/>
        <w:rPr>
          <w:lang w:val="hr-HR"/>
        </w:rPr>
      </w:pPr>
      <w:r w:rsidRPr="00D330DB">
        <w:rPr>
          <w:lang w:val="hr-HR"/>
        </w:rPr>
        <w:t>- rezultate obrazovnog rada;</w:t>
      </w:r>
    </w:p>
    <w:p w:rsidR="00A35575" w:rsidRPr="00D330DB" w:rsidRDefault="00A35575" w:rsidP="00A35575">
      <w:pPr>
        <w:jc w:val="both"/>
        <w:rPr>
          <w:lang w:val="hr-HR"/>
        </w:rPr>
      </w:pPr>
      <w:r w:rsidRPr="00D330DB">
        <w:rPr>
          <w:lang w:val="hr-HR"/>
        </w:rPr>
        <w:t>- prijedloge Vijeća roditelja;</w:t>
      </w:r>
    </w:p>
    <w:p w:rsidR="00A35575" w:rsidRPr="00D330DB" w:rsidRDefault="00A35575" w:rsidP="00A35575">
      <w:pPr>
        <w:jc w:val="both"/>
        <w:rPr>
          <w:lang w:val="hr-HR"/>
        </w:rPr>
      </w:pPr>
      <w:r w:rsidRPr="00D330DB">
        <w:rPr>
          <w:lang w:val="hr-HR"/>
        </w:rPr>
        <w:t>- predstavke i prijedloge građana u vezi s radom Škole;</w:t>
      </w:r>
    </w:p>
    <w:p w:rsidR="00A35575" w:rsidRPr="00D330DB" w:rsidRDefault="00A35575" w:rsidP="00A35575">
      <w:pPr>
        <w:jc w:val="both"/>
        <w:rPr>
          <w:lang w:val="hr-HR"/>
        </w:rPr>
      </w:pPr>
      <w:r w:rsidRPr="00D330DB">
        <w:rPr>
          <w:lang w:val="hr-HR"/>
        </w:rPr>
        <w:t>8. daje:</w:t>
      </w:r>
    </w:p>
    <w:p w:rsidR="00A35575" w:rsidRPr="00D330DB" w:rsidRDefault="00A35575" w:rsidP="00A35575">
      <w:pPr>
        <w:jc w:val="both"/>
        <w:rPr>
          <w:lang w:val="hr-HR"/>
        </w:rPr>
      </w:pPr>
      <w:r w:rsidRPr="00D330DB">
        <w:rPr>
          <w:lang w:val="hr-HR"/>
        </w:rPr>
        <w:t xml:space="preserve">- Osnivaču i ravnatelju prijedloge i mišljenja o pitanjima važnim za rad i sigurnost u Školi; </w:t>
      </w:r>
    </w:p>
    <w:p w:rsidR="00A35575" w:rsidRPr="00D330DB" w:rsidRDefault="00A35575" w:rsidP="00A35575">
      <w:pPr>
        <w:jc w:val="both"/>
        <w:rPr>
          <w:lang w:val="hr-HR"/>
        </w:rPr>
      </w:pPr>
      <w:r w:rsidRPr="00D330DB">
        <w:rPr>
          <w:lang w:val="hr-HR"/>
        </w:rPr>
        <w:t>- ravnatelju Škole prethodnu suglasnost u vezi sa zasnivanjem i prestankom radnog odnosa u Školi;</w:t>
      </w:r>
    </w:p>
    <w:p w:rsidR="00A35575" w:rsidRPr="00D330DB" w:rsidRDefault="00A35575" w:rsidP="00A35575">
      <w:pPr>
        <w:jc w:val="both"/>
        <w:rPr>
          <w:lang w:val="hr-HR"/>
        </w:rPr>
      </w:pPr>
      <w:r w:rsidRPr="00D330DB">
        <w:rPr>
          <w:lang w:val="hr-HR"/>
        </w:rPr>
        <w:t>9. osniva:</w:t>
      </w:r>
    </w:p>
    <w:p w:rsidR="00A35575" w:rsidRPr="00D330DB" w:rsidRDefault="00A35575" w:rsidP="00A35575">
      <w:pPr>
        <w:jc w:val="both"/>
        <w:rPr>
          <w:lang w:val="hr-HR"/>
        </w:rPr>
      </w:pPr>
      <w:r w:rsidRPr="00D330DB">
        <w:rPr>
          <w:lang w:val="hr-HR"/>
        </w:rPr>
        <w:t>- učeničku zadrugu;</w:t>
      </w:r>
    </w:p>
    <w:p w:rsidR="00A35575" w:rsidRPr="00D330DB" w:rsidRDefault="00A35575" w:rsidP="00A35575">
      <w:pPr>
        <w:jc w:val="both"/>
        <w:rPr>
          <w:lang w:val="hr-HR"/>
        </w:rPr>
      </w:pPr>
      <w:r w:rsidRPr="00D330DB">
        <w:rPr>
          <w:lang w:val="hr-HR"/>
        </w:rPr>
        <w:t>- učeničke klubove i društva;</w:t>
      </w:r>
    </w:p>
    <w:p w:rsidR="00A35575" w:rsidRPr="00D330DB" w:rsidRDefault="00A35575" w:rsidP="00A35575">
      <w:pPr>
        <w:jc w:val="both"/>
        <w:rPr>
          <w:lang w:val="hr-HR"/>
        </w:rPr>
      </w:pPr>
      <w:r w:rsidRPr="00D330DB">
        <w:rPr>
          <w:lang w:val="hr-HR"/>
        </w:rPr>
        <w:t>10. potvrđuje:</w:t>
      </w:r>
    </w:p>
    <w:p w:rsidR="00A35575" w:rsidRPr="00D330DB" w:rsidRDefault="00A35575" w:rsidP="00A35575">
      <w:pPr>
        <w:jc w:val="both"/>
        <w:rPr>
          <w:lang w:val="hr-HR"/>
        </w:rPr>
      </w:pPr>
      <w:r w:rsidRPr="00D330DB">
        <w:rPr>
          <w:lang w:val="hr-HR"/>
        </w:rPr>
        <w:t>- pravila učeničke zadruge;</w:t>
      </w:r>
    </w:p>
    <w:p w:rsidR="00A35575" w:rsidRPr="00D330DB" w:rsidRDefault="00A35575" w:rsidP="00A35575">
      <w:pPr>
        <w:jc w:val="both"/>
        <w:rPr>
          <w:lang w:val="hr-HR"/>
        </w:rPr>
      </w:pPr>
      <w:r w:rsidRPr="00D330DB">
        <w:rPr>
          <w:lang w:val="hr-HR"/>
        </w:rPr>
        <w:t>11. imenuje:</w:t>
      </w:r>
    </w:p>
    <w:p w:rsidR="00A35575" w:rsidRPr="00D330DB" w:rsidRDefault="00A35575" w:rsidP="00A35575">
      <w:pPr>
        <w:jc w:val="both"/>
        <w:rPr>
          <w:color w:val="000000"/>
          <w:lang w:val="hr-HR"/>
        </w:rPr>
      </w:pPr>
      <w:r w:rsidRPr="00D330DB">
        <w:rPr>
          <w:color w:val="000000"/>
          <w:lang w:val="hr-HR"/>
        </w:rPr>
        <w:t>- članove zadružnog odbora, voditelje sekcija i stručnog voditelja učeničke zadruge na prijedlog Nastavničkog vijeća i uz prethodnu suglasnost uprave zadruge</w:t>
      </w:r>
    </w:p>
    <w:p w:rsidR="00A35575" w:rsidRPr="00D330DB" w:rsidRDefault="00A35575" w:rsidP="00A35575">
      <w:pPr>
        <w:jc w:val="both"/>
        <w:rPr>
          <w:lang w:val="hr-HR"/>
        </w:rPr>
      </w:pPr>
      <w:r w:rsidRPr="00D330DB">
        <w:rPr>
          <w:lang w:val="hr-HR"/>
        </w:rPr>
        <w:t>Školski odbor donosi odluke i obavlja druge poslove utvrđene zakonom i statutom.</w:t>
      </w:r>
    </w:p>
    <w:p w:rsidR="00C243D3" w:rsidRPr="00D330DB" w:rsidRDefault="00C243D3" w:rsidP="0001555E">
      <w:pPr>
        <w:pStyle w:val="Tijeloteksta"/>
        <w:ind w:right="22"/>
        <w:rPr>
          <w:b/>
        </w:rPr>
      </w:pPr>
    </w:p>
    <w:p w:rsidR="008B3432" w:rsidRPr="00D330DB" w:rsidRDefault="008B3432" w:rsidP="00DF60D0">
      <w:pPr>
        <w:pStyle w:val="Tijeloteksta"/>
        <w:ind w:right="22"/>
        <w:jc w:val="center"/>
      </w:pPr>
      <w:r w:rsidRPr="00D330DB">
        <w:rPr>
          <w:b/>
        </w:rPr>
        <w:lastRenderedPageBreak/>
        <w:t>Članak 29.</w:t>
      </w:r>
    </w:p>
    <w:p w:rsidR="008B3432" w:rsidRPr="00D330DB" w:rsidRDefault="008B3432" w:rsidP="0001555E">
      <w:pPr>
        <w:pStyle w:val="Tijeloteksta"/>
        <w:ind w:right="22"/>
      </w:pPr>
    </w:p>
    <w:p w:rsidR="008B3432" w:rsidRPr="00D330DB" w:rsidRDefault="008B3432" w:rsidP="00DF60D0">
      <w:pPr>
        <w:pStyle w:val="Bezproreda"/>
        <w:jc w:val="both"/>
      </w:pPr>
      <w:r w:rsidRPr="00D330DB">
        <w:t xml:space="preserve">Školski odbor ima sedam članova, </w:t>
      </w:r>
      <w:proofErr w:type="gramStart"/>
      <w:r w:rsidRPr="00D330DB">
        <w:t>od</w:t>
      </w:r>
      <w:proofErr w:type="gramEnd"/>
      <w:r w:rsidRPr="00D330DB">
        <w:t xml:space="preserve">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8B3432" w:rsidRPr="00D330DB" w:rsidRDefault="008B3432" w:rsidP="00DF60D0">
      <w:pPr>
        <w:pStyle w:val="Bezproreda"/>
        <w:jc w:val="both"/>
      </w:pPr>
      <w:r w:rsidRPr="00D330DB">
        <w:t xml:space="preserve">Nastavničko vijeće dva člana iz reda nastavnika i stručnih suradnika, </w:t>
      </w:r>
    </w:p>
    <w:p w:rsidR="008B3432" w:rsidRPr="00D330DB" w:rsidRDefault="008B3432" w:rsidP="00DF60D0">
      <w:pPr>
        <w:pStyle w:val="Bezproreda"/>
        <w:jc w:val="both"/>
      </w:pPr>
      <w:r w:rsidRPr="00D330DB">
        <w:t xml:space="preserve">Vijeće roditelja jednog člana iz reda roditelja koji nije radnik Škole, </w:t>
      </w:r>
    </w:p>
    <w:p w:rsidR="008B3432" w:rsidRPr="00D330DB" w:rsidRDefault="00A14E26" w:rsidP="00DF60D0">
      <w:pPr>
        <w:pStyle w:val="Bezproreda"/>
        <w:jc w:val="both"/>
      </w:pPr>
      <w:r w:rsidRPr="00D330DB">
        <w:t>Osnivač tri člana.</w:t>
      </w:r>
    </w:p>
    <w:p w:rsidR="008B3432" w:rsidRPr="00D330DB" w:rsidRDefault="008B3432" w:rsidP="00DF60D0">
      <w:pPr>
        <w:pStyle w:val="Bezproreda"/>
        <w:jc w:val="both"/>
      </w:pPr>
      <w:r w:rsidRPr="00D330DB">
        <w:t xml:space="preserve">Članovi Školskog odbora imenuju se </w:t>
      </w:r>
      <w:proofErr w:type="gramStart"/>
      <w:r w:rsidRPr="00D330DB">
        <w:t>na</w:t>
      </w:r>
      <w:proofErr w:type="gramEnd"/>
      <w:r w:rsidRPr="00D330DB">
        <w:t xml:space="preserve"> vrijeme od četiri godine i mogu biti ponovno imenovani, a mandat članova teče od dana konstituiranja Školskog odbora.</w:t>
      </w:r>
    </w:p>
    <w:p w:rsidR="008B3432" w:rsidRPr="00D330DB" w:rsidRDefault="008B3432" w:rsidP="00DF60D0">
      <w:pPr>
        <w:pStyle w:val="Bezproreda"/>
        <w:jc w:val="both"/>
      </w:pPr>
    </w:p>
    <w:p w:rsidR="00C243D3" w:rsidRPr="00D330DB" w:rsidRDefault="00C243D3" w:rsidP="0001555E">
      <w:pPr>
        <w:pStyle w:val="Tijeloteksta"/>
        <w:ind w:right="-113"/>
      </w:pPr>
    </w:p>
    <w:p w:rsidR="008B3432" w:rsidRPr="00D330DB" w:rsidRDefault="008B3432" w:rsidP="00DF60D0">
      <w:pPr>
        <w:pStyle w:val="Tijeloteksta"/>
        <w:ind w:right="-113"/>
        <w:jc w:val="center"/>
        <w:rPr>
          <w:b/>
        </w:rPr>
      </w:pPr>
      <w:r w:rsidRPr="00D330DB">
        <w:rPr>
          <w:b/>
        </w:rPr>
        <w:t>Članak 30.</w:t>
      </w:r>
    </w:p>
    <w:p w:rsidR="008B3432" w:rsidRPr="00D330DB" w:rsidRDefault="008B3432" w:rsidP="00DF60D0">
      <w:pPr>
        <w:pStyle w:val="Bezproreda"/>
        <w:jc w:val="both"/>
      </w:pPr>
    </w:p>
    <w:p w:rsidR="008B3432" w:rsidRPr="00D330DB" w:rsidRDefault="008B3432" w:rsidP="00DF60D0">
      <w:pPr>
        <w:pStyle w:val="Bezproreda"/>
        <w:jc w:val="both"/>
      </w:pPr>
      <w:r w:rsidRPr="00D330DB">
        <w:t xml:space="preserve">Izbor osoba iz reda nastavnika i stručnih suradnika za članove Školskog odbora obavlja se </w:t>
      </w:r>
      <w:proofErr w:type="gramStart"/>
      <w:r w:rsidRPr="00D330DB">
        <w:t>na</w:t>
      </w:r>
      <w:proofErr w:type="gramEnd"/>
      <w:r w:rsidRPr="00D330DB">
        <w:t xml:space="preserve"> sjednici Nastavničkog vijeća tajnim glasovanjem</w:t>
      </w:r>
      <w:r w:rsidR="006C34F5" w:rsidRPr="00D330DB">
        <w:t>.</w:t>
      </w:r>
    </w:p>
    <w:p w:rsidR="008B3432" w:rsidRPr="00D330DB" w:rsidRDefault="008B3432" w:rsidP="00DF60D0">
      <w:pPr>
        <w:pStyle w:val="Bezproreda"/>
        <w:jc w:val="both"/>
      </w:pPr>
      <w:r w:rsidRPr="00D330DB">
        <w:t>Sjednicu Nastavničkog vijeća saziva ravnatelj.</w:t>
      </w:r>
    </w:p>
    <w:p w:rsidR="008B3432" w:rsidRPr="00D330DB" w:rsidRDefault="008B3432" w:rsidP="00DF60D0">
      <w:pPr>
        <w:pStyle w:val="Bezproreda"/>
        <w:jc w:val="both"/>
      </w:pPr>
      <w:r w:rsidRPr="00D330DB">
        <w:t>Za provođenje izbora Nastavničko vijeće imenuje izborno povjerenstvo.</w:t>
      </w:r>
    </w:p>
    <w:p w:rsidR="008B3432" w:rsidRPr="00D330DB" w:rsidRDefault="008B3432" w:rsidP="00DF60D0">
      <w:pPr>
        <w:pStyle w:val="Bezproreda"/>
        <w:jc w:val="both"/>
      </w:pPr>
      <w:r w:rsidRPr="00D330DB">
        <w:t>Izborno povjerenstvo ima predsjednika i dva člana.</w:t>
      </w:r>
    </w:p>
    <w:p w:rsidR="008B3432" w:rsidRPr="00D330DB" w:rsidRDefault="008B3432" w:rsidP="00DF60D0">
      <w:pPr>
        <w:pStyle w:val="Bezproreda"/>
        <w:jc w:val="both"/>
      </w:pPr>
      <w:r w:rsidRPr="00D330DB">
        <w:t>Članovi izbornog povjerenstva ne mogu se kandidirati za članove Školskog odbora.</w:t>
      </w:r>
    </w:p>
    <w:p w:rsidR="008B3432" w:rsidRPr="00D330DB" w:rsidRDefault="008B3432" w:rsidP="00DF60D0">
      <w:pPr>
        <w:pStyle w:val="Bezproreda"/>
        <w:jc w:val="both"/>
      </w:pPr>
      <w:r w:rsidRPr="00D330DB">
        <w:t xml:space="preserve">Izbori se održavaju najmanje 45 </w:t>
      </w:r>
      <w:proofErr w:type="gramStart"/>
      <w:r w:rsidRPr="00D330DB">
        <w:t>dana</w:t>
      </w:r>
      <w:proofErr w:type="gramEnd"/>
      <w:r w:rsidRPr="00D330DB">
        <w:t xml:space="preserve"> prije isteka mandata članova Školskog odbora.</w:t>
      </w:r>
    </w:p>
    <w:p w:rsidR="008B3432" w:rsidRPr="00D330DB" w:rsidRDefault="008B3432" w:rsidP="00DF60D0">
      <w:pPr>
        <w:pStyle w:val="Bezproreda"/>
        <w:jc w:val="both"/>
      </w:pPr>
      <w:r w:rsidRPr="00D330DB">
        <w:t>O izborima izborno povjerenstvo vodi zapisnik.</w:t>
      </w:r>
    </w:p>
    <w:p w:rsidR="000B3897" w:rsidRPr="00D330DB" w:rsidRDefault="000B3897" w:rsidP="00DF60D0">
      <w:pPr>
        <w:pStyle w:val="Bezproreda"/>
        <w:jc w:val="both"/>
      </w:pPr>
    </w:p>
    <w:p w:rsidR="008B3432" w:rsidRPr="00D330DB" w:rsidRDefault="008B3432" w:rsidP="00DF60D0">
      <w:pPr>
        <w:pStyle w:val="Bezproreda"/>
        <w:jc w:val="both"/>
      </w:pPr>
    </w:p>
    <w:p w:rsidR="008B3432" w:rsidRPr="00D330DB" w:rsidRDefault="008B3432" w:rsidP="00DF60D0">
      <w:pPr>
        <w:pStyle w:val="Tijeloteksta"/>
        <w:ind w:right="-113"/>
        <w:jc w:val="center"/>
        <w:rPr>
          <w:b/>
        </w:rPr>
      </w:pPr>
      <w:r w:rsidRPr="00D330DB">
        <w:rPr>
          <w:b/>
        </w:rPr>
        <w:t>Članak 31.</w:t>
      </w:r>
    </w:p>
    <w:p w:rsidR="008B3432" w:rsidRPr="00D330DB" w:rsidRDefault="008B3432" w:rsidP="0001555E">
      <w:pPr>
        <w:pStyle w:val="Tijeloteksta"/>
        <w:ind w:right="-113"/>
      </w:pPr>
    </w:p>
    <w:p w:rsidR="008B3432" w:rsidRPr="00D330DB" w:rsidRDefault="008B3432" w:rsidP="00DF60D0">
      <w:pPr>
        <w:jc w:val="both"/>
      </w:pPr>
      <w:r w:rsidRPr="00D330DB">
        <w:t xml:space="preserve">Kandidate za članove Školskog odbora iz reda nastavnika i stručnih suradnika mogu predlagati </w:t>
      </w:r>
      <w:r w:rsidRPr="00D330DB">
        <w:rPr>
          <w:iCs/>
        </w:rPr>
        <w:t>svi članovi</w:t>
      </w:r>
      <w:r w:rsidRPr="00D330DB">
        <w:t xml:space="preserve"> Nastavničkog vijeća. </w:t>
      </w:r>
    </w:p>
    <w:p w:rsidR="008B3432" w:rsidRPr="00D330DB" w:rsidRDefault="008B3432" w:rsidP="00DF60D0">
      <w:pPr>
        <w:jc w:val="both"/>
      </w:pPr>
      <w:r w:rsidRPr="00D330DB">
        <w:t>Svaki nastavnik i stručni suradnik može sam istaknuti svoju kandidaturu.</w:t>
      </w:r>
    </w:p>
    <w:p w:rsidR="008B3432" w:rsidRPr="00D330DB" w:rsidRDefault="008B3432" w:rsidP="00DF60D0">
      <w:pPr>
        <w:jc w:val="both"/>
        <w:rPr>
          <w:b/>
        </w:rPr>
      </w:pPr>
      <w:r w:rsidRPr="00D330DB">
        <w:t>Za članove Školskog odbora obvezno se predlaže više kandidata nego što se bira.</w:t>
      </w:r>
    </w:p>
    <w:p w:rsidR="008B3432" w:rsidRPr="00D330DB" w:rsidRDefault="008B3432" w:rsidP="00DF60D0">
      <w:pPr>
        <w:jc w:val="both"/>
      </w:pPr>
      <w:r w:rsidRPr="00D330DB">
        <w:t xml:space="preserve">Kandidatom se smatra svaki nastavnik i stručni suradnik koji je pisanom izjavom prihvatio kandidaturu </w:t>
      </w:r>
      <w:proofErr w:type="gramStart"/>
      <w:r w:rsidRPr="00D330DB">
        <w:t>ili</w:t>
      </w:r>
      <w:proofErr w:type="gramEnd"/>
      <w:r w:rsidRPr="00D330DB">
        <w:t xml:space="preserve"> koji je sam istaknuo svoju kandidaturu.</w:t>
      </w:r>
    </w:p>
    <w:p w:rsidR="008B3432" w:rsidRPr="00D330DB" w:rsidRDefault="008B3432" w:rsidP="00DF60D0">
      <w:pPr>
        <w:jc w:val="both"/>
        <w:rPr>
          <w:b/>
        </w:rPr>
      </w:pPr>
    </w:p>
    <w:p w:rsidR="000B3897" w:rsidRPr="00D330DB" w:rsidRDefault="000B3897" w:rsidP="00DF60D0">
      <w:pPr>
        <w:jc w:val="both"/>
        <w:rPr>
          <w:b/>
        </w:rPr>
      </w:pPr>
    </w:p>
    <w:p w:rsidR="008B3432" w:rsidRPr="00D330DB" w:rsidRDefault="008B3432" w:rsidP="00DF60D0">
      <w:pPr>
        <w:pStyle w:val="Tijeloteksta"/>
        <w:ind w:right="-113"/>
        <w:jc w:val="center"/>
        <w:rPr>
          <w:b/>
        </w:rPr>
      </w:pPr>
      <w:r w:rsidRPr="00D330DB">
        <w:rPr>
          <w:b/>
        </w:rPr>
        <w:t>Članak 32.</w:t>
      </w:r>
    </w:p>
    <w:p w:rsidR="008B3432" w:rsidRPr="00D330DB" w:rsidRDefault="008B3432" w:rsidP="0001555E">
      <w:pPr>
        <w:pStyle w:val="Tijeloteksta"/>
        <w:ind w:right="-113"/>
      </w:pPr>
    </w:p>
    <w:p w:rsidR="008B3432" w:rsidRPr="00D330DB" w:rsidRDefault="008B3432" w:rsidP="00DF60D0">
      <w:pPr>
        <w:pStyle w:val="Bezproreda"/>
      </w:pPr>
      <w:r w:rsidRPr="00D330DB">
        <w:t>Prema redoslijedu kandidature izborno povjerenstvo popisuje kandidate za Školski odbor.</w:t>
      </w:r>
    </w:p>
    <w:p w:rsidR="008B3432" w:rsidRPr="00D330DB" w:rsidRDefault="008B3432" w:rsidP="00DF60D0">
      <w:pPr>
        <w:pStyle w:val="Bezproreda"/>
      </w:pPr>
      <w:r w:rsidRPr="00D330DB">
        <w:t>Nakon završetka kandidiranja, temeljem popisa kandidata izborno povjerenstvo sastavlja izbornu listu prema abecednom redu.</w:t>
      </w:r>
    </w:p>
    <w:p w:rsidR="008B3432" w:rsidRPr="00D330DB" w:rsidRDefault="008B3432" w:rsidP="0001555E">
      <w:pPr>
        <w:pStyle w:val="Tijeloteksta"/>
        <w:ind w:right="-113"/>
      </w:pPr>
    </w:p>
    <w:p w:rsidR="008B3432" w:rsidRPr="00D330DB" w:rsidRDefault="008B3432" w:rsidP="00DF60D0">
      <w:pPr>
        <w:pStyle w:val="Tijeloteksta"/>
        <w:ind w:right="-113"/>
        <w:jc w:val="center"/>
        <w:rPr>
          <w:b/>
        </w:rPr>
      </w:pPr>
      <w:r w:rsidRPr="00D330DB">
        <w:rPr>
          <w:b/>
        </w:rPr>
        <w:t>Članak 33.</w:t>
      </w:r>
    </w:p>
    <w:p w:rsidR="008B3432" w:rsidRPr="00D330DB" w:rsidRDefault="008B3432" w:rsidP="00DF60D0">
      <w:pPr>
        <w:pStyle w:val="Tijeloteksta"/>
        <w:ind w:right="-113"/>
        <w:jc w:val="center"/>
      </w:pPr>
    </w:p>
    <w:p w:rsidR="008B3432" w:rsidRPr="00D330DB" w:rsidRDefault="008B3432" w:rsidP="00DF60D0">
      <w:pPr>
        <w:pStyle w:val="Bezproreda"/>
        <w:jc w:val="both"/>
      </w:pPr>
      <w:r w:rsidRPr="00D330DB">
        <w:t>Nakon utvrđivanja izborne liste izborno povjerenstvo izrađuje glasačke listiće. Broj glasačkih listića mora biti jednak broju nazočnih birača.</w:t>
      </w:r>
    </w:p>
    <w:p w:rsidR="008B3432" w:rsidRPr="00D330DB" w:rsidRDefault="008B3432" w:rsidP="00DF60D0">
      <w:pPr>
        <w:pStyle w:val="Bezproreda"/>
        <w:jc w:val="both"/>
      </w:pPr>
      <w:r w:rsidRPr="00D330DB">
        <w:t xml:space="preserve">Glasački listić iz stavka 1. </w:t>
      </w:r>
      <w:proofErr w:type="gramStart"/>
      <w:r w:rsidRPr="00D330DB">
        <w:t>ovoga</w:t>
      </w:r>
      <w:proofErr w:type="gramEnd"/>
      <w:r w:rsidRPr="00D330DB">
        <w:t xml:space="preserve"> članka sadrži:</w:t>
      </w:r>
    </w:p>
    <w:p w:rsidR="008B3432" w:rsidRPr="00D330DB" w:rsidRDefault="000B3897" w:rsidP="00DF60D0">
      <w:pPr>
        <w:pStyle w:val="Bezproreda"/>
        <w:jc w:val="both"/>
      </w:pPr>
      <w:r w:rsidRPr="00D330DB">
        <w:t xml:space="preserve">- </w:t>
      </w:r>
      <w:proofErr w:type="gramStart"/>
      <w:r w:rsidR="008B3432" w:rsidRPr="00D330DB">
        <w:t>naznaku</w:t>
      </w:r>
      <w:proofErr w:type="gramEnd"/>
      <w:r w:rsidR="008B3432" w:rsidRPr="00D330DB">
        <w:t xml:space="preserve"> da se izbor odnosi na kandidate za članove Školskog odbora,</w:t>
      </w:r>
    </w:p>
    <w:p w:rsidR="008B3432" w:rsidRPr="00D330DB" w:rsidRDefault="000B3897" w:rsidP="00DF60D0">
      <w:pPr>
        <w:pStyle w:val="Bezproreda"/>
        <w:jc w:val="both"/>
      </w:pPr>
      <w:r w:rsidRPr="00D330DB">
        <w:t xml:space="preserve">- </w:t>
      </w:r>
      <w:proofErr w:type="gramStart"/>
      <w:r w:rsidR="008B3432" w:rsidRPr="00D330DB">
        <w:t>broj</w:t>
      </w:r>
      <w:proofErr w:type="gramEnd"/>
      <w:r w:rsidR="008B3432" w:rsidRPr="00D330DB">
        <w:t xml:space="preserve"> kandidata koji se biraju u Školski odbor,</w:t>
      </w:r>
    </w:p>
    <w:p w:rsidR="008B3432" w:rsidRPr="00D330DB" w:rsidRDefault="000B3897" w:rsidP="00DF60D0">
      <w:pPr>
        <w:pStyle w:val="Bezproreda"/>
        <w:jc w:val="both"/>
      </w:pPr>
      <w:r w:rsidRPr="00D330DB">
        <w:t xml:space="preserve">- </w:t>
      </w:r>
      <w:proofErr w:type="gramStart"/>
      <w:r w:rsidR="008B3432" w:rsidRPr="00D330DB">
        <w:t>ime</w:t>
      </w:r>
      <w:proofErr w:type="gramEnd"/>
      <w:r w:rsidR="008B3432" w:rsidRPr="00D330DB">
        <w:t xml:space="preserve"> i prezime kandidata.</w:t>
      </w:r>
    </w:p>
    <w:p w:rsidR="008B3432" w:rsidRPr="00D330DB" w:rsidRDefault="008B3432" w:rsidP="00DF60D0">
      <w:pPr>
        <w:pStyle w:val="Bezproreda"/>
        <w:jc w:val="both"/>
      </w:pPr>
      <w:r w:rsidRPr="00D330DB">
        <w:t>Ispred imena i prezimena svakog kandidata upisuje se redni broj.</w:t>
      </w:r>
    </w:p>
    <w:p w:rsidR="00BE517E" w:rsidRPr="00D330DB" w:rsidRDefault="00BE517E" w:rsidP="00DF60D0">
      <w:pPr>
        <w:pStyle w:val="Bezproreda"/>
        <w:jc w:val="both"/>
      </w:pPr>
    </w:p>
    <w:p w:rsidR="00F3508C" w:rsidRPr="00D330DB" w:rsidRDefault="00F3508C" w:rsidP="00DF60D0">
      <w:pPr>
        <w:pStyle w:val="Bezproreda"/>
        <w:jc w:val="both"/>
      </w:pPr>
    </w:p>
    <w:p w:rsidR="008B3432" w:rsidRPr="00D330DB" w:rsidRDefault="008B3432" w:rsidP="0001555E">
      <w:pPr>
        <w:pStyle w:val="Tijeloteksta"/>
        <w:ind w:right="-113"/>
      </w:pPr>
    </w:p>
    <w:p w:rsidR="008B3432" w:rsidRPr="00D330DB" w:rsidRDefault="008B3432" w:rsidP="00DF60D0">
      <w:pPr>
        <w:jc w:val="center"/>
        <w:rPr>
          <w:b/>
        </w:rPr>
      </w:pPr>
      <w:r w:rsidRPr="00D330DB">
        <w:rPr>
          <w:b/>
        </w:rPr>
        <w:lastRenderedPageBreak/>
        <w:t>Članak 34.</w:t>
      </w:r>
    </w:p>
    <w:p w:rsidR="008B3432" w:rsidRPr="00D330DB" w:rsidRDefault="008B3432" w:rsidP="0001555E">
      <w:pPr>
        <w:pStyle w:val="Tijeloteksta"/>
        <w:ind w:right="-113"/>
      </w:pPr>
    </w:p>
    <w:p w:rsidR="008B3432" w:rsidRPr="00D330DB" w:rsidRDefault="008B3432" w:rsidP="00DF60D0">
      <w:pPr>
        <w:jc w:val="both"/>
        <w:rPr>
          <w:b/>
        </w:rPr>
      </w:pPr>
      <w:r w:rsidRPr="00D330DB">
        <w:t>Glasovanje je pravovaljano ako je glasovanju pristupila natpolovična većina članova Nastavničkog vijeća.</w:t>
      </w:r>
    </w:p>
    <w:p w:rsidR="008B3432" w:rsidRPr="00D330DB" w:rsidRDefault="008B3432" w:rsidP="00DF60D0">
      <w:pPr>
        <w:jc w:val="both"/>
      </w:pPr>
      <w:r w:rsidRPr="00D330DB">
        <w:t>Glasovanju moraju biti nazočni svi članovi izbornog povjerenstva.</w:t>
      </w:r>
    </w:p>
    <w:p w:rsidR="0056410C" w:rsidRPr="00D330DB" w:rsidRDefault="0056410C" w:rsidP="00DF60D0">
      <w:pPr>
        <w:jc w:val="both"/>
      </w:pPr>
    </w:p>
    <w:p w:rsidR="000379C3" w:rsidRPr="00D330DB" w:rsidRDefault="000379C3" w:rsidP="00DF60D0">
      <w:pPr>
        <w:jc w:val="both"/>
      </w:pPr>
    </w:p>
    <w:p w:rsidR="00F3508C" w:rsidRPr="00D330DB" w:rsidRDefault="00F3508C" w:rsidP="00DF60D0">
      <w:pPr>
        <w:jc w:val="both"/>
      </w:pPr>
    </w:p>
    <w:p w:rsidR="000379C3" w:rsidRPr="00D330DB" w:rsidRDefault="000379C3" w:rsidP="00DF60D0">
      <w:pPr>
        <w:pStyle w:val="Tijeloteksta"/>
        <w:ind w:right="-113"/>
        <w:jc w:val="center"/>
      </w:pPr>
    </w:p>
    <w:p w:rsidR="008B3432" w:rsidRPr="00D330DB" w:rsidRDefault="008B3432" w:rsidP="00DF60D0">
      <w:pPr>
        <w:pStyle w:val="Tijeloteksta"/>
        <w:ind w:right="-113"/>
        <w:jc w:val="center"/>
        <w:rPr>
          <w:b/>
        </w:rPr>
      </w:pPr>
      <w:r w:rsidRPr="00D330DB">
        <w:rPr>
          <w:b/>
        </w:rPr>
        <w:t>Članak 35.</w:t>
      </w:r>
    </w:p>
    <w:p w:rsidR="008B3432" w:rsidRPr="00D330DB" w:rsidRDefault="008B3432" w:rsidP="0001555E">
      <w:pPr>
        <w:pStyle w:val="Tijeloteksta"/>
        <w:ind w:right="-113"/>
      </w:pPr>
    </w:p>
    <w:p w:rsidR="008B3432" w:rsidRPr="00D330DB" w:rsidRDefault="008B3432" w:rsidP="00DF60D0">
      <w:pPr>
        <w:pStyle w:val="Bezproreda"/>
        <w:jc w:val="both"/>
      </w:pPr>
      <w:r w:rsidRPr="00D330DB">
        <w:t>Kad birač uđe u prostoriju u kojoj se glasuje, predsjednik izbornog povjerenstva upisuje birača u birački popis, daje mu glasački listić i objašnjava mu način glasovanja.</w:t>
      </w:r>
    </w:p>
    <w:p w:rsidR="008B3432" w:rsidRPr="00D330DB" w:rsidRDefault="008B3432" w:rsidP="00DF60D0">
      <w:pPr>
        <w:pStyle w:val="Bezproreda"/>
        <w:jc w:val="both"/>
      </w:pPr>
      <w:r w:rsidRPr="00D330DB">
        <w:t xml:space="preserve">Birač može glasovati samo za kandidate upisane </w:t>
      </w:r>
      <w:proofErr w:type="gramStart"/>
      <w:r w:rsidRPr="00D330DB">
        <w:t>na</w:t>
      </w:r>
      <w:proofErr w:type="gramEnd"/>
      <w:r w:rsidRPr="00D330DB">
        <w:t xml:space="preserve"> glasačkom listiću. </w:t>
      </w:r>
    </w:p>
    <w:p w:rsidR="008B3432" w:rsidRPr="00D330DB" w:rsidRDefault="008B3432" w:rsidP="00DF60D0">
      <w:pPr>
        <w:pStyle w:val="Bezproreda"/>
        <w:jc w:val="both"/>
      </w:pPr>
      <w:r w:rsidRPr="00D330DB">
        <w:t xml:space="preserve">Birač glasuje tako da zaokruži redni broj ispred prezimena najviše dva kandidata. </w:t>
      </w:r>
    </w:p>
    <w:p w:rsidR="00A728FE" w:rsidRPr="00D330DB" w:rsidRDefault="008B3432" w:rsidP="00A728FE">
      <w:pPr>
        <w:pStyle w:val="Bezproreda"/>
        <w:jc w:val="both"/>
      </w:pPr>
      <w:r w:rsidRPr="00D330DB">
        <w:t xml:space="preserve">Glasački listići popunjeni suprotno stavku 2. </w:t>
      </w:r>
      <w:proofErr w:type="gramStart"/>
      <w:r w:rsidRPr="00D330DB">
        <w:t>i</w:t>
      </w:r>
      <w:proofErr w:type="gramEnd"/>
      <w:r w:rsidRPr="00D330DB">
        <w:t xml:space="preserve"> 3. </w:t>
      </w:r>
      <w:proofErr w:type="gramStart"/>
      <w:r w:rsidRPr="00D330DB">
        <w:t>ovoga</w:t>
      </w:r>
      <w:proofErr w:type="gramEnd"/>
      <w:r w:rsidRPr="00D330DB">
        <w:t xml:space="preserve"> članka smatraju se nevažećima.</w:t>
      </w:r>
    </w:p>
    <w:p w:rsidR="000379C3" w:rsidRPr="00D330DB" w:rsidRDefault="000379C3" w:rsidP="00A728FE">
      <w:pPr>
        <w:pStyle w:val="Bezproreda"/>
        <w:jc w:val="both"/>
      </w:pPr>
    </w:p>
    <w:p w:rsidR="008B3432" w:rsidRPr="00D330DB" w:rsidRDefault="008B3432" w:rsidP="00A728FE">
      <w:pPr>
        <w:pStyle w:val="Bezproreda"/>
        <w:jc w:val="center"/>
        <w:rPr>
          <w:b/>
        </w:rPr>
      </w:pPr>
      <w:r w:rsidRPr="00D330DB">
        <w:rPr>
          <w:b/>
        </w:rPr>
        <w:t>Članak 36.</w:t>
      </w:r>
    </w:p>
    <w:p w:rsidR="008B3432" w:rsidRPr="00D330DB" w:rsidRDefault="008B3432" w:rsidP="0001555E">
      <w:pPr>
        <w:pStyle w:val="Tijeloteksta"/>
        <w:ind w:right="-113"/>
      </w:pPr>
    </w:p>
    <w:p w:rsidR="008B3432" w:rsidRPr="00D330DB" w:rsidRDefault="008B3432" w:rsidP="00DF60D0">
      <w:pPr>
        <w:pStyle w:val="Bezproreda"/>
        <w:jc w:val="both"/>
      </w:pPr>
      <w:r w:rsidRPr="00D330DB">
        <w:t xml:space="preserve">Nakon završetka glasovanja izborno povjerenstvo prebrojava glasove s važećih listića i utvrđuje rezultate glasovanja. </w:t>
      </w:r>
    </w:p>
    <w:p w:rsidR="008B3432" w:rsidRPr="00D330DB" w:rsidRDefault="008B3432" w:rsidP="00DF60D0">
      <w:pPr>
        <w:pStyle w:val="Bezproreda"/>
        <w:jc w:val="both"/>
      </w:pPr>
      <w:r w:rsidRPr="00D330DB">
        <w:t xml:space="preserve">Ako dva </w:t>
      </w:r>
      <w:proofErr w:type="gramStart"/>
      <w:r w:rsidRPr="00D330DB">
        <w:t>ili</w:t>
      </w:r>
      <w:proofErr w:type="gramEnd"/>
      <w:r w:rsidRPr="00D330DB">
        <w:t xml:space="preserve"> više kandidata dobiju isti najveći broj glasova, glasovanje se za te kandidate ponavlja, sve dok jedan od kandidata ne dobije veći broj glasova. </w:t>
      </w:r>
    </w:p>
    <w:p w:rsidR="008B3432" w:rsidRPr="00D330DB" w:rsidRDefault="008B3432" w:rsidP="00DF60D0">
      <w:pPr>
        <w:pStyle w:val="Bezproreda"/>
        <w:jc w:val="both"/>
      </w:pPr>
      <w:r w:rsidRPr="00D330DB">
        <w:t xml:space="preserve">Nastavničko vijeće može odbiti listu kandidata ako raspolaže dokazima da je tijekom izbora bilo povreda postupka </w:t>
      </w:r>
      <w:proofErr w:type="gramStart"/>
      <w:r w:rsidRPr="00D330DB">
        <w:t>ili</w:t>
      </w:r>
      <w:proofErr w:type="gramEnd"/>
      <w:r w:rsidRPr="00D330DB">
        <w:t xml:space="preserve"> propusta izbornog povjerenstva.</w:t>
      </w:r>
    </w:p>
    <w:p w:rsidR="008B3432" w:rsidRPr="00D330DB" w:rsidRDefault="008B3432" w:rsidP="00DF60D0">
      <w:pPr>
        <w:pStyle w:val="Bezproreda"/>
        <w:jc w:val="both"/>
      </w:pPr>
      <w:r w:rsidRPr="00D330DB">
        <w:t xml:space="preserve">U slučaju iz stavka 3. </w:t>
      </w:r>
      <w:proofErr w:type="gramStart"/>
      <w:r w:rsidRPr="00D330DB">
        <w:t>glasovanje</w:t>
      </w:r>
      <w:proofErr w:type="gramEnd"/>
      <w:r w:rsidRPr="00D330DB">
        <w:t xml:space="preserve"> ili cijeli postupak izbora se ponavlja, ovisno o utvrđenim nepravilnostima. </w:t>
      </w:r>
    </w:p>
    <w:p w:rsidR="008B3432" w:rsidRPr="00D330DB" w:rsidRDefault="008B3432" w:rsidP="00DF60D0">
      <w:pPr>
        <w:pStyle w:val="Bezproreda"/>
        <w:jc w:val="both"/>
      </w:pPr>
      <w:r w:rsidRPr="00D330DB">
        <w:t>Nakon prihvaćanja rezultata glasovanja Nastavničko vijeće imenuje za članove Školskog odbora dva kandidata iz reda nastavnika i stručnih suradnika koji su dobili najveći broj glasova.</w:t>
      </w:r>
    </w:p>
    <w:p w:rsidR="00A728FE" w:rsidRPr="00D330DB" w:rsidRDefault="00A728FE" w:rsidP="00DF60D0">
      <w:pPr>
        <w:pStyle w:val="Bezproreda"/>
        <w:jc w:val="both"/>
      </w:pPr>
    </w:p>
    <w:p w:rsidR="008B3432" w:rsidRPr="00D330DB" w:rsidRDefault="008B3432" w:rsidP="00DF60D0">
      <w:pPr>
        <w:pStyle w:val="Bezproreda"/>
        <w:jc w:val="both"/>
      </w:pPr>
    </w:p>
    <w:p w:rsidR="008B3432" w:rsidRPr="00D330DB" w:rsidRDefault="008B3432" w:rsidP="00DF60D0">
      <w:pPr>
        <w:pStyle w:val="Tijeloteksta"/>
        <w:ind w:right="22"/>
        <w:jc w:val="center"/>
        <w:rPr>
          <w:b/>
        </w:rPr>
      </w:pPr>
      <w:r w:rsidRPr="00D330DB">
        <w:rPr>
          <w:b/>
        </w:rPr>
        <w:t>Članak 37.</w:t>
      </w:r>
    </w:p>
    <w:p w:rsidR="008B3432" w:rsidRPr="00D330DB" w:rsidRDefault="008B3432" w:rsidP="0001555E">
      <w:pPr>
        <w:pStyle w:val="Tijeloteksta"/>
        <w:ind w:right="22"/>
      </w:pPr>
    </w:p>
    <w:p w:rsidR="008B3432" w:rsidRPr="00D330DB" w:rsidRDefault="008B3432" w:rsidP="00DF60D0">
      <w:pPr>
        <w:pStyle w:val="Bezproreda"/>
        <w:jc w:val="both"/>
      </w:pPr>
      <w:r w:rsidRPr="00D330DB">
        <w:t>O imenovanim članovima Školskog odbora iz reda nastavnika i stručnih suradnika svi radnici Škole izvješćuju se putem oglasne ploče.</w:t>
      </w:r>
    </w:p>
    <w:p w:rsidR="008B3432" w:rsidRPr="00D330DB" w:rsidRDefault="008B3432" w:rsidP="00DF60D0">
      <w:pPr>
        <w:pStyle w:val="Bezproreda"/>
        <w:jc w:val="both"/>
      </w:pPr>
    </w:p>
    <w:p w:rsidR="00A728FE" w:rsidRPr="00D330DB" w:rsidRDefault="00A728FE" w:rsidP="00DF60D0">
      <w:pPr>
        <w:pStyle w:val="Bezproreda"/>
        <w:jc w:val="both"/>
      </w:pPr>
    </w:p>
    <w:p w:rsidR="008B3432" w:rsidRPr="00D330DB" w:rsidRDefault="008B3432" w:rsidP="00DF60D0">
      <w:pPr>
        <w:pStyle w:val="Tijeloteksta"/>
        <w:ind w:right="22"/>
        <w:jc w:val="center"/>
        <w:rPr>
          <w:b/>
        </w:rPr>
      </w:pPr>
      <w:r w:rsidRPr="00D330DB">
        <w:rPr>
          <w:b/>
        </w:rPr>
        <w:t>Članak 38.</w:t>
      </w:r>
    </w:p>
    <w:p w:rsidR="008B3432" w:rsidRPr="00D330DB" w:rsidRDefault="008B3432" w:rsidP="0001555E">
      <w:pPr>
        <w:pStyle w:val="Tijeloteksta"/>
        <w:ind w:right="22"/>
      </w:pPr>
    </w:p>
    <w:p w:rsidR="008B3432" w:rsidRPr="00D330DB" w:rsidRDefault="008B3432" w:rsidP="00DF60D0">
      <w:pPr>
        <w:pStyle w:val="Bezproreda"/>
        <w:jc w:val="both"/>
      </w:pPr>
      <w:r w:rsidRPr="00D330DB">
        <w:t xml:space="preserve">Jednog člana Školskog odbora iz reda roditelja koji nije radnik škole imenuje Vijeće roditelja. </w:t>
      </w:r>
    </w:p>
    <w:p w:rsidR="008B3432" w:rsidRPr="00D330DB" w:rsidRDefault="008B3432" w:rsidP="00DF60D0">
      <w:pPr>
        <w:pStyle w:val="Bezproreda"/>
        <w:jc w:val="both"/>
      </w:pPr>
      <w:r w:rsidRPr="00D330DB">
        <w:t xml:space="preserve">Kandidata za člana Školskog odbora iz reda roditelja mogu predlagati svi nazočni </w:t>
      </w:r>
      <w:proofErr w:type="gramStart"/>
      <w:r w:rsidRPr="00D330DB">
        <w:t>na</w:t>
      </w:r>
      <w:proofErr w:type="gramEnd"/>
      <w:r w:rsidRPr="00D330DB">
        <w:t xml:space="preserve"> sjednici Vijeća roditelja.</w:t>
      </w:r>
    </w:p>
    <w:p w:rsidR="008B3432" w:rsidRPr="00D330DB" w:rsidRDefault="008B3432" w:rsidP="00DF60D0">
      <w:pPr>
        <w:pStyle w:val="Bezproreda"/>
        <w:jc w:val="both"/>
      </w:pPr>
      <w:r w:rsidRPr="00D330DB">
        <w:t>Svaki roditelj može sam istaknuti svoju kandidaturu.</w:t>
      </w:r>
    </w:p>
    <w:p w:rsidR="008B3432" w:rsidRPr="00D330DB" w:rsidRDefault="008B3432" w:rsidP="00DF60D0">
      <w:pPr>
        <w:pStyle w:val="Bezproreda"/>
        <w:jc w:val="both"/>
      </w:pPr>
      <w:r w:rsidRPr="00D330DB">
        <w:t xml:space="preserve">Kandidatom se smatra svaki roditelj koji je prihvatio kandidaturu </w:t>
      </w:r>
      <w:proofErr w:type="gramStart"/>
      <w:r w:rsidRPr="00D330DB">
        <w:t>ili</w:t>
      </w:r>
      <w:proofErr w:type="gramEnd"/>
      <w:r w:rsidRPr="00D330DB">
        <w:t xml:space="preserve"> je sam istaknuo svoju kandidaturu.</w:t>
      </w:r>
    </w:p>
    <w:p w:rsidR="008B3432" w:rsidRPr="00D330DB" w:rsidRDefault="008B3432" w:rsidP="00DF60D0">
      <w:pPr>
        <w:pStyle w:val="Bezproreda"/>
        <w:jc w:val="both"/>
      </w:pPr>
      <w:r w:rsidRPr="00D330DB">
        <w:t>O izboru člana Školskog odbora Vijeće roditelja odlučuje javnim glasovanjem.</w:t>
      </w:r>
    </w:p>
    <w:p w:rsidR="008B3432" w:rsidRPr="00D330DB" w:rsidRDefault="008B3432" w:rsidP="00DF60D0">
      <w:pPr>
        <w:pStyle w:val="Bezproreda"/>
        <w:jc w:val="both"/>
      </w:pPr>
      <w:r w:rsidRPr="00D330DB">
        <w:t xml:space="preserve">U slučaju da dva kandidata imaju isti broj glasova, glasovanje </w:t>
      </w:r>
      <w:proofErr w:type="gramStart"/>
      <w:r w:rsidRPr="00D330DB">
        <w:t>će</w:t>
      </w:r>
      <w:proofErr w:type="gramEnd"/>
      <w:r w:rsidRPr="00D330DB">
        <w:t xml:space="preserve"> se ponoviti za ta dva kandidata.</w:t>
      </w:r>
    </w:p>
    <w:p w:rsidR="008B3432" w:rsidRPr="00D330DB" w:rsidRDefault="008B3432" w:rsidP="00DF60D0">
      <w:pPr>
        <w:pStyle w:val="Bezproreda"/>
        <w:jc w:val="both"/>
      </w:pPr>
      <w:r w:rsidRPr="00D330DB">
        <w:t>Za člana Školskog odbora iz reda Vijeća roditelja imenuje se kandidat koji je izabran većinom glasova nazočnih članova Vijeća roditelja</w:t>
      </w:r>
    </w:p>
    <w:p w:rsidR="008B3432" w:rsidRPr="00D330DB" w:rsidRDefault="008B3432" w:rsidP="00DF60D0">
      <w:pPr>
        <w:pStyle w:val="Bezproreda"/>
        <w:jc w:val="both"/>
      </w:pPr>
      <w:r w:rsidRPr="00D330DB">
        <w:t xml:space="preserve">O imenovanom članu Školskog odbora iz reda roditelja svi radnici Škole izvješćuju se putem oglasne ploče. </w:t>
      </w:r>
    </w:p>
    <w:p w:rsidR="007E52EB" w:rsidRPr="00D330DB" w:rsidRDefault="007E52EB" w:rsidP="00DF60D0">
      <w:pPr>
        <w:pStyle w:val="Bezproreda"/>
        <w:jc w:val="both"/>
      </w:pPr>
    </w:p>
    <w:p w:rsidR="008B3432" w:rsidRPr="00D330DB" w:rsidRDefault="008B3432" w:rsidP="00DF60D0">
      <w:pPr>
        <w:pStyle w:val="Bezproreda"/>
        <w:jc w:val="both"/>
      </w:pPr>
    </w:p>
    <w:p w:rsidR="008B3432" w:rsidRPr="00D330DB" w:rsidRDefault="008B3432" w:rsidP="00DF60D0">
      <w:pPr>
        <w:pStyle w:val="Tijeloteksta"/>
        <w:ind w:right="22"/>
        <w:jc w:val="center"/>
        <w:rPr>
          <w:b/>
        </w:rPr>
      </w:pPr>
      <w:r w:rsidRPr="00D330DB">
        <w:rPr>
          <w:b/>
        </w:rPr>
        <w:lastRenderedPageBreak/>
        <w:t>Članak 39.</w:t>
      </w:r>
    </w:p>
    <w:p w:rsidR="008B3432" w:rsidRPr="00D330DB" w:rsidRDefault="008B3432" w:rsidP="0001555E">
      <w:pPr>
        <w:pStyle w:val="Tijeloteksta"/>
        <w:ind w:right="22"/>
      </w:pPr>
    </w:p>
    <w:p w:rsidR="008B3432" w:rsidRPr="00D330DB" w:rsidRDefault="008B3432" w:rsidP="00DF60D0">
      <w:pPr>
        <w:pStyle w:val="Bezproreda"/>
        <w:jc w:val="both"/>
      </w:pPr>
      <w:r w:rsidRPr="00D330DB">
        <w:t xml:space="preserve">Školski odbor se može konstituirati ako je imenovana većina članova Školskog odbora. </w:t>
      </w:r>
    </w:p>
    <w:p w:rsidR="008B3432" w:rsidRPr="00D330DB" w:rsidRDefault="008B3432" w:rsidP="00DF60D0">
      <w:pPr>
        <w:pStyle w:val="Bezproreda"/>
        <w:jc w:val="both"/>
      </w:pPr>
      <w:r w:rsidRPr="00D330DB">
        <w:t xml:space="preserve">Konstituirajuću sjednicu Školskog Odbora saziva ravnatelj najkasnije u roku </w:t>
      </w:r>
      <w:proofErr w:type="gramStart"/>
      <w:r w:rsidRPr="00D330DB">
        <w:t>od</w:t>
      </w:r>
      <w:proofErr w:type="gramEnd"/>
      <w:r w:rsidRPr="00D330DB">
        <w:t xml:space="preserve"> 15 dana nakon što je imenovana većina članova Školskog odbora. </w:t>
      </w:r>
    </w:p>
    <w:p w:rsidR="008B3432" w:rsidRPr="00D330DB" w:rsidRDefault="008B3432" w:rsidP="00DF60D0">
      <w:pPr>
        <w:pStyle w:val="Bezproreda"/>
        <w:jc w:val="both"/>
      </w:pPr>
      <w:r w:rsidRPr="00D330DB">
        <w:t xml:space="preserve">Najstariji član Školskog odbora rukovodi </w:t>
      </w:r>
      <w:proofErr w:type="gramStart"/>
      <w:r w:rsidRPr="00D330DB">
        <w:t>radom</w:t>
      </w:r>
      <w:proofErr w:type="gramEnd"/>
      <w:r w:rsidRPr="00D330DB">
        <w:t xml:space="preserve"> konstituirajuće sjednice do izbora predsjednika.</w:t>
      </w:r>
    </w:p>
    <w:p w:rsidR="00F7238E" w:rsidRPr="00D330DB" w:rsidRDefault="00F7238E" w:rsidP="00DF60D0">
      <w:pPr>
        <w:pStyle w:val="Bezproreda"/>
        <w:jc w:val="both"/>
      </w:pPr>
    </w:p>
    <w:p w:rsidR="00F7238E" w:rsidRPr="00D330DB" w:rsidRDefault="00F7238E" w:rsidP="00DF60D0">
      <w:pPr>
        <w:pStyle w:val="Bezproreda"/>
        <w:jc w:val="both"/>
      </w:pPr>
    </w:p>
    <w:p w:rsidR="008B3432" w:rsidRPr="00D330DB" w:rsidRDefault="008B3432" w:rsidP="0001555E">
      <w:pPr>
        <w:pStyle w:val="Default"/>
        <w:ind w:right="22"/>
        <w:jc w:val="both"/>
        <w:rPr>
          <w:rFonts w:ascii="Times New Roman" w:hAnsi="Times New Roman" w:cs="Times New Roman"/>
          <w:color w:val="auto"/>
        </w:rPr>
      </w:pPr>
    </w:p>
    <w:p w:rsidR="008B3432" w:rsidRPr="00D330DB" w:rsidRDefault="008B3432" w:rsidP="00DF60D0">
      <w:pPr>
        <w:pStyle w:val="Tijeloteksta"/>
        <w:ind w:right="22"/>
        <w:jc w:val="center"/>
        <w:rPr>
          <w:b/>
        </w:rPr>
      </w:pPr>
      <w:r w:rsidRPr="00D330DB">
        <w:rPr>
          <w:b/>
        </w:rPr>
        <w:t>Članak 40.</w:t>
      </w:r>
    </w:p>
    <w:p w:rsidR="008B3432" w:rsidRPr="00D330DB" w:rsidRDefault="008B3432" w:rsidP="0001555E">
      <w:pPr>
        <w:pStyle w:val="Tijeloteksta"/>
        <w:ind w:right="22"/>
      </w:pPr>
    </w:p>
    <w:p w:rsidR="008B3432" w:rsidRPr="00D330DB" w:rsidRDefault="008B3432" w:rsidP="00660433">
      <w:pPr>
        <w:pStyle w:val="Bezproreda"/>
        <w:jc w:val="both"/>
      </w:pPr>
      <w:r w:rsidRPr="00D330DB">
        <w:t>Dnevni red konstituirajuće sjednice obvezno sadrži:</w:t>
      </w:r>
    </w:p>
    <w:p w:rsidR="008B3432" w:rsidRPr="00D330DB" w:rsidRDefault="000B3897" w:rsidP="00660433">
      <w:pPr>
        <w:pStyle w:val="Bezproreda"/>
        <w:jc w:val="both"/>
      </w:pPr>
      <w:r w:rsidRPr="00D330DB">
        <w:t xml:space="preserve">- </w:t>
      </w:r>
      <w:proofErr w:type="gramStart"/>
      <w:r w:rsidR="008B3432" w:rsidRPr="00D330DB">
        <w:t>izvješće</w:t>
      </w:r>
      <w:proofErr w:type="gramEnd"/>
      <w:r w:rsidR="008B3432" w:rsidRPr="00D330DB">
        <w:t xml:space="preserve"> predsjedavatelja sjednice o imenovanim članovima Školskog odbora,</w:t>
      </w:r>
    </w:p>
    <w:p w:rsidR="008B3432" w:rsidRPr="00D330DB" w:rsidRDefault="000B3897" w:rsidP="00660433">
      <w:pPr>
        <w:pStyle w:val="Bezproreda"/>
        <w:jc w:val="both"/>
      </w:pPr>
      <w:r w:rsidRPr="00D330DB">
        <w:t xml:space="preserve">- </w:t>
      </w:r>
      <w:proofErr w:type="gramStart"/>
      <w:r w:rsidR="008B3432" w:rsidRPr="00D330DB">
        <w:t>verificiranje</w:t>
      </w:r>
      <w:proofErr w:type="gramEnd"/>
      <w:r w:rsidR="008B3432" w:rsidRPr="00D330DB">
        <w:t xml:space="preserve"> mandata imenovanih članova Školskog odbora,</w:t>
      </w:r>
    </w:p>
    <w:p w:rsidR="008B3432" w:rsidRPr="00D330DB" w:rsidRDefault="000B3897" w:rsidP="00660433">
      <w:pPr>
        <w:pStyle w:val="Bezproreda"/>
        <w:jc w:val="both"/>
      </w:pPr>
      <w:r w:rsidRPr="00D330DB">
        <w:t xml:space="preserve">- </w:t>
      </w:r>
      <w:proofErr w:type="gramStart"/>
      <w:r w:rsidR="008B3432" w:rsidRPr="00D330DB">
        <w:t>izbor</w:t>
      </w:r>
      <w:proofErr w:type="gramEnd"/>
      <w:r w:rsidR="008B3432" w:rsidRPr="00D330DB">
        <w:t xml:space="preserve"> predsjednika i zamjenika predsjednika Školskog odbora.</w:t>
      </w:r>
    </w:p>
    <w:p w:rsidR="00A728FE" w:rsidRPr="00D330DB" w:rsidRDefault="00A728FE" w:rsidP="00660433">
      <w:pPr>
        <w:pStyle w:val="Bezproreda"/>
        <w:jc w:val="both"/>
      </w:pPr>
    </w:p>
    <w:p w:rsidR="00660433" w:rsidRPr="00D330DB" w:rsidRDefault="00660433" w:rsidP="00660433">
      <w:pPr>
        <w:pStyle w:val="Bezproreda"/>
        <w:jc w:val="both"/>
      </w:pPr>
    </w:p>
    <w:p w:rsidR="008B3432" w:rsidRPr="00D330DB" w:rsidRDefault="008B3432" w:rsidP="0001555E">
      <w:pPr>
        <w:pStyle w:val="Tijeloteksta"/>
        <w:ind w:right="22"/>
      </w:pPr>
    </w:p>
    <w:p w:rsidR="008B3432" w:rsidRPr="00D330DB" w:rsidRDefault="008B3432" w:rsidP="00660433">
      <w:pPr>
        <w:pStyle w:val="Tijeloteksta"/>
        <w:ind w:right="22"/>
        <w:jc w:val="center"/>
        <w:rPr>
          <w:b/>
        </w:rPr>
      </w:pPr>
      <w:r w:rsidRPr="00D330DB">
        <w:rPr>
          <w:b/>
        </w:rPr>
        <w:t>Članak 41.</w:t>
      </w:r>
    </w:p>
    <w:p w:rsidR="008B3432" w:rsidRPr="00D330DB" w:rsidRDefault="008B3432" w:rsidP="00660433">
      <w:pPr>
        <w:pStyle w:val="Bezproreda"/>
        <w:jc w:val="both"/>
      </w:pPr>
    </w:p>
    <w:p w:rsidR="008B3432" w:rsidRPr="00D330DB" w:rsidRDefault="008B3432" w:rsidP="00660433">
      <w:pPr>
        <w:pStyle w:val="Bezproreda"/>
        <w:jc w:val="both"/>
      </w:pPr>
      <w:r w:rsidRPr="00D330DB">
        <w:t>Verifikaciju mandata imenovanih članova Školskog odbora obavlja predsjedavatelj sjednice provjerom identiteta pojedinog člana s podacima iz akta o imenovanju.</w:t>
      </w:r>
    </w:p>
    <w:p w:rsidR="00660433" w:rsidRPr="00D330DB" w:rsidRDefault="00660433" w:rsidP="0001555E">
      <w:pPr>
        <w:pStyle w:val="Tijeloteksta"/>
        <w:ind w:right="22"/>
      </w:pPr>
    </w:p>
    <w:p w:rsidR="00660433" w:rsidRPr="00D330DB" w:rsidRDefault="00660433" w:rsidP="0001555E">
      <w:pPr>
        <w:pStyle w:val="Tijeloteksta"/>
        <w:ind w:right="22"/>
      </w:pPr>
    </w:p>
    <w:p w:rsidR="008B3432" w:rsidRPr="00D330DB" w:rsidRDefault="008B3432" w:rsidP="00660433">
      <w:pPr>
        <w:pStyle w:val="Tijeloteksta"/>
        <w:ind w:right="22"/>
        <w:jc w:val="center"/>
        <w:rPr>
          <w:b/>
        </w:rPr>
      </w:pPr>
      <w:r w:rsidRPr="00D330DB">
        <w:rPr>
          <w:b/>
        </w:rPr>
        <w:t>Članak 42.</w:t>
      </w:r>
    </w:p>
    <w:p w:rsidR="008B3432" w:rsidRPr="00D330DB" w:rsidRDefault="008B3432" w:rsidP="0001555E">
      <w:pPr>
        <w:pStyle w:val="Tijeloteksta"/>
        <w:ind w:right="22"/>
      </w:pPr>
    </w:p>
    <w:p w:rsidR="008B3432" w:rsidRPr="00D330DB" w:rsidRDefault="008B3432" w:rsidP="00660433">
      <w:pPr>
        <w:pStyle w:val="Bezproreda"/>
        <w:jc w:val="both"/>
      </w:pPr>
      <w:r w:rsidRPr="00D330DB">
        <w:t xml:space="preserve">Za predsjednika i zamjenika predsjednika Školskog odbora može biti izabran svaki član Školskog odbora prema osobnoj </w:t>
      </w:r>
      <w:proofErr w:type="gramStart"/>
      <w:r w:rsidRPr="00D330DB">
        <w:t>ili</w:t>
      </w:r>
      <w:proofErr w:type="gramEnd"/>
      <w:r w:rsidRPr="00D330DB">
        <w:t xml:space="preserve"> prihvaćenoj kandidaturi.</w:t>
      </w:r>
    </w:p>
    <w:p w:rsidR="008B3432" w:rsidRPr="00D330DB" w:rsidRDefault="008B3432" w:rsidP="00660433">
      <w:pPr>
        <w:pStyle w:val="Bezproreda"/>
        <w:jc w:val="both"/>
      </w:pPr>
      <w:r w:rsidRPr="00D330DB">
        <w:t xml:space="preserve">Predsjednik i zamjenik predsjednika školskog odbora biraju se </w:t>
      </w:r>
      <w:proofErr w:type="gramStart"/>
      <w:r w:rsidRPr="00D330DB">
        <w:t>na</w:t>
      </w:r>
      <w:proofErr w:type="gramEnd"/>
      <w:r w:rsidRPr="00D330DB">
        <w:t xml:space="preserve"> četiri godine.</w:t>
      </w:r>
    </w:p>
    <w:p w:rsidR="008B3432" w:rsidRPr="00D330DB" w:rsidRDefault="008B3432" w:rsidP="00660433">
      <w:pPr>
        <w:pStyle w:val="Bezproreda"/>
        <w:jc w:val="both"/>
      </w:pPr>
      <w:r w:rsidRPr="00D330DB">
        <w:t>O kandidatima za predsjednika i zamjenika predsjednika Školskog odbora članovi Školskog odbora glasuju javno dizanjem ruke.</w:t>
      </w:r>
    </w:p>
    <w:p w:rsidR="008B3432" w:rsidRPr="00D330DB" w:rsidRDefault="008B3432" w:rsidP="00660433">
      <w:pPr>
        <w:pStyle w:val="Bezproreda"/>
        <w:jc w:val="both"/>
      </w:pPr>
      <w:r w:rsidRPr="00D330DB">
        <w:t>Nakon izbora predsjednika Školskog odbora predsjedavatelj sjednice predaje predsjedniku dalje vođenje sjednice Školskog odbora.</w:t>
      </w:r>
    </w:p>
    <w:p w:rsidR="008B3432" w:rsidRPr="00D330DB" w:rsidRDefault="008B3432" w:rsidP="00660433">
      <w:pPr>
        <w:pStyle w:val="Bezproreda"/>
        <w:jc w:val="both"/>
      </w:pPr>
      <w:r w:rsidRPr="00D330DB">
        <w:t xml:space="preserve">O konstituiranju Školskog odbora ravnatelj je dužan izvijestiti Osnivača najkasnije u roku do </w:t>
      </w:r>
      <w:r w:rsidR="00A728FE" w:rsidRPr="00D330DB">
        <w:t>tri</w:t>
      </w:r>
      <w:r w:rsidRPr="00D330DB">
        <w:t xml:space="preserve"> </w:t>
      </w:r>
      <w:proofErr w:type="gramStart"/>
      <w:r w:rsidRPr="00D330DB">
        <w:t>dana</w:t>
      </w:r>
      <w:proofErr w:type="gramEnd"/>
      <w:r w:rsidRPr="00D330DB">
        <w:t xml:space="preserve"> od dana konstituiranja.</w:t>
      </w:r>
    </w:p>
    <w:p w:rsidR="00A728FE" w:rsidRPr="00D330DB" w:rsidRDefault="00A728FE" w:rsidP="00660433">
      <w:pPr>
        <w:pStyle w:val="Bezproreda"/>
        <w:jc w:val="both"/>
      </w:pPr>
    </w:p>
    <w:p w:rsidR="008B3432" w:rsidRPr="00D330DB" w:rsidRDefault="008B3432" w:rsidP="0001555E">
      <w:pPr>
        <w:pStyle w:val="Tijeloteksta"/>
        <w:ind w:right="22"/>
      </w:pPr>
    </w:p>
    <w:p w:rsidR="008B3432" w:rsidRPr="00D330DB" w:rsidRDefault="008B3432" w:rsidP="00660433">
      <w:pPr>
        <w:ind w:right="22"/>
        <w:jc w:val="center"/>
        <w:rPr>
          <w:b/>
          <w:lang w:val="pt-PT"/>
        </w:rPr>
      </w:pPr>
      <w:r w:rsidRPr="00D330DB">
        <w:rPr>
          <w:b/>
          <w:lang w:val="pt-PT"/>
        </w:rPr>
        <w:t>Članak 43.</w:t>
      </w:r>
    </w:p>
    <w:p w:rsidR="008B3432" w:rsidRPr="00D330DB" w:rsidRDefault="008B3432" w:rsidP="0001555E">
      <w:pPr>
        <w:ind w:right="22"/>
        <w:jc w:val="both"/>
        <w:rPr>
          <w:lang w:val="pt-PT"/>
        </w:rPr>
      </w:pPr>
    </w:p>
    <w:p w:rsidR="008B3432" w:rsidRPr="00D330DB" w:rsidRDefault="008B3432" w:rsidP="00660433">
      <w:pPr>
        <w:pStyle w:val="Bezproreda"/>
      </w:pPr>
      <w:r w:rsidRPr="00D330DB">
        <w:t xml:space="preserve">Školski odbor radi </w:t>
      </w:r>
      <w:proofErr w:type="gramStart"/>
      <w:r w:rsidRPr="00D330DB">
        <w:t>na</w:t>
      </w:r>
      <w:proofErr w:type="gramEnd"/>
      <w:r w:rsidRPr="00D330DB">
        <w:t xml:space="preserve"> sjednicama.</w:t>
      </w:r>
    </w:p>
    <w:p w:rsidR="008B3432" w:rsidRPr="00D330DB" w:rsidRDefault="008B3432" w:rsidP="00660433">
      <w:pPr>
        <w:pStyle w:val="Bezproreda"/>
      </w:pPr>
      <w:r w:rsidRPr="00D330DB">
        <w:t>Sjednice Školskog odbora održavaju se prema potrebi.</w:t>
      </w:r>
    </w:p>
    <w:p w:rsidR="008B3432" w:rsidRPr="00D330DB" w:rsidRDefault="008B3432" w:rsidP="00660433">
      <w:pPr>
        <w:pStyle w:val="Bezproreda"/>
      </w:pPr>
      <w:r w:rsidRPr="00D330DB">
        <w:t>Sjednice Školskog odbora održavaju se u sjedištu Škole.</w:t>
      </w:r>
    </w:p>
    <w:p w:rsidR="00F3508C" w:rsidRPr="00D330DB" w:rsidRDefault="00F3508C" w:rsidP="0001555E">
      <w:pPr>
        <w:pStyle w:val="Tijeloteksta"/>
        <w:ind w:right="22" w:firstLine="540"/>
      </w:pPr>
    </w:p>
    <w:p w:rsidR="00F3508C" w:rsidRPr="00D330DB" w:rsidRDefault="00F3508C" w:rsidP="0001555E">
      <w:pPr>
        <w:pStyle w:val="Tijeloteksta"/>
        <w:ind w:right="22" w:firstLine="540"/>
      </w:pPr>
    </w:p>
    <w:p w:rsidR="008B3432" w:rsidRPr="00D330DB" w:rsidRDefault="008B3432" w:rsidP="00660433">
      <w:pPr>
        <w:pStyle w:val="Tijeloteksta"/>
        <w:ind w:right="22" w:firstLine="540"/>
        <w:jc w:val="center"/>
        <w:rPr>
          <w:bCs/>
        </w:rPr>
      </w:pPr>
      <w:r w:rsidRPr="00D330DB">
        <w:rPr>
          <w:b/>
          <w:bCs/>
        </w:rPr>
        <w:t>Članak 44</w:t>
      </w:r>
      <w:r w:rsidRPr="00D330DB">
        <w:rPr>
          <w:bCs/>
        </w:rPr>
        <w:t>.</w:t>
      </w:r>
    </w:p>
    <w:p w:rsidR="008B3432" w:rsidRPr="00D330DB" w:rsidRDefault="008B3432" w:rsidP="0001555E">
      <w:pPr>
        <w:pStyle w:val="Tijeloteksta"/>
        <w:ind w:right="22"/>
        <w:rPr>
          <w:bCs/>
        </w:rPr>
      </w:pPr>
    </w:p>
    <w:p w:rsidR="008B3432" w:rsidRPr="00D330DB" w:rsidRDefault="008B3432" w:rsidP="00660433">
      <w:pPr>
        <w:pStyle w:val="Bezproreda"/>
        <w:jc w:val="both"/>
      </w:pPr>
      <w:r w:rsidRPr="00D330DB">
        <w:t>Sjednicu Školskog odbora saziva predsjednik Školskog odbora, a u slučaju njegove spriječenosti njegov zamjenik.</w:t>
      </w:r>
    </w:p>
    <w:p w:rsidR="008B3432" w:rsidRPr="00D330DB" w:rsidRDefault="008B3432" w:rsidP="00660433">
      <w:pPr>
        <w:pStyle w:val="Bezproreda"/>
        <w:jc w:val="both"/>
      </w:pPr>
      <w:r w:rsidRPr="00D330DB">
        <w:t>Prijedlog za sazivanje može dati svaki član Školskog odbora.</w:t>
      </w:r>
    </w:p>
    <w:p w:rsidR="008B3432" w:rsidRPr="00D330DB" w:rsidRDefault="008B3432" w:rsidP="00660433">
      <w:pPr>
        <w:pStyle w:val="Bezproreda"/>
        <w:jc w:val="both"/>
      </w:pPr>
      <w:r w:rsidRPr="00D330DB">
        <w:t xml:space="preserve">Predsjednik Školskog odbora obvezan je sazvati sjednicu Školskog odbora ako to traži 1/3 članova Školskog odbora </w:t>
      </w:r>
      <w:proofErr w:type="gramStart"/>
      <w:r w:rsidRPr="00D330DB">
        <w:t>ili</w:t>
      </w:r>
      <w:proofErr w:type="gramEnd"/>
      <w:r w:rsidRPr="00D330DB">
        <w:t xml:space="preserve"> ravnatelj.</w:t>
      </w:r>
    </w:p>
    <w:p w:rsidR="008B3432" w:rsidRPr="00D330DB" w:rsidRDefault="008B3432" w:rsidP="00660433">
      <w:pPr>
        <w:pStyle w:val="Bezproreda"/>
        <w:jc w:val="both"/>
      </w:pPr>
      <w:r w:rsidRPr="00D330DB">
        <w:lastRenderedPageBreak/>
        <w:t>Ako predsjednik Školsko</w:t>
      </w:r>
      <w:r w:rsidR="005249B5" w:rsidRPr="00D330DB">
        <w:t xml:space="preserve">g odbora, u slučaju iz stavka 3. </w:t>
      </w:r>
      <w:proofErr w:type="gramStart"/>
      <w:r w:rsidRPr="00D330DB">
        <w:t>ovog</w:t>
      </w:r>
      <w:proofErr w:type="gramEnd"/>
      <w:r w:rsidRPr="00D330DB">
        <w:t xml:space="preserve"> članka ne sazove sjednicu a radi se o potrebi hitnog odlučivanja te zakonitosti rada Škole, sjednicu Školskog odbora ovlašten je sazvati ravnatelj.</w:t>
      </w:r>
    </w:p>
    <w:p w:rsidR="008B3432" w:rsidRPr="00D330DB" w:rsidRDefault="008B3432" w:rsidP="00660433">
      <w:pPr>
        <w:pStyle w:val="Bezproreda"/>
        <w:jc w:val="both"/>
        <w:rPr>
          <w:b/>
        </w:rPr>
      </w:pPr>
    </w:p>
    <w:p w:rsidR="00660433" w:rsidRPr="00D330DB" w:rsidRDefault="00660433" w:rsidP="00660433">
      <w:pPr>
        <w:pStyle w:val="Bezproreda"/>
        <w:jc w:val="both"/>
        <w:rPr>
          <w:b/>
        </w:rPr>
      </w:pPr>
    </w:p>
    <w:p w:rsidR="008B3432" w:rsidRPr="00D330DB" w:rsidRDefault="008B3432" w:rsidP="00660433">
      <w:pPr>
        <w:pStyle w:val="Tijeloteksta"/>
        <w:ind w:right="22"/>
        <w:jc w:val="center"/>
        <w:rPr>
          <w:b/>
          <w:bCs/>
        </w:rPr>
      </w:pPr>
      <w:r w:rsidRPr="00D330DB">
        <w:rPr>
          <w:b/>
          <w:bCs/>
        </w:rPr>
        <w:t>Članak 45.</w:t>
      </w:r>
    </w:p>
    <w:p w:rsidR="008B3432" w:rsidRPr="00D330DB" w:rsidRDefault="008B3432" w:rsidP="0001555E">
      <w:pPr>
        <w:pStyle w:val="Tijeloteksta"/>
        <w:ind w:right="22"/>
        <w:rPr>
          <w:bCs/>
        </w:rPr>
      </w:pPr>
    </w:p>
    <w:p w:rsidR="008B3432" w:rsidRPr="00D330DB" w:rsidRDefault="008B3432" w:rsidP="00660433">
      <w:pPr>
        <w:pStyle w:val="Bezproreda"/>
        <w:jc w:val="both"/>
      </w:pPr>
      <w:r w:rsidRPr="00D330DB">
        <w:t xml:space="preserve">Pozivi za sjednicu u pravilu se dostavljaju u pisanom obliku s prijedlogom dnevnog reda i materijalima za sjednicu, najkasnije tri </w:t>
      </w:r>
      <w:proofErr w:type="gramStart"/>
      <w:r w:rsidRPr="00D330DB">
        <w:t>dana</w:t>
      </w:r>
      <w:proofErr w:type="gramEnd"/>
      <w:r w:rsidRPr="00D330DB">
        <w:t xml:space="preserve"> prije održavanja sjednice.</w:t>
      </w:r>
    </w:p>
    <w:p w:rsidR="008B3432" w:rsidRPr="00D330DB" w:rsidRDefault="008B3432" w:rsidP="00660433">
      <w:pPr>
        <w:pStyle w:val="Bezproreda"/>
        <w:jc w:val="both"/>
      </w:pPr>
      <w:r w:rsidRPr="00D330DB">
        <w:t xml:space="preserve">U hitnim situacijama </w:t>
      </w:r>
      <w:proofErr w:type="gramStart"/>
      <w:r w:rsidRPr="00D330DB">
        <w:t>te</w:t>
      </w:r>
      <w:proofErr w:type="gramEnd"/>
      <w:r w:rsidRPr="00D330DB">
        <w:t xml:space="preserve"> posebno opravdanim razlozima sjednica Školskog odbora može se sazvati usmeno, odnosno telefonskim putem.</w:t>
      </w:r>
    </w:p>
    <w:p w:rsidR="008B3432" w:rsidRPr="00D330DB" w:rsidRDefault="008B3432" w:rsidP="00660433">
      <w:pPr>
        <w:pStyle w:val="Bezproreda"/>
        <w:jc w:val="both"/>
      </w:pPr>
      <w:r w:rsidRPr="00D330DB">
        <w:t xml:space="preserve">Pozivi se dostavljaju svim članovima Školskog odbora, ravnatelju škole </w:t>
      </w:r>
      <w:proofErr w:type="gramStart"/>
      <w:r w:rsidRPr="00D330DB">
        <w:t>te</w:t>
      </w:r>
      <w:proofErr w:type="gramEnd"/>
      <w:r w:rsidRPr="00D330DB">
        <w:t xml:space="preserve"> po potrebi izvjestiteljima o pojedinim pitanjima u svezi s dnevnim redom kao i drugim osobama koje se u svezi s dnevnim redom pozivaju na sjednicu.</w:t>
      </w:r>
    </w:p>
    <w:p w:rsidR="008B3432" w:rsidRPr="00D330DB" w:rsidRDefault="008B3432" w:rsidP="00660433">
      <w:pPr>
        <w:pStyle w:val="Bezproreda"/>
        <w:jc w:val="both"/>
      </w:pPr>
      <w:r w:rsidRPr="00D330DB">
        <w:t xml:space="preserve">Jedan primjerak poziva s prijedlogom dnevnog reda za sjednicu, stavlja se </w:t>
      </w:r>
      <w:proofErr w:type="gramStart"/>
      <w:r w:rsidRPr="00D330DB">
        <w:t>na</w:t>
      </w:r>
      <w:proofErr w:type="gramEnd"/>
      <w:r w:rsidRPr="00D330DB">
        <w:t xml:space="preserve"> oglasnu ploču škole u roku određenom u stavku 1. </w:t>
      </w:r>
      <w:proofErr w:type="gramStart"/>
      <w:r w:rsidRPr="00D330DB">
        <w:t>ovog</w:t>
      </w:r>
      <w:proofErr w:type="gramEnd"/>
      <w:r w:rsidRPr="00D330DB">
        <w:t xml:space="preserve"> članka.</w:t>
      </w:r>
    </w:p>
    <w:p w:rsidR="000B3897" w:rsidRPr="00D330DB" w:rsidRDefault="000B3897" w:rsidP="0001555E">
      <w:pPr>
        <w:pStyle w:val="Tijeloteksta"/>
        <w:ind w:right="22"/>
      </w:pPr>
    </w:p>
    <w:p w:rsidR="00F3508C" w:rsidRPr="00D330DB" w:rsidRDefault="00F3508C" w:rsidP="0001555E">
      <w:pPr>
        <w:pStyle w:val="Tijeloteksta"/>
        <w:ind w:right="22"/>
      </w:pPr>
    </w:p>
    <w:p w:rsidR="008B3432" w:rsidRPr="00D330DB" w:rsidRDefault="008B3432" w:rsidP="00660433">
      <w:pPr>
        <w:pStyle w:val="Tijeloteksta"/>
        <w:ind w:right="22"/>
        <w:jc w:val="center"/>
        <w:rPr>
          <w:b/>
          <w:bCs/>
        </w:rPr>
      </w:pPr>
      <w:r w:rsidRPr="00D330DB">
        <w:rPr>
          <w:b/>
          <w:bCs/>
        </w:rPr>
        <w:t>Članak 46.</w:t>
      </w:r>
    </w:p>
    <w:p w:rsidR="008B3432" w:rsidRPr="00D330DB" w:rsidRDefault="008B3432" w:rsidP="0001555E">
      <w:pPr>
        <w:pStyle w:val="Tijeloteksta"/>
        <w:ind w:right="22"/>
        <w:rPr>
          <w:bCs/>
        </w:rPr>
      </w:pPr>
    </w:p>
    <w:p w:rsidR="00C243D3" w:rsidRPr="00D330DB" w:rsidRDefault="00C243D3" w:rsidP="00660433">
      <w:pPr>
        <w:pStyle w:val="Bezproreda"/>
        <w:jc w:val="both"/>
        <w:rPr>
          <w:lang w:val="hr-HR"/>
        </w:rPr>
      </w:pPr>
      <w:r w:rsidRPr="00D330DB">
        <w:rPr>
          <w:lang w:val="hr-HR"/>
        </w:rPr>
        <w:t>O radu sjednice Školskog odbora vodi se zapisnik.</w:t>
      </w:r>
    </w:p>
    <w:p w:rsidR="00C243D3" w:rsidRPr="00D330DB" w:rsidRDefault="00C243D3" w:rsidP="00660433">
      <w:pPr>
        <w:pStyle w:val="Bezproreda"/>
        <w:jc w:val="both"/>
        <w:rPr>
          <w:lang w:val="hr-HR"/>
        </w:rPr>
      </w:pPr>
      <w:r w:rsidRPr="00D330DB">
        <w:rPr>
          <w:lang w:val="hr-HR"/>
        </w:rPr>
        <w:t>S</w:t>
      </w:r>
      <w:r w:rsidR="00F7238E" w:rsidRPr="00D330DB">
        <w:rPr>
          <w:lang w:val="hr-HR"/>
        </w:rPr>
        <w:t>jednica se može tonski snimati.</w:t>
      </w:r>
    </w:p>
    <w:p w:rsidR="00F3508C" w:rsidRPr="00D330DB" w:rsidRDefault="00F3508C" w:rsidP="00EB3D03">
      <w:pPr>
        <w:ind w:right="-113"/>
        <w:jc w:val="both"/>
        <w:rPr>
          <w:rFonts w:eastAsia="Times New Roman"/>
          <w:lang w:val="hr-HR"/>
        </w:rPr>
      </w:pPr>
    </w:p>
    <w:p w:rsidR="008B3432" w:rsidRPr="00D330DB" w:rsidRDefault="008B3432" w:rsidP="00660433">
      <w:pPr>
        <w:pStyle w:val="Tijeloteksta"/>
        <w:ind w:right="22"/>
        <w:jc w:val="center"/>
        <w:rPr>
          <w:b/>
        </w:rPr>
      </w:pPr>
      <w:r w:rsidRPr="00D330DB">
        <w:rPr>
          <w:b/>
        </w:rPr>
        <w:t>Članak 47.</w:t>
      </w:r>
    </w:p>
    <w:p w:rsidR="008B3432" w:rsidRPr="00D330DB" w:rsidRDefault="008B3432" w:rsidP="0001555E">
      <w:pPr>
        <w:pStyle w:val="Tijeloteksta"/>
        <w:ind w:right="22"/>
      </w:pPr>
    </w:p>
    <w:p w:rsidR="008B3432" w:rsidRPr="00D330DB" w:rsidRDefault="008B3432" w:rsidP="00660433">
      <w:pPr>
        <w:pStyle w:val="Bezproreda"/>
        <w:jc w:val="both"/>
      </w:pPr>
      <w:r w:rsidRPr="00D330DB">
        <w:t xml:space="preserve">Školski odbor može osnivati povjerenstva </w:t>
      </w:r>
      <w:proofErr w:type="gramStart"/>
      <w:r w:rsidRPr="00D330DB">
        <w:t>ili</w:t>
      </w:r>
      <w:proofErr w:type="gramEnd"/>
      <w:r w:rsidRPr="00D330DB">
        <w:t xml:space="preserve"> radne skupine za proučavanje pitanja, pripremanje prijedloga akata i druge poslove.</w:t>
      </w:r>
    </w:p>
    <w:p w:rsidR="008B3432" w:rsidRPr="00D330DB" w:rsidRDefault="008B3432" w:rsidP="00660433">
      <w:pPr>
        <w:pStyle w:val="Bezproreda"/>
        <w:jc w:val="both"/>
      </w:pPr>
      <w:r w:rsidRPr="00D330DB">
        <w:t xml:space="preserve">Članovi povjerenstava i radnih skupina imenuju se </w:t>
      </w:r>
      <w:proofErr w:type="gramStart"/>
      <w:r w:rsidRPr="00D330DB">
        <w:t>na</w:t>
      </w:r>
      <w:proofErr w:type="gramEnd"/>
      <w:r w:rsidRPr="00D330DB">
        <w:t xml:space="preserve"> vrijeme koje je potrebno da se obavi određena zadaća.</w:t>
      </w:r>
    </w:p>
    <w:p w:rsidR="008B3432" w:rsidRPr="00D330DB" w:rsidRDefault="008B3432" w:rsidP="00660433">
      <w:pPr>
        <w:pStyle w:val="Bezproreda"/>
        <w:jc w:val="both"/>
      </w:pPr>
      <w:r w:rsidRPr="00D330DB">
        <w:t xml:space="preserve">Školski odbor može u svako doba opozvati povjerenstvo </w:t>
      </w:r>
      <w:proofErr w:type="gramStart"/>
      <w:r w:rsidRPr="00D330DB">
        <w:t>ili</w:t>
      </w:r>
      <w:proofErr w:type="gramEnd"/>
      <w:r w:rsidRPr="00D330DB">
        <w:t xml:space="preserve"> radnu skupinu, odnosno pojedinog člana.</w:t>
      </w:r>
    </w:p>
    <w:p w:rsidR="00660433" w:rsidRPr="00D330DB" w:rsidRDefault="00660433" w:rsidP="00660433">
      <w:pPr>
        <w:pStyle w:val="Bezproreda"/>
        <w:jc w:val="both"/>
      </w:pPr>
    </w:p>
    <w:p w:rsidR="008B3432" w:rsidRPr="00D330DB" w:rsidRDefault="008B3432" w:rsidP="00660433">
      <w:pPr>
        <w:pStyle w:val="Bezproreda"/>
        <w:jc w:val="center"/>
      </w:pPr>
    </w:p>
    <w:p w:rsidR="008B3432" w:rsidRPr="00D330DB" w:rsidRDefault="008B3432" w:rsidP="00660433">
      <w:pPr>
        <w:pStyle w:val="Bezproreda"/>
        <w:jc w:val="center"/>
        <w:rPr>
          <w:b/>
        </w:rPr>
      </w:pPr>
      <w:r w:rsidRPr="00D330DB">
        <w:rPr>
          <w:b/>
        </w:rPr>
        <w:t>Članak 48.</w:t>
      </w:r>
    </w:p>
    <w:p w:rsidR="008B3432" w:rsidRPr="00D330DB" w:rsidRDefault="008B3432" w:rsidP="00660433">
      <w:pPr>
        <w:pStyle w:val="Bezproreda"/>
        <w:jc w:val="both"/>
      </w:pPr>
    </w:p>
    <w:p w:rsidR="008B3432" w:rsidRPr="00D330DB" w:rsidRDefault="008B3432" w:rsidP="00660433">
      <w:pPr>
        <w:pStyle w:val="Bezproreda"/>
        <w:jc w:val="both"/>
      </w:pPr>
      <w:r w:rsidRPr="00D330DB">
        <w:t>Za članove povjerenstava i radnih skupina imenuju se radnici Škole uz njihovu prethodnu suglasnost ako rad u povjerenstvu nije radnikova ugovorna radna obveza.</w:t>
      </w:r>
    </w:p>
    <w:p w:rsidR="008B3432" w:rsidRPr="00D330DB" w:rsidRDefault="008B3432" w:rsidP="00660433">
      <w:pPr>
        <w:pStyle w:val="Bezproreda"/>
        <w:jc w:val="both"/>
      </w:pPr>
      <w:r w:rsidRPr="00D330DB">
        <w:t xml:space="preserve">Iznimno kada je propisano da određeno povjerenstvo </w:t>
      </w:r>
      <w:proofErr w:type="gramStart"/>
      <w:r w:rsidRPr="00D330DB">
        <w:t>ili</w:t>
      </w:r>
      <w:proofErr w:type="gramEnd"/>
      <w:r w:rsidRPr="00D330DB">
        <w:t xml:space="preserve"> radna skupina mora imati sastav koji se ne može osigurati od radnika Škole ili kada je to prema naravi zadaće potrebno, Školski odbor može za članove povjerenstva ili radne skupine imenovati i osobe izvan Škole uz njihovu suglasnost.</w:t>
      </w:r>
    </w:p>
    <w:p w:rsidR="008B3432" w:rsidRPr="00D330DB" w:rsidRDefault="008B3432" w:rsidP="00660433">
      <w:pPr>
        <w:pStyle w:val="Bezproreda"/>
        <w:jc w:val="both"/>
        <w:rPr>
          <w:b/>
        </w:rPr>
      </w:pPr>
    </w:p>
    <w:p w:rsidR="00660433" w:rsidRPr="00D330DB" w:rsidRDefault="00660433" w:rsidP="00660433">
      <w:pPr>
        <w:pStyle w:val="Bezproreda"/>
        <w:jc w:val="both"/>
        <w:rPr>
          <w:b/>
        </w:rPr>
      </w:pPr>
    </w:p>
    <w:p w:rsidR="008B3432" w:rsidRPr="00D330DB" w:rsidRDefault="008B3432" w:rsidP="00660433">
      <w:pPr>
        <w:pStyle w:val="Tijeloteksta"/>
        <w:ind w:right="22"/>
        <w:jc w:val="center"/>
        <w:rPr>
          <w:b/>
        </w:rPr>
      </w:pPr>
      <w:r w:rsidRPr="00D330DB">
        <w:rPr>
          <w:b/>
        </w:rPr>
        <w:t>Članak 49.</w:t>
      </w:r>
    </w:p>
    <w:p w:rsidR="008B3432" w:rsidRPr="00D330DB" w:rsidRDefault="008B3432" w:rsidP="0001555E">
      <w:pPr>
        <w:pStyle w:val="Tijeloteksta"/>
        <w:ind w:right="22"/>
      </w:pPr>
    </w:p>
    <w:p w:rsidR="008B3432" w:rsidRPr="00D330DB" w:rsidRDefault="008B3432" w:rsidP="00660433">
      <w:pPr>
        <w:pStyle w:val="Bezproreda"/>
        <w:jc w:val="both"/>
      </w:pPr>
      <w:r w:rsidRPr="00D330DB">
        <w:t xml:space="preserve">Školski odbor odlučuje javnim glasovanjem, osim kada je statutom </w:t>
      </w:r>
      <w:proofErr w:type="gramStart"/>
      <w:r w:rsidRPr="00D330DB">
        <w:t>ili</w:t>
      </w:r>
      <w:proofErr w:type="gramEnd"/>
      <w:r w:rsidRPr="00D330DB">
        <w:t xml:space="preserve"> Poslovnikom o radu Školskog odbora određeno da se o pojedinom pitanju glasuje tajno.</w:t>
      </w:r>
    </w:p>
    <w:p w:rsidR="008B3432" w:rsidRPr="00D330DB" w:rsidRDefault="008B3432" w:rsidP="00660433">
      <w:pPr>
        <w:pStyle w:val="Bezproreda"/>
        <w:jc w:val="both"/>
      </w:pPr>
      <w:r w:rsidRPr="00D330DB">
        <w:t xml:space="preserve">Članovi glasuju javno tako da se dizanjem ruke izjašnjavaju </w:t>
      </w:r>
      <w:r w:rsidRPr="00D330DB">
        <w:rPr>
          <w:iCs/>
        </w:rPr>
        <w:t xml:space="preserve">za </w:t>
      </w:r>
      <w:proofErr w:type="gramStart"/>
      <w:r w:rsidRPr="00D330DB">
        <w:t>ili</w:t>
      </w:r>
      <w:proofErr w:type="gramEnd"/>
      <w:r w:rsidRPr="00D330DB">
        <w:t xml:space="preserve"> </w:t>
      </w:r>
      <w:r w:rsidRPr="00D330DB">
        <w:rPr>
          <w:iCs/>
        </w:rPr>
        <w:t xml:space="preserve">protiv </w:t>
      </w:r>
      <w:r w:rsidRPr="00D330DB">
        <w:t>prijedloga.</w:t>
      </w:r>
    </w:p>
    <w:p w:rsidR="008B3432" w:rsidRPr="00D330DB" w:rsidRDefault="008B3432" w:rsidP="00660433">
      <w:pPr>
        <w:pStyle w:val="Bezproreda"/>
        <w:jc w:val="both"/>
      </w:pPr>
      <w:r w:rsidRPr="00D330DB">
        <w:t xml:space="preserve">Članovi glasuju tajno tako da </w:t>
      </w:r>
      <w:proofErr w:type="gramStart"/>
      <w:r w:rsidRPr="00D330DB">
        <w:t>na</w:t>
      </w:r>
      <w:proofErr w:type="gramEnd"/>
      <w:r w:rsidRPr="00D330DB">
        <w:t xml:space="preserve"> glasačkom listiću zaokruže redni broj ispred osobe ili prijedloga za koji glasuju.</w:t>
      </w:r>
    </w:p>
    <w:p w:rsidR="008B3432" w:rsidRPr="00D330DB" w:rsidRDefault="008B3432" w:rsidP="0001555E">
      <w:pPr>
        <w:pStyle w:val="Tijeloteksta"/>
        <w:ind w:right="22"/>
      </w:pPr>
    </w:p>
    <w:p w:rsidR="008B3432" w:rsidRPr="00D330DB" w:rsidRDefault="008B3432" w:rsidP="00660433">
      <w:pPr>
        <w:pStyle w:val="Tijeloteksta"/>
        <w:ind w:right="22"/>
        <w:jc w:val="center"/>
        <w:rPr>
          <w:b/>
        </w:rPr>
      </w:pPr>
      <w:r w:rsidRPr="00D330DB">
        <w:rPr>
          <w:b/>
        </w:rPr>
        <w:t>Članak 50.</w:t>
      </w:r>
    </w:p>
    <w:p w:rsidR="008B3432" w:rsidRPr="00D330DB" w:rsidRDefault="008B3432" w:rsidP="0001555E">
      <w:pPr>
        <w:pStyle w:val="Tijeloteksta"/>
        <w:ind w:right="22"/>
      </w:pPr>
    </w:p>
    <w:p w:rsidR="008B3432" w:rsidRPr="00D330DB" w:rsidRDefault="008B3432" w:rsidP="00660433">
      <w:pPr>
        <w:pStyle w:val="Bezproreda"/>
        <w:jc w:val="both"/>
      </w:pPr>
      <w:r w:rsidRPr="00D330DB">
        <w:t>Školski odbor odlučuje većinom glasova ukupnog broja članova.</w:t>
      </w:r>
    </w:p>
    <w:p w:rsidR="008B3432" w:rsidRPr="00D330DB" w:rsidRDefault="008B3432" w:rsidP="00660433">
      <w:pPr>
        <w:pStyle w:val="Bezproreda"/>
        <w:jc w:val="both"/>
      </w:pPr>
      <w:r w:rsidRPr="00D330DB">
        <w:t>Rezultate glasovanja utvrđuje predsjedavatelj sjednice.</w:t>
      </w:r>
    </w:p>
    <w:p w:rsidR="008B3432" w:rsidRPr="00D330DB" w:rsidRDefault="008B3432" w:rsidP="00660433">
      <w:pPr>
        <w:pStyle w:val="Bezproreda"/>
        <w:jc w:val="both"/>
      </w:pPr>
      <w:r w:rsidRPr="00D330DB">
        <w:lastRenderedPageBreak/>
        <w:t xml:space="preserve">Na temelju rezultata glasovanja predsjedavatelj sjednice objavljuje je li određeni prijedlog usvojen </w:t>
      </w:r>
      <w:proofErr w:type="gramStart"/>
      <w:r w:rsidRPr="00D330DB">
        <w:t>ili</w:t>
      </w:r>
      <w:proofErr w:type="gramEnd"/>
      <w:r w:rsidRPr="00D330DB">
        <w:t xml:space="preserve"> odbijen.</w:t>
      </w:r>
    </w:p>
    <w:p w:rsidR="008B3432" w:rsidRPr="00D330DB" w:rsidRDefault="008B3432" w:rsidP="00660433">
      <w:pPr>
        <w:pStyle w:val="Bezproreda"/>
        <w:jc w:val="both"/>
      </w:pPr>
      <w:r w:rsidRPr="00D330DB">
        <w:t>Odluke Školskog odbora potpisuje predsjedavajući.</w:t>
      </w:r>
    </w:p>
    <w:p w:rsidR="008B3432" w:rsidRPr="00D330DB" w:rsidRDefault="008B3432" w:rsidP="00660433">
      <w:pPr>
        <w:pStyle w:val="Bezproreda"/>
        <w:jc w:val="both"/>
      </w:pPr>
    </w:p>
    <w:p w:rsidR="005249B5" w:rsidRPr="00D330DB" w:rsidRDefault="005249B5" w:rsidP="00660433">
      <w:pPr>
        <w:pStyle w:val="Bezproreda"/>
        <w:jc w:val="both"/>
      </w:pPr>
    </w:p>
    <w:p w:rsidR="00F3508C" w:rsidRPr="00D330DB" w:rsidRDefault="00F3508C" w:rsidP="00660433">
      <w:pPr>
        <w:pStyle w:val="Tijeloteksta"/>
        <w:ind w:right="22"/>
        <w:jc w:val="center"/>
        <w:rPr>
          <w:b/>
        </w:rPr>
      </w:pPr>
    </w:p>
    <w:p w:rsidR="008B3432" w:rsidRPr="00D330DB" w:rsidRDefault="008B3432" w:rsidP="00660433">
      <w:pPr>
        <w:pStyle w:val="Tijeloteksta"/>
        <w:ind w:right="22"/>
        <w:jc w:val="center"/>
        <w:rPr>
          <w:b/>
        </w:rPr>
      </w:pPr>
      <w:r w:rsidRPr="00D330DB">
        <w:rPr>
          <w:b/>
        </w:rPr>
        <w:t>Članak 51.</w:t>
      </w:r>
    </w:p>
    <w:p w:rsidR="008B3432" w:rsidRPr="00D330DB" w:rsidRDefault="008B3432" w:rsidP="0001555E">
      <w:pPr>
        <w:pStyle w:val="Tijeloteksta"/>
        <w:ind w:right="22"/>
      </w:pPr>
    </w:p>
    <w:p w:rsidR="008B3432" w:rsidRPr="00D330DB" w:rsidRDefault="008B3432" w:rsidP="00660433">
      <w:pPr>
        <w:pStyle w:val="Bezproreda"/>
        <w:jc w:val="both"/>
      </w:pPr>
      <w:r w:rsidRPr="00D330DB">
        <w:t>Način tajnog glasovanja, sazivanje i vođenje sjednice Školskog odbora i druga pitanja pobliže se uređuju Poslovnikom o radu Školskog odbora.</w:t>
      </w:r>
    </w:p>
    <w:p w:rsidR="000B3897" w:rsidRPr="00D330DB" w:rsidRDefault="000B3897" w:rsidP="00660433">
      <w:pPr>
        <w:pStyle w:val="Bezproreda"/>
        <w:jc w:val="both"/>
        <w:rPr>
          <w:b/>
        </w:rPr>
      </w:pPr>
    </w:p>
    <w:p w:rsidR="008B3432" w:rsidRPr="00D330DB" w:rsidRDefault="008B3432" w:rsidP="00660433">
      <w:pPr>
        <w:pStyle w:val="Tijeloteksta"/>
        <w:ind w:right="22"/>
        <w:jc w:val="center"/>
        <w:rPr>
          <w:b/>
        </w:rPr>
      </w:pPr>
      <w:r w:rsidRPr="00D330DB">
        <w:rPr>
          <w:b/>
        </w:rPr>
        <w:t>Članak 52.</w:t>
      </w:r>
    </w:p>
    <w:p w:rsidR="008B3432" w:rsidRPr="00D330DB" w:rsidRDefault="008B3432" w:rsidP="0001555E">
      <w:pPr>
        <w:pStyle w:val="Tijeloteksta"/>
        <w:ind w:right="22"/>
      </w:pPr>
    </w:p>
    <w:p w:rsidR="00660433" w:rsidRPr="00D330DB" w:rsidRDefault="008B3432" w:rsidP="00660433">
      <w:pPr>
        <w:pStyle w:val="Bezproreda"/>
        <w:jc w:val="both"/>
      </w:pPr>
      <w:r w:rsidRPr="00D330DB">
        <w:t xml:space="preserve">Član Školskog odbora bit </w:t>
      </w:r>
      <w:proofErr w:type="gramStart"/>
      <w:r w:rsidRPr="00D330DB">
        <w:t>će</w:t>
      </w:r>
      <w:proofErr w:type="gramEnd"/>
      <w:r w:rsidRPr="00D330DB">
        <w:t xml:space="preserve"> razriješen članstva u Školskom odboru i prije isteka mandata:</w:t>
      </w:r>
    </w:p>
    <w:p w:rsidR="00660433" w:rsidRPr="00D330DB" w:rsidRDefault="00660433" w:rsidP="00660433">
      <w:pPr>
        <w:pStyle w:val="Bezproreda"/>
        <w:jc w:val="both"/>
      </w:pPr>
    </w:p>
    <w:p w:rsidR="008B3432" w:rsidRPr="00D330DB" w:rsidRDefault="00660433" w:rsidP="00660433">
      <w:pPr>
        <w:jc w:val="both"/>
      </w:pPr>
      <w:r w:rsidRPr="00D330DB">
        <w:t xml:space="preserve">- </w:t>
      </w:r>
      <w:proofErr w:type="gramStart"/>
      <w:r w:rsidR="008B3432" w:rsidRPr="00D330DB">
        <w:t>kada</w:t>
      </w:r>
      <w:proofErr w:type="gramEnd"/>
      <w:r w:rsidR="008B3432" w:rsidRPr="00D330DB">
        <w:t xml:space="preserve"> to sam zatraži,</w:t>
      </w:r>
    </w:p>
    <w:p w:rsidR="008B3432" w:rsidRPr="00D330DB" w:rsidRDefault="00660433" w:rsidP="00660433">
      <w:pPr>
        <w:jc w:val="both"/>
      </w:pPr>
      <w:r w:rsidRPr="00D330DB">
        <w:t xml:space="preserve">- </w:t>
      </w:r>
      <w:proofErr w:type="gramStart"/>
      <w:r w:rsidR="008B3432" w:rsidRPr="00D330DB">
        <w:t>kada</w:t>
      </w:r>
      <w:proofErr w:type="gramEnd"/>
      <w:r w:rsidR="008B3432" w:rsidRPr="00D330DB">
        <w:t xml:space="preserve"> Školski odbor utvrdi da član ne ispunjava obveze utvrđene zakonom, aktom o osnivanju ili ovim statutom,</w:t>
      </w:r>
    </w:p>
    <w:p w:rsidR="008B3432" w:rsidRPr="00D330DB" w:rsidRDefault="00660433" w:rsidP="00660433">
      <w:pPr>
        <w:jc w:val="both"/>
      </w:pPr>
      <w:r w:rsidRPr="00D330DB">
        <w:t xml:space="preserve">- </w:t>
      </w:r>
      <w:proofErr w:type="gramStart"/>
      <w:r w:rsidR="008B3432" w:rsidRPr="00D330DB">
        <w:t>kada</w:t>
      </w:r>
      <w:proofErr w:type="gramEnd"/>
      <w:r w:rsidR="008B3432" w:rsidRPr="00D330DB">
        <w:t xml:space="preserve"> to zatraži prosvjetni inspektor ili tijelo koje ga je imenovalo</w:t>
      </w:r>
    </w:p>
    <w:p w:rsidR="008B3432" w:rsidRPr="00D330DB" w:rsidRDefault="00660433" w:rsidP="00660433">
      <w:pPr>
        <w:jc w:val="both"/>
      </w:pPr>
      <w:r w:rsidRPr="00D330DB">
        <w:t xml:space="preserve">- </w:t>
      </w:r>
      <w:proofErr w:type="gramStart"/>
      <w:r w:rsidR="008B3432" w:rsidRPr="00D330DB">
        <w:t>kada</w:t>
      </w:r>
      <w:proofErr w:type="gramEnd"/>
      <w:r w:rsidR="008B3432" w:rsidRPr="00D330DB">
        <w:t xml:space="preserve"> član imenovan od Nastavničkog vijeća bude pravomoćno osuđen ili kada protiv njega bude pokrenut kazneni postupak zbog osnovane sumnje o počinjenju kaznenog djela iz članka 106. Zakona, </w:t>
      </w:r>
    </w:p>
    <w:p w:rsidR="008B3432" w:rsidRPr="00D330DB" w:rsidRDefault="00660433" w:rsidP="00660433">
      <w:pPr>
        <w:jc w:val="both"/>
      </w:pPr>
      <w:r w:rsidRPr="00D330DB">
        <w:t xml:space="preserve">- </w:t>
      </w:r>
      <w:proofErr w:type="gramStart"/>
      <w:r w:rsidR="008B3432" w:rsidRPr="00D330DB">
        <w:t>ako</w:t>
      </w:r>
      <w:proofErr w:type="gramEnd"/>
      <w:r w:rsidR="008B3432" w:rsidRPr="00D330DB">
        <w:t xml:space="preserve"> ponašanjem povrijedi ugled i obvezu koju obnaša,</w:t>
      </w:r>
    </w:p>
    <w:p w:rsidR="008B3432" w:rsidRPr="00D330DB" w:rsidRDefault="008B3432" w:rsidP="00660433">
      <w:pPr>
        <w:jc w:val="both"/>
      </w:pPr>
      <w:proofErr w:type="gramStart"/>
      <w:r w:rsidRPr="00D330DB">
        <w:t>bez</w:t>
      </w:r>
      <w:proofErr w:type="gramEnd"/>
      <w:r w:rsidRPr="00D330DB">
        <w:t xml:space="preserve"> opravdanog razloga ne prisustvuje na tri uzastopne sjednice,</w:t>
      </w:r>
    </w:p>
    <w:p w:rsidR="008B3432" w:rsidRPr="00D330DB" w:rsidRDefault="00660433" w:rsidP="00660433">
      <w:pPr>
        <w:jc w:val="both"/>
      </w:pPr>
      <w:r w:rsidRPr="00D330DB">
        <w:t xml:space="preserve">- </w:t>
      </w:r>
      <w:proofErr w:type="gramStart"/>
      <w:r w:rsidR="008B3432" w:rsidRPr="00D330DB">
        <w:t>ako</w:t>
      </w:r>
      <w:proofErr w:type="gramEnd"/>
      <w:r w:rsidR="008B3432" w:rsidRPr="00D330DB">
        <w:t xml:space="preserve"> mu kao nastavniku ili stručnom suradniku prestane radni odnos,</w:t>
      </w:r>
    </w:p>
    <w:p w:rsidR="008B3432" w:rsidRPr="00D330DB" w:rsidRDefault="00660433" w:rsidP="00660433">
      <w:pPr>
        <w:jc w:val="both"/>
      </w:pPr>
      <w:r w:rsidRPr="00D330DB">
        <w:t xml:space="preserve">- </w:t>
      </w:r>
      <w:proofErr w:type="gramStart"/>
      <w:r w:rsidR="008B3432" w:rsidRPr="00D330DB">
        <w:t>ako</w:t>
      </w:r>
      <w:proofErr w:type="gramEnd"/>
      <w:r w:rsidR="008B3432" w:rsidRPr="00D330DB">
        <w:t xml:space="preserve"> djetetu člana imenovanog od Vijeća roditelja prestane status redovnog učenika Škole.</w:t>
      </w:r>
    </w:p>
    <w:p w:rsidR="008B3432" w:rsidRPr="00D330DB" w:rsidRDefault="008B3432" w:rsidP="00660433">
      <w:pPr>
        <w:jc w:val="both"/>
      </w:pPr>
      <w:r w:rsidRPr="00D330DB">
        <w:t xml:space="preserve">Mandat članu Školskog odbora iz reda roditelja prestaje najkasnije u roku </w:t>
      </w:r>
      <w:proofErr w:type="gramStart"/>
      <w:r w:rsidRPr="00D330DB">
        <w:t>od</w:t>
      </w:r>
      <w:proofErr w:type="gramEnd"/>
      <w:r w:rsidRPr="00D330DB">
        <w:t xml:space="preserve"> 60 dana od dana kada je prestalo školovanje učenika u Školi.</w:t>
      </w:r>
    </w:p>
    <w:p w:rsidR="008B3432" w:rsidRPr="00D330DB" w:rsidRDefault="008B3432" w:rsidP="0001555E">
      <w:pPr>
        <w:pStyle w:val="Tijeloteksta"/>
        <w:ind w:right="22"/>
      </w:pPr>
    </w:p>
    <w:p w:rsidR="008B3432" w:rsidRPr="00D330DB" w:rsidRDefault="008B3432" w:rsidP="00660433">
      <w:pPr>
        <w:pStyle w:val="Tijeloteksta"/>
        <w:ind w:right="22"/>
        <w:jc w:val="center"/>
        <w:rPr>
          <w:b/>
        </w:rPr>
      </w:pPr>
      <w:r w:rsidRPr="00D330DB">
        <w:rPr>
          <w:b/>
        </w:rPr>
        <w:t>Članak 53.</w:t>
      </w:r>
    </w:p>
    <w:p w:rsidR="008B3432" w:rsidRPr="00D330DB" w:rsidRDefault="008B3432" w:rsidP="0001555E">
      <w:pPr>
        <w:pStyle w:val="Tijeloteksta"/>
        <w:ind w:right="22"/>
      </w:pPr>
    </w:p>
    <w:p w:rsidR="008B3432" w:rsidRPr="00D330DB" w:rsidRDefault="008B3432" w:rsidP="00660433">
      <w:pPr>
        <w:pStyle w:val="Bezproreda"/>
        <w:jc w:val="both"/>
      </w:pPr>
      <w:r w:rsidRPr="00D330DB">
        <w:t xml:space="preserve">Razrješenje člana Školskog odbora pokreće Školski odbor, prosvjetni inspektor </w:t>
      </w:r>
      <w:proofErr w:type="gramStart"/>
      <w:r w:rsidRPr="00D330DB">
        <w:t>ili</w:t>
      </w:r>
      <w:proofErr w:type="gramEnd"/>
      <w:r w:rsidRPr="00D330DB">
        <w:t xml:space="preserve"> tijelo kojega je imenovalo za člana Školskog odbora.</w:t>
      </w:r>
    </w:p>
    <w:p w:rsidR="008B3432" w:rsidRPr="00D330DB" w:rsidRDefault="008B3432" w:rsidP="00660433">
      <w:pPr>
        <w:pStyle w:val="Bezproreda"/>
        <w:jc w:val="both"/>
      </w:pPr>
      <w:r w:rsidRPr="00D330DB">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8B3432" w:rsidRPr="00D330DB" w:rsidRDefault="008B3432" w:rsidP="00660433">
      <w:pPr>
        <w:pStyle w:val="Bezproreda"/>
        <w:jc w:val="both"/>
      </w:pPr>
    </w:p>
    <w:p w:rsidR="004906D0" w:rsidRPr="00D330DB" w:rsidRDefault="004906D0" w:rsidP="0001555E">
      <w:pPr>
        <w:pStyle w:val="Tijeloteksta"/>
        <w:ind w:right="22"/>
      </w:pPr>
    </w:p>
    <w:p w:rsidR="008B3432" w:rsidRPr="00D330DB" w:rsidRDefault="008B3432" w:rsidP="00660433">
      <w:pPr>
        <w:pStyle w:val="Tijeloteksta"/>
        <w:ind w:right="22"/>
        <w:jc w:val="center"/>
        <w:rPr>
          <w:b/>
        </w:rPr>
      </w:pPr>
      <w:r w:rsidRPr="00D330DB">
        <w:rPr>
          <w:b/>
        </w:rPr>
        <w:t>Članak 54.</w:t>
      </w:r>
    </w:p>
    <w:p w:rsidR="008B3432" w:rsidRPr="00D330DB" w:rsidRDefault="008B3432" w:rsidP="0001555E">
      <w:pPr>
        <w:pStyle w:val="Tijeloteksta"/>
        <w:ind w:right="22"/>
      </w:pPr>
    </w:p>
    <w:p w:rsidR="008B3432" w:rsidRPr="00D330DB" w:rsidRDefault="008B3432" w:rsidP="00660433">
      <w:pPr>
        <w:pStyle w:val="Bezproreda"/>
        <w:jc w:val="both"/>
      </w:pPr>
      <w:r w:rsidRPr="00D330DB">
        <w:t xml:space="preserve">Školski odbor može biti raspušten i prije isteka mandata ako ne obavlja poslove iz svojeg djelokruga u skladu </w:t>
      </w:r>
      <w:proofErr w:type="gramStart"/>
      <w:r w:rsidRPr="00D330DB">
        <w:t>sa</w:t>
      </w:r>
      <w:proofErr w:type="gramEnd"/>
      <w:r w:rsidRPr="00D330DB">
        <w:t xml:space="preserve"> zakonom, aktom o osnivanju ili statutom Škole ili ako te poslove obavlja na način koji ne omogućuje redovito poslovanje i obavljanje djelatnosti Škole. </w:t>
      </w:r>
    </w:p>
    <w:p w:rsidR="008B3432" w:rsidRPr="00D330DB" w:rsidRDefault="008B3432" w:rsidP="00660433">
      <w:pPr>
        <w:pStyle w:val="Bezproreda"/>
        <w:jc w:val="both"/>
        <w:rPr>
          <w:i/>
        </w:rPr>
      </w:pPr>
      <w:r w:rsidRPr="00D330DB">
        <w:t>Odluku o raspuštanju Školskog odbora donosi gradski ured nadležan za obrazovanje (u daljnjem tekstu:</w:t>
      </w:r>
      <w:r w:rsidR="00025FD4" w:rsidRPr="00D330DB">
        <w:t xml:space="preserve"> (</w:t>
      </w:r>
      <w:r w:rsidRPr="00D330DB">
        <w:t>Gradski ured).</w:t>
      </w:r>
    </w:p>
    <w:p w:rsidR="008B3432" w:rsidRPr="00D330DB" w:rsidRDefault="008B3432" w:rsidP="00660433">
      <w:pPr>
        <w:pStyle w:val="Bezproreda"/>
        <w:jc w:val="both"/>
        <w:rPr>
          <w:lang w:val="hr-HR"/>
        </w:rPr>
      </w:pPr>
      <w:r w:rsidRPr="00D330DB">
        <w:rPr>
          <w:lang w:val="hr-HR"/>
        </w:rPr>
        <w:t xml:space="preserve">Odlukom o raspuštanju imenuje se Povjerenstvo koje privremeno zamjenjuje Školski </w:t>
      </w:r>
      <w:r w:rsidRPr="00D330DB">
        <w:t>odbor</w:t>
      </w:r>
      <w:r w:rsidRPr="00D330DB">
        <w:rPr>
          <w:lang w:val="hr-HR"/>
        </w:rPr>
        <w:t>.</w:t>
      </w:r>
    </w:p>
    <w:p w:rsidR="00F67429" w:rsidRPr="00D330DB" w:rsidRDefault="00F67429" w:rsidP="00660433">
      <w:pPr>
        <w:pStyle w:val="Bezproreda"/>
        <w:jc w:val="both"/>
        <w:rPr>
          <w:lang w:val="hr-HR"/>
        </w:rPr>
      </w:pPr>
    </w:p>
    <w:p w:rsidR="00F67429" w:rsidRPr="00D330DB" w:rsidRDefault="00F67429" w:rsidP="00660433">
      <w:pPr>
        <w:pStyle w:val="Bezproreda"/>
        <w:jc w:val="both"/>
        <w:rPr>
          <w:lang w:val="hr-HR"/>
        </w:rPr>
      </w:pPr>
    </w:p>
    <w:p w:rsidR="00710E82" w:rsidRPr="00D330DB" w:rsidRDefault="00710E82" w:rsidP="00660433">
      <w:pPr>
        <w:pStyle w:val="Bezproreda"/>
        <w:jc w:val="both"/>
        <w:rPr>
          <w:lang w:val="hr-HR"/>
        </w:rPr>
      </w:pPr>
    </w:p>
    <w:p w:rsidR="008B3432" w:rsidRPr="00D330DB" w:rsidRDefault="008B3432" w:rsidP="0001555E">
      <w:pPr>
        <w:ind w:right="22"/>
        <w:jc w:val="both"/>
        <w:rPr>
          <w:lang w:val="hr-HR"/>
        </w:rPr>
      </w:pPr>
    </w:p>
    <w:p w:rsidR="00A35575" w:rsidRPr="00D330DB" w:rsidRDefault="00A35575" w:rsidP="0001555E">
      <w:pPr>
        <w:ind w:right="22"/>
        <w:jc w:val="both"/>
        <w:rPr>
          <w:lang w:val="hr-HR"/>
        </w:rPr>
      </w:pPr>
    </w:p>
    <w:p w:rsidR="00A35575" w:rsidRPr="00D330DB" w:rsidRDefault="00A35575" w:rsidP="0001555E">
      <w:pPr>
        <w:ind w:right="22"/>
        <w:jc w:val="both"/>
        <w:rPr>
          <w:lang w:val="hr-HR"/>
        </w:rPr>
      </w:pPr>
    </w:p>
    <w:p w:rsidR="00A35575" w:rsidRPr="00D330DB" w:rsidRDefault="00A35575" w:rsidP="0001555E">
      <w:pPr>
        <w:ind w:right="22"/>
        <w:jc w:val="both"/>
        <w:rPr>
          <w:lang w:val="hr-HR"/>
        </w:rPr>
      </w:pPr>
    </w:p>
    <w:p w:rsidR="008B3432" w:rsidRPr="00D330DB" w:rsidRDefault="008B3432" w:rsidP="0001555E">
      <w:pPr>
        <w:pStyle w:val="Tijeloteksta"/>
        <w:numPr>
          <w:ilvl w:val="0"/>
          <w:numId w:val="13"/>
        </w:numPr>
        <w:tabs>
          <w:tab w:val="clear" w:pos="1440"/>
          <w:tab w:val="num" w:pos="360"/>
        </w:tabs>
        <w:ind w:left="0" w:right="22" w:firstLine="0"/>
        <w:rPr>
          <w:b/>
        </w:rPr>
      </w:pPr>
      <w:r w:rsidRPr="00D330DB">
        <w:rPr>
          <w:b/>
        </w:rPr>
        <w:lastRenderedPageBreak/>
        <w:t>RAVNATELJ</w:t>
      </w:r>
    </w:p>
    <w:p w:rsidR="008B3432" w:rsidRPr="00D330DB" w:rsidRDefault="008B3432" w:rsidP="0001555E">
      <w:pPr>
        <w:pStyle w:val="Tijeloteksta"/>
        <w:ind w:right="22"/>
      </w:pPr>
    </w:p>
    <w:p w:rsidR="008B3432" w:rsidRPr="00D330DB" w:rsidRDefault="008B3432" w:rsidP="00660433">
      <w:pPr>
        <w:pStyle w:val="Tijeloteksta"/>
        <w:ind w:right="22"/>
        <w:jc w:val="center"/>
        <w:rPr>
          <w:b/>
        </w:rPr>
      </w:pPr>
      <w:r w:rsidRPr="00D330DB">
        <w:rPr>
          <w:b/>
        </w:rPr>
        <w:t>Članak 55.</w:t>
      </w:r>
    </w:p>
    <w:p w:rsidR="008B3432" w:rsidRPr="00D330DB" w:rsidRDefault="008B3432" w:rsidP="0001555E">
      <w:pPr>
        <w:pStyle w:val="Tijeloteksta"/>
        <w:ind w:right="22"/>
      </w:pPr>
    </w:p>
    <w:p w:rsidR="008B3432" w:rsidRPr="00D330DB" w:rsidRDefault="008B3432" w:rsidP="00660433">
      <w:pPr>
        <w:pStyle w:val="Bezproreda"/>
        <w:jc w:val="both"/>
      </w:pPr>
      <w:r w:rsidRPr="00D330DB">
        <w:t>Škola ima ravnatelja.</w:t>
      </w:r>
    </w:p>
    <w:p w:rsidR="008B3432" w:rsidRPr="00D330DB" w:rsidRDefault="008B3432" w:rsidP="00660433">
      <w:pPr>
        <w:pStyle w:val="Bezproreda"/>
        <w:jc w:val="both"/>
      </w:pPr>
      <w:r w:rsidRPr="00D330DB">
        <w:t>Ravnatelj je poslovodni i stručni voditelj Škole.</w:t>
      </w:r>
    </w:p>
    <w:p w:rsidR="008B3432" w:rsidRPr="00D330DB" w:rsidRDefault="008B3432" w:rsidP="00660433">
      <w:pPr>
        <w:pStyle w:val="Bezproreda"/>
        <w:jc w:val="both"/>
      </w:pPr>
      <w:r w:rsidRPr="00D330DB">
        <w:t>Ravnatelj je odgovoran za zakonitost rada i stručni rad Škole</w:t>
      </w:r>
      <w:r w:rsidR="00710E82" w:rsidRPr="00D330DB">
        <w:t>.</w:t>
      </w:r>
    </w:p>
    <w:p w:rsidR="00710E82" w:rsidRPr="00D330DB" w:rsidRDefault="00710E82" w:rsidP="00660433">
      <w:pPr>
        <w:pStyle w:val="Bezproreda"/>
        <w:jc w:val="both"/>
      </w:pPr>
    </w:p>
    <w:p w:rsidR="00710E82" w:rsidRPr="00D330DB" w:rsidRDefault="00710E82" w:rsidP="0001555E">
      <w:pPr>
        <w:pStyle w:val="Tijeloteksta"/>
        <w:ind w:right="22" w:firstLine="540"/>
      </w:pPr>
    </w:p>
    <w:p w:rsidR="008B3432" w:rsidRPr="00D330DB" w:rsidRDefault="00C438F4" w:rsidP="00C438F4">
      <w:pPr>
        <w:pStyle w:val="Tijeloteksta"/>
        <w:ind w:right="22" w:firstLine="540"/>
      </w:pPr>
      <w:r w:rsidRPr="00D330DB">
        <w:rPr>
          <w:b/>
        </w:rPr>
        <w:t xml:space="preserve">                                                             </w:t>
      </w:r>
      <w:r w:rsidR="00710E82" w:rsidRPr="00D330DB">
        <w:rPr>
          <w:b/>
        </w:rPr>
        <w:t>Članak 56.</w:t>
      </w:r>
    </w:p>
    <w:p w:rsidR="00C243D3" w:rsidRPr="00D330DB" w:rsidRDefault="00C243D3" w:rsidP="00660433">
      <w:pPr>
        <w:pStyle w:val="Tijeloteksta"/>
        <w:ind w:right="22"/>
        <w:jc w:val="center"/>
        <w:rPr>
          <w:rFonts w:eastAsia="Times New Roman"/>
        </w:rPr>
      </w:pPr>
    </w:p>
    <w:p w:rsidR="00C243D3" w:rsidRPr="00D330DB" w:rsidRDefault="00C243D3" w:rsidP="00660433">
      <w:pPr>
        <w:jc w:val="both"/>
      </w:pPr>
      <w:r w:rsidRPr="00D330DB">
        <w:t>Ravnatelj Škole obavlja sljedeće poslove:</w:t>
      </w:r>
    </w:p>
    <w:p w:rsidR="00C243D3" w:rsidRPr="00D330DB" w:rsidRDefault="00660433" w:rsidP="00660433">
      <w:pPr>
        <w:jc w:val="both"/>
      </w:pPr>
      <w:r w:rsidRPr="00D330DB">
        <w:t xml:space="preserve">- </w:t>
      </w:r>
      <w:proofErr w:type="gramStart"/>
      <w:r w:rsidR="00C243D3" w:rsidRPr="00D330DB">
        <w:t>organizira</w:t>
      </w:r>
      <w:proofErr w:type="gramEnd"/>
      <w:r w:rsidR="00C243D3" w:rsidRPr="00D330DB">
        <w:t xml:space="preserve"> i vodi rad i poslovanje Škole;</w:t>
      </w:r>
    </w:p>
    <w:p w:rsidR="00C243D3" w:rsidRPr="00D330DB" w:rsidRDefault="00660433" w:rsidP="00660433">
      <w:pPr>
        <w:jc w:val="both"/>
      </w:pPr>
      <w:r w:rsidRPr="00D330DB">
        <w:t xml:space="preserve">- </w:t>
      </w:r>
      <w:proofErr w:type="gramStart"/>
      <w:r w:rsidR="00C243D3" w:rsidRPr="00D330DB">
        <w:t>predstavlja</w:t>
      </w:r>
      <w:proofErr w:type="gramEnd"/>
      <w:r w:rsidR="00C243D3" w:rsidRPr="00D330DB">
        <w:t xml:space="preserve"> i zastupa Školu;</w:t>
      </w:r>
    </w:p>
    <w:p w:rsidR="00C243D3" w:rsidRPr="00D330DB" w:rsidRDefault="00660433" w:rsidP="00660433">
      <w:pPr>
        <w:jc w:val="both"/>
      </w:pPr>
      <w:r w:rsidRPr="00D330DB">
        <w:t xml:space="preserve">- </w:t>
      </w:r>
      <w:proofErr w:type="gramStart"/>
      <w:r w:rsidR="00C243D3" w:rsidRPr="00D330DB">
        <w:t>poduzima</w:t>
      </w:r>
      <w:proofErr w:type="gramEnd"/>
      <w:r w:rsidR="00C243D3" w:rsidRPr="00D330DB">
        <w:t xml:space="preserve"> sve pravne radnje u ime i za račun Škole;</w:t>
      </w:r>
    </w:p>
    <w:p w:rsidR="00C243D3" w:rsidRPr="00D330DB" w:rsidRDefault="00660433" w:rsidP="00660433">
      <w:pPr>
        <w:jc w:val="both"/>
      </w:pPr>
      <w:r w:rsidRPr="00D330DB">
        <w:t xml:space="preserve">- </w:t>
      </w:r>
      <w:proofErr w:type="gramStart"/>
      <w:r w:rsidR="00C243D3" w:rsidRPr="00D330DB">
        <w:t>zastupa</w:t>
      </w:r>
      <w:proofErr w:type="gramEnd"/>
      <w:r w:rsidR="00C243D3" w:rsidRPr="00D330DB">
        <w:t xml:space="preserve"> Školu u svim postupcima pred sudovima, upravnim i drugim državnim tijelima te pravnim osobama s javnim ovlastima;</w:t>
      </w:r>
    </w:p>
    <w:p w:rsidR="00C243D3" w:rsidRPr="00D330DB" w:rsidRDefault="00660433" w:rsidP="00660433">
      <w:pPr>
        <w:jc w:val="both"/>
      </w:pPr>
      <w:r w:rsidRPr="00D330DB">
        <w:t xml:space="preserve">- </w:t>
      </w:r>
      <w:proofErr w:type="gramStart"/>
      <w:r w:rsidR="00C243D3" w:rsidRPr="00D330DB">
        <w:t>predlaže</w:t>
      </w:r>
      <w:proofErr w:type="gramEnd"/>
      <w:r w:rsidR="00C243D3" w:rsidRPr="00D330DB">
        <w:t xml:space="preserve"> Školskom odboru godišnji plan i program rada;</w:t>
      </w:r>
    </w:p>
    <w:p w:rsidR="00C243D3" w:rsidRPr="00D330DB" w:rsidRDefault="00660433" w:rsidP="00660433">
      <w:pPr>
        <w:jc w:val="both"/>
      </w:pPr>
      <w:r w:rsidRPr="00D330DB">
        <w:t xml:space="preserve">- </w:t>
      </w:r>
      <w:proofErr w:type="gramStart"/>
      <w:r w:rsidR="00C243D3" w:rsidRPr="00D330DB">
        <w:t>predlaže</w:t>
      </w:r>
      <w:proofErr w:type="gramEnd"/>
      <w:r w:rsidR="00C243D3" w:rsidRPr="00D330DB">
        <w:t xml:space="preserve"> Školskom odboru statut i druge opće akte;</w:t>
      </w:r>
    </w:p>
    <w:p w:rsidR="00C243D3" w:rsidRPr="00D330DB" w:rsidRDefault="00660433" w:rsidP="00660433">
      <w:pPr>
        <w:jc w:val="both"/>
      </w:pPr>
      <w:r w:rsidRPr="00D330DB">
        <w:t xml:space="preserve">- </w:t>
      </w:r>
      <w:proofErr w:type="gramStart"/>
      <w:r w:rsidR="00C243D3" w:rsidRPr="00D330DB">
        <w:t>predlaže</w:t>
      </w:r>
      <w:proofErr w:type="gramEnd"/>
      <w:r w:rsidR="00C243D3" w:rsidRPr="00D330DB">
        <w:t xml:space="preserve"> Školskom odboru financijski plan te polugodišnji i godišnji obračun; </w:t>
      </w:r>
    </w:p>
    <w:p w:rsidR="00C243D3" w:rsidRPr="00D330DB" w:rsidRDefault="00660433" w:rsidP="00660433">
      <w:pPr>
        <w:jc w:val="both"/>
      </w:pPr>
      <w:r w:rsidRPr="00D330DB">
        <w:t xml:space="preserve">- </w:t>
      </w:r>
      <w:proofErr w:type="gramStart"/>
      <w:r w:rsidR="00C243D3" w:rsidRPr="00D330DB">
        <w:t>odlučuje</w:t>
      </w:r>
      <w:proofErr w:type="gramEnd"/>
      <w:r w:rsidR="00C243D3" w:rsidRPr="00D330DB">
        <w:t xml:space="preserve"> o zasnivanju i prestanku radnog odnosa uz prethodnu suglasnost Školskog odbora, a samostalno u slučaju kada je zbog obavljanja poslova koji ne trpe odgodu potrebn</w:t>
      </w:r>
      <w:r w:rsidR="00F45977" w:rsidRPr="00D330DB">
        <w:t>o zaposliti osobu na vrijeme do 60 dana.</w:t>
      </w:r>
    </w:p>
    <w:p w:rsidR="00C243D3" w:rsidRPr="00D330DB" w:rsidRDefault="00660433" w:rsidP="00660433">
      <w:pPr>
        <w:jc w:val="both"/>
      </w:pPr>
      <w:r w:rsidRPr="00D330DB">
        <w:t xml:space="preserve">- </w:t>
      </w:r>
      <w:proofErr w:type="gramStart"/>
      <w:r w:rsidR="00C243D3" w:rsidRPr="00D330DB">
        <w:t>posjećuje</w:t>
      </w:r>
      <w:proofErr w:type="gramEnd"/>
      <w:r w:rsidR="00C243D3" w:rsidRPr="00D330DB">
        <w:t xml:space="preserve"> nastavu i druge oblike odgojno-obrazovnog rada, analizira rad </w:t>
      </w:r>
      <w:r w:rsidR="00710E82" w:rsidRPr="00D330DB">
        <w:t xml:space="preserve">nastavnika </w:t>
      </w:r>
      <w:r w:rsidR="00C243D3" w:rsidRPr="00D330DB">
        <w:t>i stručnih suradnika te osigurava njihovo stručno osposobljavanje i usavršavanje;</w:t>
      </w:r>
    </w:p>
    <w:p w:rsidR="00C243D3" w:rsidRPr="00D330DB" w:rsidRDefault="00660433" w:rsidP="00660433">
      <w:pPr>
        <w:jc w:val="both"/>
      </w:pPr>
      <w:r w:rsidRPr="00D330DB">
        <w:t xml:space="preserve">- </w:t>
      </w:r>
      <w:proofErr w:type="gramStart"/>
      <w:r w:rsidR="00C243D3" w:rsidRPr="00D330DB">
        <w:t>planira</w:t>
      </w:r>
      <w:proofErr w:type="gramEnd"/>
      <w:r w:rsidR="00C243D3" w:rsidRPr="00D330DB">
        <w:t xml:space="preserve"> rad, saziva i vodi sjednice </w:t>
      </w:r>
      <w:r w:rsidRPr="00D330DB">
        <w:t>Nastavničkog vijeća</w:t>
      </w:r>
      <w:r w:rsidR="00C243D3" w:rsidRPr="00D330DB">
        <w:t>;</w:t>
      </w:r>
    </w:p>
    <w:p w:rsidR="00C243D3" w:rsidRPr="00D330DB" w:rsidRDefault="00660433" w:rsidP="00660433">
      <w:pPr>
        <w:jc w:val="both"/>
      </w:pPr>
      <w:r w:rsidRPr="00D330DB">
        <w:t xml:space="preserve">- </w:t>
      </w:r>
      <w:proofErr w:type="gramStart"/>
      <w:r w:rsidR="00C243D3" w:rsidRPr="00D330DB">
        <w:t>imenuje</w:t>
      </w:r>
      <w:proofErr w:type="gramEnd"/>
      <w:r w:rsidR="00C243D3" w:rsidRPr="00D330DB">
        <w:t xml:space="preserve"> razrednike i voditelje smjena</w:t>
      </w:r>
    </w:p>
    <w:p w:rsidR="00C243D3" w:rsidRPr="00D330DB" w:rsidRDefault="00660433" w:rsidP="00660433">
      <w:pPr>
        <w:jc w:val="both"/>
      </w:pPr>
      <w:r w:rsidRPr="00D330DB">
        <w:t xml:space="preserve">- </w:t>
      </w:r>
      <w:proofErr w:type="gramStart"/>
      <w:r w:rsidR="00C243D3" w:rsidRPr="00D330DB">
        <w:t>imenuje</w:t>
      </w:r>
      <w:proofErr w:type="gramEnd"/>
      <w:r w:rsidR="00C243D3" w:rsidRPr="00D330DB">
        <w:t xml:space="preserve"> povjerenstva sukladno Zakonu;</w:t>
      </w:r>
    </w:p>
    <w:p w:rsidR="00C243D3" w:rsidRPr="00D330DB" w:rsidRDefault="00660433" w:rsidP="006D71D2">
      <w:pPr>
        <w:jc w:val="both"/>
      </w:pPr>
      <w:r w:rsidRPr="00D330DB">
        <w:t xml:space="preserve">- </w:t>
      </w:r>
      <w:proofErr w:type="gramStart"/>
      <w:r w:rsidR="00C243D3" w:rsidRPr="00D330DB">
        <w:t>poduzima</w:t>
      </w:r>
      <w:proofErr w:type="gramEnd"/>
      <w:r w:rsidR="00C243D3" w:rsidRPr="00D330DB">
        <w:t xml:space="preserve"> mjere propisane zakonom zbog neizvršavanja poslova ili zbog neispunjavanja drugih obveza iz radnog odnosa;</w:t>
      </w:r>
    </w:p>
    <w:p w:rsidR="00C243D3" w:rsidRPr="00D330DB" w:rsidRDefault="00660433" w:rsidP="006D71D2">
      <w:pPr>
        <w:jc w:val="both"/>
      </w:pPr>
      <w:r w:rsidRPr="00D330DB">
        <w:t xml:space="preserve">- </w:t>
      </w:r>
      <w:r w:rsidR="00C243D3" w:rsidRPr="00D330DB">
        <w:t xml:space="preserve">brine se o sigurnosti </w:t>
      </w:r>
      <w:proofErr w:type="gramStart"/>
      <w:r w:rsidR="00C243D3" w:rsidRPr="00D330DB">
        <w:t>te</w:t>
      </w:r>
      <w:proofErr w:type="gramEnd"/>
      <w:r w:rsidR="00C243D3" w:rsidRPr="00D330DB">
        <w:t xml:space="preserve"> o pravima i interesima učenika i radnika Škole;</w:t>
      </w:r>
    </w:p>
    <w:p w:rsidR="00C243D3" w:rsidRPr="00D330DB" w:rsidRDefault="00660433" w:rsidP="006D71D2">
      <w:pPr>
        <w:jc w:val="both"/>
      </w:pPr>
      <w:r w:rsidRPr="00D330DB">
        <w:t xml:space="preserve">- </w:t>
      </w:r>
      <w:proofErr w:type="gramStart"/>
      <w:r w:rsidR="00C243D3" w:rsidRPr="00D330DB">
        <w:t>poduzima</w:t>
      </w:r>
      <w:proofErr w:type="gramEnd"/>
      <w:r w:rsidR="00C243D3" w:rsidRPr="00D330DB">
        <w:t xml:space="preserve"> mjere zaštite prava učenika i prijavljuje svako kršenje tih prava nadležnim tijelima;</w:t>
      </w:r>
    </w:p>
    <w:p w:rsidR="00C243D3" w:rsidRPr="00D330DB" w:rsidRDefault="00660433" w:rsidP="006D71D2">
      <w:pPr>
        <w:jc w:val="both"/>
      </w:pPr>
      <w:r w:rsidRPr="00D330DB">
        <w:t xml:space="preserve">- </w:t>
      </w:r>
      <w:proofErr w:type="gramStart"/>
      <w:r w:rsidR="00C243D3" w:rsidRPr="00D330DB">
        <w:t>odgovar</w:t>
      </w:r>
      <w:r w:rsidR="00B52272" w:rsidRPr="00D330DB">
        <w:t>a</w:t>
      </w:r>
      <w:proofErr w:type="gramEnd"/>
      <w:r w:rsidR="00B52272" w:rsidRPr="00D330DB">
        <w:t xml:space="preserve"> za sigurnost učenika, nastavnika</w:t>
      </w:r>
      <w:r w:rsidR="00C243D3" w:rsidRPr="00D330DB">
        <w:t>, stručnih suradnika i ostalih radnika;</w:t>
      </w:r>
    </w:p>
    <w:p w:rsidR="00C243D3" w:rsidRPr="00D330DB" w:rsidRDefault="00660433" w:rsidP="006D71D2">
      <w:pPr>
        <w:jc w:val="both"/>
      </w:pPr>
      <w:r w:rsidRPr="00D330DB">
        <w:t xml:space="preserve">- </w:t>
      </w:r>
      <w:proofErr w:type="gramStart"/>
      <w:r w:rsidR="00C243D3" w:rsidRPr="00D330DB">
        <w:t>surađuje</w:t>
      </w:r>
      <w:proofErr w:type="gramEnd"/>
      <w:r w:rsidR="00C243D3" w:rsidRPr="00D330DB">
        <w:t xml:space="preserve"> s učenicima i roditeljima;</w:t>
      </w:r>
    </w:p>
    <w:p w:rsidR="00C243D3" w:rsidRPr="00D330DB" w:rsidRDefault="00660433" w:rsidP="006D71D2">
      <w:pPr>
        <w:jc w:val="both"/>
      </w:pPr>
      <w:r w:rsidRPr="00D330DB">
        <w:t xml:space="preserve">- </w:t>
      </w:r>
      <w:proofErr w:type="gramStart"/>
      <w:r w:rsidR="00C243D3" w:rsidRPr="00D330DB">
        <w:t>surađuje</w:t>
      </w:r>
      <w:proofErr w:type="gramEnd"/>
      <w:r w:rsidR="00C243D3" w:rsidRPr="00D330DB">
        <w:t xml:space="preserve"> s Osnivačem, tijelima državne uprave, ustanovama i drugim tijelima;</w:t>
      </w:r>
    </w:p>
    <w:p w:rsidR="00C243D3" w:rsidRPr="00D330DB" w:rsidRDefault="00660433" w:rsidP="006D71D2">
      <w:pPr>
        <w:jc w:val="both"/>
      </w:pPr>
      <w:r w:rsidRPr="00D330DB">
        <w:t xml:space="preserve">- </w:t>
      </w:r>
      <w:proofErr w:type="gramStart"/>
      <w:r w:rsidR="00C243D3" w:rsidRPr="00D330DB">
        <w:t>nadzire</w:t>
      </w:r>
      <w:proofErr w:type="gramEnd"/>
      <w:r w:rsidR="00C243D3" w:rsidRPr="00D330DB">
        <w:t xml:space="preserve"> pravodobno i točno unošenje podataka u elektronsku maticu;</w:t>
      </w:r>
    </w:p>
    <w:p w:rsidR="00C243D3" w:rsidRPr="00D330DB" w:rsidRDefault="00660433" w:rsidP="006D71D2">
      <w:pPr>
        <w:jc w:val="both"/>
      </w:pPr>
      <w:r w:rsidRPr="00D330DB">
        <w:t xml:space="preserve">- </w:t>
      </w:r>
      <w:proofErr w:type="gramStart"/>
      <w:r w:rsidR="00C243D3" w:rsidRPr="00D330DB">
        <w:t>odlučuje</w:t>
      </w:r>
      <w:proofErr w:type="gramEnd"/>
      <w:r w:rsidR="00C243D3" w:rsidRPr="00D330DB">
        <w:t xml:space="preserve"> o pedagoškim mjerama za koje je ovlašten;</w:t>
      </w:r>
    </w:p>
    <w:p w:rsidR="00C243D3" w:rsidRPr="00D330DB" w:rsidRDefault="00660433" w:rsidP="006D71D2">
      <w:pPr>
        <w:jc w:val="both"/>
      </w:pPr>
      <w:r w:rsidRPr="00D330DB">
        <w:t xml:space="preserve">- </w:t>
      </w:r>
      <w:proofErr w:type="gramStart"/>
      <w:r w:rsidR="00C243D3" w:rsidRPr="00D330DB">
        <w:t>sklapa</w:t>
      </w:r>
      <w:proofErr w:type="gramEnd"/>
      <w:r w:rsidR="00C243D3" w:rsidRPr="00D330DB">
        <w:t xml:space="preserve"> samostalno pravne poslove o stjecanju, opterećivanju ili otuđivanju pokretne imovine te o investicijskim radovima do 20.000,00 kuna bez PDV-a, a preko 20.000,00 kuna bez PDV-a prema prethodnoj odluci Školskog odbora, odnosno suglasnosti Osnivača;</w:t>
      </w:r>
    </w:p>
    <w:p w:rsidR="00C243D3" w:rsidRPr="00D330DB" w:rsidRDefault="006D71D2" w:rsidP="006D71D2">
      <w:pPr>
        <w:jc w:val="both"/>
      </w:pPr>
      <w:r w:rsidRPr="00D330DB">
        <w:t xml:space="preserve">- </w:t>
      </w:r>
      <w:proofErr w:type="gramStart"/>
      <w:r w:rsidR="00B52272" w:rsidRPr="00D330DB">
        <w:t>izdaje</w:t>
      </w:r>
      <w:proofErr w:type="gramEnd"/>
      <w:r w:rsidR="00B52272" w:rsidRPr="00D330DB">
        <w:t xml:space="preserve"> nastavnicima</w:t>
      </w:r>
      <w:r w:rsidR="000A0780" w:rsidRPr="00D330DB">
        <w:t xml:space="preserve"> i stručnim suradnicima odluku o </w:t>
      </w:r>
      <w:r w:rsidR="00C243D3" w:rsidRPr="00D330DB">
        <w:t>tjednom i godišnjem zaduženju, a ostalim radnicima rješenje o rasporedu radnog vremena;</w:t>
      </w:r>
    </w:p>
    <w:p w:rsidR="00C243D3" w:rsidRPr="00D330DB" w:rsidRDefault="006D71D2" w:rsidP="006D71D2">
      <w:pPr>
        <w:jc w:val="both"/>
      </w:pPr>
      <w:r w:rsidRPr="00D330DB">
        <w:t xml:space="preserve">- </w:t>
      </w:r>
      <w:proofErr w:type="gramStart"/>
      <w:r w:rsidR="00C243D3" w:rsidRPr="00D330DB">
        <w:t>sudjeluje</w:t>
      </w:r>
      <w:proofErr w:type="gramEnd"/>
      <w:r w:rsidR="00C243D3" w:rsidRPr="00D330DB">
        <w:t xml:space="preserve"> u radu Školskog odbora bez prava odlučivanja;</w:t>
      </w:r>
    </w:p>
    <w:p w:rsidR="00C243D3" w:rsidRPr="00D330DB" w:rsidRDefault="006D71D2" w:rsidP="006D71D2">
      <w:pPr>
        <w:jc w:val="both"/>
      </w:pPr>
      <w:r w:rsidRPr="00D330DB">
        <w:t xml:space="preserve">- </w:t>
      </w:r>
      <w:proofErr w:type="gramStart"/>
      <w:r w:rsidR="00C243D3" w:rsidRPr="00D330DB">
        <w:t>saziva</w:t>
      </w:r>
      <w:proofErr w:type="gramEnd"/>
      <w:r w:rsidR="00C243D3" w:rsidRPr="00D330DB">
        <w:t xml:space="preserve"> konstituirajuću sjednicu Školskog odbora i Vijeća roditelja;</w:t>
      </w:r>
    </w:p>
    <w:p w:rsidR="006D71D2" w:rsidRPr="00D330DB" w:rsidRDefault="006D71D2" w:rsidP="006D71D2">
      <w:pPr>
        <w:jc w:val="both"/>
      </w:pPr>
      <w:r w:rsidRPr="00D330DB">
        <w:t xml:space="preserve">- </w:t>
      </w:r>
      <w:proofErr w:type="gramStart"/>
      <w:r w:rsidR="00C243D3" w:rsidRPr="00D330DB">
        <w:t>predlaže</w:t>
      </w:r>
      <w:proofErr w:type="gramEnd"/>
      <w:r w:rsidR="00C243D3" w:rsidRPr="00D330DB">
        <w:t xml:space="preserve"> Školskom odboru donošenje odluke o upućivanju na ovlaštenu prosudbu radne </w:t>
      </w:r>
    </w:p>
    <w:p w:rsidR="00C243D3" w:rsidRPr="00D330DB" w:rsidRDefault="006D71D2" w:rsidP="006D71D2">
      <w:pPr>
        <w:pStyle w:val="Bezproreda"/>
        <w:jc w:val="both"/>
      </w:pPr>
      <w:r w:rsidRPr="00D330DB">
        <w:t xml:space="preserve">- </w:t>
      </w:r>
      <w:proofErr w:type="gramStart"/>
      <w:r w:rsidRPr="00D330DB">
        <w:t>s</w:t>
      </w:r>
      <w:r w:rsidR="00C243D3" w:rsidRPr="00D330DB">
        <w:t>posobnosti</w:t>
      </w:r>
      <w:proofErr w:type="gramEnd"/>
      <w:r w:rsidR="00C243D3" w:rsidRPr="00D330DB">
        <w:t xml:space="preserve"> radnika za kojega postoji osnovana sumnja da mu je psihofizičko zdravlje narušeno u mjeri koja umanjuje njegovu radnu sposobnost;</w:t>
      </w:r>
    </w:p>
    <w:p w:rsidR="00C243D3" w:rsidRPr="00D330DB" w:rsidRDefault="006D71D2" w:rsidP="006D71D2">
      <w:pPr>
        <w:jc w:val="both"/>
      </w:pPr>
      <w:r w:rsidRPr="00D330DB">
        <w:t xml:space="preserve">- </w:t>
      </w:r>
      <w:proofErr w:type="gramStart"/>
      <w:r w:rsidR="00C243D3" w:rsidRPr="00D330DB">
        <w:t>upućuje</w:t>
      </w:r>
      <w:proofErr w:type="gramEnd"/>
      <w:r w:rsidR="00C243D3" w:rsidRPr="00D330DB">
        <w:t xml:space="preserve"> radnike na redovite liječničke preglede;</w:t>
      </w:r>
    </w:p>
    <w:p w:rsidR="00C243D3" w:rsidRPr="00D330DB" w:rsidRDefault="006D71D2" w:rsidP="006D71D2">
      <w:pPr>
        <w:jc w:val="both"/>
      </w:pPr>
      <w:r w:rsidRPr="00D330DB">
        <w:t xml:space="preserve">- </w:t>
      </w:r>
      <w:proofErr w:type="gramStart"/>
      <w:r w:rsidR="00C243D3" w:rsidRPr="00D330DB">
        <w:t>izvješćuje</w:t>
      </w:r>
      <w:proofErr w:type="gramEnd"/>
      <w:r w:rsidR="00C243D3" w:rsidRPr="00D330DB">
        <w:t xml:space="preserve"> kolegijalna tijela o nalazima i odlukama tijela upravnog i stručnog nadzora;</w:t>
      </w:r>
    </w:p>
    <w:p w:rsidR="00C243D3" w:rsidRPr="00D330DB" w:rsidRDefault="006D71D2" w:rsidP="006D71D2">
      <w:pPr>
        <w:jc w:val="both"/>
      </w:pPr>
      <w:r w:rsidRPr="00D330DB">
        <w:t xml:space="preserve">- </w:t>
      </w:r>
      <w:proofErr w:type="gramStart"/>
      <w:r w:rsidR="00C243D3" w:rsidRPr="00D330DB">
        <w:t>izvješćuje</w:t>
      </w:r>
      <w:proofErr w:type="gramEnd"/>
      <w:r w:rsidR="00C243D3" w:rsidRPr="00D330DB">
        <w:t xml:space="preserve"> Gradski ured o nemogućnosti konstituiranja Školskog odbora;</w:t>
      </w:r>
    </w:p>
    <w:p w:rsidR="00C243D3" w:rsidRPr="00D330DB" w:rsidRDefault="006D71D2" w:rsidP="006D71D2">
      <w:pPr>
        <w:jc w:val="both"/>
      </w:pPr>
      <w:r w:rsidRPr="00D330DB">
        <w:t xml:space="preserve">- </w:t>
      </w:r>
      <w:proofErr w:type="gramStart"/>
      <w:r w:rsidR="00C243D3" w:rsidRPr="00D330DB">
        <w:t>obavlja</w:t>
      </w:r>
      <w:proofErr w:type="gramEnd"/>
      <w:r w:rsidR="00C243D3" w:rsidRPr="00D330DB">
        <w:t xml:space="preserve"> druge poslove utvrđene propisima i općim aktima Škole te poslove za koje izrijekom propisima ili općim aktima nisu ovlaštena druga tijela Škole.</w:t>
      </w:r>
    </w:p>
    <w:p w:rsidR="00A35575" w:rsidRPr="00D330DB" w:rsidRDefault="00A35575" w:rsidP="00660433">
      <w:pPr>
        <w:rPr>
          <w:lang w:val="hr-HR"/>
        </w:rPr>
      </w:pPr>
    </w:p>
    <w:p w:rsidR="008B3432" w:rsidRPr="00D330DB" w:rsidRDefault="008B3432" w:rsidP="00660433">
      <w:pPr>
        <w:ind w:right="22"/>
        <w:jc w:val="center"/>
        <w:rPr>
          <w:b/>
          <w:lang w:val="pt-PT"/>
        </w:rPr>
      </w:pPr>
      <w:r w:rsidRPr="00D330DB">
        <w:rPr>
          <w:b/>
          <w:lang w:val="pt-PT"/>
        </w:rPr>
        <w:lastRenderedPageBreak/>
        <w:t>Članak 57.</w:t>
      </w:r>
    </w:p>
    <w:p w:rsidR="008B3432" w:rsidRPr="00D330DB" w:rsidRDefault="008B3432" w:rsidP="0001555E">
      <w:pPr>
        <w:ind w:right="22"/>
        <w:jc w:val="both"/>
        <w:rPr>
          <w:lang w:val="pt-PT"/>
        </w:rPr>
      </w:pPr>
    </w:p>
    <w:p w:rsidR="008B3432" w:rsidRPr="00D330DB" w:rsidRDefault="008B3432" w:rsidP="006D71D2">
      <w:pPr>
        <w:pStyle w:val="Bezproreda"/>
        <w:jc w:val="both"/>
        <w:rPr>
          <w:lang w:val="pt-PT"/>
        </w:rPr>
      </w:pPr>
      <w:r w:rsidRPr="00D330DB">
        <w:rPr>
          <w:lang w:val="pt-PT"/>
        </w:rPr>
        <w:t>Ravnatelj može osnivati povjerenstva i radne skupine za izradu nacrta pojedinih akata ili obavljanje poslova važnih za djelatnost Škole.</w:t>
      </w:r>
    </w:p>
    <w:p w:rsidR="003761ED" w:rsidRPr="00D330DB" w:rsidRDefault="003761ED" w:rsidP="006D71D2">
      <w:pPr>
        <w:pStyle w:val="Bezproreda"/>
        <w:jc w:val="both"/>
        <w:rPr>
          <w:lang w:val="pt-PT"/>
        </w:rPr>
      </w:pPr>
    </w:p>
    <w:p w:rsidR="00660433" w:rsidRPr="00D330DB" w:rsidRDefault="00660433" w:rsidP="006D71D2">
      <w:pPr>
        <w:pStyle w:val="Bezproreda"/>
        <w:jc w:val="both"/>
        <w:rPr>
          <w:lang w:val="pt-PT"/>
        </w:rPr>
      </w:pPr>
    </w:p>
    <w:p w:rsidR="003450D9" w:rsidRPr="00D330DB" w:rsidRDefault="003450D9" w:rsidP="003450D9">
      <w:pPr>
        <w:ind w:right="22"/>
        <w:jc w:val="center"/>
        <w:rPr>
          <w:lang w:val="pt-PT"/>
        </w:rPr>
      </w:pPr>
      <w:r w:rsidRPr="00D330DB">
        <w:rPr>
          <w:b/>
          <w:lang w:val="pt-PT"/>
        </w:rPr>
        <w:t>Članak 58 .</w:t>
      </w:r>
    </w:p>
    <w:p w:rsidR="003450D9" w:rsidRPr="00D330DB" w:rsidRDefault="003450D9" w:rsidP="003450D9">
      <w:pPr>
        <w:ind w:right="-113"/>
        <w:jc w:val="both"/>
        <w:rPr>
          <w:rFonts w:eastAsia="Times New Roman"/>
          <w:lang w:val="hr-HR"/>
        </w:rPr>
      </w:pPr>
    </w:p>
    <w:p w:rsidR="003450D9" w:rsidRPr="00D330DB" w:rsidRDefault="003450D9" w:rsidP="003450D9">
      <w:pPr>
        <w:jc w:val="both"/>
        <w:rPr>
          <w:lang w:val="hr-HR" w:eastAsia="hr-HR"/>
        </w:rPr>
      </w:pPr>
      <w:r w:rsidRPr="00D330DB">
        <w:rPr>
          <w:lang w:val="hr-HR" w:eastAsia="hr-HR"/>
        </w:rPr>
        <w:t>Ravnatelj Škole mora ispunjavati sljedeće nužne uvjete:</w:t>
      </w:r>
    </w:p>
    <w:p w:rsidR="003450D9" w:rsidRPr="00D330DB" w:rsidRDefault="003450D9" w:rsidP="003450D9">
      <w:pPr>
        <w:jc w:val="both"/>
        <w:rPr>
          <w:lang w:val="hr-HR" w:eastAsia="hr-HR"/>
        </w:rPr>
      </w:pPr>
    </w:p>
    <w:p w:rsidR="003450D9" w:rsidRPr="00D330DB" w:rsidRDefault="003450D9" w:rsidP="003450D9">
      <w:pPr>
        <w:jc w:val="both"/>
        <w:rPr>
          <w:lang w:val="hr-HR" w:eastAsia="hr-HR"/>
        </w:rPr>
      </w:pPr>
      <w:r w:rsidRPr="00D330DB">
        <w:rPr>
          <w:lang w:val="hr-HR" w:eastAsia="hr-HR"/>
        </w:rPr>
        <w:t>-</w:t>
      </w:r>
      <w:r w:rsidRPr="00D330DB">
        <w:rPr>
          <w:color w:val="000000" w:themeColor="text1"/>
          <w:lang w:val="hr-HR" w:eastAsia="hr-HR"/>
        </w:rPr>
        <w:t xml:space="preserve"> završen studij odgovarajuće vrste za rad na radnom mjestu nastavnika ili stručnog suradnika u Školi</w:t>
      </w:r>
      <w:r w:rsidRPr="00D330DB">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D330DB">
        <w:rPr>
          <w:color w:val="000000" w:themeColor="text1"/>
          <w:lang w:val="hr-HR" w:eastAsia="hr-HR"/>
        </w:rPr>
        <w:t>osim u  slučaju iz članka 157. stavka 1. i 2. Zakona.</w:t>
      </w:r>
    </w:p>
    <w:p w:rsidR="003450D9" w:rsidRPr="00D330DB" w:rsidRDefault="003450D9" w:rsidP="003450D9">
      <w:pPr>
        <w:jc w:val="both"/>
        <w:rPr>
          <w:lang w:val="hr-HR" w:eastAsia="hr-HR"/>
        </w:rPr>
      </w:pPr>
      <w:r w:rsidRPr="00D330DB">
        <w:rPr>
          <w:lang w:val="hr-HR" w:eastAsia="hr-HR"/>
        </w:rPr>
        <w:t>- uvjete propisane člankom 106. Zakona,</w:t>
      </w:r>
    </w:p>
    <w:p w:rsidR="003450D9" w:rsidRPr="00D330DB" w:rsidRDefault="003450D9" w:rsidP="003450D9">
      <w:pPr>
        <w:jc w:val="both"/>
        <w:rPr>
          <w:lang w:val="hr-HR" w:eastAsia="hr-HR"/>
        </w:rPr>
      </w:pPr>
      <w:r w:rsidRPr="00D330DB">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3450D9" w:rsidRPr="00D330DB" w:rsidRDefault="003450D9" w:rsidP="003450D9">
      <w:pPr>
        <w:jc w:val="both"/>
        <w:rPr>
          <w:strike/>
          <w:color w:val="FF0000"/>
          <w:lang w:val="hr-HR"/>
        </w:rPr>
      </w:pPr>
    </w:p>
    <w:p w:rsidR="003450D9" w:rsidRPr="00D330DB" w:rsidRDefault="003450D9" w:rsidP="003450D9">
      <w:pPr>
        <w:jc w:val="both"/>
        <w:rPr>
          <w:lang w:val="pt-PT"/>
        </w:rPr>
      </w:pPr>
    </w:p>
    <w:p w:rsidR="003450D9" w:rsidRPr="00D330DB" w:rsidRDefault="003450D9" w:rsidP="003450D9">
      <w:pPr>
        <w:ind w:right="-113" w:firstLine="540"/>
        <w:jc w:val="center"/>
        <w:rPr>
          <w:rFonts w:eastAsia="Times New Roman"/>
          <w:b/>
          <w:color w:val="000000"/>
          <w:lang w:val="hr-HR"/>
        </w:rPr>
      </w:pPr>
      <w:r w:rsidRPr="00D330DB">
        <w:rPr>
          <w:rFonts w:eastAsia="Times New Roman"/>
          <w:b/>
          <w:color w:val="000000"/>
          <w:lang w:val="hr-HR"/>
        </w:rPr>
        <w:t>Članak 59.</w:t>
      </w:r>
    </w:p>
    <w:p w:rsidR="003450D9" w:rsidRPr="00D330DB" w:rsidRDefault="003450D9" w:rsidP="003450D9">
      <w:pPr>
        <w:ind w:right="-113" w:firstLine="540"/>
        <w:jc w:val="both"/>
        <w:rPr>
          <w:rFonts w:eastAsia="Times New Roman"/>
          <w:color w:val="000000"/>
          <w:lang w:val="hr-HR"/>
        </w:rPr>
      </w:pPr>
    </w:p>
    <w:p w:rsidR="003450D9" w:rsidRPr="00D330DB" w:rsidRDefault="003450D9" w:rsidP="003450D9">
      <w:pPr>
        <w:jc w:val="both"/>
      </w:pPr>
      <w:r w:rsidRPr="00D330DB">
        <w:t xml:space="preserve">Ravnatelj se imenuje </w:t>
      </w:r>
      <w:proofErr w:type="gramStart"/>
      <w:r w:rsidRPr="00D330DB">
        <w:t>na</w:t>
      </w:r>
      <w:proofErr w:type="gramEnd"/>
      <w:r w:rsidRPr="00D330DB">
        <w:t xml:space="preserve"> pet godina, a ista osoba može biti ponovno imenovana za ravnatelja.</w:t>
      </w:r>
    </w:p>
    <w:p w:rsidR="003450D9" w:rsidRPr="00D330DB" w:rsidRDefault="003450D9" w:rsidP="003450D9">
      <w:pPr>
        <w:jc w:val="both"/>
      </w:pPr>
      <w:r w:rsidRPr="00D330DB">
        <w:t>Ravnatelja imenuje školski odbor, uz suglasnost ministra.</w:t>
      </w:r>
    </w:p>
    <w:p w:rsidR="003450D9" w:rsidRPr="00D330DB" w:rsidRDefault="003450D9" w:rsidP="003450D9">
      <w:pPr>
        <w:jc w:val="both"/>
      </w:pPr>
      <w:r w:rsidRPr="00D330DB">
        <w:t xml:space="preserve">Ako ministar ne uskrati suglasnost u roku </w:t>
      </w:r>
      <w:proofErr w:type="gramStart"/>
      <w:r w:rsidRPr="00D330DB">
        <w:t>od</w:t>
      </w:r>
      <w:proofErr w:type="gramEnd"/>
      <w:r w:rsidRPr="00D330DB">
        <w:t xml:space="preserve"> 15 dana od dana dostave zahtjeva za suglasnošću, smatra se da je suglasnost dana.   </w:t>
      </w:r>
    </w:p>
    <w:p w:rsidR="003450D9" w:rsidRPr="00D330DB" w:rsidRDefault="003450D9" w:rsidP="003450D9">
      <w:pPr>
        <w:jc w:val="both"/>
      </w:pPr>
    </w:p>
    <w:p w:rsidR="003450D9" w:rsidRPr="00D330DB" w:rsidRDefault="003450D9" w:rsidP="003450D9">
      <w:pPr>
        <w:ind w:firstLine="708"/>
        <w:jc w:val="center"/>
        <w:rPr>
          <w:b/>
          <w:lang w:val="pt-PT"/>
        </w:rPr>
      </w:pPr>
      <w:r w:rsidRPr="00D330DB">
        <w:rPr>
          <w:b/>
          <w:lang w:val="pt-PT"/>
        </w:rPr>
        <w:t>Članak 60.</w:t>
      </w:r>
    </w:p>
    <w:p w:rsidR="003450D9" w:rsidRPr="00D330DB" w:rsidRDefault="003450D9" w:rsidP="003450D9">
      <w:pPr>
        <w:ind w:firstLine="708"/>
        <w:jc w:val="both"/>
        <w:rPr>
          <w:lang w:val="pt-PT"/>
        </w:rPr>
      </w:pPr>
    </w:p>
    <w:p w:rsidR="003450D9" w:rsidRPr="00D330DB" w:rsidRDefault="003450D9" w:rsidP="003450D9">
      <w:pPr>
        <w:ind w:firstLine="708"/>
        <w:jc w:val="both"/>
        <w:rPr>
          <w:lang w:val="pt-PT"/>
        </w:rPr>
      </w:pPr>
    </w:p>
    <w:p w:rsidR="003450D9" w:rsidRPr="00D330DB" w:rsidRDefault="003450D9" w:rsidP="003450D9">
      <w:pPr>
        <w:jc w:val="both"/>
      </w:pPr>
      <w:r w:rsidRPr="00D330DB">
        <w:t xml:space="preserve">Ravnatelj se imenuje </w:t>
      </w:r>
      <w:proofErr w:type="gramStart"/>
      <w:r w:rsidRPr="00D330DB">
        <w:t>na</w:t>
      </w:r>
      <w:proofErr w:type="gramEnd"/>
      <w:r w:rsidRPr="00D330DB">
        <w:t xml:space="preserve"> temelju natječaja koji raspisuje školski odbor, a objavljuje se u </w:t>
      </w:r>
    </w:p>
    <w:p w:rsidR="003450D9" w:rsidRPr="00D330DB" w:rsidRDefault="003450D9" w:rsidP="003450D9">
      <w:pPr>
        <w:jc w:val="both"/>
      </w:pPr>
      <w:r w:rsidRPr="00D330DB">
        <w:t xml:space="preserve">»Narodnim novinama« i </w:t>
      </w:r>
      <w:proofErr w:type="gramStart"/>
      <w:r w:rsidRPr="00D330DB">
        <w:t>na</w:t>
      </w:r>
      <w:proofErr w:type="gramEnd"/>
      <w:r w:rsidRPr="00D330DB">
        <w:t xml:space="preserve"> mrežnim stranicama školske ustanove.</w:t>
      </w:r>
    </w:p>
    <w:p w:rsidR="003450D9" w:rsidRPr="00D330DB" w:rsidRDefault="003450D9" w:rsidP="003450D9">
      <w:pPr>
        <w:jc w:val="both"/>
      </w:pPr>
      <w:r w:rsidRPr="00D330DB">
        <w:t xml:space="preserve">U natječaju za imenovanje ravnatelja objavljuju se uvjeti koje ravnatelj mora ispunjavati, vrijeme za koje se imenuje, rok do kojega se primaju prijave </w:t>
      </w:r>
      <w:proofErr w:type="gramStart"/>
      <w:r w:rsidRPr="00D330DB">
        <w:t>na</w:t>
      </w:r>
      <w:proofErr w:type="gramEnd"/>
      <w:r w:rsidRPr="00D330DB">
        <w:t xml:space="preserve"> natječaj i rok u kojemu će prijavljeni kandidati biti izviješteni o imenovanju.</w:t>
      </w:r>
    </w:p>
    <w:p w:rsidR="003450D9" w:rsidRPr="00D330DB" w:rsidRDefault="003450D9" w:rsidP="003450D9">
      <w:pPr>
        <w:jc w:val="both"/>
      </w:pPr>
      <w:r w:rsidRPr="00D330DB">
        <w:t xml:space="preserve">Uz prijavu </w:t>
      </w:r>
      <w:proofErr w:type="gramStart"/>
      <w:r w:rsidRPr="00D330DB">
        <w:t>na</w:t>
      </w:r>
      <w:proofErr w:type="gramEnd"/>
      <w:r w:rsidRPr="00D330DB">
        <w:t xml:space="preserve"> natječaj kandidat je uz potrebnu dokumentaciju dužan dostaviti program rada za mandatno razdoblje.</w:t>
      </w:r>
    </w:p>
    <w:p w:rsidR="003450D9" w:rsidRPr="00D330DB" w:rsidRDefault="003450D9" w:rsidP="003450D9">
      <w:pPr>
        <w:jc w:val="both"/>
      </w:pPr>
      <w:r w:rsidRPr="00D330DB">
        <w:t xml:space="preserve">Rok za primanje prijave kandidata ne može biti kraći </w:t>
      </w:r>
      <w:proofErr w:type="gramStart"/>
      <w:r w:rsidRPr="00D330DB">
        <w:t>od</w:t>
      </w:r>
      <w:proofErr w:type="gramEnd"/>
      <w:r w:rsidRPr="00D330DB">
        <w:t xml:space="preserve"> 8 dana.</w:t>
      </w:r>
    </w:p>
    <w:p w:rsidR="003450D9" w:rsidRPr="00D330DB" w:rsidRDefault="003450D9" w:rsidP="003450D9">
      <w:pPr>
        <w:jc w:val="both"/>
      </w:pPr>
      <w:r w:rsidRPr="00D330DB">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3450D9" w:rsidRPr="00D330DB" w:rsidRDefault="003450D9" w:rsidP="003450D9">
      <w:pPr>
        <w:jc w:val="both"/>
      </w:pPr>
      <w:r w:rsidRPr="00D330DB">
        <w:t xml:space="preserve">Osoba koja je podnijela prijavu </w:t>
      </w:r>
      <w:proofErr w:type="gramStart"/>
      <w:r w:rsidRPr="00D330DB">
        <w:t>na</w:t>
      </w:r>
      <w:proofErr w:type="gramEnd"/>
      <w:r w:rsidRPr="00D330DB">
        <w:t xml:space="preserve"> natječaj može pobijati tužbom odluku o imenovanju zbog bitne povrede postupka ili zbog toga što imenovani kandidat ne ispunjava uvjete koji su objavljeni u natječaju.</w:t>
      </w:r>
    </w:p>
    <w:p w:rsidR="003450D9" w:rsidRPr="00D330DB" w:rsidRDefault="003450D9" w:rsidP="003450D9">
      <w:pPr>
        <w:jc w:val="both"/>
      </w:pPr>
      <w:r w:rsidRPr="00D330DB">
        <w:t xml:space="preserve">O tužbi odlučuje nadležni sud. </w:t>
      </w:r>
    </w:p>
    <w:p w:rsidR="003450D9" w:rsidRPr="00D330DB" w:rsidRDefault="003450D9" w:rsidP="003450D9">
      <w:pPr>
        <w:jc w:val="both"/>
      </w:pPr>
    </w:p>
    <w:p w:rsidR="003450D9" w:rsidRPr="00D330DB" w:rsidRDefault="003450D9" w:rsidP="003450D9">
      <w:pPr>
        <w:jc w:val="both"/>
      </w:pPr>
    </w:p>
    <w:p w:rsidR="003450D9" w:rsidRPr="00D330DB" w:rsidRDefault="003450D9" w:rsidP="003450D9">
      <w:pPr>
        <w:ind w:right="22"/>
        <w:jc w:val="center"/>
        <w:rPr>
          <w:b/>
          <w:bCs/>
          <w:lang w:val="pt-PT"/>
        </w:rPr>
      </w:pPr>
      <w:r w:rsidRPr="00D330DB">
        <w:rPr>
          <w:b/>
          <w:bCs/>
          <w:lang w:val="pt-PT"/>
        </w:rPr>
        <w:t>Članak 61.</w:t>
      </w:r>
    </w:p>
    <w:p w:rsidR="003450D9" w:rsidRPr="00D330DB" w:rsidRDefault="003450D9" w:rsidP="003450D9">
      <w:pPr>
        <w:ind w:right="22"/>
        <w:jc w:val="both"/>
        <w:rPr>
          <w:b/>
          <w:bCs/>
          <w:lang w:val="pt-PT"/>
        </w:rPr>
      </w:pPr>
    </w:p>
    <w:p w:rsidR="003450D9" w:rsidRPr="00D330DB" w:rsidRDefault="003450D9" w:rsidP="003450D9">
      <w:pPr>
        <w:jc w:val="both"/>
        <w:rPr>
          <w:lang w:val="pt-PT"/>
        </w:rPr>
      </w:pPr>
      <w:r w:rsidRPr="00D330DB">
        <w:rPr>
          <w:lang w:val="pt-PT"/>
        </w:rPr>
        <w:t xml:space="preserve">Pri zaprimanju ponuda kandidata za ravnatelja </w:t>
      </w:r>
      <w:r w:rsidRPr="00D330DB">
        <w:rPr>
          <w:color w:val="000000"/>
        </w:rPr>
        <w:t>Škole</w:t>
      </w:r>
      <w:r w:rsidRPr="00D330DB">
        <w:rPr>
          <w:lang w:val="pt-PT"/>
        </w:rPr>
        <w:t xml:space="preserve"> ponude je potrebno urudžbirati neotvorene, a predsjednik Školskog odbora ih otvara na sjednici Školskog odbora.</w:t>
      </w:r>
    </w:p>
    <w:p w:rsidR="003450D9" w:rsidRPr="00D330DB" w:rsidRDefault="003450D9" w:rsidP="003450D9">
      <w:pPr>
        <w:jc w:val="both"/>
        <w:rPr>
          <w:lang w:val="pt-PT"/>
        </w:rPr>
      </w:pPr>
      <w:r w:rsidRPr="00D330DB">
        <w:rPr>
          <w:lang w:val="pt-PT"/>
        </w:rPr>
        <w:t>Ponude se otvaraju i razmatraju abecednim redom te je za svaku otvorenu ponudu potrebno utvrditi:</w:t>
      </w:r>
    </w:p>
    <w:p w:rsidR="003450D9" w:rsidRPr="00D330DB" w:rsidRDefault="003450D9" w:rsidP="003450D9">
      <w:pPr>
        <w:jc w:val="both"/>
        <w:rPr>
          <w:lang w:val="pt-PT"/>
        </w:rPr>
      </w:pPr>
      <w:r w:rsidRPr="00D330DB">
        <w:rPr>
          <w:lang w:val="pt-PT"/>
        </w:rPr>
        <w:lastRenderedPageBreak/>
        <w:t>- ispunjava li kandidat uvjete natječaja i</w:t>
      </w:r>
    </w:p>
    <w:p w:rsidR="003450D9" w:rsidRPr="00D330DB" w:rsidRDefault="003450D9" w:rsidP="003450D9">
      <w:pPr>
        <w:jc w:val="both"/>
        <w:rPr>
          <w:lang w:val="pt-PT"/>
        </w:rPr>
      </w:pPr>
      <w:r w:rsidRPr="00D330DB">
        <w:rPr>
          <w:lang w:val="pt-PT"/>
        </w:rPr>
        <w:t>- je li ponuda dostavljena u propisanom roku.</w:t>
      </w:r>
    </w:p>
    <w:p w:rsidR="003450D9" w:rsidRPr="00D330DB" w:rsidRDefault="003450D9" w:rsidP="003450D9">
      <w:pPr>
        <w:jc w:val="both"/>
        <w:rPr>
          <w:lang w:val="pt-PT"/>
        </w:rPr>
      </w:pPr>
    </w:p>
    <w:p w:rsidR="003450D9" w:rsidRPr="00D330DB" w:rsidRDefault="003450D9" w:rsidP="003450D9">
      <w:pPr>
        <w:jc w:val="both"/>
        <w:rPr>
          <w:lang w:val="pt-PT"/>
        </w:rPr>
      </w:pPr>
    </w:p>
    <w:p w:rsidR="003450D9" w:rsidRPr="00D330DB" w:rsidRDefault="003450D9" w:rsidP="003450D9">
      <w:pPr>
        <w:ind w:right="22"/>
        <w:jc w:val="center"/>
        <w:rPr>
          <w:b/>
          <w:bCs/>
          <w:lang w:val="hr-HR"/>
        </w:rPr>
      </w:pPr>
      <w:r w:rsidRPr="00D330DB">
        <w:rPr>
          <w:b/>
          <w:bCs/>
          <w:lang w:val="hr-HR"/>
        </w:rPr>
        <w:t>Članak 62.</w:t>
      </w:r>
    </w:p>
    <w:p w:rsidR="003450D9" w:rsidRPr="00D330DB" w:rsidRDefault="003450D9" w:rsidP="003450D9">
      <w:pPr>
        <w:jc w:val="both"/>
        <w:rPr>
          <w:lang w:val="pt-PT"/>
        </w:rPr>
      </w:pPr>
    </w:p>
    <w:p w:rsidR="003450D9" w:rsidRPr="00D330DB" w:rsidRDefault="003450D9" w:rsidP="003450D9">
      <w:pPr>
        <w:jc w:val="both"/>
        <w:rPr>
          <w:lang w:val="pt-PT"/>
        </w:rPr>
      </w:pPr>
      <w:r w:rsidRPr="00D330DB">
        <w:rPr>
          <w:lang w:val="pt-PT"/>
        </w:rPr>
        <w:t>Pregledavanje natječajne dokumentacije, utvrđivanje kandidata koji ispunjavaju nužne uvjete i vrednovanje dodatih kompetencija potrebnih za ravnatelja, odnosno rangiranje po bodovima obavlja Školski odbor.</w:t>
      </w:r>
    </w:p>
    <w:p w:rsidR="003450D9" w:rsidRPr="00D330DB" w:rsidRDefault="003450D9" w:rsidP="003450D9">
      <w:pPr>
        <w:ind w:right="22"/>
        <w:jc w:val="both"/>
        <w:rPr>
          <w:bCs/>
          <w:u w:val="single"/>
          <w:lang w:val="hr-HR"/>
        </w:rPr>
      </w:pPr>
    </w:p>
    <w:p w:rsidR="003450D9" w:rsidRPr="00D330DB" w:rsidRDefault="003450D9" w:rsidP="003450D9">
      <w:pPr>
        <w:ind w:right="22"/>
        <w:jc w:val="center"/>
        <w:rPr>
          <w:b/>
          <w:bCs/>
          <w:lang w:val="pt-PT"/>
        </w:rPr>
      </w:pPr>
      <w:r w:rsidRPr="00D330DB">
        <w:rPr>
          <w:b/>
          <w:bCs/>
          <w:lang w:val="pt-PT"/>
        </w:rPr>
        <w:t>Članak 63.</w:t>
      </w:r>
    </w:p>
    <w:p w:rsidR="003450D9" w:rsidRPr="00D330DB" w:rsidRDefault="003450D9" w:rsidP="003450D9">
      <w:pPr>
        <w:jc w:val="both"/>
        <w:rPr>
          <w:lang w:val="pt-PT"/>
        </w:rPr>
      </w:pPr>
    </w:p>
    <w:p w:rsidR="003450D9" w:rsidRPr="00D330DB" w:rsidRDefault="003450D9" w:rsidP="003450D9">
      <w:pPr>
        <w:jc w:val="both"/>
        <w:rPr>
          <w:lang w:val="hr-HR" w:eastAsia="hr-HR"/>
        </w:rPr>
      </w:pPr>
      <w:r w:rsidRPr="00D330DB">
        <w:rPr>
          <w:lang w:val="hr-HR" w:eastAsia="hr-HR"/>
        </w:rPr>
        <w:t>Dodatne kompetencije kandidata za imenovanje ravnatelja koje se vrednuju su poznavanje stranog jezika, osnovne digitalne vještine i iskustvo rada na projektima i dokazuju se na sljedeći način:</w:t>
      </w:r>
    </w:p>
    <w:p w:rsidR="003450D9" w:rsidRPr="00D330DB" w:rsidRDefault="003450D9" w:rsidP="003450D9">
      <w:pPr>
        <w:jc w:val="both"/>
        <w:rPr>
          <w:lang w:val="hr-HR" w:eastAsia="hr-HR"/>
        </w:rPr>
      </w:pPr>
      <w:r w:rsidRPr="00D330DB">
        <w:rPr>
          <w:lang w:val="hr-HR" w:eastAsia="hr-HR"/>
        </w:rPr>
        <w:t>1. Poznavanje stranog jezika:</w:t>
      </w:r>
    </w:p>
    <w:p w:rsidR="003450D9" w:rsidRPr="00D330DB" w:rsidRDefault="003450D9" w:rsidP="003450D9">
      <w:pPr>
        <w:jc w:val="both"/>
        <w:rPr>
          <w:lang w:val="hr-HR" w:eastAsia="hr-HR"/>
        </w:rPr>
      </w:pPr>
      <w:r w:rsidRPr="00D330DB">
        <w:rPr>
          <w:lang w:val="hr-HR" w:eastAsia="hr-HR"/>
        </w:rPr>
        <w:t xml:space="preserve">- javnom ispravom, odnosno potvrdom srednjoškolske ili visokoškolske ustanove, </w:t>
      </w:r>
    </w:p>
    <w:p w:rsidR="003450D9" w:rsidRPr="00D330DB" w:rsidRDefault="003450D9" w:rsidP="003450D9">
      <w:pPr>
        <w:jc w:val="both"/>
        <w:rPr>
          <w:lang w:val="hr-HR" w:eastAsia="hr-HR"/>
        </w:rPr>
      </w:pPr>
      <w:r w:rsidRPr="00D330DB">
        <w:rPr>
          <w:lang w:val="hr-HR" w:eastAsia="hr-HR"/>
        </w:rPr>
        <w:t xml:space="preserve">- potvrdom ili drugom ispravom osobe ovlaštene za provođenje edukacije stranih jezika, </w:t>
      </w:r>
    </w:p>
    <w:p w:rsidR="003450D9" w:rsidRPr="00D330DB" w:rsidRDefault="003450D9" w:rsidP="003450D9">
      <w:pPr>
        <w:jc w:val="both"/>
        <w:rPr>
          <w:lang w:val="hr-HR" w:eastAsia="hr-HR"/>
        </w:rPr>
      </w:pPr>
      <w:r w:rsidRPr="00D330DB">
        <w:rPr>
          <w:lang w:val="hr-HR" w:eastAsia="hr-HR"/>
        </w:rPr>
        <w:t xml:space="preserve">- potvrdom ili drugom ispravom ovlaštene fizičke ili pravne  osobe o izvršenom testiranju znanja stranog jezika </w:t>
      </w:r>
    </w:p>
    <w:p w:rsidR="003450D9" w:rsidRPr="00D330DB" w:rsidRDefault="003450D9" w:rsidP="003450D9">
      <w:pPr>
        <w:jc w:val="both"/>
        <w:rPr>
          <w:lang w:val="hr-HR" w:eastAsia="hr-HR"/>
        </w:rPr>
      </w:pPr>
      <w:r w:rsidRPr="00D330DB">
        <w:rPr>
          <w:lang w:val="hr-HR" w:eastAsia="hr-HR"/>
        </w:rPr>
        <w:t>- drugom ispravom</w:t>
      </w:r>
    </w:p>
    <w:p w:rsidR="003450D9" w:rsidRPr="00D330DB" w:rsidRDefault="003450D9" w:rsidP="003450D9">
      <w:pPr>
        <w:jc w:val="both"/>
        <w:rPr>
          <w:lang w:val="hr-HR" w:eastAsia="hr-HR"/>
        </w:rPr>
      </w:pPr>
      <w:r w:rsidRPr="00D330DB">
        <w:rPr>
          <w:lang w:val="hr-HR" w:eastAsia="hr-HR"/>
        </w:rPr>
        <w:t>2. Osnovne digitalne vještine:</w:t>
      </w:r>
    </w:p>
    <w:p w:rsidR="003450D9" w:rsidRPr="00D330DB" w:rsidRDefault="003450D9" w:rsidP="003450D9">
      <w:pPr>
        <w:jc w:val="both"/>
        <w:rPr>
          <w:lang w:val="hr-HR" w:eastAsia="hr-HR"/>
        </w:rPr>
      </w:pPr>
      <w:r w:rsidRPr="00D330DB">
        <w:rPr>
          <w:lang w:val="hr-HR" w:eastAsia="hr-HR"/>
        </w:rPr>
        <w:t xml:space="preserve">- javnom ispravom, odnosno potvrdom srednjoškolske ili visokoškolske ustanove, </w:t>
      </w:r>
    </w:p>
    <w:p w:rsidR="003450D9" w:rsidRPr="00D330DB" w:rsidRDefault="003450D9" w:rsidP="003450D9">
      <w:pPr>
        <w:jc w:val="both"/>
        <w:rPr>
          <w:lang w:val="hr-HR" w:eastAsia="hr-HR"/>
        </w:rPr>
      </w:pPr>
      <w:r w:rsidRPr="00D330DB">
        <w:rPr>
          <w:lang w:val="hr-HR" w:eastAsia="hr-HR"/>
        </w:rPr>
        <w:t xml:space="preserve">- potvrdom ili drugom ispravom ovlaštene fizičke ili pravne osobe za edukaciju u području informacijskih znanosti, </w:t>
      </w:r>
    </w:p>
    <w:p w:rsidR="003450D9" w:rsidRPr="00D330DB" w:rsidRDefault="003450D9" w:rsidP="003450D9">
      <w:pPr>
        <w:jc w:val="both"/>
        <w:rPr>
          <w:lang w:val="hr-HR" w:eastAsia="hr-HR"/>
        </w:rPr>
      </w:pPr>
      <w:r w:rsidRPr="00D330DB">
        <w:rPr>
          <w:lang w:val="hr-HR" w:eastAsia="hr-HR"/>
        </w:rPr>
        <w:t>- potvrdom ili drugom ispravom ovlaštene fizičke ili pravne osobe o izvršenom testiranju poznavanja digitalnih vještina</w:t>
      </w:r>
    </w:p>
    <w:p w:rsidR="003450D9" w:rsidRPr="00D330DB" w:rsidRDefault="003450D9" w:rsidP="003450D9">
      <w:pPr>
        <w:jc w:val="both"/>
        <w:rPr>
          <w:lang w:val="hr-HR" w:eastAsia="hr-HR"/>
        </w:rPr>
      </w:pPr>
      <w:r w:rsidRPr="00D330DB">
        <w:rPr>
          <w:lang w:val="hr-HR" w:eastAsia="hr-HR"/>
        </w:rPr>
        <w:t>- drugom ispravom,</w:t>
      </w:r>
    </w:p>
    <w:p w:rsidR="003450D9" w:rsidRPr="00D330DB" w:rsidRDefault="003450D9" w:rsidP="003450D9">
      <w:pPr>
        <w:jc w:val="both"/>
        <w:rPr>
          <w:lang w:val="hr-HR" w:eastAsia="hr-HR"/>
        </w:rPr>
      </w:pPr>
      <w:r w:rsidRPr="00D330DB">
        <w:rPr>
          <w:lang w:val="hr-HR" w:eastAsia="hr-HR"/>
        </w:rPr>
        <w:t>3. Iskustvo rada na projektima:</w:t>
      </w:r>
    </w:p>
    <w:p w:rsidR="003450D9" w:rsidRPr="00D330DB" w:rsidRDefault="003450D9" w:rsidP="003450D9">
      <w:pPr>
        <w:jc w:val="both"/>
        <w:rPr>
          <w:rFonts w:eastAsia="Times New Roman"/>
          <w:lang w:val="hr-HR" w:eastAsia="hr-HR"/>
        </w:rPr>
      </w:pPr>
      <w:r w:rsidRPr="00D330DB">
        <w:rPr>
          <w:rFonts w:eastAsia="Times New Roman"/>
          <w:lang w:val="hr-HR" w:eastAsia="hr-HR"/>
        </w:rPr>
        <w:t>- dokazuje se potvrdom ili ispravom o sudjelovanju u pripremi i provedbi pojedinih projekata</w:t>
      </w:r>
    </w:p>
    <w:p w:rsidR="003450D9" w:rsidRPr="00D330DB" w:rsidRDefault="003450D9" w:rsidP="003450D9">
      <w:pPr>
        <w:jc w:val="both"/>
        <w:rPr>
          <w:rFonts w:eastAsia="Times New Roman"/>
          <w:color w:val="000000" w:themeColor="text1"/>
          <w:lang w:val="hr-HR" w:eastAsia="hr-HR"/>
        </w:rPr>
      </w:pPr>
      <w:r w:rsidRPr="00D330DB">
        <w:rPr>
          <w:rFonts w:eastAsia="Times New Roman"/>
          <w:color w:val="000000" w:themeColor="text1"/>
          <w:lang w:val="hr-HR" w:eastAsia="hr-HR"/>
        </w:rPr>
        <w:t>- osobnom izjavom kandidata u životopisu.</w:t>
      </w:r>
    </w:p>
    <w:p w:rsidR="003450D9" w:rsidRPr="00D330DB" w:rsidRDefault="003450D9" w:rsidP="003450D9">
      <w:pPr>
        <w:jc w:val="both"/>
        <w:rPr>
          <w:rFonts w:eastAsia="Times New Roman"/>
          <w:color w:val="FF0000"/>
          <w:lang w:val="hr-HR" w:eastAsia="hr-HR"/>
        </w:rPr>
      </w:pPr>
    </w:p>
    <w:p w:rsidR="003450D9" w:rsidRPr="00D330DB" w:rsidRDefault="003450D9" w:rsidP="003450D9">
      <w:pPr>
        <w:jc w:val="both"/>
        <w:rPr>
          <w:rFonts w:eastAsia="Times New Roman"/>
          <w:lang w:val="hr-HR" w:eastAsia="hr-HR"/>
        </w:rPr>
      </w:pPr>
    </w:p>
    <w:p w:rsidR="003450D9" w:rsidRPr="00D330DB" w:rsidRDefault="003450D9" w:rsidP="003450D9">
      <w:pPr>
        <w:spacing w:beforeLines="30" w:before="72" w:afterLines="30" w:after="72"/>
        <w:ind w:left="1080"/>
        <w:jc w:val="center"/>
        <w:textAlignment w:val="baseline"/>
        <w:rPr>
          <w:rFonts w:eastAsia="Times New Roman"/>
          <w:b/>
          <w:lang w:val="hr-HR" w:eastAsia="hr-HR"/>
        </w:rPr>
      </w:pPr>
      <w:r w:rsidRPr="00D330DB">
        <w:rPr>
          <w:rFonts w:eastAsia="Times New Roman"/>
          <w:b/>
          <w:lang w:val="hr-HR" w:eastAsia="hr-HR"/>
        </w:rPr>
        <w:t>Članak 64.</w:t>
      </w:r>
    </w:p>
    <w:p w:rsidR="003450D9" w:rsidRPr="00D330DB" w:rsidRDefault="003450D9" w:rsidP="003450D9">
      <w:pPr>
        <w:spacing w:beforeLines="30" w:before="72" w:afterLines="30" w:after="72"/>
        <w:ind w:left="1080"/>
        <w:jc w:val="both"/>
        <w:textAlignment w:val="baseline"/>
        <w:rPr>
          <w:rFonts w:eastAsia="Times New Roman"/>
          <w:b/>
          <w:lang w:val="hr-HR" w:eastAsia="hr-HR"/>
        </w:rPr>
      </w:pPr>
    </w:p>
    <w:p w:rsidR="003450D9" w:rsidRPr="00D330DB" w:rsidRDefault="003450D9" w:rsidP="003450D9">
      <w:pPr>
        <w:jc w:val="both"/>
        <w:rPr>
          <w:lang w:val="hr-HR" w:eastAsia="hr-HR"/>
        </w:rPr>
      </w:pPr>
      <w:r w:rsidRPr="00D330DB">
        <w:rPr>
          <w:lang w:val="hr-HR" w:eastAsia="hr-HR"/>
        </w:rPr>
        <w:t>Na temelju dokaza kandidata o ispunjavanju propisanih dodatnih kompetencija, Školski odbor iste će vrednovati na sljedeći način:</w:t>
      </w:r>
    </w:p>
    <w:p w:rsidR="003450D9" w:rsidRPr="00D330DB" w:rsidRDefault="003450D9" w:rsidP="003450D9">
      <w:pPr>
        <w:jc w:val="both"/>
        <w:rPr>
          <w:lang w:val="hr-HR" w:eastAsia="hr-HR"/>
        </w:rPr>
      </w:pPr>
      <w:r w:rsidRPr="00D330DB">
        <w:rPr>
          <w:lang w:val="hr-HR" w:eastAsia="hr-HR"/>
        </w:rPr>
        <w:t>- poznavanje stranog jezika 1 bod</w:t>
      </w:r>
    </w:p>
    <w:p w:rsidR="003450D9" w:rsidRPr="00D330DB" w:rsidRDefault="003450D9" w:rsidP="003450D9">
      <w:pPr>
        <w:jc w:val="both"/>
        <w:rPr>
          <w:lang w:val="hr-HR" w:eastAsia="hr-HR"/>
        </w:rPr>
      </w:pPr>
      <w:r w:rsidRPr="00D330DB">
        <w:rPr>
          <w:lang w:val="hr-HR" w:eastAsia="hr-HR"/>
        </w:rPr>
        <w:t>- osnovne digitalne vještine 1 bod</w:t>
      </w:r>
    </w:p>
    <w:p w:rsidR="003450D9" w:rsidRPr="00D330DB" w:rsidRDefault="003450D9" w:rsidP="003450D9">
      <w:pPr>
        <w:jc w:val="both"/>
        <w:rPr>
          <w:lang w:val="hr-HR" w:eastAsia="hr-HR"/>
        </w:rPr>
      </w:pPr>
      <w:r w:rsidRPr="00D330DB">
        <w:rPr>
          <w:lang w:val="hr-HR" w:eastAsia="hr-HR"/>
        </w:rPr>
        <w:t>- iskustvo rada na projektima 1 bod.</w:t>
      </w:r>
    </w:p>
    <w:p w:rsidR="003450D9" w:rsidRPr="00D330DB" w:rsidRDefault="003450D9" w:rsidP="003450D9">
      <w:pPr>
        <w:spacing w:beforeLines="30" w:before="72" w:afterLines="30" w:after="72"/>
        <w:ind w:firstLine="720"/>
        <w:jc w:val="both"/>
        <w:textAlignment w:val="baseline"/>
        <w:rPr>
          <w:rFonts w:eastAsia="Times New Roman"/>
          <w:lang w:val="hr-HR" w:eastAsia="hr-HR"/>
        </w:rPr>
      </w:pPr>
    </w:p>
    <w:p w:rsidR="003450D9" w:rsidRPr="00D330DB" w:rsidRDefault="003450D9" w:rsidP="003450D9">
      <w:pPr>
        <w:spacing w:beforeLines="30" w:before="72" w:afterLines="30" w:after="72"/>
        <w:ind w:left="3600" w:firstLine="720"/>
        <w:jc w:val="both"/>
        <w:textAlignment w:val="baseline"/>
        <w:rPr>
          <w:rFonts w:eastAsia="Times New Roman"/>
          <w:b/>
          <w:color w:val="231F20"/>
          <w:lang w:val="hr-HR" w:eastAsia="hr-HR"/>
        </w:rPr>
      </w:pPr>
      <w:r w:rsidRPr="00D330DB">
        <w:rPr>
          <w:rFonts w:eastAsia="Times New Roman"/>
          <w:b/>
          <w:color w:val="231F20"/>
          <w:lang w:val="hr-HR" w:eastAsia="hr-HR"/>
        </w:rPr>
        <w:t>Članak 65.</w:t>
      </w:r>
    </w:p>
    <w:p w:rsidR="003450D9" w:rsidRPr="00D330DB" w:rsidRDefault="003450D9" w:rsidP="003450D9">
      <w:pPr>
        <w:spacing w:beforeLines="30" w:before="72" w:afterLines="30" w:after="72"/>
        <w:ind w:left="3600" w:firstLine="720"/>
        <w:jc w:val="both"/>
        <w:textAlignment w:val="baseline"/>
        <w:rPr>
          <w:rFonts w:eastAsia="Times New Roman"/>
          <w:b/>
          <w:color w:val="231F20"/>
          <w:lang w:val="hr-HR" w:eastAsia="hr-HR"/>
        </w:rPr>
      </w:pPr>
    </w:p>
    <w:p w:rsidR="003450D9" w:rsidRPr="00D330DB" w:rsidRDefault="003450D9" w:rsidP="003450D9">
      <w:pPr>
        <w:jc w:val="both"/>
        <w:rPr>
          <w:lang w:val="hr-HR" w:eastAsia="hr-HR"/>
        </w:rPr>
      </w:pPr>
      <w:r w:rsidRPr="00D330DB">
        <w:rPr>
          <w:lang w:val="hr-HR" w:eastAsia="hr-HR"/>
        </w:rPr>
        <w:t xml:space="preserve">Nakon utvrđivanja ukupnog rezultata ostvarenog na vrednovanju Školski odbor utvrđuje listu dva najbolje rangirana kandidata i dostavlja je </w:t>
      </w:r>
      <w:r w:rsidRPr="00D330DB">
        <w:rPr>
          <w:color w:val="000000" w:themeColor="text1"/>
          <w:lang w:val="hr-HR" w:eastAsia="hr-HR"/>
        </w:rPr>
        <w:t>Nastavničkom</w:t>
      </w:r>
      <w:r w:rsidRPr="00D330DB">
        <w:rPr>
          <w:lang w:val="hr-HR" w:eastAsia="hr-HR"/>
        </w:rPr>
        <w:t xml:space="preserve"> vijeću, Vijeću roditelja, Radničkom vijeću/radnicima i Školskom odboru.</w:t>
      </w:r>
    </w:p>
    <w:p w:rsidR="003450D9" w:rsidRPr="00D330DB" w:rsidRDefault="003450D9" w:rsidP="003450D9">
      <w:pPr>
        <w:jc w:val="both"/>
        <w:rPr>
          <w:lang w:val="hr-HR" w:eastAsia="hr-HR"/>
        </w:rPr>
      </w:pPr>
      <w:r w:rsidRPr="00D330DB">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3450D9" w:rsidRPr="00D330DB" w:rsidRDefault="003450D9" w:rsidP="003450D9">
      <w:pPr>
        <w:jc w:val="both"/>
        <w:rPr>
          <w:lang w:val="hr-HR" w:eastAsia="hr-HR"/>
        </w:rPr>
      </w:pPr>
      <w:r w:rsidRPr="00D330DB">
        <w:rPr>
          <w:lang w:val="hr-HR" w:eastAsia="hr-HR"/>
        </w:rPr>
        <w:t xml:space="preserve">Iznimno od stavka 2. ovoga članka, kada je jedan ili više kandidata koji su ostvarili jednak broj bodova osoba koja ostvaruje prednost pri zapošljavanju prema posebnom propisu, u daljnju </w:t>
      </w:r>
      <w:r w:rsidRPr="00D330DB">
        <w:rPr>
          <w:lang w:val="hr-HR" w:eastAsia="hr-HR"/>
        </w:rPr>
        <w:lastRenderedPageBreak/>
        <w:t>proceduru upućuje se lista u kojoj se navode samo osoba/osobe koje ostvaruju prednost pri zapošljavanju prema posebnom propisu.</w:t>
      </w:r>
    </w:p>
    <w:p w:rsidR="003450D9" w:rsidRPr="00D330DB" w:rsidRDefault="003450D9" w:rsidP="003450D9">
      <w:pPr>
        <w:jc w:val="center"/>
      </w:pPr>
    </w:p>
    <w:p w:rsidR="003450D9" w:rsidRPr="00D330DB" w:rsidRDefault="003450D9" w:rsidP="003450D9">
      <w:pPr>
        <w:jc w:val="center"/>
      </w:pPr>
    </w:p>
    <w:p w:rsidR="003450D9" w:rsidRPr="00D330DB" w:rsidRDefault="003450D9" w:rsidP="003450D9">
      <w:pPr>
        <w:jc w:val="center"/>
      </w:pPr>
    </w:p>
    <w:p w:rsidR="003450D9" w:rsidRPr="00D330DB" w:rsidRDefault="003450D9" w:rsidP="003450D9">
      <w:pPr>
        <w:jc w:val="center"/>
        <w:rPr>
          <w:b/>
        </w:rPr>
      </w:pPr>
      <w:r w:rsidRPr="00D330DB">
        <w:rPr>
          <w:b/>
        </w:rPr>
        <w:t>Članak 66.</w:t>
      </w:r>
    </w:p>
    <w:p w:rsidR="003450D9" w:rsidRPr="00D330DB" w:rsidRDefault="003450D9" w:rsidP="003450D9">
      <w:pPr>
        <w:jc w:val="both"/>
      </w:pPr>
    </w:p>
    <w:p w:rsidR="003450D9" w:rsidRPr="00D330DB" w:rsidRDefault="003450D9" w:rsidP="003450D9">
      <w:pPr>
        <w:jc w:val="both"/>
      </w:pPr>
      <w:r w:rsidRPr="00D330DB">
        <w:t xml:space="preserve">Kandidati predstavljaju program rada za mandatno razdoblje </w:t>
      </w:r>
      <w:proofErr w:type="gramStart"/>
      <w:r w:rsidRPr="00D330DB">
        <w:t>na</w:t>
      </w:r>
      <w:proofErr w:type="gramEnd"/>
      <w:r w:rsidRPr="00D330DB">
        <w:t xml:space="preserve"> sjednicama </w:t>
      </w:r>
      <w:r w:rsidRPr="00D330DB">
        <w:rPr>
          <w:color w:val="000000" w:themeColor="text1"/>
        </w:rPr>
        <w:t xml:space="preserve">Nastavničkog vijeća, </w:t>
      </w:r>
      <w:r w:rsidRPr="00D330DB">
        <w:t>Vijeća roditelja, zbora radnika i Školskog odbora.</w:t>
      </w:r>
    </w:p>
    <w:p w:rsidR="003450D9" w:rsidRPr="00D330DB" w:rsidRDefault="003450D9" w:rsidP="003450D9">
      <w:pPr>
        <w:jc w:val="both"/>
      </w:pPr>
      <w:r w:rsidRPr="00D330DB">
        <w:t xml:space="preserve">Kandidat ima 20 minuta za predstavljanje programa rada </w:t>
      </w:r>
      <w:proofErr w:type="gramStart"/>
      <w:r w:rsidRPr="00D330DB">
        <w:t>na</w:t>
      </w:r>
      <w:proofErr w:type="gramEnd"/>
      <w:r w:rsidRPr="00D330DB">
        <w:t xml:space="preserve"> sjednicama pojedinih tijela kojima isti predstavlja.</w:t>
      </w:r>
    </w:p>
    <w:p w:rsidR="003450D9" w:rsidRPr="00D330DB" w:rsidRDefault="003450D9" w:rsidP="003450D9">
      <w:pPr>
        <w:jc w:val="both"/>
        <w:rPr>
          <w:lang w:val="hr-HR" w:eastAsia="hr-HR"/>
        </w:rPr>
      </w:pPr>
    </w:p>
    <w:p w:rsidR="003450D9" w:rsidRPr="00D330DB" w:rsidRDefault="003450D9" w:rsidP="003450D9">
      <w:pPr>
        <w:jc w:val="both"/>
        <w:rPr>
          <w:color w:val="FF0000"/>
          <w:lang w:val="hr-HR" w:eastAsia="hr-HR"/>
        </w:rPr>
      </w:pPr>
    </w:p>
    <w:p w:rsidR="003450D9" w:rsidRPr="00D330DB" w:rsidRDefault="003450D9" w:rsidP="003450D9">
      <w:pPr>
        <w:jc w:val="center"/>
        <w:rPr>
          <w:b/>
          <w:lang w:val="hr-HR" w:eastAsia="hr-HR"/>
        </w:rPr>
      </w:pPr>
    </w:p>
    <w:p w:rsidR="003450D9" w:rsidRPr="00D330DB" w:rsidRDefault="003450D9" w:rsidP="003450D9">
      <w:pPr>
        <w:jc w:val="center"/>
        <w:rPr>
          <w:b/>
          <w:lang w:val="hr-HR" w:eastAsia="hr-HR"/>
        </w:rPr>
      </w:pPr>
    </w:p>
    <w:p w:rsidR="003450D9" w:rsidRPr="00D330DB" w:rsidRDefault="003450D9" w:rsidP="003450D9">
      <w:pPr>
        <w:jc w:val="center"/>
        <w:rPr>
          <w:b/>
          <w:lang w:val="hr-HR" w:eastAsia="hr-HR"/>
        </w:rPr>
      </w:pPr>
    </w:p>
    <w:p w:rsidR="003450D9" w:rsidRPr="00D330DB" w:rsidRDefault="003450D9" w:rsidP="003450D9">
      <w:pPr>
        <w:jc w:val="center"/>
        <w:rPr>
          <w:b/>
          <w:lang w:val="hr-HR" w:eastAsia="hr-HR"/>
        </w:rPr>
      </w:pPr>
      <w:r w:rsidRPr="00D330DB">
        <w:rPr>
          <w:b/>
          <w:lang w:val="hr-HR" w:eastAsia="hr-HR"/>
        </w:rPr>
        <w:t>Članak 67.</w:t>
      </w:r>
    </w:p>
    <w:p w:rsidR="003450D9" w:rsidRPr="00D330DB" w:rsidRDefault="003450D9" w:rsidP="003450D9">
      <w:pPr>
        <w:jc w:val="both"/>
        <w:rPr>
          <w:lang w:val="hr-HR"/>
        </w:rPr>
      </w:pPr>
    </w:p>
    <w:p w:rsidR="003450D9" w:rsidRPr="00D330DB" w:rsidRDefault="003450D9" w:rsidP="003450D9">
      <w:pPr>
        <w:jc w:val="both"/>
        <w:rPr>
          <w:lang w:val="hr-HR"/>
        </w:rPr>
      </w:pPr>
      <w:r w:rsidRPr="00D330DB">
        <w:rPr>
          <w:lang w:val="hr-HR"/>
        </w:rPr>
        <w:t>Na sjednici</w:t>
      </w:r>
      <w:r w:rsidRPr="00D330DB">
        <w:t xml:space="preserve"> Nastavničkog vijeća</w:t>
      </w:r>
      <w:r w:rsidRPr="00D330DB">
        <w:rPr>
          <w:lang w:val="hr-HR"/>
        </w:rPr>
        <w:t>, zbora radnika te na sjednici Vijeća roditelja zauzimaju se stajališta u postupku imenovanja ravnatelja tajnim glasovanjem o čemu pisane zaključke dostavljaju Školskom odboru.</w:t>
      </w:r>
    </w:p>
    <w:p w:rsidR="003450D9" w:rsidRPr="00D330DB" w:rsidRDefault="003450D9" w:rsidP="003450D9">
      <w:pPr>
        <w:jc w:val="both"/>
      </w:pPr>
      <w:r w:rsidRPr="00D330DB">
        <w:t xml:space="preserve">Sjednicu Nastavničkog vijeća i sjednicu zbora radnika saziva ravnatelj, a sjednicu Vijeća roditelja saziva predsjednik Vijeća roditelja. </w:t>
      </w:r>
    </w:p>
    <w:p w:rsidR="003450D9" w:rsidRPr="00D330DB" w:rsidRDefault="003450D9" w:rsidP="003450D9">
      <w:pPr>
        <w:jc w:val="both"/>
      </w:pPr>
      <w:r w:rsidRPr="00D330DB">
        <w:t xml:space="preserve">Sjednica Nastavničkog vijeća, Vijeća roditelja </w:t>
      </w:r>
      <w:proofErr w:type="gramStart"/>
      <w:r w:rsidRPr="00D330DB">
        <w:t>te</w:t>
      </w:r>
      <w:proofErr w:type="gramEnd"/>
      <w:r w:rsidRPr="00D330DB">
        <w:t xml:space="preserve"> zbora radnika saziva se u roku od 5 dana od dana dostave utvrđene liste kandidata za </w:t>
      </w:r>
      <w:r w:rsidRPr="00D330DB">
        <w:rPr>
          <w:color w:val="000000" w:themeColor="text1"/>
        </w:rPr>
        <w:t>imenovanje</w:t>
      </w:r>
      <w:r w:rsidRPr="00D330DB">
        <w:t xml:space="preserve"> ravnatelja s preslikama ponuda kandidata. </w:t>
      </w:r>
    </w:p>
    <w:p w:rsidR="003450D9" w:rsidRPr="00D330DB" w:rsidRDefault="003450D9" w:rsidP="003450D9">
      <w:pPr>
        <w:jc w:val="both"/>
        <w:rPr>
          <w:lang w:val="hr-HR"/>
        </w:rPr>
      </w:pPr>
      <w:r w:rsidRPr="00D330DB">
        <w:rPr>
          <w:lang w:val="hr-HR"/>
        </w:rPr>
        <w:t>Na sjednici</w:t>
      </w:r>
      <w:r w:rsidRPr="00D330DB">
        <w:t xml:space="preserve"> Nastavničkog vijeća</w:t>
      </w:r>
      <w:r w:rsidRPr="00D330DB">
        <w:rPr>
          <w:lang w:val="hr-HR"/>
        </w:rPr>
        <w:t>, zbora radnika te na sjednici Vijeća roditelja imenuje se povjerenstvo za zauzimanje stajališta u postupku imenovanja ravnatelja (u daljnjem tekstu: Povjerenstvo).</w:t>
      </w:r>
    </w:p>
    <w:p w:rsidR="003450D9" w:rsidRPr="00D330DB" w:rsidRDefault="003450D9" w:rsidP="003450D9">
      <w:pPr>
        <w:jc w:val="both"/>
        <w:rPr>
          <w:lang w:val="hr-HR"/>
        </w:rPr>
      </w:pPr>
      <w:r w:rsidRPr="00D330DB">
        <w:rPr>
          <w:lang w:val="hr-HR"/>
        </w:rPr>
        <w:t>Povjerenstvo ima tri člana od kojih se jedan imenuje predsjednikom. Kandidat za ravnatelja ne može biti član Povjerenstva.</w:t>
      </w:r>
    </w:p>
    <w:p w:rsidR="003450D9" w:rsidRPr="00D330DB" w:rsidRDefault="003450D9" w:rsidP="003450D9">
      <w:pPr>
        <w:jc w:val="both"/>
        <w:rPr>
          <w:lang w:val="hr-HR"/>
        </w:rPr>
      </w:pPr>
      <w:r w:rsidRPr="00D330DB">
        <w:rPr>
          <w:lang w:val="hr-HR"/>
        </w:rPr>
        <w:t>Povjerenstvo priprema glasačke listiće na kojima se navode kandidati za ravnatelja s liste iz članka 65. stavka 1. ovog statuta, a broj glasačkih listića mora biti jednak broju članova</w:t>
      </w:r>
      <w:r w:rsidRPr="00D330DB">
        <w:t xml:space="preserve"> Nastavničkog vijeća</w:t>
      </w:r>
      <w:r w:rsidRPr="00D330DB">
        <w:rPr>
          <w:lang w:val="hr-HR"/>
        </w:rPr>
        <w:t>, Vijeća roditelja i zbora radnika nazočnih na sjednici.</w:t>
      </w:r>
    </w:p>
    <w:p w:rsidR="003450D9" w:rsidRPr="00D330DB" w:rsidRDefault="003450D9" w:rsidP="003450D9">
      <w:pPr>
        <w:jc w:val="both"/>
        <w:rPr>
          <w:lang w:val="hr-HR"/>
        </w:rPr>
      </w:pPr>
      <w:r w:rsidRPr="00D330DB">
        <w:rPr>
          <w:lang w:val="hr-HR"/>
        </w:rPr>
        <w:t>Povjerenstvo osigurava tajnost glasovanja. Za vrijeme glasovanja obvezna je prisutnost svih članova Povjerenstva.</w:t>
      </w:r>
    </w:p>
    <w:p w:rsidR="003450D9" w:rsidRPr="00D330DB" w:rsidRDefault="003450D9" w:rsidP="003450D9">
      <w:pPr>
        <w:jc w:val="both"/>
        <w:rPr>
          <w:lang w:val="hr-HR"/>
        </w:rPr>
      </w:pPr>
      <w:r w:rsidRPr="00D330DB">
        <w:rPr>
          <w:lang w:val="hr-HR"/>
        </w:rPr>
        <w:t>Glasački listić sadrži:</w:t>
      </w:r>
    </w:p>
    <w:p w:rsidR="003450D9" w:rsidRPr="00D330DB" w:rsidRDefault="003450D9" w:rsidP="003450D9">
      <w:pPr>
        <w:jc w:val="both"/>
        <w:rPr>
          <w:lang w:val="hr-HR"/>
        </w:rPr>
      </w:pPr>
      <w:r w:rsidRPr="00D330DB">
        <w:rPr>
          <w:lang w:val="hr-HR"/>
        </w:rPr>
        <w:t>1. naznaku da se glasovanje provodi radi zauzimanja stajališta o kandidatima za imenovanje ravnatelja,</w:t>
      </w:r>
    </w:p>
    <w:p w:rsidR="003450D9" w:rsidRPr="00D330DB" w:rsidRDefault="003450D9" w:rsidP="003450D9">
      <w:pPr>
        <w:jc w:val="both"/>
        <w:rPr>
          <w:lang w:val="hr-HR"/>
        </w:rPr>
      </w:pPr>
      <w:r w:rsidRPr="00D330DB">
        <w:rPr>
          <w:lang w:val="hr-HR"/>
        </w:rPr>
        <w:t>2. popis kandidata za ravnatelja abecednim redom,</w:t>
      </w:r>
    </w:p>
    <w:p w:rsidR="003450D9" w:rsidRPr="00D330DB" w:rsidRDefault="003450D9" w:rsidP="003450D9">
      <w:pPr>
        <w:jc w:val="both"/>
        <w:rPr>
          <w:lang w:val="hr-HR"/>
        </w:rPr>
      </w:pPr>
      <w:r w:rsidRPr="00D330DB">
        <w:rPr>
          <w:lang w:val="hr-HR"/>
        </w:rPr>
        <w:t>3. naznaku načina glasovanja-zaokruživanjem rednog broja ispred imena kandidata.</w:t>
      </w:r>
    </w:p>
    <w:p w:rsidR="003450D9" w:rsidRPr="00D330DB" w:rsidRDefault="003450D9" w:rsidP="003450D9">
      <w:pPr>
        <w:jc w:val="both"/>
        <w:rPr>
          <w:lang w:val="hr-HR"/>
        </w:rPr>
      </w:pPr>
      <w:r w:rsidRPr="00D330DB">
        <w:rPr>
          <w:lang w:val="hr-HR"/>
        </w:rPr>
        <w:t>Ispred prezimena svakog kandidata za ravnatelja upisuje se redni broj, a glasački listić ovjerava se pečatom Škole.</w:t>
      </w:r>
    </w:p>
    <w:p w:rsidR="003450D9" w:rsidRPr="00D330DB" w:rsidRDefault="003450D9" w:rsidP="003450D9">
      <w:pPr>
        <w:jc w:val="both"/>
        <w:rPr>
          <w:lang w:val="hr-HR"/>
        </w:rPr>
      </w:pPr>
      <w:r w:rsidRPr="00D330DB">
        <w:rPr>
          <w:lang w:val="hr-HR"/>
        </w:rPr>
        <w:t>Svaki član</w:t>
      </w:r>
      <w:r w:rsidRPr="00D330DB">
        <w:t xml:space="preserve"> nastavničkog vijeća</w:t>
      </w:r>
      <w:r w:rsidRPr="00D330DB">
        <w:rPr>
          <w:lang w:val="hr-HR"/>
        </w:rPr>
        <w:t>,Vijeća roditelja i zbora radnika treba zauzeti stajalište na način da na glasačkom listiću zaokruži redni broj ispred prezimena kandidata za ravnatelja.</w:t>
      </w:r>
    </w:p>
    <w:p w:rsidR="003450D9" w:rsidRPr="00D330DB" w:rsidRDefault="003450D9" w:rsidP="003450D9">
      <w:pPr>
        <w:jc w:val="both"/>
        <w:rPr>
          <w:lang w:val="hr-HR"/>
        </w:rPr>
      </w:pPr>
      <w:r w:rsidRPr="00D330DB">
        <w:rPr>
          <w:lang w:val="hr-HR"/>
        </w:rPr>
        <w:t>Svaki drugačiji način glasovanja smatra se nevažećim glasačkim listićem.</w:t>
      </w:r>
    </w:p>
    <w:p w:rsidR="003450D9" w:rsidRPr="00D330DB" w:rsidRDefault="003450D9" w:rsidP="003450D9">
      <w:pPr>
        <w:jc w:val="both"/>
        <w:rPr>
          <w:b/>
          <w:lang w:val="hr-HR"/>
        </w:rPr>
      </w:pPr>
      <w:r w:rsidRPr="00D330DB">
        <w:rPr>
          <w:lang w:val="hr-HR"/>
        </w:rPr>
        <w:t>Glasovanje je pravovaljano ako je glasovanju pristupila većina članova Nastavničkog vijeća, Vijeća roditelja i zbora radnika</w:t>
      </w:r>
      <w:r w:rsidRPr="00D330DB">
        <w:rPr>
          <w:b/>
          <w:lang w:val="hr-HR"/>
        </w:rPr>
        <w:t>.</w:t>
      </w:r>
    </w:p>
    <w:p w:rsidR="003450D9" w:rsidRPr="00D330DB" w:rsidRDefault="003450D9" w:rsidP="003450D9">
      <w:pPr>
        <w:jc w:val="both"/>
        <w:rPr>
          <w:lang w:val="hr-HR"/>
        </w:rPr>
      </w:pPr>
      <w:r w:rsidRPr="00D330DB">
        <w:rPr>
          <w:lang w:val="hr-HR"/>
        </w:rPr>
        <w:t>Nakon obavljenog glasovanja Povjerenstvo prebrojava glasove s važećih glasačkih listića i sastavlja listu kandidata prema broju dobivenih glasova.</w:t>
      </w:r>
    </w:p>
    <w:p w:rsidR="003450D9" w:rsidRPr="00D330DB" w:rsidRDefault="003450D9" w:rsidP="003450D9">
      <w:pPr>
        <w:jc w:val="both"/>
        <w:rPr>
          <w:lang w:val="hr-HR"/>
        </w:rPr>
      </w:pPr>
      <w:r w:rsidRPr="00D330DB">
        <w:rPr>
          <w:rFonts w:eastAsia="Times New Roman"/>
          <w:lang w:val="hr-HR"/>
        </w:rPr>
        <w:t>Ako dva ili više kandidata dobiju isti najveći broj glasova, za te kandidate ponovit će se glasovanje, sve dok jedan od njih ne dobije veći broj glasova.</w:t>
      </w:r>
    </w:p>
    <w:p w:rsidR="003450D9" w:rsidRPr="00D330DB" w:rsidRDefault="003450D9" w:rsidP="003450D9">
      <w:pPr>
        <w:jc w:val="both"/>
        <w:rPr>
          <w:lang w:val="hr-HR"/>
        </w:rPr>
      </w:pPr>
      <w:r w:rsidRPr="00D330DB">
        <w:rPr>
          <w:rFonts w:eastAsia="Times New Roman"/>
          <w:lang w:val="hr-HR"/>
        </w:rPr>
        <w:t>Povjerenstvo na sjednici objavljuje rezultate glasovanja te o rezultatima glasovanja odmah     dostavlja pisani zaključak Školskom odboru.</w:t>
      </w:r>
    </w:p>
    <w:p w:rsidR="003450D9" w:rsidRPr="00D330DB" w:rsidRDefault="003450D9" w:rsidP="003450D9">
      <w:pPr>
        <w:ind w:right="22"/>
        <w:jc w:val="both"/>
        <w:rPr>
          <w:b/>
          <w:bCs/>
          <w:lang w:val="pt-PT"/>
        </w:rPr>
      </w:pPr>
    </w:p>
    <w:p w:rsidR="003450D9" w:rsidRPr="00D330DB" w:rsidRDefault="003450D9" w:rsidP="003450D9">
      <w:pPr>
        <w:jc w:val="center"/>
        <w:rPr>
          <w:b/>
        </w:rPr>
      </w:pPr>
      <w:r w:rsidRPr="00D330DB">
        <w:rPr>
          <w:b/>
        </w:rPr>
        <w:t>Članak 68.</w:t>
      </w:r>
    </w:p>
    <w:p w:rsidR="003450D9" w:rsidRPr="00D330DB" w:rsidRDefault="003450D9" w:rsidP="003450D9">
      <w:pPr>
        <w:ind w:firstLine="540"/>
        <w:jc w:val="both"/>
        <w:rPr>
          <w:rFonts w:eastAsia="Times New Roman"/>
          <w:lang w:val="hr-HR"/>
        </w:rPr>
      </w:pPr>
    </w:p>
    <w:p w:rsidR="003450D9" w:rsidRPr="00D330DB" w:rsidRDefault="003450D9" w:rsidP="003450D9">
      <w:pPr>
        <w:jc w:val="both"/>
        <w:rPr>
          <w:lang w:val="hr-HR"/>
        </w:rPr>
      </w:pPr>
      <w:r w:rsidRPr="00D330DB">
        <w:rPr>
          <w:lang w:val="hr-HR"/>
        </w:rPr>
        <w:t xml:space="preserve">Školski odbor </w:t>
      </w:r>
      <w:r w:rsidRPr="00D330DB">
        <w:rPr>
          <w:color w:val="000000" w:themeColor="text1"/>
          <w:lang w:val="hr-HR"/>
        </w:rPr>
        <w:t xml:space="preserve">odlučuje o imenovanju ravnatelja </w:t>
      </w:r>
      <w:r w:rsidRPr="00D330DB">
        <w:rPr>
          <w:lang w:val="hr-HR"/>
        </w:rPr>
        <w:t xml:space="preserve">javnim glasovanjem. </w:t>
      </w:r>
    </w:p>
    <w:p w:rsidR="003450D9" w:rsidRPr="00D330DB" w:rsidRDefault="003450D9" w:rsidP="003450D9">
      <w:pPr>
        <w:jc w:val="both"/>
        <w:rPr>
          <w:lang w:val="hr-HR"/>
        </w:rPr>
      </w:pPr>
      <w:r w:rsidRPr="00D330DB">
        <w:rPr>
          <w:lang w:val="hr-HR"/>
        </w:rPr>
        <w:t>Javno glasovanje provodi se tako da se članovi Školskog odbora dizanjem ruke izjasne o kandidatu za kojeg glasuju.</w:t>
      </w:r>
    </w:p>
    <w:p w:rsidR="003450D9" w:rsidRPr="00D330DB" w:rsidRDefault="003450D9" w:rsidP="003450D9">
      <w:pPr>
        <w:jc w:val="both"/>
        <w:rPr>
          <w:lang w:val="hr-HR"/>
        </w:rPr>
      </w:pPr>
      <w:r w:rsidRPr="00D330DB">
        <w:rPr>
          <w:lang w:val="hr-HR"/>
        </w:rPr>
        <w:t>Za ravnatelja Škole imenovan je kandidat koji je dobio većinu ukupnog broja glasova članova Školskog odbora.</w:t>
      </w:r>
    </w:p>
    <w:p w:rsidR="003450D9" w:rsidRPr="00D330DB" w:rsidRDefault="003450D9" w:rsidP="003450D9">
      <w:pPr>
        <w:jc w:val="both"/>
        <w:rPr>
          <w:lang w:val="hr-HR"/>
        </w:rPr>
      </w:pPr>
      <w:r w:rsidRPr="00D330DB">
        <w:rPr>
          <w:lang w:val="hr-HR"/>
        </w:rPr>
        <w:t>Rezultate glasovanja utvrđuje predsjednik školskog odbora.</w:t>
      </w:r>
    </w:p>
    <w:p w:rsidR="003450D9" w:rsidRPr="00D330DB" w:rsidRDefault="003450D9" w:rsidP="003450D9">
      <w:pPr>
        <w:jc w:val="both"/>
        <w:rPr>
          <w:bCs/>
          <w:lang w:val="hr-HR"/>
        </w:rPr>
      </w:pPr>
      <w:r w:rsidRPr="00D330DB">
        <w:rPr>
          <w:bCs/>
          <w:color w:val="000000" w:themeColor="text1"/>
          <w:lang w:val="hr-HR"/>
        </w:rPr>
        <w:t xml:space="preserve">Odluka o imenovanju </w:t>
      </w:r>
      <w:r w:rsidRPr="00D330DB">
        <w:rPr>
          <w:bCs/>
          <w:lang w:val="hr-HR"/>
        </w:rPr>
        <w:t xml:space="preserve">ravnatelja dostavlja se ministru na davanje suglasnosti. </w:t>
      </w:r>
    </w:p>
    <w:p w:rsidR="003450D9" w:rsidRPr="00D330DB" w:rsidRDefault="003450D9" w:rsidP="003450D9">
      <w:pPr>
        <w:ind w:firstLine="540"/>
        <w:jc w:val="both"/>
        <w:rPr>
          <w:rFonts w:eastAsia="Times New Roman"/>
          <w:bCs/>
          <w:lang w:val="hr-HR"/>
        </w:rPr>
      </w:pPr>
    </w:p>
    <w:p w:rsidR="003450D9" w:rsidRPr="00D330DB" w:rsidRDefault="003450D9" w:rsidP="003450D9">
      <w:pPr>
        <w:jc w:val="center"/>
        <w:rPr>
          <w:rFonts w:eastAsia="Times New Roman"/>
          <w:b/>
          <w:lang w:val="hr-HR"/>
        </w:rPr>
      </w:pPr>
      <w:r w:rsidRPr="00D330DB">
        <w:rPr>
          <w:rFonts w:eastAsia="Times New Roman"/>
          <w:b/>
          <w:bCs/>
          <w:lang w:val="hr-HR"/>
        </w:rPr>
        <w:t>Članak 69.</w:t>
      </w:r>
    </w:p>
    <w:p w:rsidR="003450D9" w:rsidRPr="00D330DB" w:rsidRDefault="003450D9" w:rsidP="003450D9">
      <w:pPr>
        <w:jc w:val="both"/>
        <w:rPr>
          <w:rFonts w:eastAsia="Times New Roman"/>
          <w:color w:val="FF0000"/>
          <w:lang w:val="hr-HR"/>
        </w:rPr>
      </w:pPr>
    </w:p>
    <w:p w:rsidR="003450D9" w:rsidRPr="00D330DB" w:rsidRDefault="003450D9" w:rsidP="003450D9">
      <w:pPr>
        <w:jc w:val="both"/>
        <w:rPr>
          <w:color w:val="000000" w:themeColor="text1"/>
          <w:lang w:val="hr-HR"/>
        </w:rPr>
      </w:pPr>
      <w:r w:rsidRPr="00D330DB">
        <w:rPr>
          <w:color w:val="000000" w:themeColor="text1"/>
          <w:lang w:val="hr-HR"/>
        </w:rPr>
        <w:t>Odluka o imenovanju ravnatelja stupa na snagu danom dostave suglasnosti ministra, odnosno istekom 15 dana od dana dostave zahtjeva za suglasnošću ministru, ako ista nije uskraćena.</w:t>
      </w:r>
    </w:p>
    <w:p w:rsidR="003450D9" w:rsidRPr="00D330DB" w:rsidRDefault="003450D9" w:rsidP="003450D9">
      <w:pPr>
        <w:jc w:val="both"/>
        <w:rPr>
          <w:lang w:val="hr-HR"/>
        </w:rPr>
      </w:pPr>
      <w:r w:rsidRPr="00D330DB">
        <w:rPr>
          <w:lang w:val="hr-HR"/>
        </w:rPr>
        <w:t>Odlukom o imenovanju ravnatelja Školski odbor utvrđuje vrijeme stupanja ravnatelja na rad te druga pitanja u svezi s njegovim pravima i obvezama.</w:t>
      </w:r>
    </w:p>
    <w:p w:rsidR="003450D9" w:rsidRPr="00D330DB" w:rsidRDefault="003450D9" w:rsidP="003450D9">
      <w:pPr>
        <w:jc w:val="both"/>
        <w:rPr>
          <w:lang w:val="hr-HR"/>
        </w:rPr>
      </w:pPr>
      <w:r w:rsidRPr="00D330DB">
        <w:rPr>
          <w:lang w:val="hr-HR"/>
        </w:rPr>
        <w:t>S imenovanim ravnateljem Školski odbor sklapa ugovor o radu na rok od pet godina u punom radnom vremenu.</w:t>
      </w:r>
    </w:p>
    <w:p w:rsidR="003450D9" w:rsidRPr="00D330DB" w:rsidRDefault="003450D9" w:rsidP="003450D9">
      <w:pPr>
        <w:jc w:val="both"/>
        <w:rPr>
          <w:lang w:val="hr-HR"/>
        </w:rPr>
      </w:pPr>
    </w:p>
    <w:p w:rsidR="003450D9" w:rsidRPr="00D330DB" w:rsidRDefault="003450D9" w:rsidP="003450D9">
      <w:pPr>
        <w:ind w:left="3600" w:right="-113" w:firstLine="720"/>
        <w:jc w:val="both"/>
        <w:rPr>
          <w:rFonts w:eastAsia="Times New Roman"/>
          <w:b/>
          <w:bCs/>
          <w:lang w:val="hr-HR"/>
        </w:rPr>
      </w:pPr>
      <w:r w:rsidRPr="00D330DB">
        <w:rPr>
          <w:rFonts w:eastAsia="Times New Roman"/>
          <w:b/>
          <w:lang w:val="hr-HR"/>
        </w:rPr>
        <w:t>Člana</w:t>
      </w:r>
      <w:r w:rsidRPr="00D330DB">
        <w:rPr>
          <w:rFonts w:eastAsia="Times New Roman"/>
          <w:b/>
          <w:bCs/>
          <w:lang w:val="hr-HR"/>
        </w:rPr>
        <w:t>k 70.</w:t>
      </w:r>
    </w:p>
    <w:p w:rsidR="003450D9" w:rsidRPr="00D330DB" w:rsidRDefault="003450D9" w:rsidP="003450D9">
      <w:pPr>
        <w:ind w:right="-113"/>
        <w:jc w:val="both"/>
        <w:rPr>
          <w:rFonts w:eastAsia="Times New Roman"/>
          <w:b/>
          <w:bCs/>
          <w:lang w:val="hr-HR"/>
        </w:rPr>
      </w:pPr>
    </w:p>
    <w:p w:rsidR="003450D9" w:rsidRPr="00D330DB" w:rsidRDefault="003450D9" w:rsidP="003450D9">
      <w:pPr>
        <w:jc w:val="both"/>
        <w:rPr>
          <w:lang w:val="hr-HR"/>
        </w:rPr>
      </w:pPr>
      <w:r w:rsidRPr="00D330DB">
        <w:rPr>
          <w:lang w:val="hr-HR"/>
        </w:rPr>
        <w:t>U postupku imenovanja ravnatelja članovi školskog odbora koje je imenovalo odnosno izabralo Nastavničko vijeće, Vijeće roditelja, te Radničko vijeće/radnici obvezni su zastupati i iznositi stajališta tijela koje ih je imenovalo, odnosno izabralo u Školski odbor.</w:t>
      </w:r>
    </w:p>
    <w:p w:rsidR="003450D9" w:rsidRPr="00D330DB" w:rsidRDefault="003450D9" w:rsidP="003450D9">
      <w:pPr>
        <w:jc w:val="both"/>
        <w:rPr>
          <w:lang w:val="hr-HR"/>
        </w:rPr>
      </w:pPr>
    </w:p>
    <w:p w:rsidR="003450D9" w:rsidRPr="00D330DB" w:rsidRDefault="003450D9" w:rsidP="003450D9">
      <w:pPr>
        <w:jc w:val="both"/>
        <w:rPr>
          <w:lang w:val="hr-HR"/>
        </w:rPr>
      </w:pPr>
    </w:p>
    <w:p w:rsidR="003450D9" w:rsidRPr="00D330DB" w:rsidRDefault="003450D9" w:rsidP="003450D9">
      <w:pPr>
        <w:ind w:right="-113"/>
        <w:jc w:val="center"/>
        <w:rPr>
          <w:rFonts w:eastAsia="Times New Roman"/>
          <w:b/>
          <w:bCs/>
          <w:lang w:val="hr-HR"/>
        </w:rPr>
      </w:pPr>
      <w:r w:rsidRPr="00D330DB">
        <w:rPr>
          <w:rFonts w:eastAsia="Times New Roman"/>
          <w:b/>
          <w:bCs/>
          <w:lang w:val="hr-HR"/>
        </w:rPr>
        <w:t>Članak 71.</w:t>
      </w:r>
    </w:p>
    <w:p w:rsidR="003450D9" w:rsidRPr="00D330DB" w:rsidRDefault="003450D9" w:rsidP="003450D9">
      <w:pPr>
        <w:ind w:right="-113"/>
        <w:jc w:val="both"/>
        <w:rPr>
          <w:rFonts w:eastAsia="Times New Roman"/>
          <w:bCs/>
          <w:lang w:val="hr-HR"/>
        </w:rPr>
      </w:pPr>
    </w:p>
    <w:p w:rsidR="003450D9" w:rsidRPr="00D330DB" w:rsidRDefault="003450D9" w:rsidP="003450D9">
      <w:pPr>
        <w:jc w:val="both"/>
        <w:rPr>
          <w:lang w:val="hr-HR"/>
        </w:rPr>
      </w:pPr>
      <w:r w:rsidRPr="00D330DB">
        <w:rPr>
          <w:lang w:val="hr-HR"/>
        </w:rPr>
        <w:t>Ako se na raspisani natječaj nitko ne prijavi ili nitko od prijavljenih kandidata ne bude imenovan natječaj će se ponoviti.</w:t>
      </w:r>
    </w:p>
    <w:p w:rsidR="003450D9" w:rsidRPr="00D330DB" w:rsidRDefault="003450D9" w:rsidP="003450D9">
      <w:pPr>
        <w:jc w:val="both"/>
        <w:rPr>
          <w:lang w:val="hr-HR"/>
        </w:rPr>
      </w:pPr>
      <w:r w:rsidRPr="00D330DB">
        <w:rPr>
          <w:lang w:val="hr-HR"/>
        </w:rPr>
        <w:t>Do imenovanja ravnatelja Škole na temelju ponovljenog natječaja imenovat će se vršitelj dužnosti ravnatelja, ali najduže do godinu dana.</w:t>
      </w:r>
    </w:p>
    <w:p w:rsidR="003450D9" w:rsidRPr="00D330DB" w:rsidRDefault="003450D9" w:rsidP="003450D9">
      <w:pPr>
        <w:jc w:val="both"/>
        <w:rPr>
          <w:lang w:val="hr-HR"/>
        </w:rPr>
      </w:pPr>
      <w:r w:rsidRPr="00D330DB">
        <w:rPr>
          <w:lang w:val="hr-HR"/>
        </w:rPr>
        <w:t xml:space="preserve">Za vršitelja dužnosti ravnatelja može biti imenovana osoba koja ispunjava uvjete za </w:t>
      </w:r>
      <w:r w:rsidRPr="00D330DB">
        <w:rPr>
          <w:color w:val="000000" w:themeColor="text1"/>
          <w:lang w:val="hr-HR"/>
        </w:rPr>
        <w:t xml:space="preserve">nastavnika </w:t>
      </w:r>
      <w:r w:rsidRPr="00D330DB">
        <w:rPr>
          <w:lang w:val="hr-HR"/>
        </w:rPr>
        <w:t xml:space="preserve">odnosno stručnog suradnika. </w:t>
      </w:r>
    </w:p>
    <w:p w:rsidR="003450D9" w:rsidRPr="00D330DB" w:rsidRDefault="003450D9" w:rsidP="003450D9">
      <w:pPr>
        <w:jc w:val="both"/>
        <w:rPr>
          <w:lang w:val="hr-HR"/>
        </w:rPr>
      </w:pPr>
      <w:r w:rsidRPr="00D330DB">
        <w:rPr>
          <w:lang w:val="hr-HR"/>
        </w:rPr>
        <w:t>Ako se u natječajnom postupku za ravnatelja ne imenuje ravnatelj zbog uskrate suglasnosti ministra, osoba kojoj je suglasnost uskraćena ne može biti imenovana za vršitelja dužnosti ravnatelja.</w:t>
      </w:r>
    </w:p>
    <w:p w:rsidR="003450D9" w:rsidRPr="00D330DB" w:rsidRDefault="003450D9" w:rsidP="003450D9">
      <w:pPr>
        <w:jc w:val="both"/>
        <w:rPr>
          <w:lang w:val="hr-HR"/>
        </w:rPr>
      </w:pPr>
    </w:p>
    <w:p w:rsidR="003450D9" w:rsidRPr="00D330DB" w:rsidRDefault="003450D9" w:rsidP="003450D9">
      <w:pPr>
        <w:jc w:val="center"/>
        <w:rPr>
          <w:rFonts w:eastAsia="Times New Roman"/>
          <w:b/>
          <w:lang w:val="hr-HR"/>
        </w:rPr>
      </w:pPr>
      <w:r w:rsidRPr="00D330DB">
        <w:rPr>
          <w:rFonts w:eastAsia="Times New Roman"/>
          <w:b/>
          <w:lang w:val="hr-HR"/>
        </w:rPr>
        <w:t>Članak 72.</w:t>
      </w:r>
    </w:p>
    <w:p w:rsidR="003450D9" w:rsidRPr="00D330DB" w:rsidRDefault="003450D9" w:rsidP="003450D9">
      <w:pPr>
        <w:jc w:val="both"/>
        <w:rPr>
          <w:rFonts w:eastAsia="Times New Roman"/>
          <w:lang w:val="hr-HR"/>
        </w:rPr>
      </w:pPr>
    </w:p>
    <w:p w:rsidR="003450D9" w:rsidRPr="00D330DB" w:rsidRDefault="003450D9" w:rsidP="003450D9">
      <w:pPr>
        <w:jc w:val="both"/>
      </w:pPr>
      <w:r w:rsidRPr="00D330DB">
        <w:t xml:space="preserve">Ravnatelj je samostalan u radu, </w:t>
      </w:r>
      <w:proofErr w:type="gramStart"/>
      <w:r w:rsidRPr="00D330DB">
        <w:t>a</w:t>
      </w:r>
      <w:proofErr w:type="gramEnd"/>
      <w:r w:rsidRPr="00D330DB">
        <w:t xml:space="preserve"> osobno je odgovoran Školskom odboru i Osnivaču.</w:t>
      </w:r>
    </w:p>
    <w:p w:rsidR="003450D9" w:rsidRPr="00D330DB" w:rsidRDefault="003450D9" w:rsidP="003450D9">
      <w:pPr>
        <w:jc w:val="both"/>
      </w:pPr>
    </w:p>
    <w:p w:rsidR="003450D9" w:rsidRPr="00D330DB" w:rsidRDefault="003450D9" w:rsidP="003450D9">
      <w:pPr>
        <w:ind w:right="-113"/>
        <w:jc w:val="both"/>
        <w:rPr>
          <w:rFonts w:eastAsia="Times New Roman"/>
          <w:bCs/>
          <w:iCs/>
          <w:lang w:val="hr-HR"/>
        </w:rPr>
      </w:pPr>
    </w:p>
    <w:p w:rsidR="003450D9" w:rsidRPr="00D330DB" w:rsidRDefault="003450D9" w:rsidP="003450D9">
      <w:pPr>
        <w:ind w:right="-113"/>
        <w:jc w:val="center"/>
        <w:rPr>
          <w:rFonts w:eastAsia="Times New Roman"/>
          <w:b/>
          <w:lang w:val="hr-HR"/>
        </w:rPr>
      </w:pPr>
      <w:r w:rsidRPr="00D330DB">
        <w:rPr>
          <w:rFonts w:eastAsia="Times New Roman"/>
          <w:b/>
          <w:lang w:val="hr-HR"/>
        </w:rPr>
        <w:t>Članak 73.</w:t>
      </w:r>
    </w:p>
    <w:p w:rsidR="003450D9" w:rsidRPr="00D330DB" w:rsidRDefault="003450D9" w:rsidP="003450D9">
      <w:pPr>
        <w:ind w:right="-113"/>
        <w:jc w:val="both"/>
        <w:rPr>
          <w:rFonts w:eastAsia="Times New Roman"/>
          <w:lang w:val="hr-HR"/>
        </w:rPr>
      </w:pPr>
    </w:p>
    <w:p w:rsidR="003450D9" w:rsidRPr="00D330DB" w:rsidRDefault="003450D9" w:rsidP="003450D9">
      <w:pPr>
        <w:jc w:val="both"/>
        <w:rPr>
          <w:lang w:val="hr-HR"/>
        </w:rPr>
      </w:pPr>
      <w:r w:rsidRPr="00D330DB">
        <w:rPr>
          <w:lang w:val="hr-HR"/>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3450D9" w:rsidRPr="00D330DB" w:rsidRDefault="003450D9" w:rsidP="003450D9">
      <w:pPr>
        <w:jc w:val="both"/>
        <w:rPr>
          <w:lang w:val="hr-HR"/>
        </w:rPr>
      </w:pPr>
      <w:r w:rsidRPr="00D330DB">
        <w:rPr>
          <w:lang w:val="hr-HR"/>
        </w:rPr>
        <w:t>Do donošenja akta nadzornog tijela kojim se rješava o prijedlogu obustave izvršenja općeg ili pojedinačnog akta, tijelo čiji se akt preispituje, ne smije izvršiti odredbe toga akta.</w:t>
      </w:r>
    </w:p>
    <w:p w:rsidR="003450D9" w:rsidRPr="00D330DB" w:rsidRDefault="003450D9" w:rsidP="003450D9">
      <w:pPr>
        <w:jc w:val="both"/>
        <w:rPr>
          <w:bCs/>
          <w:iCs/>
          <w:lang w:val="hr-HR"/>
        </w:rPr>
      </w:pPr>
    </w:p>
    <w:p w:rsidR="003450D9" w:rsidRPr="00D330DB" w:rsidRDefault="003450D9" w:rsidP="003450D9">
      <w:pPr>
        <w:ind w:right="-113"/>
        <w:jc w:val="both"/>
        <w:rPr>
          <w:rFonts w:eastAsia="Times New Roman"/>
          <w:bCs/>
          <w:iCs/>
          <w:lang w:val="hr-HR"/>
        </w:rPr>
      </w:pPr>
    </w:p>
    <w:p w:rsidR="003450D9" w:rsidRPr="00D330DB" w:rsidRDefault="003450D9" w:rsidP="003450D9">
      <w:pPr>
        <w:ind w:right="-113"/>
        <w:jc w:val="center"/>
        <w:rPr>
          <w:rFonts w:eastAsia="Times New Roman"/>
          <w:b/>
          <w:bCs/>
          <w:iCs/>
          <w:lang w:val="hr-HR"/>
        </w:rPr>
      </w:pPr>
      <w:r w:rsidRPr="00D330DB">
        <w:rPr>
          <w:rFonts w:eastAsia="Times New Roman"/>
          <w:b/>
          <w:bCs/>
          <w:iCs/>
          <w:lang w:val="hr-HR"/>
        </w:rPr>
        <w:t>Članak 74.</w:t>
      </w:r>
    </w:p>
    <w:p w:rsidR="003450D9" w:rsidRPr="00D330DB" w:rsidRDefault="003450D9" w:rsidP="003450D9">
      <w:pPr>
        <w:ind w:right="22"/>
        <w:jc w:val="both"/>
        <w:rPr>
          <w:lang w:val="hr-HR"/>
        </w:rPr>
      </w:pPr>
    </w:p>
    <w:p w:rsidR="003450D9" w:rsidRPr="00D330DB" w:rsidRDefault="003450D9" w:rsidP="003450D9">
      <w:pPr>
        <w:jc w:val="both"/>
      </w:pPr>
      <w:r w:rsidRPr="00D330DB">
        <w:t>Ravnatelja razrješava Školski odbor.</w:t>
      </w:r>
    </w:p>
    <w:p w:rsidR="003450D9" w:rsidRPr="00D330DB" w:rsidRDefault="003450D9" w:rsidP="003450D9">
      <w:pPr>
        <w:jc w:val="both"/>
      </w:pPr>
      <w:r w:rsidRPr="00D330DB">
        <w:t>Školski odbor dužan je razriješiti ravnatelja:</w:t>
      </w:r>
    </w:p>
    <w:p w:rsidR="003450D9" w:rsidRPr="00D330DB" w:rsidRDefault="003450D9" w:rsidP="003450D9">
      <w:pPr>
        <w:jc w:val="both"/>
      </w:pPr>
      <w:r w:rsidRPr="00D330DB">
        <w:t xml:space="preserve">- </w:t>
      </w:r>
      <w:proofErr w:type="gramStart"/>
      <w:r w:rsidRPr="00D330DB">
        <w:t>u</w:t>
      </w:r>
      <w:proofErr w:type="gramEnd"/>
      <w:r w:rsidRPr="00D330DB">
        <w:t xml:space="preserve"> slučajevima propisanim člankom 44. Zakona o ustanovama,</w:t>
      </w:r>
    </w:p>
    <w:p w:rsidR="003450D9" w:rsidRPr="00D330DB" w:rsidRDefault="003450D9" w:rsidP="003450D9">
      <w:pPr>
        <w:jc w:val="both"/>
      </w:pPr>
      <w:r w:rsidRPr="00D330DB">
        <w:t xml:space="preserve">- </w:t>
      </w:r>
      <w:proofErr w:type="gramStart"/>
      <w:r w:rsidRPr="00D330DB">
        <w:t>kada</w:t>
      </w:r>
      <w:proofErr w:type="gramEnd"/>
      <w:r w:rsidRPr="00D330DB">
        <w:t xml:space="preserve"> krši ugovorne obveze,</w:t>
      </w:r>
    </w:p>
    <w:p w:rsidR="003450D9" w:rsidRPr="00D330DB" w:rsidRDefault="003450D9" w:rsidP="003450D9">
      <w:pPr>
        <w:jc w:val="both"/>
      </w:pPr>
      <w:r w:rsidRPr="00D330DB">
        <w:t xml:space="preserve">- </w:t>
      </w:r>
      <w:proofErr w:type="gramStart"/>
      <w:r w:rsidRPr="00D330DB">
        <w:t>kada</w:t>
      </w:r>
      <w:proofErr w:type="gramEnd"/>
      <w:r w:rsidRPr="00D330DB">
        <w:t xml:space="preserve"> zanemaruje obveze poslovodnog i stručnog voditelja Škole.</w:t>
      </w:r>
    </w:p>
    <w:p w:rsidR="003450D9" w:rsidRPr="00D330DB" w:rsidRDefault="003450D9" w:rsidP="003450D9">
      <w:pPr>
        <w:jc w:val="both"/>
      </w:pPr>
      <w:r w:rsidRPr="00D330DB">
        <w:t xml:space="preserve">Kada Školski odbor zaključi da postoje razlozi za razrješenje, zatražit </w:t>
      </w:r>
      <w:proofErr w:type="gramStart"/>
      <w:r w:rsidRPr="00D330DB">
        <w:t>će</w:t>
      </w:r>
      <w:proofErr w:type="gramEnd"/>
      <w:r w:rsidRPr="00D330DB">
        <w:t xml:space="preserve"> od ravnatelj da se u primjerenom roku koji mu je odredio Školski odbor očituje o tim razlozima.</w:t>
      </w:r>
    </w:p>
    <w:p w:rsidR="003450D9" w:rsidRPr="00D330DB" w:rsidRDefault="003450D9" w:rsidP="003450D9">
      <w:pPr>
        <w:jc w:val="both"/>
      </w:pPr>
      <w:r w:rsidRPr="00D330DB">
        <w:t xml:space="preserve">Nakon ravnateljeva očitovanja o razlozima razrješenja, odnosno nakon isteka roka iz stavka 3. </w:t>
      </w:r>
      <w:proofErr w:type="gramStart"/>
      <w:r w:rsidRPr="00D330DB">
        <w:t>ovoga</w:t>
      </w:r>
      <w:proofErr w:type="gramEnd"/>
      <w:r w:rsidRPr="00D330DB">
        <w:t xml:space="preserve"> članka, o prijedlogu za razrješenje ravnatelja Školski odbor odlučiti će tajnim glasovanjem.</w:t>
      </w:r>
    </w:p>
    <w:p w:rsidR="003450D9" w:rsidRPr="00D330DB" w:rsidRDefault="003450D9" w:rsidP="003450D9">
      <w:pPr>
        <w:jc w:val="both"/>
      </w:pPr>
      <w:r w:rsidRPr="00D330DB">
        <w:t xml:space="preserve">Školski odbor može razriješiti ravnatelja i </w:t>
      </w:r>
      <w:proofErr w:type="gramStart"/>
      <w:r w:rsidRPr="00D330DB">
        <w:t>na</w:t>
      </w:r>
      <w:proofErr w:type="gramEnd"/>
      <w:r w:rsidRPr="00D330DB">
        <w:t xml:space="preserve"> prijedlog prosvjetnog inspektora koji o prijedlogu za razrješenje izvješćuje ministra.</w:t>
      </w:r>
    </w:p>
    <w:p w:rsidR="003450D9" w:rsidRPr="00D330DB" w:rsidRDefault="003450D9" w:rsidP="003450D9">
      <w:pPr>
        <w:jc w:val="both"/>
      </w:pPr>
      <w:r w:rsidRPr="00D330DB">
        <w:t xml:space="preserve">Ukoliko Školski odbor ne razriješi ravnatelja </w:t>
      </w:r>
      <w:proofErr w:type="gramStart"/>
      <w:r w:rsidRPr="00D330DB">
        <w:t>na</w:t>
      </w:r>
      <w:proofErr w:type="gramEnd"/>
      <w:r w:rsidRPr="00D330DB">
        <w:t xml:space="preserve"> prijedlog prosvjetnog inspektora u roku od 15 dana od dana dostave prijedloga, a ministar procijeni da je prijedlog opravdan, ravnatelja će razriješiti ministar.</w:t>
      </w:r>
    </w:p>
    <w:p w:rsidR="003450D9" w:rsidRPr="00D330DB" w:rsidRDefault="003450D9" w:rsidP="003450D9">
      <w:pPr>
        <w:ind w:right="22"/>
        <w:jc w:val="both"/>
        <w:rPr>
          <w:lang w:val="hr-HR"/>
        </w:rPr>
      </w:pPr>
    </w:p>
    <w:p w:rsidR="003450D9" w:rsidRPr="00D330DB" w:rsidRDefault="003450D9" w:rsidP="003450D9">
      <w:pPr>
        <w:ind w:right="22"/>
        <w:jc w:val="center"/>
        <w:rPr>
          <w:b/>
          <w:lang w:val="hr-HR"/>
        </w:rPr>
      </w:pPr>
    </w:p>
    <w:p w:rsidR="003450D9" w:rsidRPr="00D330DB" w:rsidRDefault="003450D9" w:rsidP="003450D9">
      <w:pPr>
        <w:ind w:right="22"/>
        <w:jc w:val="center"/>
        <w:rPr>
          <w:b/>
          <w:lang w:val="hr-HR"/>
        </w:rPr>
      </w:pPr>
      <w:r w:rsidRPr="00D330DB">
        <w:rPr>
          <w:b/>
          <w:lang w:val="hr-HR"/>
        </w:rPr>
        <w:t>Članak 75.</w:t>
      </w:r>
    </w:p>
    <w:p w:rsidR="003450D9" w:rsidRPr="00D330DB" w:rsidRDefault="003450D9" w:rsidP="003450D9">
      <w:pPr>
        <w:ind w:right="22"/>
        <w:jc w:val="both"/>
        <w:rPr>
          <w:lang w:val="hr-HR"/>
        </w:rPr>
      </w:pPr>
    </w:p>
    <w:p w:rsidR="003450D9" w:rsidRPr="00D330DB" w:rsidRDefault="003450D9" w:rsidP="003450D9">
      <w:pPr>
        <w:jc w:val="both"/>
      </w:pPr>
      <w:r w:rsidRPr="00D330DB">
        <w:t xml:space="preserve">Protiv odluke o razrješenju ravnatelj koji je razriješen ima pravo tužbom tražiti sudsku zaštitu prava, ako smatra da je bio povrijeđen propisani postupak i da je ta povreda mogla bitno utjecati </w:t>
      </w:r>
      <w:proofErr w:type="gramStart"/>
      <w:r w:rsidRPr="00D330DB">
        <w:t>na</w:t>
      </w:r>
      <w:proofErr w:type="gramEnd"/>
      <w:r w:rsidRPr="00D330DB">
        <w:t xml:space="preserve"> odluku ili da nisu postojali razlozi za razrješenje propisani zakonom i ovim statutom.</w:t>
      </w:r>
    </w:p>
    <w:p w:rsidR="003450D9" w:rsidRPr="00D330DB" w:rsidRDefault="003450D9" w:rsidP="003450D9">
      <w:pPr>
        <w:jc w:val="both"/>
      </w:pPr>
      <w:r w:rsidRPr="00D330DB">
        <w:t xml:space="preserve">Tužba se podnosi nadležnom sudu u roku </w:t>
      </w:r>
      <w:proofErr w:type="gramStart"/>
      <w:r w:rsidRPr="00D330DB">
        <w:t>od</w:t>
      </w:r>
      <w:proofErr w:type="gramEnd"/>
      <w:r w:rsidRPr="00D330DB">
        <w:t xml:space="preserve"> 30 dana od dana primitka odluke o razrješenju.</w:t>
      </w:r>
    </w:p>
    <w:p w:rsidR="003450D9" w:rsidRPr="00D330DB" w:rsidRDefault="003450D9" w:rsidP="003450D9">
      <w:pPr>
        <w:jc w:val="both"/>
      </w:pPr>
    </w:p>
    <w:p w:rsidR="003450D9" w:rsidRPr="00D330DB" w:rsidRDefault="003450D9" w:rsidP="003450D9"/>
    <w:p w:rsidR="003450D9" w:rsidRPr="00D330DB" w:rsidRDefault="003450D9" w:rsidP="003450D9">
      <w:pPr>
        <w:ind w:right="22"/>
        <w:jc w:val="center"/>
        <w:rPr>
          <w:b/>
          <w:bCs/>
          <w:lang w:val="hr-HR"/>
        </w:rPr>
      </w:pPr>
      <w:r w:rsidRPr="00D330DB">
        <w:rPr>
          <w:b/>
          <w:bCs/>
          <w:lang w:val="hr-HR"/>
        </w:rPr>
        <w:t>Članak 76.</w:t>
      </w:r>
    </w:p>
    <w:p w:rsidR="003450D9" w:rsidRPr="00D330DB" w:rsidRDefault="003450D9" w:rsidP="003450D9">
      <w:pPr>
        <w:ind w:right="22"/>
        <w:jc w:val="both"/>
        <w:rPr>
          <w:bCs/>
          <w:lang w:val="hr-HR"/>
        </w:rPr>
      </w:pPr>
    </w:p>
    <w:p w:rsidR="003450D9" w:rsidRPr="00D330DB" w:rsidRDefault="003450D9" w:rsidP="003450D9">
      <w:pPr>
        <w:jc w:val="both"/>
      </w:pPr>
      <w:r w:rsidRPr="00D330DB">
        <w:t xml:space="preserve">U slučaju razrješenja ravnatelja Škole, Školski odbor imenovat </w:t>
      </w:r>
      <w:proofErr w:type="gramStart"/>
      <w:r w:rsidRPr="00D330DB">
        <w:t>će</w:t>
      </w:r>
      <w:proofErr w:type="gramEnd"/>
      <w:r w:rsidRPr="00D330DB">
        <w:t xml:space="preserve"> vršitelja dužnosti ravnatelja iz redova nastavnika i stručnih suradnika, a u roku od 30 dana od dana imenovanja vršitelja dužnosti raspisat će se natječaj za imenovanje ravnatelja.</w:t>
      </w:r>
    </w:p>
    <w:p w:rsidR="003450D9" w:rsidRPr="00D330DB" w:rsidRDefault="003450D9" w:rsidP="003450D9">
      <w:pPr>
        <w:rPr>
          <w:bCs/>
          <w:iCs/>
        </w:rPr>
      </w:pPr>
    </w:p>
    <w:p w:rsidR="003450D9" w:rsidRPr="00D330DB" w:rsidRDefault="003450D9" w:rsidP="003450D9">
      <w:pPr>
        <w:ind w:right="22"/>
        <w:jc w:val="center"/>
        <w:rPr>
          <w:b/>
          <w:lang w:val="hr-HR"/>
        </w:rPr>
      </w:pPr>
      <w:r w:rsidRPr="00D330DB">
        <w:rPr>
          <w:b/>
          <w:lang w:val="hr-HR"/>
        </w:rPr>
        <w:t>Članak 77.</w:t>
      </w:r>
    </w:p>
    <w:p w:rsidR="003450D9" w:rsidRPr="00D330DB" w:rsidRDefault="003450D9" w:rsidP="003450D9">
      <w:pPr>
        <w:ind w:right="22"/>
        <w:jc w:val="both"/>
        <w:rPr>
          <w:lang w:val="hr-HR"/>
        </w:rPr>
      </w:pPr>
    </w:p>
    <w:p w:rsidR="003450D9" w:rsidRPr="00D330DB" w:rsidRDefault="003450D9" w:rsidP="003450D9">
      <w:pPr>
        <w:jc w:val="both"/>
      </w:pPr>
      <w:r w:rsidRPr="00D330DB">
        <w:t xml:space="preserve">Osim u slučajevima iz članka 71. </w:t>
      </w:r>
      <w:proofErr w:type="gramStart"/>
      <w:r w:rsidRPr="00D330DB">
        <w:t>i</w:t>
      </w:r>
      <w:proofErr w:type="gramEnd"/>
      <w:r w:rsidRPr="00D330DB">
        <w:t xml:space="preserve"> članka 76. </w:t>
      </w:r>
      <w:proofErr w:type="gramStart"/>
      <w:r w:rsidRPr="00D330DB">
        <w:t>ovog</w:t>
      </w:r>
      <w:proofErr w:type="gramEnd"/>
      <w:r w:rsidRPr="00D330DB">
        <w:t xml:space="preserve"> Statuta, Školski odbor imenuje vršitelja dužnosti ravnatelja i u drugim slučajevima kad Škola nema ravnatelja.</w:t>
      </w:r>
    </w:p>
    <w:p w:rsidR="003450D9" w:rsidRPr="00D330DB" w:rsidRDefault="003450D9" w:rsidP="003450D9">
      <w:pPr>
        <w:ind w:right="22"/>
        <w:jc w:val="both"/>
        <w:rPr>
          <w:lang w:val="hr-HR"/>
        </w:rPr>
      </w:pPr>
    </w:p>
    <w:p w:rsidR="003450D9" w:rsidRPr="00D330DB" w:rsidRDefault="003450D9" w:rsidP="003450D9">
      <w:pPr>
        <w:ind w:right="22"/>
        <w:jc w:val="both"/>
        <w:rPr>
          <w:lang w:val="hr-HR"/>
        </w:rPr>
      </w:pPr>
    </w:p>
    <w:p w:rsidR="003450D9" w:rsidRPr="00D330DB" w:rsidRDefault="003450D9" w:rsidP="003450D9">
      <w:pPr>
        <w:ind w:right="22"/>
        <w:jc w:val="center"/>
        <w:rPr>
          <w:b/>
          <w:lang w:val="hr-HR"/>
        </w:rPr>
      </w:pPr>
      <w:r w:rsidRPr="00D330DB">
        <w:rPr>
          <w:b/>
          <w:lang w:val="hr-HR"/>
        </w:rPr>
        <w:t>Članak 78.</w:t>
      </w:r>
    </w:p>
    <w:p w:rsidR="003450D9" w:rsidRPr="00D330DB" w:rsidRDefault="003450D9" w:rsidP="003450D9">
      <w:pPr>
        <w:ind w:right="22"/>
        <w:jc w:val="both"/>
        <w:rPr>
          <w:lang w:val="hr-HR"/>
        </w:rPr>
      </w:pPr>
    </w:p>
    <w:p w:rsidR="003450D9" w:rsidRPr="00D330DB" w:rsidRDefault="003450D9" w:rsidP="003450D9">
      <w:pPr>
        <w:jc w:val="both"/>
      </w:pPr>
      <w:r w:rsidRPr="00D330DB">
        <w:t xml:space="preserve">Ravnatelja Škole u slučaju privremene spriječenosti u obavljanju ravnateljskih poslova zamjenjuje osoba iz reda članova Nastavničkog vijeća koju za to odredi Školski odbor </w:t>
      </w:r>
      <w:proofErr w:type="gramStart"/>
      <w:r w:rsidRPr="00D330DB">
        <w:t>na</w:t>
      </w:r>
      <w:proofErr w:type="gramEnd"/>
      <w:r w:rsidRPr="00D330DB">
        <w:t xml:space="preserve"> prijedlog članova Školskog odbora imenovanih iz reda Nastavničkog vijeća u roku tri dana od početka spriječenosti ravnatelja Škole.</w:t>
      </w:r>
    </w:p>
    <w:p w:rsidR="003450D9" w:rsidRPr="00D330DB" w:rsidRDefault="003450D9" w:rsidP="003450D9">
      <w:pPr>
        <w:jc w:val="both"/>
      </w:pPr>
      <w:r w:rsidRPr="00D330DB">
        <w:t xml:space="preserve">Školski odbor </w:t>
      </w:r>
      <w:proofErr w:type="gramStart"/>
      <w:r w:rsidRPr="00D330DB">
        <w:t>će</w:t>
      </w:r>
      <w:proofErr w:type="gramEnd"/>
      <w:r w:rsidRPr="00D330DB">
        <w:t xml:space="preserve"> za osobu koja zamjenjuje ravnatelja odrediti člana Nastavničkog vijeća koji nije član Školskog odbora i koji se prethodno suglasi s imenovanjem.</w:t>
      </w:r>
    </w:p>
    <w:p w:rsidR="003450D9" w:rsidRPr="00D330DB" w:rsidRDefault="003450D9" w:rsidP="003450D9">
      <w:pPr>
        <w:jc w:val="both"/>
      </w:pPr>
      <w:r w:rsidRPr="00D330DB">
        <w:t>Osoba koja zamjenjuje ravnatelja ima prava i dužnost obavljati one poslove ravnatelja čije se izvršenje ne može odgađati do ravnateljeva povratka.</w:t>
      </w:r>
    </w:p>
    <w:p w:rsidR="003450D9" w:rsidRPr="00D330DB" w:rsidRDefault="003450D9" w:rsidP="003450D9">
      <w:pPr>
        <w:jc w:val="both"/>
      </w:pPr>
      <w:r w:rsidRPr="00D330DB">
        <w:t xml:space="preserve">Školski odbor može u svakom trenutku odrediti drugu osobu da zamjenjuje ravnatelja. </w:t>
      </w:r>
    </w:p>
    <w:p w:rsidR="003450D9" w:rsidRPr="00D330DB" w:rsidRDefault="003450D9" w:rsidP="003450D9">
      <w:pPr>
        <w:jc w:val="both"/>
      </w:pPr>
    </w:p>
    <w:p w:rsidR="008B3432" w:rsidRPr="00D330DB" w:rsidRDefault="008B3432" w:rsidP="0001555E">
      <w:pPr>
        <w:pStyle w:val="Tijeloteksta"/>
        <w:ind w:right="22" w:firstLine="540"/>
        <w:rPr>
          <w:b/>
        </w:rPr>
      </w:pPr>
    </w:p>
    <w:p w:rsidR="008B3432" w:rsidRPr="00D330DB" w:rsidRDefault="008B3432" w:rsidP="0001555E">
      <w:pPr>
        <w:pStyle w:val="Tijeloteksta"/>
        <w:numPr>
          <w:ilvl w:val="0"/>
          <w:numId w:val="13"/>
        </w:numPr>
        <w:tabs>
          <w:tab w:val="clear" w:pos="1440"/>
          <w:tab w:val="num" w:pos="540"/>
        </w:tabs>
        <w:ind w:left="0" w:right="22" w:firstLine="0"/>
        <w:rPr>
          <w:b/>
        </w:rPr>
      </w:pPr>
      <w:r w:rsidRPr="00D330DB">
        <w:rPr>
          <w:b/>
        </w:rPr>
        <w:t>STRUČNA TIJELA</w:t>
      </w:r>
    </w:p>
    <w:p w:rsidR="008B3432" w:rsidRPr="00D330DB" w:rsidRDefault="008B3432" w:rsidP="0001555E">
      <w:pPr>
        <w:pStyle w:val="Tijeloteksta"/>
        <w:ind w:right="22"/>
      </w:pPr>
    </w:p>
    <w:p w:rsidR="008B3432" w:rsidRPr="00D330DB" w:rsidRDefault="004906D0" w:rsidP="00FD744B">
      <w:pPr>
        <w:pStyle w:val="Tijeloteksta"/>
        <w:ind w:right="22"/>
        <w:jc w:val="center"/>
        <w:rPr>
          <w:b/>
        </w:rPr>
      </w:pPr>
      <w:r w:rsidRPr="00D330DB">
        <w:rPr>
          <w:b/>
        </w:rPr>
        <w:t>Članak 79</w:t>
      </w:r>
      <w:r w:rsidR="008B3432" w:rsidRPr="00D330DB">
        <w:rPr>
          <w:b/>
        </w:rPr>
        <w:t>.</w:t>
      </w:r>
    </w:p>
    <w:p w:rsidR="008B3432" w:rsidRPr="00D330DB" w:rsidRDefault="008B3432" w:rsidP="0001555E">
      <w:pPr>
        <w:pStyle w:val="Tijeloteksta"/>
        <w:ind w:right="22"/>
      </w:pPr>
    </w:p>
    <w:p w:rsidR="008B3432" w:rsidRPr="00D330DB" w:rsidRDefault="008B3432" w:rsidP="00FD744B">
      <w:pPr>
        <w:pStyle w:val="Bezproreda"/>
        <w:jc w:val="both"/>
      </w:pPr>
      <w:r w:rsidRPr="00D330DB">
        <w:t>Stručna tijela Škole su:</w:t>
      </w:r>
    </w:p>
    <w:p w:rsidR="008B3432" w:rsidRPr="00D330DB" w:rsidRDefault="00FD744B" w:rsidP="00FD744B">
      <w:pPr>
        <w:pStyle w:val="Bezproreda"/>
        <w:jc w:val="both"/>
      </w:pPr>
      <w:r w:rsidRPr="00D330DB">
        <w:t xml:space="preserve">- </w:t>
      </w:r>
      <w:r w:rsidR="008B3432" w:rsidRPr="00D330DB">
        <w:t>Nastavničko vijeće</w:t>
      </w:r>
    </w:p>
    <w:p w:rsidR="008B3432" w:rsidRPr="00D330DB" w:rsidRDefault="00FD744B" w:rsidP="00FD744B">
      <w:pPr>
        <w:pStyle w:val="Bezproreda"/>
        <w:jc w:val="both"/>
      </w:pPr>
      <w:r w:rsidRPr="00D330DB">
        <w:t xml:space="preserve">- </w:t>
      </w:r>
      <w:r w:rsidR="008B3432" w:rsidRPr="00D330DB">
        <w:t>Razredno vijeće.</w:t>
      </w:r>
    </w:p>
    <w:p w:rsidR="008B3432" w:rsidRPr="00D330DB" w:rsidRDefault="008B3432" w:rsidP="00FD744B">
      <w:pPr>
        <w:pStyle w:val="Bezproreda"/>
        <w:jc w:val="both"/>
      </w:pPr>
    </w:p>
    <w:p w:rsidR="008B3432" w:rsidRPr="00D330DB" w:rsidRDefault="004906D0" w:rsidP="00FD744B">
      <w:pPr>
        <w:pStyle w:val="Tijeloteksta"/>
        <w:ind w:right="22"/>
        <w:jc w:val="center"/>
        <w:rPr>
          <w:b/>
        </w:rPr>
      </w:pPr>
      <w:r w:rsidRPr="00D330DB">
        <w:rPr>
          <w:b/>
        </w:rPr>
        <w:t>Članak 80</w:t>
      </w:r>
      <w:r w:rsidR="008B3432" w:rsidRPr="00D330DB">
        <w:rPr>
          <w:b/>
        </w:rPr>
        <w:t>.</w:t>
      </w:r>
    </w:p>
    <w:p w:rsidR="00FD744B" w:rsidRPr="00D330DB" w:rsidRDefault="00FD744B" w:rsidP="00FD744B">
      <w:pPr>
        <w:pStyle w:val="Tijeloteksta"/>
        <w:ind w:right="22"/>
        <w:jc w:val="center"/>
        <w:rPr>
          <w:b/>
        </w:rPr>
      </w:pPr>
    </w:p>
    <w:p w:rsidR="00A35575" w:rsidRPr="00D330DB" w:rsidRDefault="00A35575" w:rsidP="00A35575">
      <w:pPr>
        <w:jc w:val="both"/>
      </w:pPr>
      <w:r w:rsidRPr="00D330DB">
        <w:t>Nastavničko vijeće čine nastavnici, stručni suradnici i ravnatelj Škole.</w:t>
      </w:r>
    </w:p>
    <w:p w:rsidR="00A35575" w:rsidRPr="00D330DB" w:rsidRDefault="00A35575" w:rsidP="00A35575">
      <w:pPr>
        <w:jc w:val="both"/>
      </w:pPr>
      <w:r w:rsidRPr="00D330DB">
        <w:t>Nastavničko vijeće:</w:t>
      </w:r>
    </w:p>
    <w:p w:rsidR="00A35575" w:rsidRPr="00D330DB" w:rsidRDefault="00A35575" w:rsidP="00A35575">
      <w:pPr>
        <w:numPr>
          <w:ilvl w:val="0"/>
          <w:numId w:val="28"/>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obavlja poslove u svezi s izvođenjem nastavnog plana i programa, potrebama i interesima učenika te promicanjem stručno-pedagoškog rada Škole,</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na prijedlog ravnatelja ustrojava razredne odjele i obrazovne skupine,</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predlaže Školskom odboru školski kurikulum po pribavljenom mišljenju Vijeća roditelj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utvrđuje uvjete, načine obrazovanja učenika koji imaju status kategoriziranih sportaš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donosi odluku o promjeni programa u istoj ili drugoj školi,</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donosi odluku o promjeni programa učenika unutar škole odnosno odluku o prelasku učenika iz druge škole,</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 xml:space="preserve"> predlaže imenovanje razrednika i voditelje smjen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predlaže stručno usavršavanje nastavnika i stručnih suradnik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predlaže članove Povjerenstva za kvalitetu,</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 xml:space="preserve">sudjeluje u dogovoru s ravnateljem u osnivanju stručnih aktiva i imenovanju njihovih voditelja, </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određuje članove povjerenstva za polaganje ispita iz nastavnog predmeta iz kojeg učenik nije zadovoljan zaključenom ocjenom,</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određuje termine održavanja popravnih ispita te ih objavljuje na mrežnim stranicama i oglasnoj ploči škole,</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 xml:space="preserve">određuje sadržaj te način i rokove polaganja razlikovnih, odnosno dopunskih ispita, </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 xml:space="preserve">utvrđuje trajanje dopunskog </w:t>
      </w:r>
      <w:r w:rsidRPr="00D330DB">
        <w:rPr>
          <w:rFonts w:eastAsia="Times New Roman"/>
          <w:color w:val="000000"/>
          <w:lang w:val="hr-HR"/>
        </w:rPr>
        <w:t xml:space="preserve">nastavnog </w:t>
      </w:r>
      <w:r w:rsidRPr="00D330DB">
        <w:rPr>
          <w:rFonts w:eastAsia="Times New Roman"/>
          <w:lang w:val="hr-HR"/>
        </w:rPr>
        <w:t>rada po nastavnim predmetim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 xml:space="preserve">utvrđuje </w:t>
      </w:r>
      <w:r w:rsidRPr="00D330DB">
        <w:rPr>
          <w:rFonts w:eastAsia="Times New Roman"/>
          <w:color w:val="000000"/>
          <w:lang w:val="hr-HR"/>
        </w:rPr>
        <w:t>uvjete, način i postupak obrazovanja učenika koji imaju status kategoriziranog sportaša darovitih učenika u umjetničkim programima te učenika koji se pripremaju za međunarodna natjecanj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donosi konačnu odluku o ocjeni iz vladanja učenik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donosi odluku o promjeni programa učenika unutar škole, odnosno, odluku o prelasku učenika iz druge škole</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odlučuje o priznavanju inozemnih školskih kvalifikacija radi nastavka obrazovanj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donosi odluku o upisu učenika koji je prekinuo srednje obrazovanje,</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donosi prijedlog o uključivanju učenika u pripremnu ili dopunsku nastavu hrvatskoga jezik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imenuje i razrješuje dva člana Školskog odbora iz reda nastavnika i stručnih suradnik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lastRenderedPageBreak/>
        <w:t>izriče pedagoške mjere za koje je ovlašteno,</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predlaže primjereni program srednjeg obrazovanja za učenika s teškoćama u razvoju,</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predlaže članove zadružnog odbora, voditelje sekcija i stručnog voditelja učeničke zadruge,</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na prijedlog nadležnog liječnika Škole - specijaliste školske medicine, donosi odluku o oslobađanju od pohađanja određenog nastavnog predmeta ili određene aktivnosti ako bi to sudjelovanje štetilo zdravlju učenik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daje prijedloge Školskom odboru i ravnatelju za unapređivanje organizacije rada i djelatnosti te uvjetima za odvijanje odgojno- obrazovnog rad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zauzima stajalište u postupku imenovanja ravnatelja,</w:t>
      </w:r>
    </w:p>
    <w:p w:rsidR="00A35575" w:rsidRPr="00D330DB" w:rsidRDefault="00A35575" w:rsidP="00A35575">
      <w:pPr>
        <w:numPr>
          <w:ilvl w:val="1"/>
          <w:numId w:val="14"/>
        </w:numPr>
        <w:autoSpaceDE w:val="0"/>
        <w:autoSpaceDN w:val="0"/>
        <w:adjustRightInd w:val="0"/>
        <w:spacing w:after="160" w:line="259" w:lineRule="auto"/>
        <w:ind w:left="360"/>
        <w:jc w:val="both"/>
        <w:rPr>
          <w:rFonts w:eastAsia="Times New Roman"/>
          <w:lang w:val="hr-HR"/>
        </w:rPr>
      </w:pPr>
      <w:r w:rsidRPr="00D330DB">
        <w:rPr>
          <w:rFonts w:eastAsia="Times New Roman"/>
          <w:lang w:val="hr-HR"/>
        </w:rPr>
        <w:t>raspravlja o etičkom kodeksu neposrednih nositelja odgojno-obrazovne djelatnosti u Školi i Kućnom redu prije njihova donošenja,</w:t>
      </w:r>
    </w:p>
    <w:p w:rsidR="00A35575" w:rsidRPr="00D330DB" w:rsidRDefault="00A35575" w:rsidP="00A35575">
      <w:pPr>
        <w:numPr>
          <w:ilvl w:val="1"/>
          <w:numId w:val="14"/>
        </w:numPr>
        <w:spacing w:after="160" w:line="259" w:lineRule="auto"/>
        <w:ind w:left="360"/>
        <w:jc w:val="both"/>
        <w:rPr>
          <w:lang w:val="hr-HR"/>
        </w:rPr>
      </w:pPr>
      <w:r w:rsidRPr="00D330DB">
        <w:rPr>
          <w:lang w:val="hr-HR"/>
        </w:rPr>
        <w:t>obavlja druge poslove utvrđene propisima i općim aktima.</w:t>
      </w:r>
    </w:p>
    <w:p w:rsidR="008B3432" w:rsidRPr="00D330DB" w:rsidRDefault="008B3432" w:rsidP="0001555E">
      <w:pPr>
        <w:pStyle w:val="Tijeloteksta"/>
      </w:pPr>
    </w:p>
    <w:p w:rsidR="008B3432" w:rsidRPr="00D330DB" w:rsidRDefault="008B3432" w:rsidP="00FD744B">
      <w:pPr>
        <w:pStyle w:val="Tijeloteksta"/>
        <w:ind w:right="22"/>
        <w:jc w:val="center"/>
        <w:rPr>
          <w:b/>
        </w:rPr>
      </w:pPr>
      <w:r w:rsidRPr="00D330DB">
        <w:rPr>
          <w:b/>
        </w:rPr>
        <w:t xml:space="preserve">Članak </w:t>
      </w:r>
      <w:r w:rsidR="004906D0" w:rsidRPr="00D330DB">
        <w:rPr>
          <w:b/>
        </w:rPr>
        <w:t>81</w:t>
      </w:r>
      <w:r w:rsidRPr="00D330DB">
        <w:rPr>
          <w:b/>
        </w:rPr>
        <w:t>.</w:t>
      </w:r>
    </w:p>
    <w:p w:rsidR="008B3432" w:rsidRPr="00D330DB" w:rsidRDefault="008B3432" w:rsidP="0001555E">
      <w:pPr>
        <w:pStyle w:val="Tijeloteksta"/>
        <w:ind w:right="22"/>
      </w:pPr>
    </w:p>
    <w:p w:rsidR="008B3432" w:rsidRPr="00D330DB" w:rsidRDefault="008B3432" w:rsidP="00FD744B">
      <w:pPr>
        <w:pStyle w:val="Bezproreda"/>
        <w:jc w:val="both"/>
      </w:pPr>
      <w:r w:rsidRPr="00D330DB">
        <w:t xml:space="preserve">Razredno vijeće čine </w:t>
      </w:r>
      <w:r w:rsidRPr="00D330DB">
        <w:rPr>
          <w:iCs/>
        </w:rPr>
        <w:t xml:space="preserve">nastavnici </w:t>
      </w:r>
      <w:r w:rsidRPr="00D330DB">
        <w:t>koji izvode nastavu u razrednom odjelu.</w:t>
      </w:r>
    </w:p>
    <w:p w:rsidR="008B3432" w:rsidRPr="00D330DB" w:rsidRDefault="008B3432" w:rsidP="00FD744B">
      <w:pPr>
        <w:pStyle w:val="Bezproreda"/>
        <w:jc w:val="both"/>
      </w:pPr>
      <w:r w:rsidRPr="00D330DB">
        <w:t>Razredno vijeće:</w:t>
      </w:r>
    </w:p>
    <w:p w:rsidR="008B3432" w:rsidRPr="00D330DB" w:rsidRDefault="008B3432" w:rsidP="0001555E">
      <w:pPr>
        <w:pStyle w:val="Tijeloteksta"/>
        <w:numPr>
          <w:ilvl w:val="0"/>
          <w:numId w:val="2"/>
        </w:numPr>
        <w:tabs>
          <w:tab w:val="clear" w:pos="1440"/>
          <w:tab w:val="num" w:pos="360"/>
        </w:tabs>
        <w:ind w:left="360" w:right="22"/>
      </w:pPr>
      <w:r w:rsidRPr="00D330DB">
        <w:t>skrbi o odgoju i obrazovanju učenika u razrednom odjelu,</w:t>
      </w:r>
    </w:p>
    <w:p w:rsidR="008B3432" w:rsidRPr="00D330DB" w:rsidRDefault="008B3432" w:rsidP="0001555E">
      <w:pPr>
        <w:pStyle w:val="Tijeloteksta"/>
        <w:numPr>
          <w:ilvl w:val="0"/>
          <w:numId w:val="2"/>
        </w:numPr>
        <w:tabs>
          <w:tab w:val="clear" w:pos="1440"/>
          <w:tab w:val="num" w:pos="360"/>
        </w:tabs>
        <w:ind w:left="360" w:right="22"/>
      </w:pPr>
      <w:r w:rsidRPr="00D330DB">
        <w:t>skrbi o ostvarivanju nastavnog plana i programa i školskog kurikuluma,</w:t>
      </w:r>
    </w:p>
    <w:p w:rsidR="008B3432" w:rsidRPr="00D330DB" w:rsidRDefault="008B3432" w:rsidP="0001555E">
      <w:pPr>
        <w:pStyle w:val="Tijeloteksta"/>
        <w:numPr>
          <w:ilvl w:val="0"/>
          <w:numId w:val="2"/>
        </w:numPr>
        <w:tabs>
          <w:tab w:val="clear" w:pos="1440"/>
          <w:tab w:val="num" w:pos="360"/>
        </w:tabs>
        <w:ind w:left="360" w:right="22"/>
      </w:pPr>
      <w:r w:rsidRPr="00D330DB">
        <w:t>odlučuje o upućivanju učenika na predmetni ili razredni ispit,</w:t>
      </w:r>
    </w:p>
    <w:p w:rsidR="008B3432" w:rsidRPr="00D330DB" w:rsidRDefault="008B3432" w:rsidP="0001555E">
      <w:pPr>
        <w:pStyle w:val="Tijeloteksta"/>
        <w:numPr>
          <w:ilvl w:val="0"/>
          <w:numId w:val="2"/>
        </w:numPr>
        <w:tabs>
          <w:tab w:val="clear" w:pos="1440"/>
          <w:tab w:val="num" w:pos="360"/>
        </w:tabs>
        <w:ind w:left="360" w:right="22"/>
      </w:pPr>
      <w:r w:rsidRPr="00D330DB">
        <w:t>utvrđuje opći uspjeh učenika na prijedlog razrednika,</w:t>
      </w:r>
    </w:p>
    <w:p w:rsidR="008B3432" w:rsidRPr="00D330DB" w:rsidRDefault="008B3432" w:rsidP="00C677F4">
      <w:pPr>
        <w:pStyle w:val="Tijeloteksta"/>
        <w:numPr>
          <w:ilvl w:val="0"/>
          <w:numId w:val="2"/>
        </w:numPr>
        <w:tabs>
          <w:tab w:val="clear" w:pos="1440"/>
          <w:tab w:val="num" w:pos="360"/>
        </w:tabs>
        <w:ind w:left="360" w:right="22"/>
      </w:pPr>
      <w:r w:rsidRPr="00D330DB">
        <w:t>utvrđuje ocjenu iz vladanja na prijedlog razrednika,</w:t>
      </w:r>
    </w:p>
    <w:p w:rsidR="008B3432" w:rsidRPr="00D330DB" w:rsidRDefault="008B3432" w:rsidP="0001555E">
      <w:pPr>
        <w:pStyle w:val="Tijeloteksta"/>
        <w:numPr>
          <w:ilvl w:val="0"/>
          <w:numId w:val="2"/>
        </w:numPr>
        <w:tabs>
          <w:tab w:val="clear" w:pos="1440"/>
          <w:tab w:val="num" w:pos="360"/>
        </w:tabs>
        <w:ind w:left="360" w:right="22"/>
      </w:pPr>
      <w:r w:rsidRPr="00D330DB">
        <w:t>utvrđuje, u slučaju izbivanja ili spriječenosti nastavnika određenog nastavnog predmeta, zaključnu ocjenu učeniku na prijedlog nastavnika ili stručnog suradnika kojega je odredio ravnatelj,</w:t>
      </w:r>
    </w:p>
    <w:p w:rsidR="008B3432" w:rsidRPr="00D330DB" w:rsidRDefault="008B3432" w:rsidP="0001555E">
      <w:pPr>
        <w:pStyle w:val="Tijeloteksta"/>
        <w:numPr>
          <w:ilvl w:val="0"/>
          <w:numId w:val="2"/>
        </w:numPr>
        <w:tabs>
          <w:tab w:val="clear" w:pos="1440"/>
          <w:tab w:val="num" w:pos="360"/>
        </w:tabs>
        <w:ind w:left="360" w:right="22"/>
      </w:pPr>
      <w:r w:rsidRPr="00D330DB">
        <w:t>predlaže izlete razrednog odjela,</w:t>
      </w:r>
    </w:p>
    <w:p w:rsidR="008B3432" w:rsidRPr="00D330DB" w:rsidRDefault="008B3432" w:rsidP="0001555E">
      <w:pPr>
        <w:pStyle w:val="Tijeloteksta"/>
        <w:numPr>
          <w:ilvl w:val="0"/>
          <w:numId w:val="2"/>
        </w:numPr>
        <w:tabs>
          <w:tab w:val="clear" w:pos="1440"/>
          <w:tab w:val="num" w:pos="360"/>
        </w:tabs>
        <w:ind w:left="360" w:right="22"/>
      </w:pPr>
      <w:r w:rsidRPr="00D330DB">
        <w:t>surađuje s Vijećem učenika,</w:t>
      </w:r>
    </w:p>
    <w:p w:rsidR="008B3432" w:rsidRPr="00D330DB" w:rsidRDefault="008B3432" w:rsidP="0001555E">
      <w:pPr>
        <w:pStyle w:val="Tijeloteksta"/>
        <w:numPr>
          <w:ilvl w:val="0"/>
          <w:numId w:val="2"/>
        </w:numPr>
        <w:tabs>
          <w:tab w:val="clear" w:pos="1440"/>
          <w:tab w:val="num" w:pos="360"/>
        </w:tabs>
        <w:ind w:left="360" w:right="22"/>
      </w:pPr>
      <w:r w:rsidRPr="00D330DB">
        <w:t>surađuje s Vijećem roditelja,</w:t>
      </w:r>
    </w:p>
    <w:p w:rsidR="008B3432" w:rsidRPr="00D330DB" w:rsidRDefault="008B3432" w:rsidP="0001555E">
      <w:pPr>
        <w:pStyle w:val="Tijeloteksta"/>
        <w:numPr>
          <w:ilvl w:val="0"/>
          <w:numId w:val="2"/>
        </w:numPr>
        <w:tabs>
          <w:tab w:val="clear" w:pos="1440"/>
          <w:tab w:val="num" w:pos="360"/>
        </w:tabs>
        <w:ind w:left="360" w:right="22"/>
      </w:pPr>
      <w:r w:rsidRPr="00D330DB">
        <w:t>surađuje s roditeljima i skrbnicima učenika,</w:t>
      </w:r>
    </w:p>
    <w:p w:rsidR="008B3432" w:rsidRPr="00D330DB" w:rsidRDefault="008B3432" w:rsidP="0001555E">
      <w:pPr>
        <w:pStyle w:val="Tijeloteksta"/>
        <w:numPr>
          <w:ilvl w:val="0"/>
          <w:numId w:val="2"/>
        </w:numPr>
        <w:tabs>
          <w:tab w:val="clear" w:pos="1440"/>
          <w:tab w:val="num" w:pos="360"/>
        </w:tabs>
        <w:ind w:left="360" w:right="22"/>
        <w:rPr>
          <w:iCs/>
        </w:rPr>
      </w:pPr>
      <w:r w:rsidRPr="00D330DB">
        <w:rPr>
          <w:iCs/>
        </w:rPr>
        <w:t xml:space="preserve">izriče </w:t>
      </w:r>
      <w:r w:rsidR="00284218" w:rsidRPr="00D330DB">
        <w:rPr>
          <w:iCs/>
        </w:rPr>
        <w:t>pedagoške mjere  za koje</w:t>
      </w:r>
      <w:r w:rsidRPr="00D330DB">
        <w:rPr>
          <w:iCs/>
        </w:rPr>
        <w:t xml:space="preserve"> je ovlašten</w:t>
      </w:r>
      <w:r w:rsidR="001701C9" w:rsidRPr="00D330DB">
        <w:rPr>
          <w:iCs/>
        </w:rPr>
        <w:t>o</w:t>
      </w:r>
      <w:r w:rsidRPr="00D330DB">
        <w:rPr>
          <w:iCs/>
        </w:rPr>
        <w:t>,</w:t>
      </w:r>
    </w:p>
    <w:p w:rsidR="008B3432" w:rsidRPr="00D330DB" w:rsidRDefault="008B3432" w:rsidP="0001555E">
      <w:pPr>
        <w:pStyle w:val="Tijeloteksta"/>
        <w:numPr>
          <w:ilvl w:val="0"/>
          <w:numId w:val="2"/>
        </w:numPr>
        <w:tabs>
          <w:tab w:val="clear" w:pos="1440"/>
          <w:tab w:val="num" w:pos="360"/>
        </w:tabs>
        <w:ind w:left="360" w:right="22"/>
      </w:pPr>
      <w:r w:rsidRPr="00D330DB">
        <w:t>obavlja druge poslove određene propisima i općim aktima Škole.</w:t>
      </w:r>
    </w:p>
    <w:p w:rsidR="008B3432" w:rsidRPr="00D330DB" w:rsidRDefault="008B3432" w:rsidP="0001555E">
      <w:pPr>
        <w:pStyle w:val="Tijeloteksta"/>
        <w:ind w:right="22"/>
      </w:pPr>
    </w:p>
    <w:p w:rsidR="00FD744B" w:rsidRPr="00D330DB" w:rsidRDefault="00FD744B" w:rsidP="0001555E">
      <w:pPr>
        <w:pStyle w:val="Tijeloteksta"/>
        <w:ind w:right="22"/>
      </w:pPr>
    </w:p>
    <w:p w:rsidR="008B3432" w:rsidRPr="00D330DB" w:rsidRDefault="004906D0" w:rsidP="00FD744B">
      <w:pPr>
        <w:pStyle w:val="Bezproreda"/>
        <w:jc w:val="center"/>
        <w:rPr>
          <w:b/>
        </w:rPr>
      </w:pPr>
      <w:r w:rsidRPr="00D330DB">
        <w:rPr>
          <w:b/>
        </w:rPr>
        <w:t>Članak 82</w:t>
      </w:r>
      <w:r w:rsidR="008B3432" w:rsidRPr="00D330DB">
        <w:rPr>
          <w:b/>
        </w:rPr>
        <w:t>.</w:t>
      </w:r>
    </w:p>
    <w:p w:rsidR="008B3432" w:rsidRPr="00D330DB" w:rsidRDefault="008B3432" w:rsidP="0001555E">
      <w:pPr>
        <w:pStyle w:val="Tijeloteksta"/>
        <w:ind w:right="22"/>
        <w:rPr>
          <w:bCs/>
        </w:rPr>
      </w:pPr>
    </w:p>
    <w:p w:rsidR="008B3432" w:rsidRPr="00D330DB" w:rsidRDefault="008B3432" w:rsidP="00FD744B">
      <w:pPr>
        <w:pStyle w:val="Bezproreda"/>
        <w:jc w:val="both"/>
      </w:pPr>
      <w:r w:rsidRPr="00D330DB">
        <w:rPr>
          <w:iCs/>
        </w:rPr>
        <w:t>Nastavničko vijeće</w:t>
      </w:r>
      <w:r w:rsidRPr="00D330DB">
        <w:t xml:space="preserve"> i Razredno vijeće rade </w:t>
      </w:r>
      <w:proofErr w:type="gramStart"/>
      <w:r w:rsidRPr="00D330DB">
        <w:t>na</w:t>
      </w:r>
      <w:proofErr w:type="gramEnd"/>
      <w:r w:rsidRPr="00D330DB">
        <w:t xml:space="preserve"> sjednicama.</w:t>
      </w:r>
    </w:p>
    <w:p w:rsidR="008B3432" w:rsidRPr="00D330DB" w:rsidRDefault="008B3432" w:rsidP="00FD744B">
      <w:pPr>
        <w:pStyle w:val="Bezproreda"/>
        <w:jc w:val="both"/>
      </w:pPr>
      <w:r w:rsidRPr="00D330DB">
        <w:t>Sjednice Nastavničkog vijeća planiraju se godišnjim planom i programom rada Škole, a saziva ih ravnatelj u skladu s planom i potrebom.</w:t>
      </w:r>
    </w:p>
    <w:p w:rsidR="008B3432" w:rsidRPr="00D330DB" w:rsidRDefault="008B3432" w:rsidP="00FD744B">
      <w:pPr>
        <w:pStyle w:val="Bezproreda"/>
        <w:jc w:val="both"/>
      </w:pPr>
      <w:r w:rsidRPr="00D330DB">
        <w:t>Sjednice Razrednog vijeća planiraju se godišnjim planom i programom rada Škole, a saziva ih razrednik svakog razrednog odjela, u skladu s planom i potrebom održavanja sjednice.</w:t>
      </w:r>
    </w:p>
    <w:p w:rsidR="00584E19" w:rsidRPr="00D330DB" w:rsidRDefault="00584E19" w:rsidP="00FD744B">
      <w:pPr>
        <w:pStyle w:val="Bezproreda"/>
        <w:jc w:val="both"/>
      </w:pPr>
    </w:p>
    <w:p w:rsidR="008B3432" w:rsidRPr="00D330DB" w:rsidRDefault="008B3432" w:rsidP="00FD744B">
      <w:pPr>
        <w:pStyle w:val="Bezproreda"/>
        <w:jc w:val="both"/>
      </w:pPr>
    </w:p>
    <w:p w:rsidR="008B3432" w:rsidRPr="00D330DB" w:rsidRDefault="004906D0" w:rsidP="00FD744B">
      <w:pPr>
        <w:pStyle w:val="Tijeloteksta"/>
        <w:ind w:right="22"/>
        <w:jc w:val="center"/>
        <w:rPr>
          <w:b/>
          <w:bCs/>
        </w:rPr>
      </w:pPr>
      <w:r w:rsidRPr="00D330DB">
        <w:rPr>
          <w:b/>
          <w:bCs/>
        </w:rPr>
        <w:t>Članak 83</w:t>
      </w:r>
      <w:r w:rsidR="008B3432" w:rsidRPr="00D330DB">
        <w:rPr>
          <w:b/>
          <w:bCs/>
        </w:rPr>
        <w:t>.</w:t>
      </w:r>
    </w:p>
    <w:p w:rsidR="00FD744B" w:rsidRPr="00D330DB" w:rsidRDefault="00FD744B" w:rsidP="00FD744B">
      <w:pPr>
        <w:pStyle w:val="Bezproreda"/>
      </w:pPr>
    </w:p>
    <w:p w:rsidR="008B3432" w:rsidRPr="00D330DB" w:rsidRDefault="008B3432" w:rsidP="00FD744B">
      <w:pPr>
        <w:pStyle w:val="Bezproreda"/>
        <w:jc w:val="both"/>
      </w:pPr>
      <w:r w:rsidRPr="00D330DB">
        <w:t xml:space="preserve">Pisani poziv za sjednice Nastavničkog vijeća i Razrednog vijeća stavljaju se </w:t>
      </w:r>
      <w:proofErr w:type="gramStart"/>
      <w:r w:rsidRPr="00D330DB">
        <w:t>na</w:t>
      </w:r>
      <w:proofErr w:type="gramEnd"/>
      <w:r w:rsidRPr="00D330DB">
        <w:t xml:space="preserve"> oglasnu ploču.</w:t>
      </w:r>
    </w:p>
    <w:p w:rsidR="008B3432" w:rsidRPr="00D330DB" w:rsidRDefault="008B3432" w:rsidP="00FD744B">
      <w:pPr>
        <w:pStyle w:val="Bezproreda"/>
        <w:jc w:val="both"/>
      </w:pPr>
      <w:r w:rsidRPr="00D330DB">
        <w:t>Poziv za sjednicu obvezno sadrži mjesto i vrijeme održavanja sjednice i prijedlog dnevnog reda.</w:t>
      </w:r>
    </w:p>
    <w:p w:rsidR="001701C9" w:rsidRPr="00D330DB" w:rsidRDefault="001701C9" w:rsidP="00FD744B">
      <w:pPr>
        <w:pStyle w:val="Bezproreda"/>
        <w:jc w:val="both"/>
      </w:pPr>
    </w:p>
    <w:p w:rsidR="008B3432" w:rsidRPr="00D330DB" w:rsidRDefault="008B3432" w:rsidP="0001555E">
      <w:pPr>
        <w:pStyle w:val="Tijeloteksta"/>
        <w:ind w:right="22"/>
      </w:pPr>
    </w:p>
    <w:p w:rsidR="008B3432" w:rsidRPr="00D330DB" w:rsidRDefault="008B3432" w:rsidP="00FD744B">
      <w:pPr>
        <w:pStyle w:val="Tijeloteksta"/>
        <w:ind w:right="22"/>
        <w:jc w:val="center"/>
        <w:rPr>
          <w:b/>
          <w:bCs/>
        </w:rPr>
      </w:pPr>
      <w:r w:rsidRPr="00D330DB">
        <w:rPr>
          <w:b/>
          <w:bCs/>
        </w:rPr>
        <w:t>Član</w:t>
      </w:r>
      <w:r w:rsidR="004906D0" w:rsidRPr="00D330DB">
        <w:rPr>
          <w:b/>
          <w:bCs/>
        </w:rPr>
        <w:t>ak 84</w:t>
      </w:r>
      <w:r w:rsidRPr="00D330DB">
        <w:rPr>
          <w:b/>
          <w:bCs/>
        </w:rPr>
        <w:t>.</w:t>
      </w:r>
    </w:p>
    <w:p w:rsidR="008B3432" w:rsidRPr="00D330DB" w:rsidRDefault="008B3432" w:rsidP="0001555E">
      <w:pPr>
        <w:pStyle w:val="Tijeloteksta"/>
        <w:ind w:right="22"/>
        <w:rPr>
          <w:bCs/>
        </w:rPr>
      </w:pPr>
    </w:p>
    <w:p w:rsidR="008B3432" w:rsidRPr="00D330DB" w:rsidRDefault="008B3432" w:rsidP="00FD744B">
      <w:pPr>
        <w:pStyle w:val="Bezproreda"/>
        <w:jc w:val="both"/>
      </w:pPr>
      <w:r w:rsidRPr="00D330DB">
        <w:t xml:space="preserve">Sjednici </w:t>
      </w:r>
      <w:r w:rsidRPr="00D330DB">
        <w:rPr>
          <w:iCs/>
        </w:rPr>
        <w:t>Nastavničkog vijeća</w:t>
      </w:r>
      <w:r w:rsidRPr="00D330DB">
        <w:t xml:space="preserve"> predsjedava ravnatelj Škole.</w:t>
      </w:r>
    </w:p>
    <w:p w:rsidR="008B3432" w:rsidRPr="00D330DB" w:rsidRDefault="008B3432" w:rsidP="00FD744B">
      <w:pPr>
        <w:pStyle w:val="Bezproreda"/>
        <w:jc w:val="both"/>
      </w:pPr>
      <w:r w:rsidRPr="00D330DB">
        <w:t>Sjednici Razrednih vijeća predsjedava razrednik razrednog odjela.</w:t>
      </w:r>
    </w:p>
    <w:p w:rsidR="001701C9" w:rsidRPr="00D330DB" w:rsidRDefault="001701C9" w:rsidP="00FD744B">
      <w:pPr>
        <w:pStyle w:val="Bezproreda"/>
        <w:jc w:val="both"/>
      </w:pPr>
    </w:p>
    <w:p w:rsidR="008B3432" w:rsidRPr="00D330DB" w:rsidRDefault="008B3432" w:rsidP="0001555E">
      <w:pPr>
        <w:pStyle w:val="Tijeloteksta"/>
        <w:ind w:right="22"/>
      </w:pPr>
    </w:p>
    <w:p w:rsidR="008B3432" w:rsidRPr="00D330DB" w:rsidRDefault="004906D0" w:rsidP="00FD744B">
      <w:pPr>
        <w:pStyle w:val="Tijeloteksta"/>
        <w:ind w:right="22"/>
        <w:jc w:val="center"/>
        <w:rPr>
          <w:b/>
          <w:bCs/>
        </w:rPr>
      </w:pPr>
      <w:r w:rsidRPr="00D330DB">
        <w:rPr>
          <w:b/>
          <w:bCs/>
        </w:rPr>
        <w:t>Članak 85</w:t>
      </w:r>
      <w:r w:rsidR="008B3432" w:rsidRPr="00D330DB">
        <w:rPr>
          <w:b/>
          <w:bCs/>
        </w:rPr>
        <w:t>.</w:t>
      </w:r>
    </w:p>
    <w:p w:rsidR="008B3432" w:rsidRPr="00D330DB" w:rsidRDefault="008B3432" w:rsidP="0001555E">
      <w:pPr>
        <w:pStyle w:val="Tijeloteksta"/>
        <w:ind w:right="22"/>
        <w:rPr>
          <w:bCs/>
        </w:rPr>
      </w:pPr>
    </w:p>
    <w:p w:rsidR="00FD744B" w:rsidRPr="00D330DB" w:rsidRDefault="008B3432" w:rsidP="00164C0E">
      <w:pPr>
        <w:pStyle w:val="Bezproreda"/>
        <w:jc w:val="both"/>
        <w:rPr>
          <w:b/>
          <w:bCs/>
        </w:rPr>
      </w:pPr>
      <w:r w:rsidRPr="00D330DB">
        <w:t xml:space="preserve">Na sjednici ravnatelj odnosno razrednik provjerava je li sjednici nazočna potrebna većina članova </w:t>
      </w:r>
      <w:r w:rsidRPr="00D330DB">
        <w:rPr>
          <w:iCs/>
        </w:rPr>
        <w:t xml:space="preserve">Nastavničkog </w:t>
      </w:r>
      <w:r w:rsidRPr="00D330DB">
        <w:t xml:space="preserve">odnosno Razrednog vijeća, utvrđuje izostanke članova i daje </w:t>
      </w:r>
      <w:proofErr w:type="gramStart"/>
      <w:r w:rsidRPr="00D330DB">
        <w:t>na</w:t>
      </w:r>
      <w:proofErr w:type="gramEnd"/>
      <w:r w:rsidRPr="00D330DB">
        <w:t xml:space="preserve"> prihvaćanje predloženi dnevni red.</w:t>
      </w:r>
    </w:p>
    <w:p w:rsidR="001701C9" w:rsidRPr="00D330DB" w:rsidRDefault="001701C9" w:rsidP="00FD744B">
      <w:pPr>
        <w:pStyle w:val="Tijeloteksta"/>
        <w:ind w:right="22"/>
        <w:jc w:val="center"/>
        <w:rPr>
          <w:b/>
          <w:bCs/>
        </w:rPr>
      </w:pPr>
    </w:p>
    <w:p w:rsidR="008B3432" w:rsidRPr="00D330DB" w:rsidRDefault="004906D0" w:rsidP="00FD744B">
      <w:pPr>
        <w:pStyle w:val="Tijeloteksta"/>
        <w:ind w:right="22"/>
        <w:jc w:val="center"/>
        <w:rPr>
          <w:b/>
          <w:bCs/>
        </w:rPr>
      </w:pPr>
      <w:r w:rsidRPr="00D330DB">
        <w:rPr>
          <w:b/>
          <w:bCs/>
        </w:rPr>
        <w:t>Članak 86</w:t>
      </w:r>
      <w:r w:rsidR="008B3432" w:rsidRPr="00D330DB">
        <w:rPr>
          <w:b/>
          <w:bCs/>
        </w:rPr>
        <w:t>.</w:t>
      </w:r>
    </w:p>
    <w:p w:rsidR="008B3432" w:rsidRPr="00D330DB" w:rsidRDefault="008B3432" w:rsidP="0001555E">
      <w:pPr>
        <w:pStyle w:val="Tijeloteksta"/>
        <w:ind w:right="22"/>
        <w:rPr>
          <w:bCs/>
        </w:rPr>
      </w:pPr>
    </w:p>
    <w:p w:rsidR="00164C0E" w:rsidRPr="00D330DB" w:rsidRDefault="008B3432" w:rsidP="00A35575">
      <w:pPr>
        <w:pStyle w:val="Bezproreda"/>
        <w:jc w:val="both"/>
      </w:pPr>
      <w:r w:rsidRPr="00D330DB">
        <w:t xml:space="preserve">Za pravovaljano raspravljanje i odlučivanje potrebno je da </w:t>
      </w:r>
      <w:proofErr w:type="gramStart"/>
      <w:r w:rsidRPr="00D330DB">
        <w:t>na</w:t>
      </w:r>
      <w:proofErr w:type="gramEnd"/>
      <w:r w:rsidRPr="00D330DB">
        <w:t xml:space="preserve"> sjednici </w:t>
      </w:r>
      <w:r w:rsidRPr="00D330DB">
        <w:rPr>
          <w:iCs/>
        </w:rPr>
        <w:t xml:space="preserve">Nastavničkog </w:t>
      </w:r>
      <w:r w:rsidRPr="00D330DB">
        <w:t>odnosno Razrednog vijeća bude nazočna natpolovična većina od ukupnog broja članova.</w:t>
      </w:r>
    </w:p>
    <w:p w:rsidR="00B52272" w:rsidRPr="00D330DB" w:rsidRDefault="00B52272" w:rsidP="00FD744B">
      <w:pPr>
        <w:pStyle w:val="Tijeloteksta"/>
        <w:ind w:right="22"/>
        <w:jc w:val="center"/>
        <w:rPr>
          <w:b/>
          <w:bCs/>
        </w:rPr>
      </w:pPr>
    </w:p>
    <w:p w:rsidR="00B52272" w:rsidRPr="00D330DB" w:rsidRDefault="00B52272" w:rsidP="00FD744B">
      <w:pPr>
        <w:pStyle w:val="Tijeloteksta"/>
        <w:ind w:right="22"/>
        <w:jc w:val="center"/>
        <w:rPr>
          <w:b/>
          <w:bCs/>
        </w:rPr>
      </w:pPr>
    </w:p>
    <w:p w:rsidR="008B3432" w:rsidRPr="00D330DB" w:rsidRDefault="004906D0" w:rsidP="00FD744B">
      <w:pPr>
        <w:pStyle w:val="Tijeloteksta"/>
        <w:ind w:right="22"/>
        <w:jc w:val="center"/>
        <w:rPr>
          <w:b/>
          <w:bCs/>
        </w:rPr>
      </w:pPr>
      <w:r w:rsidRPr="00D330DB">
        <w:rPr>
          <w:b/>
          <w:bCs/>
        </w:rPr>
        <w:t>Članak 87</w:t>
      </w:r>
      <w:r w:rsidR="008B3432" w:rsidRPr="00D330DB">
        <w:rPr>
          <w:b/>
          <w:bCs/>
        </w:rPr>
        <w:t>.</w:t>
      </w:r>
    </w:p>
    <w:p w:rsidR="008B3432" w:rsidRPr="00D330DB" w:rsidRDefault="008B3432" w:rsidP="0001555E">
      <w:pPr>
        <w:pStyle w:val="Tijeloteksta"/>
        <w:ind w:right="22"/>
        <w:rPr>
          <w:bCs/>
        </w:rPr>
      </w:pPr>
    </w:p>
    <w:p w:rsidR="00A35575" w:rsidRPr="00D330DB" w:rsidRDefault="00A35575" w:rsidP="00A35575">
      <w:r w:rsidRPr="00D330DB">
        <w:t>Članovi glasuju javno, dizanjem ruku.</w:t>
      </w:r>
    </w:p>
    <w:p w:rsidR="00A35575" w:rsidRPr="00D330DB" w:rsidRDefault="00A35575" w:rsidP="00A35575">
      <w:r w:rsidRPr="00D330DB">
        <w:t>Nastavničko vijeće zauzima stajalište u postupku imenovanja ravnatelja tajnim glasovanjem.</w:t>
      </w:r>
    </w:p>
    <w:p w:rsidR="00A35575" w:rsidRPr="00D330DB" w:rsidRDefault="00A35575" w:rsidP="00A35575">
      <w:r w:rsidRPr="00D330DB">
        <w:t>Nastavničko vijeće i Razredno vijeće odlučuje većinom glasova nazočnih članova.</w:t>
      </w:r>
    </w:p>
    <w:p w:rsidR="00FD744B" w:rsidRPr="00D330DB" w:rsidRDefault="00FD744B" w:rsidP="00FD744B">
      <w:pPr>
        <w:pStyle w:val="Bezproreda"/>
      </w:pPr>
    </w:p>
    <w:p w:rsidR="008B3432" w:rsidRPr="00D330DB" w:rsidRDefault="004906D0" w:rsidP="00FD744B">
      <w:pPr>
        <w:pStyle w:val="Tijeloteksta"/>
        <w:ind w:right="22"/>
        <w:jc w:val="center"/>
        <w:rPr>
          <w:b/>
          <w:bCs/>
        </w:rPr>
      </w:pPr>
      <w:r w:rsidRPr="00D330DB">
        <w:rPr>
          <w:b/>
          <w:bCs/>
        </w:rPr>
        <w:t>Članak 88</w:t>
      </w:r>
      <w:r w:rsidR="008B3432" w:rsidRPr="00D330DB">
        <w:rPr>
          <w:b/>
          <w:bCs/>
        </w:rPr>
        <w:t>.</w:t>
      </w:r>
    </w:p>
    <w:p w:rsidR="008B3432" w:rsidRPr="00D330DB" w:rsidRDefault="008B3432" w:rsidP="0001555E">
      <w:pPr>
        <w:pStyle w:val="Tijeloteksta"/>
        <w:ind w:right="22"/>
        <w:rPr>
          <w:bCs/>
        </w:rPr>
      </w:pPr>
    </w:p>
    <w:p w:rsidR="008B3432" w:rsidRPr="00D330DB" w:rsidRDefault="008B3432" w:rsidP="00FD744B">
      <w:pPr>
        <w:pStyle w:val="Bezproreda"/>
        <w:jc w:val="both"/>
      </w:pPr>
      <w:r w:rsidRPr="00D330DB">
        <w:t xml:space="preserve">Zapisnik </w:t>
      </w:r>
      <w:proofErr w:type="gramStart"/>
      <w:r w:rsidRPr="00D330DB">
        <w:t>sa</w:t>
      </w:r>
      <w:proofErr w:type="gramEnd"/>
      <w:r w:rsidRPr="00D330DB">
        <w:t xml:space="preserve"> sjednice Nastavničkog vijeća vodi član kojeg na prijedlog ravnatelja odredi Nastavničko vijeće.</w:t>
      </w:r>
    </w:p>
    <w:p w:rsidR="008B3432" w:rsidRPr="00D330DB" w:rsidRDefault="008B3432" w:rsidP="0001555E">
      <w:pPr>
        <w:pStyle w:val="Tijeloteksta"/>
        <w:ind w:right="22"/>
      </w:pPr>
    </w:p>
    <w:p w:rsidR="008B3432" w:rsidRPr="00D330DB" w:rsidRDefault="004906D0" w:rsidP="00FD744B">
      <w:pPr>
        <w:pStyle w:val="Bezproreda"/>
        <w:jc w:val="center"/>
        <w:rPr>
          <w:b/>
        </w:rPr>
      </w:pPr>
      <w:r w:rsidRPr="00D330DB">
        <w:rPr>
          <w:b/>
        </w:rPr>
        <w:t>Članak 89</w:t>
      </w:r>
      <w:r w:rsidR="008B3432" w:rsidRPr="00D330DB">
        <w:rPr>
          <w:b/>
        </w:rPr>
        <w:t>.</w:t>
      </w:r>
    </w:p>
    <w:p w:rsidR="008B3432" w:rsidRPr="00D330DB" w:rsidRDefault="008B3432" w:rsidP="0001555E">
      <w:pPr>
        <w:pStyle w:val="Tijeloteksta"/>
        <w:ind w:right="22"/>
      </w:pPr>
    </w:p>
    <w:p w:rsidR="008B3432" w:rsidRPr="00D330DB" w:rsidRDefault="008B3432" w:rsidP="00FD744B">
      <w:pPr>
        <w:pStyle w:val="Bezproreda"/>
        <w:jc w:val="both"/>
      </w:pPr>
      <w:r w:rsidRPr="00D330DB">
        <w:t>Svaki razredni odjel ima razrednika. Razrednik je stručni voditelj razrednog odjela i Razrednog vijeća.</w:t>
      </w:r>
    </w:p>
    <w:p w:rsidR="008B3432" w:rsidRPr="00D330DB" w:rsidRDefault="008B3432" w:rsidP="00FD744B">
      <w:pPr>
        <w:pStyle w:val="Bezproreda"/>
        <w:jc w:val="both"/>
      </w:pPr>
      <w:r w:rsidRPr="00D330DB">
        <w:t>Razrednik:</w:t>
      </w:r>
    </w:p>
    <w:p w:rsidR="008B3432" w:rsidRPr="00D330DB" w:rsidRDefault="008B3432" w:rsidP="0001555E">
      <w:pPr>
        <w:pStyle w:val="Tijeloteksta"/>
        <w:numPr>
          <w:ilvl w:val="0"/>
          <w:numId w:val="3"/>
        </w:numPr>
        <w:tabs>
          <w:tab w:val="clear" w:pos="1440"/>
          <w:tab w:val="num" w:pos="360"/>
        </w:tabs>
        <w:ind w:left="360" w:right="22"/>
      </w:pPr>
      <w:r w:rsidRPr="00D330DB">
        <w:t>skrbi o redovitom pohađanju nastave i izvršavanju drugih obveza učenika,</w:t>
      </w:r>
    </w:p>
    <w:p w:rsidR="008B3432" w:rsidRPr="00D330DB" w:rsidRDefault="008B3432" w:rsidP="0001555E">
      <w:pPr>
        <w:pStyle w:val="Tijeloteksta"/>
        <w:numPr>
          <w:ilvl w:val="0"/>
          <w:numId w:val="3"/>
        </w:numPr>
        <w:tabs>
          <w:tab w:val="clear" w:pos="1440"/>
          <w:tab w:val="num" w:pos="360"/>
        </w:tabs>
        <w:ind w:left="360" w:right="22"/>
      </w:pPr>
      <w:r w:rsidRPr="00D330DB">
        <w:t>skrbi o ostvarivanju godišnjeg plana i programa rada u svom razrednom odjelu</w:t>
      </w:r>
    </w:p>
    <w:p w:rsidR="008B3432" w:rsidRPr="00D330DB" w:rsidRDefault="008B3432" w:rsidP="0001555E">
      <w:pPr>
        <w:pStyle w:val="Tijeloteksta"/>
        <w:numPr>
          <w:ilvl w:val="0"/>
          <w:numId w:val="3"/>
        </w:numPr>
        <w:tabs>
          <w:tab w:val="clear" w:pos="1440"/>
          <w:tab w:val="num" w:pos="360"/>
        </w:tabs>
        <w:ind w:left="360" w:right="22"/>
      </w:pPr>
      <w:r w:rsidRPr="00D330DB">
        <w:t>prati život i rad učenika izvan Škole,</w:t>
      </w:r>
    </w:p>
    <w:p w:rsidR="008B3432" w:rsidRPr="00D330DB" w:rsidRDefault="008B3432" w:rsidP="0001555E">
      <w:pPr>
        <w:pStyle w:val="Tijeloteksta"/>
        <w:numPr>
          <w:ilvl w:val="0"/>
          <w:numId w:val="3"/>
        </w:numPr>
        <w:tabs>
          <w:tab w:val="clear" w:pos="1440"/>
          <w:tab w:val="num" w:pos="360"/>
        </w:tabs>
        <w:ind w:left="360" w:right="22"/>
      </w:pPr>
      <w:r w:rsidRPr="00D330DB">
        <w:t>ispunjava i potpisuje svjedodžbe i druge isprave svog razrednog odjela,</w:t>
      </w:r>
    </w:p>
    <w:p w:rsidR="008B3432" w:rsidRPr="00D330DB" w:rsidRDefault="008B3432" w:rsidP="0001555E">
      <w:pPr>
        <w:pStyle w:val="Tijeloteksta"/>
        <w:numPr>
          <w:ilvl w:val="0"/>
          <w:numId w:val="3"/>
        </w:numPr>
        <w:tabs>
          <w:tab w:val="clear" w:pos="1440"/>
          <w:tab w:val="num" w:pos="360"/>
        </w:tabs>
        <w:ind w:left="360" w:right="22"/>
      </w:pPr>
      <w:r w:rsidRPr="00D330DB">
        <w:t>predlaže razrednom vijeću utvrđivanje općeg uspjeha učenika,</w:t>
      </w:r>
    </w:p>
    <w:p w:rsidR="008B3432" w:rsidRPr="00D330DB" w:rsidRDefault="008B3432" w:rsidP="0001555E">
      <w:pPr>
        <w:pStyle w:val="Tijeloteksta"/>
        <w:numPr>
          <w:ilvl w:val="0"/>
          <w:numId w:val="3"/>
        </w:numPr>
        <w:tabs>
          <w:tab w:val="clear" w:pos="1440"/>
          <w:tab w:val="num" w:pos="360"/>
        </w:tabs>
        <w:ind w:left="360" w:right="22"/>
      </w:pPr>
      <w:r w:rsidRPr="00D330DB">
        <w:t>predlaže Razrednom vijeću ocjenu iz vladanja učenika,</w:t>
      </w:r>
    </w:p>
    <w:p w:rsidR="008B3432" w:rsidRPr="00D330DB" w:rsidRDefault="008B3432" w:rsidP="0001555E">
      <w:pPr>
        <w:pStyle w:val="Tijeloteksta"/>
        <w:numPr>
          <w:ilvl w:val="0"/>
          <w:numId w:val="3"/>
        </w:numPr>
        <w:tabs>
          <w:tab w:val="clear" w:pos="1440"/>
          <w:tab w:val="num" w:pos="360"/>
        </w:tabs>
        <w:ind w:left="360" w:right="22"/>
      </w:pPr>
      <w:r w:rsidRPr="00D330DB">
        <w:t>poziva na razgovor u Školu roditelja koji ne skrbi o učenikovom redovitom izvršavanju školskih obveza,</w:t>
      </w:r>
    </w:p>
    <w:p w:rsidR="008B3432" w:rsidRPr="00D330DB" w:rsidRDefault="008B3432" w:rsidP="0001555E">
      <w:pPr>
        <w:pStyle w:val="Tijeloteksta"/>
        <w:numPr>
          <w:ilvl w:val="0"/>
          <w:numId w:val="3"/>
        </w:numPr>
        <w:tabs>
          <w:tab w:val="clear" w:pos="1440"/>
          <w:tab w:val="num" w:pos="360"/>
        </w:tabs>
        <w:ind w:left="360" w:right="22"/>
      </w:pPr>
      <w:r w:rsidRPr="00D330DB">
        <w:t>saziva sjednice Razrednog vijeća i predsjedava im,</w:t>
      </w:r>
    </w:p>
    <w:p w:rsidR="008B3432" w:rsidRPr="00D330DB" w:rsidRDefault="008B3432" w:rsidP="0001555E">
      <w:pPr>
        <w:pStyle w:val="Tijeloteksta"/>
        <w:numPr>
          <w:ilvl w:val="0"/>
          <w:numId w:val="3"/>
        </w:numPr>
        <w:tabs>
          <w:tab w:val="clear" w:pos="1440"/>
          <w:tab w:val="num" w:pos="360"/>
        </w:tabs>
        <w:ind w:left="360" w:right="22"/>
      </w:pPr>
      <w:r w:rsidRPr="00D330DB">
        <w:t>podnosi izvješće o radu Razrednog vijeća Nastavničkom vijeću i ravnatelju Škole,</w:t>
      </w:r>
    </w:p>
    <w:p w:rsidR="008B3432" w:rsidRPr="00D330DB" w:rsidRDefault="008B3432" w:rsidP="0001555E">
      <w:pPr>
        <w:pStyle w:val="Tijeloteksta"/>
        <w:numPr>
          <w:ilvl w:val="0"/>
          <w:numId w:val="3"/>
        </w:numPr>
        <w:tabs>
          <w:tab w:val="clear" w:pos="1440"/>
          <w:tab w:val="num" w:pos="360"/>
        </w:tabs>
        <w:ind w:left="360" w:right="22"/>
      </w:pPr>
      <w:r w:rsidRPr="00D330DB">
        <w:t>izvješćuje učenike i njihove roditelje odnosno skrbnike o postignutim rezultatima učenika razrednog odjela u učenju i vladanju,</w:t>
      </w:r>
    </w:p>
    <w:p w:rsidR="008B3432" w:rsidRPr="00D330DB" w:rsidRDefault="008B3432" w:rsidP="0001555E">
      <w:pPr>
        <w:pStyle w:val="Tijeloteksta"/>
        <w:numPr>
          <w:ilvl w:val="0"/>
          <w:numId w:val="3"/>
        </w:numPr>
        <w:tabs>
          <w:tab w:val="clear" w:pos="1440"/>
          <w:tab w:val="num" w:pos="360"/>
        </w:tabs>
        <w:ind w:left="360" w:right="22"/>
        <w:rPr>
          <w:iCs/>
        </w:rPr>
      </w:pPr>
      <w:r w:rsidRPr="00D330DB">
        <w:rPr>
          <w:iCs/>
        </w:rPr>
        <w:t>izriče</w:t>
      </w:r>
      <w:r w:rsidR="00284218" w:rsidRPr="00D330DB">
        <w:rPr>
          <w:iCs/>
        </w:rPr>
        <w:t xml:space="preserve"> pedagoške mjere za koje </w:t>
      </w:r>
      <w:r w:rsidRPr="00D330DB">
        <w:rPr>
          <w:iCs/>
        </w:rPr>
        <w:t>je ovlašten,</w:t>
      </w:r>
    </w:p>
    <w:p w:rsidR="008B3432" w:rsidRPr="00D330DB" w:rsidRDefault="008B3432" w:rsidP="0001555E">
      <w:pPr>
        <w:pStyle w:val="Tijeloteksta"/>
        <w:numPr>
          <w:ilvl w:val="0"/>
          <w:numId w:val="3"/>
        </w:numPr>
        <w:tabs>
          <w:tab w:val="clear" w:pos="1440"/>
          <w:tab w:val="num" w:pos="360"/>
        </w:tabs>
        <w:ind w:left="360" w:right="22"/>
      </w:pPr>
      <w:r w:rsidRPr="00D330DB">
        <w:t>priopćuje učeniku opći uspjeh,</w:t>
      </w:r>
    </w:p>
    <w:p w:rsidR="008B3432" w:rsidRPr="00D330DB" w:rsidRDefault="008B3432" w:rsidP="0001555E">
      <w:pPr>
        <w:pStyle w:val="Tijeloteksta"/>
        <w:numPr>
          <w:ilvl w:val="0"/>
          <w:numId w:val="3"/>
        </w:numPr>
        <w:tabs>
          <w:tab w:val="clear" w:pos="1440"/>
          <w:tab w:val="num" w:pos="360"/>
        </w:tabs>
        <w:ind w:left="360" w:right="22"/>
      </w:pPr>
      <w:r w:rsidRPr="00D330DB">
        <w:t>skrbi o redovitom ocjenjivanju učenika iz nastavnih predmeta,</w:t>
      </w:r>
    </w:p>
    <w:p w:rsidR="008B3432" w:rsidRPr="00D330DB" w:rsidRDefault="008B3432" w:rsidP="0001555E">
      <w:pPr>
        <w:pStyle w:val="Tijeloteksta"/>
        <w:numPr>
          <w:ilvl w:val="0"/>
          <w:numId w:val="3"/>
        </w:numPr>
        <w:tabs>
          <w:tab w:val="clear" w:pos="1440"/>
          <w:tab w:val="num" w:pos="360"/>
        </w:tabs>
        <w:ind w:left="360" w:right="22"/>
      </w:pPr>
      <w:r w:rsidRPr="00D330DB">
        <w:t>pomaže učenicima u rješavanju školskih i drugih problema,</w:t>
      </w:r>
    </w:p>
    <w:p w:rsidR="008B3432" w:rsidRPr="00D330DB" w:rsidRDefault="008B3432" w:rsidP="0001555E">
      <w:pPr>
        <w:pStyle w:val="Tijeloteksta"/>
        <w:numPr>
          <w:ilvl w:val="0"/>
          <w:numId w:val="3"/>
        </w:numPr>
        <w:tabs>
          <w:tab w:val="clear" w:pos="1440"/>
          <w:tab w:val="num" w:pos="360"/>
        </w:tabs>
        <w:ind w:left="360" w:right="22"/>
      </w:pPr>
      <w:r w:rsidRPr="00D330DB">
        <w:t>obavlja druge potrebne poslove za razredni odjel.</w:t>
      </w:r>
    </w:p>
    <w:p w:rsidR="008B3432" w:rsidRPr="00D330DB" w:rsidRDefault="008B3432" w:rsidP="0001555E">
      <w:pPr>
        <w:pStyle w:val="Tijeloteksta"/>
        <w:ind w:right="22"/>
      </w:pPr>
    </w:p>
    <w:p w:rsidR="001701C9" w:rsidRPr="00D330DB" w:rsidRDefault="001701C9" w:rsidP="0001555E">
      <w:pPr>
        <w:pStyle w:val="Tijeloteksta"/>
        <w:ind w:right="22"/>
      </w:pPr>
    </w:p>
    <w:p w:rsidR="008B3432" w:rsidRPr="00D330DB" w:rsidRDefault="008B3432" w:rsidP="00FD744B">
      <w:pPr>
        <w:pStyle w:val="Tijeloteksta"/>
        <w:ind w:right="22"/>
        <w:jc w:val="center"/>
        <w:rPr>
          <w:b/>
        </w:rPr>
      </w:pPr>
      <w:r w:rsidRPr="00D330DB">
        <w:rPr>
          <w:b/>
        </w:rPr>
        <w:t xml:space="preserve">Članak </w:t>
      </w:r>
      <w:r w:rsidR="004906D0" w:rsidRPr="00D330DB">
        <w:rPr>
          <w:b/>
        </w:rPr>
        <w:t>90</w:t>
      </w:r>
      <w:r w:rsidRPr="00D330DB">
        <w:rPr>
          <w:b/>
        </w:rPr>
        <w:t>.</w:t>
      </w:r>
    </w:p>
    <w:p w:rsidR="008B3432" w:rsidRPr="00D330DB" w:rsidRDefault="008B3432" w:rsidP="0001555E">
      <w:pPr>
        <w:pStyle w:val="Tijeloteksta"/>
        <w:ind w:right="22"/>
      </w:pPr>
    </w:p>
    <w:p w:rsidR="005A22CF" w:rsidRPr="00D330DB" w:rsidRDefault="008B3432" w:rsidP="00FD744B">
      <w:pPr>
        <w:pStyle w:val="Bezproreda"/>
        <w:jc w:val="both"/>
      </w:pPr>
      <w:r w:rsidRPr="00D330DB">
        <w:t xml:space="preserve">Način rada i odlučivanja Nastavničkog i Razrednog vijeća pobliže se uređuje Poslovnikom o radu </w:t>
      </w:r>
    </w:p>
    <w:p w:rsidR="008B3432" w:rsidRPr="00D330DB" w:rsidRDefault="008B3432" w:rsidP="00FD744B">
      <w:pPr>
        <w:pStyle w:val="Bezproreda"/>
        <w:jc w:val="both"/>
      </w:pPr>
      <w:r w:rsidRPr="00D330DB">
        <w:t>Nastavničkog i Razrednog vijeća.</w:t>
      </w:r>
    </w:p>
    <w:p w:rsidR="005A22CF" w:rsidRPr="00D330DB" w:rsidRDefault="005A22CF" w:rsidP="00FD744B">
      <w:pPr>
        <w:pStyle w:val="Bezproreda"/>
        <w:jc w:val="both"/>
      </w:pPr>
    </w:p>
    <w:p w:rsidR="005A22CF" w:rsidRPr="00D330DB" w:rsidRDefault="005A22CF" w:rsidP="00FD744B">
      <w:pPr>
        <w:pStyle w:val="Bezproreda"/>
        <w:jc w:val="both"/>
        <w:rPr>
          <w:b/>
        </w:rPr>
      </w:pPr>
      <w:r w:rsidRPr="00D330DB">
        <w:rPr>
          <w:b/>
        </w:rPr>
        <w:t xml:space="preserve">                                                                      Članak 91.</w:t>
      </w:r>
    </w:p>
    <w:p w:rsidR="005A22CF" w:rsidRPr="00D330DB" w:rsidRDefault="005A22CF" w:rsidP="00FD744B">
      <w:pPr>
        <w:pStyle w:val="Bezproreda"/>
        <w:jc w:val="both"/>
        <w:rPr>
          <w:b/>
        </w:rPr>
      </w:pPr>
    </w:p>
    <w:p w:rsidR="007C1ABB" w:rsidRPr="00D330DB" w:rsidRDefault="005A22CF" w:rsidP="007C1ABB">
      <w:pPr>
        <w:pStyle w:val="Bezproreda"/>
        <w:jc w:val="both"/>
      </w:pPr>
      <w:r w:rsidRPr="00D330DB">
        <w:t>Samovrednovanje Škole provodi Povjerenstvo za kvalitetu koje imenuje i razrješuje Šk</w:t>
      </w:r>
      <w:r w:rsidR="006F474B" w:rsidRPr="00D330DB">
        <w:t xml:space="preserve">olski odbor i koje se sastoji </w:t>
      </w:r>
      <w:proofErr w:type="gramStart"/>
      <w:r w:rsidR="006F474B" w:rsidRPr="00D330DB">
        <w:t>od</w:t>
      </w:r>
      <w:proofErr w:type="gramEnd"/>
      <w:r w:rsidRPr="00D330DB">
        <w:t xml:space="preserve"> 7 članova</w:t>
      </w:r>
      <w:r w:rsidR="007C1ABB" w:rsidRPr="00D330DB">
        <w:t xml:space="preserve"> i to:</w:t>
      </w:r>
    </w:p>
    <w:p w:rsidR="007C1ABB" w:rsidRPr="00D330DB" w:rsidRDefault="000B4433" w:rsidP="000B4433">
      <w:pPr>
        <w:pStyle w:val="Bezproreda"/>
        <w:numPr>
          <w:ilvl w:val="0"/>
          <w:numId w:val="3"/>
        </w:numPr>
        <w:jc w:val="both"/>
      </w:pPr>
      <w:r w:rsidRPr="00D330DB">
        <w:t>4 člana iz reda nastavnika i stručnih suradnika na prijedlog Nastavničkog vijeća,</w:t>
      </w:r>
    </w:p>
    <w:p w:rsidR="000B4433" w:rsidRPr="00D330DB" w:rsidRDefault="000B4433" w:rsidP="000B4433">
      <w:pPr>
        <w:pStyle w:val="Bezproreda"/>
        <w:numPr>
          <w:ilvl w:val="0"/>
          <w:numId w:val="3"/>
        </w:numPr>
        <w:jc w:val="both"/>
      </w:pPr>
      <w:r w:rsidRPr="00D330DB">
        <w:t>1 član</w:t>
      </w:r>
      <w:r w:rsidR="006F474B" w:rsidRPr="00D330DB">
        <w:t>a iz reda dionika na prijedlog o</w:t>
      </w:r>
      <w:r w:rsidRPr="00D330DB">
        <w:t>snivača,</w:t>
      </w:r>
    </w:p>
    <w:p w:rsidR="000B4433" w:rsidRPr="00D330DB" w:rsidRDefault="000B4433" w:rsidP="000B4433">
      <w:pPr>
        <w:pStyle w:val="Bezproreda"/>
        <w:numPr>
          <w:ilvl w:val="0"/>
          <w:numId w:val="3"/>
        </w:numPr>
        <w:jc w:val="both"/>
      </w:pPr>
      <w:r w:rsidRPr="00D330DB">
        <w:t xml:space="preserve">1 člana iz reda učenika </w:t>
      </w:r>
    </w:p>
    <w:p w:rsidR="000B4433" w:rsidRPr="00D330DB" w:rsidRDefault="000B4433" w:rsidP="000B4433">
      <w:pPr>
        <w:pStyle w:val="Bezproreda"/>
        <w:numPr>
          <w:ilvl w:val="0"/>
          <w:numId w:val="3"/>
        </w:numPr>
        <w:jc w:val="both"/>
      </w:pPr>
      <w:r w:rsidRPr="00D330DB">
        <w:t>1 člana iz reda roditelja</w:t>
      </w:r>
    </w:p>
    <w:p w:rsidR="000B4433" w:rsidRPr="00D330DB" w:rsidRDefault="006F474B" w:rsidP="000B4433">
      <w:pPr>
        <w:pStyle w:val="Bezproreda"/>
        <w:ind w:left="1440"/>
        <w:jc w:val="both"/>
      </w:pPr>
      <w:r w:rsidRPr="00D330DB">
        <w:t xml:space="preserve">Članovi Povjerenstava za </w:t>
      </w:r>
      <w:r w:rsidR="000B4433" w:rsidRPr="00D330DB">
        <w:t>kvalitetu iz reda nastavni</w:t>
      </w:r>
      <w:r w:rsidRPr="00D330DB">
        <w:t xml:space="preserve">ka biraju se na način na </w:t>
      </w:r>
      <w:proofErr w:type="gramStart"/>
      <w:r w:rsidRPr="00D330DB">
        <w:t>koji  se</w:t>
      </w:r>
      <w:proofErr w:type="gramEnd"/>
      <w:r w:rsidRPr="00D330DB">
        <w:t xml:space="preserve"> biraju članovi Školskog odbora iz reda nastavnika.</w:t>
      </w:r>
      <w:r w:rsidR="000B4433" w:rsidRPr="00D330DB">
        <w:t xml:space="preserve"> </w:t>
      </w:r>
    </w:p>
    <w:p w:rsidR="007C1ABB" w:rsidRPr="00D330DB" w:rsidRDefault="00634739" w:rsidP="007C1ABB">
      <w:pPr>
        <w:pStyle w:val="Bezproreda"/>
        <w:ind w:left="1440"/>
        <w:jc w:val="both"/>
      </w:pPr>
      <w:r w:rsidRPr="00D330DB">
        <w:t>Izbor člana Povjerenstva za kvalitetu iz reda učenika i reda roditelja učenika provodi se na na</w:t>
      </w:r>
      <w:r w:rsidR="00375C5D" w:rsidRPr="00D330DB">
        <w:t xml:space="preserve">čin kao izbor za </w:t>
      </w:r>
      <w:proofErr w:type="gramStart"/>
      <w:r w:rsidR="00375C5D" w:rsidRPr="00D330DB">
        <w:t>predsjednika  vijeće</w:t>
      </w:r>
      <w:proofErr w:type="gramEnd"/>
      <w:r w:rsidR="00375C5D" w:rsidRPr="00D330DB">
        <w:t xml:space="preserve"> učenika i v</w:t>
      </w:r>
      <w:r w:rsidRPr="00D330DB">
        <w:t xml:space="preserve">ijeće roditelja. </w:t>
      </w:r>
    </w:p>
    <w:p w:rsidR="00A873F3" w:rsidRPr="00D330DB" w:rsidRDefault="006F474B" w:rsidP="007C1ABB">
      <w:pPr>
        <w:pStyle w:val="Bezproreda"/>
        <w:ind w:left="1440"/>
        <w:jc w:val="both"/>
      </w:pPr>
      <w:r w:rsidRPr="00D330DB">
        <w:t>Mandat članovima Po</w:t>
      </w:r>
      <w:r w:rsidR="00A873F3" w:rsidRPr="00D330DB">
        <w:t>vjerenstava za kvalitetu traje 3 godine.</w:t>
      </w:r>
    </w:p>
    <w:p w:rsidR="00A873F3" w:rsidRPr="00D330DB" w:rsidRDefault="00A873F3" w:rsidP="007C1ABB">
      <w:pPr>
        <w:pStyle w:val="Bezproreda"/>
        <w:ind w:left="1440"/>
        <w:jc w:val="both"/>
      </w:pPr>
      <w:r w:rsidRPr="00D330DB">
        <w:t>Članovima Povjerenstava za kvalitetu iz reda uče</w:t>
      </w:r>
      <w:r w:rsidR="00F40C5B" w:rsidRPr="00D330DB">
        <w:t>nika i iz reda roditelja mandat</w:t>
      </w:r>
      <w:r w:rsidRPr="00D330DB">
        <w:t xml:space="preserve"> traje do 31. </w:t>
      </w:r>
      <w:proofErr w:type="gramStart"/>
      <w:r w:rsidRPr="00D330DB">
        <w:t>kolovoza</w:t>
      </w:r>
      <w:proofErr w:type="gramEnd"/>
      <w:r w:rsidRPr="00D330DB">
        <w:t xml:space="preserve"> školske godine u kojoj je prestao status redovnog učenika .</w:t>
      </w:r>
    </w:p>
    <w:p w:rsidR="00A86CE2" w:rsidRPr="00D330DB" w:rsidRDefault="00A873F3" w:rsidP="007C1ABB">
      <w:pPr>
        <w:pStyle w:val="Bezproreda"/>
        <w:ind w:left="1440"/>
        <w:jc w:val="both"/>
      </w:pPr>
      <w:r w:rsidRPr="00D330DB">
        <w:t>Članovima Povjerenstva za kvalitetu izabrani</w:t>
      </w:r>
      <w:r w:rsidR="006F474B" w:rsidRPr="00D330DB">
        <w:t xml:space="preserve">m na dopunskim </w:t>
      </w:r>
      <w:proofErr w:type="gramStart"/>
      <w:r w:rsidR="006F474B" w:rsidRPr="00D330DB">
        <w:t>izborima ,mandat</w:t>
      </w:r>
      <w:proofErr w:type="gramEnd"/>
      <w:r w:rsidRPr="00D330DB">
        <w:t xml:space="preserve"> </w:t>
      </w:r>
      <w:r w:rsidR="00A86CE2" w:rsidRPr="00D330DB">
        <w:t xml:space="preserve">  </w:t>
      </w:r>
      <w:r w:rsidRPr="00D330DB">
        <w:t>traje do isteka mandata ostalim članovima.</w:t>
      </w:r>
    </w:p>
    <w:p w:rsidR="00A86CE2" w:rsidRPr="00D330DB" w:rsidRDefault="00A86CE2" w:rsidP="007C1ABB">
      <w:pPr>
        <w:pStyle w:val="Bezproreda"/>
        <w:ind w:left="1440"/>
        <w:jc w:val="both"/>
      </w:pPr>
      <w:r w:rsidRPr="00D330DB">
        <w:t xml:space="preserve">Manadat članovima </w:t>
      </w:r>
      <w:r w:rsidR="00C85610" w:rsidRPr="00D330DB">
        <w:t>može prestat</w:t>
      </w:r>
      <w:r w:rsidRPr="00D330DB">
        <w:t xml:space="preserve">i i prije isteka </w:t>
      </w:r>
      <w:proofErr w:type="gramStart"/>
      <w:r w:rsidRPr="00D330DB">
        <w:t>mandata :</w:t>
      </w:r>
      <w:proofErr w:type="gramEnd"/>
    </w:p>
    <w:p w:rsidR="00A86CE2" w:rsidRPr="00D330DB" w:rsidRDefault="00A86CE2" w:rsidP="007C1ABB">
      <w:pPr>
        <w:pStyle w:val="Bezproreda"/>
        <w:ind w:left="1440"/>
        <w:jc w:val="both"/>
      </w:pPr>
      <w:r w:rsidRPr="00D330DB">
        <w:t xml:space="preserve"> - </w:t>
      </w:r>
      <w:proofErr w:type="gramStart"/>
      <w:r w:rsidRPr="00D330DB">
        <w:t>na</w:t>
      </w:r>
      <w:proofErr w:type="gramEnd"/>
      <w:r w:rsidRPr="00D330DB">
        <w:t xml:space="preserve"> vlastiti zahtjev člana</w:t>
      </w:r>
    </w:p>
    <w:p w:rsidR="00790570" w:rsidRPr="00D330DB" w:rsidRDefault="00A86CE2" w:rsidP="007C1ABB">
      <w:pPr>
        <w:pStyle w:val="Bezproreda"/>
        <w:ind w:left="1440"/>
        <w:jc w:val="both"/>
      </w:pPr>
      <w:r w:rsidRPr="00D330DB">
        <w:t xml:space="preserve"> - </w:t>
      </w:r>
      <w:proofErr w:type="gramStart"/>
      <w:r w:rsidRPr="00D330DB">
        <w:t>po</w:t>
      </w:r>
      <w:proofErr w:type="gramEnd"/>
      <w:r w:rsidRPr="00D330DB">
        <w:t xml:space="preserve"> zahtjevu za razrješenje tijela koje je člana predložilo. </w:t>
      </w:r>
    </w:p>
    <w:p w:rsidR="007C1ABB" w:rsidRPr="00D330DB" w:rsidRDefault="00A873F3" w:rsidP="007C1ABB">
      <w:pPr>
        <w:pStyle w:val="Bezproreda"/>
        <w:ind w:left="1440"/>
        <w:jc w:val="both"/>
      </w:pPr>
      <w:r w:rsidRPr="00D330DB">
        <w:t xml:space="preserve"> </w:t>
      </w:r>
      <w:r w:rsidR="007C1ABB" w:rsidRPr="00D330DB">
        <w:t xml:space="preserve">    </w:t>
      </w:r>
    </w:p>
    <w:p w:rsidR="005A22CF" w:rsidRPr="00D330DB" w:rsidRDefault="005A22CF" w:rsidP="00FD744B">
      <w:pPr>
        <w:pStyle w:val="Bezproreda"/>
        <w:jc w:val="both"/>
      </w:pPr>
      <w:r w:rsidRPr="00D330DB">
        <w:t xml:space="preserve">                                                         </w:t>
      </w:r>
    </w:p>
    <w:p w:rsidR="00760EB2" w:rsidRPr="00D330DB" w:rsidRDefault="00760EB2" w:rsidP="00760EB2">
      <w:pPr>
        <w:pStyle w:val="Tijeloteksta"/>
        <w:ind w:left="1080" w:right="22"/>
        <w:rPr>
          <w:lang w:val="en-GB"/>
        </w:rPr>
      </w:pPr>
    </w:p>
    <w:p w:rsidR="008B3432" w:rsidRPr="00D330DB" w:rsidRDefault="008B3432" w:rsidP="00760EB2">
      <w:pPr>
        <w:pStyle w:val="Tijeloteksta"/>
        <w:numPr>
          <w:ilvl w:val="0"/>
          <w:numId w:val="10"/>
        </w:numPr>
        <w:ind w:right="22"/>
        <w:rPr>
          <w:b/>
        </w:rPr>
      </w:pPr>
      <w:r w:rsidRPr="00D330DB">
        <w:rPr>
          <w:b/>
        </w:rPr>
        <w:t>RADNICI</w:t>
      </w:r>
    </w:p>
    <w:p w:rsidR="008B3432" w:rsidRPr="00D330DB" w:rsidRDefault="008B3432" w:rsidP="0001555E">
      <w:pPr>
        <w:pStyle w:val="Tijeloteksta"/>
        <w:ind w:right="22"/>
        <w:rPr>
          <w:bCs/>
          <w:iCs/>
        </w:rPr>
      </w:pPr>
    </w:p>
    <w:p w:rsidR="008B3432" w:rsidRPr="00D330DB" w:rsidRDefault="00BE7324" w:rsidP="00FD744B">
      <w:pPr>
        <w:pStyle w:val="Tijeloteksta"/>
        <w:ind w:right="22"/>
        <w:jc w:val="center"/>
        <w:rPr>
          <w:b/>
        </w:rPr>
      </w:pPr>
      <w:r w:rsidRPr="00D330DB">
        <w:rPr>
          <w:b/>
        </w:rPr>
        <w:t>Članak 92</w:t>
      </w:r>
      <w:r w:rsidR="008B3432" w:rsidRPr="00D330DB">
        <w:rPr>
          <w:b/>
        </w:rPr>
        <w:t>.</w:t>
      </w:r>
    </w:p>
    <w:p w:rsidR="008B3432" w:rsidRPr="00D330DB" w:rsidRDefault="008B3432" w:rsidP="0001555E">
      <w:pPr>
        <w:pStyle w:val="Tijeloteksta"/>
        <w:ind w:right="22"/>
      </w:pPr>
    </w:p>
    <w:p w:rsidR="008B3432" w:rsidRPr="00D330DB" w:rsidRDefault="008B3432" w:rsidP="00FD744B">
      <w:pPr>
        <w:pStyle w:val="Bezproreda"/>
        <w:jc w:val="both"/>
      </w:pPr>
      <w:r w:rsidRPr="00D330DB">
        <w:t>Radnici Škole osobe su koje u Školi imaju zasnovan radni odnos, a koje sudjeluju u odgojno-obrazovnom radu s učenicima, kao i druge osobe potrebne za rad Škole.</w:t>
      </w:r>
    </w:p>
    <w:p w:rsidR="008B3432" w:rsidRPr="00D330DB" w:rsidRDefault="008B3432" w:rsidP="00FD744B">
      <w:pPr>
        <w:pStyle w:val="Bezproreda"/>
        <w:jc w:val="both"/>
      </w:pPr>
      <w:r w:rsidRPr="00D330DB">
        <w:t xml:space="preserve">Odgojno-obrazovni rad u Školi obavljaju nastavnici i stručni suradnici. </w:t>
      </w:r>
    </w:p>
    <w:p w:rsidR="00FD744B" w:rsidRPr="00D330DB" w:rsidRDefault="00FD744B" w:rsidP="00FD744B">
      <w:pPr>
        <w:pStyle w:val="Bezproreda"/>
        <w:jc w:val="both"/>
      </w:pPr>
    </w:p>
    <w:p w:rsidR="008B3432" w:rsidRPr="00D330DB" w:rsidRDefault="008B3432" w:rsidP="0001555E">
      <w:pPr>
        <w:pStyle w:val="Tijeloteksta"/>
        <w:ind w:right="22"/>
        <w:rPr>
          <w:bCs/>
          <w:iCs/>
        </w:rPr>
      </w:pPr>
    </w:p>
    <w:p w:rsidR="008B3432" w:rsidRPr="00D330DB" w:rsidRDefault="00BE7324" w:rsidP="00FD744B">
      <w:pPr>
        <w:pStyle w:val="Bezproreda"/>
        <w:jc w:val="center"/>
        <w:rPr>
          <w:b/>
        </w:rPr>
      </w:pPr>
      <w:r w:rsidRPr="00D330DB">
        <w:rPr>
          <w:b/>
        </w:rPr>
        <w:t>Članak 93</w:t>
      </w:r>
      <w:r w:rsidR="008B3432" w:rsidRPr="00D330DB">
        <w:rPr>
          <w:b/>
        </w:rPr>
        <w:t>.</w:t>
      </w:r>
    </w:p>
    <w:p w:rsidR="008B3432" w:rsidRPr="00D330DB" w:rsidRDefault="008B3432" w:rsidP="00FD744B">
      <w:pPr>
        <w:pStyle w:val="Bezproreda"/>
        <w:jc w:val="both"/>
      </w:pPr>
    </w:p>
    <w:p w:rsidR="008B3432" w:rsidRPr="00D330DB" w:rsidRDefault="008B3432" w:rsidP="00FD744B">
      <w:pPr>
        <w:pStyle w:val="Bezproreda"/>
        <w:jc w:val="both"/>
        <w:rPr>
          <w:iCs/>
        </w:rPr>
      </w:pPr>
      <w:r w:rsidRPr="00D330DB">
        <w:rPr>
          <w:iCs/>
        </w:rPr>
        <w:t>Nastavnici i stručni suradnici imaju pravo i dužnost trajno se stručno osposobljavati i usavršavati, pratiti znanstvena dostignuća i unapređivati pedagošku praksu.</w:t>
      </w:r>
    </w:p>
    <w:p w:rsidR="008B3432" w:rsidRPr="00D330DB" w:rsidRDefault="008B3432" w:rsidP="00FD744B">
      <w:pPr>
        <w:pStyle w:val="Bezproreda"/>
        <w:jc w:val="both"/>
        <w:rPr>
          <w:iCs/>
        </w:rPr>
      </w:pPr>
      <w:r w:rsidRPr="00D330DB">
        <w:rPr>
          <w:iCs/>
        </w:rPr>
        <w:t xml:space="preserve">Osposobljavanje i usavršavanje iz stavka 1. </w:t>
      </w:r>
      <w:proofErr w:type="gramStart"/>
      <w:r w:rsidRPr="00D330DB">
        <w:rPr>
          <w:iCs/>
        </w:rPr>
        <w:t>ovoga</w:t>
      </w:r>
      <w:proofErr w:type="gramEnd"/>
      <w:r w:rsidRPr="00D330DB">
        <w:rPr>
          <w:iCs/>
        </w:rPr>
        <w:t xml:space="preserve"> članka sastavni je dio radnih obveza nastavnika i stručnih suradnika.</w:t>
      </w:r>
    </w:p>
    <w:p w:rsidR="00FD744B" w:rsidRPr="00D330DB" w:rsidRDefault="00FD744B" w:rsidP="0001555E">
      <w:pPr>
        <w:pStyle w:val="Tijeloteksta"/>
        <w:ind w:right="22"/>
        <w:rPr>
          <w:iCs/>
        </w:rPr>
      </w:pPr>
    </w:p>
    <w:p w:rsidR="008B3432" w:rsidRPr="00D330DB" w:rsidRDefault="00BE7324" w:rsidP="00FD744B">
      <w:pPr>
        <w:pStyle w:val="Tijeloteksta"/>
        <w:ind w:right="22"/>
        <w:jc w:val="center"/>
        <w:rPr>
          <w:b/>
        </w:rPr>
      </w:pPr>
      <w:r w:rsidRPr="00D330DB">
        <w:rPr>
          <w:b/>
        </w:rPr>
        <w:t>Članak 94</w:t>
      </w:r>
      <w:r w:rsidR="008B3432" w:rsidRPr="00D330DB">
        <w:rPr>
          <w:b/>
        </w:rPr>
        <w:t>.</w:t>
      </w:r>
    </w:p>
    <w:p w:rsidR="008B3432" w:rsidRPr="00D330DB" w:rsidRDefault="008B3432" w:rsidP="0001555E">
      <w:pPr>
        <w:pStyle w:val="Tijeloteksta"/>
        <w:ind w:right="22"/>
      </w:pPr>
    </w:p>
    <w:p w:rsidR="008B3432" w:rsidRPr="00D330DB" w:rsidRDefault="008B3432" w:rsidP="00FD744B">
      <w:pPr>
        <w:pStyle w:val="Bezproreda"/>
        <w:jc w:val="both"/>
      </w:pPr>
      <w:r w:rsidRPr="00D330DB">
        <w:t>Škola ima tajnika.</w:t>
      </w:r>
    </w:p>
    <w:p w:rsidR="008B3432" w:rsidRPr="00D330DB" w:rsidRDefault="008B3432" w:rsidP="00FD744B">
      <w:pPr>
        <w:pStyle w:val="Bezproreda"/>
        <w:jc w:val="both"/>
      </w:pPr>
      <w:r w:rsidRPr="00D330DB">
        <w:t xml:space="preserve">Poslove tajnika Škole može obavljati osoba koja je završila sveučilišni diplomski studij pravne struke </w:t>
      </w:r>
      <w:proofErr w:type="gramStart"/>
      <w:r w:rsidRPr="00D330DB">
        <w:t>ili</w:t>
      </w:r>
      <w:proofErr w:type="gramEnd"/>
      <w:r w:rsidRPr="00D330DB">
        <w:t xml:space="preserve"> specijalistički diplomski stručni studij javne uprave, odnosno preddiplomski stručni studij upravne struke ako se na javni natječaj ne javi osoba koja je završila sveučilišni diplomski studij pravne ili specijalistički diplomsko stručni studij javne uprave.</w:t>
      </w:r>
    </w:p>
    <w:p w:rsidR="008B3432" w:rsidRPr="00D330DB" w:rsidRDefault="008B3432" w:rsidP="00FD744B">
      <w:pPr>
        <w:pStyle w:val="Bezproreda"/>
        <w:jc w:val="both"/>
      </w:pPr>
      <w:r w:rsidRPr="00D330DB">
        <w:t xml:space="preserve">Tajnik Škole obavlja poslove koje propiše </w:t>
      </w:r>
      <w:r w:rsidR="00B52272" w:rsidRPr="00D330DB">
        <w:t>m</w:t>
      </w:r>
      <w:r w:rsidRPr="00D330DB">
        <w:t>inistar.</w:t>
      </w:r>
    </w:p>
    <w:p w:rsidR="001701C9" w:rsidRPr="00D330DB" w:rsidRDefault="001701C9" w:rsidP="00FD744B">
      <w:pPr>
        <w:pStyle w:val="Bezproreda"/>
        <w:jc w:val="both"/>
      </w:pPr>
    </w:p>
    <w:p w:rsidR="008B3432" w:rsidRPr="00D330DB" w:rsidRDefault="008B3432" w:rsidP="00FD744B">
      <w:pPr>
        <w:pStyle w:val="Bezproreda"/>
        <w:jc w:val="both"/>
        <w:rPr>
          <w:bCs/>
          <w:iCs/>
        </w:rPr>
      </w:pPr>
    </w:p>
    <w:p w:rsidR="008B3432" w:rsidRPr="00D330DB" w:rsidRDefault="00E12485" w:rsidP="00FD744B">
      <w:pPr>
        <w:pStyle w:val="Tijeloteksta"/>
        <w:ind w:right="22"/>
        <w:jc w:val="center"/>
        <w:rPr>
          <w:b/>
        </w:rPr>
      </w:pPr>
      <w:r w:rsidRPr="00D330DB">
        <w:rPr>
          <w:b/>
        </w:rPr>
        <w:t>Članak 95</w:t>
      </w:r>
      <w:r w:rsidR="008B3432" w:rsidRPr="00D330DB">
        <w:rPr>
          <w:b/>
        </w:rPr>
        <w:t>.</w:t>
      </w:r>
    </w:p>
    <w:p w:rsidR="001701C9" w:rsidRPr="00D330DB" w:rsidRDefault="001701C9" w:rsidP="00FD744B">
      <w:pPr>
        <w:pStyle w:val="Tijeloteksta"/>
        <w:ind w:right="22"/>
        <w:jc w:val="center"/>
        <w:rPr>
          <w:b/>
        </w:rPr>
      </w:pPr>
    </w:p>
    <w:p w:rsidR="008B3432" w:rsidRPr="00D330DB" w:rsidRDefault="008B3432" w:rsidP="0001555E">
      <w:pPr>
        <w:pStyle w:val="Tijeloteksta"/>
        <w:ind w:right="22"/>
      </w:pPr>
    </w:p>
    <w:p w:rsidR="008B3432" w:rsidRPr="00D330DB" w:rsidRDefault="008B3432" w:rsidP="00FD744B">
      <w:pPr>
        <w:pStyle w:val="Bezproreda"/>
        <w:jc w:val="both"/>
      </w:pPr>
      <w:r w:rsidRPr="00D330DB">
        <w:t>Zasnivanje i prestanak radnog odnosa radnika Škole obavlja se prema zakonu, podzakonskim aktima i općim aktima Škole, sklapanjem i prestankom ugovora o radu.</w:t>
      </w:r>
    </w:p>
    <w:p w:rsidR="008B3432" w:rsidRPr="00D330DB" w:rsidRDefault="008B3432" w:rsidP="00FD744B">
      <w:pPr>
        <w:pStyle w:val="Bezproreda"/>
        <w:jc w:val="both"/>
      </w:pPr>
      <w:r w:rsidRPr="00D330DB">
        <w:t xml:space="preserve">Ugovore o radu s radnicima sklapa ravnatelj </w:t>
      </w:r>
      <w:proofErr w:type="gramStart"/>
      <w:r w:rsidRPr="00D330DB">
        <w:t>ili</w:t>
      </w:r>
      <w:proofErr w:type="gramEnd"/>
      <w:r w:rsidRPr="00D330DB">
        <w:t xml:space="preserve"> radnik Škole kojega ravnatelj za to pisano opunomoći.</w:t>
      </w:r>
    </w:p>
    <w:p w:rsidR="008B3432" w:rsidRPr="00D330DB" w:rsidRDefault="008B3432" w:rsidP="00FD744B">
      <w:pPr>
        <w:pStyle w:val="Bezproreda"/>
        <w:jc w:val="both"/>
      </w:pPr>
    </w:p>
    <w:p w:rsidR="008B3432" w:rsidRPr="00D330DB" w:rsidRDefault="00E12485" w:rsidP="00FD744B">
      <w:pPr>
        <w:pStyle w:val="Tijeloteksta"/>
        <w:ind w:right="22"/>
        <w:jc w:val="center"/>
        <w:rPr>
          <w:b/>
        </w:rPr>
      </w:pPr>
      <w:r w:rsidRPr="00D330DB">
        <w:rPr>
          <w:b/>
        </w:rPr>
        <w:t>Članak 96</w:t>
      </w:r>
      <w:r w:rsidR="008B3432" w:rsidRPr="00D330DB">
        <w:rPr>
          <w:b/>
        </w:rPr>
        <w:t>.</w:t>
      </w:r>
    </w:p>
    <w:p w:rsidR="008B3432" w:rsidRPr="00D330DB" w:rsidRDefault="008B3432" w:rsidP="0001555E">
      <w:pPr>
        <w:pStyle w:val="Tijeloteksta"/>
        <w:ind w:right="22"/>
      </w:pPr>
    </w:p>
    <w:p w:rsidR="008B3432" w:rsidRPr="00D330DB" w:rsidRDefault="008B3432" w:rsidP="00FD744B">
      <w:pPr>
        <w:pStyle w:val="Bezproreda"/>
        <w:jc w:val="both"/>
      </w:pPr>
      <w:r w:rsidRPr="00D330DB">
        <w:t>Radni odnosi u Školi uređuju se Pravilnikom o radu.</w:t>
      </w:r>
    </w:p>
    <w:p w:rsidR="00C21C09" w:rsidRPr="00D330DB" w:rsidRDefault="00C21C09" w:rsidP="00FD744B">
      <w:pPr>
        <w:pStyle w:val="Bezproreda"/>
        <w:jc w:val="both"/>
      </w:pPr>
    </w:p>
    <w:p w:rsidR="00C21C09" w:rsidRPr="00D330DB" w:rsidRDefault="00C21C09" w:rsidP="00FD744B">
      <w:pPr>
        <w:pStyle w:val="Bezproreda"/>
        <w:jc w:val="both"/>
      </w:pPr>
    </w:p>
    <w:p w:rsidR="00C21C09" w:rsidRPr="00D330DB" w:rsidRDefault="00C21C09" w:rsidP="00FD744B">
      <w:pPr>
        <w:pStyle w:val="Bezproreda"/>
        <w:jc w:val="both"/>
      </w:pPr>
    </w:p>
    <w:p w:rsidR="00C21C09" w:rsidRPr="00D330DB" w:rsidRDefault="00C21C09" w:rsidP="00FD744B">
      <w:pPr>
        <w:pStyle w:val="Bezproreda"/>
        <w:jc w:val="both"/>
      </w:pPr>
    </w:p>
    <w:p w:rsidR="001701C9" w:rsidRPr="00D330DB" w:rsidRDefault="001701C9" w:rsidP="00FD744B">
      <w:pPr>
        <w:pStyle w:val="Bezproreda"/>
        <w:jc w:val="both"/>
      </w:pPr>
    </w:p>
    <w:p w:rsidR="008B3432" w:rsidRPr="00D330DB" w:rsidRDefault="008B3432" w:rsidP="00FD744B">
      <w:pPr>
        <w:pStyle w:val="Bezproreda"/>
        <w:jc w:val="both"/>
      </w:pPr>
    </w:p>
    <w:p w:rsidR="008B3432" w:rsidRPr="00D330DB" w:rsidRDefault="00760EB2" w:rsidP="00FD744B">
      <w:pPr>
        <w:pStyle w:val="Bezproreda"/>
        <w:jc w:val="both"/>
        <w:rPr>
          <w:b/>
        </w:rPr>
      </w:pPr>
      <w:r w:rsidRPr="00D330DB">
        <w:rPr>
          <w:b/>
        </w:rPr>
        <w:t xml:space="preserve">VI. </w:t>
      </w:r>
      <w:r w:rsidR="008B3432" w:rsidRPr="00D330DB">
        <w:rPr>
          <w:b/>
        </w:rPr>
        <w:t>UČENICI</w:t>
      </w:r>
    </w:p>
    <w:p w:rsidR="008B3432" w:rsidRPr="00D330DB" w:rsidRDefault="008B3432" w:rsidP="0001555E">
      <w:pPr>
        <w:pStyle w:val="Tijeloteksta"/>
        <w:ind w:right="22"/>
        <w:rPr>
          <w:b/>
        </w:rPr>
      </w:pPr>
    </w:p>
    <w:p w:rsidR="008B3432" w:rsidRPr="00D330DB" w:rsidRDefault="008B3432" w:rsidP="00FD744B">
      <w:pPr>
        <w:pStyle w:val="Tijeloteksta"/>
        <w:ind w:right="22"/>
        <w:jc w:val="center"/>
      </w:pPr>
      <w:r w:rsidRPr="00D330DB">
        <w:rPr>
          <w:b/>
        </w:rPr>
        <w:t xml:space="preserve">Članak </w:t>
      </w:r>
      <w:r w:rsidR="00E12485" w:rsidRPr="00D330DB">
        <w:rPr>
          <w:b/>
        </w:rPr>
        <w:t>97</w:t>
      </w:r>
      <w:r w:rsidRPr="00D330DB">
        <w:t xml:space="preserve"> .</w:t>
      </w:r>
    </w:p>
    <w:p w:rsidR="001701C9" w:rsidRPr="00D330DB" w:rsidRDefault="001701C9" w:rsidP="00FD744B">
      <w:pPr>
        <w:pStyle w:val="Tijeloteksta"/>
        <w:ind w:right="22"/>
        <w:jc w:val="center"/>
      </w:pPr>
    </w:p>
    <w:p w:rsidR="008B3432" w:rsidRPr="00D330DB" w:rsidRDefault="008B3432" w:rsidP="0001555E">
      <w:pPr>
        <w:pStyle w:val="Tijeloteksta"/>
        <w:ind w:right="22"/>
      </w:pPr>
    </w:p>
    <w:p w:rsidR="008B3432" w:rsidRPr="00D330DB" w:rsidRDefault="008B3432" w:rsidP="00FD744B">
      <w:pPr>
        <w:pStyle w:val="Bezproreda"/>
        <w:jc w:val="both"/>
      </w:pPr>
      <w:r w:rsidRPr="00D330DB">
        <w:t>Status redovitog učenika stječe se upisom u Školu.</w:t>
      </w:r>
    </w:p>
    <w:p w:rsidR="008B3432" w:rsidRPr="00D330DB" w:rsidRDefault="008B3432" w:rsidP="00FD744B">
      <w:pPr>
        <w:pStyle w:val="Bezproreda"/>
        <w:jc w:val="both"/>
      </w:pPr>
      <w:r w:rsidRPr="00D330DB">
        <w:t xml:space="preserve">U prvi razred učenici se upisuju </w:t>
      </w:r>
      <w:proofErr w:type="gramStart"/>
      <w:r w:rsidRPr="00D330DB">
        <w:t>na</w:t>
      </w:r>
      <w:proofErr w:type="gramEnd"/>
      <w:r w:rsidRPr="00D330DB">
        <w:t xml:space="preserve"> temelju odluke o upisu.</w:t>
      </w:r>
    </w:p>
    <w:p w:rsidR="001E6EF9" w:rsidRPr="00D330DB" w:rsidRDefault="001E6EF9" w:rsidP="00FD744B">
      <w:pPr>
        <w:pStyle w:val="Bezproreda"/>
        <w:jc w:val="both"/>
      </w:pPr>
    </w:p>
    <w:p w:rsidR="008B3432" w:rsidRPr="00D330DB" w:rsidRDefault="008B3432" w:rsidP="0001555E">
      <w:pPr>
        <w:pStyle w:val="Tijeloteksta"/>
        <w:ind w:right="22"/>
      </w:pPr>
    </w:p>
    <w:p w:rsidR="001701C9" w:rsidRPr="00D330DB" w:rsidRDefault="001701C9" w:rsidP="0001555E">
      <w:pPr>
        <w:pStyle w:val="Tijeloteksta"/>
        <w:ind w:right="22"/>
      </w:pPr>
    </w:p>
    <w:p w:rsidR="008B3432" w:rsidRPr="00D330DB" w:rsidRDefault="008B3432" w:rsidP="00FD744B">
      <w:pPr>
        <w:pStyle w:val="Tijeloteksta"/>
        <w:ind w:right="22"/>
        <w:jc w:val="center"/>
        <w:rPr>
          <w:b/>
        </w:rPr>
      </w:pPr>
      <w:r w:rsidRPr="00D330DB">
        <w:rPr>
          <w:b/>
        </w:rPr>
        <w:t xml:space="preserve">Članak </w:t>
      </w:r>
      <w:r w:rsidR="00E12485" w:rsidRPr="00D330DB">
        <w:rPr>
          <w:b/>
        </w:rPr>
        <w:t>98</w:t>
      </w:r>
      <w:r w:rsidRPr="00D330DB">
        <w:rPr>
          <w:b/>
        </w:rPr>
        <w:t>.</w:t>
      </w:r>
    </w:p>
    <w:p w:rsidR="008B3432" w:rsidRPr="00D330DB" w:rsidRDefault="008B3432" w:rsidP="0001555E">
      <w:pPr>
        <w:pStyle w:val="Tijeloteksta"/>
        <w:ind w:right="22"/>
      </w:pPr>
    </w:p>
    <w:p w:rsidR="008B3432" w:rsidRPr="00D330DB" w:rsidRDefault="008B3432" w:rsidP="0001555E">
      <w:pPr>
        <w:pStyle w:val="Tijeloteksta"/>
        <w:ind w:right="22"/>
        <w:rPr>
          <w:color w:val="000000"/>
        </w:rPr>
      </w:pPr>
      <w:r w:rsidRPr="00D330DB">
        <w:rPr>
          <w:color w:val="000000"/>
        </w:rPr>
        <w:t xml:space="preserve">Natječaj za upis učenika u prvi razred srednje škole objavljuje se na mrežnim stranicama i </w:t>
      </w:r>
    </w:p>
    <w:p w:rsidR="008B3432" w:rsidRPr="00D330DB" w:rsidRDefault="008B3432" w:rsidP="0001555E">
      <w:pPr>
        <w:pStyle w:val="Tijeloteksta"/>
        <w:ind w:right="22"/>
        <w:rPr>
          <w:color w:val="000000"/>
        </w:rPr>
      </w:pPr>
      <w:r w:rsidRPr="00D330DB">
        <w:rPr>
          <w:color w:val="000000"/>
        </w:rPr>
        <w:t>oglasnim pločama Škole i Osnivača, a sadržaj natječaja propisuje se odlukom o upisu.</w:t>
      </w:r>
    </w:p>
    <w:p w:rsidR="004A41D2" w:rsidRPr="00D330DB" w:rsidRDefault="004A41D2" w:rsidP="0001555E">
      <w:pPr>
        <w:pStyle w:val="Tijeloteksta"/>
        <w:ind w:right="22"/>
        <w:rPr>
          <w:color w:val="000000"/>
        </w:rPr>
      </w:pPr>
    </w:p>
    <w:p w:rsidR="008B3432" w:rsidRPr="00D330DB" w:rsidRDefault="00E12485" w:rsidP="00FD744B">
      <w:pPr>
        <w:pStyle w:val="Tijeloteksta"/>
        <w:ind w:right="22"/>
        <w:jc w:val="center"/>
        <w:rPr>
          <w:b/>
        </w:rPr>
      </w:pPr>
      <w:r w:rsidRPr="00D330DB">
        <w:rPr>
          <w:b/>
        </w:rPr>
        <w:t>Članak 99</w:t>
      </w:r>
      <w:r w:rsidR="008B3432" w:rsidRPr="00D330DB">
        <w:rPr>
          <w:b/>
        </w:rPr>
        <w:t>.</w:t>
      </w:r>
    </w:p>
    <w:p w:rsidR="008B3432" w:rsidRPr="00D330DB" w:rsidRDefault="008B3432" w:rsidP="0001555E">
      <w:pPr>
        <w:pStyle w:val="Tijeloteksta"/>
        <w:ind w:right="22"/>
        <w:rPr>
          <w:u w:val="single"/>
        </w:rPr>
      </w:pPr>
    </w:p>
    <w:p w:rsidR="008B3432" w:rsidRPr="00D330DB" w:rsidRDefault="008B3432" w:rsidP="00FD744B">
      <w:pPr>
        <w:pStyle w:val="Bezproreda"/>
        <w:jc w:val="both"/>
      </w:pPr>
      <w:r w:rsidRPr="00D330DB">
        <w:t>Elemente i kriterije za izbor kandidata za upis u prvi razred srednje škole propisuje Ministar pravilnikom.</w:t>
      </w:r>
    </w:p>
    <w:p w:rsidR="008B3432" w:rsidRPr="00D330DB" w:rsidRDefault="008B3432" w:rsidP="00FD744B">
      <w:pPr>
        <w:pStyle w:val="Bezproreda"/>
        <w:jc w:val="both"/>
      </w:pPr>
      <w:r w:rsidRPr="00D330DB">
        <w:t xml:space="preserve">Upis učenika provodi jedno </w:t>
      </w:r>
      <w:proofErr w:type="gramStart"/>
      <w:r w:rsidRPr="00D330DB">
        <w:t>ili</w:t>
      </w:r>
      <w:proofErr w:type="gramEnd"/>
      <w:r w:rsidRPr="00D330DB">
        <w:t xml:space="preserve"> više povjerenstava koje imenuje ravnatelj. </w:t>
      </w:r>
    </w:p>
    <w:p w:rsidR="00513F84" w:rsidRPr="00D330DB" w:rsidRDefault="00513F84" w:rsidP="00FD744B">
      <w:pPr>
        <w:pStyle w:val="Bezproreda"/>
        <w:jc w:val="both"/>
      </w:pPr>
    </w:p>
    <w:p w:rsidR="008B3432" w:rsidRPr="00D330DB" w:rsidRDefault="008B3432" w:rsidP="00640F41">
      <w:pPr>
        <w:pStyle w:val="Bezproreda"/>
        <w:jc w:val="center"/>
        <w:rPr>
          <w:b/>
        </w:rPr>
      </w:pPr>
    </w:p>
    <w:p w:rsidR="008B3432" w:rsidRPr="00D330DB" w:rsidRDefault="008B3432" w:rsidP="00640F41">
      <w:pPr>
        <w:pStyle w:val="Bezproreda"/>
        <w:jc w:val="center"/>
        <w:rPr>
          <w:b/>
        </w:rPr>
      </w:pPr>
      <w:r w:rsidRPr="00D330DB">
        <w:rPr>
          <w:b/>
        </w:rPr>
        <w:t xml:space="preserve">Članak </w:t>
      </w:r>
      <w:r w:rsidR="0025201B" w:rsidRPr="00D330DB">
        <w:rPr>
          <w:b/>
        </w:rPr>
        <w:t>100</w:t>
      </w:r>
      <w:r w:rsidRPr="00D330DB">
        <w:rPr>
          <w:b/>
        </w:rPr>
        <w:t>.</w:t>
      </w:r>
    </w:p>
    <w:p w:rsidR="008B3432" w:rsidRPr="00D330DB" w:rsidRDefault="008B3432" w:rsidP="00FD744B">
      <w:pPr>
        <w:pStyle w:val="Bezproreda"/>
        <w:jc w:val="both"/>
      </w:pPr>
    </w:p>
    <w:p w:rsidR="008B3432" w:rsidRPr="00D330DB" w:rsidRDefault="008B3432" w:rsidP="00FD744B">
      <w:pPr>
        <w:pStyle w:val="Bezproreda"/>
        <w:jc w:val="both"/>
      </w:pPr>
      <w:r w:rsidRPr="00D330DB">
        <w:t xml:space="preserve">Učenika stranca, azilanta </w:t>
      </w:r>
      <w:proofErr w:type="gramStart"/>
      <w:r w:rsidRPr="00D330DB">
        <w:t>ili</w:t>
      </w:r>
      <w:proofErr w:type="gramEnd"/>
      <w:r w:rsidRPr="00D330DB">
        <w:t xml:space="preserve">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8B3432" w:rsidRPr="00D330DB" w:rsidRDefault="008B3432" w:rsidP="0001555E">
      <w:pPr>
        <w:pStyle w:val="Tijeloteksta"/>
        <w:ind w:right="22"/>
        <w:rPr>
          <w:u w:val="single"/>
        </w:rPr>
      </w:pPr>
    </w:p>
    <w:p w:rsidR="00513F84" w:rsidRPr="00D330DB" w:rsidRDefault="00513F84" w:rsidP="0001555E">
      <w:pPr>
        <w:pStyle w:val="Tijeloteksta"/>
        <w:ind w:right="22"/>
        <w:rPr>
          <w:u w:val="single"/>
        </w:rPr>
      </w:pPr>
    </w:p>
    <w:p w:rsidR="008B3432" w:rsidRPr="00D330DB" w:rsidRDefault="00F21DFC" w:rsidP="00FD744B">
      <w:pPr>
        <w:pStyle w:val="Tijeloteksta"/>
        <w:ind w:right="22"/>
        <w:jc w:val="center"/>
        <w:rPr>
          <w:b/>
        </w:rPr>
      </w:pPr>
      <w:r w:rsidRPr="00D330DB">
        <w:rPr>
          <w:b/>
        </w:rPr>
        <w:t>Članak 101</w:t>
      </w:r>
      <w:r w:rsidR="008B3432" w:rsidRPr="00D330DB">
        <w:rPr>
          <w:b/>
        </w:rPr>
        <w:t>.</w:t>
      </w:r>
    </w:p>
    <w:p w:rsidR="008B3432" w:rsidRPr="00D330DB" w:rsidRDefault="008B3432" w:rsidP="0001555E">
      <w:pPr>
        <w:pStyle w:val="Tijeloteksta"/>
        <w:ind w:right="22"/>
        <w:rPr>
          <w:u w:val="single"/>
        </w:rPr>
      </w:pPr>
    </w:p>
    <w:p w:rsidR="008B3432" w:rsidRPr="00D330DB" w:rsidRDefault="008B3432" w:rsidP="00FD744B">
      <w:pPr>
        <w:pStyle w:val="Bezproreda"/>
        <w:jc w:val="both"/>
      </w:pPr>
      <w:r w:rsidRPr="00D330DB">
        <w:t xml:space="preserve">Nastavničko vijeće može u skladu za zahtjevom učenika odnosno roditelja </w:t>
      </w:r>
      <w:proofErr w:type="gramStart"/>
      <w:r w:rsidRPr="00D330DB">
        <w:t>ili</w:t>
      </w:r>
      <w:proofErr w:type="gramEnd"/>
      <w:r w:rsidRPr="00D330DB">
        <w:t xml:space="preserve"> skrbnika, učenika koji je pohađao drugi program, odobriti upis i nastavak obrazovanja u Školi najkasnije do početka drugog polugodišta. </w:t>
      </w:r>
    </w:p>
    <w:p w:rsidR="008B3432" w:rsidRPr="00D330DB" w:rsidRDefault="008B3432" w:rsidP="00FD744B">
      <w:pPr>
        <w:pStyle w:val="Bezproreda"/>
        <w:jc w:val="both"/>
      </w:pPr>
      <w:r w:rsidRPr="00D330DB">
        <w:lastRenderedPageBreak/>
        <w:t xml:space="preserve">Nastavničko vijeće može u skladu </w:t>
      </w:r>
      <w:proofErr w:type="gramStart"/>
      <w:r w:rsidRPr="00D330DB">
        <w:t>sa</w:t>
      </w:r>
      <w:proofErr w:type="gramEnd"/>
      <w:r w:rsidRPr="00D330DB">
        <w:t xml:space="preserve"> zahtjevom učenika odnosno roditelja ili skrbnika učenika koji je pohađao isti program u drugom gradu u Republici Hrvatskoj odobriti upis i nastavak obrazovanja u školi i nakon početka drugog polugodišta.</w:t>
      </w:r>
    </w:p>
    <w:p w:rsidR="008B3432" w:rsidRPr="00D330DB" w:rsidRDefault="008B3432" w:rsidP="00FD744B">
      <w:pPr>
        <w:pStyle w:val="Bezproreda"/>
        <w:jc w:val="both"/>
      </w:pPr>
      <w:r w:rsidRPr="00D330DB">
        <w:t xml:space="preserve">Odlukom o odobrenju upisa i nastavka obrazovanja u Školi Nastavničko vijeće utvrđuje i sadržaj razlikovnih odnosno dopunskih ispita </w:t>
      </w:r>
      <w:proofErr w:type="gramStart"/>
      <w:r w:rsidRPr="00D330DB">
        <w:t>te</w:t>
      </w:r>
      <w:proofErr w:type="gramEnd"/>
      <w:r w:rsidRPr="00D330DB">
        <w:t xml:space="preserve"> način i rokove njihova polaganja. </w:t>
      </w:r>
    </w:p>
    <w:p w:rsidR="008B3432" w:rsidRPr="00D330DB" w:rsidRDefault="008B3432" w:rsidP="00FD744B">
      <w:pPr>
        <w:pStyle w:val="Bezproreda"/>
        <w:jc w:val="both"/>
      </w:pPr>
      <w:r w:rsidRPr="00D330DB">
        <w:t>Protiv odluke kojom se ne odobrava upis i nastavak obrazovanja u školi,</w:t>
      </w:r>
      <w:r w:rsidR="00FD744B" w:rsidRPr="00D330DB">
        <w:t xml:space="preserve"> </w:t>
      </w:r>
      <w:r w:rsidRPr="00D330DB">
        <w:t>učenik odnosn</w:t>
      </w:r>
      <w:r w:rsidR="00B52272" w:rsidRPr="00D330DB">
        <w:t xml:space="preserve">o roditelj </w:t>
      </w:r>
      <w:proofErr w:type="gramStart"/>
      <w:r w:rsidR="00B52272" w:rsidRPr="00D330DB">
        <w:t>ili</w:t>
      </w:r>
      <w:proofErr w:type="gramEnd"/>
      <w:r w:rsidR="00B52272" w:rsidRPr="00D330DB">
        <w:t xml:space="preserve"> skrbnik učenika </w:t>
      </w:r>
      <w:r w:rsidRPr="00D330DB">
        <w:t xml:space="preserve">mogu podnijeti žalbu ravnatelju škole. </w:t>
      </w:r>
    </w:p>
    <w:p w:rsidR="004906D0" w:rsidRPr="00D330DB" w:rsidRDefault="004906D0" w:rsidP="0001555E">
      <w:pPr>
        <w:pStyle w:val="Tijeloteksta"/>
        <w:ind w:right="22"/>
        <w:rPr>
          <w:u w:val="single"/>
        </w:rPr>
      </w:pPr>
    </w:p>
    <w:p w:rsidR="008B3432" w:rsidRPr="00D330DB" w:rsidRDefault="003D332D" w:rsidP="00640F41">
      <w:pPr>
        <w:pStyle w:val="Tijeloteksta"/>
        <w:ind w:right="22"/>
        <w:jc w:val="center"/>
        <w:rPr>
          <w:b/>
        </w:rPr>
      </w:pPr>
      <w:r w:rsidRPr="00D330DB">
        <w:rPr>
          <w:b/>
        </w:rPr>
        <w:t>Članak 102</w:t>
      </w:r>
      <w:r w:rsidR="008B3432" w:rsidRPr="00D330DB">
        <w:rPr>
          <w:b/>
        </w:rPr>
        <w:t>.</w:t>
      </w:r>
    </w:p>
    <w:p w:rsidR="008B3432" w:rsidRPr="00D330DB" w:rsidRDefault="008B3432" w:rsidP="0001555E">
      <w:pPr>
        <w:pStyle w:val="Tijeloteksta"/>
        <w:ind w:right="22"/>
        <w:rPr>
          <w:u w:val="single"/>
        </w:rPr>
      </w:pPr>
    </w:p>
    <w:p w:rsidR="008B3432" w:rsidRPr="00D330DB" w:rsidRDefault="008B3432" w:rsidP="00640F41">
      <w:pPr>
        <w:pStyle w:val="Bezproreda"/>
      </w:pPr>
      <w:r w:rsidRPr="00D330DB">
        <w:t>Za učenika koji se ispisao iz Škole, Škola u matičnoj knjizi zaključuje posljednji razred koji je završio u Školi.</w:t>
      </w:r>
    </w:p>
    <w:p w:rsidR="008B3432" w:rsidRPr="00D330DB" w:rsidRDefault="008B3432" w:rsidP="0001555E">
      <w:pPr>
        <w:pStyle w:val="Tijeloteksta"/>
        <w:ind w:right="22"/>
      </w:pPr>
    </w:p>
    <w:p w:rsidR="008B3432" w:rsidRPr="00D330DB" w:rsidRDefault="00DC0C71" w:rsidP="00640F41">
      <w:pPr>
        <w:pStyle w:val="Tijeloteksta"/>
        <w:ind w:right="22"/>
        <w:jc w:val="center"/>
        <w:rPr>
          <w:b/>
        </w:rPr>
      </w:pPr>
      <w:r w:rsidRPr="00D330DB">
        <w:rPr>
          <w:b/>
        </w:rPr>
        <w:t>Članak 103</w:t>
      </w:r>
      <w:r w:rsidR="008B3432"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Učenik ima pravo:</w:t>
      </w:r>
    </w:p>
    <w:p w:rsidR="008B3432" w:rsidRPr="00D330DB" w:rsidRDefault="00640F41" w:rsidP="00640F41">
      <w:pPr>
        <w:pStyle w:val="Bezproreda"/>
        <w:jc w:val="both"/>
      </w:pPr>
      <w:r w:rsidRPr="00D330DB">
        <w:t xml:space="preserve">- </w:t>
      </w:r>
      <w:proofErr w:type="gramStart"/>
      <w:r w:rsidR="008B3432" w:rsidRPr="00D330DB">
        <w:t>na</w:t>
      </w:r>
      <w:proofErr w:type="gramEnd"/>
      <w:r w:rsidR="008B3432" w:rsidRPr="00D330DB">
        <w:t xml:space="preserve"> obaviještenost o svim pitanjima koja se na njega odnose,</w:t>
      </w:r>
    </w:p>
    <w:p w:rsidR="008B3432" w:rsidRPr="00D330DB" w:rsidRDefault="00640F41" w:rsidP="00640F41">
      <w:pPr>
        <w:pStyle w:val="Bezproreda"/>
        <w:jc w:val="both"/>
      </w:pPr>
      <w:r w:rsidRPr="00D330DB">
        <w:t xml:space="preserve">- </w:t>
      </w:r>
      <w:proofErr w:type="gramStart"/>
      <w:r w:rsidR="008B3432" w:rsidRPr="00D330DB">
        <w:t>na</w:t>
      </w:r>
      <w:proofErr w:type="gramEnd"/>
      <w:r w:rsidR="008B3432" w:rsidRPr="00D330DB">
        <w:t xml:space="preserve"> savjet i pomoć u rješavanju problema sukladno njegovom najboljem interesu,</w:t>
      </w:r>
    </w:p>
    <w:p w:rsidR="008B3432" w:rsidRPr="00D330DB" w:rsidRDefault="00640F41" w:rsidP="00640F41">
      <w:pPr>
        <w:pStyle w:val="Bezproreda"/>
        <w:jc w:val="both"/>
      </w:pPr>
      <w:r w:rsidRPr="00D330DB">
        <w:t xml:space="preserve">- </w:t>
      </w:r>
      <w:proofErr w:type="gramStart"/>
      <w:r w:rsidR="008B3432" w:rsidRPr="00D330DB">
        <w:t>na</w:t>
      </w:r>
      <w:proofErr w:type="gramEnd"/>
      <w:r w:rsidR="008B3432" w:rsidRPr="00D330DB">
        <w:t xml:space="preserve"> uvažanje njegova mišljenja,</w:t>
      </w:r>
    </w:p>
    <w:p w:rsidR="008B3432" w:rsidRPr="00D330DB" w:rsidRDefault="00640F41" w:rsidP="00640F41">
      <w:pPr>
        <w:pStyle w:val="Bezproreda"/>
        <w:jc w:val="both"/>
      </w:pPr>
      <w:r w:rsidRPr="00D330DB">
        <w:t xml:space="preserve">- </w:t>
      </w:r>
      <w:proofErr w:type="gramStart"/>
      <w:r w:rsidR="008B3432" w:rsidRPr="00D330DB">
        <w:t>na</w:t>
      </w:r>
      <w:proofErr w:type="gramEnd"/>
      <w:r w:rsidR="008B3432" w:rsidRPr="00D330DB">
        <w:t xml:space="preserve"> pomoć drugih učenika Škole,</w:t>
      </w:r>
    </w:p>
    <w:p w:rsidR="008B3432" w:rsidRPr="00D330DB" w:rsidRDefault="00640F41" w:rsidP="00640F41">
      <w:pPr>
        <w:pStyle w:val="Bezproreda"/>
        <w:jc w:val="both"/>
      </w:pPr>
      <w:r w:rsidRPr="00D330DB">
        <w:t xml:space="preserve">- </w:t>
      </w:r>
      <w:proofErr w:type="gramStart"/>
      <w:r w:rsidR="008B3432" w:rsidRPr="00D330DB">
        <w:t>na</w:t>
      </w:r>
      <w:proofErr w:type="gramEnd"/>
      <w:r w:rsidR="008B3432" w:rsidRPr="00D330DB">
        <w:t xml:space="preserve"> pritužbu koju može predati nastavnicima, ravnatelju ili Školskom odboru,</w:t>
      </w:r>
    </w:p>
    <w:p w:rsidR="008B3432" w:rsidRPr="00D330DB" w:rsidRDefault="00640F41" w:rsidP="00640F41">
      <w:pPr>
        <w:pStyle w:val="Bezproreda"/>
        <w:jc w:val="both"/>
      </w:pPr>
      <w:r w:rsidRPr="00D330DB">
        <w:t xml:space="preserve">- </w:t>
      </w:r>
      <w:proofErr w:type="gramStart"/>
      <w:r w:rsidR="008B3432" w:rsidRPr="00D330DB">
        <w:t>sudjelovati</w:t>
      </w:r>
      <w:proofErr w:type="gramEnd"/>
      <w:r w:rsidR="008B3432" w:rsidRPr="00D330DB">
        <w:t xml:space="preserve"> u radu Vijeća učenika te u izradi i provedbi Kućnog reda,</w:t>
      </w:r>
    </w:p>
    <w:p w:rsidR="008B3432" w:rsidRPr="00D330DB" w:rsidRDefault="00640F41" w:rsidP="00640F41">
      <w:pPr>
        <w:pStyle w:val="Bezproreda"/>
        <w:jc w:val="both"/>
      </w:pPr>
      <w:r w:rsidRPr="00D330DB">
        <w:t xml:space="preserve">- </w:t>
      </w:r>
      <w:proofErr w:type="gramStart"/>
      <w:r w:rsidR="008B3432" w:rsidRPr="00D330DB">
        <w:t>predlagati</w:t>
      </w:r>
      <w:proofErr w:type="gramEnd"/>
      <w:r w:rsidR="008B3432" w:rsidRPr="00D330DB">
        <w:t xml:space="preserve"> poboljšanje odgojno-obrazovnog procesa i odgojno-obrazovnog rada.</w:t>
      </w:r>
    </w:p>
    <w:p w:rsidR="008B3432" w:rsidRPr="00D330DB" w:rsidRDefault="008B3432" w:rsidP="00640F41">
      <w:pPr>
        <w:pStyle w:val="Bezproreda"/>
        <w:jc w:val="both"/>
      </w:pPr>
      <w:r w:rsidRPr="00D330DB">
        <w:t>Učenik je obvezan:</w:t>
      </w:r>
    </w:p>
    <w:p w:rsidR="008B3432" w:rsidRPr="00D330DB" w:rsidRDefault="00640F41" w:rsidP="00640F41">
      <w:pPr>
        <w:pStyle w:val="Bezproreda"/>
        <w:jc w:val="both"/>
      </w:pPr>
      <w:r w:rsidRPr="00D330DB">
        <w:t xml:space="preserve">- </w:t>
      </w:r>
      <w:proofErr w:type="gramStart"/>
      <w:r w:rsidR="008B3432" w:rsidRPr="00D330DB">
        <w:t>pohađati</w:t>
      </w:r>
      <w:proofErr w:type="gramEnd"/>
      <w:r w:rsidR="008B3432" w:rsidRPr="00D330DB">
        <w:t xml:space="preserve"> obvezni dio programa i druge oblike odgojno-obrazovnog rada koje je izabrao,</w:t>
      </w:r>
    </w:p>
    <w:p w:rsidR="008B3432" w:rsidRPr="00D330DB" w:rsidRDefault="00640F41" w:rsidP="00640F41">
      <w:pPr>
        <w:pStyle w:val="Bezproreda"/>
        <w:jc w:val="both"/>
      </w:pPr>
      <w:r w:rsidRPr="00D330DB">
        <w:t xml:space="preserve">- </w:t>
      </w:r>
      <w:proofErr w:type="gramStart"/>
      <w:r w:rsidR="008B3432" w:rsidRPr="00D330DB">
        <w:t>pridržavati</w:t>
      </w:r>
      <w:proofErr w:type="gramEnd"/>
      <w:r w:rsidR="008B3432" w:rsidRPr="00D330DB">
        <w:t xml:space="preserve"> se pravila Kućnog reda, </w:t>
      </w:r>
    </w:p>
    <w:p w:rsidR="008B3432" w:rsidRPr="00D330DB" w:rsidRDefault="00640F41" w:rsidP="00640F41">
      <w:pPr>
        <w:pStyle w:val="Bezproreda"/>
        <w:jc w:val="both"/>
      </w:pPr>
      <w:r w:rsidRPr="00D330DB">
        <w:t xml:space="preserve">- </w:t>
      </w:r>
      <w:proofErr w:type="gramStart"/>
      <w:r w:rsidR="008B3432" w:rsidRPr="00D330DB">
        <w:t>ispunjavati</w:t>
      </w:r>
      <w:proofErr w:type="gramEnd"/>
      <w:r w:rsidR="008B3432" w:rsidRPr="00D330DB">
        <w:t xml:space="preserve"> upute nastavnika, stručnih suradnika i ravnatelja i drugih zaposlenika Škole, a koje su u skladu s pravnim propisima i Kućnim redom,</w:t>
      </w:r>
    </w:p>
    <w:p w:rsidR="00640F41" w:rsidRPr="00D330DB" w:rsidRDefault="00640F41" w:rsidP="00640F41">
      <w:pPr>
        <w:pStyle w:val="Bezproreda"/>
        <w:jc w:val="both"/>
      </w:pPr>
      <w:r w:rsidRPr="00D330DB">
        <w:t xml:space="preserve">- </w:t>
      </w:r>
      <w:proofErr w:type="gramStart"/>
      <w:r w:rsidR="008B3432" w:rsidRPr="00D330DB">
        <w:t>čuvati</w:t>
      </w:r>
      <w:proofErr w:type="gramEnd"/>
      <w:r w:rsidR="008B3432" w:rsidRPr="00D330DB">
        <w:t xml:space="preserve"> udžbenike i druga obrazovna i nastavna sredstva.</w:t>
      </w:r>
    </w:p>
    <w:p w:rsidR="00634847" w:rsidRPr="00D330DB" w:rsidRDefault="00634847" w:rsidP="0001555E">
      <w:pPr>
        <w:ind w:right="-113"/>
        <w:jc w:val="both"/>
        <w:rPr>
          <w:rFonts w:eastAsia="Times New Roman"/>
          <w:lang w:val="hr-HR"/>
        </w:rPr>
      </w:pPr>
    </w:p>
    <w:p w:rsidR="00634847" w:rsidRPr="00D330DB" w:rsidRDefault="00DC0C71" w:rsidP="00640F41">
      <w:pPr>
        <w:ind w:right="-113"/>
        <w:jc w:val="center"/>
        <w:rPr>
          <w:rFonts w:eastAsia="Times New Roman"/>
          <w:b/>
          <w:lang w:val="hr-HR"/>
        </w:rPr>
      </w:pPr>
      <w:r w:rsidRPr="00D330DB">
        <w:rPr>
          <w:rFonts w:eastAsia="Times New Roman"/>
          <w:b/>
          <w:lang w:val="hr-HR"/>
        </w:rPr>
        <w:t>Članak 104</w:t>
      </w:r>
      <w:r w:rsidR="00634847" w:rsidRPr="00D330DB">
        <w:rPr>
          <w:rFonts w:eastAsia="Times New Roman"/>
          <w:b/>
          <w:lang w:val="hr-HR"/>
        </w:rPr>
        <w:t>.</w:t>
      </w:r>
    </w:p>
    <w:p w:rsidR="00634847" w:rsidRPr="00D330DB" w:rsidRDefault="00634847" w:rsidP="0001555E">
      <w:pPr>
        <w:ind w:right="-113"/>
        <w:jc w:val="both"/>
        <w:rPr>
          <w:rFonts w:eastAsia="Times New Roman"/>
          <w:b/>
          <w:lang w:val="hr-HR"/>
        </w:rPr>
      </w:pPr>
    </w:p>
    <w:p w:rsidR="00634847" w:rsidRPr="00D330DB" w:rsidRDefault="00634847" w:rsidP="0001555E">
      <w:pPr>
        <w:jc w:val="both"/>
        <w:rPr>
          <w:rFonts w:eastAsia="Times New Roman"/>
          <w:color w:val="000000"/>
          <w:lang w:val="hr-HR"/>
        </w:rPr>
      </w:pPr>
    </w:p>
    <w:p w:rsidR="00A35575" w:rsidRPr="00D330DB" w:rsidRDefault="00A35575" w:rsidP="00A35575">
      <w:pPr>
        <w:jc w:val="both"/>
        <w:rPr>
          <w:lang w:val="hr-HR"/>
        </w:rPr>
      </w:pPr>
      <w:r w:rsidRPr="00D330DB">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ravstvenoj ustanovi. O razlogu izostanka roditelj odnosno skrbnik obvezan je izvijestiti razrednika</w:t>
      </w:r>
      <w:r w:rsidRPr="00D330DB" w:rsidDel="00686B65">
        <w:rPr>
          <w:lang w:val="hr-HR"/>
        </w:rPr>
        <w:t xml:space="preserve"> </w:t>
      </w:r>
      <w:r w:rsidRPr="00D330DB">
        <w:rPr>
          <w:lang w:val="hr-HR"/>
        </w:rPr>
        <w:t>najkasnije drugi dan od izostanka.</w:t>
      </w:r>
    </w:p>
    <w:p w:rsidR="00A35575" w:rsidRPr="00D330DB" w:rsidRDefault="00A35575" w:rsidP="00A35575">
      <w:pPr>
        <w:jc w:val="both"/>
        <w:rPr>
          <w:lang w:val="hr-HR"/>
        </w:rPr>
      </w:pPr>
    </w:p>
    <w:p w:rsidR="00A35575" w:rsidRPr="00D330DB" w:rsidRDefault="00A35575" w:rsidP="00A35575">
      <w:pPr>
        <w:jc w:val="both"/>
        <w:rPr>
          <w:lang w:val="hr-HR"/>
        </w:rPr>
      </w:pPr>
      <w:r w:rsidRPr="00D330DB">
        <w:rPr>
          <w:lang w:val="hr-HR"/>
        </w:rPr>
        <w:t>Opravdanim izostankom s nastave smatra se i izostanak za koji je roditelj odnosno skrbnik pravodobno podnio zahtjev za odobrenje izostanka, a kojeg može odobriti:</w:t>
      </w:r>
    </w:p>
    <w:p w:rsidR="00A35575" w:rsidRPr="00D330DB" w:rsidRDefault="00A35575" w:rsidP="00A35575">
      <w:pPr>
        <w:jc w:val="both"/>
        <w:rPr>
          <w:lang w:val="hr-HR"/>
        </w:rPr>
      </w:pPr>
      <w:r w:rsidRPr="00D330DB">
        <w:rPr>
          <w:lang w:val="hr-HR"/>
        </w:rPr>
        <w:t>- nastavnik za izostanak tijekom nastavnoga dana,</w:t>
      </w:r>
    </w:p>
    <w:p w:rsidR="00A35575" w:rsidRPr="00D330DB" w:rsidRDefault="00A35575" w:rsidP="00A35575">
      <w:pPr>
        <w:jc w:val="both"/>
        <w:rPr>
          <w:lang w:val="hr-HR"/>
        </w:rPr>
      </w:pPr>
      <w:r w:rsidRPr="00D330DB">
        <w:rPr>
          <w:lang w:val="hr-HR"/>
        </w:rPr>
        <w:t>- razrednik za izostanak do 3 (pojedinačna ili uzastopna) radna dana,</w:t>
      </w:r>
    </w:p>
    <w:p w:rsidR="00A35575" w:rsidRPr="00D330DB" w:rsidRDefault="00A35575" w:rsidP="00A35575">
      <w:pPr>
        <w:jc w:val="both"/>
        <w:rPr>
          <w:lang w:val="hr-HR"/>
        </w:rPr>
      </w:pPr>
      <w:r w:rsidRPr="00D330DB">
        <w:rPr>
          <w:lang w:val="hr-HR"/>
        </w:rPr>
        <w:t>- ravnatelj za izostanak do 7 (uzastopnih) radnih dana,</w:t>
      </w:r>
    </w:p>
    <w:p w:rsidR="00A35575" w:rsidRPr="00D330DB" w:rsidRDefault="00A35575" w:rsidP="00A35575">
      <w:pPr>
        <w:jc w:val="both"/>
        <w:rPr>
          <w:lang w:val="hr-HR"/>
        </w:rPr>
      </w:pPr>
      <w:r w:rsidRPr="00D330DB">
        <w:rPr>
          <w:lang w:val="hr-HR"/>
        </w:rPr>
        <w:t>- Nastavničko vijeće za izostanak do 15 (uzastopnih) radnih dana.</w:t>
      </w:r>
    </w:p>
    <w:p w:rsidR="00A35575" w:rsidRPr="00D330DB" w:rsidRDefault="00A35575" w:rsidP="00A35575">
      <w:pPr>
        <w:jc w:val="both"/>
        <w:rPr>
          <w:lang w:val="hr-HR"/>
        </w:rPr>
      </w:pPr>
    </w:p>
    <w:p w:rsidR="00A35575" w:rsidRPr="00D330DB" w:rsidRDefault="00A35575" w:rsidP="00A35575">
      <w:pPr>
        <w:jc w:val="both"/>
        <w:rPr>
          <w:lang w:val="hr-HR"/>
        </w:rPr>
      </w:pPr>
      <w:r w:rsidRPr="00D330DB">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A35575" w:rsidRPr="00D330DB" w:rsidRDefault="00A35575" w:rsidP="00A35575">
      <w:pPr>
        <w:jc w:val="both"/>
        <w:rPr>
          <w:lang w:val="hr-HR"/>
        </w:rPr>
      </w:pPr>
      <w:r w:rsidRPr="00D330DB">
        <w:rPr>
          <w:lang w:val="hr-HR"/>
        </w:rPr>
        <w:t>Opravdanost izostanka s nastave zbog zdravstvenih razloga u trajanju duljem od 3 radna dana uzastopno dokazuje se liječničkom potvrdom.</w:t>
      </w:r>
    </w:p>
    <w:p w:rsidR="00640F41" w:rsidRPr="00D330DB" w:rsidRDefault="00640F41" w:rsidP="00640F41">
      <w:pPr>
        <w:pStyle w:val="Bezproreda"/>
        <w:jc w:val="both"/>
        <w:rPr>
          <w:lang w:val="hr-HR"/>
        </w:rPr>
      </w:pPr>
    </w:p>
    <w:p w:rsidR="008B3432" w:rsidRPr="00D330DB" w:rsidRDefault="008B3432" w:rsidP="0001555E">
      <w:pPr>
        <w:pStyle w:val="Tijeloteksta"/>
        <w:ind w:right="22"/>
      </w:pPr>
    </w:p>
    <w:p w:rsidR="008B3432" w:rsidRPr="00D330DB" w:rsidRDefault="003E0546" w:rsidP="00640F41">
      <w:pPr>
        <w:pStyle w:val="Tijeloteksta"/>
        <w:ind w:right="22"/>
        <w:jc w:val="center"/>
        <w:rPr>
          <w:b/>
        </w:rPr>
      </w:pPr>
      <w:r w:rsidRPr="00D330DB">
        <w:rPr>
          <w:b/>
        </w:rPr>
        <w:lastRenderedPageBreak/>
        <w:t>Članak 10</w:t>
      </w:r>
      <w:r w:rsidR="005653CC" w:rsidRPr="00D330DB">
        <w:rPr>
          <w:b/>
        </w:rPr>
        <w:t>5</w:t>
      </w:r>
      <w:r w:rsidR="008B3432"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 xml:space="preserve">Ako učenik ne dolazi redovito </w:t>
      </w:r>
      <w:proofErr w:type="gramStart"/>
      <w:r w:rsidRPr="00D330DB">
        <w:t>na</w:t>
      </w:r>
      <w:proofErr w:type="gramEnd"/>
      <w:r w:rsidRPr="00D330DB">
        <w:t xml:space="preserve"> nastavu ili ne izvršava druge školske obveze, razrednik će zatražiti od roditelja ili skrbnika objašnjenje o razlozima učenikovog neizvršavanja obveza.</w:t>
      </w:r>
    </w:p>
    <w:p w:rsidR="008B3432" w:rsidRPr="00D330DB" w:rsidRDefault="008B3432" w:rsidP="00640F41">
      <w:pPr>
        <w:pStyle w:val="Bezproreda"/>
        <w:jc w:val="both"/>
      </w:pPr>
      <w:r w:rsidRPr="00D330DB">
        <w:t xml:space="preserve">O učenicima koji ne pohađaju nastavu </w:t>
      </w:r>
      <w:proofErr w:type="gramStart"/>
      <w:r w:rsidRPr="00D330DB">
        <w:t>ili</w:t>
      </w:r>
      <w:proofErr w:type="gramEnd"/>
      <w:r w:rsidRPr="00D330DB">
        <w:t xml:space="preserve"> ju ne pohađaju redovito, ravnatelj je dužan izvijestiti Gradski ured i nadležni centar za socijalnu skrb.</w:t>
      </w:r>
    </w:p>
    <w:p w:rsidR="008B3432" w:rsidRPr="00D330DB" w:rsidRDefault="008B3432" w:rsidP="00640F41">
      <w:pPr>
        <w:pStyle w:val="Tijeloteksta"/>
        <w:ind w:right="22"/>
        <w:jc w:val="center"/>
        <w:rPr>
          <w:b/>
        </w:rPr>
      </w:pPr>
    </w:p>
    <w:p w:rsidR="008B3432" w:rsidRPr="00D330DB" w:rsidRDefault="003E0546" w:rsidP="00640F41">
      <w:pPr>
        <w:pStyle w:val="Tijeloteksta"/>
        <w:ind w:right="22"/>
        <w:jc w:val="center"/>
        <w:rPr>
          <w:b/>
        </w:rPr>
      </w:pPr>
      <w:r w:rsidRPr="00D330DB">
        <w:rPr>
          <w:b/>
        </w:rPr>
        <w:t>Članak 10</w:t>
      </w:r>
      <w:r w:rsidR="005653CC" w:rsidRPr="00D330DB">
        <w:rPr>
          <w:b/>
        </w:rPr>
        <w:t>6</w:t>
      </w:r>
      <w:r w:rsidR="008B3432" w:rsidRPr="00D330DB">
        <w:rPr>
          <w:b/>
        </w:rPr>
        <w:t>.</w:t>
      </w:r>
    </w:p>
    <w:p w:rsidR="008B3432" w:rsidRPr="00D330DB" w:rsidRDefault="008B3432" w:rsidP="0001555E">
      <w:pPr>
        <w:pStyle w:val="Tijeloteksta"/>
        <w:ind w:right="22"/>
      </w:pPr>
    </w:p>
    <w:p w:rsidR="00634847" w:rsidRPr="00D330DB" w:rsidRDefault="00634847" w:rsidP="00640F41">
      <w:pPr>
        <w:pStyle w:val="Bezproreda"/>
        <w:jc w:val="both"/>
        <w:rPr>
          <w:lang w:val="hr-HR"/>
        </w:rPr>
      </w:pPr>
      <w:r w:rsidRPr="00D330DB">
        <w:rPr>
          <w:lang w:val="hr-HR"/>
        </w:rPr>
        <w:t>Učenik Škole prati se i ocjenjuje tijekom nastave.</w:t>
      </w:r>
    </w:p>
    <w:p w:rsidR="00634847" w:rsidRPr="00D330DB" w:rsidRDefault="00634847" w:rsidP="00640F41">
      <w:pPr>
        <w:pStyle w:val="Bezproreda"/>
        <w:jc w:val="both"/>
        <w:rPr>
          <w:lang w:val="hr-HR"/>
        </w:rPr>
      </w:pPr>
      <w:r w:rsidRPr="00D330DB">
        <w:rPr>
          <w:lang w:val="hr-HR"/>
        </w:rPr>
        <w:t>Temeljem praćenja i ocjenjivanja zaključnu ocjenu iz nastavnog predmeta utvrđuje nastavnik nastavnog predmeta.</w:t>
      </w:r>
    </w:p>
    <w:p w:rsidR="00634847" w:rsidRPr="00D330DB" w:rsidRDefault="00634847" w:rsidP="00640F41">
      <w:pPr>
        <w:pStyle w:val="Bezproreda"/>
        <w:jc w:val="both"/>
        <w:rPr>
          <w:lang w:val="hr-HR"/>
        </w:rPr>
      </w:pPr>
      <w:r w:rsidRPr="00D330DB">
        <w:rPr>
          <w:lang w:val="hr-HR"/>
        </w:rPr>
        <w:t>Uspjeh učenika i zaključna ocjena za svaki nastavni predmet, kao i ocjena iz vladanja utvrđuje se javno u razrednom odjelu na kraju nastavne godine.</w:t>
      </w:r>
    </w:p>
    <w:p w:rsidR="008B3432" w:rsidRPr="00D330DB" w:rsidRDefault="008B3432" w:rsidP="00640F41">
      <w:pPr>
        <w:pStyle w:val="Bezproreda"/>
        <w:jc w:val="both"/>
      </w:pPr>
      <w:r w:rsidRPr="00D330DB">
        <w:t>Na završetku svakog razreda, učeniku se izdaje razredna svjedodžba.</w:t>
      </w:r>
    </w:p>
    <w:p w:rsidR="00922C4A" w:rsidRPr="00D330DB" w:rsidRDefault="00922C4A" w:rsidP="00640F41">
      <w:pPr>
        <w:pStyle w:val="Bezproreda"/>
        <w:jc w:val="both"/>
      </w:pPr>
    </w:p>
    <w:p w:rsidR="008B3432" w:rsidRPr="00D330DB" w:rsidRDefault="008B3432" w:rsidP="00640F41">
      <w:pPr>
        <w:pStyle w:val="Bezproreda"/>
        <w:jc w:val="both"/>
        <w:rPr>
          <w:bCs/>
          <w:iCs/>
        </w:rPr>
      </w:pPr>
    </w:p>
    <w:p w:rsidR="00A35575" w:rsidRPr="00D330DB" w:rsidRDefault="00A35575" w:rsidP="00640F41">
      <w:pPr>
        <w:pStyle w:val="Bezproreda"/>
        <w:jc w:val="both"/>
        <w:rPr>
          <w:bCs/>
          <w:iCs/>
        </w:rPr>
      </w:pPr>
    </w:p>
    <w:p w:rsidR="00640F41" w:rsidRPr="00D330DB" w:rsidRDefault="00640F41" w:rsidP="00640F41">
      <w:pPr>
        <w:pStyle w:val="Bezproreda"/>
        <w:jc w:val="center"/>
        <w:rPr>
          <w:b/>
          <w:bCs/>
          <w:iCs/>
        </w:rPr>
      </w:pPr>
    </w:p>
    <w:p w:rsidR="008B3432" w:rsidRPr="00D330DB" w:rsidRDefault="003E0546" w:rsidP="00640F41">
      <w:pPr>
        <w:pStyle w:val="Bezproreda"/>
        <w:jc w:val="center"/>
        <w:rPr>
          <w:b/>
        </w:rPr>
      </w:pPr>
      <w:r w:rsidRPr="00D330DB">
        <w:rPr>
          <w:b/>
        </w:rPr>
        <w:t>Članak 10</w:t>
      </w:r>
      <w:r w:rsidR="008B0F38" w:rsidRPr="00D330DB">
        <w:rPr>
          <w:b/>
        </w:rPr>
        <w:t>7</w:t>
      </w:r>
      <w:r w:rsidR="008B3432" w:rsidRPr="00D330DB">
        <w:rPr>
          <w:b/>
        </w:rPr>
        <w:t>.</w:t>
      </w:r>
    </w:p>
    <w:p w:rsidR="008B3432" w:rsidRPr="00D330DB" w:rsidRDefault="008B3432" w:rsidP="00640F41">
      <w:pPr>
        <w:pStyle w:val="Bezproreda"/>
        <w:jc w:val="both"/>
      </w:pPr>
    </w:p>
    <w:p w:rsidR="00880EEA" w:rsidRPr="00D330DB" w:rsidRDefault="008B3432" w:rsidP="00640F41">
      <w:pPr>
        <w:pStyle w:val="Bezproreda"/>
        <w:jc w:val="both"/>
      </w:pPr>
      <w:r w:rsidRPr="00D330DB">
        <w:t xml:space="preserve">Učenik, </w:t>
      </w:r>
      <w:proofErr w:type="gramStart"/>
      <w:r w:rsidRPr="00D330DB">
        <w:t>ili</w:t>
      </w:r>
      <w:proofErr w:type="gramEnd"/>
      <w:r w:rsidRPr="00D330DB">
        <w:t xml:space="preserve"> roditelj učenika koji nije zadovoljan zaključenom ocjenom iz pojedinog nastavnog predmeta, ima pravo u roku od dva dana od dana završetka nastavne godine podnijeti zahtjev Nastavničkom vijeću radi polaganja ispita pred povjerenstvom</w:t>
      </w:r>
    </w:p>
    <w:p w:rsidR="000A17C7" w:rsidRPr="00D330DB" w:rsidRDefault="000A17C7" w:rsidP="00640F41">
      <w:pPr>
        <w:pStyle w:val="Bezproreda"/>
        <w:jc w:val="both"/>
      </w:pPr>
    </w:p>
    <w:p w:rsidR="008B3432" w:rsidRPr="00D330DB" w:rsidRDefault="00933722" w:rsidP="00933722">
      <w:pPr>
        <w:pStyle w:val="Bezproreda"/>
        <w:jc w:val="both"/>
      </w:pPr>
      <w:r w:rsidRPr="00D330DB">
        <w:t>.</w:t>
      </w:r>
    </w:p>
    <w:p w:rsidR="008B3432" w:rsidRPr="00D330DB" w:rsidRDefault="008B3432" w:rsidP="00640F41">
      <w:pPr>
        <w:pStyle w:val="Tijeloteksta"/>
        <w:ind w:right="22"/>
        <w:jc w:val="center"/>
        <w:rPr>
          <w:b/>
        </w:rPr>
      </w:pPr>
      <w:r w:rsidRPr="00D330DB">
        <w:rPr>
          <w:b/>
        </w:rPr>
        <w:t xml:space="preserve">Članak </w:t>
      </w:r>
      <w:r w:rsidR="003E0546" w:rsidRPr="00D330DB">
        <w:rPr>
          <w:b/>
        </w:rPr>
        <w:t>10</w:t>
      </w:r>
      <w:r w:rsidR="00DD26A2" w:rsidRPr="00D330DB">
        <w:rPr>
          <w:b/>
        </w:rPr>
        <w:t>8</w:t>
      </w:r>
      <w:r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Povjerenstvo koje određuje Nastavničko vijeće čine tri člana.</w:t>
      </w:r>
    </w:p>
    <w:p w:rsidR="008B3432" w:rsidRPr="00D330DB" w:rsidRDefault="008B3432" w:rsidP="00640F41">
      <w:pPr>
        <w:pStyle w:val="Bezproreda"/>
        <w:jc w:val="both"/>
      </w:pPr>
      <w:r w:rsidRPr="00D330DB">
        <w:t xml:space="preserve">Polaganje ispita provodi se u roku </w:t>
      </w:r>
      <w:proofErr w:type="gramStart"/>
      <w:r w:rsidRPr="00D330DB">
        <w:t>od</w:t>
      </w:r>
      <w:proofErr w:type="gramEnd"/>
      <w:r w:rsidRPr="00D330DB">
        <w:t xml:space="preserve"> dva dana od dana podnošenja zahtjeva.</w:t>
      </w:r>
    </w:p>
    <w:p w:rsidR="00880EEA" w:rsidRPr="00D330DB" w:rsidRDefault="00880EEA" w:rsidP="00640F41">
      <w:pPr>
        <w:pStyle w:val="Bezproreda"/>
        <w:jc w:val="both"/>
      </w:pPr>
    </w:p>
    <w:p w:rsidR="008B3432" w:rsidRPr="00D330DB" w:rsidRDefault="003E0546" w:rsidP="00640F41">
      <w:pPr>
        <w:pStyle w:val="Tijeloteksta"/>
        <w:ind w:right="22"/>
        <w:jc w:val="center"/>
        <w:rPr>
          <w:b/>
        </w:rPr>
      </w:pPr>
      <w:r w:rsidRPr="00D330DB">
        <w:rPr>
          <w:b/>
        </w:rPr>
        <w:t>Članak 10</w:t>
      </w:r>
      <w:r w:rsidR="00DD26A2" w:rsidRPr="00D330DB">
        <w:rPr>
          <w:b/>
        </w:rPr>
        <w:t>9</w:t>
      </w:r>
      <w:r w:rsidR="008B3432"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 xml:space="preserve">Ispit se sastoji </w:t>
      </w:r>
      <w:proofErr w:type="gramStart"/>
      <w:r w:rsidRPr="00D330DB">
        <w:t>od</w:t>
      </w:r>
      <w:proofErr w:type="gramEnd"/>
      <w:r w:rsidRPr="00D330DB">
        <w:t xml:space="preserve"> pisanog i usmenog dijela, u ovisnosti od nastavnog predmeta.</w:t>
      </w:r>
    </w:p>
    <w:p w:rsidR="008B3432" w:rsidRPr="00D330DB" w:rsidRDefault="008B3432" w:rsidP="00640F41">
      <w:pPr>
        <w:pStyle w:val="Bezproreda"/>
        <w:jc w:val="both"/>
      </w:pPr>
      <w:r w:rsidRPr="00D330DB">
        <w:t xml:space="preserve">Iz kojih </w:t>
      </w:r>
      <w:proofErr w:type="gramStart"/>
      <w:r w:rsidRPr="00D330DB">
        <w:t>će</w:t>
      </w:r>
      <w:proofErr w:type="gramEnd"/>
      <w:r w:rsidRPr="00D330DB">
        <w:t xml:space="preserve"> se predmeta polagati pisani i usmeni ispit, a iz kojih samo usmeni ispit, određuje Nastavničko vijeće.</w:t>
      </w:r>
    </w:p>
    <w:p w:rsidR="008B3432" w:rsidRPr="00D330DB" w:rsidRDefault="008B3432" w:rsidP="00640F41">
      <w:pPr>
        <w:pStyle w:val="Tijeloteksta"/>
        <w:ind w:right="22"/>
        <w:jc w:val="center"/>
        <w:rPr>
          <w:b/>
        </w:rPr>
      </w:pPr>
    </w:p>
    <w:p w:rsidR="008B3432" w:rsidRPr="00D330DB" w:rsidRDefault="003E0546" w:rsidP="00640F41">
      <w:pPr>
        <w:pStyle w:val="Tijeloteksta"/>
        <w:ind w:right="22"/>
        <w:jc w:val="center"/>
        <w:rPr>
          <w:b/>
        </w:rPr>
      </w:pPr>
      <w:r w:rsidRPr="00D330DB">
        <w:rPr>
          <w:b/>
        </w:rPr>
        <w:t>Članak 1</w:t>
      </w:r>
      <w:r w:rsidR="00DD26A2" w:rsidRPr="00D330DB">
        <w:rPr>
          <w:b/>
        </w:rPr>
        <w:t>10</w:t>
      </w:r>
      <w:r w:rsidR="008B3432"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Pisani dio ispita traje najdulje 90 minuta.</w:t>
      </w:r>
    </w:p>
    <w:p w:rsidR="008B3432" w:rsidRPr="00D330DB" w:rsidRDefault="008B3432" w:rsidP="00640F41">
      <w:pPr>
        <w:pStyle w:val="Bezproreda"/>
        <w:jc w:val="both"/>
      </w:pPr>
      <w:r w:rsidRPr="00D330DB">
        <w:t>Usmeni dio ispita traje najdulje 30 minuta.</w:t>
      </w:r>
    </w:p>
    <w:p w:rsidR="008B3432" w:rsidRPr="00D330DB" w:rsidRDefault="008B3432" w:rsidP="00640F41">
      <w:pPr>
        <w:pStyle w:val="Bezproreda"/>
        <w:jc w:val="both"/>
      </w:pPr>
    </w:p>
    <w:p w:rsidR="008B3432" w:rsidRPr="00D330DB" w:rsidRDefault="008B3432" w:rsidP="00640F41">
      <w:pPr>
        <w:pStyle w:val="Tijeloteksta"/>
        <w:ind w:right="22"/>
        <w:jc w:val="center"/>
        <w:rPr>
          <w:b/>
        </w:rPr>
      </w:pPr>
      <w:r w:rsidRPr="00D330DB">
        <w:rPr>
          <w:b/>
        </w:rPr>
        <w:t xml:space="preserve">Članak </w:t>
      </w:r>
      <w:r w:rsidR="003E0546" w:rsidRPr="00D330DB">
        <w:rPr>
          <w:b/>
        </w:rPr>
        <w:t>1</w:t>
      </w:r>
      <w:r w:rsidR="00DD26A2" w:rsidRPr="00D330DB">
        <w:rPr>
          <w:b/>
        </w:rPr>
        <w:t>11</w:t>
      </w:r>
      <w:r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 xml:space="preserve">Pitanja </w:t>
      </w:r>
      <w:proofErr w:type="gramStart"/>
      <w:r w:rsidRPr="00D330DB">
        <w:t>na</w:t>
      </w:r>
      <w:proofErr w:type="gramEnd"/>
      <w:r w:rsidRPr="00D330DB">
        <w:t xml:space="preserve"> pisanom dijelu ispita utvrđuje povjerenstvo.</w:t>
      </w:r>
    </w:p>
    <w:p w:rsidR="008B3432" w:rsidRPr="00D330DB" w:rsidRDefault="008B3432" w:rsidP="00640F41">
      <w:pPr>
        <w:pStyle w:val="Bezproreda"/>
        <w:jc w:val="both"/>
      </w:pPr>
      <w:r w:rsidRPr="00D330DB">
        <w:t xml:space="preserve">Pitanja </w:t>
      </w:r>
      <w:proofErr w:type="gramStart"/>
      <w:r w:rsidRPr="00D330DB">
        <w:t>na</w:t>
      </w:r>
      <w:proofErr w:type="gramEnd"/>
      <w:r w:rsidRPr="00D330DB">
        <w:t xml:space="preserve"> usmenom dijelu ispita mogu pored ispitivača postavljati svi članovi povjerenstva.</w:t>
      </w:r>
    </w:p>
    <w:p w:rsidR="00880EEA" w:rsidRPr="00D330DB" w:rsidRDefault="00880EEA" w:rsidP="00640F41">
      <w:pPr>
        <w:pStyle w:val="Bezproreda"/>
        <w:jc w:val="both"/>
      </w:pPr>
    </w:p>
    <w:p w:rsidR="008B3432" w:rsidRPr="00D330DB" w:rsidRDefault="008B3432" w:rsidP="0001555E">
      <w:pPr>
        <w:pStyle w:val="Tijeloteksta"/>
        <w:ind w:right="22"/>
      </w:pPr>
    </w:p>
    <w:p w:rsidR="008B3432" w:rsidRPr="00D330DB" w:rsidRDefault="003E0546" w:rsidP="00640F41">
      <w:pPr>
        <w:pStyle w:val="Tijeloteksta"/>
        <w:ind w:right="22"/>
        <w:jc w:val="center"/>
        <w:rPr>
          <w:b/>
        </w:rPr>
      </w:pPr>
      <w:r w:rsidRPr="00D330DB">
        <w:rPr>
          <w:b/>
        </w:rPr>
        <w:t>Članak 11</w:t>
      </w:r>
      <w:r w:rsidR="00DD26A2" w:rsidRPr="00D330DB">
        <w:rPr>
          <w:b/>
        </w:rPr>
        <w:t>2.</w:t>
      </w:r>
    </w:p>
    <w:p w:rsidR="008B3432" w:rsidRPr="00D330DB" w:rsidRDefault="008B3432" w:rsidP="0001555E">
      <w:pPr>
        <w:pStyle w:val="Tijeloteksta"/>
        <w:ind w:right="22"/>
      </w:pPr>
    </w:p>
    <w:p w:rsidR="008B3432" w:rsidRPr="00D330DB" w:rsidRDefault="008B3432" w:rsidP="00640F41">
      <w:pPr>
        <w:pStyle w:val="Bezproreda"/>
        <w:jc w:val="both"/>
      </w:pPr>
      <w:r w:rsidRPr="00D330DB">
        <w:t>Na kraju ispita povjerenstvo utvrđuje ocjenu.</w:t>
      </w:r>
    </w:p>
    <w:p w:rsidR="008B3432" w:rsidRPr="00D330DB" w:rsidRDefault="008B3432" w:rsidP="00640F41">
      <w:pPr>
        <w:pStyle w:val="Bezproreda"/>
        <w:jc w:val="both"/>
      </w:pPr>
      <w:r w:rsidRPr="00D330DB">
        <w:t>Članovi povjerenstva donose ocjenu većinom glasova.</w:t>
      </w:r>
    </w:p>
    <w:p w:rsidR="008B3432" w:rsidRPr="00D330DB" w:rsidRDefault="008B3432" w:rsidP="00640F41">
      <w:pPr>
        <w:pStyle w:val="Bezproreda"/>
        <w:jc w:val="both"/>
      </w:pPr>
      <w:r w:rsidRPr="00D330DB">
        <w:t>Donesenu ocjenu predsjednik povjerenstva dužan je učeniku neposredno priopćiti.</w:t>
      </w:r>
    </w:p>
    <w:p w:rsidR="008B3432" w:rsidRPr="00D330DB" w:rsidRDefault="008B3432" w:rsidP="00640F41">
      <w:pPr>
        <w:pStyle w:val="Bezproreda"/>
        <w:jc w:val="both"/>
      </w:pPr>
      <w:r w:rsidRPr="00D330DB">
        <w:lastRenderedPageBreak/>
        <w:t>Ako je povjerenstvo utvrdilo prolaznu ocjenu, ocjena povjerenstva je konačna</w:t>
      </w:r>
    </w:p>
    <w:p w:rsidR="008B3432" w:rsidRPr="00D330DB" w:rsidRDefault="008B3432" w:rsidP="00640F41">
      <w:pPr>
        <w:pStyle w:val="Bezproreda"/>
        <w:jc w:val="both"/>
      </w:pPr>
      <w:r w:rsidRPr="00D330DB">
        <w:t xml:space="preserve">Ako povjerenstvo utvrdi ocjenu nedovoljan, učenika se upućuje </w:t>
      </w:r>
      <w:proofErr w:type="gramStart"/>
      <w:r w:rsidRPr="00D330DB">
        <w:t>na</w:t>
      </w:r>
      <w:proofErr w:type="gramEnd"/>
      <w:r w:rsidRPr="00D330DB">
        <w:t xml:space="preserve"> dopunski </w:t>
      </w:r>
      <w:r w:rsidR="00634847" w:rsidRPr="00D330DB">
        <w:t xml:space="preserve">nastavni </w:t>
      </w:r>
      <w:r w:rsidRPr="00D330DB">
        <w:t xml:space="preserve">rad iz članka </w:t>
      </w:r>
      <w:r w:rsidR="0066584B" w:rsidRPr="00D330DB">
        <w:t>116</w:t>
      </w:r>
      <w:r w:rsidRPr="00D330DB">
        <w:t>.ovoga Statuta.</w:t>
      </w:r>
    </w:p>
    <w:p w:rsidR="008B3432" w:rsidRPr="00D330DB" w:rsidRDefault="008B3432" w:rsidP="00640F41">
      <w:pPr>
        <w:pStyle w:val="Bezproreda"/>
        <w:jc w:val="both"/>
      </w:pPr>
      <w:r w:rsidRPr="00D330DB">
        <w:t xml:space="preserve">Ocjena povjerenstva ne može biti niža </w:t>
      </w:r>
      <w:proofErr w:type="gramStart"/>
      <w:r w:rsidRPr="00D330DB">
        <w:t>od</w:t>
      </w:r>
      <w:proofErr w:type="gramEnd"/>
      <w:r w:rsidRPr="00D330DB">
        <w:t xml:space="preserve"> zaključne ocjene protiv koje je podnesen zahtjev za polaganje ispita pred povjerenstvom.</w:t>
      </w:r>
    </w:p>
    <w:p w:rsidR="00880EEA" w:rsidRPr="00D330DB" w:rsidRDefault="00880EEA" w:rsidP="0001555E">
      <w:pPr>
        <w:pStyle w:val="Tijeloteksta"/>
        <w:ind w:right="22"/>
      </w:pPr>
    </w:p>
    <w:p w:rsidR="008B3432" w:rsidRPr="00D330DB" w:rsidRDefault="003E0546" w:rsidP="00640F41">
      <w:pPr>
        <w:pStyle w:val="Tijeloteksta"/>
        <w:ind w:right="22" w:firstLine="540"/>
        <w:jc w:val="center"/>
        <w:rPr>
          <w:b/>
        </w:rPr>
      </w:pPr>
      <w:r w:rsidRPr="00D330DB">
        <w:rPr>
          <w:b/>
        </w:rPr>
        <w:t>Članak 11</w:t>
      </w:r>
      <w:r w:rsidR="00B758D0" w:rsidRPr="00D330DB">
        <w:rPr>
          <w:b/>
        </w:rPr>
        <w:t>3</w:t>
      </w:r>
      <w:r w:rsidR="008B3432"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O tijeku ispita vodi se zapisnik.</w:t>
      </w:r>
    </w:p>
    <w:p w:rsidR="008B3432" w:rsidRPr="00D330DB" w:rsidRDefault="008B3432" w:rsidP="00640F41">
      <w:pPr>
        <w:pStyle w:val="Bezproreda"/>
        <w:jc w:val="both"/>
      </w:pPr>
      <w:r w:rsidRPr="00D330DB">
        <w:t>Zapisnik se vodi za svakoga učenika koji je pristupio ispitu.</w:t>
      </w:r>
    </w:p>
    <w:p w:rsidR="008B3432" w:rsidRPr="00D330DB" w:rsidRDefault="008B3432" w:rsidP="00640F41">
      <w:pPr>
        <w:pStyle w:val="Bezproreda"/>
        <w:jc w:val="both"/>
      </w:pPr>
      <w:r w:rsidRPr="00D330DB">
        <w:t>Zapisnik potpisuju svi članovi povjerenstva.</w:t>
      </w:r>
    </w:p>
    <w:p w:rsidR="008B3432" w:rsidRPr="00D330DB" w:rsidRDefault="008B3432" w:rsidP="0001555E">
      <w:pPr>
        <w:pStyle w:val="Tijeloteksta"/>
        <w:ind w:right="22"/>
      </w:pPr>
    </w:p>
    <w:p w:rsidR="008B3432" w:rsidRPr="00D330DB" w:rsidRDefault="003E0546" w:rsidP="00640F41">
      <w:pPr>
        <w:pStyle w:val="Tijeloteksta"/>
        <w:ind w:right="22" w:firstLine="540"/>
        <w:jc w:val="center"/>
        <w:rPr>
          <w:b/>
        </w:rPr>
      </w:pPr>
      <w:r w:rsidRPr="00D330DB">
        <w:rPr>
          <w:b/>
        </w:rPr>
        <w:t>Članak 1</w:t>
      </w:r>
      <w:r w:rsidR="00B758D0" w:rsidRPr="00D330DB">
        <w:rPr>
          <w:b/>
        </w:rPr>
        <w:t>14</w:t>
      </w:r>
      <w:r w:rsidR="008B3432"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 xml:space="preserve">U zapisnik se upisuje dan i vrijeme održavanja ispita, osobni podaci o učeniku, pitanja </w:t>
      </w:r>
      <w:proofErr w:type="gramStart"/>
      <w:r w:rsidRPr="00D330DB">
        <w:t>na</w:t>
      </w:r>
      <w:proofErr w:type="gramEnd"/>
      <w:r w:rsidRPr="00D330DB">
        <w:t xml:space="preserve"> pisanom i usmenom dijelu ispita, ocjene iz pisanog i usmenog dijela ispita i konačna ocjena.</w:t>
      </w:r>
    </w:p>
    <w:p w:rsidR="008B3432" w:rsidRPr="00D330DB" w:rsidRDefault="008B3432" w:rsidP="00640F41">
      <w:pPr>
        <w:pStyle w:val="Bezproreda"/>
        <w:jc w:val="both"/>
      </w:pPr>
      <w:r w:rsidRPr="00D330DB">
        <w:t>Zapisniku se prilažu i pisani radovi učenika.</w:t>
      </w:r>
    </w:p>
    <w:p w:rsidR="008B3432" w:rsidRPr="00D330DB" w:rsidRDefault="008B3432" w:rsidP="00640F41">
      <w:pPr>
        <w:pStyle w:val="Bezproreda"/>
        <w:jc w:val="both"/>
      </w:pPr>
      <w:r w:rsidRPr="00D330DB">
        <w:t>Zapisnici o ispitima i pisani radovi učenika pohranjuju se u pismohrani Škole.</w:t>
      </w:r>
    </w:p>
    <w:p w:rsidR="008B3432" w:rsidRPr="00D330DB" w:rsidRDefault="008B3432" w:rsidP="00640F41">
      <w:pPr>
        <w:pStyle w:val="Bezproreda"/>
        <w:jc w:val="both"/>
      </w:pPr>
    </w:p>
    <w:p w:rsidR="008B3432" w:rsidRPr="00D330DB" w:rsidRDefault="00947188" w:rsidP="00880EEA">
      <w:pPr>
        <w:pStyle w:val="Tijeloteksta"/>
        <w:ind w:right="22"/>
        <w:jc w:val="center"/>
        <w:rPr>
          <w:b/>
        </w:rPr>
      </w:pPr>
      <w:r w:rsidRPr="00D330DB">
        <w:rPr>
          <w:b/>
        </w:rPr>
        <w:t xml:space="preserve">      </w:t>
      </w:r>
      <w:r w:rsidR="003E0546" w:rsidRPr="00D330DB">
        <w:rPr>
          <w:b/>
        </w:rPr>
        <w:t>Članak 11</w:t>
      </w:r>
      <w:r w:rsidR="00B758D0" w:rsidRPr="00D330DB">
        <w:rPr>
          <w:b/>
        </w:rPr>
        <w:t>5</w:t>
      </w:r>
      <w:r w:rsidR="008B3432" w:rsidRPr="00D330DB">
        <w:rPr>
          <w:b/>
        </w:rPr>
        <w:t>.</w:t>
      </w:r>
    </w:p>
    <w:p w:rsidR="008B3432" w:rsidRPr="00D330DB" w:rsidRDefault="008B3432" w:rsidP="00640F41">
      <w:pPr>
        <w:pStyle w:val="Bezproreda"/>
        <w:jc w:val="both"/>
      </w:pPr>
    </w:p>
    <w:p w:rsidR="008B3432" w:rsidRPr="00D330DB" w:rsidRDefault="008B3432" w:rsidP="00640F41">
      <w:pPr>
        <w:pStyle w:val="Bezproreda"/>
        <w:jc w:val="both"/>
      </w:pPr>
      <w:r w:rsidRPr="00D330DB">
        <w:t xml:space="preserve">Učenik </w:t>
      </w:r>
      <w:proofErr w:type="gramStart"/>
      <w:r w:rsidRPr="00D330DB">
        <w:t>ili</w:t>
      </w:r>
      <w:proofErr w:type="gramEnd"/>
      <w:r w:rsidRPr="00D330DB">
        <w:t xml:space="preserve"> roditelj koji nije zadovoljan ocjenom iz vladanja može u roku od </w:t>
      </w:r>
      <w:r w:rsidR="00880EEA" w:rsidRPr="00D330DB">
        <w:t>2 (</w:t>
      </w:r>
      <w:r w:rsidRPr="00D330DB">
        <w:t>dva</w:t>
      </w:r>
      <w:r w:rsidR="00880EEA" w:rsidRPr="00D330DB">
        <w:t>)</w:t>
      </w:r>
      <w:r w:rsidRPr="00D330DB">
        <w:t xml:space="preserve"> dana</w:t>
      </w:r>
      <w:r w:rsidR="001F4687" w:rsidRPr="00D330DB">
        <w:t xml:space="preserve"> od završetka nastavne godine </w:t>
      </w:r>
      <w:r w:rsidRPr="00D330DB">
        <w:t>podnijeti zahtjev Nastavničkom vijeću radi preispitivanja ocjene.</w:t>
      </w:r>
    </w:p>
    <w:p w:rsidR="008B3432" w:rsidRPr="00D330DB" w:rsidRDefault="008B3432" w:rsidP="00640F41">
      <w:pPr>
        <w:pStyle w:val="Bezproreda"/>
        <w:jc w:val="both"/>
      </w:pPr>
      <w:r w:rsidRPr="00D330DB">
        <w:t>Odluka Nastavničkog vijeća o ocjeni iz vladanja učenika je konačna.</w:t>
      </w:r>
    </w:p>
    <w:p w:rsidR="00880EEA" w:rsidRPr="00D330DB" w:rsidRDefault="00880EEA" w:rsidP="00640F41">
      <w:pPr>
        <w:pStyle w:val="Bezproreda"/>
        <w:jc w:val="both"/>
      </w:pPr>
    </w:p>
    <w:p w:rsidR="00640F41" w:rsidRPr="00D330DB" w:rsidRDefault="00640F41" w:rsidP="00640F41">
      <w:pPr>
        <w:pStyle w:val="Bezproreda"/>
        <w:jc w:val="both"/>
      </w:pPr>
    </w:p>
    <w:p w:rsidR="008B3432" w:rsidRPr="00D330DB" w:rsidRDefault="008B3432" w:rsidP="00640F41">
      <w:pPr>
        <w:pStyle w:val="Bezproreda"/>
        <w:jc w:val="both"/>
      </w:pPr>
    </w:p>
    <w:p w:rsidR="008B3432" w:rsidRPr="00D330DB" w:rsidRDefault="003E0546" w:rsidP="00880EEA">
      <w:pPr>
        <w:pStyle w:val="Tijeloteksta"/>
        <w:ind w:right="22" w:firstLine="540"/>
        <w:jc w:val="center"/>
        <w:rPr>
          <w:b/>
        </w:rPr>
      </w:pPr>
      <w:r w:rsidRPr="00D330DB">
        <w:rPr>
          <w:b/>
        </w:rPr>
        <w:t>Članak 11</w:t>
      </w:r>
      <w:r w:rsidR="000B67F4" w:rsidRPr="00D330DB">
        <w:rPr>
          <w:b/>
        </w:rPr>
        <w:t>6</w:t>
      </w:r>
      <w:r w:rsidR="008B3432" w:rsidRPr="00D330DB">
        <w:rPr>
          <w:b/>
        </w:rPr>
        <w:t>.</w:t>
      </w:r>
    </w:p>
    <w:p w:rsidR="008B3432" w:rsidRPr="00D330DB" w:rsidRDefault="008B3432" w:rsidP="0001555E">
      <w:pPr>
        <w:pStyle w:val="Tijeloteksta"/>
        <w:ind w:right="22"/>
        <w:rPr>
          <w:bCs/>
          <w:iCs/>
        </w:rPr>
      </w:pPr>
    </w:p>
    <w:p w:rsidR="008B3432" w:rsidRPr="00D330DB" w:rsidRDefault="008B3432" w:rsidP="00640F41">
      <w:pPr>
        <w:pStyle w:val="Bezproreda"/>
        <w:jc w:val="both"/>
      </w:pPr>
      <w:r w:rsidRPr="00D330DB">
        <w:t xml:space="preserve">Za redovnog učenika koji </w:t>
      </w:r>
      <w:proofErr w:type="gramStart"/>
      <w:r w:rsidRPr="00D330DB">
        <w:t>na</w:t>
      </w:r>
      <w:proofErr w:type="gramEnd"/>
      <w:r w:rsidRPr="00D330DB">
        <w:t xml:space="preserve"> kraju nastavne godine ima ocjenu nedovoljan (1) iz najviše dva nastavna predmeta, škola je dužna organizirati pomoć u učenju i nadoknađivanju znanja kroz dopunski</w:t>
      </w:r>
      <w:r w:rsidR="00B52272" w:rsidRPr="00D330DB">
        <w:t xml:space="preserve"> nastavni</w:t>
      </w:r>
      <w:r w:rsidRPr="00D330DB">
        <w:t xml:space="preserve"> rad.</w:t>
      </w:r>
    </w:p>
    <w:p w:rsidR="008B3432" w:rsidRPr="00D330DB" w:rsidRDefault="008B3432" w:rsidP="00640F41">
      <w:pPr>
        <w:pStyle w:val="Bezproreda"/>
        <w:jc w:val="both"/>
      </w:pPr>
      <w:r w:rsidRPr="00D330DB">
        <w:t>Dopunski</w:t>
      </w:r>
      <w:r w:rsidR="00634847" w:rsidRPr="00D330DB">
        <w:t xml:space="preserve"> nastavni</w:t>
      </w:r>
      <w:r w:rsidRPr="00D330DB">
        <w:t xml:space="preserve"> rad je učenik dužan pohađati.</w:t>
      </w:r>
    </w:p>
    <w:p w:rsidR="008B3432" w:rsidRPr="00D330DB" w:rsidRDefault="008B3432" w:rsidP="00640F41">
      <w:pPr>
        <w:pStyle w:val="Bezproreda"/>
        <w:jc w:val="both"/>
      </w:pPr>
      <w:r w:rsidRPr="00D330DB">
        <w:t xml:space="preserve">Nastavnik koji je s učenikom obavio dopunski </w:t>
      </w:r>
      <w:r w:rsidR="00634847" w:rsidRPr="00D330DB">
        <w:t xml:space="preserve">nastavni </w:t>
      </w:r>
      <w:r w:rsidRPr="00D330DB">
        <w:t>rad obvezan je učeniku zaključiti ocjenu,</w:t>
      </w:r>
      <w:r w:rsidR="00634847" w:rsidRPr="00D330DB">
        <w:t xml:space="preserve"> </w:t>
      </w:r>
      <w:r w:rsidRPr="00D330DB">
        <w:t xml:space="preserve">ako se učeniku nakon dopunskog </w:t>
      </w:r>
      <w:r w:rsidR="00634847" w:rsidRPr="00D330DB">
        <w:t xml:space="preserve">nastavnog </w:t>
      </w:r>
      <w:r w:rsidRPr="00D330DB">
        <w:t xml:space="preserve">rada zaključi negativna ocjena učenik se upućuje </w:t>
      </w:r>
      <w:proofErr w:type="gramStart"/>
      <w:r w:rsidRPr="00D330DB">
        <w:t>na</w:t>
      </w:r>
      <w:proofErr w:type="gramEnd"/>
      <w:r w:rsidRPr="00D330DB">
        <w:t xml:space="preserve"> popravni ispit.</w:t>
      </w:r>
    </w:p>
    <w:p w:rsidR="008B3432" w:rsidRPr="00D330DB" w:rsidRDefault="008B3432" w:rsidP="00640F41">
      <w:pPr>
        <w:pStyle w:val="Bezproreda"/>
        <w:jc w:val="both"/>
      </w:pPr>
      <w:r w:rsidRPr="00D330DB">
        <w:t>Trajanje dopunskog</w:t>
      </w:r>
      <w:r w:rsidR="00634847" w:rsidRPr="00D330DB">
        <w:t xml:space="preserve"> nastavnog</w:t>
      </w:r>
      <w:r w:rsidRPr="00D330DB">
        <w:t xml:space="preserve"> rada utvrđuje Nastavničko vijeće po nastavnim predmetima i ne može biti kraće </w:t>
      </w:r>
      <w:proofErr w:type="gramStart"/>
      <w:r w:rsidRPr="00D330DB">
        <w:t>od</w:t>
      </w:r>
      <w:proofErr w:type="gramEnd"/>
      <w:r w:rsidRPr="00D330DB">
        <w:t xml:space="preserve"> 10 i dulje od 25 sati po nastavnom predmetu.</w:t>
      </w:r>
    </w:p>
    <w:p w:rsidR="008B3432" w:rsidRPr="00D330DB" w:rsidRDefault="008B3432" w:rsidP="00640F41">
      <w:pPr>
        <w:pStyle w:val="Bezproreda"/>
        <w:jc w:val="both"/>
      </w:pPr>
      <w:r w:rsidRPr="00D330DB">
        <w:t>Nastavnik koji je s učenikom obavio dopunski</w:t>
      </w:r>
      <w:r w:rsidR="00634847" w:rsidRPr="00D330DB">
        <w:t xml:space="preserve"> nastavni</w:t>
      </w:r>
      <w:r w:rsidRPr="00D330DB">
        <w:t xml:space="preserve"> rad, obvezan je učeniku zaključiti ocjenu. Ako se učeniku nakon dopunskog</w:t>
      </w:r>
      <w:r w:rsidR="00634847" w:rsidRPr="00D330DB">
        <w:t xml:space="preserve"> nastavnog</w:t>
      </w:r>
      <w:r w:rsidRPr="00D330DB">
        <w:t xml:space="preserve"> rada zaključi negativna ocjena, učenik se upućuje </w:t>
      </w:r>
      <w:proofErr w:type="gramStart"/>
      <w:r w:rsidRPr="00D330DB">
        <w:t>na</w:t>
      </w:r>
      <w:proofErr w:type="gramEnd"/>
      <w:r w:rsidRPr="00D330DB">
        <w:t xml:space="preserve"> popravni ispit. </w:t>
      </w:r>
    </w:p>
    <w:p w:rsidR="008B3432" w:rsidRPr="00D330DB" w:rsidRDefault="008B3432" w:rsidP="00640F41">
      <w:pPr>
        <w:pStyle w:val="Bezproreda"/>
        <w:jc w:val="both"/>
      </w:pPr>
      <w:r w:rsidRPr="00D330DB">
        <w:t xml:space="preserve">Učenik koji </w:t>
      </w:r>
      <w:proofErr w:type="gramStart"/>
      <w:r w:rsidRPr="00D330DB">
        <w:t>na</w:t>
      </w:r>
      <w:proofErr w:type="gramEnd"/>
      <w:r w:rsidRPr="00D330DB">
        <w:t xml:space="preserve"> kraju nastavne godine ima ocjenu nedovoljan iz tri ili više nastavnih predmeta, upućuje se na ponavljanje razreda. </w:t>
      </w:r>
    </w:p>
    <w:p w:rsidR="008B3432" w:rsidRPr="00D330DB" w:rsidRDefault="008B3432" w:rsidP="00640F41">
      <w:pPr>
        <w:pStyle w:val="Bezproreda"/>
        <w:jc w:val="both"/>
      </w:pPr>
      <w:r w:rsidRPr="00D330DB">
        <w:t xml:space="preserve">Na ponavljanje razreda upućuje se i učenik iz stavka 1. </w:t>
      </w:r>
      <w:proofErr w:type="gramStart"/>
      <w:r w:rsidRPr="00D330DB">
        <w:t>ovoga</w:t>
      </w:r>
      <w:proofErr w:type="gramEnd"/>
      <w:r w:rsidRPr="00D330DB">
        <w:t xml:space="preserve"> članka koji nije položio popravni ispit.</w:t>
      </w:r>
    </w:p>
    <w:p w:rsidR="00431A6B" w:rsidRPr="00D330DB" w:rsidRDefault="00431A6B" w:rsidP="00640F41">
      <w:pPr>
        <w:pStyle w:val="Bezproreda"/>
        <w:jc w:val="both"/>
      </w:pPr>
    </w:p>
    <w:p w:rsidR="008B3432" w:rsidRPr="00D330DB" w:rsidRDefault="008B3432" w:rsidP="0001555E">
      <w:pPr>
        <w:pStyle w:val="Tijeloteksta"/>
        <w:ind w:right="22"/>
      </w:pPr>
    </w:p>
    <w:p w:rsidR="008B3432" w:rsidRPr="00D330DB" w:rsidRDefault="008B3432" w:rsidP="00640F41">
      <w:pPr>
        <w:pStyle w:val="Tijeloteksta"/>
        <w:ind w:right="22"/>
        <w:jc w:val="center"/>
        <w:rPr>
          <w:b/>
        </w:rPr>
      </w:pPr>
      <w:r w:rsidRPr="00D330DB">
        <w:rPr>
          <w:b/>
        </w:rPr>
        <w:t>Č</w:t>
      </w:r>
      <w:r w:rsidR="003E0546" w:rsidRPr="00D330DB">
        <w:rPr>
          <w:b/>
        </w:rPr>
        <w:t>lanak 11</w:t>
      </w:r>
      <w:r w:rsidR="0005264E" w:rsidRPr="00D330DB">
        <w:rPr>
          <w:b/>
        </w:rPr>
        <w:t>7</w:t>
      </w:r>
      <w:r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 xml:space="preserve">Popravni ispiti održavaju se krajem školske godine, a najkasnije do 25. </w:t>
      </w:r>
      <w:proofErr w:type="gramStart"/>
      <w:r w:rsidRPr="00D330DB">
        <w:t>kolovoza</w:t>
      </w:r>
      <w:proofErr w:type="gramEnd"/>
      <w:r w:rsidRPr="00D330DB">
        <w:t xml:space="preserve"> tekuće godine.</w:t>
      </w:r>
    </w:p>
    <w:p w:rsidR="008B3432" w:rsidRDefault="008B3432" w:rsidP="00640F41">
      <w:pPr>
        <w:pStyle w:val="Bezproreda"/>
        <w:jc w:val="both"/>
      </w:pPr>
      <w:r w:rsidRPr="00D330DB">
        <w:t xml:space="preserve">Termine održavanja popravnih ispita određuje Nastavničko vijeće </w:t>
      </w:r>
      <w:proofErr w:type="gramStart"/>
      <w:r w:rsidRPr="00D330DB">
        <w:t>te</w:t>
      </w:r>
      <w:proofErr w:type="gramEnd"/>
      <w:r w:rsidRPr="00D330DB">
        <w:t xml:space="preserve"> ih objavljuje na mrežnim stranicama i oglasnoj ploči Škole.</w:t>
      </w:r>
    </w:p>
    <w:p w:rsidR="003B2CDE" w:rsidRPr="00D330DB" w:rsidRDefault="003B2CDE" w:rsidP="00640F41">
      <w:pPr>
        <w:pStyle w:val="Bezproreda"/>
        <w:jc w:val="both"/>
      </w:pPr>
    </w:p>
    <w:p w:rsidR="008B3432" w:rsidRPr="00D330DB" w:rsidRDefault="008B3432" w:rsidP="0001555E">
      <w:pPr>
        <w:pStyle w:val="Tijeloteksta"/>
        <w:ind w:right="22"/>
      </w:pPr>
    </w:p>
    <w:p w:rsidR="008B3432" w:rsidRPr="00D330DB" w:rsidRDefault="003E0546" w:rsidP="00640F41">
      <w:pPr>
        <w:pStyle w:val="Tijeloteksta"/>
        <w:ind w:right="22"/>
        <w:jc w:val="center"/>
        <w:rPr>
          <w:b/>
        </w:rPr>
      </w:pPr>
      <w:r w:rsidRPr="00D330DB">
        <w:rPr>
          <w:b/>
        </w:rPr>
        <w:lastRenderedPageBreak/>
        <w:t>Članak 11</w:t>
      </w:r>
      <w:r w:rsidR="0005264E" w:rsidRPr="00D330DB">
        <w:rPr>
          <w:b/>
        </w:rPr>
        <w:t>8</w:t>
      </w:r>
      <w:r w:rsidR="008B3432" w:rsidRPr="00D330DB">
        <w:rPr>
          <w:b/>
        </w:rPr>
        <w:t>.</w:t>
      </w:r>
    </w:p>
    <w:p w:rsidR="008B3432" w:rsidRPr="00D330DB" w:rsidRDefault="008B3432" w:rsidP="0001555E">
      <w:pPr>
        <w:pStyle w:val="Tijeloteksta"/>
        <w:ind w:right="22"/>
      </w:pPr>
    </w:p>
    <w:p w:rsidR="008B3432" w:rsidRPr="00D330DB" w:rsidRDefault="008B3432" w:rsidP="00640F41">
      <w:pPr>
        <w:pStyle w:val="Bezproreda"/>
        <w:jc w:val="both"/>
      </w:pPr>
      <w:r w:rsidRPr="00D330DB">
        <w:t>Popravni ispit polaže se pred ispitnim povjerenstvom koje imenuje ravnatelj.</w:t>
      </w:r>
    </w:p>
    <w:p w:rsidR="008B3432" w:rsidRPr="00D330DB" w:rsidRDefault="008B3432" w:rsidP="00640F41">
      <w:pPr>
        <w:pStyle w:val="Bezproreda"/>
        <w:jc w:val="both"/>
      </w:pPr>
      <w:r w:rsidRPr="00D330DB">
        <w:t xml:space="preserve">Na polaganje popravnih ispita primjenjuju se članci </w:t>
      </w:r>
      <w:proofErr w:type="gramStart"/>
      <w:r w:rsidRPr="00D330DB">
        <w:t>od</w:t>
      </w:r>
      <w:proofErr w:type="gramEnd"/>
      <w:r w:rsidRPr="00D330DB">
        <w:t xml:space="preserve"> 10</w:t>
      </w:r>
      <w:r w:rsidR="00880EEA" w:rsidRPr="00D330DB">
        <w:t>9</w:t>
      </w:r>
      <w:r w:rsidRPr="00D330DB">
        <w:t xml:space="preserve">. </w:t>
      </w:r>
      <w:proofErr w:type="gramStart"/>
      <w:r w:rsidRPr="00D330DB">
        <w:t>do</w:t>
      </w:r>
      <w:proofErr w:type="gramEnd"/>
      <w:r w:rsidRPr="00D330DB">
        <w:t xml:space="preserve"> 1</w:t>
      </w:r>
      <w:r w:rsidR="00880EEA" w:rsidRPr="00D330DB">
        <w:t>14</w:t>
      </w:r>
      <w:r w:rsidRPr="00D330DB">
        <w:t xml:space="preserve">. </w:t>
      </w:r>
      <w:proofErr w:type="gramStart"/>
      <w:r w:rsidRPr="00D330DB">
        <w:t>ovoga</w:t>
      </w:r>
      <w:proofErr w:type="gramEnd"/>
      <w:r w:rsidRPr="00D330DB">
        <w:t xml:space="preserve"> Statuta.</w:t>
      </w:r>
    </w:p>
    <w:p w:rsidR="008B3432" w:rsidRPr="00D330DB" w:rsidRDefault="008B3432" w:rsidP="00640F41">
      <w:pPr>
        <w:pStyle w:val="Bezproreda"/>
        <w:jc w:val="both"/>
      </w:pPr>
    </w:p>
    <w:p w:rsidR="00880EEA" w:rsidRPr="00D330DB" w:rsidRDefault="00880EEA" w:rsidP="00640F41">
      <w:pPr>
        <w:pStyle w:val="Bezproreda"/>
        <w:jc w:val="both"/>
      </w:pPr>
    </w:p>
    <w:p w:rsidR="008B3432" w:rsidRPr="00D330DB" w:rsidRDefault="008B3432" w:rsidP="00640F41">
      <w:pPr>
        <w:pStyle w:val="Tijeloteksta"/>
        <w:ind w:right="22"/>
        <w:jc w:val="center"/>
        <w:rPr>
          <w:b/>
        </w:rPr>
      </w:pPr>
      <w:r w:rsidRPr="00D330DB">
        <w:rPr>
          <w:b/>
        </w:rPr>
        <w:t>Članak</w:t>
      </w:r>
      <w:r w:rsidR="003E0546" w:rsidRPr="00D330DB">
        <w:rPr>
          <w:b/>
        </w:rPr>
        <w:t xml:space="preserve"> 11</w:t>
      </w:r>
      <w:r w:rsidR="0005264E" w:rsidRPr="00D330DB">
        <w:rPr>
          <w:b/>
        </w:rPr>
        <w:t>9</w:t>
      </w:r>
      <w:r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Učenik koji iz opravdanih razloga nije mogao pohađati nastavu i biti ocijenjen iz jednog </w:t>
      </w:r>
      <w:proofErr w:type="gramStart"/>
      <w:r w:rsidRPr="00D330DB">
        <w:t>ili</w:t>
      </w:r>
      <w:proofErr w:type="gramEnd"/>
      <w:r w:rsidRPr="00D330DB">
        <w:t xml:space="preserve"> više predmeta, upućuje se na polaganje predmetnog ili razrednog ispita. </w:t>
      </w:r>
    </w:p>
    <w:p w:rsidR="008B3432" w:rsidRPr="00D330DB" w:rsidRDefault="008B3432" w:rsidP="00971EF3">
      <w:pPr>
        <w:pStyle w:val="Bezproreda"/>
        <w:jc w:val="both"/>
      </w:pPr>
      <w:r w:rsidRPr="00D330DB">
        <w:t xml:space="preserve">Pod opravdanim razlozima iz stavka 1. </w:t>
      </w:r>
      <w:proofErr w:type="gramStart"/>
      <w:r w:rsidRPr="00D330DB">
        <w:t>ovoga</w:t>
      </w:r>
      <w:proofErr w:type="gramEnd"/>
      <w:r w:rsidRPr="00D330DB">
        <w:t xml:space="preserve"> članka smatraju se: </w:t>
      </w:r>
    </w:p>
    <w:p w:rsidR="008B3432" w:rsidRPr="00D330DB" w:rsidRDefault="008B3432" w:rsidP="00971EF3">
      <w:pPr>
        <w:pStyle w:val="Bezproreda"/>
        <w:jc w:val="both"/>
      </w:pPr>
      <w:proofErr w:type="gramStart"/>
      <w:r w:rsidRPr="00D330DB">
        <w:t>bolest</w:t>
      </w:r>
      <w:proofErr w:type="gramEnd"/>
      <w:r w:rsidRPr="00D330DB">
        <w:t xml:space="preserve"> u dužem trajanju </w:t>
      </w:r>
    </w:p>
    <w:p w:rsidR="008B3432" w:rsidRPr="00D330DB" w:rsidRDefault="008B3432" w:rsidP="00971EF3">
      <w:pPr>
        <w:pStyle w:val="Bezproreda"/>
        <w:jc w:val="both"/>
      </w:pPr>
      <w:proofErr w:type="gramStart"/>
      <w:r w:rsidRPr="00D330DB">
        <w:t>izvršavanje</w:t>
      </w:r>
      <w:proofErr w:type="gramEnd"/>
      <w:r w:rsidRPr="00D330DB">
        <w:t xml:space="preserve"> obveza prema aktima ovlaštenih državnih tijela </w:t>
      </w:r>
    </w:p>
    <w:p w:rsidR="008B3432" w:rsidRPr="00D330DB" w:rsidRDefault="008B3432" w:rsidP="00971EF3">
      <w:pPr>
        <w:pStyle w:val="Bezproreda"/>
        <w:jc w:val="both"/>
      </w:pPr>
      <w:proofErr w:type="gramStart"/>
      <w:r w:rsidRPr="00D330DB">
        <w:t>drugi</w:t>
      </w:r>
      <w:proofErr w:type="gramEnd"/>
      <w:r w:rsidRPr="00D330DB">
        <w:t xml:space="preserve"> opravdani razlog koji kao takav ocijeni razredno vijeće.</w:t>
      </w:r>
    </w:p>
    <w:p w:rsidR="00880EEA" w:rsidRPr="00D330DB" w:rsidRDefault="00880EEA" w:rsidP="00971EF3">
      <w:pPr>
        <w:pStyle w:val="Bezproreda"/>
        <w:jc w:val="both"/>
      </w:pPr>
    </w:p>
    <w:p w:rsidR="008B3432" w:rsidRPr="00D330DB" w:rsidRDefault="008B3432" w:rsidP="00971EF3">
      <w:pPr>
        <w:pStyle w:val="Bezproreda"/>
        <w:jc w:val="both"/>
      </w:pPr>
    </w:p>
    <w:p w:rsidR="008B3432" w:rsidRPr="00D330DB" w:rsidRDefault="003E0546" w:rsidP="00971EF3">
      <w:pPr>
        <w:pStyle w:val="Tijeloteksta"/>
        <w:ind w:right="22"/>
        <w:jc w:val="center"/>
        <w:rPr>
          <w:b/>
        </w:rPr>
      </w:pPr>
      <w:r w:rsidRPr="00D330DB">
        <w:rPr>
          <w:b/>
        </w:rPr>
        <w:t>Članak 1</w:t>
      </w:r>
      <w:r w:rsidR="0005264E" w:rsidRPr="00D330DB">
        <w:rPr>
          <w:b/>
        </w:rPr>
        <w:t>20</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O upućivanju učenika </w:t>
      </w:r>
      <w:proofErr w:type="gramStart"/>
      <w:r w:rsidRPr="00D330DB">
        <w:t>na</w:t>
      </w:r>
      <w:proofErr w:type="gramEnd"/>
      <w:r w:rsidRPr="00D330DB">
        <w:t xml:space="preserve"> predmetni ili razredni ispit odlučuje Razredno vijeće.</w:t>
      </w:r>
    </w:p>
    <w:p w:rsidR="008B3432" w:rsidRPr="00D330DB" w:rsidRDefault="008B3432" w:rsidP="00971EF3">
      <w:pPr>
        <w:pStyle w:val="Bezproreda"/>
        <w:jc w:val="both"/>
      </w:pPr>
      <w:r w:rsidRPr="00D330DB">
        <w:t xml:space="preserve">Ispiti se polažu pred povjerenstvom koje čini razrednik, predmetni nastavnik i nastavnik istog </w:t>
      </w:r>
      <w:proofErr w:type="gramStart"/>
      <w:r w:rsidRPr="00D330DB">
        <w:t>ili</w:t>
      </w:r>
      <w:proofErr w:type="gramEnd"/>
      <w:r w:rsidRPr="00D330DB">
        <w:t xml:space="preserve"> srodnog predmeta. </w:t>
      </w:r>
    </w:p>
    <w:p w:rsidR="008B3432" w:rsidRPr="00D330DB" w:rsidRDefault="008B3432" w:rsidP="00971EF3">
      <w:pPr>
        <w:pStyle w:val="Bezproreda"/>
        <w:jc w:val="both"/>
      </w:pPr>
      <w:r w:rsidRPr="00D330DB">
        <w:t xml:space="preserve">U odluci o upućivanju </w:t>
      </w:r>
      <w:proofErr w:type="gramStart"/>
      <w:r w:rsidRPr="00D330DB">
        <w:t>na</w:t>
      </w:r>
      <w:proofErr w:type="gramEnd"/>
      <w:r w:rsidRPr="00D330DB">
        <w:t xml:space="preserve"> polaganje predmetnog ili razrednog ispita utvrđuje se raspored i rokovi polaganja ispita. </w:t>
      </w:r>
    </w:p>
    <w:p w:rsidR="00431A6B" w:rsidRPr="00D330DB" w:rsidRDefault="008B3432" w:rsidP="00971EF3">
      <w:pPr>
        <w:pStyle w:val="Bezproreda"/>
        <w:jc w:val="both"/>
      </w:pPr>
      <w:r w:rsidRPr="00D330DB">
        <w:t xml:space="preserve">Predmetni i razredni ispit organiziraju se </w:t>
      </w:r>
      <w:proofErr w:type="gramStart"/>
      <w:r w:rsidRPr="00D330DB">
        <w:t>na</w:t>
      </w:r>
      <w:proofErr w:type="gramEnd"/>
      <w:r w:rsidRPr="00D330DB">
        <w:t xml:space="preserve"> kraju nastave ili kasnije ako je to prijeko potrebno. </w:t>
      </w:r>
    </w:p>
    <w:p w:rsidR="008B3432" w:rsidRPr="00D330DB" w:rsidRDefault="008B3432" w:rsidP="00971EF3">
      <w:pPr>
        <w:pStyle w:val="Bezproreda"/>
        <w:jc w:val="both"/>
      </w:pPr>
      <w:r w:rsidRPr="00D330DB">
        <w:t xml:space="preserve">Učenik ne može polagati više </w:t>
      </w:r>
      <w:proofErr w:type="gramStart"/>
      <w:r w:rsidRPr="00D330DB">
        <w:t>od</w:t>
      </w:r>
      <w:proofErr w:type="gramEnd"/>
      <w:r w:rsidRPr="00D330DB">
        <w:t xml:space="preserve"> 3 (tri) ispita u jednom danu.</w:t>
      </w:r>
    </w:p>
    <w:p w:rsidR="00880EEA" w:rsidRPr="00D330DB" w:rsidRDefault="00880EEA" w:rsidP="00971EF3">
      <w:pPr>
        <w:pStyle w:val="Bezproreda"/>
        <w:jc w:val="both"/>
      </w:pPr>
    </w:p>
    <w:p w:rsidR="008B3432" w:rsidRPr="00D330DB" w:rsidRDefault="008B3432" w:rsidP="0001555E">
      <w:pPr>
        <w:pStyle w:val="Default"/>
        <w:ind w:right="22"/>
        <w:jc w:val="both"/>
        <w:rPr>
          <w:rFonts w:ascii="Times New Roman" w:hAnsi="Times New Roman" w:cs="Times New Roman"/>
          <w:color w:val="auto"/>
        </w:rPr>
      </w:pPr>
    </w:p>
    <w:p w:rsidR="008B3432" w:rsidRPr="00D330DB" w:rsidRDefault="003E0546" w:rsidP="00971EF3">
      <w:pPr>
        <w:pStyle w:val="Tijeloteksta"/>
        <w:ind w:right="22" w:firstLine="540"/>
        <w:jc w:val="center"/>
        <w:rPr>
          <w:b/>
        </w:rPr>
      </w:pPr>
      <w:r w:rsidRPr="00D330DB">
        <w:rPr>
          <w:b/>
        </w:rPr>
        <w:t>Članak 12</w:t>
      </w:r>
      <w:r w:rsidR="008B62E4" w:rsidRPr="00D330DB">
        <w:rPr>
          <w:b/>
        </w:rPr>
        <w:t>1</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Učeniku koji </w:t>
      </w:r>
      <w:proofErr w:type="gramStart"/>
      <w:r w:rsidRPr="00D330DB">
        <w:t>na</w:t>
      </w:r>
      <w:proofErr w:type="gramEnd"/>
      <w:r w:rsidRPr="00D330DB">
        <w:t xml:space="preserve"> razrednom ispitu položi 2/3 potrebnih ispita, ravnatelj može odobriti dodatni rok za polaganje preostalih ispita.</w:t>
      </w:r>
    </w:p>
    <w:p w:rsidR="008B3432" w:rsidRPr="00D330DB" w:rsidRDefault="008B3432" w:rsidP="00971EF3">
      <w:pPr>
        <w:pStyle w:val="Bezproreda"/>
        <w:jc w:val="both"/>
      </w:pPr>
      <w:r w:rsidRPr="00D330DB">
        <w:t>Predmetni i razredni ispit učenik mora položiti najkasnije do početka iduće školske godine.</w:t>
      </w:r>
    </w:p>
    <w:p w:rsidR="00880EEA" w:rsidRPr="00D330DB" w:rsidRDefault="00880EEA" w:rsidP="00971EF3">
      <w:pPr>
        <w:pStyle w:val="Bezproreda"/>
        <w:jc w:val="both"/>
      </w:pPr>
    </w:p>
    <w:p w:rsidR="008B3432" w:rsidRPr="00D330DB" w:rsidRDefault="008B3432" w:rsidP="0001555E">
      <w:pPr>
        <w:pStyle w:val="Tijeloteksta"/>
        <w:ind w:right="22"/>
      </w:pPr>
    </w:p>
    <w:p w:rsidR="008B3432" w:rsidRPr="00D330DB" w:rsidRDefault="0036183A" w:rsidP="0036183A">
      <w:pPr>
        <w:pStyle w:val="Tijeloteksta"/>
        <w:ind w:right="22" w:firstLine="540"/>
        <w:rPr>
          <w:b/>
        </w:rPr>
      </w:pPr>
      <w:r w:rsidRPr="00D330DB">
        <w:rPr>
          <w:b/>
        </w:rPr>
        <w:t xml:space="preserve">                                                              </w:t>
      </w:r>
      <w:r w:rsidR="003E0546" w:rsidRPr="00D330DB">
        <w:rPr>
          <w:b/>
        </w:rPr>
        <w:t xml:space="preserve">Članak </w:t>
      </w:r>
      <w:r w:rsidR="008B62E4" w:rsidRPr="00D330DB">
        <w:rPr>
          <w:b/>
        </w:rPr>
        <w:t>122</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Učeniku koji pravodobno zbog bolesti </w:t>
      </w:r>
      <w:proofErr w:type="gramStart"/>
      <w:r w:rsidRPr="00D330DB">
        <w:t>ili</w:t>
      </w:r>
      <w:proofErr w:type="gramEnd"/>
      <w:r w:rsidRPr="00D330DB">
        <w:t xml:space="preserve"> drugoga opravdanog razloga ne pristupi popravnom, predmetnom ili razrednom ispitu u propisnim rokovima, ravnatelj mu je dužan omogućiti polaganje ispita nakon prestanka razloga spriječenosti pristupanja ispitu.</w:t>
      </w:r>
    </w:p>
    <w:p w:rsidR="00880EEA" w:rsidRPr="00D330DB" w:rsidRDefault="00880EEA" w:rsidP="00971EF3">
      <w:pPr>
        <w:pStyle w:val="Bezproreda"/>
        <w:jc w:val="both"/>
      </w:pPr>
    </w:p>
    <w:p w:rsidR="008B3432" w:rsidRPr="00D330DB" w:rsidRDefault="008B3432" w:rsidP="00971EF3">
      <w:pPr>
        <w:pStyle w:val="Bezproreda"/>
        <w:jc w:val="both"/>
      </w:pPr>
    </w:p>
    <w:p w:rsidR="008B3432" w:rsidRPr="00D330DB" w:rsidRDefault="00DF4D2E" w:rsidP="00880EEA">
      <w:pPr>
        <w:pStyle w:val="Tijeloteksta"/>
        <w:ind w:right="22"/>
        <w:jc w:val="center"/>
        <w:rPr>
          <w:b/>
        </w:rPr>
      </w:pPr>
      <w:r w:rsidRPr="00D330DB">
        <w:rPr>
          <w:b/>
        </w:rPr>
        <w:t xml:space="preserve">         </w:t>
      </w:r>
      <w:r w:rsidR="008B3432" w:rsidRPr="00D330DB">
        <w:rPr>
          <w:b/>
        </w:rPr>
        <w:t xml:space="preserve">Članak </w:t>
      </w:r>
      <w:r w:rsidR="003E0546" w:rsidRPr="00D330DB">
        <w:rPr>
          <w:b/>
        </w:rPr>
        <w:t>12</w:t>
      </w:r>
      <w:r w:rsidR="008B62E4" w:rsidRPr="00D330DB">
        <w:rPr>
          <w:b/>
        </w:rPr>
        <w:t>3</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rPr>
          <w:color w:val="000000"/>
        </w:rPr>
      </w:pPr>
      <w:r w:rsidRPr="00D330DB">
        <w:t xml:space="preserve">Učenici koji se upisuju u Školu iz škola koje imaju program čiji se sadržaji razlikuju, dužni su polagati </w:t>
      </w:r>
      <w:r w:rsidRPr="00D330DB">
        <w:rPr>
          <w:color w:val="000000"/>
        </w:rPr>
        <w:t>razlikovne i/ili dopunske ispite.</w:t>
      </w:r>
    </w:p>
    <w:p w:rsidR="008B3432" w:rsidRDefault="008B3432" w:rsidP="00971EF3">
      <w:pPr>
        <w:pStyle w:val="Bezproreda"/>
        <w:jc w:val="both"/>
      </w:pPr>
      <w:r w:rsidRPr="00D330DB">
        <w:rPr>
          <w:color w:val="000000"/>
        </w:rPr>
        <w:t xml:space="preserve">Sadržaj razlikovnih, odnosno dopunskih ispita, </w:t>
      </w:r>
      <w:proofErr w:type="gramStart"/>
      <w:r w:rsidRPr="00D330DB">
        <w:rPr>
          <w:color w:val="000000"/>
        </w:rPr>
        <w:t>te</w:t>
      </w:r>
      <w:proofErr w:type="gramEnd"/>
      <w:r w:rsidRPr="00D330DB">
        <w:rPr>
          <w:color w:val="000000"/>
        </w:rPr>
        <w:t xml:space="preserve"> način i rokove polaganja ispita određuje Nastavničko vijeće</w:t>
      </w:r>
      <w:r w:rsidRPr="00D330DB">
        <w:t>.</w:t>
      </w:r>
    </w:p>
    <w:p w:rsidR="003B0683" w:rsidRDefault="003B0683" w:rsidP="00971EF3">
      <w:pPr>
        <w:pStyle w:val="Bezproreda"/>
        <w:jc w:val="both"/>
      </w:pPr>
    </w:p>
    <w:p w:rsidR="003B0683" w:rsidRDefault="003B0683" w:rsidP="00971EF3">
      <w:pPr>
        <w:pStyle w:val="Bezproreda"/>
        <w:jc w:val="both"/>
      </w:pPr>
    </w:p>
    <w:p w:rsidR="003B0683" w:rsidRDefault="003B0683" w:rsidP="00971EF3">
      <w:pPr>
        <w:pStyle w:val="Bezproreda"/>
        <w:jc w:val="both"/>
      </w:pPr>
    </w:p>
    <w:p w:rsidR="003B0683" w:rsidRPr="00D330DB" w:rsidRDefault="003B0683" w:rsidP="00971EF3">
      <w:pPr>
        <w:pStyle w:val="Bezproreda"/>
        <w:jc w:val="both"/>
      </w:pPr>
    </w:p>
    <w:p w:rsidR="00BF7FC7" w:rsidRPr="00D330DB" w:rsidRDefault="00BF7FC7" w:rsidP="00971EF3">
      <w:pPr>
        <w:pStyle w:val="Bezproreda"/>
        <w:jc w:val="both"/>
      </w:pPr>
    </w:p>
    <w:p w:rsidR="003B0683" w:rsidRDefault="003B0683" w:rsidP="003B0683">
      <w:pPr>
        <w:pStyle w:val="Tijeloteksta"/>
        <w:ind w:right="22"/>
        <w:rPr>
          <w:b/>
          <w:lang w:val="en-GB"/>
        </w:rPr>
      </w:pPr>
    </w:p>
    <w:p w:rsidR="008B3432" w:rsidRPr="00D330DB" w:rsidRDefault="003B0683" w:rsidP="003B0683">
      <w:pPr>
        <w:pStyle w:val="Tijeloteksta"/>
        <w:ind w:right="22"/>
        <w:rPr>
          <w:b/>
          <w:color w:val="000000"/>
        </w:rPr>
      </w:pPr>
      <w:r>
        <w:rPr>
          <w:b/>
          <w:lang w:val="en-GB"/>
        </w:rPr>
        <w:lastRenderedPageBreak/>
        <w:t xml:space="preserve">                                                                   </w:t>
      </w:r>
      <w:r w:rsidR="00DF4D2E" w:rsidRPr="00D330DB">
        <w:rPr>
          <w:b/>
          <w:color w:val="000000"/>
        </w:rPr>
        <w:t xml:space="preserve">   </w:t>
      </w:r>
      <w:r w:rsidR="003E0546" w:rsidRPr="00D330DB">
        <w:rPr>
          <w:b/>
          <w:color w:val="000000"/>
        </w:rPr>
        <w:t>Članak 12</w:t>
      </w:r>
      <w:r w:rsidR="008B62E4" w:rsidRPr="00D330DB">
        <w:rPr>
          <w:b/>
          <w:color w:val="000000"/>
        </w:rPr>
        <w:t>4</w:t>
      </w:r>
      <w:r w:rsidR="008B3432" w:rsidRPr="00D330DB">
        <w:rPr>
          <w:b/>
          <w:color w:val="000000"/>
        </w:rPr>
        <w:t>.</w:t>
      </w:r>
    </w:p>
    <w:p w:rsidR="008B3432" w:rsidRPr="00D330DB" w:rsidRDefault="008B3432" w:rsidP="0001555E">
      <w:pPr>
        <w:pStyle w:val="Tijeloteksta"/>
        <w:ind w:right="22"/>
        <w:rPr>
          <w:color w:val="000000"/>
        </w:rPr>
      </w:pPr>
    </w:p>
    <w:p w:rsidR="00933058" w:rsidRPr="00D330DB" w:rsidRDefault="008B3432" w:rsidP="00971EF3">
      <w:pPr>
        <w:pStyle w:val="Bezproreda"/>
        <w:jc w:val="both"/>
      </w:pPr>
      <w:r w:rsidRPr="00D330DB">
        <w:t xml:space="preserve">Razlikovne i dopunske ispite polaže učenik koji je stekao nižu razinu obrazovanja, kao i učenik koji je završio obrazovni program u trajanju </w:t>
      </w:r>
      <w:proofErr w:type="gramStart"/>
      <w:r w:rsidRPr="00D330DB">
        <w:t>od</w:t>
      </w:r>
      <w:proofErr w:type="gramEnd"/>
      <w:r w:rsidRPr="00D330DB">
        <w:t xml:space="preserve"> tri godine, a nastavlja školov</w:t>
      </w:r>
      <w:r w:rsidR="00933058" w:rsidRPr="00D330DB">
        <w:t>anje u statusu redovnog učenika</w:t>
      </w:r>
    </w:p>
    <w:p w:rsidR="008B3432" w:rsidRPr="00D330DB" w:rsidRDefault="008B3432" w:rsidP="00971EF3">
      <w:pPr>
        <w:pStyle w:val="Bezproreda"/>
        <w:jc w:val="both"/>
      </w:pPr>
    </w:p>
    <w:p w:rsidR="008B3432" w:rsidRPr="00D330DB" w:rsidRDefault="00DF4D2E" w:rsidP="00971EF3">
      <w:pPr>
        <w:pStyle w:val="Bezproreda"/>
        <w:jc w:val="center"/>
        <w:rPr>
          <w:b/>
        </w:rPr>
      </w:pPr>
      <w:r w:rsidRPr="00D330DB">
        <w:rPr>
          <w:b/>
        </w:rPr>
        <w:t xml:space="preserve">        </w:t>
      </w:r>
      <w:r w:rsidR="003E0546" w:rsidRPr="00D330DB">
        <w:rPr>
          <w:b/>
        </w:rPr>
        <w:t>Članak 12</w:t>
      </w:r>
      <w:r w:rsidR="003026D8" w:rsidRPr="00D330DB">
        <w:rPr>
          <w:b/>
        </w:rPr>
        <w:t>5</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Razlikovni i dopunski ispiti mogu se polagati u cijelosti </w:t>
      </w:r>
      <w:proofErr w:type="gramStart"/>
      <w:r w:rsidRPr="00D330DB">
        <w:t>ili</w:t>
      </w:r>
      <w:proofErr w:type="gramEnd"/>
      <w:r w:rsidRPr="00D330DB">
        <w:t xml:space="preserve"> po godišnjim sadržajima.</w:t>
      </w:r>
    </w:p>
    <w:p w:rsidR="008B3432" w:rsidRPr="00D330DB" w:rsidRDefault="008B3432" w:rsidP="00971EF3">
      <w:pPr>
        <w:pStyle w:val="Bezproreda"/>
        <w:jc w:val="both"/>
      </w:pPr>
      <w:r w:rsidRPr="00D330DB">
        <w:t xml:space="preserve">Za polaganje razlikovnih </w:t>
      </w:r>
      <w:proofErr w:type="gramStart"/>
      <w:r w:rsidRPr="00D330DB">
        <w:t>ili</w:t>
      </w:r>
      <w:proofErr w:type="gramEnd"/>
      <w:r w:rsidRPr="00D330DB">
        <w:t xml:space="preserve"> dopunskih ispita primjenjuju se odredbe ovog Statuta koje vrijede za polaganje predmetnih ili razrednih ispita.</w:t>
      </w:r>
    </w:p>
    <w:p w:rsidR="008B3432" w:rsidRPr="00D330DB" w:rsidRDefault="008B3432" w:rsidP="00971EF3">
      <w:pPr>
        <w:pStyle w:val="Bezproreda"/>
        <w:jc w:val="both"/>
      </w:pPr>
      <w:r w:rsidRPr="00D330DB">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8B3432" w:rsidRPr="00D330DB" w:rsidRDefault="008B3432" w:rsidP="00971EF3">
      <w:pPr>
        <w:pStyle w:val="Bezproreda"/>
        <w:jc w:val="both"/>
      </w:pPr>
      <w:r w:rsidRPr="00D330DB">
        <w:t xml:space="preserve">Uvjete, način i postupak obrazovanja učenika iz stavka 3. </w:t>
      </w:r>
      <w:proofErr w:type="gramStart"/>
      <w:r w:rsidRPr="00D330DB">
        <w:t>ovog</w:t>
      </w:r>
      <w:proofErr w:type="gramEnd"/>
      <w:r w:rsidRPr="00D330DB">
        <w:t xml:space="preserve"> članka utvrđuje Nastavničko vijeće.</w:t>
      </w:r>
    </w:p>
    <w:p w:rsidR="00BF7FC7" w:rsidRPr="00D330DB" w:rsidRDefault="00BF7FC7" w:rsidP="00971EF3">
      <w:pPr>
        <w:pStyle w:val="Bezproreda"/>
        <w:jc w:val="both"/>
      </w:pPr>
    </w:p>
    <w:p w:rsidR="008B3432" w:rsidRPr="00D330DB" w:rsidRDefault="008B3432" w:rsidP="00971EF3">
      <w:pPr>
        <w:pStyle w:val="Bezproreda"/>
        <w:jc w:val="both"/>
        <w:rPr>
          <w:bCs/>
          <w:iCs/>
        </w:rPr>
      </w:pPr>
    </w:p>
    <w:p w:rsidR="008B3432" w:rsidRPr="00D330DB" w:rsidRDefault="00BF7FC7" w:rsidP="00BF7FC7">
      <w:pPr>
        <w:pStyle w:val="Bezproreda"/>
        <w:jc w:val="both"/>
        <w:rPr>
          <w:b/>
        </w:rPr>
      </w:pPr>
      <w:r w:rsidRPr="00D330DB">
        <w:rPr>
          <w:b/>
        </w:rPr>
        <w:t>V</w:t>
      </w:r>
      <w:r w:rsidR="00760EB2" w:rsidRPr="00D330DB">
        <w:rPr>
          <w:b/>
        </w:rPr>
        <w:t>II</w:t>
      </w:r>
      <w:r w:rsidRPr="00D330DB">
        <w:rPr>
          <w:b/>
        </w:rPr>
        <w:t xml:space="preserve">. </w:t>
      </w:r>
      <w:r w:rsidR="008B3432" w:rsidRPr="00D330DB">
        <w:rPr>
          <w:b/>
        </w:rPr>
        <w:t>PEDAGOŠKE MJERE</w:t>
      </w:r>
    </w:p>
    <w:p w:rsidR="008B3432" w:rsidRPr="00D330DB" w:rsidRDefault="008B3432" w:rsidP="0001555E">
      <w:pPr>
        <w:pStyle w:val="Tijeloteksta"/>
        <w:ind w:left="1080" w:right="22"/>
        <w:rPr>
          <w:b/>
          <w:bCs/>
          <w:iCs/>
        </w:rPr>
      </w:pPr>
    </w:p>
    <w:p w:rsidR="008B3432" w:rsidRPr="00D330DB" w:rsidRDefault="003E0546" w:rsidP="00971EF3">
      <w:pPr>
        <w:pStyle w:val="Tijeloteksta"/>
        <w:ind w:right="22"/>
        <w:jc w:val="center"/>
        <w:rPr>
          <w:b/>
        </w:rPr>
      </w:pPr>
      <w:r w:rsidRPr="00D330DB">
        <w:rPr>
          <w:b/>
        </w:rPr>
        <w:t>Članak 12</w:t>
      </w:r>
      <w:r w:rsidR="003026D8" w:rsidRPr="00D330DB">
        <w:rPr>
          <w:b/>
        </w:rPr>
        <w:t>6</w:t>
      </w:r>
      <w:r w:rsidR="008B3432" w:rsidRPr="00D330DB">
        <w:rPr>
          <w:b/>
        </w:rPr>
        <w:t>.</w:t>
      </w:r>
    </w:p>
    <w:p w:rsidR="008B3432" w:rsidRPr="00D330DB" w:rsidRDefault="008B3432" w:rsidP="00971EF3">
      <w:pPr>
        <w:pStyle w:val="Bezproreda"/>
        <w:jc w:val="both"/>
      </w:pPr>
    </w:p>
    <w:p w:rsidR="008B3432" w:rsidRPr="00D330DB" w:rsidRDefault="008B3432" w:rsidP="00971EF3">
      <w:pPr>
        <w:pStyle w:val="Bezproreda"/>
        <w:jc w:val="both"/>
      </w:pPr>
      <w:r w:rsidRPr="00D330DB">
        <w:t xml:space="preserve">Učenici koji se ističu u ostvarivanju obrazovnog rada, vladanju </w:t>
      </w:r>
      <w:proofErr w:type="gramStart"/>
      <w:r w:rsidRPr="00D330DB">
        <w:t>te</w:t>
      </w:r>
      <w:proofErr w:type="gramEnd"/>
      <w:r w:rsidRPr="00D330DB">
        <w:t xml:space="preserve"> aktivnostima u Školi i izvan nje mogu biti pohvaljeni i nagrađeni.</w:t>
      </w:r>
    </w:p>
    <w:p w:rsidR="008B3432" w:rsidRPr="00D330DB" w:rsidRDefault="008B3432" w:rsidP="00971EF3">
      <w:pPr>
        <w:pStyle w:val="Bezproreda"/>
        <w:jc w:val="both"/>
        <w:rPr>
          <w:bCs/>
          <w:iCs/>
        </w:rPr>
      </w:pPr>
    </w:p>
    <w:p w:rsidR="008B3432" w:rsidRPr="00D330DB" w:rsidRDefault="003E0546" w:rsidP="00971EF3">
      <w:pPr>
        <w:pStyle w:val="Tijeloteksta"/>
        <w:ind w:right="22"/>
        <w:jc w:val="center"/>
        <w:rPr>
          <w:b/>
        </w:rPr>
      </w:pPr>
      <w:r w:rsidRPr="00D330DB">
        <w:rPr>
          <w:b/>
        </w:rPr>
        <w:t>Članak 12</w:t>
      </w:r>
      <w:r w:rsidR="003026D8" w:rsidRPr="00D330DB">
        <w:rPr>
          <w:b/>
        </w:rPr>
        <w:t>7</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Pohvale su:</w:t>
      </w:r>
    </w:p>
    <w:p w:rsidR="008B3432" w:rsidRPr="00D330DB" w:rsidRDefault="008B3432" w:rsidP="0001555E">
      <w:pPr>
        <w:numPr>
          <w:ilvl w:val="0"/>
          <w:numId w:val="17"/>
        </w:numPr>
        <w:tabs>
          <w:tab w:val="clear" w:pos="1080"/>
          <w:tab w:val="num" w:pos="360"/>
        </w:tabs>
        <w:ind w:left="360" w:right="22"/>
        <w:jc w:val="both"/>
        <w:rPr>
          <w:lang w:val="hr-HR"/>
        </w:rPr>
      </w:pPr>
      <w:r w:rsidRPr="00D330DB">
        <w:rPr>
          <w:lang w:val="hr-HR"/>
        </w:rPr>
        <w:t>pohvalnice (pisane pohvale), povelje, priznanja, plakete, diplome i sl.,</w:t>
      </w:r>
    </w:p>
    <w:p w:rsidR="008B3432" w:rsidRPr="00D330DB" w:rsidRDefault="008B3432" w:rsidP="0001555E">
      <w:pPr>
        <w:numPr>
          <w:ilvl w:val="0"/>
          <w:numId w:val="17"/>
        </w:numPr>
        <w:tabs>
          <w:tab w:val="clear" w:pos="1080"/>
          <w:tab w:val="num" w:pos="360"/>
        </w:tabs>
        <w:ind w:left="360" w:right="22"/>
        <w:jc w:val="both"/>
        <w:rPr>
          <w:lang w:val="hr-HR"/>
        </w:rPr>
      </w:pPr>
      <w:r w:rsidRPr="00D330DB">
        <w:rPr>
          <w:lang w:val="hr-HR"/>
        </w:rPr>
        <w:t>usmene pohvale,</w:t>
      </w:r>
    </w:p>
    <w:p w:rsidR="008B3432" w:rsidRPr="00D330DB" w:rsidRDefault="008B3432" w:rsidP="0001555E">
      <w:pPr>
        <w:numPr>
          <w:ilvl w:val="0"/>
          <w:numId w:val="17"/>
        </w:numPr>
        <w:tabs>
          <w:tab w:val="clear" w:pos="1080"/>
          <w:tab w:val="num" w:pos="360"/>
        </w:tabs>
        <w:ind w:left="360" w:right="22"/>
        <w:jc w:val="both"/>
        <w:rPr>
          <w:lang w:val="hr-HR"/>
        </w:rPr>
      </w:pPr>
      <w:r w:rsidRPr="00D330DB">
        <w:rPr>
          <w:lang w:val="hr-HR"/>
        </w:rPr>
        <w:t>priznanja u obliku medalja, prigodnih značaka, pokala i sl.</w:t>
      </w:r>
    </w:p>
    <w:p w:rsidR="00BF7FC7" w:rsidRPr="00D330DB" w:rsidRDefault="00BF7FC7" w:rsidP="00BF7FC7">
      <w:pPr>
        <w:ind w:left="360" w:right="22"/>
        <w:jc w:val="both"/>
        <w:rPr>
          <w:lang w:val="hr-HR"/>
        </w:rPr>
      </w:pPr>
    </w:p>
    <w:p w:rsidR="008B3432" w:rsidRPr="00D330DB" w:rsidRDefault="008B3432" w:rsidP="0001555E">
      <w:pPr>
        <w:ind w:right="22"/>
        <w:jc w:val="both"/>
        <w:rPr>
          <w:bCs/>
          <w:i/>
          <w:iCs/>
          <w:lang w:val="hr-HR"/>
        </w:rPr>
      </w:pPr>
    </w:p>
    <w:p w:rsidR="008B3432" w:rsidRPr="00D330DB" w:rsidRDefault="003E0546" w:rsidP="00971EF3">
      <w:pPr>
        <w:ind w:right="22"/>
        <w:jc w:val="center"/>
        <w:rPr>
          <w:b/>
          <w:lang w:val="hr-HR"/>
        </w:rPr>
      </w:pPr>
      <w:r w:rsidRPr="00D330DB">
        <w:rPr>
          <w:b/>
          <w:lang w:val="hr-HR"/>
        </w:rPr>
        <w:t>Članak 12</w:t>
      </w:r>
      <w:r w:rsidR="003026D8" w:rsidRPr="00D330DB">
        <w:rPr>
          <w:b/>
          <w:lang w:val="hr-HR"/>
        </w:rPr>
        <w:t>8</w:t>
      </w:r>
      <w:r w:rsidR="008B3432" w:rsidRPr="00D330DB">
        <w:rPr>
          <w:b/>
          <w:lang w:val="hr-HR"/>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Nagrade su:</w:t>
      </w:r>
    </w:p>
    <w:p w:rsidR="008B3432" w:rsidRPr="00D330DB" w:rsidRDefault="008B3432" w:rsidP="0001555E">
      <w:pPr>
        <w:numPr>
          <w:ilvl w:val="1"/>
          <w:numId w:val="18"/>
        </w:numPr>
        <w:tabs>
          <w:tab w:val="clear" w:pos="1440"/>
          <w:tab w:val="num" w:pos="360"/>
        </w:tabs>
        <w:ind w:left="0" w:right="22" w:firstLine="0"/>
        <w:jc w:val="both"/>
        <w:rPr>
          <w:lang w:val="hr-HR"/>
        </w:rPr>
      </w:pPr>
      <w:r w:rsidRPr="00D330DB">
        <w:rPr>
          <w:lang w:val="hr-HR"/>
        </w:rPr>
        <w:t>knjige, skulpture, umjetničke slike, albumi, fotografije i sl.,</w:t>
      </w:r>
    </w:p>
    <w:p w:rsidR="008B3432" w:rsidRPr="00D330DB" w:rsidRDefault="008B3432" w:rsidP="0001555E">
      <w:pPr>
        <w:numPr>
          <w:ilvl w:val="1"/>
          <w:numId w:val="18"/>
        </w:numPr>
        <w:tabs>
          <w:tab w:val="clear" w:pos="1440"/>
          <w:tab w:val="num" w:pos="360"/>
        </w:tabs>
        <w:ind w:left="0" w:right="22" w:firstLine="0"/>
        <w:jc w:val="both"/>
        <w:rPr>
          <w:lang w:val="hr-HR"/>
        </w:rPr>
      </w:pPr>
      <w:r w:rsidRPr="00D330DB">
        <w:rPr>
          <w:lang w:val="hr-HR"/>
        </w:rPr>
        <w:t>sportski rekviziti, alati za rad, pribor za umjetničko stvaranje, glazbeni instrumenti i sl.,</w:t>
      </w:r>
    </w:p>
    <w:p w:rsidR="008B3432" w:rsidRPr="00D330DB" w:rsidRDefault="008B3432" w:rsidP="0001555E">
      <w:pPr>
        <w:pStyle w:val="Tijeloteksta"/>
        <w:numPr>
          <w:ilvl w:val="1"/>
          <w:numId w:val="18"/>
        </w:numPr>
        <w:tabs>
          <w:tab w:val="clear" w:pos="1440"/>
          <w:tab w:val="num" w:pos="360"/>
        </w:tabs>
        <w:ind w:left="0" w:right="22" w:firstLine="0"/>
      </w:pPr>
      <w:r w:rsidRPr="00D330DB">
        <w:t>novčane nagrade.</w:t>
      </w:r>
    </w:p>
    <w:p w:rsidR="008B3432" w:rsidRPr="00D330DB" w:rsidRDefault="008B3432" w:rsidP="00971EF3">
      <w:pPr>
        <w:pStyle w:val="Bezproreda"/>
        <w:jc w:val="both"/>
      </w:pPr>
      <w:r w:rsidRPr="00D330DB">
        <w:t>Sredstva za nagrade utvrđuju se financijskim planom Škole.</w:t>
      </w:r>
    </w:p>
    <w:p w:rsidR="00BF7FC7" w:rsidRPr="00D330DB" w:rsidRDefault="00BF7FC7" w:rsidP="00971EF3">
      <w:pPr>
        <w:pStyle w:val="Bezproreda"/>
        <w:jc w:val="both"/>
      </w:pPr>
    </w:p>
    <w:p w:rsidR="008B3432" w:rsidRPr="00D330DB" w:rsidRDefault="008B3432" w:rsidP="0001555E">
      <w:pPr>
        <w:ind w:right="22"/>
        <w:jc w:val="both"/>
        <w:rPr>
          <w:lang w:val="hr-HR"/>
        </w:rPr>
      </w:pPr>
    </w:p>
    <w:p w:rsidR="008B3432" w:rsidRPr="00D330DB" w:rsidRDefault="008B3432" w:rsidP="00971EF3">
      <w:pPr>
        <w:ind w:right="22"/>
        <w:jc w:val="center"/>
        <w:rPr>
          <w:b/>
          <w:lang w:val="hr-HR"/>
        </w:rPr>
      </w:pPr>
      <w:r w:rsidRPr="00D330DB">
        <w:rPr>
          <w:b/>
          <w:lang w:val="hr-HR"/>
        </w:rPr>
        <w:t xml:space="preserve">Članak </w:t>
      </w:r>
      <w:r w:rsidR="003E0546" w:rsidRPr="00D330DB">
        <w:rPr>
          <w:b/>
          <w:lang w:val="hr-HR"/>
        </w:rPr>
        <w:t>12</w:t>
      </w:r>
      <w:r w:rsidR="003026D8" w:rsidRPr="00D330DB">
        <w:rPr>
          <w:b/>
          <w:lang w:val="hr-HR"/>
        </w:rPr>
        <w:t>9</w:t>
      </w:r>
      <w:r w:rsidRPr="00D330DB">
        <w:rPr>
          <w:b/>
          <w:lang w:val="hr-HR"/>
        </w:rPr>
        <w:t>.</w:t>
      </w:r>
    </w:p>
    <w:p w:rsidR="008B3432" w:rsidRPr="00D330DB" w:rsidRDefault="008B3432" w:rsidP="0001555E">
      <w:pPr>
        <w:ind w:right="22"/>
        <w:jc w:val="both"/>
        <w:rPr>
          <w:lang w:val="hr-HR"/>
        </w:rPr>
      </w:pPr>
    </w:p>
    <w:p w:rsidR="008B3432" w:rsidRPr="00D330DB" w:rsidRDefault="008B3432" w:rsidP="00971EF3">
      <w:pPr>
        <w:pStyle w:val="Bezproreda"/>
        <w:jc w:val="both"/>
      </w:pPr>
      <w:r w:rsidRPr="00D330DB">
        <w:t xml:space="preserve">Pohvale i nagrade mogu se dodjeljivati pojedinačno, skupini, razredu i </w:t>
      </w:r>
      <w:proofErr w:type="gramStart"/>
      <w:r w:rsidRPr="00D330DB">
        <w:t>sl</w:t>
      </w:r>
      <w:proofErr w:type="gramEnd"/>
      <w:r w:rsidRPr="00D330DB">
        <w:t>.</w:t>
      </w:r>
    </w:p>
    <w:p w:rsidR="008B3432" w:rsidRPr="00D330DB" w:rsidRDefault="008B3432" w:rsidP="00971EF3">
      <w:pPr>
        <w:pStyle w:val="Bezproreda"/>
        <w:jc w:val="both"/>
        <w:rPr>
          <w:bCs/>
          <w:iCs/>
        </w:rPr>
      </w:pPr>
    </w:p>
    <w:p w:rsidR="008B3432" w:rsidRPr="00D330DB" w:rsidRDefault="00DF4D2E" w:rsidP="00DF4D2E">
      <w:pPr>
        <w:tabs>
          <w:tab w:val="left" w:pos="4020"/>
          <w:tab w:val="center" w:pos="4770"/>
        </w:tabs>
        <w:ind w:right="22"/>
        <w:rPr>
          <w:b/>
          <w:lang w:val="hr-HR"/>
        </w:rPr>
      </w:pPr>
      <w:r w:rsidRPr="00D330DB">
        <w:rPr>
          <w:b/>
          <w:lang w:val="hr-HR"/>
        </w:rPr>
        <w:tab/>
        <w:t xml:space="preserve">   </w:t>
      </w:r>
      <w:r w:rsidRPr="00D330DB">
        <w:rPr>
          <w:b/>
          <w:lang w:val="hr-HR"/>
        </w:rPr>
        <w:tab/>
      </w:r>
      <w:r w:rsidR="003E0546" w:rsidRPr="00D330DB">
        <w:rPr>
          <w:b/>
          <w:lang w:val="hr-HR"/>
        </w:rPr>
        <w:t>Članak 1</w:t>
      </w:r>
      <w:r w:rsidR="003026D8" w:rsidRPr="00D330DB">
        <w:rPr>
          <w:b/>
          <w:lang w:val="hr-HR"/>
        </w:rPr>
        <w:t>30</w:t>
      </w:r>
      <w:r w:rsidR="008B3432" w:rsidRPr="00D330DB">
        <w:rPr>
          <w:b/>
          <w:lang w:val="hr-HR"/>
        </w:rPr>
        <w:t>.</w:t>
      </w:r>
    </w:p>
    <w:p w:rsidR="008B3432" w:rsidRPr="00D330DB" w:rsidRDefault="008B3432" w:rsidP="0001555E">
      <w:pPr>
        <w:ind w:right="22"/>
        <w:jc w:val="both"/>
        <w:rPr>
          <w:lang w:val="hr-HR"/>
        </w:rPr>
      </w:pPr>
    </w:p>
    <w:p w:rsidR="008B3432" w:rsidRDefault="008B3432" w:rsidP="00971EF3">
      <w:pPr>
        <w:pStyle w:val="Bezproreda"/>
        <w:jc w:val="both"/>
      </w:pPr>
      <w:r w:rsidRPr="00D330DB">
        <w:t>Pohvale i nagrade mogu predlagati uč</w:t>
      </w:r>
      <w:r w:rsidR="00596A41" w:rsidRPr="00D330DB">
        <w:t xml:space="preserve">enici, </w:t>
      </w:r>
      <w:r w:rsidR="00DF4D2E" w:rsidRPr="00D330DB">
        <w:t>nastavnici</w:t>
      </w:r>
      <w:r w:rsidRPr="00D330DB">
        <w:t xml:space="preserve">, stručni suradnici, tijela Škole </w:t>
      </w:r>
      <w:proofErr w:type="gramStart"/>
      <w:r w:rsidRPr="00D330DB">
        <w:t>te</w:t>
      </w:r>
      <w:proofErr w:type="gramEnd"/>
      <w:r w:rsidRPr="00D330DB">
        <w:t xml:space="preserve"> fizičke i pravne osobe izvan Škole.</w:t>
      </w:r>
    </w:p>
    <w:p w:rsidR="009666B6" w:rsidRDefault="009666B6" w:rsidP="00971EF3">
      <w:pPr>
        <w:pStyle w:val="Bezproreda"/>
        <w:jc w:val="both"/>
      </w:pPr>
    </w:p>
    <w:p w:rsidR="009666B6" w:rsidRPr="00D330DB" w:rsidRDefault="009666B6" w:rsidP="00971EF3">
      <w:pPr>
        <w:pStyle w:val="Bezproreda"/>
        <w:jc w:val="both"/>
      </w:pPr>
    </w:p>
    <w:p w:rsidR="00BF7FC7" w:rsidRPr="00D330DB" w:rsidRDefault="00BF7FC7" w:rsidP="0001555E">
      <w:pPr>
        <w:pStyle w:val="Tijeloteksta"/>
        <w:ind w:right="22"/>
        <w:rPr>
          <w:bCs/>
          <w:iCs/>
        </w:rPr>
      </w:pPr>
    </w:p>
    <w:p w:rsidR="008B3432" w:rsidRPr="00D330DB" w:rsidRDefault="00624A19" w:rsidP="003026D8">
      <w:pPr>
        <w:pStyle w:val="Tijeloteksta"/>
        <w:ind w:right="22"/>
        <w:rPr>
          <w:b/>
        </w:rPr>
      </w:pPr>
      <w:r w:rsidRPr="00D330DB">
        <w:rPr>
          <w:b/>
        </w:rPr>
        <w:lastRenderedPageBreak/>
        <w:t xml:space="preserve">       </w:t>
      </w:r>
      <w:r w:rsidR="003026D8" w:rsidRPr="00D330DB">
        <w:rPr>
          <w:b/>
        </w:rPr>
        <w:t xml:space="preserve">                                                              </w:t>
      </w:r>
      <w:r w:rsidR="003E0546" w:rsidRPr="00D330DB">
        <w:rPr>
          <w:b/>
        </w:rPr>
        <w:t>Članak 13</w:t>
      </w:r>
      <w:r w:rsidR="003026D8" w:rsidRPr="00D330DB">
        <w:rPr>
          <w:b/>
        </w:rPr>
        <w:t>1</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Usmenu pohvalu učeniku izriče razrednik. </w:t>
      </w:r>
    </w:p>
    <w:p w:rsidR="008B3432" w:rsidRPr="00D330DB" w:rsidRDefault="008B3432" w:rsidP="00971EF3">
      <w:pPr>
        <w:pStyle w:val="Bezproreda"/>
        <w:jc w:val="both"/>
      </w:pPr>
      <w:r w:rsidRPr="00D330DB">
        <w:t>Pisanu pohvalu učeniku daje Razredno vijeće.</w:t>
      </w:r>
    </w:p>
    <w:p w:rsidR="00BF7FC7" w:rsidRPr="00D330DB" w:rsidRDefault="008B3432" w:rsidP="00971EF3">
      <w:pPr>
        <w:pStyle w:val="Bezproreda"/>
        <w:jc w:val="both"/>
      </w:pPr>
      <w:r w:rsidRPr="00D330DB">
        <w:t>Nagrade učeniku dodjeljuje Nastavničko vijeće.</w:t>
      </w:r>
    </w:p>
    <w:p w:rsidR="008B3432" w:rsidRPr="00D330DB" w:rsidRDefault="008B3432" w:rsidP="0001555E">
      <w:pPr>
        <w:pStyle w:val="Tijeloteksta"/>
        <w:ind w:right="22"/>
        <w:rPr>
          <w:bCs/>
          <w:i/>
          <w:iCs/>
        </w:rPr>
      </w:pPr>
    </w:p>
    <w:p w:rsidR="008B3432" w:rsidRPr="00D330DB" w:rsidRDefault="003E0546" w:rsidP="00971EF3">
      <w:pPr>
        <w:pStyle w:val="Tijeloteksta"/>
        <w:ind w:right="22"/>
        <w:jc w:val="center"/>
        <w:rPr>
          <w:b/>
        </w:rPr>
      </w:pPr>
      <w:r w:rsidRPr="00D330DB">
        <w:rPr>
          <w:b/>
        </w:rPr>
        <w:t>Članak 13</w:t>
      </w:r>
      <w:r w:rsidR="00370002" w:rsidRPr="00D330DB">
        <w:rPr>
          <w:b/>
        </w:rPr>
        <w:t>2</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rPr>
          <w:lang w:val="hr-HR"/>
        </w:rPr>
      </w:pPr>
      <w:r w:rsidRPr="00D330DB">
        <w:rPr>
          <w:lang w:val="hr-HR"/>
        </w:rPr>
        <w:t>O dodijeljenoj nagradi učeniku se izdaje i pisana isprava.</w:t>
      </w:r>
    </w:p>
    <w:p w:rsidR="008B3432" w:rsidRPr="00D330DB" w:rsidRDefault="008B3432" w:rsidP="00971EF3">
      <w:pPr>
        <w:pStyle w:val="Bezproreda"/>
        <w:jc w:val="both"/>
        <w:rPr>
          <w:lang w:val="hr-HR"/>
        </w:rPr>
      </w:pPr>
      <w:r w:rsidRPr="00D330DB">
        <w:rPr>
          <w:lang w:val="hr-HR"/>
        </w:rPr>
        <w:t>O pohvalama i nagradama u Školi se vodi evidencija.</w:t>
      </w:r>
    </w:p>
    <w:p w:rsidR="00BF7FC7" w:rsidRPr="00D330DB" w:rsidRDefault="00BF7FC7" w:rsidP="00971EF3">
      <w:pPr>
        <w:pStyle w:val="Bezproreda"/>
        <w:jc w:val="both"/>
        <w:rPr>
          <w:lang w:val="hr-HR"/>
        </w:rPr>
      </w:pPr>
    </w:p>
    <w:p w:rsidR="008B3432" w:rsidRPr="00D330DB" w:rsidRDefault="008B3432" w:rsidP="0001555E">
      <w:pPr>
        <w:pStyle w:val="Tijeloteksta"/>
        <w:ind w:right="22"/>
        <w:rPr>
          <w:bCs/>
        </w:rPr>
      </w:pPr>
    </w:p>
    <w:p w:rsidR="008B3432" w:rsidRPr="00D330DB" w:rsidRDefault="003E0546" w:rsidP="00971EF3">
      <w:pPr>
        <w:ind w:right="22"/>
        <w:jc w:val="center"/>
        <w:rPr>
          <w:b/>
          <w:lang w:val="hr-HR"/>
        </w:rPr>
      </w:pPr>
      <w:r w:rsidRPr="00D330DB">
        <w:rPr>
          <w:b/>
          <w:lang w:val="hr-HR"/>
        </w:rPr>
        <w:t>Članak 13</w:t>
      </w:r>
      <w:r w:rsidR="00370002" w:rsidRPr="00D330DB">
        <w:rPr>
          <w:b/>
          <w:lang w:val="hr-HR"/>
        </w:rPr>
        <w:t>3</w:t>
      </w:r>
      <w:r w:rsidR="008B3432" w:rsidRPr="00D330DB">
        <w:rPr>
          <w:b/>
          <w:lang w:val="hr-HR"/>
        </w:rPr>
        <w:t>.</w:t>
      </w:r>
    </w:p>
    <w:p w:rsidR="008B3432" w:rsidRPr="00D330DB" w:rsidRDefault="008B3432" w:rsidP="0001555E">
      <w:pPr>
        <w:ind w:right="22"/>
        <w:jc w:val="both"/>
        <w:rPr>
          <w:lang w:val="hr-HR"/>
        </w:rPr>
      </w:pPr>
    </w:p>
    <w:p w:rsidR="008B3432" w:rsidRPr="00D330DB" w:rsidRDefault="008B3432" w:rsidP="00971EF3">
      <w:pPr>
        <w:pStyle w:val="Bezproreda"/>
        <w:jc w:val="both"/>
      </w:pPr>
      <w:r w:rsidRPr="00D330DB">
        <w:t xml:space="preserve">Pisana pohvala i pisana isprava izdaje se </w:t>
      </w:r>
      <w:proofErr w:type="gramStart"/>
      <w:r w:rsidRPr="00D330DB">
        <w:t>na</w:t>
      </w:r>
      <w:proofErr w:type="gramEnd"/>
      <w:r w:rsidRPr="00D330DB">
        <w:t xml:space="preserve"> obrascu koji utvrđuje Nastavničko vijeće.</w:t>
      </w:r>
    </w:p>
    <w:p w:rsidR="008B3432" w:rsidRPr="00D330DB" w:rsidRDefault="008B3432" w:rsidP="00971EF3">
      <w:pPr>
        <w:pStyle w:val="Bezproreda"/>
        <w:jc w:val="both"/>
      </w:pPr>
      <w:r w:rsidRPr="00D330DB">
        <w:t>Pisanu pohvalu potpisuje predsjednik tijela koje je pisanu pohvalu donijelo i ravnatelj, a pisanu ispravu ravnatelj.</w:t>
      </w:r>
    </w:p>
    <w:p w:rsidR="00BA47F9" w:rsidRPr="00D330DB" w:rsidRDefault="00BA47F9" w:rsidP="0001555E">
      <w:pPr>
        <w:ind w:right="-113" w:firstLine="540"/>
        <w:jc w:val="both"/>
        <w:rPr>
          <w:rFonts w:eastAsia="Times New Roman"/>
          <w:lang w:val="hr-HR"/>
        </w:rPr>
      </w:pPr>
    </w:p>
    <w:p w:rsidR="00BA47F9" w:rsidRPr="00D330DB" w:rsidRDefault="00624A19" w:rsidP="00624A19">
      <w:pPr>
        <w:ind w:right="-113" w:firstLine="540"/>
        <w:rPr>
          <w:rFonts w:eastAsia="Times New Roman"/>
          <w:b/>
          <w:lang w:val="hr-HR"/>
        </w:rPr>
      </w:pPr>
      <w:r w:rsidRPr="00D330DB">
        <w:rPr>
          <w:rFonts w:eastAsia="Times New Roman"/>
          <w:b/>
          <w:lang w:val="hr-HR"/>
        </w:rPr>
        <w:t xml:space="preserve">                                                         </w:t>
      </w:r>
      <w:r w:rsidR="003E0546" w:rsidRPr="00D330DB">
        <w:rPr>
          <w:rFonts w:eastAsia="Times New Roman"/>
          <w:b/>
          <w:lang w:val="hr-HR"/>
        </w:rPr>
        <w:t>Članak 13</w:t>
      </w:r>
      <w:r w:rsidR="00370002" w:rsidRPr="00D330DB">
        <w:rPr>
          <w:rFonts w:eastAsia="Times New Roman"/>
          <w:b/>
          <w:lang w:val="hr-HR"/>
        </w:rPr>
        <w:t>4</w:t>
      </w:r>
      <w:r w:rsidR="00BA47F9" w:rsidRPr="00D330DB">
        <w:rPr>
          <w:rFonts w:eastAsia="Times New Roman"/>
          <w:b/>
          <w:lang w:val="hr-HR"/>
        </w:rPr>
        <w:t>.</w:t>
      </w:r>
    </w:p>
    <w:p w:rsidR="00624A19" w:rsidRPr="00D330DB" w:rsidRDefault="00624A19" w:rsidP="00624A19">
      <w:pPr>
        <w:ind w:right="-113" w:firstLine="540"/>
        <w:rPr>
          <w:rFonts w:eastAsia="Times New Roman"/>
          <w:b/>
          <w:lang w:val="hr-HR"/>
        </w:rPr>
      </w:pPr>
    </w:p>
    <w:p w:rsidR="00A35575" w:rsidRPr="00D330DB" w:rsidRDefault="00A35575" w:rsidP="00A35575">
      <w:pPr>
        <w:jc w:val="both"/>
        <w:rPr>
          <w:lang w:val="hr-HR" w:eastAsia="hr-HR"/>
        </w:rPr>
      </w:pPr>
      <w:r w:rsidRPr="00D330DB">
        <w:rPr>
          <w:lang w:val="hr-HR" w:eastAsia="hr-HR"/>
        </w:rPr>
        <w:t>Pedagoške mjere zbog povreda dužnosti, neispunjavanja obveza i nasilničkog ponašanja u srednjoj školi su opomena, ukor, opomena pred isključenje i isključenje iz srednje škole.</w:t>
      </w:r>
    </w:p>
    <w:p w:rsidR="00A35575" w:rsidRPr="00D330DB" w:rsidRDefault="00A35575" w:rsidP="00A35575">
      <w:pPr>
        <w:jc w:val="both"/>
        <w:rPr>
          <w:lang w:val="hr-HR" w:eastAsia="hr-HR"/>
        </w:rPr>
      </w:pPr>
      <w:r w:rsidRPr="00D330DB">
        <w:rPr>
          <w:lang w:val="hr-HR" w:eastAsia="hr-HR"/>
        </w:rPr>
        <w:t>Pedagoške mjere izriču se za tekuću školsku godinu.</w:t>
      </w:r>
    </w:p>
    <w:p w:rsidR="00A35575" w:rsidRPr="00D330DB" w:rsidRDefault="00A35575" w:rsidP="00A35575">
      <w:pPr>
        <w:jc w:val="both"/>
        <w:rPr>
          <w:lang w:val="hr-HR" w:eastAsia="hr-HR"/>
        </w:rPr>
      </w:pPr>
      <w:r w:rsidRPr="00D330DB">
        <w:rPr>
          <w:lang w:val="hr-HR" w:eastAsia="hr-HR"/>
        </w:rPr>
        <w:t>Učenik koji je isključen ima pravo polagati razredni ispit.</w:t>
      </w:r>
    </w:p>
    <w:p w:rsidR="00A35575" w:rsidRPr="00D330DB" w:rsidRDefault="00A35575" w:rsidP="00A35575">
      <w:pPr>
        <w:jc w:val="both"/>
        <w:rPr>
          <w:lang w:val="hr-HR" w:eastAsia="hr-HR"/>
        </w:rPr>
      </w:pPr>
      <w:r w:rsidRPr="00D330DB">
        <w:rPr>
          <w:lang w:val="hr-HR" w:eastAsia="hr-HR"/>
        </w:rPr>
        <w:t>Opomena, ukor i opomena pred isključenje su mjere upozorenja koje se ne izriču u upravnom postupku. Pedagošku mjeru opomene izriče razrednik, ukora razredno vijeće, a opomene pred isključenje izriče Nastavničko vijeće. Na izrečene mjere učenik ili roditelj može podnijeti prigovor ravnatelju škole u roku od osam dana od dana izricanja.</w:t>
      </w:r>
    </w:p>
    <w:p w:rsidR="00A35575" w:rsidRPr="00D330DB" w:rsidRDefault="00A35575" w:rsidP="00A35575">
      <w:pPr>
        <w:jc w:val="both"/>
        <w:rPr>
          <w:lang w:val="hr-HR" w:eastAsia="hr-HR"/>
        </w:rPr>
      </w:pPr>
      <w:r w:rsidRPr="00D330DB">
        <w:rPr>
          <w:lang w:val="hr-HR" w:eastAsia="hr-HR"/>
        </w:rPr>
        <w:t>Ravnatelj rješenjem odlučuje o pedagoškoj mjeri isključenja iz Škole na temelju prijedloga Nastavničkog vijeća. O žalbi protiv rješenja odlučuje Ministarstvo.</w:t>
      </w:r>
    </w:p>
    <w:p w:rsidR="00A35575" w:rsidRPr="00D330DB" w:rsidRDefault="00A35575" w:rsidP="00A35575">
      <w:pPr>
        <w:jc w:val="both"/>
        <w:rPr>
          <w:lang w:val="hr-HR" w:eastAsia="hr-HR"/>
        </w:rPr>
      </w:pPr>
      <w:r w:rsidRPr="00D330DB">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A35575" w:rsidRPr="00D330DB" w:rsidRDefault="00A35575" w:rsidP="00A35575">
      <w:pPr>
        <w:jc w:val="both"/>
        <w:rPr>
          <w:lang w:val="hr-HR" w:eastAsia="hr-HR"/>
        </w:rPr>
      </w:pPr>
      <w:r w:rsidRPr="00D330DB">
        <w:rPr>
          <w:lang w:val="hr-HR" w:eastAsia="hr-HR"/>
        </w:rPr>
        <w:t>Škole su dužne provoditi pedagoške mjere, uvažavajući učenikovo psihofizičko stanje i njegovu dob, te utvrditi sve okolnosti koje utječu na njegov razvoj.</w:t>
      </w:r>
    </w:p>
    <w:p w:rsidR="00A35575" w:rsidRPr="00D330DB" w:rsidRDefault="00A35575" w:rsidP="00A35575">
      <w:pPr>
        <w:jc w:val="both"/>
        <w:rPr>
          <w:lang w:val="hr-HR" w:eastAsia="hr-HR"/>
        </w:rPr>
      </w:pPr>
      <w:r w:rsidRPr="00D330DB">
        <w:rPr>
          <w:lang w:val="hr-HR" w:eastAsia="hr-HR"/>
        </w:rPr>
        <w:t>U slučaju promjene ponašanja učenika izrečena pedagoška mjera iz stavka 4. ovoga članka može se ukinuti.</w:t>
      </w:r>
    </w:p>
    <w:p w:rsidR="00A35575" w:rsidRPr="00D330DB" w:rsidRDefault="00A35575" w:rsidP="00A35575">
      <w:pPr>
        <w:ind w:right="-113" w:firstLine="540"/>
        <w:jc w:val="both"/>
        <w:rPr>
          <w:rFonts w:eastAsia="Times New Roman"/>
          <w:b/>
          <w:lang w:val="hr-HR"/>
        </w:rPr>
      </w:pPr>
    </w:p>
    <w:p w:rsidR="00BA47F9" w:rsidRPr="00D330DB" w:rsidRDefault="00BA47F9" w:rsidP="00971EF3">
      <w:pPr>
        <w:ind w:firstLine="540"/>
        <w:jc w:val="center"/>
        <w:rPr>
          <w:rFonts w:eastAsia="Times New Roman"/>
          <w:b/>
          <w:color w:val="000000"/>
          <w:lang w:val="hr-HR"/>
        </w:rPr>
      </w:pPr>
      <w:r w:rsidRPr="00D330DB">
        <w:rPr>
          <w:rFonts w:eastAsia="Times New Roman"/>
          <w:b/>
          <w:color w:val="000000"/>
          <w:lang w:val="hr-HR"/>
        </w:rPr>
        <w:t>Č</w:t>
      </w:r>
      <w:r w:rsidR="003E0546" w:rsidRPr="00D330DB">
        <w:rPr>
          <w:rFonts w:eastAsia="Times New Roman"/>
          <w:b/>
          <w:color w:val="000000"/>
          <w:lang w:val="hr-HR"/>
        </w:rPr>
        <w:t>lanak 13</w:t>
      </w:r>
      <w:r w:rsidR="00D14268" w:rsidRPr="00D330DB">
        <w:rPr>
          <w:rFonts w:eastAsia="Times New Roman"/>
          <w:b/>
          <w:color w:val="000000"/>
          <w:lang w:val="hr-HR"/>
        </w:rPr>
        <w:t>5</w:t>
      </w:r>
      <w:r w:rsidRPr="00D330DB">
        <w:rPr>
          <w:rFonts w:eastAsia="Times New Roman"/>
          <w:b/>
          <w:color w:val="000000"/>
          <w:lang w:val="hr-HR"/>
        </w:rPr>
        <w:t>.</w:t>
      </w:r>
    </w:p>
    <w:p w:rsidR="00BA47F9" w:rsidRPr="00D330DB" w:rsidRDefault="00BA47F9" w:rsidP="0001555E">
      <w:pPr>
        <w:ind w:firstLine="540"/>
        <w:jc w:val="both"/>
        <w:rPr>
          <w:rFonts w:eastAsia="Times New Roman"/>
          <w:color w:val="000000"/>
          <w:lang w:val="hr-HR"/>
        </w:rPr>
      </w:pPr>
    </w:p>
    <w:p w:rsidR="00A35575" w:rsidRPr="00D330DB" w:rsidRDefault="00A35575" w:rsidP="00A35575">
      <w:pPr>
        <w:jc w:val="both"/>
        <w:rPr>
          <w:lang w:val="hr-HR"/>
        </w:rPr>
      </w:pPr>
      <w:r w:rsidRPr="00D330DB">
        <w:rPr>
          <w:lang w:val="hr-HR"/>
        </w:rPr>
        <w:t>Kriterije za izricanj</w:t>
      </w:r>
      <w:r w:rsidR="00020165" w:rsidRPr="00D330DB">
        <w:rPr>
          <w:lang w:val="hr-HR"/>
        </w:rPr>
        <w:t>e pedagoških mjera iz članka 134</w:t>
      </w:r>
      <w:r w:rsidRPr="00D330DB">
        <w:rPr>
          <w:lang w:val="hr-HR"/>
        </w:rPr>
        <w:t xml:space="preserve">. Statuta propisuje ministar pravilnikom. </w:t>
      </w:r>
    </w:p>
    <w:p w:rsidR="00577E39" w:rsidRPr="00D330DB" w:rsidRDefault="00577E39" w:rsidP="00971EF3">
      <w:pPr>
        <w:pStyle w:val="Bezproreda"/>
        <w:jc w:val="both"/>
        <w:rPr>
          <w:lang w:val="hr-HR"/>
        </w:rPr>
      </w:pPr>
    </w:p>
    <w:p w:rsidR="00BA47F9" w:rsidRPr="00D330DB" w:rsidRDefault="00BA47F9" w:rsidP="00971EF3">
      <w:pPr>
        <w:pStyle w:val="Bezproreda"/>
        <w:jc w:val="both"/>
        <w:rPr>
          <w:lang w:val="hr-HR"/>
        </w:rPr>
      </w:pPr>
    </w:p>
    <w:p w:rsidR="008B3432" w:rsidRPr="00D330DB" w:rsidRDefault="008B3432" w:rsidP="00760EB2">
      <w:pPr>
        <w:pStyle w:val="Bezproreda"/>
        <w:jc w:val="both"/>
      </w:pPr>
    </w:p>
    <w:p w:rsidR="008B3432" w:rsidRPr="00D330DB" w:rsidRDefault="00760EB2" w:rsidP="00760EB2">
      <w:pPr>
        <w:pStyle w:val="Bezproreda"/>
        <w:jc w:val="both"/>
        <w:rPr>
          <w:b/>
        </w:rPr>
      </w:pPr>
      <w:r w:rsidRPr="00D330DB">
        <w:rPr>
          <w:b/>
        </w:rPr>
        <w:t xml:space="preserve">VIII. </w:t>
      </w:r>
      <w:r w:rsidR="008B3432" w:rsidRPr="00D330DB">
        <w:rPr>
          <w:b/>
        </w:rPr>
        <w:t>VIJEĆE UČENIKA</w:t>
      </w:r>
    </w:p>
    <w:p w:rsidR="008B3432" w:rsidRPr="00D330DB" w:rsidRDefault="008B3432" w:rsidP="0001555E">
      <w:pPr>
        <w:pStyle w:val="Tijeloteksta"/>
        <w:ind w:right="22"/>
        <w:rPr>
          <w:bCs/>
          <w:iCs/>
        </w:rPr>
      </w:pPr>
    </w:p>
    <w:p w:rsidR="008B3432" w:rsidRPr="00D330DB" w:rsidRDefault="003E0546" w:rsidP="00971EF3">
      <w:pPr>
        <w:pStyle w:val="Tijeloteksta"/>
        <w:ind w:right="22"/>
        <w:jc w:val="center"/>
        <w:rPr>
          <w:b/>
        </w:rPr>
      </w:pPr>
      <w:r w:rsidRPr="00D330DB">
        <w:rPr>
          <w:b/>
        </w:rPr>
        <w:t>Članak 13</w:t>
      </w:r>
      <w:r w:rsidR="00D14268" w:rsidRPr="00D330DB">
        <w:rPr>
          <w:b/>
        </w:rPr>
        <w:t>6</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U školi se osniva Vijeće učenika koje čine predstavnici svakog razrednog odjela.</w:t>
      </w:r>
    </w:p>
    <w:p w:rsidR="008B3432" w:rsidRPr="00D330DB" w:rsidRDefault="008B3432" w:rsidP="00971EF3">
      <w:pPr>
        <w:pStyle w:val="Bezproreda"/>
        <w:jc w:val="both"/>
      </w:pPr>
      <w:r w:rsidRPr="00D330DB">
        <w:t>Vijeće učenika:</w:t>
      </w:r>
    </w:p>
    <w:p w:rsidR="008B3432" w:rsidRPr="00D330DB" w:rsidRDefault="008B3432" w:rsidP="0001555E">
      <w:pPr>
        <w:pStyle w:val="Tijeloteksta"/>
        <w:numPr>
          <w:ilvl w:val="0"/>
          <w:numId w:val="22"/>
        </w:numPr>
        <w:tabs>
          <w:tab w:val="clear" w:pos="1080"/>
          <w:tab w:val="num" w:pos="360"/>
        </w:tabs>
        <w:ind w:left="360" w:right="22"/>
      </w:pPr>
      <w:r w:rsidRPr="00D330DB">
        <w:lastRenderedPageBreak/>
        <w:t>priprema i daje prijedloge tijelima Škole o pitanjima važnim za učenike, njihov rad i rezultate u obrazovanju,</w:t>
      </w:r>
    </w:p>
    <w:p w:rsidR="008B3432" w:rsidRPr="00D330DB" w:rsidRDefault="008B3432" w:rsidP="0001555E">
      <w:pPr>
        <w:pStyle w:val="Tijeloteksta"/>
        <w:numPr>
          <w:ilvl w:val="0"/>
          <w:numId w:val="22"/>
        </w:numPr>
        <w:tabs>
          <w:tab w:val="clear" w:pos="1080"/>
          <w:tab w:val="num" w:pos="360"/>
        </w:tabs>
        <w:ind w:left="360" w:right="22"/>
      </w:pPr>
      <w:r w:rsidRPr="00D330DB">
        <w:t>izvješćuje Pravobranitelja za djecu o problemima učenika,</w:t>
      </w:r>
    </w:p>
    <w:p w:rsidR="008B3432" w:rsidRPr="00D330DB" w:rsidRDefault="008B3432" w:rsidP="0001555E">
      <w:pPr>
        <w:pStyle w:val="Tijeloteksta"/>
        <w:numPr>
          <w:ilvl w:val="0"/>
          <w:numId w:val="22"/>
        </w:numPr>
        <w:tabs>
          <w:tab w:val="clear" w:pos="1080"/>
          <w:tab w:val="num" w:pos="360"/>
        </w:tabs>
        <w:ind w:left="360" w:right="22"/>
      </w:pPr>
      <w:r w:rsidRPr="00D330DB">
        <w:t>predlaže osnivanje učeničkih klubova i udruga,</w:t>
      </w:r>
    </w:p>
    <w:p w:rsidR="008B3432" w:rsidRPr="00D330DB" w:rsidRDefault="008B3432" w:rsidP="0001555E">
      <w:pPr>
        <w:pStyle w:val="Tijeloteksta"/>
        <w:numPr>
          <w:ilvl w:val="0"/>
          <w:numId w:val="22"/>
        </w:numPr>
        <w:tabs>
          <w:tab w:val="clear" w:pos="1080"/>
          <w:tab w:val="num" w:pos="360"/>
        </w:tabs>
        <w:ind w:left="360" w:right="22"/>
      </w:pPr>
      <w:r w:rsidRPr="00D330DB">
        <w:t>predlaže člana Povjerenstva za kvalitetu,</w:t>
      </w:r>
    </w:p>
    <w:p w:rsidR="008B3432" w:rsidRPr="00D330DB" w:rsidRDefault="008B3432" w:rsidP="0001555E">
      <w:pPr>
        <w:pStyle w:val="Tijeloteksta"/>
        <w:numPr>
          <w:ilvl w:val="0"/>
          <w:numId w:val="22"/>
        </w:numPr>
        <w:tabs>
          <w:tab w:val="clear" w:pos="1080"/>
          <w:tab w:val="num" w:pos="360"/>
        </w:tabs>
        <w:ind w:left="360" w:right="22"/>
      </w:pPr>
      <w:r w:rsidRPr="00D330DB">
        <w:t>daje sugestije glede provedbe izleta i ekskurzija,</w:t>
      </w:r>
    </w:p>
    <w:p w:rsidR="008B3432" w:rsidRPr="00D330DB" w:rsidRDefault="008B3432" w:rsidP="0001555E">
      <w:pPr>
        <w:pStyle w:val="Tijeloteksta"/>
        <w:numPr>
          <w:ilvl w:val="0"/>
          <w:numId w:val="22"/>
        </w:numPr>
        <w:tabs>
          <w:tab w:val="clear" w:pos="1080"/>
          <w:tab w:val="num" w:pos="360"/>
        </w:tabs>
        <w:ind w:left="360" w:right="22"/>
      </w:pPr>
      <w:r w:rsidRPr="00D330DB">
        <w:t>predlaže mjere poboljšanja uvjeta rada u Školi,</w:t>
      </w:r>
    </w:p>
    <w:p w:rsidR="008B3432" w:rsidRPr="00D330DB" w:rsidRDefault="008B3432" w:rsidP="0001555E">
      <w:pPr>
        <w:pStyle w:val="Tijeloteksta"/>
        <w:numPr>
          <w:ilvl w:val="0"/>
          <w:numId w:val="22"/>
        </w:numPr>
        <w:tabs>
          <w:tab w:val="clear" w:pos="1080"/>
          <w:tab w:val="num" w:pos="360"/>
        </w:tabs>
        <w:ind w:left="360" w:right="22"/>
      </w:pPr>
      <w:r w:rsidRPr="00D330DB">
        <w:t>pomaže učenicima u izvršenju školskih i izvanškolskih obveza,</w:t>
      </w:r>
    </w:p>
    <w:p w:rsidR="008B3432" w:rsidRPr="00D330DB" w:rsidRDefault="008B3432" w:rsidP="0001555E">
      <w:pPr>
        <w:pStyle w:val="Tijeloteksta"/>
        <w:numPr>
          <w:ilvl w:val="0"/>
          <w:numId w:val="22"/>
        </w:numPr>
        <w:tabs>
          <w:tab w:val="clear" w:pos="1080"/>
          <w:tab w:val="num" w:pos="360"/>
        </w:tabs>
        <w:ind w:left="360" w:right="22"/>
      </w:pPr>
      <w:r w:rsidRPr="00D330DB">
        <w:t>skrbi o socijalnoj i zdravstvenoj skrbi učenika,</w:t>
      </w:r>
    </w:p>
    <w:p w:rsidR="008B3432" w:rsidRPr="00D330DB" w:rsidRDefault="008B3432" w:rsidP="0001555E">
      <w:pPr>
        <w:pStyle w:val="Tijeloteksta"/>
        <w:numPr>
          <w:ilvl w:val="0"/>
          <w:numId w:val="22"/>
        </w:numPr>
        <w:tabs>
          <w:tab w:val="clear" w:pos="1080"/>
          <w:tab w:val="num" w:pos="360"/>
        </w:tabs>
        <w:ind w:left="360" w:right="22"/>
      </w:pPr>
      <w:r w:rsidRPr="00D330DB">
        <w:t>predlaže ravnatelju, Nastavničkom vijeću i Školskom odboru mjere za promicanje prava i interesa učenika,</w:t>
      </w:r>
    </w:p>
    <w:p w:rsidR="008B3432" w:rsidRPr="00D330DB" w:rsidRDefault="008B3432" w:rsidP="0001555E">
      <w:pPr>
        <w:pStyle w:val="Tijeloteksta"/>
        <w:numPr>
          <w:ilvl w:val="0"/>
          <w:numId w:val="22"/>
        </w:numPr>
        <w:tabs>
          <w:tab w:val="clear" w:pos="1080"/>
          <w:tab w:val="num" w:pos="360"/>
        </w:tabs>
        <w:ind w:left="360" w:right="22"/>
      </w:pPr>
      <w:r w:rsidRPr="00D330DB">
        <w:t>predlaže kandidate za Savjet mladih Grada Zagreba,</w:t>
      </w:r>
    </w:p>
    <w:p w:rsidR="008B3432" w:rsidRPr="00D330DB" w:rsidRDefault="008B3432" w:rsidP="0001555E">
      <w:pPr>
        <w:pStyle w:val="Tijeloteksta"/>
        <w:numPr>
          <w:ilvl w:val="0"/>
          <w:numId w:val="22"/>
        </w:numPr>
        <w:tabs>
          <w:tab w:val="clear" w:pos="1080"/>
          <w:tab w:val="num" w:pos="360"/>
        </w:tabs>
        <w:ind w:left="360" w:right="22"/>
      </w:pPr>
      <w:r w:rsidRPr="00D330DB">
        <w:t xml:space="preserve">raspravlja o </w:t>
      </w:r>
      <w:r w:rsidRPr="00D330DB">
        <w:rPr>
          <w:color w:val="000000"/>
        </w:rPr>
        <w:t>Etičkom kodeksu neposrednih nositelja odgojno-obrazovne djelatnosti u Školi i Kućnom redu prije njihova donošenja,</w:t>
      </w:r>
    </w:p>
    <w:p w:rsidR="008B3432" w:rsidRPr="00D330DB" w:rsidRDefault="008B3432" w:rsidP="0001555E">
      <w:pPr>
        <w:pStyle w:val="Tijeloteksta"/>
        <w:numPr>
          <w:ilvl w:val="0"/>
          <w:numId w:val="22"/>
        </w:numPr>
        <w:tabs>
          <w:tab w:val="clear" w:pos="1080"/>
          <w:tab w:val="num" w:pos="360"/>
        </w:tabs>
        <w:ind w:left="360" w:right="22"/>
      </w:pPr>
      <w:r w:rsidRPr="00D330DB">
        <w:t>obavlja druge poslove određene ovim statutom i drugim općim aktima.</w:t>
      </w:r>
    </w:p>
    <w:p w:rsidR="00577E39" w:rsidRPr="00D330DB" w:rsidRDefault="00577E39" w:rsidP="0001555E">
      <w:pPr>
        <w:pStyle w:val="Tijeloteksta"/>
        <w:numPr>
          <w:ilvl w:val="0"/>
          <w:numId w:val="22"/>
        </w:numPr>
        <w:tabs>
          <w:tab w:val="clear" w:pos="1080"/>
          <w:tab w:val="num" w:pos="360"/>
        </w:tabs>
        <w:ind w:left="360" w:right="22"/>
      </w:pPr>
    </w:p>
    <w:p w:rsidR="008B3432" w:rsidRPr="00D330DB" w:rsidRDefault="008B3432" w:rsidP="0001555E">
      <w:pPr>
        <w:pStyle w:val="Tijeloteksta"/>
        <w:ind w:right="22"/>
        <w:rPr>
          <w:bCs/>
          <w:iCs/>
        </w:rPr>
      </w:pPr>
    </w:p>
    <w:p w:rsidR="008B3432" w:rsidRPr="00D330DB" w:rsidRDefault="008B3432" w:rsidP="00971EF3">
      <w:pPr>
        <w:pStyle w:val="Tijeloteksta"/>
        <w:ind w:right="22"/>
        <w:jc w:val="center"/>
        <w:rPr>
          <w:b/>
        </w:rPr>
      </w:pPr>
      <w:r w:rsidRPr="00D330DB">
        <w:rPr>
          <w:b/>
        </w:rPr>
        <w:t xml:space="preserve">Članak </w:t>
      </w:r>
      <w:r w:rsidR="00971EF3" w:rsidRPr="00D330DB">
        <w:rPr>
          <w:b/>
        </w:rPr>
        <w:t>13</w:t>
      </w:r>
      <w:r w:rsidR="00BD5BA6" w:rsidRPr="00D330DB">
        <w:rPr>
          <w:b/>
        </w:rPr>
        <w:t>7</w:t>
      </w:r>
      <w:r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Predstavnici razrednih odjela u Vijeću učenika su predsjednici razrednih odjela </w:t>
      </w:r>
    </w:p>
    <w:p w:rsidR="008B3432" w:rsidRPr="00D330DB" w:rsidRDefault="008B3432" w:rsidP="00971EF3">
      <w:pPr>
        <w:pStyle w:val="Bezproreda"/>
        <w:jc w:val="both"/>
      </w:pPr>
      <w:r w:rsidRPr="00D330DB">
        <w:t xml:space="preserve">Učenici razrednog odjela </w:t>
      </w:r>
      <w:proofErr w:type="gramStart"/>
      <w:r w:rsidRPr="00D330DB">
        <w:t>na</w:t>
      </w:r>
      <w:proofErr w:type="gramEnd"/>
      <w:r w:rsidRPr="00D330DB">
        <w:t xml:space="preserve"> početku nastavne godine iz svojih redova biraju predsjednika i zamjenika predsjednika razrednog odjela za tekuću školsku godinu.</w:t>
      </w:r>
    </w:p>
    <w:p w:rsidR="008B3432" w:rsidRPr="00D330DB" w:rsidRDefault="008B3432" w:rsidP="00971EF3">
      <w:pPr>
        <w:pStyle w:val="Bezproreda"/>
        <w:jc w:val="both"/>
      </w:pPr>
      <w:r w:rsidRPr="00D330DB">
        <w:t>Za predsjednika i zamjenika predsjednika razrednog odjela izabrani su učenici koji su dobili najveći broj glasova nazočnih učenika.</w:t>
      </w:r>
    </w:p>
    <w:p w:rsidR="008B3432" w:rsidRPr="00D330DB" w:rsidRDefault="008B3432" w:rsidP="00971EF3">
      <w:pPr>
        <w:pStyle w:val="Bezproreda"/>
        <w:jc w:val="both"/>
      </w:pPr>
      <w:r w:rsidRPr="00D330DB">
        <w:t>Glasovanje je javno, dizanjem ruku.</w:t>
      </w:r>
    </w:p>
    <w:p w:rsidR="008B3432" w:rsidRPr="00D330DB" w:rsidRDefault="008B3432" w:rsidP="00971EF3">
      <w:pPr>
        <w:pStyle w:val="Bezproreda"/>
        <w:jc w:val="both"/>
      </w:pPr>
      <w:r w:rsidRPr="00D330DB">
        <w:t>Postupkom izbora predsjednika i zamjenika predsjednika razrednog odjela rukovodi razrednik.</w:t>
      </w:r>
    </w:p>
    <w:p w:rsidR="00BF7FC7" w:rsidRPr="00D330DB" w:rsidRDefault="00BF7FC7" w:rsidP="00971EF3">
      <w:pPr>
        <w:pStyle w:val="Bezproreda"/>
        <w:jc w:val="both"/>
      </w:pPr>
    </w:p>
    <w:p w:rsidR="008B3432" w:rsidRPr="00D330DB" w:rsidRDefault="008B3432" w:rsidP="00971EF3">
      <w:pPr>
        <w:pStyle w:val="Tijeloteksta"/>
        <w:ind w:right="22"/>
        <w:jc w:val="center"/>
        <w:rPr>
          <w:b/>
        </w:rPr>
      </w:pPr>
      <w:r w:rsidRPr="00D330DB">
        <w:rPr>
          <w:b/>
        </w:rPr>
        <w:t xml:space="preserve">Članak </w:t>
      </w:r>
      <w:r w:rsidR="003E0546" w:rsidRPr="00D330DB">
        <w:rPr>
          <w:b/>
        </w:rPr>
        <w:t>13</w:t>
      </w:r>
      <w:r w:rsidR="00647641" w:rsidRPr="00D330DB">
        <w:rPr>
          <w:b/>
        </w:rPr>
        <w:t>8</w:t>
      </w:r>
      <w:r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Predsjednik razrednog odjela predstavlja razredni odjel u Vijeću učenika, štiti i promiče interese učenika razrednog odjela u Školi. Zamjenik predsjednika razrednog odjela zamjenjuje predsjednika u slučaju njegove spriječenosti </w:t>
      </w:r>
      <w:proofErr w:type="gramStart"/>
      <w:r w:rsidRPr="00D330DB">
        <w:t>ili</w:t>
      </w:r>
      <w:proofErr w:type="gramEnd"/>
      <w:r w:rsidRPr="00D330DB">
        <w:t xml:space="preserve"> izočnosti.</w:t>
      </w:r>
    </w:p>
    <w:p w:rsidR="008B3432" w:rsidRPr="00D330DB" w:rsidRDefault="008B3432" w:rsidP="0001555E">
      <w:pPr>
        <w:pStyle w:val="Tijeloteksta"/>
        <w:ind w:right="22"/>
        <w:rPr>
          <w:bCs/>
          <w:iCs/>
        </w:rPr>
      </w:pPr>
    </w:p>
    <w:p w:rsidR="00577E39" w:rsidRPr="00D330DB" w:rsidRDefault="00577E39" w:rsidP="0001555E">
      <w:pPr>
        <w:pStyle w:val="Tijeloteksta"/>
        <w:ind w:right="22"/>
        <w:rPr>
          <w:bCs/>
          <w:iCs/>
        </w:rPr>
      </w:pPr>
    </w:p>
    <w:p w:rsidR="008B3432" w:rsidRPr="00D330DB" w:rsidRDefault="008B3432" w:rsidP="00971EF3">
      <w:pPr>
        <w:pStyle w:val="Tijeloteksta"/>
        <w:ind w:right="22"/>
        <w:jc w:val="center"/>
        <w:rPr>
          <w:b/>
        </w:rPr>
      </w:pPr>
      <w:r w:rsidRPr="00D330DB">
        <w:rPr>
          <w:b/>
        </w:rPr>
        <w:t xml:space="preserve">Članak </w:t>
      </w:r>
      <w:r w:rsidR="00971EF3" w:rsidRPr="00D330DB">
        <w:rPr>
          <w:b/>
        </w:rPr>
        <w:t>13</w:t>
      </w:r>
      <w:r w:rsidR="00647641" w:rsidRPr="00D330DB">
        <w:rPr>
          <w:b/>
        </w:rPr>
        <w:t>9</w:t>
      </w:r>
      <w:r w:rsidRPr="00D330DB">
        <w:rPr>
          <w:b/>
        </w:rPr>
        <w:t>.</w:t>
      </w:r>
    </w:p>
    <w:p w:rsidR="008B3432" w:rsidRPr="00D330DB" w:rsidRDefault="008B3432" w:rsidP="00971EF3">
      <w:pPr>
        <w:pStyle w:val="Tijeloteksta"/>
        <w:ind w:right="22"/>
        <w:jc w:val="center"/>
        <w:rPr>
          <w:b/>
        </w:rPr>
      </w:pPr>
    </w:p>
    <w:p w:rsidR="008B3432" w:rsidRPr="00D330DB" w:rsidRDefault="008B3432" w:rsidP="00971EF3">
      <w:pPr>
        <w:pStyle w:val="Bezproreda"/>
        <w:jc w:val="both"/>
      </w:pPr>
      <w:r w:rsidRPr="00D330DB">
        <w:t xml:space="preserve">Konstituirajuću sjednicu Vijeća učenika saziva ravnatelj. Ravnatelj rukovodi </w:t>
      </w:r>
      <w:proofErr w:type="gramStart"/>
      <w:r w:rsidRPr="00D330DB">
        <w:t>radom</w:t>
      </w:r>
      <w:proofErr w:type="gramEnd"/>
      <w:r w:rsidRPr="00D330DB">
        <w:t xml:space="preserve"> konstituirajuće sjednice do izbora predsjednika Vijeća učenika.</w:t>
      </w:r>
    </w:p>
    <w:p w:rsidR="008B3432" w:rsidRPr="00D330DB" w:rsidRDefault="008B3432" w:rsidP="00971EF3">
      <w:pPr>
        <w:pStyle w:val="Bezproreda"/>
        <w:jc w:val="both"/>
      </w:pPr>
      <w:r w:rsidRPr="00D330DB">
        <w:t xml:space="preserve">Članovi Vijeća učenika Škole između </w:t>
      </w:r>
      <w:proofErr w:type="gramStart"/>
      <w:r w:rsidRPr="00D330DB">
        <w:t>sebe</w:t>
      </w:r>
      <w:proofErr w:type="gramEnd"/>
      <w:r w:rsidRPr="00D330DB">
        <w:t xml:space="preserve"> biraju predsjednika Vijeća učenika Škole.</w:t>
      </w:r>
    </w:p>
    <w:p w:rsidR="008B3432" w:rsidRPr="00D330DB" w:rsidRDefault="008B3432" w:rsidP="00971EF3">
      <w:pPr>
        <w:pStyle w:val="Bezproreda"/>
        <w:jc w:val="both"/>
      </w:pPr>
      <w:r w:rsidRPr="00D330DB">
        <w:t>Za predsjednika Vijeća učenika izabran je učenik koji je dobio najveći broj glasova nazočnih članova.</w:t>
      </w:r>
    </w:p>
    <w:p w:rsidR="008B3432" w:rsidRPr="00D330DB" w:rsidRDefault="008B3432" w:rsidP="00971EF3">
      <w:pPr>
        <w:pStyle w:val="Bezproreda"/>
        <w:jc w:val="both"/>
      </w:pPr>
      <w:r w:rsidRPr="00D330DB">
        <w:t>Glasovanje je javno, dizanjem ruku.</w:t>
      </w:r>
    </w:p>
    <w:p w:rsidR="008B3432" w:rsidRPr="00D330DB" w:rsidRDefault="008B3432" w:rsidP="00971EF3">
      <w:pPr>
        <w:pStyle w:val="Bezproreda"/>
        <w:jc w:val="both"/>
      </w:pPr>
      <w:r w:rsidRPr="00D330DB">
        <w:t>O izboru predsjednika Vijeća učenika Škole vodi se zapisnik.</w:t>
      </w:r>
    </w:p>
    <w:p w:rsidR="00577E39" w:rsidRPr="00D330DB" w:rsidRDefault="00577E39" w:rsidP="00971EF3">
      <w:pPr>
        <w:pStyle w:val="Bezproreda"/>
        <w:jc w:val="both"/>
      </w:pPr>
    </w:p>
    <w:p w:rsidR="008B3432" w:rsidRPr="00D330DB" w:rsidRDefault="008B3432" w:rsidP="0001555E">
      <w:pPr>
        <w:pStyle w:val="Tijeloteksta"/>
        <w:ind w:right="22"/>
      </w:pPr>
    </w:p>
    <w:p w:rsidR="008B3432" w:rsidRPr="00D330DB" w:rsidRDefault="008B3432" w:rsidP="00971EF3">
      <w:pPr>
        <w:pStyle w:val="Tijeloteksta"/>
        <w:ind w:right="22"/>
        <w:jc w:val="center"/>
        <w:rPr>
          <w:b/>
        </w:rPr>
      </w:pPr>
      <w:r w:rsidRPr="00D330DB">
        <w:rPr>
          <w:b/>
        </w:rPr>
        <w:t xml:space="preserve">Članak </w:t>
      </w:r>
      <w:r w:rsidR="00B55FB0" w:rsidRPr="00D330DB">
        <w:rPr>
          <w:b/>
        </w:rPr>
        <w:t>1</w:t>
      </w:r>
      <w:r w:rsidR="00647641" w:rsidRPr="00D330DB">
        <w:rPr>
          <w:b/>
        </w:rPr>
        <w:t>40</w:t>
      </w:r>
      <w:r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Predstavnik Vijeća učenika sudjeluje u radu školskih tijela kada se odlučuje o pravima i obvezama učenika, bez prava odlučivanja. </w:t>
      </w:r>
    </w:p>
    <w:p w:rsidR="008B3432" w:rsidRPr="00D330DB" w:rsidRDefault="008B3432" w:rsidP="00971EF3">
      <w:pPr>
        <w:pStyle w:val="Bezproreda"/>
        <w:jc w:val="both"/>
      </w:pPr>
      <w:r w:rsidRPr="00D330DB">
        <w:t xml:space="preserve">Školski odbor, Razredno i Nastavničko vijeće dužni su pozvati predstavnika Vijeća učenika </w:t>
      </w:r>
      <w:proofErr w:type="gramStart"/>
      <w:r w:rsidRPr="00D330DB">
        <w:t>na</w:t>
      </w:r>
      <w:proofErr w:type="gramEnd"/>
      <w:r w:rsidRPr="00D330DB">
        <w:t xml:space="preserve"> sjednicu na kojoj raspravljaju o pravima i obvezama učenika.</w:t>
      </w:r>
    </w:p>
    <w:p w:rsidR="000A6C13" w:rsidRPr="00D330DB" w:rsidRDefault="000A6C13" w:rsidP="00971EF3">
      <w:pPr>
        <w:pStyle w:val="Bezproreda"/>
        <w:jc w:val="both"/>
      </w:pPr>
    </w:p>
    <w:p w:rsidR="00577E39" w:rsidRPr="00D330DB" w:rsidRDefault="00577E39" w:rsidP="00971EF3">
      <w:pPr>
        <w:pStyle w:val="Bezproreda"/>
        <w:jc w:val="both"/>
      </w:pPr>
    </w:p>
    <w:p w:rsidR="008B3432" w:rsidRPr="00D330DB" w:rsidRDefault="008B3432" w:rsidP="00971EF3">
      <w:pPr>
        <w:pStyle w:val="Bezproreda"/>
        <w:jc w:val="both"/>
        <w:rPr>
          <w:bCs/>
          <w:iCs/>
        </w:rPr>
      </w:pPr>
    </w:p>
    <w:p w:rsidR="008B3432" w:rsidRPr="00D330DB" w:rsidRDefault="00760EB2" w:rsidP="00760EB2">
      <w:pPr>
        <w:pStyle w:val="Bezproreda"/>
        <w:jc w:val="both"/>
        <w:rPr>
          <w:b/>
        </w:rPr>
      </w:pPr>
      <w:r w:rsidRPr="00D330DB">
        <w:rPr>
          <w:b/>
        </w:rPr>
        <w:t xml:space="preserve">IX. </w:t>
      </w:r>
      <w:r w:rsidR="008B3432" w:rsidRPr="00D330DB">
        <w:rPr>
          <w:b/>
        </w:rPr>
        <w:t>RODITELJI I SKRBNICI</w:t>
      </w:r>
    </w:p>
    <w:p w:rsidR="00616191" w:rsidRPr="00D330DB" w:rsidRDefault="00616191" w:rsidP="00760EB2">
      <w:pPr>
        <w:pStyle w:val="Bezproreda"/>
        <w:jc w:val="both"/>
        <w:rPr>
          <w:b/>
        </w:rPr>
      </w:pPr>
    </w:p>
    <w:p w:rsidR="008B3432" w:rsidRPr="00D330DB" w:rsidRDefault="008B3432" w:rsidP="0001555E">
      <w:pPr>
        <w:pStyle w:val="Tijeloteksta"/>
        <w:ind w:right="22"/>
        <w:rPr>
          <w:bCs/>
          <w:iCs/>
        </w:rPr>
      </w:pPr>
    </w:p>
    <w:p w:rsidR="008B3432" w:rsidRPr="00D330DB" w:rsidRDefault="008B3432" w:rsidP="00971EF3">
      <w:pPr>
        <w:pStyle w:val="Tijeloteksta"/>
        <w:ind w:right="22"/>
        <w:jc w:val="center"/>
        <w:rPr>
          <w:b/>
        </w:rPr>
      </w:pPr>
      <w:r w:rsidRPr="00D330DB">
        <w:rPr>
          <w:b/>
        </w:rPr>
        <w:t xml:space="preserve">Članak </w:t>
      </w:r>
      <w:r w:rsidR="00B55FB0" w:rsidRPr="00D330DB">
        <w:rPr>
          <w:b/>
        </w:rPr>
        <w:t>14</w:t>
      </w:r>
      <w:r w:rsidR="000A6C13" w:rsidRPr="00D330DB">
        <w:rPr>
          <w:b/>
        </w:rPr>
        <w:t>1</w:t>
      </w:r>
      <w:r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Radi što uspješnijeg ostvarivanja odgojno-obrazovne djelatnosti Škola surađuje s roditeljima putem roditeljskih sastanaka i individualnih razgovora.</w:t>
      </w:r>
    </w:p>
    <w:p w:rsidR="008B3432" w:rsidRPr="00D330DB" w:rsidRDefault="008B3432" w:rsidP="00971EF3">
      <w:pPr>
        <w:pStyle w:val="Bezproreda"/>
        <w:jc w:val="both"/>
      </w:pPr>
      <w:r w:rsidRPr="00D330DB">
        <w:t xml:space="preserve">Škola </w:t>
      </w:r>
      <w:proofErr w:type="gramStart"/>
      <w:r w:rsidRPr="00D330DB">
        <w:t>će</w:t>
      </w:r>
      <w:proofErr w:type="gramEnd"/>
      <w:r w:rsidRPr="00D330DB">
        <w:t xml:space="preserve"> izvješćivati roditelje odnosno skrbnike i pisanim putem o uspjehu i vladanju učenika ukoliko se za to ukaže potreba tijekom školske godine.</w:t>
      </w:r>
    </w:p>
    <w:p w:rsidR="00577E39" w:rsidRPr="00D330DB" w:rsidRDefault="00577E39" w:rsidP="00971EF3">
      <w:pPr>
        <w:pStyle w:val="Bezproreda"/>
        <w:jc w:val="both"/>
      </w:pPr>
    </w:p>
    <w:p w:rsidR="008B3432" w:rsidRPr="00D330DB" w:rsidRDefault="008B3432" w:rsidP="0001555E">
      <w:pPr>
        <w:pStyle w:val="Tijeloteksta"/>
        <w:ind w:right="22"/>
      </w:pPr>
    </w:p>
    <w:p w:rsidR="008B3432" w:rsidRPr="00D330DB" w:rsidRDefault="00B55FB0" w:rsidP="00971EF3">
      <w:pPr>
        <w:pStyle w:val="Tijeloteksta"/>
        <w:ind w:right="22"/>
        <w:jc w:val="center"/>
        <w:rPr>
          <w:b/>
        </w:rPr>
      </w:pPr>
      <w:r w:rsidRPr="00D330DB">
        <w:rPr>
          <w:b/>
        </w:rPr>
        <w:t>Članak 14</w:t>
      </w:r>
      <w:r w:rsidR="000A6C13" w:rsidRPr="00D330DB">
        <w:rPr>
          <w:b/>
        </w:rPr>
        <w:t>2</w:t>
      </w:r>
      <w:r w:rsidR="00BF7FC7"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Škola saziva opće, razredne i roditeljske sastanke razrednog odjela.</w:t>
      </w:r>
    </w:p>
    <w:p w:rsidR="008B3432" w:rsidRPr="00D330DB" w:rsidRDefault="008B3432" w:rsidP="00971EF3">
      <w:pPr>
        <w:pStyle w:val="Bezproreda"/>
        <w:jc w:val="both"/>
      </w:pPr>
      <w:r w:rsidRPr="00D330DB">
        <w:t>Opći i razredni roditeljski sastanci sazivaju se prema potrebi.</w:t>
      </w:r>
    </w:p>
    <w:p w:rsidR="008B3432" w:rsidRPr="00D330DB" w:rsidRDefault="008B3432" w:rsidP="00971EF3">
      <w:pPr>
        <w:pStyle w:val="Bezproreda"/>
        <w:jc w:val="both"/>
      </w:pPr>
      <w:r w:rsidRPr="00D330DB">
        <w:t>Roditeljski sastanci razrednog odjela sazivaju se tijekom nastavne godine.</w:t>
      </w:r>
    </w:p>
    <w:p w:rsidR="00577E39" w:rsidRPr="00D330DB" w:rsidRDefault="00577E39" w:rsidP="00971EF3">
      <w:pPr>
        <w:pStyle w:val="Bezproreda"/>
        <w:jc w:val="both"/>
      </w:pPr>
    </w:p>
    <w:p w:rsidR="008B3432" w:rsidRPr="00D330DB" w:rsidRDefault="008B3432" w:rsidP="00971EF3">
      <w:pPr>
        <w:pStyle w:val="Bezproreda"/>
        <w:jc w:val="both"/>
        <w:rPr>
          <w:bCs/>
          <w:iCs/>
        </w:rPr>
      </w:pPr>
    </w:p>
    <w:p w:rsidR="008B3432" w:rsidRPr="00D330DB" w:rsidRDefault="00B55FB0" w:rsidP="00971EF3">
      <w:pPr>
        <w:pStyle w:val="Tijeloteksta"/>
        <w:ind w:right="22"/>
        <w:jc w:val="center"/>
        <w:rPr>
          <w:b/>
        </w:rPr>
      </w:pPr>
      <w:r w:rsidRPr="00D330DB">
        <w:rPr>
          <w:b/>
        </w:rPr>
        <w:t>Članak 14</w:t>
      </w:r>
      <w:r w:rsidR="000A6C13" w:rsidRPr="00D330DB">
        <w:rPr>
          <w:b/>
        </w:rPr>
        <w:t>3</w:t>
      </w:r>
      <w:r w:rsidR="00BF7FC7" w:rsidRPr="00D330DB">
        <w:rPr>
          <w:b/>
        </w:rPr>
        <w:t>.</w:t>
      </w:r>
    </w:p>
    <w:p w:rsidR="008B3432" w:rsidRPr="00D330DB" w:rsidRDefault="008B3432" w:rsidP="0001555E">
      <w:pPr>
        <w:pStyle w:val="Tijeloteksta"/>
        <w:ind w:right="22"/>
      </w:pPr>
    </w:p>
    <w:p w:rsidR="00A35575" w:rsidRPr="00D330DB" w:rsidRDefault="00A35575" w:rsidP="00A35575">
      <w:pPr>
        <w:jc w:val="both"/>
        <w:rPr>
          <w:lang w:val="hr-HR"/>
        </w:rPr>
      </w:pPr>
      <w:r w:rsidRPr="00D330DB">
        <w:rPr>
          <w:lang w:val="hr-HR"/>
        </w:rPr>
        <w:t>Roditelji, odnosno skrbnici odgovorni su za učenikovo redovito pohađanje nastave.</w:t>
      </w:r>
    </w:p>
    <w:p w:rsidR="00A35575" w:rsidRPr="00D330DB" w:rsidRDefault="00A35575" w:rsidP="00A35575">
      <w:pPr>
        <w:jc w:val="both"/>
      </w:pPr>
      <w:r w:rsidRPr="00D330DB">
        <w:t xml:space="preserve">Roditelji, odnosno skrbnici dužni su obavijestiti razrednika o razlogu izostanka učenika najkasnije drugi dan nakon izostanka. </w:t>
      </w:r>
    </w:p>
    <w:p w:rsidR="00A35575" w:rsidRPr="00D330DB" w:rsidRDefault="00A35575" w:rsidP="00A35575">
      <w:pPr>
        <w:jc w:val="both"/>
        <w:rPr>
          <w:bCs/>
          <w:iCs/>
          <w:lang w:val="hr-HR"/>
        </w:rPr>
      </w:pPr>
      <w:r w:rsidRPr="00D330DB">
        <w:t xml:space="preserve">Roditelji, odnosno skrbnici dužni su opravdati izostanak učenika, osobno </w:t>
      </w:r>
      <w:proofErr w:type="gramStart"/>
      <w:r w:rsidRPr="00D330DB">
        <w:t>ili</w:t>
      </w:r>
      <w:proofErr w:type="gramEnd"/>
      <w:r w:rsidRPr="00D330DB">
        <w:t xml:space="preserve">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D330DB">
        <w:rPr>
          <w:lang w:val="hr-HR"/>
        </w:rPr>
        <w:tab/>
      </w:r>
      <w:r w:rsidRPr="00D330DB">
        <w:rPr>
          <w:lang w:val="hr-HR"/>
        </w:rPr>
        <w:tab/>
      </w:r>
      <w:r w:rsidRPr="00D330DB">
        <w:rPr>
          <w:lang w:val="hr-HR"/>
        </w:rPr>
        <w:tab/>
      </w:r>
      <w:r w:rsidRPr="00D330DB">
        <w:rPr>
          <w:lang w:val="hr-HR"/>
        </w:rPr>
        <w:tab/>
      </w:r>
    </w:p>
    <w:p w:rsidR="00A35575" w:rsidRPr="00D330DB" w:rsidRDefault="00A35575" w:rsidP="00A35575">
      <w:pPr>
        <w:ind w:left="540" w:right="-113"/>
        <w:jc w:val="center"/>
        <w:rPr>
          <w:rFonts w:eastAsia="Times New Roman"/>
          <w:b/>
          <w:lang w:val="hr-HR"/>
        </w:rPr>
      </w:pPr>
    </w:p>
    <w:p w:rsidR="00BA47F9" w:rsidRPr="00D330DB" w:rsidRDefault="00BA47F9" w:rsidP="00971EF3">
      <w:pPr>
        <w:ind w:left="540" w:right="-113"/>
        <w:jc w:val="center"/>
        <w:rPr>
          <w:rFonts w:eastAsia="Times New Roman"/>
          <w:b/>
          <w:lang w:val="hr-HR"/>
        </w:rPr>
      </w:pPr>
    </w:p>
    <w:p w:rsidR="008B3432" w:rsidRPr="00D330DB" w:rsidRDefault="00B55FB0" w:rsidP="00971EF3">
      <w:pPr>
        <w:pStyle w:val="Tijeloteksta"/>
        <w:ind w:right="22"/>
        <w:jc w:val="center"/>
        <w:rPr>
          <w:b/>
        </w:rPr>
      </w:pPr>
      <w:r w:rsidRPr="00D330DB">
        <w:rPr>
          <w:b/>
        </w:rPr>
        <w:t>Članak 14</w:t>
      </w:r>
      <w:r w:rsidR="000A6C13" w:rsidRPr="00D330DB">
        <w:rPr>
          <w:b/>
        </w:rPr>
        <w:t>4</w:t>
      </w:r>
      <w:r w:rsidR="00BF7FC7"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Roditelji odnosno skrbnici obvezni su Školi nadoknaditi štetu koju učenik učini za vrijeme boravka u Školi, </w:t>
      </w:r>
      <w:proofErr w:type="gramStart"/>
      <w:r w:rsidRPr="00D330DB">
        <w:t>na</w:t>
      </w:r>
      <w:proofErr w:type="gramEnd"/>
      <w:r w:rsidRPr="00D330DB">
        <w:t xml:space="preserve"> izletu ili ekskurziji u skladu s općim propisima obveznog prava.</w:t>
      </w:r>
    </w:p>
    <w:p w:rsidR="0001449F" w:rsidRPr="00D330DB" w:rsidRDefault="0001449F" w:rsidP="00971EF3">
      <w:pPr>
        <w:pStyle w:val="Bezproreda"/>
        <w:jc w:val="both"/>
      </w:pPr>
    </w:p>
    <w:p w:rsidR="0001449F" w:rsidRPr="00D330DB" w:rsidRDefault="0001449F" w:rsidP="00971EF3">
      <w:pPr>
        <w:pStyle w:val="Bezproreda"/>
        <w:jc w:val="both"/>
      </w:pPr>
    </w:p>
    <w:p w:rsidR="008B3432" w:rsidRPr="00D330DB" w:rsidRDefault="008B3432" w:rsidP="00971EF3">
      <w:pPr>
        <w:pStyle w:val="Bezproreda"/>
        <w:jc w:val="both"/>
        <w:rPr>
          <w:bCs/>
          <w:iCs/>
        </w:rPr>
      </w:pPr>
    </w:p>
    <w:p w:rsidR="008B3432" w:rsidRPr="00D330DB" w:rsidRDefault="00971EF3" w:rsidP="00971EF3">
      <w:pPr>
        <w:pStyle w:val="Tijeloteksta"/>
        <w:ind w:right="22"/>
        <w:jc w:val="center"/>
        <w:rPr>
          <w:b/>
        </w:rPr>
      </w:pPr>
      <w:r w:rsidRPr="00D330DB">
        <w:rPr>
          <w:b/>
        </w:rPr>
        <w:t>Članak 14</w:t>
      </w:r>
      <w:r w:rsidR="000A6C13" w:rsidRPr="00D330DB">
        <w:rPr>
          <w:b/>
        </w:rPr>
        <w:t>5</w:t>
      </w:r>
      <w:r w:rsidR="00BF7FC7"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 xml:space="preserve">Roditelji odnosno skrbnici dužni su ispunjavati svoje obveze prema Školi koje se odnose </w:t>
      </w:r>
      <w:proofErr w:type="gramStart"/>
      <w:r w:rsidRPr="00D330DB">
        <w:t>na</w:t>
      </w:r>
      <w:proofErr w:type="gramEnd"/>
      <w:r w:rsidRPr="00D330DB">
        <w:t xml:space="preserve"> ostvarivanje nastavnog plana i programa. Ostale obveze roditelji odnosno skrbnici mogu preuzimati u dogovoru </w:t>
      </w:r>
      <w:proofErr w:type="gramStart"/>
      <w:r w:rsidRPr="00D330DB">
        <w:t>sa</w:t>
      </w:r>
      <w:proofErr w:type="gramEnd"/>
      <w:r w:rsidRPr="00D330DB">
        <w:t xml:space="preserve"> Školom.</w:t>
      </w:r>
    </w:p>
    <w:p w:rsidR="008B3432" w:rsidRPr="00D330DB" w:rsidRDefault="008B3432" w:rsidP="00971EF3">
      <w:pPr>
        <w:pStyle w:val="Bezproreda"/>
        <w:jc w:val="both"/>
      </w:pPr>
      <w:r w:rsidRPr="00D330DB">
        <w:t xml:space="preserve">U skladu s aktima Školskog odbora i ravnatelja i svojim interesima roditelji sudjeluju u osiguranju sredstava koja se odnose </w:t>
      </w:r>
      <w:proofErr w:type="gramStart"/>
      <w:r w:rsidRPr="00D330DB">
        <w:t>na</w:t>
      </w:r>
      <w:proofErr w:type="gramEnd"/>
      <w:r w:rsidRPr="00D330DB">
        <w:t xml:space="preserve"> troškove:</w:t>
      </w:r>
      <w:r w:rsidRPr="00D330DB">
        <w:rPr>
          <w:iCs/>
        </w:rPr>
        <w:t xml:space="preserve"> </w:t>
      </w:r>
    </w:p>
    <w:p w:rsidR="008B3432" w:rsidRPr="00D330DB" w:rsidRDefault="008B3432" w:rsidP="0001555E">
      <w:pPr>
        <w:pStyle w:val="Tijeloteksta"/>
        <w:numPr>
          <w:ilvl w:val="0"/>
          <w:numId w:val="5"/>
        </w:numPr>
        <w:tabs>
          <w:tab w:val="clear" w:pos="1440"/>
          <w:tab w:val="num" w:pos="360"/>
        </w:tabs>
        <w:ind w:left="0" w:right="22" w:firstLine="0"/>
      </w:pPr>
      <w:r w:rsidRPr="00D330DB">
        <w:t>osiguranja učenika,</w:t>
      </w:r>
    </w:p>
    <w:p w:rsidR="008B3432" w:rsidRPr="00D330DB" w:rsidRDefault="008B3432" w:rsidP="0001555E">
      <w:pPr>
        <w:pStyle w:val="Tijeloteksta"/>
        <w:numPr>
          <w:ilvl w:val="0"/>
          <w:numId w:val="5"/>
        </w:numPr>
        <w:tabs>
          <w:tab w:val="clear" w:pos="1440"/>
          <w:tab w:val="num" w:pos="360"/>
        </w:tabs>
        <w:ind w:left="0" w:right="22" w:firstLine="0"/>
      </w:pPr>
      <w:r w:rsidRPr="00D330DB">
        <w:t>popravka knjiga oštećenih za vrijeme posudbe,</w:t>
      </w:r>
    </w:p>
    <w:p w:rsidR="008B3432" w:rsidRPr="00D330DB" w:rsidRDefault="008B3432" w:rsidP="0001555E">
      <w:pPr>
        <w:pStyle w:val="Tijeloteksta"/>
        <w:numPr>
          <w:ilvl w:val="0"/>
          <w:numId w:val="5"/>
        </w:numPr>
        <w:tabs>
          <w:tab w:val="clear" w:pos="1440"/>
          <w:tab w:val="num" w:pos="360"/>
        </w:tabs>
        <w:ind w:left="0" w:right="22" w:firstLine="0"/>
      </w:pPr>
      <w:r w:rsidRPr="00D330DB">
        <w:t>školskih izleta i ekskurzija,</w:t>
      </w:r>
    </w:p>
    <w:p w:rsidR="008B3432" w:rsidRPr="00D330DB" w:rsidRDefault="008B3432" w:rsidP="0001555E">
      <w:pPr>
        <w:pStyle w:val="Tijeloteksta"/>
        <w:numPr>
          <w:ilvl w:val="0"/>
          <w:numId w:val="5"/>
        </w:numPr>
        <w:tabs>
          <w:tab w:val="clear" w:pos="1440"/>
          <w:tab w:val="num" w:pos="360"/>
        </w:tabs>
        <w:ind w:left="0" w:right="22" w:firstLine="0"/>
      </w:pPr>
      <w:r w:rsidRPr="00D330DB">
        <w:t>kino-predstava,</w:t>
      </w:r>
    </w:p>
    <w:p w:rsidR="008B3432" w:rsidRPr="00D330DB" w:rsidRDefault="008B3432" w:rsidP="0001555E">
      <w:pPr>
        <w:pStyle w:val="Tijeloteksta"/>
        <w:numPr>
          <w:ilvl w:val="0"/>
          <w:numId w:val="5"/>
        </w:numPr>
        <w:tabs>
          <w:tab w:val="clear" w:pos="1440"/>
          <w:tab w:val="num" w:pos="360"/>
        </w:tabs>
        <w:ind w:left="0" w:right="22" w:firstLine="0"/>
      </w:pPr>
      <w:r w:rsidRPr="00D330DB">
        <w:t>kazališnih predstava,</w:t>
      </w:r>
    </w:p>
    <w:p w:rsidR="008B3432" w:rsidRPr="00D330DB" w:rsidRDefault="008B3432" w:rsidP="0001555E">
      <w:pPr>
        <w:pStyle w:val="Tijeloteksta"/>
        <w:numPr>
          <w:ilvl w:val="0"/>
          <w:numId w:val="5"/>
        </w:numPr>
        <w:tabs>
          <w:tab w:val="clear" w:pos="1440"/>
          <w:tab w:val="num" w:pos="360"/>
        </w:tabs>
        <w:ind w:left="0" w:right="22" w:firstLine="0"/>
      </w:pPr>
      <w:r w:rsidRPr="00D330DB">
        <w:t>priredaba i natjecanja.</w:t>
      </w:r>
    </w:p>
    <w:p w:rsidR="00971EF3" w:rsidRPr="00D330DB" w:rsidRDefault="00971EF3" w:rsidP="00971EF3">
      <w:pPr>
        <w:pStyle w:val="Tijeloteksta"/>
        <w:ind w:right="22"/>
      </w:pPr>
    </w:p>
    <w:p w:rsidR="00971EF3" w:rsidRPr="00D330DB" w:rsidRDefault="00971EF3" w:rsidP="00971EF3">
      <w:pPr>
        <w:pStyle w:val="Tijeloteksta"/>
        <w:ind w:right="22"/>
      </w:pPr>
    </w:p>
    <w:p w:rsidR="008B3432" w:rsidRPr="00D330DB" w:rsidRDefault="008B3432" w:rsidP="0001555E">
      <w:pPr>
        <w:pStyle w:val="Tijeloteksta"/>
        <w:ind w:right="22"/>
        <w:rPr>
          <w:i/>
          <w:iCs/>
        </w:rPr>
      </w:pPr>
    </w:p>
    <w:p w:rsidR="008B3432" w:rsidRPr="00D330DB" w:rsidRDefault="00760EB2" w:rsidP="00760EB2">
      <w:pPr>
        <w:pStyle w:val="Bezproreda"/>
        <w:jc w:val="both"/>
        <w:rPr>
          <w:b/>
        </w:rPr>
      </w:pPr>
      <w:r w:rsidRPr="00D330DB">
        <w:rPr>
          <w:b/>
        </w:rPr>
        <w:lastRenderedPageBreak/>
        <w:t xml:space="preserve">X. </w:t>
      </w:r>
      <w:r w:rsidR="008B3432" w:rsidRPr="00D330DB">
        <w:rPr>
          <w:b/>
        </w:rPr>
        <w:t>VIJEĆE RODITELJA</w:t>
      </w:r>
    </w:p>
    <w:p w:rsidR="008B3432" w:rsidRPr="00D330DB" w:rsidRDefault="008B3432" w:rsidP="0001555E">
      <w:pPr>
        <w:pStyle w:val="Tijeloteksta"/>
        <w:ind w:right="22"/>
      </w:pPr>
    </w:p>
    <w:p w:rsidR="008B3432" w:rsidRPr="00D330DB" w:rsidRDefault="008B3432" w:rsidP="00971EF3">
      <w:pPr>
        <w:pStyle w:val="Tijeloteksta"/>
        <w:ind w:right="22"/>
        <w:jc w:val="center"/>
        <w:rPr>
          <w:b/>
        </w:rPr>
      </w:pPr>
      <w:r w:rsidRPr="00D330DB">
        <w:rPr>
          <w:b/>
        </w:rPr>
        <w:t xml:space="preserve">Članak </w:t>
      </w:r>
      <w:r w:rsidR="00B55FB0" w:rsidRPr="00D330DB">
        <w:rPr>
          <w:b/>
        </w:rPr>
        <w:t>14</w:t>
      </w:r>
      <w:r w:rsidR="00873EBA" w:rsidRPr="00D330DB">
        <w:rPr>
          <w:b/>
        </w:rPr>
        <w:t>6</w:t>
      </w:r>
      <w:r w:rsidR="00B55FB0" w:rsidRPr="00D330DB">
        <w:rPr>
          <w:b/>
        </w:rPr>
        <w:t>.</w:t>
      </w:r>
    </w:p>
    <w:p w:rsidR="008B3432" w:rsidRPr="00D330DB" w:rsidRDefault="008B3432" w:rsidP="0001555E">
      <w:pPr>
        <w:pStyle w:val="Tijeloteksta"/>
        <w:ind w:right="22"/>
      </w:pPr>
    </w:p>
    <w:p w:rsidR="008B3432" w:rsidRPr="00D330DB" w:rsidRDefault="008B3432" w:rsidP="0001555E">
      <w:pPr>
        <w:pStyle w:val="Tijeloteksta"/>
        <w:tabs>
          <w:tab w:val="left" w:pos="4253"/>
        </w:tabs>
        <w:ind w:right="22" w:firstLine="540"/>
      </w:pPr>
      <w:r w:rsidRPr="00D330DB">
        <w:t xml:space="preserve">U Školi se ustrojava Vijeće roditelja radi ostvarivanja interesa učenika i povezivanja škole sa društvenom sredinom. </w:t>
      </w:r>
    </w:p>
    <w:p w:rsidR="008B3432" w:rsidRPr="00D330DB" w:rsidRDefault="008B3432" w:rsidP="00577E39">
      <w:pPr>
        <w:pStyle w:val="Bezproreda"/>
        <w:jc w:val="both"/>
      </w:pPr>
      <w:r w:rsidRPr="00D330DB">
        <w:t xml:space="preserve">Vijeće roditelja sastavljeno je </w:t>
      </w:r>
      <w:proofErr w:type="gramStart"/>
      <w:r w:rsidRPr="00D330DB">
        <w:t>od</w:t>
      </w:r>
      <w:proofErr w:type="gramEnd"/>
      <w:r w:rsidRPr="00D330DB">
        <w:t xml:space="preserve"> predstavnika roditelja učenika svakog razrednog odjela.</w:t>
      </w:r>
    </w:p>
    <w:p w:rsidR="00577E39" w:rsidRPr="00D330DB" w:rsidRDefault="00577E39" w:rsidP="00577E39">
      <w:pPr>
        <w:pStyle w:val="Bezproreda"/>
        <w:jc w:val="both"/>
      </w:pPr>
    </w:p>
    <w:p w:rsidR="00577E39" w:rsidRPr="00D330DB" w:rsidRDefault="00577E39" w:rsidP="00577E39">
      <w:pPr>
        <w:pStyle w:val="Bezproreda"/>
        <w:jc w:val="both"/>
      </w:pPr>
    </w:p>
    <w:p w:rsidR="008B3432" w:rsidRPr="00D330DB" w:rsidRDefault="00B55FB0" w:rsidP="00971EF3">
      <w:pPr>
        <w:pStyle w:val="Tijeloteksta"/>
        <w:tabs>
          <w:tab w:val="left" w:pos="4253"/>
        </w:tabs>
        <w:ind w:right="22"/>
        <w:jc w:val="center"/>
        <w:rPr>
          <w:b/>
        </w:rPr>
      </w:pPr>
      <w:r w:rsidRPr="00D330DB">
        <w:rPr>
          <w:b/>
        </w:rPr>
        <w:t>Članak 14</w:t>
      </w:r>
      <w:r w:rsidR="00290666" w:rsidRPr="00D330DB">
        <w:rPr>
          <w:b/>
        </w:rPr>
        <w:t>7</w:t>
      </w:r>
      <w:r w:rsidR="008B3432" w:rsidRPr="00D330DB">
        <w:rPr>
          <w:b/>
        </w:rPr>
        <w:t>.</w:t>
      </w:r>
    </w:p>
    <w:p w:rsidR="008B3432" w:rsidRPr="00D330DB" w:rsidRDefault="008B3432" w:rsidP="0001555E">
      <w:pPr>
        <w:pStyle w:val="Tijeloteksta"/>
        <w:tabs>
          <w:tab w:val="left" w:pos="4253"/>
        </w:tabs>
        <w:ind w:right="22"/>
      </w:pPr>
    </w:p>
    <w:p w:rsidR="008B3432" w:rsidRPr="00D330DB" w:rsidRDefault="008B3432" w:rsidP="00971EF3">
      <w:pPr>
        <w:pStyle w:val="Bezproreda"/>
        <w:jc w:val="both"/>
      </w:pPr>
      <w:r w:rsidRPr="00D330DB">
        <w:t xml:space="preserve">Roditelji učenika svakog razrednog odjela </w:t>
      </w:r>
      <w:proofErr w:type="gramStart"/>
      <w:r w:rsidRPr="00D330DB">
        <w:t>na</w:t>
      </w:r>
      <w:proofErr w:type="gramEnd"/>
      <w:r w:rsidRPr="00D330DB">
        <w:t xml:space="preserve"> početku školske godine na roditeljskom sastanku razrednog odjela između sebe biraju jednog predstavnika za vijeće roditelja. </w:t>
      </w:r>
    </w:p>
    <w:p w:rsidR="008B3432" w:rsidRPr="00D330DB" w:rsidRDefault="008B3432" w:rsidP="00971EF3">
      <w:pPr>
        <w:pStyle w:val="Bezproreda"/>
        <w:jc w:val="both"/>
      </w:pPr>
      <w:r w:rsidRPr="00D330DB">
        <w:t xml:space="preserve">Postupkom izbora iz stavka 1. </w:t>
      </w:r>
      <w:proofErr w:type="gramStart"/>
      <w:r w:rsidRPr="00D330DB">
        <w:t>ovoga</w:t>
      </w:r>
      <w:proofErr w:type="gramEnd"/>
      <w:r w:rsidRPr="00D330DB">
        <w:t xml:space="preserve"> članka rukovode razrednici.</w:t>
      </w:r>
    </w:p>
    <w:p w:rsidR="008B3432" w:rsidRPr="00D330DB" w:rsidRDefault="008B3432" w:rsidP="00971EF3">
      <w:pPr>
        <w:pStyle w:val="Bezproreda"/>
        <w:jc w:val="both"/>
      </w:pPr>
      <w:r w:rsidRPr="00D330DB">
        <w:t>Vijeće roditelja bira se za tekuću školsku godinu.</w:t>
      </w:r>
    </w:p>
    <w:p w:rsidR="00577E39" w:rsidRPr="00D330DB" w:rsidRDefault="00577E39" w:rsidP="00971EF3">
      <w:pPr>
        <w:pStyle w:val="Bezproreda"/>
        <w:jc w:val="both"/>
      </w:pPr>
    </w:p>
    <w:p w:rsidR="008B3432" w:rsidRPr="00D330DB" w:rsidRDefault="008B3432" w:rsidP="0001555E">
      <w:pPr>
        <w:pStyle w:val="Tijeloteksta"/>
        <w:ind w:right="22"/>
      </w:pPr>
    </w:p>
    <w:p w:rsidR="008B3432" w:rsidRPr="00D330DB" w:rsidRDefault="00B55FB0" w:rsidP="00971EF3">
      <w:pPr>
        <w:pStyle w:val="Tijeloteksta"/>
        <w:ind w:right="22"/>
        <w:jc w:val="center"/>
        <w:rPr>
          <w:b/>
        </w:rPr>
      </w:pPr>
      <w:r w:rsidRPr="00D330DB">
        <w:rPr>
          <w:b/>
        </w:rPr>
        <w:t>Članak 14</w:t>
      </w:r>
      <w:r w:rsidR="00290666" w:rsidRPr="00D330DB">
        <w:rPr>
          <w:b/>
        </w:rPr>
        <w:t>8</w:t>
      </w:r>
      <w:r w:rsidR="008B3432" w:rsidRPr="00D330DB">
        <w:rPr>
          <w:b/>
        </w:rPr>
        <w:t>.</w:t>
      </w:r>
    </w:p>
    <w:p w:rsidR="008B3432" w:rsidRPr="00D330DB" w:rsidRDefault="008B3432" w:rsidP="0001555E">
      <w:pPr>
        <w:pStyle w:val="Tijeloteksta"/>
        <w:ind w:right="22"/>
      </w:pPr>
    </w:p>
    <w:p w:rsidR="008B3432" w:rsidRPr="00D330DB" w:rsidRDefault="008B3432" w:rsidP="00971EF3">
      <w:pPr>
        <w:pStyle w:val="Bezproreda"/>
        <w:jc w:val="both"/>
      </w:pPr>
      <w:r w:rsidRPr="00D330DB">
        <w:t>Konstituirajuću sjednicu Vijeća roditelja saziva i vodi ravnatelj škole do izbora predsjednika Vijeća roditelja.</w:t>
      </w:r>
    </w:p>
    <w:p w:rsidR="00203ACB" w:rsidRPr="00D330DB" w:rsidRDefault="00203ACB" w:rsidP="00971EF3">
      <w:pPr>
        <w:pStyle w:val="Bezproreda"/>
        <w:jc w:val="both"/>
      </w:pPr>
    </w:p>
    <w:p w:rsidR="008B3432" w:rsidRPr="00D330DB" w:rsidRDefault="008B3432" w:rsidP="0001555E">
      <w:pPr>
        <w:pStyle w:val="Tijeloteksta"/>
        <w:tabs>
          <w:tab w:val="left" w:pos="4536"/>
        </w:tabs>
        <w:ind w:right="22"/>
      </w:pPr>
    </w:p>
    <w:p w:rsidR="008B3432" w:rsidRPr="00D330DB" w:rsidRDefault="008B3432" w:rsidP="00971EF3">
      <w:pPr>
        <w:pStyle w:val="Tijeloteksta"/>
        <w:tabs>
          <w:tab w:val="left" w:pos="4536"/>
        </w:tabs>
        <w:ind w:right="22"/>
        <w:jc w:val="center"/>
        <w:rPr>
          <w:b/>
        </w:rPr>
      </w:pPr>
      <w:r w:rsidRPr="00D330DB">
        <w:rPr>
          <w:b/>
        </w:rPr>
        <w:t>Člana</w:t>
      </w:r>
      <w:r w:rsidR="00B55FB0" w:rsidRPr="00D330DB">
        <w:rPr>
          <w:b/>
        </w:rPr>
        <w:t>k 1</w:t>
      </w:r>
      <w:r w:rsidR="00971EF3" w:rsidRPr="00D330DB">
        <w:rPr>
          <w:b/>
        </w:rPr>
        <w:t>4</w:t>
      </w:r>
      <w:r w:rsidR="00290666" w:rsidRPr="00D330DB">
        <w:rPr>
          <w:b/>
        </w:rPr>
        <w:t>9</w:t>
      </w:r>
      <w:r w:rsidRPr="00D330DB">
        <w:rPr>
          <w:b/>
        </w:rPr>
        <w:t>.</w:t>
      </w:r>
    </w:p>
    <w:p w:rsidR="008B3432" w:rsidRPr="00D330DB" w:rsidRDefault="008B3432" w:rsidP="00971EF3">
      <w:pPr>
        <w:pStyle w:val="Bezproreda"/>
        <w:jc w:val="both"/>
      </w:pPr>
    </w:p>
    <w:p w:rsidR="008B3432" w:rsidRPr="00D330DB" w:rsidRDefault="008B3432" w:rsidP="00971EF3">
      <w:pPr>
        <w:pStyle w:val="Bezproreda"/>
        <w:jc w:val="both"/>
      </w:pPr>
      <w:r w:rsidRPr="00D330DB">
        <w:t xml:space="preserve">Članovi Vijeća roditelja između </w:t>
      </w:r>
      <w:proofErr w:type="gramStart"/>
      <w:r w:rsidRPr="00D330DB">
        <w:t>sebe</w:t>
      </w:r>
      <w:proofErr w:type="gramEnd"/>
      <w:r w:rsidRPr="00D330DB">
        <w:t xml:space="preserve"> biraju predsjednika i zamjenika predsjednika.</w:t>
      </w:r>
    </w:p>
    <w:p w:rsidR="008B3432" w:rsidRPr="00D330DB" w:rsidRDefault="008B3432" w:rsidP="00971EF3">
      <w:pPr>
        <w:pStyle w:val="Bezproreda"/>
        <w:jc w:val="both"/>
      </w:pPr>
      <w:r w:rsidRPr="00D330DB">
        <w:t>Nakon što se utvrdi kandidat/i za predsjednika Vijeća roditelja pristupa se javnom glasovanju.</w:t>
      </w:r>
    </w:p>
    <w:p w:rsidR="008B3432" w:rsidRPr="00D330DB" w:rsidRDefault="008B3432" w:rsidP="00971EF3">
      <w:pPr>
        <w:pStyle w:val="Bezproreda"/>
        <w:jc w:val="both"/>
      </w:pPr>
      <w:r w:rsidRPr="00D330DB">
        <w:t xml:space="preserve">Za predsjednika je izabran roditelj koji je dobio najveći broj glasova nazočnih članova </w:t>
      </w:r>
    </w:p>
    <w:p w:rsidR="008B3432" w:rsidRPr="00D330DB" w:rsidRDefault="008B3432" w:rsidP="00971EF3">
      <w:pPr>
        <w:pStyle w:val="Bezproreda"/>
        <w:jc w:val="both"/>
      </w:pPr>
      <w:r w:rsidRPr="00D330DB">
        <w:t xml:space="preserve">Nakon što je izabran predsjednik Vijeća roditelja bira se zamjenik predsjednika </w:t>
      </w:r>
      <w:proofErr w:type="gramStart"/>
      <w:r w:rsidRPr="00D330DB">
        <w:t>na</w:t>
      </w:r>
      <w:proofErr w:type="gramEnd"/>
      <w:r w:rsidRPr="00D330DB">
        <w:t xml:space="preserve"> isti način.</w:t>
      </w:r>
    </w:p>
    <w:p w:rsidR="00577E39" w:rsidRPr="00D330DB" w:rsidRDefault="00577E39" w:rsidP="00971EF3">
      <w:pPr>
        <w:pStyle w:val="Bezproreda"/>
        <w:jc w:val="both"/>
      </w:pPr>
    </w:p>
    <w:p w:rsidR="008B3432" w:rsidRPr="00D330DB" w:rsidRDefault="008B3432" w:rsidP="00971EF3">
      <w:pPr>
        <w:pStyle w:val="Bezproreda"/>
        <w:jc w:val="both"/>
      </w:pPr>
    </w:p>
    <w:p w:rsidR="008B3432" w:rsidRPr="00D330DB" w:rsidRDefault="00B55FB0" w:rsidP="00971EF3">
      <w:pPr>
        <w:pStyle w:val="Tijeloteksta"/>
        <w:tabs>
          <w:tab w:val="left" w:pos="4536"/>
        </w:tabs>
        <w:ind w:right="22"/>
        <w:jc w:val="center"/>
        <w:rPr>
          <w:b/>
        </w:rPr>
      </w:pPr>
      <w:r w:rsidRPr="00D330DB">
        <w:rPr>
          <w:b/>
        </w:rPr>
        <w:t>Članak 1</w:t>
      </w:r>
      <w:r w:rsidR="00290666" w:rsidRPr="00D330DB">
        <w:rPr>
          <w:b/>
        </w:rPr>
        <w:t>50</w:t>
      </w:r>
      <w:r w:rsidR="008B3432" w:rsidRPr="00D330DB">
        <w:rPr>
          <w:b/>
        </w:rPr>
        <w:t>.</w:t>
      </w:r>
    </w:p>
    <w:p w:rsidR="008B3432" w:rsidRPr="00D330DB" w:rsidRDefault="008B3432" w:rsidP="0001555E">
      <w:pPr>
        <w:pStyle w:val="Tijeloteksta"/>
        <w:tabs>
          <w:tab w:val="left" w:pos="4536"/>
        </w:tabs>
        <w:ind w:right="22"/>
      </w:pPr>
    </w:p>
    <w:p w:rsidR="00A35575" w:rsidRPr="00D330DB" w:rsidRDefault="00A35575" w:rsidP="00A35575">
      <w:pPr>
        <w:jc w:val="both"/>
      </w:pPr>
      <w:r w:rsidRPr="00D330DB">
        <w:t xml:space="preserve">Vijeće roditelja raspravlja o pitanjima značajnim za život i rad Škole </w:t>
      </w:r>
      <w:proofErr w:type="gramStart"/>
      <w:r w:rsidRPr="00D330DB">
        <w:t>te</w:t>
      </w:r>
      <w:proofErr w:type="gramEnd"/>
      <w:r w:rsidRPr="00D330DB">
        <w:t xml:space="preserve">: </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lang w:val="hr-HR"/>
        </w:rPr>
        <w:t>daje mišljenje o prijedlogu školskog kurikuluma, godišnjeg plana i programa rada Nastavničkom vijeću odnosno ravnatelju,</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lang w:val="hr-HR"/>
        </w:rPr>
        <w:t>raspravlja o izviješćima ravnatelja o realizaciji školskog kurikuluma, godišnjeg plana i programa rada škole,</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lang w:val="hr-HR"/>
        </w:rPr>
        <w:t>razmatra pritužbe roditelja u svezi s odgojno-obrazovnim radom,</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lang w:val="hr-HR"/>
        </w:rPr>
        <w:t>imenuje i razrješuje jednog člana školskog odbora iz reda roditelja,</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color w:val="000000"/>
          <w:lang w:val="hr-HR"/>
        </w:rPr>
        <w:t>predlaže člana Povjerenstva za kvalitetu,</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lang w:val="hr-HR"/>
        </w:rPr>
        <w:t xml:space="preserve">predlaže mjere za unapređenje odgojno-obrazovnog rada Škole, </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lang w:val="hr-HR"/>
        </w:rPr>
        <w:t xml:space="preserve">daje mišljenje i prijedloge u svezi s organiziranjem izleta, ekskurzija, športskih i kulturnih sadržaja Škole, </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lang w:val="hr-HR"/>
        </w:rPr>
        <w:t xml:space="preserve">daje mišljenje i prijedloge u svezi s uvjetima rada i poboljšanjem uvjeta rada u Školi, </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lang w:val="hr-HR"/>
        </w:rPr>
        <w:t>daje mišljenje i prijedloge u svezi sa socijalno-ekonomskim položajem učenika i pružanjem odgovarajuće pomoći,</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lang w:val="hr-HR"/>
        </w:rPr>
        <w:lastRenderedPageBreak/>
        <w:t>zauzima stajalište u postupku imenovanja ravnatelja,</w:t>
      </w:r>
    </w:p>
    <w:p w:rsidR="00A35575" w:rsidRPr="00D330DB" w:rsidRDefault="00A35575" w:rsidP="00A35575">
      <w:pPr>
        <w:numPr>
          <w:ilvl w:val="0"/>
          <w:numId w:val="30"/>
        </w:numPr>
        <w:autoSpaceDE w:val="0"/>
        <w:autoSpaceDN w:val="0"/>
        <w:adjustRightInd w:val="0"/>
        <w:spacing w:after="160" w:line="259" w:lineRule="auto"/>
        <w:ind w:left="360" w:right="22"/>
        <w:jc w:val="both"/>
        <w:rPr>
          <w:rFonts w:eastAsia="Times New Roman"/>
          <w:lang w:val="hr-HR"/>
        </w:rPr>
      </w:pPr>
      <w:r w:rsidRPr="00D330DB">
        <w:rPr>
          <w:rFonts w:eastAsia="Times New Roman"/>
          <w:color w:val="000000"/>
          <w:lang w:val="hr-HR"/>
        </w:rPr>
        <w:t>raspravlja o Etičkom kodeksu neposrednih nositelja odgojno-obrazovne djelatnosti u Školi i Kućnom redu prije njihova donošenja.</w:t>
      </w:r>
    </w:p>
    <w:p w:rsidR="00A35575" w:rsidRPr="00D330DB" w:rsidRDefault="00A35575" w:rsidP="00A35575">
      <w:pPr>
        <w:jc w:val="both"/>
      </w:pPr>
    </w:p>
    <w:p w:rsidR="008B3432" w:rsidRPr="00D330DB" w:rsidRDefault="008B3432" w:rsidP="0001555E">
      <w:pPr>
        <w:pStyle w:val="Default"/>
        <w:ind w:right="22"/>
        <w:jc w:val="both"/>
        <w:rPr>
          <w:rFonts w:ascii="Times New Roman" w:hAnsi="Times New Roman" w:cs="Times New Roman"/>
          <w:color w:val="auto"/>
        </w:rPr>
      </w:pPr>
    </w:p>
    <w:p w:rsidR="008B3432" w:rsidRPr="00D330DB" w:rsidRDefault="008B3432" w:rsidP="00971EF3">
      <w:pPr>
        <w:pStyle w:val="Tijeloteksta"/>
        <w:tabs>
          <w:tab w:val="left" w:pos="4536"/>
        </w:tabs>
        <w:ind w:right="22"/>
        <w:jc w:val="center"/>
        <w:rPr>
          <w:b/>
        </w:rPr>
      </w:pPr>
      <w:r w:rsidRPr="00D330DB">
        <w:rPr>
          <w:b/>
        </w:rPr>
        <w:t>Članak</w:t>
      </w:r>
      <w:r w:rsidR="00971EF3" w:rsidRPr="00D330DB">
        <w:rPr>
          <w:b/>
        </w:rPr>
        <w:t xml:space="preserve"> 15</w:t>
      </w:r>
      <w:r w:rsidR="00553E4B" w:rsidRPr="00D330DB">
        <w:rPr>
          <w:b/>
        </w:rPr>
        <w:t>1</w:t>
      </w:r>
      <w:r w:rsidRPr="00D330DB">
        <w:rPr>
          <w:b/>
        </w:rPr>
        <w:t>.</w:t>
      </w:r>
    </w:p>
    <w:p w:rsidR="008B3432" w:rsidRPr="00D330DB" w:rsidRDefault="008B3432" w:rsidP="0001555E">
      <w:pPr>
        <w:pStyle w:val="Tijeloteksta"/>
        <w:tabs>
          <w:tab w:val="left" w:pos="4536"/>
        </w:tabs>
        <w:ind w:right="22"/>
      </w:pPr>
    </w:p>
    <w:p w:rsidR="008B3432" w:rsidRPr="00D330DB" w:rsidRDefault="008B3432" w:rsidP="00971EF3">
      <w:pPr>
        <w:pStyle w:val="Bezproreda"/>
        <w:jc w:val="both"/>
      </w:pPr>
      <w:r w:rsidRPr="00D330DB">
        <w:t xml:space="preserve">Ravnatelj Škole dužan je u najkraćem mogućem roku izvijestiti Vijeće roditelja o svim pitanjima </w:t>
      </w:r>
      <w:proofErr w:type="gramStart"/>
      <w:r w:rsidRPr="00D330DB">
        <w:t>od</w:t>
      </w:r>
      <w:proofErr w:type="gramEnd"/>
      <w:r w:rsidRPr="00D330DB">
        <w:t xml:space="preserve"> općeg značaja za Školu. </w:t>
      </w:r>
    </w:p>
    <w:p w:rsidR="008B3432" w:rsidRPr="00D330DB" w:rsidRDefault="008B3432" w:rsidP="00971EF3">
      <w:pPr>
        <w:pStyle w:val="Bezproreda"/>
        <w:jc w:val="both"/>
      </w:pPr>
      <w:r w:rsidRPr="00D330DB">
        <w:t xml:space="preserve">Ravnatelj Škole, Školski odbor i Osnivač dužni su u okviru svoje nadležnosti razmotriti prijedloge Vijeća roditelja i o tome ga </w:t>
      </w:r>
      <w:proofErr w:type="gramStart"/>
      <w:r w:rsidRPr="00D330DB">
        <w:t>pisano</w:t>
      </w:r>
      <w:proofErr w:type="gramEnd"/>
      <w:r w:rsidRPr="00D330DB">
        <w:t xml:space="preserve"> izvijestiti.</w:t>
      </w:r>
    </w:p>
    <w:p w:rsidR="008B3432" w:rsidRPr="00D330DB" w:rsidRDefault="008B3432" w:rsidP="0001555E">
      <w:pPr>
        <w:pStyle w:val="Tijeloteksta"/>
        <w:tabs>
          <w:tab w:val="left" w:pos="4536"/>
        </w:tabs>
        <w:ind w:right="22"/>
      </w:pPr>
    </w:p>
    <w:p w:rsidR="00577E39" w:rsidRPr="00D330DB" w:rsidRDefault="00577E39" w:rsidP="0001555E">
      <w:pPr>
        <w:pStyle w:val="Tijeloteksta"/>
        <w:tabs>
          <w:tab w:val="left" w:pos="4536"/>
        </w:tabs>
        <w:ind w:right="22"/>
      </w:pPr>
    </w:p>
    <w:p w:rsidR="008B3432" w:rsidRPr="00D330DB" w:rsidRDefault="00B55FB0" w:rsidP="003F5A49">
      <w:pPr>
        <w:pStyle w:val="Tijeloteksta"/>
        <w:ind w:right="22"/>
        <w:jc w:val="center"/>
        <w:rPr>
          <w:b/>
        </w:rPr>
      </w:pPr>
      <w:r w:rsidRPr="00D330DB">
        <w:rPr>
          <w:b/>
        </w:rPr>
        <w:t>Članak 15</w:t>
      </w:r>
      <w:r w:rsidR="005F6736" w:rsidRPr="00D330DB">
        <w:rPr>
          <w:b/>
        </w:rPr>
        <w:t>2</w:t>
      </w:r>
      <w:r w:rsidR="008B3432" w:rsidRPr="00D330DB">
        <w:rPr>
          <w:b/>
        </w:rPr>
        <w:t>.</w:t>
      </w:r>
    </w:p>
    <w:p w:rsidR="008B3432" w:rsidRPr="00D330DB" w:rsidRDefault="008B3432" w:rsidP="003F5A49">
      <w:pPr>
        <w:pStyle w:val="Bezproreda"/>
      </w:pPr>
    </w:p>
    <w:p w:rsidR="008B3432" w:rsidRPr="00D330DB" w:rsidRDefault="008B3432" w:rsidP="003F5A49">
      <w:pPr>
        <w:pStyle w:val="Bezproreda"/>
      </w:pPr>
      <w:r w:rsidRPr="00D330DB">
        <w:t>Sjednice Vijeća roditelja održavaju se prema potrebi, a sjednicu saziva predsjednik Vijeća roditelja odnosno njegov zamjenik ako je predsjednik privremeno spriječen.</w:t>
      </w:r>
    </w:p>
    <w:p w:rsidR="008B3432" w:rsidRPr="00D330DB" w:rsidRDefault="008B3432" w:rsidP="003F5A49">
      <w:pPr>
        <w:pStyle w:val="Bezproreda"/>
      </w:pPr>
      <w:r w:rsidRPr="00D330DB">
        <w:t>Prijedlog za sazivanje sjednice može dati svaki član Vijeća roditelja, a predsjednik je obvezan sazvati sjednicu</w:t>
      </w:r>
      <w:r w:rsidR="00577E39" w:rsidRPr="00D330DB">
        <w:t xml:space="preserve"> </w:t>
      </w:r>
      <w:r w:rsidRPr="00D330DB">
        <w:t xml:space="preserve">ako to zatraži 1/3 članova Vijeća </w:t>
      </w:r>
      <w:proofErr w:type="gramStart"/>
      <w:r w:rsidRPr="00D330DB">
        <w:t>ili</w:t>
      </w:r>
      <w:proofErr w:type="gramEnd"/>
      <w:r w:rsidRPr="00D330DB">
        <w:t xml:space="preserve"> ravnatelj Škole.</w:t>
      </w:r>
    </w:p>
    <w:p w:rsidR="008B3432" w:rsidRPr="00D330DB" w:rsidRDefault="008B3432" w:rsidP="00A35575">
      <w:pPr>
        <w:pStyle w:val="Bezproreda"/>
      </w:pPr>
      <w:r w:rsidRPr="00D330DB">
        <w:t xml:space="preserve">Poziv za sjednicu </w:t>
      </w:r>
      <w:proofErr w:type="gramStart"/>
      <w:r w:rsidRPr="00D330DB">
        <w:t>sa</w:t>
      </w:r>
      <w:proofErr w:type="gramEnd"/>
      <w:r w:rsidRPr="00D330DB">
        <w:t xml:space="preserve"> prijedlogom dnevnog reda izrađuje tajnik Škole i organizira pravovremenu dostavu poziva i materijala za sjednicu.</w:t>
      </w:r>
    </w:p>
    <w:p w:rsidR="008B3432" w:rsidRPr="00D330DB" w:rsidRDefault="003F5A49" w:rsidP="003F5A49">
      <w:pPr>
        <w:pStyle w:val="Tijeloteksta"/>
        <w:ind w:right="22"/>
        <w:jc w:val="center"/>
      </w:pPr>
      <w:r w:rsidRPr="00D330DB">
        <w:rPr>
          <w:b/>
        </w:rPr>
        <w:t>Članak 1</w:t>
      </w:r>
      <w:r w:rsidR="005F6736" w:rsidRPr="00D330DB">
        <w:rPr>
          <w:b/>
        </w:rPr>
        <w:t>53</w:t>
      </w:r>
      <w:r w:rsidR="008B3432" w:rsidRPr="00D330DB">
        <w:t>.</w:t>
      </w:r>
    </w:p>
    <w:p w:rsidR="008B3432" w:rsidRPr="00D330DB" w:rsidRDefault="008B3432" w:rsidP="0001555E">
      <w:pPr>
        <w:pStyle w:val="Tijeloteksta"/>
        <w:ind w:right="22"/>
      </w:pPr>
    </w:p>
    <w:p w:rsidR="00A35575" w:rsidRPr="00D330DB" w:rsidRDefault="00A35575" w:rsidP="00A35575">
      <w:r w:rsidRPr="00D330DB">
        <w:t xml:space="preserve">Sjednice Vijeća roditelja mogu se održavati ako je </w:t>
      </w:r>
      <w:proofErr w:type="gramStart"/>
      <w:r w:rsidRPr="00D330DB">
        <w:t>na</w:t>
      </w:r>
      <w:proofErr w:type="gramEnd"/>
      <w:r w:rsidRPr="00D330DB">
        <w:t xml:space="preserve"> sjednici prisutna većina svih članova.</w:t>
      </w:r>
    </w:p>
    <w:p w:rsidR="00A35575" w:rsidRPr="00D330DB" w:rsidRDefault="00A35575" w:rsidP="00A35575">
      <w:r w:rsidRPr="00D330DB">
        <w:t>Vijeće roditelja odlučuje javnim glasovanjem većinom glasova nazočnih članova osim u slučaju zauzimanja stajališta u postupku imenovanja ravnatelja kada odlučuje tajnim glasovanjem.</w:t>
      </w:r>
    </w:p>
    <w:p w:rsidR="00760EB2" w:rsidRPr="00D330DB" w:rsidRDefault="00760EB2" w:rsidP="003F5A49">
      <w:pPr>
        <w:pStyle w:val="Bezproreda"/>
        <w:jc w:val="both"/>
      </w:pPr>
    </w:p>
    <w:p w:rsidR="008B3432" w:rsidRPr="00D330DB" w:rsidRDefault="008B3432" w:rsidP="0001555E">
      <w:pPr>
        <w:pStyle w:val="Tijeloteksta"/>
        <w:ind w:right="22"/>
      </w:pPr>
    </w:p>
    <w:p w:rsidR="008B3432" w:rsidRPr="00D330DB" w:rsidRDefault="00B55FB0" w:rsidP="003F5A49">
      <w:pPr>
        <w:pStyle w:val="Tijeloteksta"/>
        <w:ind w:right="22"/>
        <w:jc w:val="center"/>
        <w:rPr>
          <w:b/>
        </w:rPr>
      </w:pPr>
      <w:r w:rsidRPr="00D330DB">
        <w:rPr>
          <w:b/>
        </w:rPr>
        <w:t>Članak 15</w:t>
      </w:r>
      <w:r w:rsidR="005F6736" w:rsidRPr="00D330DB">
        <w:rPr>
          <w:b/>
        </w:rPr>
        <w:t>4</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O tijeku sjednice Vijeća roditelja vodi se zapisnik.</w:t>
      </w:r>
    </w:p>
    <w:p w:rsidR="008B3432" w:rsidRPr="00D330DB" w:rsidRDefault="008B3432" w:rsidP="003F5A49">
      <w:pPr>
        <w:pStyle w:val="Bezproreda"/>
        <w:jc w:val="both"/>
      </w:pPr>
      <w:r w:rsidRPr="00D330DB">
        <w:t>Zapisnik vodi član Vijeća roditelja kojeg odredi predsjednik.</w:t>
      </w:r>
    </w:p>
    <w:p w:rsidR="008B3432" w:rsidRPr="00D330DB" w:rsidRDefault="008B3432" w:rsidP="003F5A49">
      <w:pPr>
        <w:pStyle w:val="Bezproreda"/>
        <w:jc w:val="both"/>
      </w:pPr>
      <w:r w:rsidRPr="00D330DB">
        <w:t xml:space="preserve">Nakon sjednice zapisnik </w:t>
      </w:r>
      <w:proofErr w:type="gramStart"/>
      <w:r w:rsidRPr="00D330DB">
        <w:t>sa</w:t>
      </w:r>
      <w:proofErr w:type="gramEnd"/>
      <w:r w:rsidRPr="00D330DB">
        <w:t xml:space="preserve"> sjednice se pohranjuje u tajništvo Škole na čuvanje.</w:t>
      </w:r>
    </w:p>
    <w:p w:rsidR="008706A8" w:rsidRPr="00D330DB" w:rsidRDefault="008706A8" w:rsidP="003F5A49">
      <w:pPr>
        <w:pStyle w:val="Bezproreda"/>
        <w:jc w:val="both"/>
      </w:pPr>
    </w:p>
    <w:p w:rsidR="00577E39" w:rsidRPr="00D330DB" w:rsidRDefault="00577E39" w:rsidP="003F5A49">
      <w:pPr>
        <w:pStyle w:val="Bezproreda"/>
        <w:jc w:val="both"/>
      </w:pPr>
    </w:p>
    <w:p w:rsidR="00577E39" w:rsidRPr="00D330DB" w:rsidRDefault="00577E39" w:rsidP="003F5A49">
      <w:pPr>
        <w:pStyle w:val="Bezproreda"/>
        <w:jc w:val="both"/>
      </w:pPr>
    </w:p>
    <w:p w:rsidR="00577E39" w:rsidRPr="00D330DB" w:rsidRDefault="00577E39" w:rsidP="003F5A49">
      <w:pPr>
        <w:pStyle w:val="Bezproreda"/>
        <w:jc w:val="both"/>
      </w:pPr>
    </w:p>
    <w:p w:rsidR="008B3432" w:rsidRPr="00D330DB" w:rsidRDefault="008B3432" w:rsidP="00760EB2">
      <w:pPr>
        <w:pStyle w:val="Bezproreda"/>
        <w:jc w:val="both"/>
        <w:rPr>
          <w:b/>
        </w:rPr>
      </w:pPr>
      <w:r w:rsidRPr="00D330DB">
        <w:rPr>
          <w:b/>
        </w:rPr>
        <w:t>XI.</w:t>
      </w:r>
      <w:r w:rsidR="00577E39" w:rsidRPr="00D330DB">
        <w:rPr>
          <w:b/>
        </w:rPr>
        <w:t xml:space="preserve"> </w:t>
      </w:r>
      <w:r w:rsidRPr="00D330DB">
        <w:rPr>
          <w:b/>
        </w:rPr>
        <w:t>JAVNOST RADA</w:t>
      </w:r>
    </w:p>
    <w:p w:rsidR="008B3432" w:rsidRPr="00D330DB" w:rsidRDefault="008B3432" w:rsidP="003F5A49">
      <w:pPr>
        <w:pStyle w:val="Tijeloteksta"/>
        <w:ind w:right="22"/>
        <w:jc w:val="center"/>
        <w:rPr>
          <w:b/>
        </w:rPr>
      </w:pPr>
    </w:p>
    <w:p w:rsidR="008B3432" w:rsidRPr="00D330DB" w:rsidRDefault="003F5A49" w:rsidP="003F5A49">
      <w:pPr>
        <w:pStyle w:val="Tijeloteksta"/>
        <w:ind w:right="22"/>
        <w:jc w:val="center"/>
        <w:rPr>
          <w:b/>
        </w:rPr>
      </w:pPr>
      <w:r w:rsidRPr="00D330DB">
        <w:rPr>
          <w:b/>
        </w:rPr>
        <w:t>Članak 15</w:t>
      </w:r>
      <w:r w:rsidR="001961CD" w:rsidRPr="00D330DB">
        <w:rPr>
          <w:b/>
        </w:rPr>
        <w:t>5</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Rad Škole i njezinih tijela je javan. Javnost rada ostvaruje se osobito:</w:t>
      </w:r>
    </w:p>
    <w:p w:rsidR="008B3432" w:rsidRPr="00D330DB" w:rsidRDefault="008B3432" w:rsidP="0001555E">
      <w:pPr>
        <w:pStyle w:val="Tijeloteksta"/>
        <w:numPr>
          <w:ilvl w:val="0"/>
          <w:numId w:val="6"/>
        </w:numPr>
        <w:tabs>
          <w:tab w:val="clear" w:pos="1440"/>
          <w:tab w:val="num" w:pos="360"/>
        </w:tabs>
        <w:ind w:left="360" w:right="22"/>
      </w:pPr>
      <w:r w:rsidRPr="00D330DB">
        <w:t>redovitim izvješćivanjem radnika, učenika i roditelja</w:t>
      </w:r>
    </w:p>
    <w:p w:rsidR="008B3432" w:rsidRPr="00D330DB" w:rsidRDefault="008B3432" w:rsidP="0001555E">
      <w:pPr>
        <w:pStyle w:val="Tijeloteksta"/>
        <w:numPr>
          <w:ilvl w:val="0"/>
          <w:numId w:val="6"/>
        </w:numPr>
        <w:tabs>
          <w:tab w:val="clear" w:pos="1440"/>
          <w:tab w:val="num" w:pos="360"/>
        </w:tabs>
        <w:ind w:left="360" w:right="22"/>
      </w:pPr>
      <w:r w:rsidRPr="00D330DB">
        <w:t xml:space="preserve">podnošenjem izvješća ovlaštenim upravnim tijelima i Osnivaču o rezultatima odgojno-obrazovnog rada </w:t>
      </w:r>
    </w:p>
    <w:p w:rsidR="008B3432" w:rsidRPr="00D330DB" w:rsidRDefault="008B3432" w:rsidP="0001555E">
      <w:pPr>
        <w:pStyle w:val="Tijeloteksta"/>
        <w:numPr>
          <w:ilvl w:val="0"/>
          <w:numId w:val="6"/>
        </w:numPr>
        <w:tabs>
          <w:tab w:val="clear" w:pos="1440"/>
          <w:tab w:val="num" w:pos="360"/>
        </w:tabs>
        <w:ind w:left="360" w:right="22"/>
      </w:pPr>
      <w:r w:rsidRPr="00D330DB">
        <w:t>podnošenjem financijskih izvješća</w:t>
      </w:r>
    </w:p>
    <w:p w:rsidR="008B3432" w:rsidRPr="00D330DB" w:rsidRDefault="008B3432" w:rsidP="0001555E">
      <w:pPr>
        <w:pStyle w:val="Tijeloteksta"/>
        <w:numPr>
          <w:ilvl w:val="0"/>
          <w:numId w:val="6"/>
        </w:numPr>
        <w:tabs>
          <w:tab w:val="clear" w:pos="1440"/>
          <w:tab w:val="num" w:pos="360"/>
        </w:tabs>
        <w:ind w:left="360" w:right="22"/>
      </w:pPr>
      <w:r w:rsidRPr="00D330DB">
        <w:t>priopćenjima o održavanju sjednica tijela upravljanja i stručnih tijela</w:t>
      </w:r>
    </w:p>
    <w:p w:rsidR="008B3432" w:rsidRPr="00D330DB" w:rsidRDefault="008B3432" w:rsidP="0001555E">
      <w:pPr>
        <w:pStyle w:val="Tijeloteksta"/>
        <w:numPr>
          <w:ilvl w:val="0"/>
          <w:numId w:val="6"/>
        </w:numPr>
        <w:tabs>
          <w:tab w:val="clear" w:pos="1440"/>
          <w:tab w:val="num" w:pos="360"/>
        </w:tabs>
        <w:ind w:left="360" w:right="22"/>
      </w:pPr>
      <w:r w:rsidRPr="00D330DB">
        <w:t>objavljivanjem općih akata i uvjeta poslovanja</w:t>
      </w:r>
    </w:p>
    <w:p w:rsidR="008B3432" w:rsidRDefault="008B3432" w:rsidP="003F5A49">
      <w:pPr>
        <w:pStyle w:val="Bezproreda"/>
        <w:jc w:val="both"/>
      </w:pPr>
      <w:r w:rsidRPr="00D330DB">
        <w:t>Za javnost rada odgovorni su predsjednik Školskog odbora i ravnatelj.</w:t>
      </w:r>
    </w:p>
    <w:p w:rsidR="005203C3" w:rsidRPr="00D330DB" w:rsidRDefault="005203C3" w:rsidP="003F5A49">
      <w:pPr>
        <w:pStyle w:val="Bezproreda"/>
        <w:jc w:val="both"/>
      </w:pPr>
    </w:p>
    <w:p w:rsidR="00577E39" w:rsidRPr="00D330DB" w:rsidRDefault="00577E39" w:rsidP="003F5A49">
      <w:pPr>
        <w:pStyle w:val="Bezproreda"/>
        <w:jc w:val="both"/>
      </w:pPr>
    </w:p>
    <w:p w:rsidR="008B3432" w:rsidRPr="00D330DB" w:rsidRDefault="008B3432" w:rsidP="0001555E">
      <w:pPr>
        <w:pStyle w:val="Tijeloteksta"/>
        <w:ind w:right="22" w:firstLine="540"/>
      </w:pPr>
    </w:p>
    <w:p w:rsidR="008B3432" w:rsidRPr="00D330DB" w:rsidRDefault="00B55FB0" w:rsidP="003F5A49">
      <w:pPr>
        <w:pStyle w:val="Tijeloteksta"/>
        <w:ind w:right="22"/>
        <w:jc w:val="center"/>
        <w:rPr>
          <w:b/>
        </w:rPr>
      </w:pPr>
      <w:r w:rsidRPr="00D330DB">
        <w:rPr>
          <w:b/>
        </w:rPr>
        <w:lastRenderedPageBreak/>
        <w:t>Članak 15</w:t>
      </w:r>
      <w:r w:rsidR="001961CD" w:rsidRPr="00D330DB">
        <w:rPr>
          <w:b/>
        </w:rPr>
        <w:t>6</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 xml:space="preserve">Škola kao tijelo javne vlasti dužna je svim domaćim i stranim, fizičkim i pravni osobama omogućiti pristup informacijama koje posjeduje, raspolaže i nadzire u skladu </w:t>
      </w:r>
      <w:proofErr w:type="gramStart"/>
      <w:r w:rsidRPr="00D330DB">
        <w:t>sa</w:t>
      </w:r>
      <w:proofErr w:type="gramEnd"/>
      <w:r w:rsidRPr="00D330DB">
        <w:t xml:space="preserve"> Zakonom o pravu na pristup informacijama.</w:t>
      </w:r>
    </w:p>
    <w:p w:rsidR="006D11AA" w:rsidRPr="00D330DB" w:rsidRDefault="006D11AA" w:rsidP="003F5A49">
      <w:pPr>
        <w:pStyle w:val="Bezproreda"/>
        <w:jc w:val="both"/>
      </w:pPr>
    </w:p>
    <w:p w:rsidR="008B3432" w:rsidRPr="00D330DB" w:rsidRDefault="008B3432" w:rsidP="0001555E">
      <w:pPr>
        <w:pStyle w:val="Tijeloteksta"/>
        <w:ind w:right="22"/>
      </w:pPr>
    </w:p>
    <w:p w:rsidR="00577E39" w:rsidRPr="00D330DB" w:rsidRDefault="00577E39" w:rsidP="0001555E">
      <w:pPr>
        <w:pStyle w:val="Tijeloteksta"/>
        <w:ind w:right="22"/>
      </w:pPr>
    </w:p>
    <w:p w:rsidR="008B3432" w:rsidRPr="00D330DB" w:rsidRDefault="008B3432" w:rsidP="00760EB2">
      <w:pPr>
        <w:pStyle w:val="Bezproreda"/>
        <w:jc w:val="both"/>
        <w:rPr>
          <w:b/>
        </w:rPr>
      </w:pPr>
      <w:r w:rsidRPr="00D330DB">
        <w:rPr>
          <w:b/>
        </w:rPr>
        <w:t>XII.</w:t>
      </w:r>
      <w:r w:rsidR="00760EB2" w:rsidRPr="00D330DB">
        <w:rPr>
          <w:b/>
        </w:rPr>
        <w:t xml:space="preserve"> </w:t>
      </w:r>
      <w:r w:rsidRPr="00D330DB">
        <w:rPr>
          <w:b/>
        </w:rPr>
        <w:t>POSLOVNA TAJNA</w:t>
      </w:r>
    </w:p>
    <w:p w:rsidR="006D11AA" w:rsidRPr="00D330DB" w:rsidRDefault="006D11AA" w:rsidP="00760EB2">
      <w:pPr>
        <w:pStyle w:val="Bezproreda"/>
        <w:jc w:val="both"/>
        <w:rPr>
          <w:b/>
        </w:rPr>
      </w:pPr>
    </w:p>
    <w:p w:rsidR="008B3432" w:rsidRPr="00D330DB" w:rsidRDefault="008B3432" w:rsidP="0001555E">
      <w:pPr>
        <w:pStyle w:val="Tijeloteksta"/>
        <w:ind w:right="22"/>
        <w:rPr>
          <w:bCs/>
          <w:i/>
          <w:iCs/>
        </w:rPr>
      </w:pPr>
    </w:p>
    <w:p w:rsidR="008B3432" w:rsidRPr="00D330DB" w:rsidRDefault="00B55FB0" w:rsidP="003F5A49">
      <w:pPr>
        <w:pStyle w:val="Tijeloteksta"/>
        <w:ind w:right="22"/>
        <w:jc w:val="center"/>
        <w:rPr>
          <w:b/>
        </w:rPr>
      </w:pPr>
      <w:r w:rsidRPr="00D330DB">
        <w:rPr>
          <w:b/>
        </w:rPr>
        <w:t>Članak 15</w:t>
      </w:r>
      <w:r w:rsidR="00A60D6C" w:rsidRPr="00D330DB">
        <w:rPr>
          <w:b/>
        </w:rPr>
        <w:t>7</w:t>
      </w:r>
      <w:r w:rsidR="008B3432" w:rsidRPr="00D330DB">
        <w:rPr>
          <w:b/>
        </w:rPr>
        <w:t>.</w:t>
      </w:r>
    </w:p>
    <w:p w:rsidR="008B3432" w:rsidRPr="00D330DB" w:rsidRDefault="008B3432" w:rsidP="0001555E">
      <w:pPr>
        <w:pStyle w:val="Tijeloteksta"/>
        <w:ind w:right="22"/>
      </w:pPr>
    </w:p>
    <w:p w:rsidR="00A35575" w:rsidRPr="00D330DB" w:rsidRDefault="00A35575" w:rsidP="00A35575">
      <w:pPr>
        <w:jc w:val="both"/>
        <w:rPr>
          <w:i/>
        </w:rPr>
      </w:pPr>
      <w:proofErr w:type="gramStart"/>
      <w:r w:rsidRPr="00D330DB">
        <w:t>Poslovnom tajnom smatraju se podaci koji su kao poslovna tajna određeni zakonom i drugim propisom, podaci koje nadležno tijelo kao povjerljive pripo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roofErr w:type="gramEnd"/>
    </w:p>
    <w:p w:rsidR="008B3432" w:rsidRPr="00D330DB" w:rsidRDefault="008B3432" w:rsidP="0001555E">
      <w:pPr>
        <w:pStyle w:val="Tijeloteksta"/>
        <w:ind w:right="22"/>
      </w:pPr>
    </w:p>
    <w:p w:rsidR="00A35575" w:rsidRPr="00D330DB" w:rsidRDefault="00A35575" w:rsidP="0001555E">
      <w:pPr>
        <w:pStyle w:val="Tijeloteksta"/>
        <w:ind w:right="22"/>
        <w:rPr>
          <w:bCs/>
          <w:i/>
          <w:iCs/>
        </w:rPr>
      </w:pPr>
    </w:p>
    <w:p w:rsidR="00A35575" w:rsidRPr="00D330DB" w:rsidRDefault="00A35575" w:rsidP="0001555E">
      <w:pPr>
        <w:pStyle w:val="Tijeloteksta"/>
        <w:ind w:right="22"/>
        <w:rPr>
          <w:bCs/>
          <w:i/>
          <w:iCs/>
        </w:rPr>
      </w:pPr>
    </w:p>
    <w:p w:rsidR="008B3432" w:rsidRPr="00D330DB" w:rsidRDefault="008B3432" w:rsidP="003F5A49">
      <w:pPr>
        <w:pStyle w:val="Tijeloteksta"/>
        <w:ind w:right="22"/>
        <w:jc w:val="center"/>
        <w:rPr>
          <w:b/>
        </w:rPr>
      </w:pPr>
      <w:r w:rsidRPr="00D330DB">
        <w:rPr>
          <w:b/>
        </w:rPr>
        <w:t>Članak</w:t>
      </w:r>
      <w:r w:rsidR="00B55FB0" w:rsidRPr="00D330DB">
        <w:rPr>
          <w:b/>
        </w:rPr>
        <w:t xml:space="preserve"> 15</w:t>
      </w:r>
      <w:r w:rsidR="00A60D6C" w:rsidRPr="00D330DB">
        <w:rPr>
          <w:b/>
        </w:rPr>
        <w:t>8</w:t>
      </w:r>
      <w:r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 xml:space="preserve">Podatke i isprave koje se smatraju poslovnom tajnom, dužni su čuvati svi radnici, bez obzira </w:t>
      </w:r>
      <w:proofErr w:type="gramStart"/>
      <w:r w:rsidRPr="00D330DB">
        <w:t>na</w:t>
      </w:r>
      <w:proofErr w:type="gramEnd"/>
      <w:r w:rsidRPr="00D330DB">
        <w:t xml:space="preserve"> koji su način saznali za te podatke ili isprave.</w:t>
      </w:r>
    </w:p>
    <w:p w:rsidR="008B3432" w:rsidRPr="00D330DB" w:rsidRDefault="008B3432" w:rsidP="003F5A49">
      <w:pPr>
        <w:pStyle w:val="Bezproreda"/>
        <w:jc w:val="both"/>
      </w:pPr>
      <w:r w:rsidRPr="00D330DB">
        <w:t>Obveza čuvanja poslovne tajne obvezuje radnike i nakon prestanka rada u Školi.</w:t>
      </w:r>
    </w:p>
    <w:p w:rsidR="008B3432" w:rsidRPr="00D330DB" w:rsidRDefault="008B3432" w:rsidP="003F5A49">
      <w:pPr>
        <w:pStyle w:val="Bezproreda"/>
        <w:jc w:val="both"/>
      </w:pPr>
      <w:r w:rsidRPr="00D330DB">
        <w:t xml:space="preserve">Obveza čuvanja poslovne tajne ne odnosi se </w:t>
      </w:r>
      <w:proofErr w:type="gramStart"/>
      <w:r w:rsidRPr="00D330DB">
        <w:t>na</w:t>
      </w:r>
      <w:proofErr w:type="gramEnd"/>
      <w:r w:rsidRPr="00D330DB">
        <w:t xml:space="preserve"> davanje podataka u sudskom i upravnom postupku.</w:t>
      </w:r>
    </w:p>
    <w:p w:rsidR="006D11AA" w:rsidRPr="00D330DB" w:rsidRDefault="006D11AA" w:rsidP="003F5A49">
      <w:pPr>
        <w:pStyle w:val="Bezproreda"/>
        <w:jc w:val="both"/>
      </w:pPr>
    </w:p>
    <w:p w:rsidR="006D11AA" w:rsidRPr="00D330DB" w:rsidRDefault="006D11AA" w:rsidP="003F5A49">
      <w:pPr>
        <w:pStyle w:val="Bezproreda"/>
        <w:jc w:val="both"/>
      </w:pPr>
    </w:p>
    <w:p w:rsidR="006D11AA" w:rsidRPr="00D330DB" w:rsidRDefault="006D11AA" w:rsidP="003F5A49">
      <w:pPr>
        <w:pStyle w:val="Bezproreda"/>
        <w:jc w:val="both"/>
      </w:pPr>
    </w:p>
    <w:p w:rsidR="006D11AA" w:rsidRPr="00D330DB" w:rsidRDefault="006D11AA" w:rsidP="003F5A49">
      <w:pPr>
        <w:pStyle w:val="Bezproreda"/>
        <w:jc w:val="both"/>
      </w:pPr>
    </w:p>
    <w:p w:rsidR="00577E39" w:rsidRPr="00D330DB" w:rsidRDefault="00577E39" w:rsidP="003F5A49">
      <w:pPr>
        <w:pStyle w:val="Bezproreda"/>
        <w:jc w:val="both"/>
        <w:rPr>
          <w:u w:val="single"/>
        </w:rPr>
      </w:pPr>
    </w:p>
    <w:p w:rsidR="008B3432" w:rsidRPr="00D330DB" w:rsidRDefault="008B3432" w:rsidP="0001555E">
      <w:pPr>
        <w:pStyle w:val="Tijeloteksta"/>
        <w:ind w:right="22"/>
        <w:rPr>
          <w:u w:val="single"/>
        </w:rPr>
      </w:pPr>
    </w:p>
    <w:p w:rsidR="008B3432" w:rsidRPr="00D330DB" w:rsidRDefault="008B3432" w:rsidP="00760EB2">
      <w:pPr>
        <w:pStyle w:val="Bezproreda"/>
        <w:jc w:val="both"/>
        <w:rPr>
          <w:b/>
        </w:rPr>
      </w:pPr>
      <w:r w:rsidRPr="00D330DB">
        <w:rPr>
          <w:b/>
        </w:rPr>
        <w:t>XIII.</w:t>
      </w:r>
      <w:r w:rsidR="00AC1E19" w:rsidRPr="00D330DB">
        <w:rPr>
          <w:b/>
        </w:rPr>
        <w:t xml:space="preserve"> </w:t>
      </w:r>
      <w:r w:rsidRPr="00D330DB">
        <w:rPr>
          <w:b/>
        </w:rPr>
        <w:t>ZAŠTITA OKOLIŠA I ZAŠTITA POTROŠAČA</w:t>
      </w:r>
    </w:p>
    <w:p w:rsidR="008B3432" w:rsidRPr="00D330DB" w:rsidRDefault="008B3432" w:rsidP="0001555E">
      <w:pPr>
        <w:pStyle w:val="Tijeloteksta"/>
        <w:ind w:right="22"/>
        <w:rPr>
          <w:bCs/>
          <w:iCs/>
        </w:rPr>
      </w:pPr>
    </w:p>
    <w:p w:rsidR="00B55FB0" w:rsidRPr="00D330DB" w:rsidRDefault="00B55FB0" w:rsidP="0001555E">
      <w:pPr>
        <w:pStyle w:val="Tijeloteksta"/>
        <w:ind w:right="22"/>
      </w:pPr>
    </w:p>
    <w:p w:rsidR="008B3432" w:rsidRPr="00D330DB" w:rsidRDefault="00B55FB0" w:rsidP="003F5A49">
      <w:pPr>
        <w:pStyle w:val="Tijeloteksta"/>
        <w:ind w:right="22"/>
        <w:jc w:val="center"/>
        <w:rPr>
          <w:b/>
        </w:rPr>
      </w:pPr>
      <w:r w:rsidRPr="00D330DB">
        <w:rPr>
          <w:b/>
        </w:rPr>
        <w:t>Članak 1</w:t>
      </w:r>
      <w:r w:rsidR="003F5A49" w:rsidRPr="00D330DB">
        <w:rPr>
          <w:b/>
        </w:rPr>
        <w:t>5</w:t>
      </w:r>
      <w:r w:rsidR="005F281A" w:rsidRPr="00D330DB">
        <w:rPr>
          <w:b/>
        </w:rPr>
        <w:t>9</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8B3432" w:rsidRPr="00D330DB" w:rsidRDefault="008B3432" w:rsidP="003F5A49">
      <w:pPr>
        <w:pStyle w:val="Bezproreda"/>
        <w:jc w:val="both"/>
      </w:pPr>
      <w:r w:rsidRPr="00D330DB">
        <w:t xml:space="preserve">Zaštita okoliša razumijeva zajedničko djelovanje radnika Škole, učenika i građana </w:t>
      </w:r>
      <w:proofErr w:type="gramStart"/>
      <w:r w:rsidRPr="00D330DB">
        <w:t>na</w:t>
      </w:r>
      <w:proofErr w:type="gramEnd"/>
      <w:r w:rsidRPr="00D330DB">
        <w:t xml:space="preserve"> čijem području Škola djeluje.</w:t>
      </w:r>
    </w:p>
    <w:p w:rsidR="00AC1E19" w:rsidRPr="00D330DB" w:rsidRDefault="00AC1E19" w:rsidP="0001555E">
      <w:pPr>
        <w:pStyle w:val="Tijeloteksta"/>
        <w:ind w:right="22" w:firstLine="540"/>
      </w:pPr>
    </w:p>
    <w:p w:rsidR="008B3432" w:rsidRPr="00D330DB" w:rsidRDefault="008B3432" w:rsidP="0001555E">
      <w:pPr>
        <w:pStyle w:val="Tijeloteksta"/>
        <w:ind w:right="22"/>
        <w:rPr>
          <w:bCs/>
          <w:iCs/>
        </w:rPr>
      </w:pPr>
    </w:p>
    <w:p w:rsidR="008B3432" w:rsidRPr="00D330DB" w:rsidRDefault="00B55FB0" w:rsidP="003F5A49">
      <w:pPr>
        <w:pStyle w:val="Tijeloteksta"/>
        <w:ind w:right="22"/>
        <w:jc w:val="center"/>
        <w:rPr>
          <w:b/>
        </w:rPr>
      </w:pPr>
      <w:r w:rsidRPr="00D330DB">
        <w:rPr>
          <w:b/>
        </w:rPr>
        <w:t>Članak 1</w:t>
      </w:r>
      <w:r w:rsidR="005F281A" w:rsidRPr="00D330DB">
        <w:rPr>
          <w:b/>
        </w:rPr>
        <w:t>60</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 xml:space="preserve">Nastavnici su dužni prosvjećivati učenike u svezi s čuvanjem i zaštitom okoliša </w:t>
      </w:r>
      <w:proofErr w:type="gramStart"/>
      <w:r w:rsidRPr="00D330DB">
        <w:t>te</w:t>
      </w:r>
      <w:proofErr w:type="gramEnd"/>
      <w:r w:rsidRPr="00D330DB">
        <w:t xml:space="preserve"> o pravima i obvezama vezanim za zaštitu potrošača. </w:t>
      </w:r>
    </w:p>
    <w:p w:rsidR="008B3432" w:rsidRPr="00D330DB" w:rsidRDefault="008B3432" w:rsidP="003F5A49">
      <w:pPr>
        <w:pStyle w:val="Bezproreda"/>
        <w:jc w:val="both"/>
      </w:pPr>
      <w:r w:rsidRPr="00D330DB">
        <w:t>Program zaštite okoliša i program zaštite potrošača sastavni su dijelovi godišnjeg plana i programa rada Škole.</w:t>
      </w:r>
    </w:p>
    <w:p w:rsidR="00107DFA" w:rsidRPr="00D330DB" w:rsidRDefault="00107DFA" w:rsidP="003F5A49">
      <w:pPr>
        <w:pStyle w:val="Bezproreda"/>
        <w:jc w:val="both"/>
      </w:pPr>
    </w:p>
    <w:p w:rsidR="008B3432" w:rsidRPr="00D330DB" w:rsidRDefault="008B3432" w:rsidP="0001555E">
      <w:pPr>
        <w:pStyle w:val="Tijeloteksta"/>
        <w:ind w:right="22"/>
      </w:pPr>
    </w:p>
    <w:p w:rsidR="00577E39" w:rsidRPr="00D330DB" w:rsidRDefault="00577E39" w:rsidP="00760EB2">
      <w:pPr>
        <w:pStyle w:val="Bezproreda"/>
        <w:jc w:val="both"/>
      </w:pPr>
    </w:p>
    <w:p w:rsidR="008B3432" w:rsidRPr="00D330DB" w:rsidRDefault="008B3432" w:rsidP="00760EB2">
      <w:pPr>
        <w:pStyle w:val="Bezproreda"/>
        <w:jc w:val="both"/>
        <w:rPr>
          <w:b/>
        </w:rPr>
      </w:pPr>
      <w:r w:rsidRPr="00D330DB">
        <w:rPr>
          <w:b/>
        </w:rPr>
        <w:t>XIV.</w:t>
      </w:r>
      <w:r w:rsidR="00760EB2" w:rsidRPr="00D330DB">
        <w:rPr>
          <w:b/>
        </w:rPr>
        <w:t xml:space="preserve"> </w:t>
      </w:r>
      <w:r w:rsidRPr="00D330DB">
        <w:rPr>
          <w:b/>
        </w:rPr>
        <w:t xml:space="preserve">IMOVINA ŠKOLE I FINANCIJSKO POSLOVANJE </w:t>
      </w:r>
    </w:p>
    <w:p w:rsidR="008B3432" w:rsidRPr="00D330DB" w:rsidRDefault="008B3432" w:rsidP="0001555E">
      <w:pPr>
        <w:pStyle w:val="Tijeloteksta"/>
        <w:ind w:right="22"/>
        <w:rPr>
          <w:bCs/>
          <w:i/>
          <w:iCs/>
        </w:rPr>
      </w:pPr>
    </w:p>
    <w:p w:rsidR="008B3432" w:rsidRPr="00D330DB" w:rsidRDefault="00B55FB0" w:rsidP="003F5A49">
      <w:pPr>
        <w:pStyle w:val="Tijeloteksta"/>
        <w:ind w:right="22"/>
        <w:jc w:val="center"/>
        <w:rPr>
          <w:b/>
        </w:rPr>
      </w:pPr>
      <w:r w:rsidRPr="00D330DB">
        <w:rPr>
          <w:b/>
        </w:rPr>
        <w:t>Članak 16</w:t>
      </w:r>
      <w:r w:rsidR="00A5711A" w:rsidRPr="00D330DB">
        <w:rPr>
          <w:b/>
        </w:rPr>
        <w:t>1</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Imovinu Škole čine nekretnine, pokretnine, potraživanja i novac. O imovini Škole dužni su se skrbiti svi radnici Škole.</w:t>
      </w:r>
    </w:p>
    <w:p w:rsidR="008B3432" w:rsidRPr="00D330DB" w:rsidRDefault="008B3432" w:rsidP="003F5A49">
      <w:pPr>
        <w:pStyle w:val="Bezproreda"/>
        <w:jc w:val="both"/>
      </w:pPr>
    </w:p>
    <w:p w:rsidR="008B3432" w:rsidRPr="00D330DB" w:rsidRDefault="003F5A49" w:rsidP="003F5A49">
      <w:pPr>
        <w:pStyle w:val="Tijeloteksta"/>
        <w:ind w:right="22"/>
        <w:jc w:val="center"/>
        <w:rPr>
          <w:b/>
        </w:rPr>
      </w:pPr>
      <w:r w:rsidRPr="00D330DB">
        <w:rPr>
          <w:b/>
        </w:rPr>
        <w:t>Članak 16</w:t>
      </w:r>
      <w:r w:rsidR="00A5711A" w:rsidRPr="00D330DB">
        <w:rPr>
          <w:b/>
        </w:rPr>
        <w:t>2</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8B3432" w:rsidRPr="00D330DB" w:rsidRDefault="008B3432" w:rsidP="003F5A49">
      <w:pPr>
        <w:pStyle w:val="Bezproreda"/>
        <w:jc w:val="both"/>
      </w:pPr>
      <w:r w:rsidRPr="00D330DB">
        <w:t>Sredstva za obavljanje djelatnosti raspoređuju se financijskim planom.</w:t>
      </w:r>
    </w:p>
    <w:p w:rsidR="008B3432" w:rsidRPr="00D330DB" w:rsidRDefault="008B3432" w:rsidP="003F5A49">
      <w:pPr>
        <w:pStyle w:val="Bezproreda"/>
        <w:jc w:val="both"/>
      </w:pPr>
    </w:p>
    <w:p w:rsidR="008B3432" w:rsidRPr="00D330DB" w:rsidRDefault="00B55FB0" w:rsidP="003F5A49">
      <w:pPr>
        <w:pStyle w:val="Tijeloteksta"/>
        <w:ind w:right="22"/>
        <w:jc w:val="center"/>
        <w:rPr>
          <w:b/>
        </w:rPr>
      </w:pPr>
      <w:r w:rsidRPr="00D330DB">
        <w:rPr>
          <w:b/>
        </w:rPr>
        <w:t>Članak 16</w:t>
      </w:r>
      <w:r w:rsidR="00CF6FA6" w:rsidRPr="00D330DB">
        <w:rPr>
          <w:b/>
        </w:rPr>
        <w:t>3</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Polugodišnji i godišnji obračun utvrđuje Školski odbor.</w:t>
      </w:r>
    </w:p>
    <w:p w:rsidR="008B3432" w:rsidRPr="00D330DB" w:rsidRDefault="008B3432" w:rsidP="0001555E">
      <w:pPr>
        <w:pStyle w:val="Tijeloteksta"/>
        <w:ind w:right="22"/>
        <w:rPr>
          <w:bCs/>
          <w:iCs/>
        </w:rPr>
      </w:pPr>
    </w:p>
    <w:p w:rsidR="00A35575" w:rsidRPr="00D330DB" w:rsidRDefault="00A35575" w:rsidP="0001555E">
      <w:pPr>
        <w:pStyle w:val="Tijeloteksta"/>
        <w:ind w:right="22"/>
        <w:rPr>
          <w:bCs/>
          <w:iCs/>
        </w:rPr>
      </w:pPr>
    </w:p>
    <w:p w:rsidR="00A35575" w:rsidRPr="00D330DB" w:rsidRDefault="00A35575" w:rsidP="0001555E">
      <w:pPr>
        <w:pStyle w:val="Tijeloteksta"/>
        <w:ind w:right="22"/>
        <w:rPr>
          <w:bCs/>
          <w:iCs/>
        </w:rPr>
      </w:pPr>
    </w:p>
    <w:p w:rsidR="008B3432" w:rsidRPr="00D330DB" w:rsidRDefault="003F5A49" w:rsidP="003F5A49">
      <w:pPr>
        <w:pStyle w:val="Tijeloteksta"/>
        <w:ind w:right="22"/>
        <w:jc w:val="center"/>
        <w:rPr>
          <w:b/>
        </w:rPr>
      </w:pPr>
      <w:r w:rsidRPr="00D330DB">
        <w:rPr>
          <w:b/>
        </w:rPr>
        <w:t>Članak 16</w:t>
      </w:r>
      <w:r w:rsidR="00D65866" w:rsidRPr="00D330DB">
        <w:rPr>
          <w:b/>
        </w:rPr>
        <w:t>4</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pPr>
      <w:r w:rsidRPr="00D330DB">
        <w:t xml:space="preserve">Ako Škola </w:t>
      </w:r>
      <w:proofErr w:type="gramStart"/>
      <w:r w:rsidRPr="00D330DB">
        <w:t>na</w:t>
      </w:r>
      <w:proofErr w:type="gramEnd"/>
      <w:r w:rsidRPr="00D330DB">
        <w:t xml:space="preserve"> kraju kalendarske godine ostvari dobit, tu će dobit uporabiti za obavljanje i razvoj svoje djelatnosti u skladu s osnivačkim aktom, odnosno odlukom Osnivača.</w:t>
      </w:r>
    </w:p>
    <w:p w:rsidR="008B3432" w:rsidRPr="00D330DB" w:rsidRDefault="008B3432" w:rsidP="003F5A49">
      <w:pPr>
        <w:pStyle w:val="Bezproreda"/>
        <w:rPr>
          <w:bCs/>
          <w:i/>
          <w:iCs/>
        </w:rPr>
      </w:pPr>
    </w:p>
    <w:p w:rsidR="008B3432" w:rsidRPr="00D330DB" w:rsidRDefault="003F5A49" w:rsidP="003F5A49">
      <w:pPr>
        <w:pStyle w:val="Tijeloteksta"/>
        <w:ind w:right="22"/>
        <w:jc w:val="center"/>
        <w:rPr>
          <w:b/>
        </w:rPr>
      </w:pPr>
      <w:r w:rsidRPr="00D330DB">
        <w:rPr>
          <w:b/>
        </w:rPr>
        <w:t>Članak 16</w:t>
      </w:r>
      <w:r w:rsidR="00D65866" w:rsidRPr="00D330DB">
        <w:rPr>
          <w:b/>
        </w:rPr>
        <w:t>5</w:t>
      </w:r>
      <w:r w:rsidR="008B3432" w:rsidRPr="00D330DB">
        <w:rPr>
          <w:b/>
        </w:rPr>
        <w:t>.</w:t>
      </w:r>
    </w:p>
    <w:p w:rsidR="008B3432" w:rsidRPr="00D330DB" w:rsidRDefault="008B3432" w:rsidP="003F5A49">
      <w:pPr>
        <w:pStyle w:val="Bezproreda"/>
        <w:jc w:val="both"/>
      </w:pPr>
    </w:p>
    <w:p w:rsidR="008B3432" w:rsidRPr="00D330DB" w:rsidRDefault="008B3432" w:rsidP="003F5A49">
      <w:pPr>
        <w:pStyle w:val="Bezproreda"/>
        <w:jc w:val="both"/>
      </w:pPr>
      <w:r w:rsidRPr="00D330DB">
        <w:t xml:space="preserve">Ako Škola </w:t>
      </w:r>
      <w:proofErr w:type="gramStart"/>
      <w:r w:rsidRPr="00D330DB">
        <w:t>na</w:t>
      </w:r>
      <w:proofErr w:type="gramEnd"/>
      <w:r w:rsidRPr="00D330DB">
        <w:t xml:space="preserve"> kraju kalendarske godine iskaže gubitak u financijskom poslovanju, gubitak će se namiriti u skladu s odlukom Osnivača.</w:t>
      </w:r>
    </w:p>
    <w:p w:rsidR="00211D3D" w:rsidRPr="00D330DB" w:rsidRDefault="00211D3D" w:rsidP="003F5A49">
      <w:pPr>
        <w:pStyle w:val="Bezproreda"/>
        <w:jc w:val="both"/>
      </w:pPr>
    </w:p>
    <w:p w:rsidR="008B201D" w:rsidRPr="00D330DB" w:rsidRDefault="008B201D" w:rsidP="0001555E">
      <w:pPr>
        <w:pStyle w:val="Tijeloteksta"/>
        <w:ind w:right="22"/>
      </w:pPr>
    </w:p>
    <w:p w:rsidR="008B3432" w:rsidRPr="00D330DB" w:rsidRDefault="008B3432" w:rsidP="00760EB2">
      <w:pPr>
        <w:pStyle w:val="Bezproreda"/>
        <w:jc w:val="both"/>
      </w:pPr>
    </w:p>
    <w:p w:rsidR="008B3432" w:rsidRPr="00D330DB" w:rsidRDefault="008B3432" w:rsidP="00760EB2">
      <w:pPr>
        <w:pStyle w:val="Bezproreda"/>
        <w:jc w:val="both"/>
        <w:rPr>
          <w:b/>
        </w:rPr>
      </w:pPr>
      <w:r w:rsidRPr="00D330DB">
        <w:rPr>
          <w:b/>
        </w:rPr>
        <w:t>XV.</w:t>
      </w:r>
      <w:r w:rsidR="00760EB2" w:rsidRPr="00D330DB">
        <w:rPr>
          <w:b/>
        </w:rPr>
        <w:t xml:space="preserve"> </w:t>
      </w:r>
      <w:r w:rsidRPr="00D330DB">
        <w:rPr>
          <w:b/>
        </w:rPr>
        <w:t>OPĆI I POJEDINAČNI AKTI ŠKOLE</w:t>
      </w:r>
    </w:p>
    <w:p w:rsidR="008B3432" w:rsidRPr="00D330DB" w:rsidRDefault="008B3432" w:rsidP="0001555E">
      <w:pPr>
        <w:pStyle w:val="Tijeloteksta"/>
        <w:ind w:right="22"/>
        <w:rPr>
          <w:bCs/>
          <w:i/>
          <w:iCs/>
        </w:rPr>
      </w:pPr>
    </w:p>
    <w:p w:rsidR="00760EB2" w:rsidRPr="00D330DB" w:rsidRDefault="00760EB2" w:rsidP="0001555E">
      <w:pPr>
        <w:pStyle w:val="Tijeloteksta"/>
        <w:ind w:right="22"/>
        <w:rPr>
          <w:bCs/>
          <w:i/>
          <w:iCs/>
        </w:rPr>
      </w:pPr>
    </w:p>
    <w:p w:rsidR="008B3432" w:rsidRPr="00D330DB" w:rsidRDefault="00B55FB0" w:rsidP="003F5A49">
      <w:pPr>
        <w:pStyle w:val="Tijeloteksta"/>
        <w:ind w:right="22"/>
        <w:jc w:val="center"/>
        <w:rPr>
          <w:b/>
        </w:rPr>
      </w:pPr>
      <w:r w:rsidRPr="00D330DB">
        <w:rPr>
          <w:b/>
        </w:rPr>
        <w:t>Članak 16</w:t>
      </w:r>
      <w:r w:rsidR="004850D3" w:rsidRPr="00D330DB">
        <w:rPr>
          <w:b/>
        </w:rPr>
        <w:t>6</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Opći akti Škole su:</w:t>
      </w:r>
    </w:p>
    <w:p w:rsidR="008B3432" w:rsidRPr="00D330DB" w:rsidRDefault="008B3432" w:rsidP="0001555E">
      <w:pPr>
        <w:pStyle w:val="Tijeloteksta"/>
        <w:numPr>
          <w:ilvl w:val="0"/>
          <w:numId w:val="8"/>
        </w:numPr>
        <w:tabs>
          <w:tab w:val="clear" w:pos="1080"/>
          <w:tab w:val="num" w:pos="360"/>
        </w:tabs>
        <w:ind w:left="0" w:right="22" w:firstLine="0"/>
      </w:pPr>
      <w:r w:rsidRPr="00D330DB">
        <w:t>statut,</w:t>
      </w:r>
    </w:p>
    <w:p w:rsidR="008B3432" w:rsidRPr="00D330DB" w:rsidRDefault="008B3432" w:rsidP="0001555E">
      <w:pPr>
        <w:pStyle w:val="Tijeloteksta"/>
        <w:numPr>
          <w:ilvl w:val="0"/>
          <w:numId w:val="8"/>
        </w:numPr>
        <w:tabs>
          <w:tab w:val="clear" w:pos="1080"/>
          <w:tab w:val="num" w:pos="360"/>
        </w:tabs>
        <w:ind w:left="0" w:right="22" w:firstLine="0"/>
      </w:pPr>
      <w:r w:rsidRPr="00D330DB">
        <w:t>pravilnik,</w:t>
      </w:r>
    </w:p>
    <w:p w:rsidR="008B3432" w:rsidRPr="00D330DB" w:rsidRDefault="008B3432" w:rsidP="0001555E">
      <w:pPr>
        <w:pStyle w:val="Tijeloteksta"/>
        <w:numPr>
          <w:ilvl w:val="0"/>
          <w:numId w:val="8"/>
        </w:numPr>
        <w:tabs>
          <w:tab w:val="clear" w:pos="1080"/>
          <w:tab w:val="num" w:pos="360"/>
        </w:tabs>
        <w:ind w:left="0" w:right="22" w:firstLine="0"/>
      </w:pPr>
      <w:r w:rsidRPr="00D330DB">
        <w:t>poslovnik,</w:t>
      </w:r>
    </w:p>
    <w:p w:rsidR="008B3432" w:rsidRPr="00D330DB" w:rsidRDefault="008B3432" w:rsidP="0001555E">
      <w:pPr>
        <w:pStyle w:val="Tijeloteksta"/>
        <w:numPr>
          <w:ilvl w:val="0"/>
          <w:numId w:val="8"/>
        </w:numPr>
        <w:tabs>
          <w:tab w:val="clear" w:pos="1080"/>
          <w:tab w:val="num" w:pos="360"/>
        </w:tabs>
        <w:ind w:left="0" w:right="22" w:firstLine="0"/>
      </w:pPr>
      <w:r w:rsidRPr="00D330DB">
        <w:t>odluke kojima se na opći način uređuju odnosi u Školi.</w:t>
      </w:r>
    </w:p>
    <w:p w:rsidR="001A7DF6" w:rsidRPr="00D330DB" w:rsidRDefault="001A7DF6" w:rsidP="003A74F2">
      <w:pPr>
        <w:pStyle w:val="Tijeloteksta"/>
        <w:ind w:right="22"/>
      </w:pPr>
    </w:p>
    <w:p w:rsidR="008B3432" w:rsidRPr="00D330DB" w:rsidRDefault="008B3432" w:rsidP="0001555E">
      <w:pPr>
        <w:pStyle w:val="Tijeloteksta"/>
        <w:ind w:right="22"/>
      </w:pPr>
    </w:p>
    <w:p w:rsidR="008B3432" w:rsidRPr="00D330DB" w:rsidRDefault="00B55FB0" w:rsidP="003F5A49">
      <w:pPr>
        <w:pStyle w:val="Tijeloteksta"/>
        <w:ind w:right="22"/>
        <w:jc w:val="center"/>
        <w:rPr>
          <w:b/>
        </w:rPr>
      </w:pPr>
      <w:r w:rsidRPr="00D330DB">
        <w:rPr>
          <w:b/>
        </w:rPr>
        <w:t>Članak 16</w:t>
      </w:r>
      <w:r w:rsidR="004850D3" w:rsidRPr="00D330DB">
        <w:rPr>
          <w:b/>
        </w:rPr>
        <w:t>7.</w:t>
      </w:r>
    </w:p>
    <w:p w:rsidR="008B3432" w:rsidRPr="00D330DB" w:rsidRDefault="008B3432" w:rsidP="0001555E">
      <w:pPr>
        <w:pStyle w:val="Tijeloteksta"/>
        <w:ind w:right="22"/>
      </w:pPr>
    </w:p>
    <w:p w:rsidR="00A35575" w:rsidRPr="00D330DB" w:rsidRDefault="00A35575" w:rsidP="00A35575">
      <w:pPr>
        <w:jc w:val="both"/>
      </w:pPr>
      <w:r w:rsidRPr="00D330DB">
        <w:t>Pored statuta Škola ima ove opće akte:</w:t>
      </w:r>
    </w:p>
    <w:p w:rsidR="00A35575" w:rsidRPr="00D330DB" w:rsidRDefault="00A35575" w:rsidP="00A35575">
      <w:pPr>
        <w:jc w:val="both"/>
      </w:pPr>
    </w:p>
    <w:p w:rsidR="00A35575" w:rsidRPr="00D330DB" w:rsidRDefault="00A35575" w:rsidP="00A35575">
      <w:pPr>
        <w:numPr>
          <w:ilvl w:val="0"/>
          <w:numId w:val="9"/>
        </w:numPr>
        <w:spacing w:after="160" w:line="259" w:lineRule="auto"/>
        <w:ind w:left="360" w:right="22"/>
        <w:jc w:val="both"/>
        <w:rPr>
          <w:lang w:val="hr-HR"/>
        </w:rPr>
      </w:pPr>
      <w:r w:rsidRPr="00D330DB">
        <w:rPr>
          <w:lang w:val="hr-HR"/>
        </w:rPr>
        <w:t>Pravilnik o radu,</w:t>
      </w:r>
    </w:p>
    <w:p w:rsidR="00A35575" w:rsidRPr="00D330DB" w:rsidRDefault="00A35575" w:rsidP="00A35575">
      <w:pPr>
        <w:numPr>
          <w:ilvl w:val="0"/>
          <w:numId w:val="9"/>
        </w:numPr>
        <w:spacing w:after="160" w:line="259" w:lineRule="auto"/>
        <w:ind w:left="360" w:right="22"/>
        <w:jc w:val="both"/>
        <w:rPr>
          <w:lang w:val="hr-HR"/>
        </w:rPr>
      </w:pPr>
      <w:r w:rsidRPr="00D330DB">
        <w:rPr>
          <w:lang w:val="hr-HR"/>
        </w:rPr>
        <w:t>Pravilnik o zaštiti na radu,</w:t>
      </w:r>
    </w:p>
    <w:p w:rsidR="00A35575" w:rsidRPr="00D330DB" w:rsidRDefault="00A35575" w:rsidP="00A35575">
      <w:pPr>
        <w:numPr>
          <w:ilvl w:val="0"/>
          <w:numId w:val="9"/>
        </w:numPr>
        <w:spacing w:after="160" w:line="259" w:lineRule="auto"/>
        <w:ind w:left="360" w:right="22"/>
        <w:jc w:val="both"/>
        <w:rPr>
          <w:lang w:val="hr-HR"/>
        </w:rPr>
      </w:pPr>
      <w:r w:rsidRPr="00D330DB">
        <w:rPr>
          <w:lang w:val="hr-HR"/>
        </w:rPr>
        <w:t>Pravilnik o zaštiti od požara,</w:t>
      </w:r>
    </w:p>
    <w:p w:rsidR="00A35575" w:rsidRPr="00D330DB" w:rsidRDefault="00A35575" w:rsidP="00A35575">
      <w:pPr>
        <w:numPr>
          <w:ilvl w:val="0"/>
          <w:numId w:val="9"/>
        </w:numPr>
        <w:spacing w:after="160" w:line="259" w:lineRule="auto"/>
        <w:ind w:left="360" w:right="22"/>
        <w:jc w:val="both"/>
        <w:rPr>
          <w:lang w:val="hr-HR"/>
        </w:rPr>
      </w:pPr>
      <w:r w:rsidRPr="00D330DB">
        <w:rPr>
          <w:lang w:val="hr-HR"/>
        </w:rPr>
        <w:lastRenderedPageBreak/>
        <w:t>Pravilnik o zaštiti i obradi arhivskog i registraturnog gradiva,</w:t>
      </w:r>
    </w:p>
    <w:p w:rsidR="00A35575" w:rsidRPr="00D330DB" w:rsidRDefault="00A35575" w:rsidP="00A35575">
      <w:pPr>
        <w:numPr>
          <w:ilvl w:val="0"/>
          <w:numId w:val="9"/>
        </w:numPr>
        <w:spacing w:after="160" w:line="259" w:lineRule="auto"/>
        <w:ind w:left="360" w:right="22"/>
        <w:jc w:val="both"/>
        <w:rPr>
          <w:lang w:val="hr-HR"/>
        </w:rPr>
      </w:pPr>
      <w:r w:rsidRPr="00D330DB">
        <w:rPr>
          <w:lang w:val="hr-HR"/>
        </w:rPr>
        <w:t>Pravilnik o radu školske knjižnice,</w:t>
      </w:r>
    </w:p>
    <w:p w:rsidR="00A35575" w:rsidRPr="00D330DB" w:rsidRDefault="00A35575" w:rsidP="00A35575">
      <w:pPr>
        <w:pStyle w:val="Bezproreda"/>
        <w:jc w:val="both"/>
      </w:pPr>
      <w:r w:rsidRPr="00D330DB">
        <w:t xml:space="preserve">-     Pravilnik o načinu i postupku kojim se svim kandidatima za zapošljavanje u školskim </w:t>
      </w:r>
    </w:p>
    <w:p w:rsidR="00A35575" w:rsidRPr="00D330DB" w:rsidRDefault="00A35575" w:rsidP="00A35575">
      <w:pPr>
        <w:pStyle w:val="Bezproreda"/>
        <w:jc w:val="both"/>
      </w:pPr>
      <w:r w:rsidRPr="00D330DB">
        <w:t xml:space="preserve">      </w:t>
      </w:r>
      <w:proofErr w:type="gramStart"/>
      <w:r w:rsidRPr="00D330DB">
        <w:t>ustanovama</w:t>
      </w:r>
      <w:proofErr w:type="gramEnd"/>
      <w:r w:rsidRPr="00D330DB">
        <w:t xml:space="preserve"> osigurava jednaka dostupnost javnim službama pod jednakim uvjetima, </w:t>
      </w:r>
    </w:p>
    <w:p w:rsidR="00A35575" w:rsidRPr="00D330DB" w:rsidRDefault="00A35575" w:rsidP="00A35575">
      <w:pPr>
        <w:pStyle w:val="Bezproreda"/>
        <w:jc w:val="both"/>
      </w:pPr>
      <w:r w:rsidRPr="00D330DB">
        <w:t xml:space="preserve">      </w:t>
      </w:r>
      <w:proofErr w:type="gramStart"/>
      <w:r w:rsidRPr="00D330DB">
        <w:t>vrednovanje</w:t>
      </w:r>
      <w:proofErr w:type="gramEnd"/>
      <w:r w:rsidRPr="00D330DB">
        <w:t xml:space="preserve"> kandidata prijavljenih na natječaj, odnosno kandidata koje je uputio </w:t>
      </w:r>
    </w:p>
    <w:p w:rsidR="00A35575" w:rsidRPr="00D330DB" w:rsidRDefault="00A35575" w:rsidP="00A35575">
      <w:pPr>
        <w:pStyle w:val="Bezproreda"/>
        <w:jc w:val="both"/>
      </w:pPr>
      <w:r w:rsidRPr="00D330DB">
        <w:t xml:space="preserve">      Gradski ured, kao i odredbe vezane uz sastav posebnog povjerenstva koje sudjeluje u </w:t>
      </w:r>
    </w:p>
    <w:p w:rsidR="00A35575" w:rsidRPr="00D330DB" w:rsidRDefault="00A35575" w:rsidP="00A35575">
      <w:pPr>
        <w:pStyle w:val="Bezproreda"/>
        <w:jc w:val="both"/>
      </w:pPr>
      <w:r w:rsidRPr="00D330DB">
        <w:t xml:space="preserve">      </w:t>
      </w:r>
      <w:proofErr w:type="gramStart"/>
      <w:r w:rsidRPr="00D330DB">
        <w:t>procjeni</w:t>
      </w:r>
      <w:proofErr w:type="gramEnd"/>
      <w:r w:rsidRPr="00D330DB">
        <w:t xml:space="preserve"> kandidata, a na koji suglasnost daje Gradski ured</w:t>
      </w:r>
    </w:p>
    <w:p w:rsidR="00A35575" w:rsidRPr="00D330DB" w:rsidRDefault="00A35575" w:rsidP="00A35575">
      <w:pPr>
        <w:pStyle w:val="Bezproreda"/>
        <w:rPr>
          <w:lang w:val="hr-HR"/>
        </w:rPr>
      </w:pPr>
    </w:p>
    <w:p w:rsidR="00A35575" w:rsidRPr="00D330DB" w:rsidRDefault="00A35575" w:rsidP="00A35575">
      <w:pPr>
        <w:numPr>
          <w:ilvl w:val="0"/>
          <w:numId w:val="9"/>
        </w:numPr>
        <w:spacing w:after="160" w:line="259" w:lineRule="auto"/>
        <w:ind w:left="360" w:right="22"/>
        <w:jc w:val="both"/>
        <w:rPr>
          <w:lang w:val="hr-HR"/>
        </w:rPr>
      </w:pPr>
      <w:r w:rsidRPr="00D330DB">
        <w:rPr>
          <w:lang w:val="hr-HR"/>
        </w:rPr>
        <w:t>Poslovnik o radu Školskog odbora,</w:t>
      </w:r>
    </w:p>
    <w:p w:rsidR="00A35575" w:rsidRPr="00D330DB" w:rsidRDefault="00A35575" w:rsidP="00A35575">
      <w:pPr>
        <w:numPr>
          <w:ilvl w:val="0"/>
          <w:numId w:val="9"/>
        </w:numPr>
        <w:spacing w:after="160" w:line="259" w:lineRule="auto"/>
        <w:ind w:left="360" w:right="22"/>
        <w:jc w:val="both"/>
        <w:rPr>
          <w:lang w:val="hr-HR"/>
        </w:rPr>
      </w:pPr>
      <w:r w:rsidRPr="00D330DB">
        <w:rPr>
          <w:lang w:val="hr-HR"/>
        </w:rPr>
        <w:t>Poslovnik o radu Nastavničkog i Razrednog vijeća,</w:t>
      </w:r>
    </w:p>
    <w:p w:rsidR="00A35575" w:rsidRPr="00D330DB" w:rsidRDefault="00A35575" w:rsidP="00A35575">
      <w:pPr>
        <w:numPr>
          <w:ilvl w:val="0"/>
          <w:numId w:val="9"/>
        </w:numPr>
        <w:spacing w:after="160" w:line="259" w:lineRule="auto"/>
        <w:ind w:left="360" w:right="22"/>
        <w:jc w:val="both"/>
        <w:rPr>
          <w:lang w:val="hr-HR"/>
        </w:rPr>
      </w:pPr>
      <w:r w:rsidRPr="00D330DB">
        <w:rPr>
          <w:lang w:val="hr-HR"/>
        </w:rPr>
        <w:t>Kućni red,</w:t>
      </w:r>
    </w:p>
    <w:p w:rsidR="00A35575" w:rsidRPr="00D330DB" w:rsidRDefault="00A35575" w:rsidP="00A35575">
      <w:pPr>
        <w:numPr>
          <w:ilvl w:val="0"/>
          <w:numId w:val="9"/>
        </w:numPr>
        <w:spacing w:after="160" w:line="259" w:lineRule="auto"/>
        <w:ind w:left="360" w:right="22"/>
        <w:jc w:val="both"/>
        <w:rPr>
          <w:lang w:val="hr-HR"/>
        </w:rPr>
      </w:pPr>
      <w:r w:rsidRPr="00D330DB">
        <w:rPr>
          <w:lang w:val="hr-HR"/>
        </w:rPr>
        <w:t>Etički kodeks neposrednih nositelja odgojno-obrazovne djelatnosti,</w:t>
      </w:r>
    </w:p>
    <w:p w:rsidR="00A35575" w:rsidRPr="00D330DB" w:rsidRDefault="00A35575" w:rsidP="00A35575">
      <w:pPr>
        <w:numPr>
          <w:ilvl w:val="0"/>
          <w:numId w:val="9"/>
        </w:numPr>
        <w:spacing w:after="160" w:line="259" w:lineRule="auto"/>
        <w:ind w:left="360" w:right="22"/>
        <w:jc w:val="both"/>
        <w:rPr>
          <w:lang w:val="hr-HR"/>
        </w:rPr>
      </w:pPr>
      <w:r w:rsidRPr="00D330DB">
        <w:rPr>
          <w:lang w:val="hr-HR"/>
        </w:rPr>
        <w:t>druge opće akte koje donosi Školski odbor, sukladno zakonu, propisu donesenom na temelju zakona i ovim statutom.</w:t>
      </w:r>
    </w:p>
    <w:p w:rsidR="008B3432" w:rsidRPr="00D330DB" w:rsidRDefault="008B3432" w:rsidP="0001555E">
      <w:pPr>
        <w:pStyle w:val="Tijeloteksta"/>
        <w:ind w:right="22"/>
      </w:pPr>
    </w:p>
    <w:p w:rsidR="008B3432" w:rsidRPr="00D330DB" w:rsidRDefault="008B3432" w:rsidP="003F5A49">
      <w:pPr>
        <w:pStyle w:val="Tijeloteksta"/>
        <w:ind w:right="22"/>
        <w:jc w:val="center"/>
        <w:rPr>
          <w:b/>
        </w:rPr>
      </w:pPr>
      <w:r w:rsidRPr="00D330DB">
        <w:rPr>
          <w:b/>
        </w:rPr>
        <w:t>Članak</w:t>
      </w:r>
      <w:r w:rsidR="00B55FB0" w:rsidRPr="00D330DB">
        <w:rPr>
          <w:b/>
        </w:rPr>
        <w:t xml:space="preserve"> 16</w:t>
      </w:r>
      <w:r w:rsidR="00DD0C0D" w:rsidRPr="00D330DB">
        <w:rPr>
          <w:b/>
        </w:rPr>
        <w:t>8</w:t>
      </w:r>
      <w:r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 xml:space="preserve">Inicijativu za donošenje općih akata, njihovih izmjena i dopuna može dati svaki član Školskog odbora, </w:t>
      </w:r>
      <w:proofErr w:type="gramStart"/>
      <w:r w:rsidRPr="00D330DB">
        <w:t>te</w:t>
      </w:r>
      <w:proofErr w:type="gramEnd"/>
      <w:r w:rsidRPr="00D330DB">
        <w:t xml:space="preserve"> stručna tijela, Vijeće učenika i Vijeće roditelja prema prirodi akta.</w:t>
      </w:r>
    </w:p>
    <w:p w:rsidR="008B3432" w:rsidRPr="00D330DB" w:rsidRDefault="008B3432" w:rsidP="00A35575">
      <w:pPr>
        <w:pStyle w:val="Bezproreda"/>
        <w:jc w:val="both"/>
      </w:pPr>
      <w:r w:rsidRPr="00D330DB">
        <w:t xml:space="preserve">Inicijativa se podnosi ravnatelju Škole. </w:t>
      </w:r>
    </w:p>
    <w:p w:rsidR="008B3432" w:rsidRPr="00D330DB" w:rsidRDefault="00B55FB0" w:rsidP="003F5A49">
      <w:pPr>
        <w:pStyle w:val="Tijeloteksta"/>
        <w:ind w:right="22"/>
        <w:jc w:val="center"/>
      </w:pPr>
      <w:r w:rsidRPr="00D330DB">
        <w:rPr>
          <w:b/>
        </w:rPr>
        <w:t>Članak 1</w:t>
      </w:r>
      <w:r w:rsidR="003F5A49" w:rsidRPr="00D330DB">
        <w:rPr>
          <w:b/>
        </w:rPr>
        <w:t>6</w:t>
      </w:r>
      <w:r w:rsidR="006811C6" w:rsidRPr="00D330DB">
        <w:rPr>
          <w:b/>
        </w:rPr>
        <w:t>9</w:t>
      </w:r>
      <w:r w:rsidR="008B3432" w:rsidRPr="00D330DB">
        <w:t>.</w:t>
      </w:r>
    </w:p>
    <w:p w:rsidR="008B3432" w:rsidRPr="00D330DB" w:rsidRDefault="008B3432" w:rsidP="0001555E">
      <w:pPr>
        <w:pStyle w:val="Tijeloteksta"/>
        <w:ind w:right="22"/>
      </w:pPr>
    </w:p>
    <w:p w:rsidR="008B3432" w:rsidRPr="00D330DB" w:rsidRDefault="008B3432" w:rsidP="003F5A49">
      <w:pPr>
        <w:pStyle w:val="Bezproreda"/>
        <w:jc w:val="both"/>
      </w:pPr>
      <w:r w:rsidRPr="00D330DB">
        <w:t xml:space="preserve">Opći akti objavljuju se </w:t>
      </w:r>
      <w:proofErr w:type="gramStart"/>
      <w:r w:rsidRPr="00D330DB">
        <w:t>na</w:t>
      </w:r>
      <w:proofErr w:type="gramEnd"/>
      <w:r w:rsidRPr="00D330DB">
        <w:t xml:space="preserve"> oglasnoj ploči Škole.</w:t>
      </w:r>
    </w:p>
    <w:p w:rsidR="008B3432" w:rsidRPr="00D330DB" w:rsidRDefault="008B3432" w:rsidP="003F5A49">
      <w:pPr>
        <w:pStyle w:val="Bezproreda"/>
        <w:jc w:val="both"/>
      </w:pPr>
      <w:r w:rsidRPr="00D330DB">
        <w:t xml:space="preserve">Opći akti stupaju </w:t>
      </w:r>
      <w:proofErr w:type="gramStart"/>
      <w:r w:rsidRPr="00D330DB">
        <w:t>na</w:t>
      </w:r>
      <w:proofErr w:type="gramEnd"/>
      <w:r w:rsidRPr="00D330DB">
        <w:t xml:space="preserve"> snagu osmoga dana od dana objavljivanja na oglasnoj ploči, ako pojedinim aktom nije određen kraći rok njegova stupanja na snagu.</w:t>
      </w:r>
    </w:p>
    <w:p w:rsidR="008B3432" w:rsidRPr="00D330DB" w:rsidRDefault="008B3432" w:rsidP="003F5A49">
      <w:pPr>
        <w:pStyle w:val="Bezproreda"/>
        <w:jc w:val="both"/>
      </w:pPr>
    </w:p>
    <w:p w:rsidR="008B3432" w:rsidRPr="00D330DB" w:rsidRDefault="008B3432" w:rsidP="003F5A49">
      <w:pPr>
        <w:pStyle w:val="Bezproreda"/>
        <w:jc w:val="both"/>
      </w:pPr>
    </w:p>
    <w:p w:rsidR="008B3432" w:rsidRPr="00D330DB" w:rsidRDefault="003F5A49" w:rsidP="003F5A49">
      <w:pPr>
        <w:pStyle w:val="Tijeloteksta"/>
        <w:ind w:right="22"/>
        <w:jc w:val="center"/>
        <w:rPr>
          <w:b/>
        </w:rPr>
      </w:pPr>
      <w:r w:rsidRPr="00D330DB">
        <w:rPr>
          <w:b/>
        </w:rPr>
        <w:t>Članak 1</w:t>
      </w:r>
      <w:r w:rsidR="006811C6" w:rsidRPr="00D330DB">
        <w:rPr>
          <w:b/>
        </w:rPr>
        <w:t>70</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 xml:space="preserve">Pojedinačne akte kojima se odlučuje o pojedinim pravima i obvezama učenika i radnika, donose kolegijalna tijela i ravnatelj. </w:t>
      </w:r>
    </w:p>
    <w:p w:rsidR="008B3432" w:rsidRPr="00D330DB" w:rsidRDefault="008B3432" w:rsidP="003F5A49">
      <w:pPr>
        <w:pStyle w:val="Bezproreda"/>
        <w:jc w:val="both"/>
      </w:pPr>
      <w:r w:rsidRPr="00D330DB">
        <w:t xml:space="preserve">Pojedinačni akti stupaju </w:t>
      </w:r>
      <w:proofErr w:type="gramStart"/>
      <w:r w:rsidRPr="00D330DB">
        <w:t>na</w:t>
      </w:r>
      <w:proofErr w:type="gramEnd"/>
      <w:r w:rsidRPr="00D330DB">
        <w:t xml:space="preserve"> snagu i izvršavaju se nakon donošenja, osim ako provođenje tih akata nije uvjetovano konačnošću akta, nastupom određenih činjenica ili istekom određenog roka.</w:t>
      </w:r>
    </w:p>
    <w:p w:rsidR="008B3432" w:rsidRPr="00D330DB" w:rsidRDefault="008B3432" w:rsidP="0001555E">
      <w:pPr>
        <w:pStyle w:val="Tijeloteksta"/>
        <w:ind w:right="22"/>
      </w:pPr>
    </w:p>
    <w:p w:rsidR="003F5A49" w:rsidRPr="00D330DB" w:rsidRDefault="003F5A49" w:rsidP="0001555E">
      <w:pPr>
        <w:pStyle w:val="Tijeloteksta"/>
        <w:ind w:right="22"/>
      </w:pPr>
    </w:p>
    <w:p w:rsidR="008B3432" w:rsidRPr="00D330DB" w:rsidRDefault="00864A49" w:rsidP="00864A49">
      <w:pPr>
        <w:pStyle w:val="Tijeloteksta"/>
        <w:ind w:right="22"/>
        <w:rPr>
          <w:b/>
        </w:rPr>
      </w:pPr>
      <w:r w:rsidRPr="00D330DB">
        <w:rPr>
          <w:b/>
        </w:rPr>
        <w:t xml:space="preserve">                                                                        </w:t>
      </w:r>
      <w:r w:rsidR="00B55FB0" w:rsidRPr="00D330DB">
        <w:rPr>
          <w:b/>
        </w:rPr>
        <w:t>Članak 17</w:t>
      </w:r>
      <w:r w:rsidR="006811C6" w:rsidRPr="00D330DB">
        <w:rPr>
          <w:b/>
        </w:rPr>
        <w:t>1</w:t>
      </w:r>
      <w:r w:rsidR="008B3432" w:rsidRPr="00D330DB">
        <w:rPr>
          <w:b/>
        </w:rPr>
        <w:t>.</w:t>
      </w:r>
    </w:p>
    <w:p w:rsidR="008B3432" w:rsidRPr="00D330DB" w:rsidRDefault="008B3432" w:rsidP="0001555E">
      <w:pPr>
        <w:pStyle w:val="Tijeloteksta"/>
        <w:ind w:right="22"/>
      </w:pPr>
    </w:p>
    <w:p w:rsidR="008B3432" w:rsidRPr="00D330DB" w:rsidRDefault="008B3432" w:rsidP="003F5A49">
      <w:pPr>
        <w:pStyle w:val="Bezproreda"/>
        <w:jc w:val="both"/>
      </w:pPr>
      <w:r w:rsidRPr="00D330DB">
        <w:t>Autentično tumačenje odredaba općeg akta daje Školski odbor.</w:t>
      </w:r>
    </w:p>
    <w:p w:rsidR="007C25D3" w:rsidRPr="00D330DB" w:rsidRDefault="007C25D3" w:rsidP="003F5A49">
      <w:pPr>
        <w:pStyle w:val="Bezproreda"/>
        <w:jc w:val="both"/>
      </w:pPr>
    </w:p>
    <w:p w:rsidR="008B3432" w:rsidRPr="00D330DB" w:rsidRDefault="008B3432" w:rsidP="0001555E">
      <w:pPr>
        <w:pStyle w:val="Tijeloteksta"/>
        <w:ind w:right="22"/>
      </w:pPr>
    </w:p>
    <w:p w:rsidR="008B3432" w:rsidRPr="00D330DB" w:rsidRDefault="007164D8" w:rsidP="003F5A49">
      <w:pPr>
        <w:pStyle w:val="Tijeloteksta"/>
        <w:ind w:right="22"/>
        <w:jc w:val="center"/>
        <w:rPr>
          <w:b/>
        </w:rPr>
      </w:pPr>
      <w:r w:rsidRPr="00D330DB">
        <w:rPr>
          <w:b/>
        </w:rPr>
        <w:t xml:space="preserve"> </w:t>
      </w:r>
      <w:r w:rsidR="008B3432" w:rsidRPr="00D330DB">
        <w:rPr>
          <w:b/>
        </w:rPr>
        <w:t xml:space="preserve">Članak </w:t>
      </w:r>
      <w:r w:rsidR="003F5A49" w:rsidRPr="00D330DB">
        <w:rPr>
          <w:b/>
        </w:rPr>
        <w:t>17</w:t>
      </w:r>
      <w:r w:rsidR="006811C6" w:rsidRPr="00D330DB">
        <w:rPr>
          <w:b/>
        </w:rPr>
        <w:t>2</w:t>
      </w:r>
      <w:r w:rsidR="003F5A49" w:rsidRPr="00D330DB">
        <w:rPr>
          <w:b/>
        </w:rPr>
        <w:t>.</w:t>
      </w:r>
    </w:p>
    <w:p w:rsidR="008B3432" w:rsidRPr="00D330DB" w:rsidRDefault="008B3432" w:rsidP="003F5A49">
      <w:pPr>
        <w:pStyle w:val="Bezproreda"/>
      </w:pPr>
    </w:p>
    <w:p w:rsidR="008B3432" w:rsidRDefault="00217EDE" w:rsidP="003F5A49">
      <w:pPr>
        <w:pStyle w:val="Bezproreda"/>
      </w:pPr>
      <w:r w:rsidRPr="00D330DB">
        <w:t>Ovaj se s</w:t>
      </w:r>
      <w:r w:rsidR="008B3432" w:rsidRPr="00D330DB">
        <w:t xml:space="preserve">tatut mijenja </w:t>
      </w:r>
      <w:proofErr w:type="gramStart"/>
      <w:r w:rsidR="008B3432" w:rsidRPr="00D330DB">
        <w:t>ili</w:t>
      </w:r>
      <w:proofErr w:type="gramEnd"/>
      <w:r w:rsidR="008B3432" w:rsidRPr="00D330DB">
        <w:t xml:space="preserve"> dopunjuje odlukom koja se d</w:t>
      </w:r>
      <w:r w:rsidR="00D635C5" w:rsidRPr="00D330DB">
        <w:t>onosi po postupku za donošenje S</w:t>
      </w:r>
      <w:r w:rsidR="008B3432" w:rsidRPr="00D330DB">
        <w:t xml:space="preserve">tatuta. </w:t>
      </w:r>
    </w:p>
    <w:p w:rsidR="00162A84" w:rsidRDefault="00162A84" w:rsidP="003F5A49">
      <w:pPr>
        <w:pStyle w:val="Bezproreda"/>
      </w:pPr>
    </w:p>
    <w:p w:rsidR="00162A84" w:rsidRPr="00D330DB" w:rsidRDefault="00162A84" w:rsidP="003F5A49">
      <w:pPr>
        <w:pStyle w:val="Bezproreda"/>
      </w:pPr>
    </w:p>
    <w:p w:rsidR="00ED508B" w:rsidRPr="00D330DB" w:rsidRDefault="00ED508B" w:rsidP="003F5A49">
      <w:pPr>
        <w:pStyle w:val="Bezproreda"/>
      </w:pPr>
    </w:p>
    <w:p w:rsidR="00302BD4" w:rsidRPr="00D330DB" w:rsidRDefault="00302BD4" w:rsidP="00692AF6">
      <w:pPr>
        <w:pStyle w:val="Tijeloteksta"/>
        <w:ind w:right="22"/>
        <w:rPr>
          <w:b/>
        </w:rPr>
      </w:pPr>
    </w:p>
    <w:p w:rsidR="00302BD4" w:rsidRPr="00D330DB" w:rsidRDefault="00302BD4" w:rsidP="0001555E">
      <w:pPr>
        <w:pStyle w:val="Tijeloteksta"/>
        <w:ind w:left="360" w:right="22"/>
        <w:rPr>
          <w:b/>
        </w:rPr>
      </w:pPr>
    </w:p>
    <w:p w:rsidR="008B3432" w:rsidRPr="00D330DB" w:rsidRDefault="008B3432" w:rsidP="00577E39">
      <w:pPr>
        <w:pStyle w:val="Bezproreda"/>
        <w:jc w:val="both"/>
        <w:rPr>
          <w:b/>
        </w:rPr>
      </w:pPr>
      <w:r w:rsidRPr="00D330DB">
        <w:rPr>
          <w:b/>
        </w:rPr>
        <w:lastRenderedPageBreak/>
        <w:t>XVI.</w:t>
      </w:r>
      <w:r w:rsidR="00577E39" w:rsidRPr="00D330DB">
        <w:rPr>
          <w:b/>
        </w:rPr>
        <w:t xml:space="preserve"> </w:t>
      </w:r>
      <w:r w:rsidRPr="00D330DB">
        <w:rPr>
          <w:b/>
        </w:rPr>
        <w:t>PRIJELAZNE I ZAVRŠNE ODREDBE</w:t>
      </w:r>
    </w:p>
    <w:p w:rsidR="00ED508B" w:rsidRPr="00D330DB" w:rsidRDefault="00ED508B" w:rsidP="00577E39">
      <w:pPr>
        <w:pStyle w:val="Bezproreda"/>
        <w:jc w:val="both"/>
        <w:rPr>
          <w:b/>
        </w:rPr>
      </w:pPr>
    </w:p>
    <w:p w:rsidR="008B3432" w:rsidRPr="00D330DB" w:rsidRDefault="008B3432" w:rsidP="0001555E">
      <w:pPr>
        <w:pStyle w:val="Tijeloteksta"/>
        <w:ind w:right="22"/>
        <w:rPr>
          <w:bCs/>
        </w:rPr>
      </w:pPr>
    </w:p>
    <w:p w:rsidR="00302BD4" w:rsidRPr="00D330DB" w:rsidRDefault="00B55FB0" w:rsidP="003F5A49">
      <w:pPr>
        <w:ind w:right="-113"/>
        <w:jc w:val="center"/>
        <w:rPr>
          <w:rFonts w:eastAsia="Times New Roman"/>
          <w:b/>
          <w:color w:val="000000"/>
          <w:lang w:val="hr-HR"/>
        </w:rPr>
      </w:pPr>
      <w:r w:rsidRPr="00D330DB">
        <w:rPr>
          <w:rFonts w:eastAsia="Times New Roman"/>
          <w:b/>
          <w:color w:val="000000"/>
          <w:lang w:val="hr-HR"/>
        </w:rPr>
        <w:t>Članak 17</w:t>
      </w:r>
      <w:r w:rsidR="00EC0770" w:rsidRPr="00D330DB">
        <w:rPr>
          <w:rFonts w:eastAsia="Times New Roman"/>
          <w:b/>
          <w:color w:val="000000"/>
          <w:lang w:val="hr-HR"/>
        </w:rPr>
        <w:t>3</w:t>
      </w:r>
      <w:r w:rsidR="00302BD4" w:rsidRPr="00D330DB">
        <w:rPr>
          <w:rFonts w:eastAsia="Times New Roman"/>
          <w:b/>
          <w:color w:val="000000"/>
          <w:lang w:val="hr-HR"/>
        </w:rPr>
        <w:t>.</w:t>
      </w:r>
    </w:p>
    <w:p w:rsidR="00302BD4" w:rsidRPr="00D330DB" w:rsidRDefault="00302BD4" w:rsidP="003F5A49">
      <w:pPr>
        <w:pStyle w:val="Bezproreda"/>
        <w:jc w:val="both"/>
        <w:rPr>
          <w:lang w:val="hr-HR"/>
        </w:rPr>
      </w:pPr>
    </w:p>
    <w:p w:rsidR="00302BD4" w:rsidRPr="00D330DB" w:rsidRDefault="00217EDE" w:rsidP="003F5A49">
      <w:pPr>
        <w:pStyle w:val="Bezproreda"/>
        <w:jc w:val="both"/>
        <w:rPr>
          <w:strike/>
          <w:lang w:val="hr-HR"/>
        </w:rPr>
      </w:pPr>
      <w:r w:rsidRPr="00D330DB">
        <w:rPr>
          <w:lang w:val="hr-HR"/>
        </w:rPr>
        <w:t>Ovaj s</w:t>
      </w:r>
      <w:r w:rsidR="00302BD4" w:rsidRPr="00D330DB">
        <w:rPr>
          <w:lang w:val="hr-HR"/>
        </w:rPr>
        <w:t>tatut stupa na snagu osmoga dana od dan</w:t>
      </w:r>
      <w:r w:rsidR="00D635C5" w:rsidRPr="00D330DB">
        <w:rPr>
          <w:lang w:val="hr-HR"/>
        </w:rPr>
        <w:t>a objave na oglasnoj ploči Škole.</w:t>
      </w:r>
    </w:p>
    <w:p w:rsidR="00302BD4" w:rsidRPr="00D330DB" w:rsidRDefault="00302BD4" w:rsidP="0001555E">
      <w:pPr>
        <w:jc w:val="both"/>
        <w:rPr>
          <w:rFonts w:eastAsia="Times New Roman"/>
          <w:lang w:val="hr-HR"/>
        </w:rPr>
      </w:pPr>
    </w:p>
    <w:p w:rsidR="00302BD4" w:rsidRPr="00D330DB" w:rsidRDefault="003F2294" w:rsidP="003F5A49">
      <w:pPr>
        <w:pStyle w:val="Bezproreda"/>
        <w:jc w:val="center"/>
        <w:rPr>
          <w:b/>
        </w:rPr>
      </w:pPr>
      <w:r w:rsidRPr="00D330DB">
        <w:rPr>
          <w:b/>
        </w:rPr>
        <w:t xml:space="preserve">   </w:t>
      </w:r>
      <w:r w:rsidR="00B55FB0" w:rsidRPr="00D330DB">
        <w:rPr>
          <w:b/>
        </w:rPr>
        <w:t>Članak 17</w:t>
      </w:r>
      <w:r w:rsidR="00EC0770" w:rsidRPr="00D330DB">
        <w:rPr>
          <w:b/>
        </w:rPr>
        <w:t>4</w:t>
      </w:r>
      <w:r w:rsidR="00B55FB0" w:rsidRPr="00D330DB">
        <w:rPr>
          <w:b/>
        </w:rPr>
        <w:t>.</w:t>
      </w:r>
    </w:p>
    <w:p w:rsidR="00302BD4" w:rsidRPr="00D330DB" w:rsidRDefault="00302BD4" w:rsidP="0001555E">
      <w:pPr>
        <w:jc w:val="both"/>
        <w:rPr>
          <w:rFonts w:eastAsia="Times New Roman"/>
          <w:lang w:val="hr-HR"/>
        </w:rPr>
      </w:pPr>
    </w:p>
    <w:p w:rsidR="00AC1E19" w:rsidRPr="00D330DB" w:rsidRDefault="00302BD4" w:rsidP="003F5A49">
      <w:pPr>
        <w:pStyle w:val="Bezproreda"/>
        <w:rPr>
          <w:lang w:val="hr-HR"/>
        </w:rPr>
      </w:pPr>
      <w:r w:rsidRPr="00D330DB">
        <w:rPr>
          <w:lang w:val="hr-HR"/>
        </w:rPr>
        <w:t xml:space="preserve">Stupanjem na snagu ovoga Statuta </w:t>
      </w:r>
      <w:r w:rsidR="000D305C" w:rsidRPr="00D330DB">
        <w:rPr>
          <w:lang w:val="hr-HR"/>
        </w:rPr>
        <w:t xml:space="preserve">prestaje važiti Statut Škole od 3.9.2015. </w:t>
      </w:r>
      <w:r w:rsidRPr="00D330DB">
        <w:rPr>
          <w:lang w:val="hr-HR"/>
        </w:rPr>
        <w:t>K</w:t>
      </w:r>
      <w:r w:rsidR="00AC1E19" w:rsidRPr="00D330DB">
        <w:rPr>
          <w:lang w:val="hr-HR"/>
        </w:rPr>
        <w:t>LASA:</w:t>
      </w:r>
      <w:r w:rsidR="000D305C" w:rsidRPr="00D330DB">
        <w:rPr>
          <w:lang w:val="hr-HR"/>
        </w:rPr>
        <w:t xml:space="preserve">602-3/15-02/1, </w:t>
      </w:r>
      <w:r w:rsidRPr="00D330DB">
        <w:rPr>
          <w:lang w:val="hr-HR"/>
        </w:rPr>
        <w:t xml:space="preserve"> U</w:t>
      </w:r>
      <w:r w:rsidR="00AC1E19" w:rsidRPr="00D330DB">
        <w:rPr>
          <w:lang w:val="hr-HR"/>
        </w:rPr>
        <w:t>RBROJ</w:t>
      </w:r>
      <w:r w:rsidR="00A4037A" w:rsidRPr="00D330DB">
        <w:rPr>
          <w:lang w:val="hr-HR"/>
        </w:rPr>
        <w:t>:251</w:t>
      </w:r>
      <w:r w:rsidR="00B80413" w:rsidRPr="00D330DB">
        <w:rPr>
          <w:lang w:val="hr-HR"/>
        </w:rPr>
        <w:t xml:space="preserve">-287-15-01-81., i Izmjene i dopune Statuta: od  22.12.2015. KLASA:602-03/15-02/1,  </w:t>
      </w:r>
      <w:r w:rsidR="00A4037A" w:rsidRPr="00D330DB">
        <w:rPr>
          <w:lang w:val="hr-HR"/>
        </w:rPr>
        <w:t xml:space="preserve"> </w:t>
      </w:r>
    </w:p>
    <w:p w:rsidR="00302BD4" w:rsidRPr="00D330DB" w:rsidRDefault="00B80413" w:rsidP="003F5A49">
      <w:pPr>
        <w:pStyle w:val="Bezproreda"/>
        <w:rPr>
          <w:lang w:val="hr-HR"/>
        </w:rPr>
      </w:pPr>
      <w:r w:rsidRPr="00D330DB">
        <w:rPr>
          <w:lang w:val="hr-HR"/>
        </w:rPr>
        <w:t>URBROJ:251-287-15-01-83.,od 8.7.2016.KLASA</w:t>
      </w:r>
      <w:r w:rsidR="001B3AAB" w:rsidRPr="00D330DB">
        <w:rPr>
          <w:lang w:val="hr-HR"/>
        </w:rPr>
        <w:t xml:space="preserve">: </w:t>
      </w:r>
      <w:r w:rsidRPr="00D330DB">
        <w:rPr>
          <w:lang w:val="hr-HR"/>
        </w:rPr>
        <w:t>602-03/16-02/1,</w:t>
      </w:r>
      <w:r w:rsidR="001B3AAB" w:rsidRPr="00D330DB">
        <w:rPr>
          <w:lang w:val="hr-HR"/>
        </w:rPr>
        <w:t xml:space="preserve"> </w:t>
      </w:r>
      <w:r w:rsidRPr="00D330DB">
        <w:rPr>
          <w:lang w:val="hr-HR"/>
        </w:rPr>
        <w:t>URBROJ</w:t>
      </w:r>
      <w:r w:rsidR="001B3AAB" w:rsidRPr="00D330DB">
        <w:rPr>
          <w:lang w:val="hr-HR"/>
        </w:rPr>
        <w:t xml:space="preserve"> </w:t>
      </w:r>
      <w:r w:rsidRPr="00D330DB">
        <w:rPr>
          <w:lang w:val="hr-HR"/>
        </w:rPr>
        <w:t>:251-287-16</w:t>
      </w:r>
      <w:r w:rsidR="001B3AAB" w:rsidRPr="00D330DB">
        <w:rPr>
          <w:lang w:val="hr-HR"/>
        </w:rPr>
        <w:t>-01-31.</w:t>
      </w:r>
      <w:r w:rsidR="00033A07" w:rsidRPr="00D330DB">
        <w:rPr>
          <w:lang w:val="hr-HR"/>
        </w:rPr>
        <w:t>i</w:t>
      </w:r>
    </w:p>
    <w:p w:rsidR="00033A07" w:rsidRPr="00D330DB" w:rsidRDefault="00C17573" w:rsidP="003F5A49">
      <w:pPr>
        <w:pStyle w:val="Bezproreda"/>
        <w:rPr>
          <w:lang w:val="hr-HR"/>
        </w:rPr>
      </w:pPr>
      <w:r w:rsidRPr="00D330DB">
        <w:rPr>
          <w:lang w:val="hr-HR"/>
        </w:rPr>
        <w:t>od 25.10.2017.KLASA:602-03/17-02/2,URBROJ:251-287-17-01-2.</w:t>
      </w:r>
    </w:p>
    <w:p w:rsidR="00302BD4" w:rsidRPr="00D330DB" w:rsidRDefault="00302BD4" w:rsidP="003F5A49">
      <w:pPr>
        <w:pStyle w:val="Bezproreda"/>
        <w:rPr>
          <w:lang w:val="hr-HR"/>
        </w:rPr>
      </w:pPr>
    </w:p>
    <w:p w:rsidR="00CE4E31" w:rsidRPr="00D330DB" w:rsidRDefault="00CE4E31" w:rsidP="003F5A49">
      <w:pPr>
        <w:pStyle w:val="Bezproreda"/>
        <w:rPr>
          <w:lang w:val="hr-HR"/>
        </w:rPr>
      </w:pPr>
    </w:p>
    <w:p w:rsidR="00CE4E31" w:rsidRPr="00D330DB" w:rsidRDefault="00CE4E31" w:rsidP="003F5A49">
      <w:pPr>
        <w:pStyle w:val="Bezproreda"/>
        <w:rPr>
          <w:lang w:val="hr-HR"/>
        </w:rPr>
      </w:pPr>
    </w:p>
    <w:p w:rsidR="00CE4E31" w:rsidRPr="00D330DB" w:rsidRDefault="00CE4E31" w:rsidP="003F5A49">
      <w:pPr>
        <w:pStyle w:val="Bezproreda"/>
        <w:rPr>
          <w:lang w:val="hr-HR"/>
        </w:rPr>
      </w:pPr>
    </w:p>
    <w:p w:rsidR="00302BD4" w:rsidRPr="00D330DB" w:rsidRDefault="00D14D5A" w:rsidP="003F5A49">
      <w:pPr>
        <w:pStyle w:val="Bezproreda"/>
        <w:rPr>
          <w:lang w:val="hr-HR"/>
        </w:rPr>
      </w:pPr>
      <w:r w:rsidRPr="00D330DB">
        <w:rPr>
          <w:lang w:val="hr-HR"/>
        </w:rPr>
        <w:t>Prijedlog Statuta Industrijske strojarske škole</w:t>
      </w:r>
      <w:r w:rsidR="00302BD4" w:rsidRPr="00D330DB">
        <w:rPr>
          <w:lang w:val="hr-HR"/>
        </w:rPr>
        <w:t xml:space="preserve"> utvrđen je na sjednic</w:t>
      </w:r>
      <w:r w:rsidRPr="00D330DB">
        <w:rPr>
          <w:lang w:val="hr-HR"/>
        </w:rPr>
        <w:t>i Školskog odbora od 20.12.2018.</w:t>
      </w:r>
      <w:r w:rsidR="00853CFF" w:rsidRPr="00D330DB">
        <w:rPr>
          <w:lang w:val="hr-HR"/>
        </w:rPr>
        <w:t>godine</w:t>
      </w:r>
    </w:p>
    <w:p w:rsidR="00E5630D" w:rsidRPr="00D330DB" w:rsidRDefault="00E5630D" w:rsidP="003F5A49">
      <w:pPr>
        <w:pStyle w:val="Bezproreda"/>
        <w:rPr>
          <w:lang w:val="hr-HR"/>
        </w:rPr>
      </w:pPr>
    </w:p>
    <w:p w:rsidR="00197260" w:rsidRPr="00D330DB" w:rsidRDefault="00197260" w:rsidP="003F5A49">
      <w:pPr>
        <w:pStyle w:val="Bezproreda"/>
        <w:rPr>
          <w:lang w:val="hr-HR"/>
        </w:rPr>
      </w:pPr>
    </w:p>
    <w:p w:rsidR="00302BD4" w:rsidRPr="00D330DB" w:rsidRDefault="00302BD4" w:rsidP="003F5A49">
      <w:pPr>
        <w:pStyle w:val="Bezproreda"/>
        <w:jc w:val="both"/>
        <w:rPr>
          <w:lang w:val="hr-HR"/>
        </w:rPr>
      </w:pPr>
      <w:r w:rsidRPr="00D330DB">
        <w:rPr>
          <w:lang w:val="hr-HR"/>
        </w:rPr>
        <w:t xml:space="preserve">KLASA: </w:t>
      </w:r>
      <w:r w:rsidR="00ED614F" w:rsidRPr="00D330DB">
        <w:rPr>
          <w:lang w:val="hr-HR"/>
        </w:rPr>
        <w:t>602-03/18-02/1</w:t>
      </w:r>
    </w:p>
    <w:p w:rsidR="00302BD4" w:rsidRPr="00D330DB" w:rsidRDefault="00197260" w:rsidP="003F5A49">
      <w:pPr>
        <w:pStyle w:val="Bezproreda"/>
        <w:jc w:val="both"/>
        <w:rPr>
          <w:lang w:val="hr-HR"/>
        </w:rPr>
      </w:pPr>
      <w:r w:rsidRPr="00D330DB">
        <w:rPr>
          <w:lang w:val="hr-HR"/>
        </w:rPr>
        <w:t xml:space="preserve">URBROJ: </w:t>
      </w:r>
      <w:r w:rsidR="00ED614F" w:rsidRPr="00D330DB">
        <w:rPr>
          <w:lang w:val="hr-HR"/>
        </w:rPr>
        <w:t>251-287-18-01-2</w:t>
      </w:r>
      <w:r w:rsidRPr="00D330DB">
        <w:rPr>
          <w:lang w:val="hr-HR"/>
        </w:rPr>
        <w:t xml:space="preserve">                  </w:t>
      </w:r>
      <w:r w:rsidR="00ED614F" w:rsidRPr="00D330DB">
        <w:rPr>
          <w:lang w:val="hr-HR"/>
        </w:rPr>
        <w:t xml:space="preserve">                      PREDSJEDNIK ŠKOLSKOG ODBORA</w:t>
      </w:r>
    </w:p>
    <w:p w:rsidR="00302BD4" w:rsidRPr="00D330DB" w:rsidRDefault="00767CED" w:rsidP="003F5A49">
      <w:pPr>
        <w:pStyle w:val="Bezproreda"/>
        <w:jc w:val="both"/>
        <w:rPr>
          <w:lang w:val="hr-HR"/>
        </w:rPr>
      </w:pPr>
      <w:r w:rsidRPr="00D330DB">
        <w:rPr>
          <w:lang w:val="hr-HR"/>
        </w:rPr>
        <w:t>U Zagrebu,</w:t>
      </w:r>
      <w:r w:rsidR="00ED614F" w:rsidRPr="00D330DB">
        <w:rPr>
          <w:lang w:val="hr-HR"/>
        </w:rPr>
        <w:t xml:space="preserve"> 20.12. 2018. </w:t>
      </w:r>
    </w:p>
    <w:p w:rsidR="00864A49" w:rsidRPr="00D330DB" w:rsidRDefault="00864A49" w:rsidP="003F5A49">
      <w:pPr>
        <w:pStyle w:val="Bezproreda"/>
        <w:jc w:val="both"/>
        <w:rPr>
          <w:lang w:val="hr-HR"/>
        </w:rPr>
      </w:pPr>
    </w:p>
    <w:p w:rsidR="00864A49" w:rsidRPr="00D330DB" w:rsidRDefault="00D635C5" w:rsidP="00A35575">
      <w:pPr>
        <w:pBdr>
          <w:bottom w:val="single" w:sz="12" w:space="1" w:color="auto"/>
        </w:pBdr>
        <w:spacing w:line="360" w:lineRule="auto"/>
        <w:ind w:left="5040"/>
        <w:contextualSpacing/>
        <w:jc w:val="both"/>
        <w:rPr>
          <w:rFonts w:eastAsia="Times New Roman"/>
          <w:lang w:val="hr-HR"/>
        </w:rPr>
      </w:pPr>
      <w:r w:rsidRPr="00D330DB">
        <w:rPr>
          <w:rFonts w:eastAsia="Times New Roman"/>
          <w:lang w:val="hr-HR"/>
        </w:rPr>
        <w:t xml:space="preserve">                 Ivica Štefanac,prof.      </w:t>
      </w:r>
    </w:p>
    <w:p w:rsidR="00302BD4" w:rsidRPr="00D330DB" w:rsidRDefault="00302BD4" w:rsidP="003F5A49">
      <w:pPr>
        <w:pStyle w:val="Bezproreda"/>
        <w:jc w:val="both"/>
        <w:rPr>
          <w:lang w:val="hr-HR"/>
        </w:rPr>
      </w:pPr>
      <w:r w:rsidRPr="00D330DB">
        <w:rPr>
          <w:lang w:val="hr-HR"/>
        </w:rPr>
        <w:t>Utvrđuje se da je Gradska skupština Grada Zagreba na ovaj Statut dala prethod</w:t>
      </w:r>
      <w:r w:rsidR="00A00671">
        <w:rPr>
          <w:lang w:val="hr-HR"/>
        </w:rPr>
        <w:t>nu suglasnost Zaključkom KLASA: 021-05/19-001/50, URBROJ: 251-01-02-19-36 od 27. veljače 2019.</w:t>
      </w:r>
    </w:p>
    <w:p w:rsidR="00302BD4" w:rsidRPr="00D330DB" w:rsidRDefault="00302BD4" w:rsidP="003F5A49">
      <w:pPr>
        <w:pStyle w:val="Bezproreda"/>
        <w:jc w:val="both"/>
        <w:rPr>
          <w:lang w:val="hr-HR"/>
        </w:rPr>
      </w:pPr>
    </w:p>
    <w:p w:rsidR="00302BD4" w:rsidRPr="00D330DB" w:rsidRDefault="004E43C5" w:rsidP="003F5A49">
      <w:pPr>
        <w:pStyle w:val="Bezproreda"/>
        <w:jc w:val="both"/>
        <w:rPr>
          <w:lang w:val="hr-HR"/>
        </w:rPr>
      </w:pPr>
      <w:r>
        <w:rPr>
          <w:lang w:val="hr-HR"/>
        </w:rPr>
        <w:t>Ovaj Statut donijet je 25. ožujka 2019., objavljen na oglasnoj ploči 25.ožujka</w:t>
      </w:r>
      <w:r w:rsidR="00721F27">
        <w:rPr>
          <w:lang w:val="hr-HR"/>
        </w:rPr>
        <w:t xml:space="preserve"> 2019., a stupio na snagu 2. travnja </w:t>
      </w:r>
      <w:bookmarkStart w:id="0" w:name="_GoBack"/>
      <w:bookmarkEnd w:id="0"/>
      <w:r>
        <w:rPr>
          <w:lang w:val="hr-HR"/>
        </w:rPr>
        <w:t xml:space="preserve"> 2019.</w:t>
      </w:r>
      <w:r w:rsidR="00302BD4" w:rsidRPr="00D330DB">
        <w:rPr>
          <w:lang w:val="hr-HR"/>
        </w:rPr>
        <w:t xml:space="preserve"> </w:t>
      </w:r>
    </w:p>
    <w:p w:rsidR="00302BD4" w:rsidRPr="00D330DB" w:rsidRDefault="00302BD4" w:rsidP="003F5A49">
      <w:pPr>
        <w:pStyle w:val="Bezproreda"/>
        <w:jc w:val="both"/>
        <w:rPr>
          <w:lang w:val="hr-HR"/>
        </w:rPr>
      </w:pPr>
    </w:p>
    <w:p w:rsidR="00302BD4" w:rsidRPr="00D330DB" w:rsidRDefault="00302BD4" w:rsidP="003F5A49">
      <w:pPr>
        <w:pStyle w:val="Bezproreda"/>
        <w:jc w:val="both"/>
        <w:rPr>
          <w:lang w:val="hr-HR"/>
        </w:rPr>
      </w:pPr>
    </w:p>
    <w:p w:rsidR="00302BD4" w:rsidRPr="00D330DB" w:rsidRDefault="00302BD4" w:rsidP="003F5A49">
      <w:pPr>
        <w:pStyle w:val="Bezproreda"/>
        <w:jc w:val="both"/>
        <w:rPr>
          <w:bCs/>
          <w:lang w:val="hr-HR"/>
        </w:rPr>
      </w:pPr>
      <w:r w:rsidRPr="00D330DB">
        <w:rPr>
          <w:bCs/>
          <w:lang w:val="hr-HR"/>
        </w:rPr>
        <w:t xml:space="preserve">KLASA: </w:t>
      </w:r>
      <w:r w:rsidR="00A00671">
        <w:rPr>
          <w:bCs/>
          <w:lang w:val="hr-HR"/>
        </w:rPr>
        <w:t>602-03/19-02/1</w:t>
      </w:r>
    </w:p>
    <w:p w:rsidR="00302BD4" w:rsidRPr="00D330DB" w:rsidRDefault="00692AF6" w:rsidP="003F5A49">
      <w:pPr>
        <w:pStyle w:val="Bezproreda"/>
        <w:jc w:val="both"/>
        <w:rPr>
          <w:bCs/>
          <w:lang w:val="hr-HR"/>
        </w:rPr>
      </w:pPr>
      <w:r w:rsidRPr="00D330DB">
        <w:rPr>
          <w:bCs/>
          <w:lang w:val="hr-HR"/>
        </w:rPr>
        <w:t>URBROJ:</w:t>
      </w:r>
      <w:r w:rsidR="00A00671">
        <w:rPr>
          <w:bCs/>
          <w:lang w:val="hr-HR"/>
        </w:rPr>
        <w:t>251-287-19</w:t>
      </w:r>
      <w:r w:rsidR="00634F97">
        <w:rPr>
          <w:bCs/>
          <w:lang w:val="hr-HR"/>
        </w:rPr>
        <w:t>-01-</w:t>
      </w:r>
      <w:r w:rsidR="004E43C5">
        <w:rPr>
          <w:bCs/>
          <w:lang w:val="hr-HR"/>
        </w:rPr>
        <w:t>6</w:t>
      </w:r>
    </w:p>
    <w:p w:rsidR="00302BD4" w:rsidRPr="00D330DB" w:rsidRDefault="00302BD4" w:rsidP="003F5A49">
      <w:pPr>
        <w:pStyle w:val="Bezproreda"/>
        <w:jc w:val="both"/>
        <w:rPr>
          <w:lang w:val="hr-HR"/>
        </w:rPr>
      </w:pPr>
      <w:r w:rsidRPr="00D330DB">
        <w:rPr>
          <w:lang w:val="hr-HR"/>
        </w:rPr>
        <w:t xml:space="preserve">Zagreb, </w:t>
      </w:r>
      <w:r w:rsidR="004E43C5">
        <w:rPr>
          <w:lang w:val="hr-HR"/>
        </w:rPr>
        <w:t>25.ožujka 2019.</w:t>
      </w:r>
    </w:p>
    <w:p w:rsidR="00302BD4" w:rsidRPr="00D330DB" w:rsidRDefault="00302BD4" w:rsidP="0001555E">
      <w:pPr>
        <w:jc w:val="both"/>
        <w:rPr>
          <w:rFonts w:eastAsia="Times New Roman"/>
          <w:lang w:val="hr-HR"/>
        </w:rPr>
      </w:pPr>
    </w:p>
    <w:p w:rsidR="00302BD4" w:rsidRPr="00D330DB" w:rsidRDefault="00302BD4" w:rsidP="0001555E">
      <w:pPr>
        <w:jc w:val="both"/>
        <w:rPr>
          <w:rFonts w:eastAsia="Times New Roman"/>
          <w:lang w:val="hr-HR"/>
        </w:rPr>
      </w:pPr>
    </w:p>
    <w:tbl>
      <w:tblPr>
        <w:tblW w:w="9313" w:type="dxa"/>
        <w:tblInd w:w="250" w:type="dxa"/>
        <w:tblLayout w:type="fixed"/>
        <w:tblLook w:val="01E0" w:firstRow="1" w:lastRow="1" w:firstColumn="1" w:lastColumn="1" w:noHBand="0" w:noVBand="0"/>
      </w:tblPr>
      <w:tblGrid>
        <w:gridCol w:w="4430"/>
        <w:gridCol w:w="1281"/>
        <w:gridCol w:w="3602"/>
      </w:tblGrid>
      <w:tr w:rsidR="00302BD4" w:rsidRPr="00D330DB" w:rsidTr="004906D0">
        <w:trPr>
          <w:trHeight w:val="286"/>
        </w:trPr>
        <w:tc>
          <w:tcPr>
            <w:tcW w:w="4430" w:type="dxa"/>
          </w:tcPr>
          <w:p w:rsidR="00302BD4" w:rsidRPr="00D330DB" w:rsidRDefault="00D635C5" w:rsidP="0001555E">
            <w:pPr>
              <w:jc w:val="both"/>
              <w:rPr>
                <w:rFonts w:eastAsia="Times New Roman"/>
                <w:b/>
                <w:lang w:val="hr-HR"/>
              </w:rPr>
            </w:pPr>
            <w:r w:rsidRPr="00D330DB">
              <w:rPr>
                <w:rFonts w:eastAsia="Times New Roman"/>
                <w:lang w:val="hr-HR"/>
              </w:rPr>
              <w:t>PREDSJEDNIK</w:t>
            </w:r>
            <w:r w:rsidR="00302BD4" w:rsidRPr="00D330DB">
              <w:rPr>
                <w:rFonts w:eastAsia="Times New Roman"/>
                <w:lang w:val="hr-HR"/>
              </w:rPr>
              <w:t xml:space="preserve"> ŠKOLSKOG ODBORA</w:t>
            </w:r>
          </w:p>
        </w:tc>
        <w:tc>
          <w:tcPr>
            <w:tcW w:w="1281" w:type="dxa"/>
          </w:tcPr>
          <w:p w:rsidR="00302BD4" w:rsidRPr="00D330DB" w:rsidRDefault="00302BD4" w:rsidP="0001555E">
            <w:pPr>
              <w:jc w:val="both"/>
              <w:rPr>
                <w:rFonts w:eastAsia="Times New Roman"/>
                <w:b/>
                <w:lang w:val="hr-HR"/>
              </w:rPr>
            </w:pPr>
          </w:p>
        </w:tc>
        <w:tc>
          <w:tcPr>
            <w:tcW w:w="3602" w:type="dxa"/>
          </w:tcPr>
          <w:p w:rsidR="00302BD4" w:rsidRPr="00D330DB" w:rsidRDefault="00D635C5" w:rsidP="0001555E">
            <w:pPr>
              <w:jc w:val="both"/>
              <w:rPr>
                <w:rFonts w:eastAsia="Times New Roman"/>
                <w:b/>
                <w:lang w:val="hr-HR"/>
              </w:rPr>
            </w:pPr>
            <w:r w:rsidRPr="00D330DB">
              <w:rPr>
                <w:rFonts w:eastAsia="Times New Roman"/>
                <w:lang w:val="hr-HR"/>
              </w:rPr>
              <w:t>RAVNATELJ</w:t>
            </w:r>
          </w:p>
        </w:tc>
      </w:tr>
      <w:tr w:rsidR="00302BD4" w:rsidRPr="00D330DB" w:rsidTr="004906D0">
        <w:trPr>
          <w:trHeight w:val="286"/>
        </w:trPr>
        <w:tc>
          <w:tcPr>
            <w:tcW w:w="4430" w:type="dxa"/>
          </w:tcPr>
          <w:p w:rsidR="00302BD4" w:rsidRPr="00D330DB" w:rsidRDefault="00302BD4" w:rsidP="0001555E">
            <w:pPr>
              <w:jc w:val="both"/>
              <w:rPr>
                <w:rFonts w:eastAsia="Times New Roman"/>
                <w:b/>
                <w:lang w:val="hr-HR"/>
              </w:rPr>
            </w:pPr>
          </w:p>
          <w:p w:rsidR="00D635C5" w:rsidRPr="00D330DB" w:rsidRDefault="00D635C5" w:rsidP="0001555E">
            <w:pPr>
              <w:jc w:val="both"/>
              <w:rPr>
                <w:rFonts w:eastAsia="Times New Roman"/>
                <w:lang w:val="hr-HR"/>
              </w:rPr>
            </w:pPr>
            <w:r w:rsidRPr="00D330DB">
              <w:rPr>
                <w:rFonts w:eastAsia="Times New Roman"/>
                <w:lang w:val="hr-HR"/>
              </w:rPr>
              <w:t>Ivica Štefanac,prof</w:t>
            </w:r>
          </w:p>
        </w:tc>
        <w:tc>
          <w:tcPr>
            <w:tcW w:w="1281" w:type="dxa"/>
          </w:tcPr>
          <w:p w:rsidR="00302BD4" w:rsidRPr="00D330DB" w:rsidRDefault="00302BD4" w:rsidP="0001555E">
            <w:pPr>
              <w:jc w:val="both"/>
              <w:rPr>
                <w:rFonts w:eastAsia="Times New Roman"/>
                <w:b/>
                <w:lang w:val="hr-HR"/>
              </w:rPr>
            </w:pPr>
          </w:p>
        </w:tc>
        <w:tc>
          <w:tcPr>
            <w:tcW w:w="3602" w:type="dxa"/>
          </w:tcPr>
          <w:p w:rsidR="00302BD4" w:rsidRPr="00D330DB" w:rsidRDefault="00302BD4" w:rsidP="0001555E">
            <w:pPr>
              <w:jc w:val="both"/>
              <w:rPr>
                <w:rFonts w:eastAsia="Times New Roman"/>
                <w:b/>
                <w:lang w:val="hr-HR"/>
              </w:rPr>
            </w:pPr>
          </w:p>
          <w:p w:rsidR="00D635C5" w:rsidRPr="00D330DB" w:rsidRDefault="00D635C5" w:rsidP="0001555E">
            <w:pPr>
              <w:jc w:val="both"/>
              <w:rPr>
                <w:rFonts w:eastAsia="Times New Roman"/>
                <w:lang w:val="hr-HR"/>
              </w:rPr>
            </w:pPr>
            <w:r w:rsidRPr="00D330DB">
              <w:rPr>
                <w:rFonts w:eastAsia="Times New Roman"/>
                <w:lang w:val="hr-HR"/>
              </w:rPr>
              <w:t>Nenad Pavlinić,prof.</w:t>
            </w:r>
          </w:p>
        </w:tc>
      </w:tr>
      <w:tr w:rsidR="00302BD4" w:rsidRPr="00302BD4" w:rsidTr="004906D0">
        <w:trPr>
          <w:trHeight w:val="286"/>
        </w:trPr>
        <w:tc>
          <w:tcPr>
            <w:tcW w:w="4430" w:type="dxa"/>
          </w:tcPr>
          <w:p w:rsidR="00302BD4" w:rsidRPr="00D330DB" w:rsidRDefault="00302BD4" w:rsidP="0001555E">
            <w:pPr>
              <w:jc w:val="both"/>
              <w:rPr>
                <w:rFonts w:eastAsia="Times New Roman"/>
                <w:b/>
                <w:lang w:val="hr-HR"/>
              </w:rPr>
            </w:pPr>
          </w:p>
        </w:tc>
        <w:tc>
          <w:tcPr>
            <w:tcW w:w="1281" w:type="dxa"/>
          </w:tcPr>
          <w:p w:rsidR="00302BD4" w:rsidRPr="00D330DB" w:rsidRDefault="00302BD4" w:rsidP="0001555E">
            <w:pPr>
              <w:jc w:val="both"/>
              <w:rPr>
                <w:rFonts w:eastAsia="Times New Roman"/>
                <w:b/>
                <w:lang w:val="hr-HR"/>
              </w:rPr>
            </w:pPr>
          </w:p>
        </w:tc>
        <w:tc>
          <w:tcPr>
            <w:tcW w:w="3602" w:type="dxa"/>
          </w:tcPr>
          <w:p w:rsidR="00302BD4" w:rsidRPr="00302BD4" w:rsidRDefault="00302BD4" w:rsidP="0001555E">
            <w:pPr>
              <w:jc w:val="both"/>
              <w:rPr>
                <w:rFonts w:eastAsia="Times New Roman"/>
                <w:b/>
                <w:lang w:val="hr-HR"/>
              </w:rPr>
            </w:pPr>
          </w:p>
        </w:tc>
      </w:tr>
      <w:tr w:rsidR="00302BD4" w:rsidRPr="00302BD4" w:rsidTr="004906D0">
        <w:trPr>
          <w:trHeight w:val="1017"/>
        </w:trPr>
        <w:tc>
          <w:tcPr>
            <w:tcW w:w="4430" w:type="dxa"/>
          </w:tcPr>
          <w:p w:rsidR="00302BD4" w:rsidRPr="00302BD4" w:rsidRDefault="00302BD4" w:rsidP="0001555E">
            <w:pPr>
              <w:spacing w:line="360" w:lineRule="auto"/>
              <w:ind w:left="5040"/>
              <w:jc w:val="both"/>
              <w:rPr>
                <w:rFonts w:eastAsia="Times New Roman"/>
                <w:lang w:val="hr-HR"/>
              </w:rPr>
            </w:pPr>
          </w:p>
          <w:p w:rsidR="00302BD4" w:rsidRPr="00302BD4" w:rsidRDefault="00302BD4" w:rsidP="0001555E">
            <w:pPr>
              <w:jc w:val="both"/>
              <w:rPr>
                <w:rFonts w:eastAsia="Times New Roman"/>
                <w:b/>
                <w:lang w:val="hr-HR"/>
              </w:rPr>
            </w:pPr>
          </w:p>
        </w:tc>
        <w:tc>
          <w:tcPr>
            <w:tcW w:w="1281" w:type="dxa"/>
          </w:tcPr>
          <w:p w:rsidR="00302BD4" w:rsidRPr="00302BD4" w:rsidRDefault="00302BD4" w:rsidP="0001555E">
            <w:pPr>
              <w:jc w:val="both"/>
              <w:rPr>
                <w:rFonts w:eastAsia="Times New Roman"/>
                <w:b/>
                <w:lang w:val="hr-HR"/>
              </w:rPr>
            </w:pPr>
          </w:p>
        </w:tc>
        <w:tc>
          <w:tcPr>
            <w:tcW w:w="3602" w:type="dxa"/>
          </w:tcPr>
          <w:p w:rsidR="00302BD4" w:rsidRPr="00302BD4" w:rsidRDefault="00302BD4" w:rsidP="0001555E">
            <w:pPr>
              <w:jc w:val="both"/>
              <w:rPr>
                <w:rFonts w:eastAsia="Times New Roman"/>
                <w:lang w:val="hr-HR"/>
              </w:rPr>
            </w:pPr>
          </w:p>
        </w:tc>
      </w:tr>
    </w:tbl>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9C589A" w:rsidRDefault="009C589A" w:rsidP="0001555E">
      <w:pPr>
        <w:ind w:left="360"/>
        <w:jc w:val="both"/>
      </w:pPr>
    </w:p>
    <w:sectPr w:rsidR="009C589A" w:rsidSect="00D14FE2">
      <w:footerReference w:type="even" r:id="rId8"/>
      <w:footerReference w:type="default" r:id="rId9"/>
      <w:pgSz w:w="11906" w:h="16838"/>
      <w:pgMar w:top="1079" w:right="926"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AD" w:rsidRDefault="009B7BAD">
      <w:r>
        <w:separator/>
      </w:r>
    </w:p>
  </w:endnote>
  <w:endnote w:type="continuationSeparator" w:id="0">
    <w:p w:rsidR="009B7BAD" w:rsidRDefault="009B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72" w:rsidRDefault="00B52272">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52272" w:rsidRDefault="00B5227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72" w:rsidRDefault="00B5227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AD" w:rsidRDefault="009B7BAD">
      <w:r>
        <w:separator/>
      </w:r>
    </w:p>
  </w:footnote>
  <w:footnote w:type="continuationSeparator" w:id="0">
    <w:p w:rsidR="009B7BAD" w:rsidRDefault="009B7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F06DB8"/>
    <w:multiLevelType w:val="hybridMultilevel"/>
    <w:tmpl w:val="4E048222"/>
    <w:lvl w:ilvl="0" w:tplc="6F3CD0FE">
      <w:start w:val="1"/>
      <w:numFmt w:val="bullet"/>
      <w:lvlText w:val="-"/>
      <w:lvlJc w:val="left"/>
      <w:pPr>
        <w:tabs>
          <w:tab w:val="num" w:pos="720"/>
        </w:tabs>
        <w:ind w:left="720" w:hanging="360"/>
      </w:pPr>
      <w:rPr>
        <w:rFonts w:ascii="MV Boli" w:eastAsia="Times New Roman" w:hAnsi="MV Bol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04A1F"/>
    <w:multiLevelType w:val="hybridMultilevel"/>
    <w:tmpl w:val="8042CD1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066C0AB9"/>
    <w:multiLevelType w:val="hybridMultilevel"/>
    <w:tmpl w:val="34BA5574"/>
    <w:lvl w:ilvl="0" w:tplc="5C021356">
      <w:numFmt w:val="bullet"/>
      <w:lvlText w:val="-"/>
      <w:lvlJc w:val="left"/>
      <w:pPr>
        <w:tabs>
          <w:tab w:val="num" w:pos="1440"/>
        </w:tabs>
        <w:ind w:left="1440" w:hanging="360"/>
      </w:pPr>
      <w:rPr>
        <w:rFonts w:ascii="Times New Roman" w:eastAsia="Times New Roman" w:hAnsi="Times New Roman" w:hint="default"/>
      </w:rPr>
    </w:lvl>
    <w:lvl w:ilvl="1" w:tplc="A500617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571C76"/>
    <w:multiLevelType w:val="hybridMultilevel"/>
    <w:tmpl w:val="CBB0CA5C"/>
    <w:lvl w:ilvl="0" w:tplc="CDE45F94">
      <w:numFmt w:val="bullet"/>
      <w:lvlText w:val="-"/>
      <w:lvlJc w:val="left"/>
      <w:pPr>
        <w:tabs>
          <w:tab w:val="num" w:pos="1320"/>
        </w:tabs>
        <w:ind w:left="1320" w:hanging="780"/>
      </w:pPr>
      <w:rPr>
        <w:rFonts w:ascii="Times New Roman" w:eastAsia="Calibri"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D030BA"/>
    <w:multiLevelType w:val="hybridMultilevel"/>
    <w:tmpl w:val="C3566C74"/>
    <w:lvl w:ilvl="0" w:tplc="ED4C233A">
      <w:start w:val="10"/>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7" w15:restartNumberingAfterBreak="0">
    <w:nsid w:val="0E8655FC"/>
    <w:multiLevelType w:val="singleLevel"/>
    <w:tmpl w:val="D7241772"/>
    <w:lvl w:ilvl="0">
      <w:numFmt w:val="bullet"/>
      <w:lvlText w:val="-"/>
      <w:lvlJc w:val="left"/>
      <w:pPr>
        <w:tabs>
          <w:tab w:val="num" w:pos="720"/>
        </w:tabs>
        <w:ind w:left="720" w:hanging="360"/>
      </w:pPr>
      <w:rPr>
        <w:rFonts w:hint="default"/>
      </w:rPr>
    </w:lvl>
  </w:abstractNum>
  <w:abstractNum w:abstractNumId="8" w15:restartNumberingAfterBreak="0">
    <w:nsid w:val="0F776FDD"/>
    <w:multiLevelType w:val="hybridMultilevel"/>
    <w:tmpl w:val="9C9EBECA"/>
    <w:lvl w:ilvl="0" w:tplc="82A8D98E">
      <w:numFmt w:val="bullet"/>
      <w:lvlText w:val="-"/>
      <w:lvlJc w:val="left"/>
      <w:pPr>
        <w:tabs>
          <w:tab w:val="num" w:pos="1440"/>
        </w:tabs>
        <w:ind w:left="1440" w:hanging="360"/>
      </w:pPr>
      <w:rPr>
        <w:rFonts w:ascii="Times New Roman" w:eastAsia="Times New Roman" w:hAnsi="Times New Roman" w:hint="default"/>
      </w:rPr>
    </w:lvl>
    <w:lvl w:ilvl="1" w:tplc="041A0003">
      <w:start w:val="1"/>
      <w:numFmt w:val="bullet"/>
      <w:lvlText w:val="o"/>
      <w:lvlJc w:val="left"/>
      <w:pPr>
        <w:tabs>
          <w:tab w:val="num" w:pos="2496"/>
        </w:tabs>
        <w:ind w:left="2496" w:hanging="360"/>
      </w:pPr>
      <w:rPr>
        <w:rFonts w:ascii="Courier New" w:hAnsi="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656"/>
        </w:tabs>
        <w:ind w:left="4656" w:hanging="360"/>
      </w:pPr>
      <w:rPr>
        <w:rFonts w:ascii="Courier New" w:hAnsi="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start w:val="1"/>
      <w:numFmt w:val="bullet"/>
      <w:lvlText w:val=""/>
      <w:lvlJc w:val="left"/>
      <w:pPr>
        <w:tabs>
          <w:tab w:val="num" w:pos="6096"/>
        </w:tabs>
        <w:ind w:left="6096" w:hanging="360"/>
      </w:pPr>
      <w:rPr>
        <w:rFonts w:ascii="Symbol" w:hAnsi="Symbol" w:hint="default"/>
      </w:rPr>
    </w:lvl>
    <w:lvl w:ilvl="7" w:tplc="041A0003">
      <w:start w:val="1"/>
      <w:numFmt w:val="bullet"/>
      <w:lvlText w:val="o"/>
      <w:lvlJc w:val="left"/>
      <w:pPr>
        <w:tabs>
          <w:tab w:val="num" w:pos="6816"/>
        </w:tabs>
        <w:ind w:left="6816" w:hanging="360"/>
      </w:pPr>
      <w:rPr>
        <w:rFonts w:ascii="Courier New" w:hAnsi="Courier New" w:hint="default"/>
      </w:rPr>
    </w:lvl>
    <w:lvl w:ilvl="8" w:tplc="041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0FFA2CB6"/>
    <w:multiLevelType w:val="hybridMultilevel"/>
    <w:tmpl w:val="00BA4D88"/>
    <w:lvl w:ilvl="0" w:tplc="690C7886">
      <w:numFmt w:val="bullet"/>
      <w:lvlText w:val="-"/>
      <w:lvlJc w:val="left"/>
      <w:pPr>
        <w:tabs>
          <w:tab w:val="num" w:pos="418"/>
        </w:tabs>
        <w:ind w:left="1111" w:hanging="690"/>
      </w:pPr>
      <w:rPr>
        <w:rFonts w:ascii="Times New Roman" w:eastAsia="Times New Roman" w:hAnsi="Times New Roman" w:cs="Times New Roman" w:hint="default"/>
      </w:rPr>
    </w:lvl>
    <w:lvl w:ilvl="1" w:tplc="041A0003" w:tentative="1">
      <w:start w:val="1"/>
      <w:numFmt w:val="bullet"/>
      <w:lvlText w:val="o"/>
      <w:lvlJc w:val="left"/>
      <w:pPr>
        <w:tabs>
          <w:tab w:val="num" w:pos="1501"/>
        </w:tabs>
        <w:ind w:left="1501" w:hanging="360"/>
      </w:pPr>
      <w:rPr>
        <w:rFonts w:ascii="Courier New" w:hAnsi="Courier New" w:cs="Courier New" w:hint="default"/>
      </w:rPr>
    </w:lvl>
    <w:lvl w:ilvl="2" w:tplc="041A0005" w:tentative="1">
      <w:start w:val="1"/>
      <w:numFmt w:val="bullet"/>
      <w:lvlText w:val=""/>
      <w:lvlJc w:val="left"/>
      <w:pPr>
        <w:tabs>
          <w:tab w:val="num" w:pos="2221"/>
        </w:tabs>
        <w:ind w:left="2221" w:hanging="360"/>
      </w:pPr>
      <w:rPr>
        <w:rFonts w:ascii="Wingdings" w:hAnsi="Wingdings" w:hint="default"/>
      </w:rPr>
    </w:lvl>
    <w:lvl w:ilvl="3" w:tplc="041A0001" w:tentative="1">
      <w:start w:val="1"/>
      <w:numFmt w:val="bullet"/>
      <w:lvlText w:val=""/>
      <w:lvlJc w:val="left"/>
      <w:pPr>
        <w:tabs>
          <w:tab w:val="num" w:pos="2941"/>
        </w:tabs>
        <w:ind w:left="2941" w:hanging="360"/>
      </w:pPr>
      <w:rPr>
        <w:rFonts w:ascii="Symbol" w:hAnsi="Symbol" w:hint="default"/>
      </w:rPr>
    </w:lvl>
    <w:lvl w:ilvl="4" w:tplc="041A0003" w:tentative="1">
      <w:start w:val="1"/>
      <w:numFmt w:val="bullet"/>
      <w:lvlText w:val="o"/>
      <w:lvlJc w:val="left"/>
      <w:pPr>
        <w:tabs>
          <w:tab w:val="num" w:pos="3661"/>
        </w:tabs>
        <w:ind w:left="3661" w:hanging="360"/>
      </w:pPr>
      <w:rPr>
        <w:rFonts w:ascii="Courier New" w:hAnsi="Courier New" w:cs="Courier New" w:hint="default"/>
      </w:rPr>
    </w:lvl>
    <w:lvl w:ilvl="5" w:tplc="041A0005" w:tentative="1">
      <w:start w:val="1"/>
      <w:numFmt w:val="bullet"/>
      <w:lvlText w:val=""/>
      <w:lvlJc w:val="left"/>
      <w:pPr>
        <w:tabs>
          <w:tab w:val="num" w:pos="4381"/>
        </w:tabs>
        <w:ind w:left="4381" w:hanging="360"/>
      </w:pPr>
      <w:rPr>
        <w:rFonts w:ascii="Wingdings" w:hAnsi="Wingdings" w:hint="default"/>
      </w:rPr>
    </w:lvl>
    <w:lvl w:ilvl="6" w:tplc="041A0001" w:tentative="1">
      <w:start w:val="1"/>
      <w:numFmt w:val="bullet"/>
      <w:lvlText w:val=""/>
      <w:lvlJc w:val="left"/>
      <w:pPr>
        <w:tabs>
          <w:tab w:val="num" w:pos="5101"/>
        </w:tabs>
        <w:ind w:left="5101" w:hanging="360"/>
      </w:pPr>
      <w:rPr>
        <w:rFonts w:ascii="Symbol" w:hAnsi="Symbol" w:hint="default"/>
      </w:rPr>
    </w:lvl>
    <w:lvl w:ilvl="7" w:tplc="041A0003" w:tentative="1">
      <w:start w:val="1"/>
      <w:numFmt w:val="bullet"/>
      <w:lvlText w:val="o"/>
      <w:lvlJc w:val="left"/>
      <w:pPr>
        <w:tabs>
          <w:tab w:val="num" w:pos="5821"/>
        </w:tabs>
        <w:ind w:left="5821" w:hanging="360"/>
      </w:pPr>
      <w:rPr>
        <w:rFonts w:ascii="Courier New" w:hAnsi="Courier New" w:cs="Courier New" w:hint="default"/>
      </w:rPr>
    </w:lvl>
    <w:lvl w:ilvl="8" w:tplc="041A0005" w:tentative="1">
      <w:start w:val="1"/>
      <w:numFmt w:val="bullet"/>
      <w:lvlText w:val=""/>
      <w:lvlJc w:val="left"/>
      <w:pPr>
        <w:tabs>
          <w:tab w:val="num" w:pos="6541"/>
        </w:tabs>
        <w:ind w:left="6541" w:hanging="360"/>
      </w:pPr>
      <w:rPr>
        <w:rFonts w:ascii="Wingdings" w:hAnsi="Wingdings" w:hint="default"/>
      </w:rPr>
    </w:lvl>
  </w:abstractNum>
  <w:abstractNum w:abstractNumId="10" w15:restartNumberingAfterBreak="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BD6A4E"/>
    <w:multiLevelType w:val="hybridMultilevel"/>
    <w:tmpl w:val="72CEDB9C"/>
    <w:lvl w:ilvl="0" w:tplc="EC6C82AC">
      <w:start w:val="9"/>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2" w15:restartNumberingAfterBreak="0">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23C10"/>
    <w:multiLevelType w:val="hybridMultilevel"/>
    <w:tmpl w:val="89E0C664"/>
    <w:lvl w:ilvl="0" w:tplc="5C021356">
      <w:numFmt w:val="bullet"/>
      <w:lvlText w:val="-"/>
      <w:lvlJc w:val="left"/>
      <w:pPr>
        <w:tabs>
          <w:tab w:val="num" w:pos="1440"/>
        </w:tabs>
        <w:ind w:left="1440" w:hanging="360"/>
      </w:pPr>
      <w:rPr>
        <w:rFonts w:ascii="Times New Roman" w:eastAsia="Times New Roman" w:hAnsi="Times New Roman" w:hint="default"/>
      </w:rPr>
    </w:lvl>
    <w:lvl w:ilvl="1" w:tplc="72B62FC2">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558DE"/>
    <w:multiLevelType w:val="hybridMultilevel"/>
    <w:tmpl w:val="F4445874"/>
    <w:lvl w:ilvl="0" w:tplc="5C021356">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31BBF"/>
    <w:multiLevelType w:val="hybridMultilevel"/>
    <w:tmpl w:val="F3D004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8D04F62"/>
    <w:multiLevelType w:val="hybridMultilevel"/>
    <w:tmpl w:val="6F6E4DDE"/>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0C26EB"/>
    <w:multiLevelType w:val="hybridMultilevel"/>
    <w:tmpl w:val="DF2AD426"/>
    <w:lvl w:ilvl="0" w:tplc="041A000F">
      <w:start w:val="1"/>
      <w:numFmt w:val="decimal"/>
      <w:lvlText w:val="%1."/>
      <w:lvlJc w:val="left"/>
      <w:pPr>
        <w:tabs>
          <w:tab w:val="num" w:pos="720"/>
        </w:tabs>
        <w:ind w:left="720" w:hanging="360"/>
      </w:p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72B091C"/>
    <w:multiLevelType w:val="hybridMultilevel"/>
    <w:tmpl w:val="66F2EB5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752573E"/>
    <w:multiLevelType w:val="hybridMultilevel"/>
    <w:tmpl w:val="7988DC48"/>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7E84FFA"/>
    <w:multiLevelType w:val="multilevel"/>
    <w:tmpl w:val="EA58DA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B542047"/>
    <w:multiLevelType w:val="hybridMultilevel"/>
    <w:tmpl w:val="0C266D68"/>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4DA6300B"/>
    <w:multiLevelType w:val="hybridMultilevel"/>
    <w:tmpl w:val="AD9E05C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771B96"/>
    <w:multiLevelType w:val="hybridMultilevel"/>
    <w:tmpl w:val="9E2C6702"/>
    <w:lvl w:ilvl="0" w:tplc="47088F94">
      <w:start w:val="1"/>
      <w:numFmt w:val="decimal"/>
      <w:lvlText w:val="%1."/>
      <w:lvlJc w:val="left"/>
      <w:pPr>
        <w:tabs>
          <w:tab w:val="num" w:pos="785"/>
        </w:tabs>
        <w:ind w:left="785"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36" w15:restartNumberingAfterBreak="0">
    <w:nsid w:val="5A715D95"/>
    <w:multiLevelType w:val="hybridMultilevel"/>
    <w:tmpl w:val="2B1AECF0"/>
    <w:lvl w:ilvl="0" w:tplc="041A000F">
      <w:start w:val="1"/>
      <w:numFmt w:val="decimal"/>
      <w:lvlText w:val="%1."/>
      <w:lvlJc w:val="left"/>
      <w:pPr>
        <w:ind w:left="927"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1AD7903"/>
    <w:multiLevelType w:val="hybridMultilevel"/>
    <w:tmpl w:val="651EC40A"/>
    <w:lvl w:ilvl="0" w:tplc="5C021356">
      <w:numFmt w:val="bullet"/>
      <w:lvlText w:val="-"/>
      <w:lvlJc w:val="left"/>
      <w:pPr>
        <w:tabs>
          <w:tab w:val="num" w:pos="1080"/>
        </w:tabs>
        <w:ind w:left="1080" w:hanging="360"/>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15:restartNumberingAfterBreak="0">
    <w:nsid w:val="688D36FD"/>
    <w:multiLevelType w:val="hybridMultilevel"/>
    <w:tmpl w:val="7DC68ED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A8D7B41"/>
    <w:multiLevelType w:val="hybridMultilevel"/>
    <w:tmpl w:val="A364D462"/>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71063068"/>
    <w:multiLevelType w:val="hybridMultilevel"/>
    <w:tmpl w:val="26480BBC"/>
    <w:lvl w:ilvl="0" w:tplc="690C7886">
      <w:numFmt w:val="bullet"/>
      <w:lvlText w:val="-"/>
      <w:lvlJc w:val="left"/>
      <w:pPr>
        <w:tabs>
          <w:tab w:val="num" w:pos="1797"/>
        </w:tabs>
        <w:ind w:left="2490" w:hanging="690"/>
      </w:pPr>
      <w:rPr>
        <w:rFonts w:ascii="Times New Roman" w:eastAsia="Times New Roman" w:hAnsi="Times New Roman" w:cs="Times New Roman"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4606106"/>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74BD3FD6"/>
    <w:multiLevelType w:val="hybridMultilevel"/>
    <w:tmpl w:val="4A949020"/>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74EA04F7"/>
    <w:multiLevelType w:val="hybridMultilevel"/>
    <w:tmpl w:val="708E578A"/>
    <w:lvl w:ilvl="0" w:tplc="82A8D98E">
      <w:numFmt w:val="bullet"/>
      <w:lvlText w:val="-"/>
      <w:lvlJc w:val="left"/>
      <w:pPr>
        <w:tabs>
          <w:tab w:val="num" w:pos="1980"/>
        </w:tabs>
        <w:ind w:left="1980" w:hanging="360"/>
      </w:pPr>
      <w:rPr>
        <w:rFonts w:ascii="Times New Roman" w:eastAsia="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AD1808"/>
    <w:multiLevelType w:val="hybridMultilevel"/>
    <w:tmpl w:val="47DC25C2"/>
    <w:lvl w:ilvl="0" w:tplc="5C021356">
      <w:numFmt w:val="bullet"/>
      <w:lvlText w:val="-"/>
      <w:lvlJc w:val="left"/>
      <w:pPr>
        <w:tabs>
          <w:tab w:val="num" w:pos="720"/>
        </w:tabs>
        <w:ind w:left="720" w:hanging="360"/>
      </w:pPr>
      <w:rPr>
        <w:rFonts w:ascii="Times New Roman" w:eastAsia="Times New Roman" w:hAnsi="Times New Roman" w:hint="default"/>
      </w:r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51"/>
  </w:num>
  <w:num w:numId="3">
    <w:abstractNumId w:val="48"/>
  </w:num>
  <w:num w:numId="4">
    <w:abstractNumId w:val="4"/>
  </w:num>
  <w:num w:numId="5">
    <w:abstractNumId w:val="34"/>
  </w:num>
  <w:num w:numId="6">
    <w:abstractNumId w:val="19"/>
  </w:num>
  <w:num w:numId="7">
    <w:abstractNumId w:val="0"/>
  </w:num>
  <w:num w:numId="8">
    <w:abstractNumId w:val="13"/>
  </w:num>
  <w:num w:numId="9">
    <w:abstractNumId w:val="24"/>
  </w:num>
  <w:num w:numId="10">
    <w:abstractNumId w:val="40"/>
  </w:num>
  <w:num w:numId="11">
    <w:abstractNumId w:val="42"/>
  </w:num>
  <w:num w:numId="12">
    <w:abstractNumId w:val="14"/>
  </w:num>
  <w:num w:numId="13">
    <w:abstractNumId w:val="22"/>
  </w:num>
  <w:num w:numId="14">
    <w:abstractNumId w:val="18"/>
  </w:num>
  <w:num w:numId="15">
    <w:abstractNumId w:val="17"/>
  </w:num>
  <w:num w:numId="16">
    <w:abstractNumId w:val="10"/>
  </w:num>
  <w:num w:numId="17">
    <w:abstractNumId w:val="49"/>
  </w:num>
  <w:num w:numId="18">
    <w:abstractNumId w:val="37"/>
  </w:num>
  <w:num w:numId="19">
    <w:abstractNumId w:val="41"/>
  </w:num>
  <w:num w:numId="20">
    <w:abstractNumId w:val="30"/>
  </w:num>
  <w:num w:numId="21">
    <w:abstractNumId w:val="39"/>
  </w:num>
  <w:num w:numId="22">
    <w:abstractNumId w:val="16"/>
  </w:num>
  <w:num w:numId="23">
    <w:abstractNumId w:val="29"/>
  </w:num>
  <w:num w:numId="24">
    <w:abstractNumId w:val="8"/>
  </w:num>
  <w:num w:numId="25">
    <w:abstractNumId w:val="7"/>
  </w:num>
  <w:num w:numId="26">
    <w:abstractNumId w:val="1"/>
  </w:num>
  <w:num w:numId="27">
    <w:abstractNumId w:val="47"/>
  </w:num>
  <w:num w:numId="28">
    <w:abstractNumId w:val="21"/>
  </w:num>
  <w:num w:numId="29">
    <w:abstractNumId w:val="38"/>
  </w:num>
  <w:num w:numId="30">
    <w:abstractNumId w:val="31"/>
  </w:num>
  <w:num w:numId="31">
    <w:abstractNumId w:val="23"/>
  </w:num>
  <w:num w:numId="32">
    <w:abstractNumId w:val="44"/>
  </w:num>
  <w:num w:numId="33">
    <w:abstractNumId w:val="5"/>
  </w:num>
  <w:num w:numId="34">
    <w:abstractNumId w:val="26"/>
  </w:num>
  <w:num w:numId="35">
    <w:abstractNumId w:val="43"/>
  </w:num>
  <w:num w:numId="36">
    <w:abstractNumId w:val="15"/>
  </w:num>
  <w:num w:numId="37">
    <w:abstractNumId w:val="46"/>
  </w:num>
  <w:num w:numId="38">
    <w:abstractNumId w:val="27"/>
  </w:num>
  <w:num w:numId="39">
    <w:abstractNumId w:val="2"/>
  </w:num>
  <w:num w:numId="40">
    <w:abstractNumId w:val="28"/>
  </w:num>
  <w:num w:numId="41">
    <w:abstractNumId w:val="50"/>
  </w:num>
  <w:num w:numId="42">
    <w:abstractNumId w:val="33"/>
  </w:num>
  <w:num w:numId="43">
    <w:abstractNumId w:val="3"/>
  </w:num>
  <w:num w:numId="44">
    <w:abstractNumId w:val="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5"/>
  </w:num>
  <w:num w:numId="50">
    <w:abstractNumId w:val="12"/>
  </w:num>
  <w:num w:numId="51">
    <w:abstractNumId w:val="11"/>
  </w:num>
  <w:num w:numId="52">
    <w:abstractNumId w:val="6"/>
  </w:num>
  <w:num w:numId="53">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01EBD"/>
    <w:rsid w:val="00007D6C"/>
    <w:rsid w:val="0001449F"/>
    <w:rsid w:val="000147D7"/>
    <w:rsid w:val="0001555E"/>
    <w:rsid w:val="00016EE7"/>
    <w:rsid w:val="00020165"/>
    <w:rsid w:val="000208DF"/>
    <w:rsid w:val="000245CD"/>
    <w:rsid w:val="00025FD4"/>
    <w:rsid w:val="00031E6D"/>
    <w:rsid w:val="00032F7F"/>
    <w:rsid w:val="00033A07"/>
    <w:rsid w:val="000366D1"/>
    <w:rsid w:val="000379C3"/>
    <w:rsid w:val="0004470F"/>
    <w:rsid w:val="0005264E"/>
    <w:rsid w:val="000553A3"/>
    <w:rsid w:val="0005568B"/>
    <w:rsid w:val="00057110"/>
    <w:rsid w:val="00063750"/>
    <w:rsid w:val="000777A4"/>
    <w:rsid w:val="0009465A"/>
    <w:rsid w:val="00095DDC"/>
    <w:rsid w:val="000A0780"/>
    <w:rsid w:val="000A17C7"/>
    <w:rsid w:val="000A6C13"/>
    <w:rsid w:val="000B3897"/>
    <w:rsid w:val="000B4433"/>
    <w:rsid w:val="000B4A81"/>
    <w:rsid w:val="000B67F4"/>
    <w:rsid w:val="000C74B6"/>
    <w:rsid w:val="000D305C"/>
    <w:rsid w:val="000D5B0D"/>
    <w:rsid w:val="000E65A2"/>
    <w:rsid w:val="00107DFA"/>
    <w:rsid w:val="00116A7F"/>
    <w:rsid w:val="00133836"/>
    <w:rsid w:val="0013457F"/>
    <w:rsid w:val="00145F81"/>
    <w:rsid w:val="001532CD"/>
    <w:rsid w:val="001570EE"/>
    <w:rsid w:val="00162A84"/>
    <w:rsid w:val="00164C0E"/>
    <w:rsid w:val="00164D37"/>
    <w:rsid w:val="00167901"/>
    <w:rsid w:val="001701C9"/>
    <w:rsid w:val="001826B5"/>
    <w:rsid w:val="00192645"/>
    <w:rsid w:val="00193168"/>
    <w:rsid w:val="0019382D"/>
    <w:rsid w:val="0019560A"/>
    <w:rsid w:val="001961CD"/>
    <w:rsid w:val="00197260"/>
    <w:rsid w:val="001A46DD"/>
    <w:rsid w:val="001A7DF6"/>
    <w:rsid w:val="001B3AAB"/>
    <w:rsid w:val="001B70A5"/>
    <w:rsid w:val="001C0A38"/>
    <w:rsid w:val="001D2456"/>
    <w:rsid w:val="001D4C1F"/>
    <w:rsid w:val="001D53E5"/>
    <w:rsid w:val="001D54DB"/>
    <w:rsid w:val="001E6EF9"/>
    <w:rsid w:val="001E7E21"/>
    <w:rsid w:val="001F4687"/>
    <w:rsid w:val="001F55DD"/>
    <w:rsid w:val="00200D0F"/>
    <w:rsid w:val="00203ACB"/>
    <w:rsid w:val="00211640"/>
    <w:rsid w:val="00211D3D"/>
    <w:rsid w:val="002170F7"/>
    <w:rsid w:val="00217EDE"/>
    <w:rsid w:val="002318E7"/>
    <w:rsid w:val="00232AA2"/>
    <w:rsid w:val="00235566"/>
    <w:rsid w:val="0025201B"/>
    <w:rsid w:val="0025478A"/>
    <w:rsid w:val="0026396D"/>
    <w:rsid w:val="002748C7"/>
    <w:rsid w:val="00284218"/>
    <w:rsid w:val="00290666"/>
    <w:rsid w:val="00290BC1"/>
    <w:rsid w:val="002957ED"/>
    <w:rsid w:val="002B233C"/>
    <w:rsid w:val="002B4AB2"/>
    <w:rsid w:val="002C13B3"/>
    <w:rsid w:val="002D36EE"/>
    <w:rsid w:val="002D7CC9"/>
    <w:rsid w:val="002E002B"/>
    <w:rsid w:val="002E02CD"/>
    <w:rsid w:val="002E727E"/>
    <w:rsid w:val="002F2FA0"/>
    <w:rsid w:val="00300C18"/>
    <w:rsid w:val="003026D8"/>
    <w:rsid w:val="00302BD4"/>
    <w:rsid w:val="00304552"/>
    <w:rsid w:val="003122C2"/>
    <w:rsid w:val="00322DD5"/>
    <w:rsid w:val="003304AF"/>
    <w:rsid w:val="0033219B"/>
    <w:rsid w:val="003334BC"/>
    <w:rsid w:val="00337DD7"/>
    <w:rsid w:val="003450D9"/>
    <w:rsid w:val="00347972"/>
    <w:rsid w:val="0036183A"/>
    <w:rsid w:val="0036569F"/>
    <w:rsid w:val="00370002"/>
    <w:rsid w:val="00375C5D"/>
    <w:rsid w:val="003761ED"/>
    <w:rsid w:val="00380728"/>
    <w:rsid w:val="00390164"/>
    <w:rsid w:val="00395461"/>
    <w:rsid w:val="003A251C"/>
    <w:rsid w:val="003A5A16"/>
    <w:rsid w:val="003A6494"/>
    <w:rsid w:val="003A6E7A"/>
    <w:rsid w:val="003A74F2"/>
    <w:rsid w:val="003B0683"/>
    <w:rsid w:val="003B1093"/>
    <w:rsid w:val="003B2CDE"/>
    <w:rsid w:val="003D332D"/>
    <w:rsid w:val="003E0546"/>
    <w:rsid w:val="003E37A1"/>
    <w:rsid w:val="003F0EB6"/>
    <w:rsid w:val="003F2294"/>
    <w:rsid w:val="003F507F"/>
    <w:rsid w:val="003F5A49"/>
    <w:rsid w:val="00400517"/>
    <w:rsid w:val="00412675"/>
    <w:rsid w:val="00414675"/>
    <w:rsid w:val="00421E0D"/>
    <w:rsid w:val="00422859"/>
    <w:rsid w:val="004234BA"/>
    <w:rsid w:val="00431A6B"/>
    <w:rsid w:val="00446945"/>
    <w:rsid w:val="004518BB"/>
    <w:rsid w:val="004523F0"/>
    <w:rsid w:val="004530F3"/>
    <w:rsid w:val="00461AFE"/>
    <w:rsid w:val="00462B17"/>
    <w:rsid w:val="00482E36"/>
    <w:rsid w:val="004850D3"/>
    <w:rsid w:val="004906D0"/>
    <w:rsid w:val="00494E70"/>
    <w:rsid w:val="004A3007"/>
    <w:rsid w:val="004A3D9D"/>
    <w:rsid w:val="004A41D2"/>
    <w:rsid w:val="004B05EC"/>
    <w:rsid w:val="004B1F63"/>
    <w:rsid w:val="004B44BA"/>
    <w:rsid w:val="004B776F"/>
    <w:rsid w:val="004D16C5"/>
    <w:rsid w:val="004D58B8"/>
    <w:rsid w:val="004E0498"/>
    <w:rsid w:val="004E1FFB"/>
    <w:rsid w:val="004E43C5"/>
    <w:rsid w:val="00513F84"/>
    <w:rsid w:val="0051677E"/>
    <w:rsid w:val="005203C3"/>
    <w:rsid w:val="00524199"/>
    <w:rsid w:val="005249B5"/>
    <w:rsid w:val="00526364"/>
    <w:rsid w:val="00530733"/>
    <w:rsid w:val="0053546C"/>
    <w:rsid w:val="00537085"/>
    <w:rsid w:val="00553E4B"/>
    <w:rsid w:val="00557477"/>
    <w:rsid w:val="00560FE2"/>
    <w:rsid w:val="005620F2"/>
    <w:rsid w:val="0056410C"/>
    <w:rsid w:val="005653CC"/>
    <w:rsid w:val="00571872"/>
    <w:rsid w:val="00571D23"/>
    <w:rsid w:val="00573787"/>
    <w:rsid w:val="005768F1"/>
    <w:rsid w:val="00577E39"/>
    <w:rsid w:val="00584E19"/>
    <w:rsid w:val="005912E8"/>
    <w:rsid w:val="00596A41"/>
    <w:rsid w:val="005A22CF"/>
    <w:rsid w:val="005B1AD9"/>
    <w:rsid w:val="005C361F"/>
    <w:rsid w:val="005D511B"/>
    <w:rsid w:val="005E0C97"/>
    <w:rsid w:val="005E5306"/>
    <w:rsid w:val="005F281A"/>
    <w:rsid w:val="005F6736"/>
    <w:rsid w:val="00601965"/>
    <w:rsid w:val="00607B56"/>
    <w:rsid w:val="00613841"/>
    <w:rsid w:val="00616191"/>
    <w:rsid w:val="00617DCA"/>
    <w:rsid w:val="00624A19"/>
    <w:rsid w:val="00626557"/>
    <w:rsid w:val="00634739"/>
    <w:rsid w:val="00634847"/>
    <w:rsid w:val="00634F97"/>
    <w:rsid w:val="006359EB"/>
    <w:rsid w:val="00636C5B"/>
    <w:rsid w:val="00640F41"/>
    <w:rsid w:val="00647641"/>
    <w:rsid w:val="00660433"/>
    <w:rsid w:val="006639BE"/>
    <w:rsid w:val="00665301"/>
    <w:rsid w:val="00665835"/>
    <w:rsid w:val="0066584B"/>
    <w:rsid w:val="006811C6"/>
    <w:rsid w:val="00682133"/>
    <w:rsid w:val="00691975"/>
    <w:rsid w:val="00692AF6"/>
    <w:rsid w:val="00693B69"/>
    <w:rsid w:val="006964F4"/>
    <w:rsid w:val="006A7E0C"/>
    <w:rsid w:val="006C34F5"/>
    <w:rsid w:val="006C577E"/>
    <w:rsid w:val="006D11AA"/>
    <w:rsid w:val="006D71D2"/>
    <w:rsid w:val="006F04ED"/>
    <w:rsid w:val="006F474B"/>
    <w:rsid w:val="007038A2"/>
    <w:rsid w:val="00704348"/>
    <w:rsid w:val="00706835"/>
    <w:rsid w:val="00710E82"/>
    <w:rsid w:val="007150AC"/>
    <w:rsid w:val="007153FE"/>
    <w:rsid w:val="007164D8"/>
    <w:rsid w:val="00721F27"/>
    <w:rsid w:val="00723868"/>
    <w:rsid w:val="007470B5"/>
    <w:rsid w:val="00760EB2"/>
    <w:rsid w:val="007652F6"/>
    <w:rsid w:val="00767CED"/>
    <w:rsid w:val="00787761"/>
    <w:rsid w:val="00790570"/>
    <w:rsid w:val="007A3965"/>
    <w:rsid w:val="007C1ABB"/>
    <w:rsid w:val="007C25D3"/>
    <w:rsid w:val="007D70A0"/>
    <w:rsid w:val="007E52EB"/>
    <w:rsid w:val="008263B5"/>
    <w:rsid w:val="008279DD"/>
    <w:rsid w:val="008319F4"/>
    <w:rsid w:val="00844BDC"/>
    <w:rsid w:val="00847536"/>
    <w:rsid w:val="00852B6B"/>
    <w:rsid w:val="00853CFF"/>
    <w:rsid w:val="00864A49"/>
    <w:rsid w:val="008706A8"/>
    <w:rsid w:val="008709FD"/>
    <w:rsid w:val="00873EBA"/>
    <w:rsid w:val="0087713C"/>
    <w:rsid w:val="00880EEA"/>
    <w:rsid w:val="00884232"/>
    <w:rsid w:val="00892A84"/>
    <w:rsid w:val="008A1A24"/>
    <w:rsid w:val="008B0F38"/>
    <w:rsid w:val="008B201D"/>
    <w:rsid w:val="008B3432"/>
    <w:rsid w:val="008B62E4"/>
    <w:rsid w:val="008B782D"/>
    <w:rsid w:val="008C0782"/>
    <w:rsid w:val="008C7B7F"/>
    <w:rsid w:val="008D3C9B"/>
    <w:rsid w:val="008E0864"/>
    <w:rsid w:val="008E39E5"/>
    <w:rsid w:val="008E5509"/>
    <w:rsid w:val="008E6A5A"/>
    <w:rsid w:val="008F6ED2"/>
    <w:rsid w:val="0090123E"/>
    <w:rsid w:val="00901AB7"/>
    <w:rsid w:val="00905D93"/>
    <w:rsid w:val="00916656"/>
    <w:rsid w:val="009179FF"/>
    <w:rsid w:val="00922C4A"/>
    <w:rsid w:val="00923B75"/>
    <w:rsid w:val="00933058"/>
    <w:rsid w:val="00933722"/>
    <w:rsid w:val="0093396D"/>
    <w:rsid w:val="00940EA6"/>
    <w:rsid w:val="00947188"/>
    <w:rsid w:val="0095789B"/>
    <w:rsid w:val="00961296"/>
    <w:rsid w:val="009666B6"/>
    <w:rsid w:val="00966D4C"/>
    <w:rsid w:val="00971767"/>
    <w:rsid w:val="00971EF3"/>
    <w:rsid w:val="00983D7F"/>
    <w:rsid w:val="009A000B"/>
    <w:rsid w:val="009B7B76"/>
    <w:rsid w:val="009B7BAD"/>
    <w:rsid w:val="009C589A"/>
    <w:rsid w:val="009C6F9C"/>
    <w:rsid w:val="009D0B51"/>
    <w:rsid w:val="009D3658"/>
    <w:rsid w:val="009F7D31"/>
    <w:rsid w:val="00A00671"/>
    <w:rsid w:val="00A03DBE"/>
    <w:rsid w:val="00A0753B"/>
    <w:rsid w:val="00A14E26"/>
    <w:rsid w:val="00A2508E"/>
    <w:rsid w:val="00A3071C"/>
    <w:rsid w:val="00A32B35"/>
    <w:rsid w:val="00A35575"/>
    <w:rsid w:val="00A4037A"/>
    <w:rsid w:val="00A43D4B"/>
    <w:rsid w:val="00A5711A"/>
    <w:rsid w:val="00A57B34"/>
    <w:rsid w:val="00A60D6C"/>
    <w:rsid w:val="00A6446B"/>
    <w:rsid w:val="00A728FE"/>
    <w:rsid w:val="00A86CE2"/>
    <w:rsid w:val="00A873F3"/>
    <w:rsid w:val="00A90936"/>
    <w:rsid w:val="00AA0859"/>
    <w:rsid w:val="00AB1299"/>
    <w:rsid w:val="00AB18A1"/>
    <w:rsid w:val="00AC1E19"/>
    <w:rsid w:val="00AC6BBA"/>
    <w:rsid w:val="00AD1A4E"/>
    <w:rsid w:val="00AE0C50"/>
    <w:rsid w:val="00AE7A02"/>
    <w:rsid w:val="00B004FC"/>
    <w:rsid w:val="00B02A9D"/>
    <w:rsid w:val="00B0586C"/>
    <w:rsid w:val="00B34794"/>
    <w:rsid w:val="00B4083E"/>
    <w:rsid w:val="00B41865"/>
    <w:rsid w:val="00B5038F"/>
    <w:rsid w:val="00B52272"/>
    <w:rsid w:val="00B55FB0"/>
    <w:rsid w:val="00B758D0"/>
    <w:rsid w:val="00B80413"/>
    <w:rsid w:val="00B95DE5"/>
    <w:rsid w:val="00B972C9"/>
    <w:rsid w:val="00BA47F9"/>
    <w:rsid w:val="00BB3968"/>
    <w:rsid w:val="00BD5BA6"/>
    <w:rsid w:val="00BE32FD"/>
    <w:rsid w:val="00BE517E"/>
    <w:rsid w:val="00BE6B88"/>
    <w:rsid w:val="00BE7324"/>
    <w:rsid w:val="00BF7FC7"/>
    <w:rsid w:val="00C11A1B"/>
    <w:rsid w:val="00C17573"/>
    <w:rsid w:val="00C21C09"/>
    <w:rsid w:val="00C243D3"/>
    <w:rsid w:val="00C438F4"/>
    <w:rsid w:val="00C4782D"/>
    <w:rsid w:val="00C677F4"/>
    <w:rsid w:val="00C85610"/>
    <w:rsid w:val="00CA2258"/>
    <w:rsid w:val="00CA263A"/>
    <w:rsid w:val="00CA297C"/>
    <w:rsid w:val="00CA5099"/>
    <w:rsid w:val="00CA727D"/>
    <w:rsid w:val="00CC4273"/>
    <w:rsid w:val="00CD28EF"/>
    <w:rsid w:val="00CE2FD2"/>
    <w:rsid w:val="00CE4E31"/>
    <w:rsid w:val="00CE6DD9"/>
    <w:rsid w:val="00CF6FA6"/>
    <w:rsid w:val="00D05996"/>
    <w:rsid w:val="00D12BC1"/>
    <w:rsid w:val="00D14268"/>
    <w:rsid w:val="00D14D5A"/>
    <w:rsid w:val="00D14FE2"/>
    <w:rsid w:val="00D158EA"/>
    <w:rsid w:val="00D17FB3"/>
    <w:rsid w:val="00D21AFC"/>
    <w:rsid w:val="00D330DB"/>
    <w:rsid w:val="00D61B91"/>
    <w:rsid w:val="00D61C8D"/>
    <w:rsid w:val="00D635C5"/>
    <w:rsid w:val="00D65866"/>
    <w:rsid w:val="00D75183"/>
    <w:rsid w:val="00D8185D"/>
    <w:rsid w:val="00D85646"/>
    <w:rsid w:val="00D969D9"/>
    <w:rsid w:val="00DA49FF"/>
    <w:rsid w:val="00DC0C71"/>
    <w:rsid w:val="00DD0C0D"/>
    <w:rsid w:val="00DD26A2"/>
    <w:rsid w:val="00DF4D2E"/>
    <w:rsid w:val="00DF60D0"/>
    <w:rsid w:val="00E12485"/>
    <w:rsid w:val="00E24997"/>
    <w:rsid w:val="00E277C9"/>
    <w:rsid w:val="00E27A57"/>
    <w:rsid w:val="00E31E3D"/>
    <w:rsid w:val="00E41970"/>
    <w:rsid w:val="00E43847"/>
    <w:rsid w:val="00E43AB3"/>
    <w:rsid w:val="00E465ED"/>
    <w:rsid w:val="00E5630D"/>
    <w:rsid w:val="00E64FD3"/>
    <w:rsid w:val="00E6532A"/>
    <w:rsid w:val="00E714B7"/>
    <w:rsid w:val="00E71573"/>
    <w:rsid w:val="00E840BC"/>
    <w:rsid w:val="00E963E0"/>
    <w:rsid w:val="00EA1BFE"/>
    <w:rsid w:val="00EB3D03"/>
    <w:rsid w:val="00EB7D94"/>
    <w:rsid w:val="00EC0770"/>
    <w:rsid w:val="00EC0C9A"/>
    <w:rsid w:val="00ED508B"/>
    <w:rsid w:val="00ED614F"/>
    <w:rsid w:val="00EE0476"/>
    <w:rsid w:val="00EE4219"/>
    <w:rsid w:val="00EF6009"/>
    <w:rsid w:val="00F014E1"/>
    <w:rsid w:val="00F02AF8"/>
    <w:rsid w:val="00F06957"/>
    <w:rsid w:val="00F07823"/>
    <w:rsid w:val="00F172D5"/>
    <w:rsid w:val="00F2189E"/>
    <w:rsid w:val="00F21DFC"/>
    <w:rsid w:val="00F240C7"/>
    <w:rsid w:val="00F24B85"/>
    <w:rsid w:val="00F2735B"/>
    <w:rsid w:val="00F3508C"/>
    <w:rsid w:val="00F40244"/>
    <w:rsid w:val="00F40C5B"/>
    <w:rsid w:val="00F41B38"/>
    <w:rsid w:val="00F41B9B"/>
    <w:rsid w:val="00F45977"/>
    <w:rsid w:val="00F5300A"/>
    <w:rsid w:val="00F54496"/>
    <w:rsid w:val="00F5495D"/>
    <w:rsid w:val="00F55964"/>
    <w:rsid w:val="00F67429"/>
    <w:rsid w:val="00F7238E"/>
    <w:rsid w:val="00F8193F"/>
    <w:rsid w:val="00F95B6D"/>
    <w:rsid w:val="00F96CBD"/>
    <w:rsid w:val="00F9702A"/>
    <w:rsid w:val="00FA31E5"/>
    <w:rsid w:val="00FB08F8"/>
    <w:rsid w:val="00FB3432"/>
    <w:rsid w:val="00FC3415"/>
    <w:rsid w:val="00FD6CBB"/>
    <w:rsid w:val="00FD744B"/>
    <w:rsid w:val="00FF1E74"/>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10423-FF58-4BB1-A3F2-AA289E9F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1148-5966-42C6-A2EC-26D3219C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1462</Words>
  <Characters>65337</Characters>
  <Application>Microsoft Office Word</Application>
  <DocSecurity>0</DocSecurity>
  <Lines>544</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ipeč</dc:creator>
  <cp:keywords/>
  <dc:description/>
  <cp:lastModifiedBy>Tajnica</cp:lastModifiedBy>
  <cp:revision>21</cp:revision>
  <cp:lastPrinted>2019-03-26T11:16:00Z</cp:lastPrinted>
  <dcterms:created xsi:type="dcterms:W3CDTF">2019-01-30T12:46:00Z</dcterms:created>
  <dcterms:modified xsi:type="dcterms:W3CDTF">2019-04-08T10:45:00Z</dcterms:modified>
</cp:coreProperties>
</file>